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3EF4" w14:textId="2EDB2855" w:rsidR="00C5366D" w:rsidRPr="00913806" w:rsidRDefault="00913806" w:rsidP="007F4554">
      <w:pPr>
        <w:pStyle w:val="papertitle"/>
        <w:spacing w:before="100" w:beforeAutospacing="1" w:after="100" w:afterAutospacing="1"/>
        <w:rPr>
          <w:noProof w:val="0"/>
          <w:sz w:val="36"/>
          <w:szCs w:val="36"/>
          <w:lang w:val="es-MX"/>
        </w:rPr>
      </w:pPr>
      <w:r w:rsidRPr="00913806">
        <w:rPr>
          <w:noProof w:val="0"/>
          <w:sz w:val="36"/>
          <w:szCs w:val="36"/>
          <w:lang w:val="es-MX"/>
        </w:rPr>
        <w:t>CLASIFICACIÓN DE DÍGITOS MANUSCRITOS MEDIANTE MLP</w:t>
      </w:r>
    </w:p>
    <w:p w14:paraId="211D58DB" w14:textId="0C01B9CE" w:rsidR="00C5366D" w:rsidRPr="00913806" w:rsidRDefault="5F4BA069" w:rsidP="00C5366D">
      <w:pPr>
        <w:pStyle w:val="Author"/>
        <w:spacing w:before="0" w:after="0"/>
        <w:rPr>
          <w:i/>
          <w:noProof w:val="0"/>
          <w:sz w:val="18"/>
          <w:szCs w:val="18"/>
          <w:lang w:val="es-MX"/>
        </w:rPr>
      </w:pPr>
      <w:bookmarkStart w:id="0" w:name="_Hlk207569948"/>
      <w:r w:rsidRPr="00913806">
        <w:rPr>
          <w:noProof w:val="0"/>
          <w:sz w:val="18"/>
          <w:szCs w:val="18"/>
          <w:lang w:val="es-MX"/>
        </w:rPr>
        <w:t xml:space="preserve">Andrés </w:t>
      </w:r>
      <w:r w:rsidR="76FD2715" w:rsidRPr="00913806">
        <w:rPr>
          <w:noProof w:val="0"/>
          <w:sz w:val="18"/>
          <w:szCs w:val="18"/>
          <w:lang w:val="es-MX"/>
        </w:rPr>
        <w:t>Torres Ceja</w:t>
      </w:r>
      <w:r w:rsidR="00C5366D" w:rsidRPr="00913806">
        <w:rPr>
          <w:noProof w:val="0"/>
          <w:lang w:val="es-MX"/>
        </w:rPr>
        <w:br/>
      </w:r>
      <w:bookmarkEnd w:id="0"/>
      <w:r w:rsidR="00C5366D" w:rsidRPr="00913806">
        <w:rPr>
          <w:i/>
          <w:noProof w:val="0"/>
          <w:sz w:val="18"/>
          <w:szCs w:val="18"/>
          <w:lang w:val="es-MX"/>
        </w:rPr>
        <w:t>Ingenierí</w:t>
      </w:r>
      <w:r w:rsidR="00E943E3" w:rsidRPr="00913806">
        <w:rPr>
          <w:i/>
          <w:noProof w:val="0"/>
          <w:sz w:val="18"/>
          <w:szCs w:val="18"/>
          <w:lang w:val="es-MX"/>
        </w:rPr>
        <w:t>a en Sistemas Computacionales</w:t>
      </w:r>
    </w:p>
    <w:p w14:paraId="7B0552D2" w14:textId="34200B01" w:rsidR="00B11B7B" w:rsidRPr="00913806" w:rsidRDefault="00EB193E" w:rsidP="00C5366D">
      <w:pPr>
        <w:pStyle w:val="Author"/>
        <w:spacing w:before="0" w:after="0"/>
        <w:rPr>
          <w:i/>
          <w:noProof w:val="0"/>
          <w:sz w:val="18"/>
          <w:szCs w:val="18"/>
          <w:lang w:val="es-MX"/>
        </w:rPr>
      </w:pPr>
      <w:r w:rsidRPr="00913806">
        <w:rPr>
          <w:i/>
          <w:noProof w:val="0"/>
          <w:sz w:val="18"/>
          <w:szCs w:val="18"/>
          <w:lang w:val="es-MX"/>
        </w:rPr>
        <w:t>Computación Flexible</w:t>
      </w:r>
      <w:r w:rsidR="00B11B7B" w:rsidRPr="00913806">
        <w:rPr>
          <w:i/>
          <w:noProof w:val="0"/>
          <w:sz w:val="18"/>
          <w:szCs w:val="18"/>
          <w:lang w:val="es-MX"/>
        </w:rPr>
        <w:t xml:space="preserve"> “</w:t>
      </w:r>
      <w:proofErr w:type="spellStart"/>
      <w:r w:rsidR="00B11B7B" w:rsidRPr="00913806">
        <w:rPr>
          <w:i/>
          <w:noProof w:val="0"/>
          <w:sz w:val="18"/>
          <w:szCs w:val="18"/>
          <w:lang w:val="es-MX"/>
        </w:rPr>
        <w:t>Soft</w:t>
      </w:r>
      <w:proofErr w:type="spellEnd"/>
      <w:r w:rsidR="00B11B7B" w:rsidRPr="00913806">
        <w:rPr>
          <w:i/>
          <w:noProof w:val="0"/>
          <w:sz w:val="18"/>
          <w:szCs w:val="18"/>
          <w:lang w:val="es-MX"/>
        </w:rPr>
        <w:t xml:space="preserve"> Computing CI”</w:t>
      </w:r>
    </w:p>
    <w:p w14:paraId="7A19F8C8" w14:textId="2ACA6DC6" w:rsidR="00C5366D" w:rsidRPr="00913806" w:rsidRDefault="00C5366D" w:rsidP="00C5366D">
      <w:pPr>
        <w:pStyle w:val="Author"/>
        <w:spacing w:before="0" w:after="0"/>
        <w:rPr>
          <w:i/>
          <w:noProof w:val="0"/>
          <w:sz w:val="18"/>
          <w:szCs w:val="18"/>
          <w:lang w:val="es-MX"/>
        </w:rPr>
      </w:pPr>
      <w:r w:rsidRPr="00913806">
        <w:rPr>
          <w:i/>
          <w:noProof w:val="0"/>
          <w:sz w:val="18"/>
          <w:szCs w:val="18"/>
          <w:lang w:val="es-MX"/>
        </w:rPr>
        <w:t>Universidad de Guanajuato DICIS</w:t>
      </w:r>
    </w:p>
    <w:p w14:paraId="0E8D6195" w14:textId="7340662C" w:rsidR="007F4554" w:rsidRPr="00913806" w:rsidRDefault="007F4554" w:rsidP="00C5366D">
      <w:pPr>
        <w:pStyle w:val="Author"/>
        <w:spacing w:before="0" w:after="0"/>
        <w:rPr>
          <w:i/>
          <w:noProof w:val="0"/>
          <w:sz w:val="18"/>
          <w:szCs w:val="18"/>
          <w:lang w:val="es-MX"/>
        </w:rPr>
      </w:pPr>
      <w:r w:rsidRPr="00913806">
        <w:rPr>
          <w:i/>
          <w:noProof w:val="0"/>
          <w:sz w:val="18"/>
          <w:szCs w:val="18"/>
          <w:lang w:val="es-MX"/>
        </w:rPr>
        <w:t xml:space="preserve">A </w:t>
      </w:r>
      <w:r w:rsidR="00913806" w:rsidRPr="00913806">
        <w:rPr>
          <w:i/>
          <w:noProof w:val="0"/>
          <w:sz w:val="18"/>
          <w:szCs w:val="18"/>
          <w:lang w:val="es-MX"/>
        </w:rPr>
        <w:t>martes</w:t>
      </w:r>
      <w:r w:rsidR="00EB193E" w:rsidRPr="00913806">
        <w:rPr>
          <w:i/>
          <w:noProof w:val="0"/>
          <w:sz w:val="18"/>
          <w:szCs w:val="18"/>
          <w:lang w:val="es-MX"/>
        </w:rPr>
        <w:t xml:space="preserve"> </w:t>
      </w:r>
      <w:r w:rsidR="00E159AD" w:rsidRPr="00913806">
        <w:rPr>
          <w:i/>
          <w:noProof w:val="0"/>
          <w:sz w:val="18"/>
          <w:szCs w:val="18"/>
          <w:lang w:val="es-MX"/>
        </w:rPr>
        <w:t>1</w:t>
      </w:r>
      <w:r w:rsidR="00913806" w:rsidRPr="00913806">
        <w:rPr>
          <w:i/>
          <w:noProof w:val="0"/>
          <w:sz w:val="18"/>
          <w:szCs w:val="18"/>
          <w:lang w:val="es-MX"/>
        </w:rPr>
        <w:t>4</w:t>
      </w:r>
      <w:r w:rsidRPr="00913806">
        <w:rPr>
          <w:i/>
          <w:noProof w:val="0"/>
          <w:sz w:val="18"/>
          <w:szCs w:val="18"/>
          <w:lang w:val="es-MX"/>
        </w:rPr>
        <w:t xml:space="preserve"> de </w:t>
      </w:r>
      <w:r w:rsidR="00EB193E" w:rsidRPr="00913806">
        <w:rPr>
          <w:i/>
          <w:noProof w:val="0"/>
          <w:sz w:val="18"/>
          <w:szCs w:val="18"/>
          <w:lang w:val="es-MX"/>
        </w:rPr>
        <w:t>octubre</w:t>
      </w:r>
      <w:r w:rsidRPr="00913806">
        <w:rPr>
          <w:i/>
          <w:noProof w:val="0"/>
          <w:sz w:val="18"/>
          <w:szCs w:val="18"/>
          <w:lang w:val="es-MX"/>
        </w:rPr>
        <w:t xml:space="preserve"> de 2025</w:t>
      </w:r>
    </w:p>
    <w:p w14:paraId="27CD2EB3" w14:textId="30111DF1" w:rsidR="00E943E3" w:rsidRPr="00913806" w:rsidRDefault="00C5366D" w:rsidP="00E943E3">
      <w:pPr>
        <w:pStyle w:val="Author"/>
        <w:spacing w:before="0" w:after="0"/>
        <w:rPr>
          <w:noProof w:val="0"/>
          <w:sz w:val="18"/>
          <w:szCs w:val="18"/>
          <w:lang w:val="es-MX"/>
        </w:rPr>
      </w:pPr>
      <w:r w:rsidRPr="00913806">
        <w:rPr>
          <w:iCs/>
          <w:noProof w:val="0"/>
          <w:sz w:val="18"/>
          <w:szCs w:val="18"/>
          <w:lang w:val="es-MX"/>
        </w:rPr>
        <w:t xml:space="preserve">Salamanca, Guanajuato, </w:t>
      </w:r>
      <w:r w:rsidR="13E352EF" w:rsidRPr="00913806">
        <w:rPr>
          <w:noProof w:val="0"/>
          <w:sz w:val="18"/>
          <w:szCs w:val="18"/>
          <w:lang w:val="es-MX"/>
        </w:rPr>
        <w:t>México</w:t>
      </w:r>
      <w:r w:rsidR="00A92D9D" w:rsidRPr="00913806">
        <w:rPr>
          <w:noProof w:val="0"/>
          <w:sz w:val="18"/>
          <w:szCs w:val="18"/>
          <w:lang w:val="es-MX"/>
        </w:rPr>
        <w:t xml:space="preserve"> </w:t>
      </w:r>
      <w:r w:rsidR="00AF691D" w:rsidRPr="00913806">
        <w:rPr>
          <w:noProof w:val="0"/>
          <w:sz w:val="18"/>
          <w:szCs w:val="18"/>
          <w:lang w:val="es-MX"/>
        </w:rPr>
        <w:t xml:space="preserve"> </w:t>
      </w:r>
    </w:p>
    <w:p w14:paraId="67AA9470" w14:textId="244617F0" w:rsidR="00E943E3" w:rsidRPr="00913806" w:rsidRDefault="00E943E3" w:rsidP="00E943E3">
      <w:pPr>
        <w:pStyle w:val="Author"/>
        <w:spacing w:before="0" w:after="0"/>
        <w:rPr>
          <w:noProof w:val="0"/>
          <w:sz w:val="18"/>
          <w:szCs w:val="18"/>
          <w:lang w:val="es-MX"/>
        </w:rPr>
        <w:sectPr w:rsidR="00E943E3" w:rsidRPr="00913806" w:rsidSect="001A3B3D">
          <w:headerReference w:type="first" r:id="rId11"/>
          <w:pgSz w:w="12240" w:h="15840" w:code="1"/>
          <w:pgMar w:top="1080" w:right="893" w:bottom="1440" w:left="893" w:header="720" w:footer="720" w:gutter="0"/>
          <w:cols w:space="720"/>
          <w:titlePg/>
          <w:docGrid w:linePitch="360"/>
        </w:sectPr>
      </w:pPr>
      <w:r w:rsidRPr="00913806">
        <w:rPr>
          <w:noProof w:val="0"/>
          <w:sz w:val="18"/>
          <w:szCs w:val="18"/>
          <w:lang w:val="es-MX"/>
        </w:rPr>
        <w:t>a.torresceja@ugto.mx</w:t>
      </w:r>
    </w:p>
    <w:p w14:paraId="6D550C16" w14:textId="542E978E" w:rsidR="006347CF" w:rsidRPr="00913806" w:rsidRDefault="006347CF" w:rsidP="001F3C62">
      <w:pPr>
        <w:pStyle w:val="Author"/>
        <w:spacing w:before="100" w:beforeAutospacing="1"/>
        <w:jc w:val="both"/>
        <w:rPr>
          <w:noProof w:val="0"/>
          <w:sz w:val="16"/>
          <w:szCs w:val="16"/>
          <w:lang w:val="es-MX"/>
        </w:rPr>
        <w:sectPr w:rsidR="006347CF" w:rsidRPr="00913806" w:rsidSect="00F847A6">
          <w:type w:val="continuous"/>
          <w:pgSz w:w="12240" w:h="15840" w:code="1"/>
          <w:pgMar w:top="1080" w:right="893" w:bottom="1440" w:left="893" w:header="720" w:footer="720" w:gutter="0"/>
          <w:cols w:num="4" w:space="216"/>
          <w:docGrid w:linePitch="360"/>
        </w:sectPr>
      </w:pPr>
    </w:p>
    <w:p w14:paraId="1C399855" w14:textId="6BB1777D" w:rsidR="0099557F" w:rsidRPr="00913806" w:rsidRDefault="00913806" w:rsidP="0099557F">
      <w:pPr>
        <w:pStyle w:val="Heading5"/>
        <w:ind w:firstLine="0"/>
        <w:rPr>
          <w:noProof w:val="0"/>
        </w:rPr>
      </w:pPr>
      <w:r w:rsidRPr="00913806">
        <w:rPr>
          <w:noProof w:val="0"/>
        </w:rPr>
        <w:t>Framework MLP para Reconocimiento con MNIST.</w:t>
      </w:r>
    </w:p>
    <w:p w14:paraId="5E114FEF" w14:textId="77777777" w:rsidR="00913806" w:rsidRPr="00913806" w:rsidRDefault="0066036E" w:rsidP="00913806">
      <w:pPr>
        <w:pStyle w:val="Keywords"/>
        <w:rPr>
          <w:lang w:val="es-MX"/>
        </w:rPr>
      </w:pPr>
      <w:r w:rsidRPr="00913806">
        <w:rPr>
          <w:iCs/>
          <w:lang w:val="es-MX"/>
        </w:rPr>
        <w:t>Resumen</w:t>
      </w:r>
      <w:r w:rsidR="00823AE6" w:rsidRPr="00913806">
        <w:rPr>
          <w:iCs/>
          <w:lang w:val="es-MX"/>
        </w:rPr>
        <w:t xml:space="preserve"> (</w:t>
      </w:r>
      <w:proofErr w:type="spellStart"/>
      <w:r w:rsidR="00823AE6" w:rsidRPr="00913806">
        <w:rPr>
          <w:iCs/>
          <w:lang w:val="es-MX"/>
        </w:rPr>
        <w:t>Abstract</w:t>
      </w:r>
      <w:proofErr w:type="spellEnd"/>
      <w:r w:rsidR="00823AE6" w:rsidRPr="00913806">
        <w:rPr>
          <w:iCs/>
          <w:lang w:val="es-MX"/>
        </w:rPr>
        <w:t xml:space="preserve">) </w:t>
      </w:r>
      <w:r w:rsidR="009303D9" w:rsidRPr="00913806">
        <w:rPr>
          <w:lang w:val="es-MX"/>
        </w:rPr>
        <w:t>—</w:t>
      </w:r>
      <w:r w:rsidR="00913806" w:rsidRPr="00913806">
        <w:rPr>
          <w:lang w:val="es-MX"/>
        </w:rPr>
        <w:t xml:space="preserve">Este trabajo presenta el desarrollo, implementación y evaluación exhaustiva de un </w:t>
      </w:r>
      <w:proofErr w:type="spellStart"/>
      <w:r w:rsidR="00913806" w:rsidRPr="00913806">
        <w:rPr>
          <w:lang w:val="es-MX"/>
        </w:rPr>
        <w:t>framework</w:t>
      </w:r>
      <w:proofErr w:type="spellEnd"/>
      <w:r w:rsidR="00913806" w:rsidRPr="00913806">
        <w:rPr>
          <w:lang w:val="es-MX"/>
        </w:rPr>
        <w:t xml:space="preserve"> experimental completo para el entrenamiento y análisis de redes Perceptrón Multicapa (MLP) aplicadas al reconocimiento de dígitos manuscritos del </w:t>
      </w:r>
      <w:proofErr w:type="spellStart"/>
      <w:r w:rsidR="00913806" w:rsidRPr="00913806">
        <w:rPr>
          <w:lang w:val="es-MX"/>
        </w:rPr>
        <w:t>dataset</w:t>
      </w:r>
      <w:proofErr w:type="spellEnd"/>
      <w:r w:rsidR="00913806" w:rsidRPr="00913806">
        <w:rPr>
          <w:lang w:val="es-MX"/>
        </w:rPr>
        <w:t xml:space="preserve"> MNIST. El sistema integra implementaciones optimizadas de algoritmos fundamentales de aprendizaje profundo: propagación hacia adelante (forward </w:t>
      </w:r>
      <w:proofErr w:type="spellStart"/>
      <w:r w:rsidR="00913806" w:rsidRPr="00913806">
        <w:rPr>
          <w:lang w:val="es-MX"/>
        </w:rPr>
        <w:t>pass</w:t>
      </w:r>
      <w:proofErr w:type="spellEnd"/>
      <w:r w:rsidR="00913806" w:rsidRPr="00913806">
        <w:rPr>
          <w:lang w:val="es-MX"/>
        </w:rPr>
        <w:t xml:space="preserve">), </w:t>
      </w:r>
      <w:proofErr w:type="spellStart"/>
      <w:r w:rsidR="00913806" w:rsidRPr="00913806">
        <w:rPr>
          <w:lang w:val="es-MX"/>
        </w:rPr>
        <w:t>retropropagación</w:t>
      </w:r>
      <w:proofErr w:type="spellEnd"/>
      <w:r w:rsidR="00913806" w:rsidRPr="00913806">
        <w:rPr>
          <w:lang w:val="es-MX"/>
        </w:rPr>
        <w:t xml:space="preserve"> del error (</w:t>
      </w:r>
      <w:proofErr w:type="spellStart"/>
      <w:r w:rsidR="00913806" w:rsidRPr="00913806">
        <w:rPr>
          <w:lang w:val="es-MX"/>
        </w:rPr>
        <w:t>backpropagation</w:t>
      </w:r>
      <w:proofErr w:type="spellEnd"/>
      <w:r w:rsidR="00913806" w:rsidRPr="00913806">
        <w:rPr>
          <w:lang w:val="es-MX"/>
        </w:rPr>
        <w:t xml:space="preserve">) con cálculo eficiente de gradientes mediante la regla de la cadena, e inicialización de pesos He para funciones de activación </w:t>
      </w:r>
      <w:proofErr w:type="spellStart"/>
      <w:r w:rsidR="00913806" w:rsidRPr="00913806">
        <w:rPr>
          <w:lang w:val="es-MX"/>
        </w:rPr>
        <w:t>ReLU</w:t>
      </w:r>
      <w:proofErr w:type="spellEnd"/>
      <w:r w:rsidR="00913806" w:rsidRPr="00913806">
        <w:rPr>
          <w:lang w:val="es-MX"/>
        </w:rPr>
        <w:t xml:space="preserve">. El método de optimización empleado es el descenso de gradiente estocástico con </w:t>
      </w:r>
      <w:proofErr w:type="spellStart"/>
      <w:r w:rsidR="00913806" w:rsidRPr="00913806">
        <w:rPr>
          <w:lang w:val="es-MX"/>
        </w:rPr>
        <w:t>mini-batch</w:t>
      </w:r>
      <w:proofErr w:type="spellEnd"/>
      <w:r w:rsidR="00913806" w:rsidRPr="00913806">
        <w:rPr>
          <w:lang w:val="es-MX"/>
        </w:rPr>
        <w:t xml:space="preserve"> (</w:t>
      </w:r>
      <w:proofErr w:type="spellStart"/>
      <w:r w:rsidR="00913806" w:rsidRPr="00913806">
        <w:rPr>
          <w:lang w:val="es-MX"/>
        </w:rPr>
        <w:t>batch</w:t>
      </w:r>
      <w:proofErr w:type="spellEnd"/>
      <w:r w:rsidR="00913806" w:rsidRPr="00913806">
        <w:rPr>
          <w:lang w:val="es-MX"/>
        </w:rPr>
        <w:t xml:space="preserve"> size = 64), proporcionando balance óptimo entre estabilidad de convergencia y eficiencia computacional.</w:t>
      </w:r>
    </w:p>
    <w:p w14:paraId="72BDAAD0" w14:textId="194CECBA" w:rsidR="004D72B5" w:rsidRDefault="00913806" w:rsidP="00913806">
      <w:pPr>
        <w:pStyle w:val="Keywords"/>
        <w:rPr>
          <w:lang w:val="es-MX"/>
        </w:rPr>
      </w:pPr>
      <w:r w:rsidRPr="00913806">
        <w:rPr>
          <w:lang w:val="es-MX"/>
        </w:rPr>
        <w:t xml:space="preserve">Se realizó una exploración sistemática y rigurosa del espacio de </w:t>
      </w:r>
      <w:proofErr w:type="spellStart"/>
      <w:r w:rsidRPr="00913806">
        <w:rPr>
          <w:lang w:val="es-MX"/>
        </w:rPr>
        <w:t>hiperparámetros</w:t>
      </w:r>
      <w:proofErr w:type="spellEnd"/>
      <w:r w:rsidRPr="00913806">
        <w:rPr>
          <w:lang w:val="es-MX"/>
        </w:rPr>
        <w:t xml:space="preserve"> mediante cinco experimentos controlados: (1) evaluación de arquitecturas de 1 a 5 capas ocultas con configuraciones desde [32] hasta [512,256,128,64], totalizando 25,450 a 280,074 parámetros; (2) análisis de tasas de aprendizaje en el rango [0.001, 1.5] para caracterizar regiones de convergencia, oscilación y divergencia; (3) comparación sistemática de tres funciones de activación (</w:t>
      </w:r>
      <w:proofErr w:type="spellStart"/>
      <w:r w:rsidRPr="00913806">
        <w:rPr>
          <w:lang w:val="es-MX"/>
        </w:rPr>
        <w:t>sigmoid</w:t>
      </w:r>
      <w:proofErr w:type="spellEnd"/>
      <w:r w:rsidRPr="00913806">
        <w:rPr>
          <w:lang w:val="es-MX"/>
        </w:rPr>
        <w:t xml:space="preserve">, tangente hiperbólica, </w:t>
      </w:r>
      <w:proofErr w:type="spellStart"/>
      <w:r w:rsidRPr="00913806">
        <w:rPr>
          <w:lang w:val="es-MX"/>
        </w:rPr>
        <w:t>ReLU</w:t>
      </w:r>
      <w:proofErr w:type="spellEnd"/>
      <w:r w:rsidRPr="00913806">
        <w:rPr>
          <w:lang w:val="es-MX"/>
        </w:rPr>
        <w:t xml:space="preserve">) evaluando velocidad de convergencia, magnitud de gradientes y problemas de saturación; (4) búsqueda aleatoria sobre espacio de 50 configuraciones para identificar patrones emergentes y configuraciones óptimas; (5) análisis de robustez mediante inyección controlada de cuatro tipos de ruido (gaussiano, sal y pimienta, </w:t>
      </w:r>
      <w:proofErr w:type="spellStart"/>
      <w:r w:rsidRPr="00913806">
        <w:rPr>
          <w:lang w:val="es-MX"/>
        </w:rPr>
        <w:t>speckle</w:t>
      </w:r>
      <w:proofErr w:type="spellEnd"/>
      <w:r w:rsidRPr="00913806">
        <w:rPr>
          <w:lang w:val="es-MX"/>
        </w:rPr>
        <w:t xml:space="preserve">, uniforme) con niveles incrementales (σ </w:t>
      </w:r>
      <w:r w:rsidRPr="00913806">
        <w:rPr>
          <w:rFonts w:ascii="Cambria Math" w:hAnsi="Cambria Math" w:cs="Cambria Math"/>
          <w:lang w:val="es-MX"/>
        </w:rPr>
        <w:t>∈</w:t>
      </w:r>
      <w:r w:rsidRPr="00913806">
        <w:rPr>
          <w:lang w:val="es-MX"/>
        </w:rPr>
        <w:t xml:space="preserve"> {0.05, 0.1, 0.15, 0.2}) para evaluar degradación de desempeño bajo perturbaciones.</w:t>
      </w:r>
    </w:p>
    <w:p w14:paraId="2C101C88" w14:textId="012356FD" w:rsidR="00077CB8" w:rsidRPr="00913806" w:rsidRDefault="001A034E" w:rsidP="00077CB8">
      <w:pPr>
        <w:pStyle w:val="Keywords"/>
        <w:rPr>
          <w:lang w:val="es-MX"/>
        </w:rPr>
      </w:pPr>
      <w:r w:rsidRPr="00913806">
        <w:rPr>
          <w:lang w:val="es-MX"/>
        </w:rPr>
        <w:t>Términos clave</w:t>
      </w:r>
      <w:r w:rsidR="004D72B5" w:rsidRPr="00913806">
        <w:rPr>
          <w:lang w:val="es-MX"/>
        </w:rPr>
        <w:t>—</w:t>
      </w:r>
      <w:r w:rsidR="002C2E54" w:rsidRPr="00913806">
        <w:rPr>
          <w:lang w:val="es-MX"/>
        </w:rPr>
        <w:t xml:space="preserve"> </w:t>
      </w:r>
      <w:r w:rsidR="00913806" w:rsidRPr="00913806">
        <w:rPr>
          <w:lang w:val="es-MX"/>
        </w:rPr>
        <w:t xml:space="preserve">Redes Neuronales Artificiales, Perceptrón Multicapa, </w:t>
      </w:r>
      <w:proofErr w:type="spellStart"/>
      <w:r w:rsidR="00913806" w:rsidRPr="00913806">
        <w:rPr>
          <w:lang w:val="es-MX"/>
        </w:rPr>
        <w:t>Retropropagación</w:t>
      </w:r>
      <w:proofErr w:type="spellEnd"/>
      <w:r w:rsidR="00913806" w:rsidRPr="00913806">
        <w:rPr>
          <w:lang w:val="es-MX"/>
        </w:rPr>
        <w:t xml:space="preserve"> del Error, Descenso de Gradiente Estocástico, Reconocimiento de Patrones, Clasificación de Imágenes, MNIST </w:t>
      </w:r>
      <w:proofErr w:type="spellStart"/>
      <w:r w:rsidR="00913806" w:rsidRPr="00913806">
        <w:rPr>
          <w:lang w:val="es-MX"/>
        </w:rPr>
        <w:t>Dataset</w:t>
      </w:r>
      <w:proofErr w:type="spellEnd"/>
      <w:r w:rsidR="00913806" w:rsidRPr="00913806">
        <w:rPr>
          <w:lang w:val="es-MX"/>
        </w:rPr>
        <w:t xml:space="preserve">, Optimización de </w:t>
      </w:r>
      <w:proofErr w:type="spellStart"/>
      <w:r w:rsidR="00913806" w:rsidRPr="00913806">
        <w:rPr>
          <w:lang w:val="es-MX"/>
        </w:rPr>
        <w:t>Hiperparámetros</w:t>
      </w:r>
      <w:proofErr w:type="spellEnd"/>
      <w:r w:rsidR="00913806" w:rsidRPr="00913806">
        <w:rPr>
          <w:lang w:val="es-MX"/>
        </w:rPr>
        <w:t xml:space="preserve">, Búsqueda Aleatoria, Funciones de Activación, </w:t>
      </w:r>
      <w:proofErr w:type="spellStart"/>
      <w:r w:rsidR="00913806" w:rsidRPr="00913806">
        <w:rPr>
          <w:lang w:val="es-MX"/>
        </w:rPr>
        <w:t>ReLU</w:t>
      </w:r>
      <w:proofErr w:type="spellEnd"/>
      <w:r w:rsidR="00913806" w:rsidRPr="00913806">
        <w:rPr>
          <w:lang w:val="es-MX"/>
        </w:rPr>
        <w:t xml:space="preserve">, </w:t>
      </w:r>
      <w:proofErr w:type="spellStart"/>
      <w:r w:rsidR="00913806" w:rsidRPr="00913806">
        <w:rPr>
          <w:lang w:val="es-MX"/>
        </w:rPr>
        <w:t>Sigmoid</w:t>
      </w:r>
      <w:proofErr w:type="spellEnd"/>
      <w:r w:rsidR="00913806" w:rsidRPr="00913806">
        <w:rPr>
          <w:lang w:val="es-MX"/>
        </w:rPr>
        <w:t xml:space="preserve">, Tangente Hiperbólica, Análisis de Robustez, Perturbaciones de Entrada, Ruido Gaussiano, Inicialización de Pesos, Teorema de Aproximación Universal, Paisaje de Pérdida, Visualización de Redes Neuronales, Aprendizaje Automático, Deep </w:t>
      </w:r>
      <w:proofErr w:type="spellStart"/>
      <w:r w:rsidR="00913806" w:rsidRPr="00913806">
        <w:rPr>
          <w:lang w:val="es-MX"/>
        </w:rPr>
        <w:t>Learning</w:t>
      </w:r>
      <w:proofErr w:type="spellEnd"/>
      <w:r w:rsidR="00913806" w:rsidRPr="00913806">
        <w:rPr>
          <w:lang w:val="es-MX"/>
        </w:rPr>
        <w:t>, Visión por Computadora, Experimentación Sistemática, Reproducibilidad Científica.</w:t>
      </w:r>
    </w:p>
    <w:p w14:paraId="35505857" w14:textId="06C4469E" w:rsidR="000F0E09" w:rsidRDefault="009303D9" w:rsidP="000F0E09">
      <w:pPr>
        <w:pStyle w:val="Heading1"/>
        <w:rPr>
          <w:noProof w:val="0"/>
        </w:rPr>
      </w:pPr>
      <w:r w:rsidRPr="00913806">
        <w:rPr>
          <w:noProof w:val="0"/>
        </w:rPr>
        <w:t>Introdu</w:t>
      </w:r>
      <w:r w:rsidR="005F6E25" w:rsidRPr="00913806">
        <w:rPr>
          <w:noProof w:val="0"/>
        </w:rPr>
        <w:t>cción</w:t>
      </w:r>
    </w:p>
    <w:p w14:paraId="19D5EFFE" w14:textId="35F13A99" w:rsidR="000F0E09" w:rsidRPr="000F0E09" w:rsidRDefault="000F0E09" w:rsidP="000F0E09">
      <w:pPr>
        <w:pStyle w:val="Heading2"/>
      </w:pPr>
      <w:r>
        <w:t>Contexto y Motivación.</w:t>
      </w:r>
    </w:p>
    <w:p w14:paraId="21139669" w14:textId="7C5989ED" w:rsidR="00633717" w:rsidRDefault="000F0E09" w:rsidP="000F0E09">
      <w:r>
        <w:t xml:space="preserve">El reconocimiento automático de dígitos manuscritos constituye un problema fundamental en visión por computadora </w:t>
      </w:r>
      <w:r>
        <w:t xml:space="preserve">y aprendizaje automático, con aplicaciones que abarcan desde sistemas de procesamiento postal hasta interfaces de reconocimiento óptico de caracteres (OCR). El </w:t>
      </w:r>
      <w:proofErr w:type="spellStart"/>
      <w:r>
        <w:t>dataset</w:t>
      </w:r>
      <w:proofErr w:type="spellEnd"/>
      <w:r>
        <w:t xml:space="preserve"> MNIST (</w:t>
      </w:r>
      <w:proofErr w:type="spellStart"/>
      <w:r>
        <w:t>Modified</w:t>
      </w:r>
      <w:proofErr w:type="spellEnd"/>
      <w:r>
        <w:t xml:space="preserve">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tandards</w:t>
      </w:r>
      <w:proofErr w:type="spellEnd"/>
      <w:r>
        <w:t xml:space="preserve"> and </w:t>
      </w:r>
      <w:proofErr w:type="spellStart"/>
      <w:r>
        <w:t>Technology</w:t>
      </w:r>
      <w:proofErr w:type="spellEnd"/>
      <w:r>
        <w:t xml:space="preserve">) ha emergido como el </w:t>
      </w:r>
      <w:proofErr w:type="spellStart"/>
      <w:r>
        <w:t>benchmark</w:t>
      </w:r>
      <w:proofErr w:type="spellEnd"/>
      <w:r>
        <w:t xml:space="preserve"> estándar para evaluar algoritmos de clasificación, proporcionando 70,000 imágenes de dígitos (0-9) escritos a mano, normalizadas a 28×28 píxeles en escala de grises. Los Perceptrones Multicapa (MLP) representan la arquitectura fundacional de las redes neuronales artificiales, basadas en el modelo computacional de las neuronas biológicas propuesto por McCulloch-Pitts y perfeccionado mediante el algoritmo de </w:t>
      </w:r>
      <w:proofErr w:type="spellStart"/>
      <w:r>
        <w:t>retropropagación</w:t>
      </w:r>
      <w:proofErr w:type="spellEnd"/>
      <w:r>
        <w:t xml:space="preserve"> del error de </w:t>
      </w:r>
      <w:proofErr w:type="spellStart"/>
      <w:r>
        <w:t>Rumelhart</w:t>
      </w:r>
      <w:proofErr w:type="spellEnd"/>
      <w:r>
        <w:t xml:space="preserve">, Hinton y Williams (1986). A pesar de la prevalencia actual de arquitecturas profundas (CNN, Transformers), los MLP mantienen relevancia por su simplicidad conceptual, eficiencia computacional y capacidad de aproximación universal de funciones continuas (teorema de aproximación universal de </w:t>
      </w:r>
      <w:proofErr w:type="spellStart"/>
      <w:r>
        <w:t>Cybenko</w:t>
      </w:r>
      <w:proofErr w:type="spellEnd"/>
      <w:r>
        <w:t>, 1989).</w:t>
      </w:r>
    </w:p>
    <w:p w14:paraId="22A801F6" w14:textId="795CEF37" w:rsidR="000F0E09" w:rsidRDefault="000F0E09" w:rsidP="000F0E09">
      <w:pPr>
        <w:pStyle w:val="Heading3"/>
      </w:pPr>
      <w:r>
        <w:t>Evolución Histórica del Reconocimiento de Patrones.</w:t>
      </w:r>
    </w:p>
    <w:p w14:paraId="4C877691" w14:textId="57B28B2F" w:rsidR="000F0E09" w:rsidRDefault="000F0E09" w:rsidP="000F0E09">
      <w:r>
        <w:t xml:space="preserve">El reconocimiento de patrones ha evolucionado significativamente desde los primeros sistemas basados en reglas hasta los modernos enfoques de aprendizaje profundo. En la década de 1950, el trabajo pionero de Rosenblatt con el perceptrón demostró que sistemas simples podían aprender a clasificar patrones linealmente separables. Sin embargo, las limitaciones identificadas por Minsky y Papert (1969) en su análisis del perceptrón simple llevaron al primer "invierno de la IA", donde el interés en redes neuronales disminuyó drásticamente. El resurgimiento llegó con el algoritmo de </w:t>
      </w:r>
      <w:proofErr w:type="spellStart"/>
      <w:r>
        <w:t>retropropagación</w:t>
      </w:r>
      <w:proofErr w:type="spellEnd"/>
      <w:r>
        <w:t xml:space="preserve"> en los años 80, permitiendo entrenar redes multicapa y resolver problemas no linealmente separables como XOR. El trabajo de </w:t>
      </w:r>
      <w:proofErr w:type="spellStart"/>
      <w:r>
        <w:t>LeCun</w:t>
      </w:r>
      <w:proofErr w:type="spellEnd"/>
      <w:r>
        <w:t xml:space="preserve"> et al. (1998) con LeNet-5 demostró la efectividad de redes convolucionales en MNIST, alcanzando errores menores al 1%. Este hito estableció las bases para el aprendizaje profundo moderno.</w:t>
      </w:r>
    </w:p>
    <w:p w14:paraId="45522237" w14:textId="6533363D" w:rsidR="000F0E09" w:rsidRDefault="000F0E09" w:rsidP="000F0E09">
      <w:pPr>
        <w:pStyle w:val="Heading3"/>
      </w:pPr>
      <w:r>
        <w:t>Relevancia del Dataset MNIST.</w:t>
      </w:r>
    </w:p>
    <w:p w14:paraId="60CC6501" w14:textId="77777777" w:rsidR="000F0E09" w:rsidRPr="000F0E09" w:rsidRDefault="000F0E09" w:rsidP="000F0E09">
      <w:r w:rsidRPr="000F0E09">
        <w:t>MNIST se ha convertido en el "Hola Mundo" del aprendizaje automático por varias razones fundamentales:</w:t>
      </w:r>
    </w:p>
    <w:p w14:paraId="1C4BC057" w14:textId="77777777" w:rsidR="000F0E09" w:rsidRPr="000F0E09" w:rsidRDefault="000F0E09" w:rsidP="000F0E09">
      <w:pPr>
        <w:numPr>
          <w:ilvl w:val="0"/>
          <w:numId w:val="136"/>
        </w:numPr>
      </w:pPr>
      <w:r w:rsidRPr="000F0E09">
        <w:rPr>
          <w:b/>
          <w:bCs/>
        </w:rPr>
        <w:t>Complejidad Balanceada</w:t>
      </w:r>
      <w:r w:rsidRPr="000F0E09">
        <w:t>: Suficientemente complejo para requerir métodos no triviales, pero suficientemente simple para entrenar rápidamente y experimentar iterativamente.</w:t>
      </w:r>
    </w:p>
    <w:p w14:paraId="211E8F71" w14:textId="77777777" w:rsidR="000F0E09" w:rsidRPr="000F0E09" w:rsidRDefault="000F0E09" w:rsidP="000F0E09">
      <w:pPr>
        <w:numPr>
          <w:ilvl w:val="0"/>
          <w:numId w:val="136"/>
        </w:numPr>
      </w:pPr>
      <w:r w:rsidRPr="000F0E09">
        <w:rPr>
          <w:b/>
          <w:bCs/>
        </w:rPr>
        <w:lastRenderedPageBreak/>
        <w:t>Representación del Mundo Real</w:t>
      </w:r>
      <w:r w:rsidRPr="000F0E09">
        <w:t xml:space="preserve">: Aunque simplificado, captura características esenciales de problemas de visión: variabilidad </w:t>
      </w:r>
      <w:proofErr w:type="spellStart"/>
      <w:r w:rsidRPr="000F0E09">
        <w:t>intra-clase</w:t>
      </w:r>
      <w:proofErr w:type="spellEnd"/>
      <w:r w:rsidRPr="000F0E09">
        <w:t xml:space="preserve"> (diferentes estilos de escritura), similitud </w:t>
      </w:r>
      <w:proofErr w:type="spellStart"/>
      <w:r w:rsidRPr="000F0E09">
        <w:t>inter-clase</w:t>
      </w:r>
      <w:proofErr w:type="spellEnd"/>
      <w:r w:rsidRPr="000F0E09">
        <w:t xml:space="preserve"> (confusión entre dígitos como 3 y 8), y presencia de ruido.</w:t>
      </w:r>
    </w:p>
    <w:p w14:paraId="2C71A09E" w14:textId="77777777" w:rsidR="000F0E09" w:rsidRPr="000F0E09" w:rsidRDefault="000F0E09" w:rsidP="000F0E09">
      <w:pPr>
        <w:numPr>
          <w:ilvl w:val="0"/>
          <w:numId w:val="136"/>
        </w:numPr>
      </w:pPr>
      <w:proofErr w:type="spellStart"/>
      <w:r w:rsidRPr="000F0E09">
        <w:rPr>
          <w:b/>
          <w:bCs/>
        </w:rPr>
        <w:t>Benchmark</w:t>
      </w:r>
      <w:proofErr w:type="spellEnd"/>
      <w:r w:rsidRPr="000F0E09">
        <w:rPr>
          <w:b/>
          <w:bCs/>
        </w:rPr>
        <w:t xml:space="preserve"> Estandarizado</w:t>
      </w:r>
      <w:r w:rsidRPr="000F0E09">
        <w:t xml:space="preserve">: Con décadas de investigación, existe una vasta literatura para comparación. Desempeños reportados: perceptrones simples (~88%), </w:t>
      </w:r>
      <w:proofErr w:type="spellStart"/>
      <w:r w:rsidRPr="000F0E09">
        <w:t>MLPs</w:t>
      </w:r>
      <w:proofErr w:type="spellEnd"/>
      <w:r w:rsidRPr="000F0E09">
        <w:t xml:space="preserve"> (~98%), </w:t>
      </w:r>
      <w:proofErr w:type="spellStart"/>
      <w:r w:rsidRPr="000F0E09">
        <w:t>CNNs</w:t>
      </w:r>
      <w:proofErr w:type="spellEnd"/>
      <w:r w:rsidRPr="000F0E09">
        <w:t xml:space="preserve"> (~99.7%), humanos (~99.8%).</w:t>
      </w:r>
    </w:p>
    <w:p w14:paraId="1E2B9A94" w14:textId="77777777" w:rsidR="000F0E09" w:rsidRPr="000F0E09" w:rsidRDefault="000F0E09" w:rsidP="000F0E09">
      <w:pPr>
        <w:numPr>
          <w:ilvl w:val="0"/>
          <w:numId w:val="136"/>
        </w:numPr>
      </w:pPr>
      <w:r w:rsidRPr="000F0E09">
        <w:rPr>
          <w:b/>
          <w:bCs/>
        </w:rPr>
        <w:t>Propiedades Estadísticas</w:t>
      </w:r>
      <w:r w:rsidRPr="000F0E09">
        <w:t xml:space="preserve">: </w:t>
      </w:r>
      <w:proofErr w:type="spellStart"/>
      <w:r w:rsidRPr="000F0E09">
        <w:t>Dataset</w:t>
      </w:r>
      <w:proofErr w:type="spellEnd"/>
      <w:r w:rsidRPr="000F0E09">
        <w:t xml:space="preserve"> balanceado (~10% por clase), preprocesado (centrado, normalizado), y </w:t>
      </w:r>
      <w:proofErr w:type="spellStart"/>
      <w:r w:rsidRPr="000F0E09">
        <w:t>split</w:t>
      </w:r>
      <w:proofErr w:type="spellEnd"/>
      <w:r w:rsidRPr="000F0E09">
        <w:t xml:space="preserve"> </w:t>
      </w:r>
      <w:proofErr w:type="spellStart"/>
      <w:r w:rsidRPr="000F0E09">
        <w:t>train</w:t>
      </w:r>
      <w:proofErr w:type="spellEnd"/>
      <w:r w:rsidRPr="000F0E09">
        <w:t>/test estándar garantizan reproducibilidad.</w:t>
      </w:r>
    </w:p>
    <w:p w14:paraId="47947259" w14:textId="43D3CCFB" w:rsidR="000F0E09" w:rsidRDefault="000F0E09" w:rsidP="000F0E09">
      <w:pPr>
        <w:pStyle w:val="Heading3"/>
      </w:pPr>
      <w:r>
        <w:t>Paradigma Conexionista y Aprendizaje Automático.</w:t>
      </w:r>
    </w:p>
    <w:p w14:paraId="4A8E856B" w14:textId="77777777" w:rsidR="00134B54" w:rsidRPr="00134B54" w:rsidRDefault="00134B54" w:rsidP="00134B54">
      <w:r w:rsidRPr="00134B54">
        <w:t xml:space="preserve">Los </w:t>
      </w:r>
      <w:proofErr w:type="spellStart"/>
      <w:r w:rsidRPr="00134B54">
        <w:t>MLPs</w:t>
      </w:r>
      <w:proofErr w:type="spellEnd"/>
      <w:r w:rsidRPr="00134B54">
        <w:t xml:space="preserve"> ejemplifican el paradigma conexionista, donde la inteligencia emerge de la interacción de unidades simples (neuronas artificiales) organizadas en capas. Este enfoque contrasta con sistemas simbólicos basados en reglas explícitas, ofreciendo ventajas clave:</w:t>
      </w:r>
    </w:p>
    <w:p w14:paraId="58A14039" w14:textId="79A306C7" w:rsidR="00134B54" w:rsidRPr="00134B54" w:rsidRDefault="00134B54" w:rsidP="00077CB8">
      <w:pPr>
        <w:numPr>
          <w:ilvl w:val="0"/>
          <w:numId w:val="147"/>
        </w:numPr>
      </w:pPr>
      <w:r w:rsidRPr="00134B54">
        <w:rPr>
          <w:b/>
          <w:bCs/>
        </w:rPr>
        <w:t>Aprendizaje a partir de Datos</w:t>
      </w:r>
      <w:r w:rsidRPr="00134B54">
        <w:t>: Capacidad de extraer representaciones automáticamente sin ingeniería manual de características</w:t>
      </w:r>
      <w:r>
        <w:t>.</w:t>
      </w:r>
    </w:p>
    <w:p w14:paraId="3D29A931" w14:textId="0DF7E1ED" w:rsidR="00134B54" w:rsidRPr="00134B54" w:rsidRDefault="00134B54" w:rsidP="00077CB8">
      <w:pPr>
        <w:numPr>
          <w:ilvl w:val="0"/>
          <w:numId w:val="147"/>
        </w:numPr>
      </w:pPr>
      <w:r w:rsidRPr="00134B54">
        <w:rPr>
          <w:b/>
          <w:bCs/>
        </w:rPr>
        <w:t>Robustez ante Ruido</w:t>
      </w:r>
      <w:r w:rsidRPr="00134B54">
        <w:t>: Degradación gradual del desempeño en lugar de fallas catastróficas</w:t>
      </w:r>
      <w:r>
        <w:t>.</w:t>
      </w:r>
    </w:p>
    <w:p w14:paraId="024C9884" w14:textId="5B9AD823" w:rsidR="00134B54" w:rsidRPr="00134B54" w:rsidRDefault="00134B54" w:rsidP="00077CB8">
      <w:pPr>
        <w:numPr>
          <w:ilvl w:val="0"/>
          <w:numId w:val="147"/>
        </w:numPr>
      </w:pPr>
      <w:r w:rsidRPr="00134B54">
        <w:rPr>
          <w:b/>
          <w:bCs/>
        </w:rPr>
        <w:t>Generalización</w:t>
      </w:r>
      <w:r w:rsidRPr="00134B54">
        <w:t>: Capacidad de clasificar</w:t>
      </w:r>
      <w:r>
        <w:t xml:space="preserve"> </w:t>
      </w:r>
      <w:r w:rsidRPr="00134B54">
        <w:t>correctamente ejemplos no vistos durante entrenamiento</w:t>
      </w:r>
      <w:r>
        <w:t>.</w:t>
      </w:r>
    </w:p>
    <w:p w14:paraId="4F83C004" w14:textId="7E47FDA5" w:rsidR="00134B54" w:rsidRPr="00134B54" w:rsidRDefault="00134B54" w:rsidP="00077CB8">
      <w:pPr>
        <w:numPr>
          <w:ilvl w:val="0"/>
          <w:numId w:val="147"/>
        </w:numPr>
      </w:pPr>
      <w:r w:rsidRPr="00134B54">
        <w:rPr>
          <w:b/>
          <w:bCs/>
        </w:rPr>
        <w:t>Paralelismo Inherente</w:t>
      </w:r>
      <w:r w:rsidRPr="00134B54">
        <w:t xml:space="preserve">: Arquitectura naturalmente </w:t>
      </w:r>
      <w:proofErr w:type="spellStart"/>
      <w:r w:rsidRPr="00134B54">
        <w:t>paralelizable</w:t>
      </w:r>
      <w:proofErr w:type="spellEnd"/>
      <w:r w:rsidRPr="00134B54">
        <w:t xml:space="preserve"> para implementación en hardware especializado</w:t>
      </w:r>
      <w:r>
        <w:t>.</w:t>
      </w:r>
    </w:p>
    <w:p w14:paraId="4D3EDB7D" w14:textId="5E629174" w:rsidR="000F0E09" w:rsidRDefault="00134B54" w:rsidP="00134B54">
      <w:r w:rsidRPr="00134B54">
        <w:t>Sin embargo, estos sistemas enfrentan desafíos teóricos y prácticos: opacidad interpretativa ("</w:t>
      </w:r>
      <w:proofErr w:type="spellStart"/>
      <w:r w:rsidRPr="00134B54">
        <w:t>black</w:t>
      </w:r>
      <w:proofErr w:type="spellEnd"/>
      <w:r w:rsidRPr="00134B54">
        <w:t xml:space="preserve"> box"), dependencia de grandes volúmenes de datos, sensibilidad a perturbaciones adversariales, y dificultad para incorporar conocimiento a priori.</w:t>
      </w:r>
    </w:p>
    <w:p w14:paraId="718983C4" w14:textId="77777777" w:rsidR="00077CB8" w:rsidRPr="000F0E09" w:rsidRDefault="00077CB8" w:rsidP="00134B54"/>
    <w:p w14:paraId="65550BEE" w14:textId="598195B1" w:rsidR="00424E89" w:rsidRDefault="00134B54" w:rsidP="00FE15CE">
      <w:pPr>
        <w:pStyle w:val="Heading2"/>
      </w:pPr>
      <w:r>
        <w:t>Planteamiento del Problema</w:t>
      </w:r>
      <w:r w:rsidR="00077CB8">
        <w:t>.</w:t>
      </w:r>
    </w:p>
    <w:p w14:paraId="5B0D56B7" w14:textId="77777777" w:rsidR="00134B54" w:rsidRPr="00134B54" w:rsidRDefault="00134B54" w:rsidP="00134B54">
      <w:r w:rsidRPr="00134B54">
        <w:t>El desarrollo de modelos MLP efectivos para clasificación requiere la solución de múltiples desafíos:</w:t>
      </w:r>
    </w:p>
    <w:p w14:paraId="29C4A165" w14:textId="77777777" w:rsidR="00134B54" w:rsidRPr="00134B54" w:rsidRDefault="00134B54" w:rsidP="00134B54">
      <w:pPr>
        <w:numPr>
          <w:ilvl w:val="0"/>
          <w:numId w:val="138"/>
        </w:numPr>
      </w:pPr>
      <w:r w:rsidRPr="00134B54">
        <w:rPr>
          <w:b/>
          <w:bCs/>
        </w:rPr>
        <w:t>Optimización de Arquitectura</w:t>
      </w:r>
      <w:r w:rsidRPr="00134B54">
        <w:t>: Determinación del número óptimo de capas ocultas y neuronas por capa</w:t>
      </w:r>
    </w:p>
    <w:p w14:paraId="77705D48" w14:textId="77777777" w:rsidR="00134B54" w:rsidRPr="00134B54" w:rsidRDefault="00134B54" w:rsidP="00134B54">
      <w:pPr>
        <w:numPr>
          <w:ilvl w:val="0"/>
          <w:numId w:val="138"/>
        </w:numPr>
      </w:pPr>
      <w:r w:rsidRPr="00134B54">
        <w:rPr>
          <w:b/>
          <w:bCs/>
        </w:rPr>
        <w:t xml:space="preserve">Selección de </w:t>
      </w:r>
      <w:proofErr w:type="spellStart"/>
      <w:r w:rsidRPr="00134B54">
        <w:rPr>
          <w:b/>
          <w:bCs/>
        </w:rPr>
        <w:t>Hiperparámetros</w:t>
      </w:r>
      <w:proofErr w:type="spellEnd"/>
      <w:r w:rsidRPr="00134B54">
        <w:t xml:space="preserve">: Ajuste de tasa de aprendizaje, tamaño de </w:t>
      </w:r>
      <w:proofErr w:type="spellStart"/>
      <w:r w:rsidRPr="00134B54">
        <w:t>batch</w:t>
      </w:r>
      <w:proofErr w:type="spellEnd"/>
      <w:r w:rsidRPr="00134B54">
        <w:t>, función de activación</w:t>
      </w:r>
    </w:p>
    <w:p w14:paraId="2CB778D6" w14:textId="77777777" w:rsidR="00134B54" w:rsidRPr="00134B54" w:rsidRDefault="00134B54" w:rsidP="00134B54">
      <w:pPr>
        <w:numPr>
          <w:ilvl w:val="0"/>
          <w:numId w:val="138"/>
        </w:numPr>
      </w:pPr>
      <w:r w:rsidRPr="00134B54">
        <w:rPr>
          <w:b/>
          <w:bCs/>
        </w:rPr>
        <w:t>Prevención de Sobreajuste</w:t>
      </w:r>
      <w:r w:rsidRPr="00134B54">
        <w:t>: Balance entre capacidad de aprendizaje y generalización</w:t>
      </w:r>
    </w:p>
    <w:p w14:paraId="15A36FF4" w14:textId="77777777" w:rsidR="00134B54" w:rsidRPr="00134B54" w:rsidRDefault="00134B54" w:rsidP="00134B54">
      <w:pPr>
        <w:numPr>
          <w:ilvl w:val="0"/>
          <w:numId w:val="138"/>
        </w:numPr>
      </w:pPr>
      <w:r w:rsidRPr="00134B54">
        <w:rPr>
          <w:b/>
          <w:bCs/>
        </w:rPr>
        <w:t>Robustez ante Perturbaciones</w:t>
      </w:r>
      <w:r w:rsidRPr="00134B54">
        <w:t>: Evaluación del desempeño bajo condiciones de datos degradados</w:t>
      </w:r>
    </w:p>
    <w:p w14:paraId="3A0A9EAF" w14:textId="77777777" w:rsidR="00134B54" w:rsidRPr="00134B54" w:rsidRDefault="00134B54" w:rsidP="00134B54">
      <w:pPr>
        <w:numPr>
          <w:ilvl w:val="0"/>
          <w:numId w:val="138"/>
        </w:numPr>
      </w:pPr>
      <w:r w:rsidRPr="00134B54">
        <w:rPr>
          <w:b/>
          <w:bCs/>
        </w:rPr>
        <w:t>Eficiencia Computacional</w:t>
      </w:r>
      <w:r w:rsidRPr="00134B54">
        <w:t>: Minimización del tiempo de entrenamiento manteniendo precisión</w:t>
      </w:r>
    </w:p>
    <w:p w14:paraId="4CAD0095" w14:textId="77777777" w:rsidR="00F7385A" w:rsidRDefault="00F7385A" w:rsidP="00F7385A">
      <w:pPr>
        <w:pStyle w:val="Heading3"/>
        <w:numPr>
          <w:ilvl w:val="0"/>
          <w:numId w:val="0"/>
        </w:numPr>
        <w:ind w:left="288"/>
      </w:pPr>
    </w:p>
    <w:p w14:paraId="44767E82" w14:textId="5883A064" w:rsidR="00134B54" w:rsidRPr="00134B54" w:rsidRDefault="00134B54" w:rsidP="00134B54">
      <w:pPr>
        <w:pStyle w:val="Heading3"/>
      </w:pPr>
      <w:r w:rsidRPr="00134B54">
        <w:t>El Dilema Sesgo-Varianza</w:t>
      </w:r>
    </w:p>
    <w:p w14:paraId="10E02064" w14:textId="77777777" w:rsidR="00134B54" w:rsidRPr="00134B54" w:rsidRDefault="00134B54" w:rsidP="00134B54">
      <w:r w:rsidRPr="00134B54">
        <w:t>El problema fundamental del aprendizaje automático puede formularse como la minimización del error esperado sobre la distribución de datos verdadera. El error de generalización se descompone en tres componentes:</w:t>
      </w:r>
    </w:p>
    <w:p w14:paraId="014743AB" w14:textId="77777777" w:rsidR="00134B54" w:rsidRPr="00134B54" w:rsidRDefault="00134B54" w:rsidP="00134B54">
      <w:r w:rsidRPr="00134B54">
        <w:t>Error Total = Sesgo² + Varianza + Ruido Irreducible</w:t>
      </w:r>
    </w:p>
    <w:p w14:paraId="25FBB876" w14:textId="77777777" w:rsidR="00134B54" w:rsidRPr="00134B54" w:rsidRDefault="00134B54" w:rsidP="00077CB8">
      <w:pPr>
        <w:numPr>
          <w:ilvl w:val="0"/>
          <w:numId w:val="148"/>
        </w:numPr>
      </w:pPr>
      <w:r w:rsidRPr="00134B54">
        <w:rPr>
          <w:b/>
          <w:bCs/>
        </w:rPr>
        <w:t>Sesgo (</w:t>
      </w:r>
      <w:proofErr w:type="spellStart"/>
      <w:r w:rsidRPr="00134B54">
        <w:rPr>
          <w:b/>
          <w:bCs/>
        </w:rPr>
        <w:t>Bias</w:t>
      </w:r>
      <w:proofErr w:type="spellEnd"/>
      <w:r w:rsidRPr="00134B54">
        <w:rPr>
          <w:b/>
          <w:bCs/>
        </w:rPr>
        <w:t>)</w:t>
      </w:r>
      <w:r w:rsidRPr="00134B54">
        <w:t>: Error debido a suposiciones simplificadoras del modelo. Modelos con alto sesgo (</w:t>
      </w:r>
      <w:proofErr w:type="spellStart"/>
      <w:r w:rsidRPr="00134B54">
        <w:t>e.g</w:t>
      </w:r>
      <w:proofErr w:type="spellEnd"/>
      <w:r w:rsidRPr="00134B54">
        <w:t>., pocas neuronas) no pueden capturar la complejidad del problema (</w:t>
      </w:r>
      <w:proofErr w:type="spellStart"/>
      <w:r w:rsidRPr="00134B54">
        <w:t>underfitting</w:t>
      </w:r>
      <w:proofErr w:type="spellEnd"/>
      <w:r w:rsidRPr="00134B54">
        <w:t>).</w:t>
      </w:r>
    </w:p>
    <w:p w14:paraId="44E04954" w14:textId="77777777" w:rsidR="00134B54" w:rsidRPr="00134B54" w:rsidRDefault="00134B54" w:rsidP="00077CB8">
      <w:pPr>
        <w:numPr>
          <w:ilvl w:val="0"/>
          <w:numId w:val="148"/>
        </w:numPr>
      </w:pPr>
      <w:r w:rsidRPr="00134B54">
        <w:rPr>
          <w:b/>
          <w:bCs/>
        </w:rPr>
        <w:t>Varianza</w:t>
      </w:r>
      <w:r w:rsidRPr="00134B54">
        <w:t>: Sensibilidad del modelo a fluctuaciones en el conjunto de entrenamiento. Modelos con alta varianza (</w:t>
      </w:r>
      <w:proofErr w:type="spellStart"/>
      <w:r w:rsidRPr="00134B54">
        <w:t>e.g</w:t>
      </w:r>
      <w:proofErr w:type="spellEnd"/>
      <w:r w:rsidRPr="00134B54">
        <w:t>., muchos parámetros) memorizan ruido específico del training set (</w:t>
      </w:r>
      <w:proofErr w:type="spellStart"/>
      <w:r w:rsidRPr="00134B54">
        <w:t>overfitting</w:t>
      </w:r>
      <w:proofErr w:type="spellEnd"/>
      <w:r w:rsidRPr="00134B54">
        <w:t>).</w:t>
      </w:r>
    </w:p>
    <w:p w14:paraId="6B6A0546" w14:textId="77777777" w:rsidR="00134B54" w:rsidRPr="00134B54" w:rsidRDefault="00134B54" w:rsidP="00077CB8">
      <w:pPr>
        <w:numPr>
          <w:ilvl w:val="0"/>
          <w:numId w:val="148"/>
        </w:numPr>
      </w:pPr>
      <w:r w:rsidRPr="00134B54">
        <w:rPr>
          <w:b/>
          <w:bCs/>
        </w:rPr>
        <w:t>Ruido Irreducible</w:t>
      </w:r>
      <w:r w:rsidRPr="00134B54">
        <w:t>: Estocasticidad inherente en los datos (</w:t>
      </w:r>
      <w:proofErr w:type="spellStart"/>
      <w:r w:rsidRPr="00134B54">
        <w:t>e.g</w:t>
      </w:r>
      <w:proofErr w:type="spellEnd"/>
      <w:r w:rsidRPr="00134B54">
        <w:t>., etiquetas incorrectas, información insuficiente).</w:t>
      </w:r>
    </w:p>
    <w:p w14:paraId="5D594A36" w14:textId="77777777" w:rsidR="00134B54" w:rsidRPr="00134B54" w:rsidRDefault="00134B54" w:rsidP="00134B54">
      <w:r w:rsidRPr="00134B54">
        <w:t xml:space="preserve">La selección de arquitectura MLP debe navegar este </w:t>
      </w:r>
      <w:proofErr w:type="spellStart"/>
      <w:r w:rsidRPr="00134B54">
        <w:t>trade</w:t>
      </w:r>
      <w:proofErr w:type="spellEnd"/>
      <w:r w:rsidRPr="00134B54">
        <w:t>-off: suficiente capacidad para aprender patrones complejos, pero no tanta como para memorizar artefactos del conjunto de entrenamiento.</w:t>
      </w:r>
    </w:p>
    <w:p w14:paraId="4580D627" w14:textId="4C6DBE57" w:rsidR="00134B54" w:rsidRPr="00134B54" w:rsidRDefault="00134B54" w:rsidP="00134B54">
      <w:pPr>
        <w:pStyle w:val="Heading3"/>
      </w:pPr>
      <w:r w:rsidRPr="00134B54">
        <w:t>Espacio de Hiperparámetros de Alta Dimensionalidad</w:t>
      </w:r>
    </w:p>
    <w:p w14:paraId="7AA47C84" w14:textId="77777777" w:rsidR="00134B54" w:rsidRPr="00134B54" w:rsidRDefault="00134B54" w:rsidP="00134B54">
      <w:r w:rsidRPr="00134B54">
        <w:t xml:space="preserve">El entrenamiento efectivo de </w:t>
      </w:r>
      <w:proofErr w:type="spellStart"/>
      <w:r w:rsidRPr="00134B54">
        <w:t>MLPs</w:t>
      </w:r>
      <w:proofErr w:type="spellEnd"/>
      <w:r w:rsidRPr="00134B54">
        <w:t xml:space="preserve"> involucra la optimización simultánea de múltiples </w:t>
      </w:r>
      <w:proofErr w:type="spellStart"/>
      <w:r w:rsidRPr="00134B54">
        <w:t>hiperparámetros</w:t>
      </w:r>
      <w:proofErr w:type="spellEnd"/>
      <w:r w:rsidRPr="00134B54">
        <w:t xml:space="preserve"> que interactúan de forma no trivial:</w:t>
      </w:r>
    </w:p>
    <w:p w14:paraId="1349D8CE" w14:textId="77777777" w:rsidR="00134B54" w:rsidRPr="00134B54" w:rsidRDefault="00134B54" w:rsidP="00134B54">
      <w:pPr>
        <w:pStyle w:val="Heading4"/>
      </w:pPr>
      <w:r w:rsidRPr="00134B54">
        <w:t>Hiperparámetros Arquitectónicos:</w:t>
      </w:r>
    </w:p>
    <w:p w14:paraId="130F0C43" w14:textId="77777777" w:rsidR="00134B54" w:rsidRPr="00134B54" w:rsidRDefault="00134B54" w:rsidP="00077CB8">
      <w:pPr>
        <w:numPr>
          <w:ilvl w:val="0"/>
          <w:numId w:val="149"/>
        </w:numPr>
      </w:pPr>
      <w:r w:rsidRPr="00134B54">
        <w:t xml:space="preserve">Profundidad (número de capas ocultas): L </w:t>
      </w:r>
      <w:r w:rsidRPr="00134B54">
        <w:rPr>
          <w:rFonts w:ascii="Cambria Math" w:hAnsi="Cambria Math" w:cs="Cambria Math"/>
        </w:rPr>
        <w:t>∈</w:t>
      </w:r>
      <w:r w:rsidRPr="00134B54">
        <w:t xml:space="preserve"> [1, ∞)</w:t>
      </w:r>
    </w:p>
    <w:p w14:paraId="43562D5F" w14:textId="77777777" w:rsidR="00134B54" w:rsidRPr="00134B54" w:rsidRDefault="00134B54" w:rsidP="00077CB8">
      <w:pPr>
        <w:numPr>
          <w:ilvl w:val="0"/>
          <w:numId w:val="149"/>
        </w:numPr>
      </w:pPr>
      <w:r w:rsidRPr="00134B54">
        <w:t xml:space="preserve">Anchura (neuronas por capa): n₁, n₂, ..., nₗ </w:t>
      </w:r>
      <w:r w:rsidRPr="00134B54">
        <w:rPr>
          <w:rFonts w:ascii="Cambria Math" w:hAnsi="Cambria Math" w:cs="Cambria Math"/>
        </w:rPr>
        <w:t>∈</w:t>
      </w:r>
      <w:r w:rsidRPr="00134B54">
        <w:t xml:space="preserve"> [1, ∞)</w:t>
      </w:r>
    </w:p>
    <w:p w14:paraId="5C1776D8" w14:textId="77777777" w:rsidR="00134B54" w:rsidRPr="00134B54" w:rsidRDefault="00134B54" w:rsidP="00077CB8">
      <w:pPr>
        <w:numPr>
          <w:ilvl w:val="0"/>
          <w:numId w:val="149"/>
        </w:numPr>
      </w:pPr>
      <w:r w:rsidRPr="00134B54">
        <w:t xml:space="preserve">Función de activación: φ </w:t>
      </w:r>
      <w:r w:rsidRPr="00134B54">
        <w:rPr>
          <w:rFonts w:ascii="Cambria Math" w:hAnsi="Cambria Math" w:cs="Cambria Math"/>
        </w:rPr>
        <w:t>∈</w:t>
      </w:r>
      <w:r w:rsidRPr="00134B54">
        <w:t xml:space="preserve"> {</w:t>
      </w:r>
      <w:proofErr w:type="spellStart"/>
      <w:r w:rsidRPr="00134B54">
        <w:t>sigmoid</w:t>
      </w:r>
      <w:proofErr w:type="spellEnd"/>
      <w:r w:rsidRPr="00134B54">
        <w:t xml:space="preserve">, </w:t>
      </w:r>
      <w:proofErr w:type="spellStart"/>
      <w:r w:rsidRPr="00134B54">
        <w:t>tanh</w:t>
      </w:r>
      <w:proofErr w:type="spellEnd"/>
      <w:r w:rsidRPr="00134B54">
        <w:t xml:space="preserve">, </w:t>
      </w:r>
      <w:proofErr w:type="spellStart"/>
      <w:r w:rsidRPr="00134B54">
        <w:t>ReLU</w:t>
      </w:r>
      <w:proofErr w:type="spellEnd"/>
      <w:r w:rsidRPr="00134B54">
        <w:t xml:space="preserve">, </w:t>
      </w:r>
      <w:proofErr w:type="spellStart"/>
      <w:r w:rsidRPr="00134B54">
        <w:t>Leaky</w:t>
      </w:r>
      <w:proofErr w:type="spellEnd"/>
      <w:r w:rsidRPr="00134B54">
        <w:t xml:space="preserve"> </w:t>
      </w:r>
      <w:proofErr w:type="spellStart"/>
      <w:r w:rsidRPr="00134B54">
        <w:t>ReLU</w:t>
      </w:r>
      <w:proofErr w:type="spellEnd"/>
      <w:r w:rsidRPr="00134B54">
        <w:t>, ...}</w:t>
      </w:r>
    </w:p>
    <w:p w14:paraId="0B371470" w14:textId="77777777" w:rsidR="00134B54" w:rsidRPr="00134B54" w:rsidRDefault="00134B54" w:rsidP="00134B54">
      <w:pPr>
        <w:pStyle w:val="Heading4"/>
      </w:pPr>
      <w:r w:rsidRPr="00134B54">
        <w:t>Hiperparámetros de Optimización:</w:t>
      </w:r>
    </w:p>
    <w:p w14:paraId="5B17C99A" w14:textId="77777777" w:rsidR="00134B54" w:rsidRPr="00134B54" w:rsidRDefault="00134B54" w:rsidP="00077CB8">
      <w:pPr>
        <w:numPr>
          <w:ilvl w:val="0"/>
          <w:numId w:val="150"/>
        </w:numPr>
      </w:pPr>
      <w:r w:rsidRPr="00134B54">
        <w:t xml:space="preserve">Tasa de aprendizaje: η </w:t>
      </w:r>
      <w:r w:rsidRPr="00134B54">
        <w:rPr>
          <w:rFonts w:ascii="Cambria Math" w:hAnsi="Cambria Math" w:cs="Cambria Math"/>
        </w:rPr>
        <w:t>∈</w:t>
      </w:r>
      <w:r w:rsidRPr="00134B54">
        <w:t xml:space="preserve"> (0, ∞)</w:t>
      </w:r>
    </w:p>
    <w:p w14:paraId="3A9E0CA3" w14:textId="77777777" w:rsidR="00134B54" w:rsidRPr="00134B54" w:rsidRDefault="00134B54" w:rsidP="00077CB8">
      <w:pPr>
        <w:numPr>
          <w:ilvl w:val="0"/>
          <w:numId w:val="150"/>
        </w:numPr>
      </w:pPr>
      <w:r w:rsidRPr="00134B54">
        <w:t xml:space="preserve">Tamaño de </w:t>
      </w:r>
      <w:proofErr w:type="spellStart"/>
      <w:r w:rsidRPr="00134B54">
        <w:t>batch</w:t>
      </w:r>
      <w:proofErr w:type="spellEnd"/>
      <w:r w:rsidRPr="00134B54">
        <w:t xml:space="preserve">: B </w:t>
      </w:r>
      <w:r w:rsidRPr="00134B54">
        <w:rPr>
          <w:rFonts w:ascii="Cambria Math" w:hAnsi="Cambria Math" w:cs="Cambria Math"/>
        </w:rPr>
        <w:t>∈</w:t>
      </w:r>
      <w:r w:rsidRPr="00134B54">
        <w:t xml:space="preserve"> [1, N]</w:t>
      </w:r>
    </w:p>
    <w:p w14:paraId="5C578E13" w14:textId="77777777" w:rsidR="00134B54" w:rsidRPr="00134B54" w:rsidRDefault="00134B54" w:rsidP="00077CB8">
      <w:pPr>
        <w:numPr>
          <w:ilvl w:val="0"/>
          <w:numId w:val="150"/>
        </w:numPr>
      </w:pPr>
      <w:r w:rsidRPr="00134B54">
        <w:t xml:space="preserve">Número de épocas: T </w:t>
      </w:r>
      <w:r w:rsidRPr="00134B54">
        <w:rPr>
          <w:rFonts w:ascii="Cambria Math" w:hAnsi="Cambria Math" w:cs="Cambria Math"/>
        </w:rPr>
        <w:t>∈</w:t>
      </w:r>
      <w:r w:rsidRPr="00134B54">
        <w:t xml:space="preserve"> [1, ∞)</w:t>
      </w:r>
    </w:p>
    <w:p w14:paraId="25F245F9" w14:textId="77777777" w:rsidR="00134B54" w:rsidRPr="00134B54" w:rsidRDefault="00134B54" w:rsidP="00077CB8">
      <w:pPr>
        <w:numPr>
          <w:ilvl w:val="0"/>
          <w:numId w:val="150"/>
        </w:numPr>
      </w:pPr>
      <w:r w:rsidRPr="00134B54">
        <w:t xml:space="preserve">Método de optimización: {SGD, </w:t>
      </w:r>
      <w:proofErr w:type="spellStart"/>
      <w:r w:rsidRPr="00134B54">
        <w:t>Momentum</w:t>
      </w:r>
      <w:proofErr w:type="spellEnd"/>
      <w:r w:rsidRPr="00134B54">
        <w:t>, Adam, ...}</w:t>
      </w:r>
    </w:p>
    <w:p w14:paraId="5A73177B" w14:textId="77777777" w:rsidR="00134B54" w:rsidRPr="00134B54" w:rsidRDefault="00134B54" w:rsidP="00134B54">
      <w:pPr>
        <w:pStyle w:val="Heading4"/>
      </w:pPr>
      <w:r w:rsidRPr="00134B54">
        <w:t>Hiperparámetros de Regularización:</w:t>
      </w:r>
    </w:p>
    <w:p w14:paraId="0C58A21A" w14:textId="77777777" w:rsidR="00134B54" w:rsidRPr="00134B54" w:rsidRDefault="00134B54" w:rsidP="00077CB8">
      <w:pPr>
        <w:numPr>
          <w:ilvl w:val="0"/>
          <w:numId w:val="151"/>
        </w:numPr>
      </w:pPr>
      <w:proofErr w:type="spellStart"/>
      <w:r w:rsidRPr="00134B54">
        <w:t>Dropout</w:t>
      </w:r>
      <w:proofErr w:type="spellEnd"/>
      <w:r w:rsidRPr="00134B54">
        <w:t xml:space="preserve"> </w:t>
      </w:r>
      <w:proofErr w:type="spellStart"/>
      <w:r w:rsidRPr="00134B54">
        <w:t>rate</w:t>
      </w:r>
      <w:proofErr w:type="spellEnd"/>
      <w:r w:rsidRPr="00134B54">
        <w:t xml:space="preserve">: p </w:t>
      </w:r>
      <w:r w:rsidRPr="00134B54">
        <w:rPr>
          <w:rFonts w:ascii="Cambria Math" w:hAnsi="Cambria Math" w:cs="Cambria Math"/>
        </w:rPr>
        <w:t>∈</w:t>
      </w:r>
      <w:r w:rsidRPr="00134B54">
        <w:t xml:space="preserve"> [0, 1]</w:t>
      </w:r>
    </w:p>
    <w:p w14:paraId="3F4F7FCF" w14:textId="77777777" w:rsidR="00134B54" w:rsidRPr="00134B54" w:rsidRDefault="00134B54" w:rsidP="00077CB8">
      <w:pPr>
        <w:numPr>
          <w:ilvl w:val="0"/>
          <w:numId w:val="151"/>
        </w:numPr>
      </w:pPr>
      <w:proofErr w:type="spellStart"/>
      <w:r w:rsidRPr="00134B54">
        <w:t>Weight</w:t>
      </w:r>
      <w:proofErr w:type="spellEnd"/>
      <w:r w:rsidRPr="00134B54">
        <w:t xml:space="preserve"> </w:t>
      </w:r>
      <w:proofErr w:type="spellStart"/>
      <w:r w:rsidRPr="00134B54">
        <w:t>decay</w:t>
      </w:r>
      <w:proofErr w:type="spellEnd"/>
      <w:r w:rsidRPr="00134B54">
        <w:t xml:space="preserve">: λ </w:t>
      </w:r>
      <w:r w:rsidRPr="00134B54">
        <w:rPr>
          <w:rFonts w:ascii="Cambria Math" w:hAnsi="Cambria Math" w:cs="Cambria Math"/>
        </w:rPr>
        <w:t>∈</w:t>
      </w:r>
      <w:r w:rsidRPr="00134B54">
        <w:t xml:space="preserve"> [0, ∞)</w:t>
      </w:r>
    </w:p>
    <w:p w14:paraId="67E70329" w14:textId="77777777" w:rsidR="00134B54" w:rsidRPr="00134B54" w:rsidRDefault="00134B54" w:rsidP="00077CB8">
      <w:pPr>
        <w:numPr>
          <w:ilvl w:val="0"/>
          <w:numId w:val="151"/>
        </w:numPr>
        <w:rPr>
          <w:lang w:val="en-US"/>
        </w:rPr>
      </w:pPr>
      <w:r w:rsidRPr="00134B54">
        <w:rPr>
          <w:lang w:val="en-US"/>
        </w:rPr>
        <w:t>Norm constraints, data augmentation, early stopping</w:t>
      </w:r>
    </w:p>
    <w:p w14:paraId="2471295E" w14:textId="77777777" w:rsidR="00134B54" w:rsidRPr="00134B54" w:rsidRDefault="00134B54" w:rsidP="00134B54">
      <w:r w:rsidRPr="00134B54">
        <w:t>La exploración exhaustiva (</w:t>
      </w:r>
      <w:proofErr w:type="spellStart"/>
      <w:r w:rsidRPr="00134B54">
        <w:t>grid</w:t>
      </w:r>
      <w:proofErr w:type="spellEnd"/>
      <w:r w:rsidRPr="00134B54">
        <w:t xml:space="preserve"> </w:t>
      </w:r>
      <w:proofErr w:type="spellStart"/>
      <w:r w:rsidRPr="00134B54">
        <w:t>search</w:t>
      </w:r>
      <w:proofErr w:type="spellEnd"/>
      <w:r w:rsidRPr="00134B54">
        <w:t>) es computacionalmente prohibitiva con complejidad O(</w:t>
      </w:r>
      <w:proofErr w:type="spellStart"/>
      <w:r w:rsidRPr="00134B54">
        <w:t>k^d</w:t>
      </w:r>
      <w:proofErr w:type="spellEnd"/>
      <w:r w:rsidRPr="00134B54">
        <w:t xml:space="preserve">) donde k es el número de valores por </w:t>
      </w:r>
      <w:proofErr w:type="spellStart"/>
      <w:r w:rsidRPr="00134B54">
        <w:t>hiperparámetro</w:t>
      </w:r>
      <w:proofErr w:type="spellEnd"/>
      <w:r w:rsidRPr="00134B54">
        <w:t xml:space="preserve"> y d la dimensionalidad. Estrategias más eficientes incluyen </w:t>
      </w:r>
      <w:proofErr w:type="spellStart"/>
      <w:r w:rsidRPr="00134B54">
        <w:t>random</w:t>
      </w:r>
      <w:proofErr w:type="spellEnd"/>
      <w:r w:rsidRPr="00134B54">
        <w:t xml:space="preserve"> </w:t>
      </w:r>
      <w:proofErr w:type="spellStart"/>
      <w:r w:rsidRPr="00134B54">
        <w:t>search</w:t>
      </w:r>
      <w:proofErr w:type="spellEnd"/>
      <w:r w:rsidRPr="00134B54">
        <w:t xml:space="preserve"> (</w:t>
      </w:r>
      <w:proofErr w:type="spellStart"/>
      <w:r w:rsidRPr="00134B54">
        <w:t>Bergstra</w:t>
      </w:r>
      <w:proofErr w:type="spellEnd"/>
      <w:r w:rsidRPr="00134B54">
        <w:t xml:space="preserve"> &amp; </w:t>
      </w:r>
      <w:proofErr w:type="spellStart"/>
      <w:r w:rsidRPr="00134B54">
        <w:t>Bengio</w:t>
      </w:r>
      <w:proofErr w:type="spellEnd"/>
      <w:r w:rsidRPr="00134B54">
        <w:t>, 2012), optimización bayesiana, y algoritmos evolutivos.</w:t>
      </w:r>
    </w:p>
    <w:p w14:paraId="1CB01271" w14:textId="77777777" w:rsidR="00F7385A" w:rsidRDefault="00F7385A" w:rsidP="00F7385A">
      <w:pPr>
        <w:pStyle w:val="Heading3"/>
        <w:numPr>
          <w:ilvl w:val="0"/>
          <w:numId w:val="0"/>
        </w:numPr>
        <w:ind w:left="288"/>
      </w:pPr>
    </w:p>
    <w:p w14:paraId="244CBD16" w14:textId="23FC2F52" w:rsidR="00134B54" w:rsidRPr="00134B54" w:rsidRDefault="00134B54" w:rsidP="00134B54">
      <w:pPr>
        <w:pStyle w:val="Heading3"/>
      </w:pPr>
      <w:r w:rsidRPr="00134B54">
        <w:lastRenderedPageBreak/>
        <w:t>Desafíos de Optimización No Convexa</w:t>
      </w:r>
    </w:p>
    <w:p w14:paraId="2EFEC8D7" w14:textId="77777777" w:rsidR="00134B54" w:rsidRPr="00134B54" w:rsidRDefault="00134B54" w:rsidP="00134B54">
      <w:r w:rsidRPr="00134B54">
        <w:t>La función de pérdida de redes neuronales multicapa es no convexa, presentando múltiples mínimos locales, puntos de silla, y regiones planas (</w:t>
      </w:r>
      <w:proofErr w:type="spellStart"/>
      <w:r w:rsidRPr="00134B54">
        <w:t>plateaus</w:t>
      </w:r>
      <w:proofErr w:type="spellEnd"/>
      <w:r w:rsidRPr="00134B54">
        <w:t>). Esto implica:</w:t>
      </w:r>
    </w:p>
    <w:p w14:paraId="7F6B9D65" w14:textId="77777777" w:rsidR="00134B54" w:rsidRPr="00134B54" w:rsidRDefault="00134B54" w:rsidP="00134B54">
      <w:pPr>
        <w:numPr>
          <w:ilvl w:val="0"/>
          <w:numId w:val="143"/>
        </w:numPr>
      </w:pPr>
      <w:r w:rsidRPr="00134B54">
        <w:rPr>
          <w:b/>
          <w:bCs/>
        </w:rPr>
        <w:t>Dependencia de Inicialización</w:t>
      </w:r>
      <w:r w:rsidRPr="00134B54">
        <w:t>: Diferentes inicializaciones de pesos convergen a soluciones distintas con desempeños variables.</w:t>
      </w:r>
    </w:p>
    <w:p w14:paraId="5E821BDC" w14:textId="77777777" w:rsidR="00134B54" w:rsidRPr="00134B54" w:rsidRDefault="00134B54" w:rsidP="00134B54">
      <w:pPr>
        <w:numPr>
          <w:ilvl w:val="0"/>
          <w:numId w:val="143"/>
        </w:numPr>
      </w:pPr>
      <w:r w:rsidRPr="00134B54">
        <w:rPr>
          <w:b/>
          <w:bCs/>
        </w:rPr>
        <w:t xml:space="preserve">Gradientes </w:t>
      </w:r>
      <w:proofErr w:type="spellStart"/>
      <w:r w:rsidRPr="00134B54">
        <w:rPr>
          <w:b/>
          <w:bCs/>
        </w:rPr>
        <w:t>Desvanecientes</w:t>
      </w:r>
      <w:proofErr w:type="spellEnd"/>
      <w:r w:rsidRPr="00134B54">
        <w:rPr>
          <w:b/>
          <w:bCs/>
        </w:rPr>
        <w:t>/Explosivos</w:t>
      </w:r>
      <w:r w:rsidRPr="00134B54">
        <w:t>: En redes profundas, gradientes pueden tender a cero (</w:t>
      </w:r>
      <w:proofErr w:type="spellStart"/>
      <w:r w:rsidRPr="00134B54">
        <w:t>vanishing</w:t>
      </w:r>
      <w:proofErr w:type="spellEnd"/>
      <w:r w:rsidRPr="00134B54">
        <w:t>) o infinito (</w:t>
      </w:r>
      <w:proofErr w:type="spellStart"/>
      <w:r w:rsidRPr="00134B54">
        <w:t>exploding</w:t>
      </w:r>
      <w:proofErr w:type="spellEnd"/>
      <w:r w:rsidRPr="00134B54">
        <w:t xml:space="preserve">) durante </w:t>
      </w:r>
      <w:proofErr w:type="spellStart"/>
      <w:r w:rsidRPr="00134B54">
        <w:t>backpropagation</w:t>
      </w:r>
      <w:proofErr w:type="spellEnd"/>
      <w:r w:rsidRPr="00134B54">
        <w:t>, dificultando el aprendizaje.</w:t>
      </w:r>
    </w:p>
    <w:p w14:paraId="40739D9D" w14:textId="5EAD25CF" w:rsidR="00134B54" w:rsidRPr="00134B54" w:rsidRDefault="00134B54" w:rsidP="00134B54">
      <w:pPr>
        <w:numPr>
          <w:ilvl w:val="0"/>
          <w:numId w:val="143"/>
        </w:numPr>
      </w:pPr>
      <w:r w:rsidRPr="00134B54">
        <w:rPr>
          <w:b/>
          <w:bCs/>
        </w:rPr>
        <w:t>Simetría de Parámetros</w:t>
      </w:r>
      <w:r w:rsidRPr="00134B54">
        <w:t>: Permutaciones de neuronas en la misma capa producen soluciones funcionalmente equivalentes, pero con diferentes representaciones de parámetros.</w:t>
      </w:r>
    </w:p>
    <w:p w14:paraId="2E726FF2" w14:textId="77777777" w:rsidR="00134B54" w:rsidRPr="00134B54" w:rsidRDefault="00134B54" w:rsidP="00134B54">
      <w:pPr>
        <w:numPr>
          <w:ilvl w:val="0"/>
          <w:numId w:val="143"/>
        </w:numPr>
      </w:pPr>
      <w:r w:rsidRPr="00134B54">
        <w:rPr>
          <w:b/>
          <w:bCs/>
        </w:rPr>
        <w:t xml:space="preserve">Convergencia Lenta en </w:t>
      </w:r>
      <w:proofErr w:type="spellStart"/>
      <w:r w:rsidRPr="00134B54">
        <w:rPr>
          <w:b/>
          <w:bCs/>
        </w:rPr>
        <w:t>Plateaus</w:t>
      </w:r>
      <w:proofErr w:type="spellEnd"/>
      <w:r w:rsidRPr="00134B54">
        <w:t>: Regiones de gradiente cercano a cero pueden estancar el entrenamiento sin estar en un óptimo.</w:t>
      </w:r>
    </w:p>
    <w:p w14:paraId="773D5D92" w14:textId="2F044A36" w:rsidR="00134B54" w:rsidRPr="00134B54" w:rsidRDefault="00134B54" w:rsidP="00134B54">
      <w:r w:rsidRPr="00134B54">
        <w:t>A pesar de la no convexidad, estudios teóricos recientes (</w:t>
      </w:r>
      <w:proofErr w:type="spellStart"/>
      <w:r w:rsidRPr="00134B54">
        <w:t>e.g</w:t>
      </w:r>
      <w:proofErr w:type="spellEnd"/>
      <w:r w:rsidRPr="00134B54">
        <w:t xml:space="preserve">., análisis de paisaje de pérdida) sugieren que para redes </w:t>
      </w:r>
      <w:proofErr w:type="spellStart"/>
      <w:r w:rsidRPr="00134B54">
        <w:t>sobre-parametrizadas</w:t>
      </w:r>
      <w:proofErr w:type="spellEnd"/>
      <w:r w:rsidRPr="00134B54">
        <w:t>, la mayoría de los mínimos locales tienen desempeño similar, y puntos de silla (no mínimos locales) son la principal dificultad de optimización.</w:t>
      </w:r>
    </w:p>
    <w:p w14:paraId="083B8EE5" w14:textId="59283010" w:rsidR="00134B54" w:rsidRPr="00134B54" w:rsidRDefault="00134B54" w:rsidP="00134B54">
      <w:pPr>
        <w:pStyle w:val="Heading3"/>
      </w:pPr>
      <w:r w:rsidRPr="00134B54">
        <w:t>Robustez y Generalización</w:t>
      </w:r>
    </w:p>
    <w:p w14:paraId="6FE5AD8C" w14:textId="77777777" w:rsidR="00134B54" w:rsidRPr="00134B54" w:rsidRDefault="00134B54" w:rsidP="00134B54">
      <w:r w:rsidRPr="00134B54">
        <w:t>Los modelos deben mantener desempeño aceptable bajo condiciones adversas:</w:t>
      </w:r>
    </w:p>
    <w:p w14:paraId="593FC334" w14:textId="77777777" w:rsidR="00134B54" w:rsidRPr="00134B54" w:rsidRDefault="00134B54" w:rsidP="00134B54">
      <w:pPr>
        <w:numPr>
          <w:ilvl w:val="0"/>
          <w:numId w:val="145"/>
        </w:numPr>
      </w:pPr>
      <w:r w:rsidRPr="00134B54">
        <w:rPr>
          <w:b/>
          <w:bCs/>
        </w:rPr>
        <w:t>Perturbaciones en Entrada</w:t>
      </w:r>
      <w:r w:rsidRPr="00134B54">
        <w:t>: Ruido aditivo, oclusiones parciales, transformaciones geométricas</w:t>
      </w:r>
    </w:p>
    <w:p w14:paraId="7E3078BB" w14:textId="77777777" w:rsidR="00134B54" w:rsidRPr="00134B54" w:rsidRDefault="00134B54" w:rsidP="00134B54">
      <w:pPr>
        <w:numPr>
          <w:ilvl w:val="0"/>
          <w:numId w:val="145"/>
        </w:numPr>
      </w:pPr>
      <w:r w:rsidRPr="00134B54">
        <w:rPr>
          <w:b/>
          <w:bCs/>
        </w:rPr>
        <w:t>Shift de Distribución</w:t>
      </w:r>
      <w:r w:rsidRPr="00134B54">
        <w:t>: Test set con características estadísticas diferentes al training set</w:t>
      </w:r>
    </w:p>
    <w:p w14:paraId="24948BC8" w14:textId="77777777" w:rsidR="00134B54" w:rsidRPr="00134B54" w:rsidRDefault="00134B54" w:rsidP="00134B54">
      <w:pPr>
        <w:numPr>
          <w:ilvl w:val="0"/>
          <w:numId w:val="145"/>
        </w:numPr>
      </w:pPr>
      <w:r w:rsidRPr="00134B54">
        <w:rPr>
          <w:b/>
          <w:bCs/>
        </w:rPr>
        <w:t>Ataques Adversariales</w:t>
      </w:r>
      <w:r w:rsidRPr="00134B54">
        <w:t>: Perturbaciones imperceptibles diseñadas específicamente para engañar al modelo</w:t>
      </w:r>
    </w:p>
    <w:p w14:paraId="3357BAF9" w14:textId="0310F395" w:rsidR="00134B54" w:rsidRDefault="00134B54" w:rsidP="00134B54">
      <w:r w:rsidRPr="00134B54">
        <w:t>La evaluación de robustez es crucial para aplicaciones críticas (sistemas médicos, vehículos autónomos) donde fallas pueden tener consecuencias graves.</w:t>
      </w:r>
    </w:p>
    <w:p w14:paraId="37828756" w14:textId="65CB6B8F" w:rsidR="00CE624D" w:rsidRDefault="00CE624D" w:rsidP="00CE624D">
      <w:pPr>
        <w:pStyle w:val="Heading2"/>
      </w:pPr>
      <w:r>
        <w:t>Objetivos.</w:t>
      </w:r>
    </w:p>
    <w:p w14:paraId="7E9B75E6" w14:textId="217F6F62" w:rsidR="00CE624D" w:rsidRDefault="00CE624D" w:rsidP="00F7385A">
      <w:pPr>
        <w:pStyle w:val="ListParagraph"/>
        <w:numPr>
          <w:ilvl w:val="0"/>
          <w:numId w:val="154"/>
        </w:numPr>
      </w:pPr>
      <w:r w:rsidRPr="00CE624D">
        <w:t xml:space="preserve">Objetivo General: Desarrollar un </w:t>
      </w:r>
      <w:proofErr w:type="spellStart"/>
      <w:r w:rsidRPr="00CE624D">
        <w:t>framework</w:t>
      </w:r>
      <w:proofErr w:type="spellEnd"/>
      <w:r w:rsidRPr="00CE624D">
        <w:t xml:space="preserve"> experimental completo para el entrenamiento, evaluación y análisis de redes Perceptrón Multicapa aplicadas al reconocimiento de dígitos manuscritos.</w:t>
      </w:r>
    </w:p>
    <w:p w14:paraId="36085E1F" w14:textId="40E3CF7B" w:rsidR="00CE624D" w:rsidRPr="00CE624D" w:rsidRDefault="00CE624D" w:rsidP="00CE624D">
      <w:r w:rsidRPr="00CE624D">
        <w:t>Objetivos Específicos:</w:t>
      </w:r>
    </w:p>
    <w:p w14:paraId="7A0F95AA" w14:textId="77777777" w:rsidR="00CE624D" w:rsidRPr="00CE624D" w:rsidRDefault="00CE624D" w:rsidP="00CE624D">
      <w:pPr>
        <w:numPr>
          <w:ilvl w:val="0"/>
          <w:numId w:val="155"/>
        </w:numPr>
      </w:pPr>
      <w:r w:rsidRPr="00CE624D">
        <w:t xml:space="preserve">Implementar una arquitectura MLP con propagación hacia adelante y </w:t>
      </w:r>
      <w:proofErr w:type="spellStart"/>
      <w:r w:rsidRPr="00CE624D">
        <w:t>retropropagación</w:t>
      </w:r>
      <w:proofErr w:type="spellEnd"/>
      <w:r w:rsidRPr="00CE624D">
        <w:t xml:space="preserve"> del error</w:t>
      </w:r>
    </w:p>
    <w:p w14:paraId="42ED82C2" w14:textId="77777777" w:rsidR="00CE624D" w:rsidRPr="00CE624D" w:rsidRDefault="00CE624D" w:rsidP="00CE624D">
      <w:pPr>
        <w:numPr>
          <w:ilvl w:val="0"/>
          <w:numId w:val="155"/>
        </w:numPr>
      </w:pPr>
      <w:r w:rsidRPr="00CE624D">
        <w:t xml:space="preserve">Diseñar y ejecutar experimentos sistemáticos para exploración del espacio de </w:t>
      </w:r>
      <w:proofErr w:type="spellStart"/>
      <w:r w:rsidRPr="00CE624D">
        <w:t>hiperparámetros</w:t>
      </w:r>
      <w:proofErr w:type="spellEnd"/>
    </w:p>
    <w:p w14:paraId="2CBE2AD0" w14:textId="77777777" w:rsidR="00CE624D" w:rsidRPr="00CE624D" w:rsidRDefault="00CE624D" w:rsidP="00CE624D">
      <w:pPr>
        <w:numPr>
          <w:ilvl w:val="0"/>
          <w:numId w:val="155"/>
        </w:numPr>
      </w:pPr>
      <w:r w:rsidRPr="00CE624D">
        <w:t>Evaluar el impacto de arquitecturas con diferente profundidad (1-5 capas) y anchura (32-512 neuronas)</w:t>
      </w:r>
    </w:p>
    <w:p w14:paraId="167D3B57" w14:textId="77777777" w:rsidR="00CE624D" w:rsidRPr="00CE624D" w:rsidRDefault="00CE624D" w:rsidP="00CE624D">
      <w:pPr>
        <w:numPr>
          <w:ilvl w:val="0"/>
          <w:numId w:val="155"/>
        </w:numPr>
      </w:pPr>
      <w:r w:rsidRPr="00CE624D">
        <w:t xml:space="preserve">Comparar el desempeño de funciones de activación: </w:t>
      </w:r>
      <w:proofErr w:type="spellStart"/>
      <w:r w:rsidRPr="00CE624D">
        <w:t>sigmoid</w:t>
      </w:r>
      <w:proofErr w:type="spellEnd"/>
      <w:r w:rsidRPr="00CE624D">
        <w:t xml:space="preserve">, </w:t>
      </w:r>
      <w:proofErr w:type="spellStart"/>
      <w:r w:rsidRPr="00CE624D">
        <w:t>tanh</w:t>
      </w:r>
      <w:proofErr w:type="spellEnd"/>
      <w:r w:rsidRPr="00CE624D">
        <w:t xml:space="preserve"> y </w:t>
      </w:r>
      <w:proofErr w:type="spellStart"/>
      <w:r w:rsidRPr="00CE624D">
        <w:t>ReLU</w:t>
      </w:r>
      <w:proofErr w:type="spellEnd"/>
    </w:p>
    <w:p w14:paraId="5D5A40E9" w14:textId="77777777" w:rsidR="00CE624D" w:rsidRPr="00CE624D" w:rsidRDefault="00CE624D" w:rsidP="00CE624D">
      <w:pPr>
        <w:numPr>
          <w:ilvl w:val="0"/>
          <w:numId w:val="155"/>
        </w:numPr>
      </w:pPr>
      <w:r w:rsidRPr="00CE624D">
        <w:t>Determinar rangos óptimos de tasa de aprendizaje mediante búsqueda exhaustiva</w:t>
      </w:r>
    </w:p>
    <w:p w14:paraId="6A790F59" w14:textId="77777777" w:rsidR="00CE624D" w:rsidRPr="00CE624D" w:rsidRDefault="00CE624D" w:rsidP="00CE624D">
      <w:pPr>
        <w:numPr>
          <w:ilvl w:val="0"/>
          <w:numId w:val="155"/>
        </w:numPr>
      </w:pPr>
      <w:r w:rsidRPr="00CE624D">
        <w:t>Analizar la robustez del modelo ante diferentes tipos y niveles de ruido</w:t>
      </w:r>
    </w:p>
    <w:p w14:paraId="414EA7F7" w14:textId="77777777" w:rsidR="00CE624D" w:rsidRPr="00CE624D" w:rsidRDefault="00CE624D" w:rsidP="00CE624D">
      <w:pPr>
        <w:numPr>
          <w:ilvl w:val="0"/>
          <w:numId w:val="155"/>
        </w:numPr>
      </w:pPr>
      <w:r w:rsidRPr="00CE624D">
        <w:t>Desarrollar herramientas de visualización para análisis del proceso de aprendizaje</w:t>
      </w:r>
    </w:p>
    <w:p w14:paraId="42E3CD90" w14:textId="63A8F5D1" w:rsidR="00CE624D" w:rsidRPr="00134B54" w:rsidRDefault="00CE624D" w:rsidP="00CE624D">
      <w:pPr>
        <w:numPr>
          <w:ilvl w:val="0"/>
          <w:numId w:val="155"/>
        </w:numPr>
      </w:pPr>
      <w:r w:rsidRPr="00CE624D">
        <w:t>Generar reportes matemáticos y estadísticos detallados del comportamiento del modelo</w:t>
      </w:r>
    </w:p>
    <w:p w14:paraId="040410D4" w14:textId="735C9DDA" w:rsidR="00077CB8" w:rsidRDefault="00077CB8" w:rsidP="00077CB8">
      <w:pPr>
        <w:pStyle w:val="Heading2"/>
      </w:pPr>
      <w:r>
        <w:t>Marco Teórico.</w:t>
      </w:r>
    </w:p>
    <w:p w14:paraId="13315A48" w14:textId="77777777" w:rsidR="00077CB8" w:rsidRPr="00077CB8" w:rsidRDefault="00077CB8" w:rsidP="00077CB8">
      <w:pPr>
        <w:pStyle w:val="Heading3"/>
      </w:pPr>
      <w:r w:rsidRPr="00077CB8">
        <w:t>Modelo del Perceptrón</w:t>
      </w:r>
    </w:p>
    <w:p w14:paraId="676125AA" w14:textId="77777777" w:rsidR="00077CB8" w:rsidRDefault="00077CB8" w:rsidP="00077CB8">
      <w:pPr>
        <w:tabs>
          <w:tab w:val="clear" w:pos="288"/>
        </w:tabs>
        <w:spacing w:after="0" w:line="240" w:lineRule="auto"/>
        <w:ind w:firstLine="0"/>
        <w:jc w:val="left"/>
      </w:pPr>
      <w:r w:rsidRPr="00077CB8">
        <w:t>El perceptrón, introducido por Rosenblatt (1958), constituye la unidad computacional fundamental. Para un vector de entrada </w:t>
      </w:r>
      <w:r w:rsidRPr="00077CB8">
        <w:rPr>
          <w:b/>
          <w:bCs/>
        </w:rPr>
        <w:t>x</w:t>
      </w:r>
      <w:r w:rsidRPr="00077CB8">
        <w:t> </w:t>
      </w:r>
      <w:r w:rsidRPr="00077CB8">
        <w:rPr>
          <w:rFonts w:ascii="Cambria Math" w:hAnsi="Cambria Math" w:cs="Cambria Math"/>
        </w:rPr>
        <w:t>∈</w:t>
      </w:r>
      <w:r w:rsidRPr="00077CB8">
        <w:t xml:space="preserve"> ℝⁿ, el perceptrón calcula:</w:t>
      </w:r>
    </w:p>
    <w:p w14:paraId="29F79932" w14:textId="77777777" w:rsidR="00CE624D" w:rsidRDefault="00CE624D" w:rsidP="00077CB8">
      <w:pPr>
        <w:tabs>
          <w:tab w:val="clear" w:pos="288"/>
        </w:tabs>
        <w:spacing w:after="0" w:line="240" w:lineRule="auto"/>
        <w:ind w:firstLine="0"/>
        <w:jc w:val="left"/>
      </w:pPr>
    </w:p>
    <w:p w14:paraId="382BCDB5" w14:textId="3EFCCE4C" w:rsidR="00077CB8" w:rsidRPr="00077CB8" w:rsidRDefault="00077CB8" w:rsidP="00077CB8">
      <w:pPr>
        <w:tabs>
          <w:tab w:val="clear" w:pos="288"/>
        </w:tabs>
        <w:spacing w:after="0" w:line="240" w:lineRule="auto"/>
        <w:ind w:firstLine="0"/>
        <w:jc w:val="left"/>
        <w:rPr>
          <w:rFonts w:ascii="Cambria Math" w:hAnsi="Cambria Math"/>
          <w:oMath/>
        </w:rPr>
      </w:pPr>
      <m:oMathPara>
        <m:oMath>
          <m:r>
            <w:rPr>
              <w:rFonts w:ascii="Cambria Math" w:hAnsi="Cambria Math"/>
            </w:rPr>
            <m:t>z = w₀ + Σᵢ wᵢxᵢ = w₀ + wᵀx</m:t>
          </m:r>
        </m:oMath>
      </m:oMathPara>
    </w:p>
    <w:p w14:paraId="2B0813D6" w14:textId="7C5762E1" w:rsidR="00077CB8" w:rsidRPr="00077CB8" w:rsidRDefault="00077CB8" w:rsidP="00077CB8">
      <w:pPr>
        <w:tabs>
          <w:tab w:val="clear" w:pos="288"/>
        </w:tabs>
        <w:spacing w:after="0" w:line="240" w:lineRule="auto"/>
        <w:ind w:firstLine="0"/>
        <w:jc w:val="left"/>
      </w:pPr>
      <m:oMathPara>
        <m:oMath>
          <m:r>
            <w:rPr>
              <w:rFonts w:ascii="Cambria Math" w:hAnsi="Cambria Math"/>
            </w:rPr>
            <m:t>y = φ(z)</m:t>
          </m:r>
        </m:oMath>
      </m:oMathPara>
    </w:p>
    <w:p w14:paraId="6C2A0ECB" w14:textId="77777777" w:rsidR="00077CB8" w:rsidRPr="00077CB8" w:rsidRDefault="00077CB8" w:rsidP="00077CB8">
      <w:pPr>
        <w:tabs>
          <w:tab w:val="clear" w:pos="288"/>
        </w:tabs>
        <w:spacing w:after="0" w:line="240" w:lineRule="auto"/>
        <w:ind w:firstLine="0"/>
        <w:jc w:val="left"/>
      </w:pPr>
      <w:r w:rsidRPr="00077CB8">
        <w:t>donde:</w:t>
      </w:r>
    </w:p>
    <w:p w14:paraId="24867BE2" w14:textId="77777777" w:rsidR="00077CB8" w:rsidRPr="00077CB8" w:rsidRDefault="00077CB8" w:rsidP="00CE624D">
      <w:pPr>
        <w:numPr>
          <w:ilvl w:val="0"/>
          <w:numId w:val="156"/>
        </w:numPr>
        <w:tabs>
          <w:tab w:val="clear" w:pos="288"/>
        </w:tabs>
        <w:spacing w:after="0" w:line="240" w:lineRule="auto"/>
        <w:jc w:val="left"/>
      </w:pPr>
      <w:r w:rsidRPr="00077CB8">
        <w:rPr>
          <w:b/>
          <w:bCs/>
        </w:rPr>
        <w:t>w</w:t>
      </w:r>
      <w:r w:rsidRPr="00077CB8">
        <w:t> = [w₁, w₂, ..., wₙ]ᵀ es el vector de pesos sinápticos</w:t>
      </w:r>
    </w:p>
    <w:p w14:paraId="564B4393" w14:textId="77777777" w:rsidR="00077CB8" w:rsidRPr="00077CB8" w:rsidRDefault="00077CB8" w:rsidP="00CE624D">
      <w:pPr>
        <w:numPr>
          <w:ilvl w:val="0"/>
          <w:numId w:val="156"/>
        </w:numPr>
        <w:tabs>
          <w:tab w:val="clear" w:pos="288"/>
        </w:tabs>
        <w:spacing w:after="0" w:line="240" w:lineRule="auto"/>
        <w:jc w:val="left"/>
      </w:pPr>
      <w:r w:rsidRPr="00077CB8">
        <w:t>w₀ es el sesgo (</w:t>
      </w:r>
      <w:proofErr w:type="spellStart"/>
      <w:r w:rsidRPr="00077CB8">
        <w:t>bias</w:t>
      </w:r>
      <w:proofErr w:type="spellEnd"/>
      <w:r w:rsidRPr="00077CB8">
        <w:t>)</w:t>
      </w:r>
    </w:p>
    <w:p w14:paraId="206C3A44" w14:textId="77777777" w:rsidR="00077CB8" w:rsidRPr="00077CB8" w:rsidRDefault="00077CB8" w:rsidP="00CE624D">
      <w:pPr>
        <w:numPr>
          <w:ilvl w:val="0"/>
          <w:numId w:val="156"/>
        </w:numPr>
        <w:tabs>
          <w:tab w:val="clear" w:pos="288"/>
        </w:tabs>
        <w:spacing w:after="0" w:line="240" w:lineRule="auto"/>
        <w:jc w:val="left"/>
      </w:pPr>
      <w:proofErr w:type="gramStart"/>
      <w:r w:rsidRPr="00077CB8">
        <w:t>φ(</w:t>
      </w:r>
      <w:proofErr w:type="gramEnd"/>
      <w:r w:rsidRPr="00077CB8">
        <w:t>·) es la función de activación</w:t>
      </w:r>
    </w:p>
    <w:p w14:paraId="730410B3" w14:textId="77777777" w:rsidR="00077CB8" w:rsidRPr="00077CB8" w:rsidRDefault="00077CB8" w:rsidP="00CE624D">
      <w:pPr>
        <w:numPr>
          <w:ilvl w:val="0"/>
          <w:numId w:val="156"/>
        </w:numPr>
        <w:tabs>
          <w:tab w:val="clear" w:pos="288"/>
        </w:tabs>
        <w:spacing w:after="0" w:line="240" w:lineRule="auto"/>
        <w:jc w:val="left"/>
      </w:pPr>
      <w:r w:rsidRPr="00077CB8">
        <w:t>z es el potencial de activación</w:t>
      </w:r>
    </w:p>
    <w:p w14:paraId="7E01A699" w14:textId="77777777" w:rsidR="00077CB8" w:rsidRDefault="00077CB8" w:rsidP="00CE624D">
      <w:pPr>
        <w:numPr>
          <w:ilvl w:val="0"/>
          <w:numId w:val="156"/>
        </w:numPr>
        <w:tabs>
          <w:tab w:val="clear" w:pos="288"/>
        </w:tabs>
        <w:spacing w:after="0" w:line="240" w:lineRule="auto"/>
        <w:jc w:val="left"/>
      </w:pPr>
      <w:r w:rsidRPr="00077CB8">
        <w:t>y es la salida de la neurona</w:t>
      </w:r>
    </w:p>
    <w:p w14:paraId="28A61EE3" w14:textId="77777777" w:rsidR="00CE624D" w:rsidRDefault="00CE624D" w:rsidP="00CE624D">
      <w:pPr>
        <w:tabs>
          <w:tab w:val="clear" w:pos="288"/>
        </w:tabs>
        <w:spacing w:after="0" w:line="240" w:lineRule="auto"/>
        <w:jc w:val="left"/>
      </w:pPr>
    </w:p>
    <w:p w14:paraId="60EBB2E7" w14:textId="6664FCA4" w:rsidR="00CE624D" w:rsidRDefault="00CE624D" w:rsidP="00CE624D">
      <w:pPr>
        <w:pStyle w:val="Heading3"/>
      </w:pPr>
      <w:r w:rsidRPr="00CE624D">
        <w:t>Perceptrón Multicapa (MLP)</w:t>
      </w:r>
    </w:p>
    <w:p w14:paraId="111FA3FF" w14:textId="3193F740" w:rsidR="00CE624D" w:rsidRDefault="00CE624D" w:rsidP="00CE624D">
      <w:r>
        <w:t xml:space="preserve">Un MLP es una red neuronal </w:t>
      </w:r>
      <w:proofErr w:type="spellStart"/>
      <w:r>
        <w:t>feedforward</w:t>
      </w:r>
      <w:proofErr w:type="spellEnd"/>
      <w:r>
        <w:t xml:space="preserve"> completamente conectada con al menos una capa oculta. Para una arquitectura con L capas (excluyendo entrada), la propagación hacia adelante se define como:</w:t>
      </w:r>
    </w:p>
    <w:p w14:paraId="76B938D9" w14:textId="1481219A" w:rsidR="00CE624D" w:rsidRDefault="00CE624D" w:rsidP="00CE624D">
      <w:pPr>
        <w:pStyle w:val="ListParagraph"/>
        <w:numPr>
          <w:ilvl w:val="0"/>
          <w:numId w:val="154"/>
        </w:numPr>
      </w:pPr>
      <w:r>
        <w:t>Capa de entrada (l=0):</w:t>
      </w:r>
    </w:p>
    <w:p w14:paraId="445E33AA" w14:textId="05796B82" w:rsidR="00CE624D" w:rsidRDefault="00CE624D" w:rsidP="00CE624D">
      <m:oMathPara>
        <m:oMath>
          <m:r>
            <w:rPr>
              <w:rFonts w:ascii="Cambria Math" w:hAnsi="Cambria Math"/>
            </w:rPr>
            <m:t>a⁽⁰⁾ = x</m:t>
          </m:r>
        </m:oMath>
      </m:oMathPara>
    </w:p>
    <w:p w14:paraId="1AF26456" w14:textId="73EAF2F8" w:rsidR="00CE624D" w:rsidRDefault="00CE624D" w:rsidP="00CE624D">
      <w:pPr>
        <w:pStyle w:val="ListParagraph"/>
        <w:numPr>
          <w:ilvl w:val="0"/>
          <w:numId w:val="154"/>
        </w:numPr>
      </w:pPr>
      <w:r>
        <w:t>Capas ocultas (l=1,...,L-1):</w:t>
      </w:r>
    </w:p>
    <w:p w14:paraId="6FC37BA3" w14:textId="67B8AA88" w:rsidR="00CE624D" w:rsidRPr="00CE624D" w:rsidRDefault="00CE624D" w:rsidP="00CE624D">
      <w:pPr>
        <w:rPr>
          <w:rFonts w:ascii="Cambria Math" w:hAnsi="Cambria Math"/>
          <w:oMath/>
        </w:rPr>
      </w:pPr>
      <m:oMathPara>
        <m:oMath>
          <m:r>
            <w:rPr>
              <w:rFonts w:ascii="Cambria Math" w:hAnsi="Cambria Math"/>
            </w:rPr>
            <m:t>z⁽ˡ⁾ = W⁽ˡ⁾a⁽ˡ⁻¹⁾ + b⁽ˡ⁾</m:t>
          </m:r>
        </m:oMath>
      </m:oMathPara>
    </w:p>
    <w:p w14:paraId="31F08799" w14:textId="441D7D8F" w:rsidR="00CE624D" w:rsidRDefault="00CE624D" w:rsidP="00CE624D">
      <m:oMathPara>
        <m:oMath>
          <m:r>
            <w:rPr>
              <w:rFonts w:ascii="Cambria Math" w:hAnsi="Cambria Math"/>
            </w:rPr>
            <m:t>a⁽ˡ⁾ = φ(z⁽ˡ⁾)</m:t>
          </m:r>
        </m:oMath>
      </m:oMathPara>
    </w:p>
    <w:p w14:paraId="08A2A609" w14:textId="77777777" w:rsidR="00CE624D" w:rsidRDefault="00CE624D" w:rsidP="00CE624D">
      <w:pPr>
        <w:pStyle w:val="ListParagraph"/>
        <w:numPr>
          <w:ilvl w:val="0"/>
          <w:numId w:val="154"/>
        </w:numPr>
      </w:pPr>
      <w:r>
        <w:t>Capa de salida (l=L):</w:t>
      </w:r>
    </w:p>
    <w:p w14:paraId="7259B4FF" w14:textId="4206DCFF" w:rsidR="00CE624D" w:rsidRPr="00CE624D" w:rsidRDefault="00CE624D" w:rsidP="00CE624D">
      <w:pPr>
        <w:rPr>
          <w:rFonts w:ascii="Cambria Math" w:hAnsi="Cambria Math"/>
          <w:oMath/>
        </w:rPr>
      </w:pPr>
      <m:oMathPara>
        <m:oMath>
          <m:r>
            <w:rPr>
              <w:rFonts w:ascii="Cambria Math" w:hAnsi="Cambria Math"/>
            </w:rPr>
            <m:t>z⁽ᴸ⁾ = W⁽ᴸ⁾a⁽ᴸ⁻¹⁾ + b⁽ᴸ⁾</m:t>
          </m:r>
        </m:oMath>
      </m:oMathPara>
    </w:p>
    <w:p w14:paraId="4FA83D71" w14:textId="29C02EA0" w:rsidR="00CE624D" w:rsidRDefault="00CE624D" w:rsidP="00F7385A">
      <m:oMathPara>
        <m:oMath>
          <m:r>
            <w:rPr>
              <w:rFonts w:ascii="Cambria Math" w:hAnsi="Cambria Math"/>
            </w:rPr>
            <m:t>ŷ = softmax(z⁽ᴸ⁾)</m:t>
          </m:r>
        </m:oMath>
      </m:oMathPara>
    </w:p>
    <w:p w14:paraId="12BA28F3" w14:textId="0449FE68" w:rsidR="00CE624D" w:rsidRDefault="00CE624D" w:rsidP="00CE624D">
      <w:r>
        <w:t>donde:</w:t>
      </w:r>
    </w:p>
    <w:p w14:paraId="36403EB9" w14:textId="75ADC1A7" w:rsidR="00CE624D" w:rsidRPr="00CE624D" w:rsidRDefault="00CE624D" w:rsidP="00CE624D">
      <w:pPr>
        <w:numPr>
          <w:ilvl w:val="0"/>
          <w:numId w:val="158"/>
        </w:numPr>
        <w:tabs>
          <w:tab w:val="clear" w:pos="288"/>
        </w:tabs>
        <w:spacing w:after="0" w:line="240" w:lineRule="auto"/>
        <w:jc w:val="left"/>
      </w:pPr>
      <w:proofErr w:type="spellStart"/>
      <w:r w:rsidRPr="00CE624D">
        <w:t>W⁽ˡ</w:t>
      </w:r>
      <w:proofErr w:type="spellEnd"/>
      <w:r w:rsidRPr="00CE624D">
        <w:t xml:space="preserve">⁾ </w:t>
      </w:r>
      <w:r w:rsidRPr="00CE624D">
        <w:rPr>
          <w:rFonts w:ascii="Cambria Math" w:hAnsi="Cambria Math" w:cs="Cambria Math"/>
        </w:rPr>
        <w:t>∈</w:t>
      </w:r>
      <w:r w:rsidRPr="00CE624D">
        <w:t xml:space="preserve"> </w:t>
      </w:r>
      <m:oMath>
        <m:r>
          <m:rPr>
            <m:scr m:val="double-struck"/>
          </m:rPr>
          <w:rPr>
            <w:rFonts w:ascii="Cambria Math" w:hAnsi="Cambria Math"/>
          </w:rPr>
          <m:t>R</m:t>
        </m:r>
      </m:oMath>
      <w:r w:rsidRPr="00CE624D">
        <w:t>ⁿˡ ˣ ⁿˡ⁻¹ es la matriz de pesos de la capa l</w:t>
      </w:r>
    </w:p>
    <w:p w14:paraId="59B3033E" w14:textId="050121A1" w:rsidR="00CE624D" w:rsidRPr="00CE624D" w:rsidRDefault="00CE624D" w:rsidP="00CE624D">
      <w:pPr>
        <w:numPr>
          <w:ilvl w:val="0"/>
          <w:numId w:val="158"/>
        </w:numPr>
        <w:tabs>
          <w:tab w:val="clear" w:pos="288"/>
        </w:tabs>
        <w:spacing w:after="0" w:line="240" w:lineRule="auto"/>
        <w:jc w:val="left"/>
      </w:pPr>
      <w:proofErr w:type="spellStart"/>
      <w:r w:rsidRPr="00CE624D">
        <w:t>b⁽ˡ</w:t>
      </w:r>
      <w:proofErr w:type="spellEnd"/>
      <w:r w:rsidRPr="00CE624D">
        <w:t xml:space="preserve">⁾ </w:t>
      </w:r>
      <w:r w:rsidRPr="00CE624D">
        <w:rPr>
          <w:rFonts w:ascii="Cambria Math" w:hAnsi="Cambria Math" w:cs="Cambria Math"/>
        </w:rPr>
        <w:t>∈</w:t>
      </w:r>
      <w:r w:rsidRPr="00CE624D">
        <w:t xml:space="preserve"> </w:t>
      </w:r>
      <m:oMath>
        <m:r>
          <m:rPr>
            <m:scr m:val="double-struck"/>
          </m:rPr>
          <w:rPr>
            <w:rFonts w:ascii="Cambria Math" w:hAnsi="Cambria Math"/>
          </w:rPr>
          <m:t>R</m:t>
        </m:r>
      </m:oMath>
      <w:r w:rsidRPr="00CE624D">
        <w:t>ⁿˡ es el vector de sesgos</w:t>
      </w:r>
    </w:p>
    <w:p w14:paraId="439038AA" w14:textId="23080BBC" w:rsidR="00CE624D" w:rsidRPr="00CE624D" w:rsidRDefault="00CE624D" w:rsidP="00CE624D">
      <w:pPr>
        <w:numPr>
          <w:ilvl w:val="0"/>
          <w:numId w:val="158"/>
        </w:numPr>
        <w:tabs>
          <w:tab w:val="clear" w:pos="288"/>
        </w:tabs>
        <w:spacing w:after="0" w:line="240" w:lineRule="auto"/>
        <w:jc w:val="left"/>
      </w:pPr>
      <w:proofErr w:type="spellStart"/>
      <w:r w:rsidRPr="00CE624D">
        <w:t>a⁽ˡ</w:t>
      </w:r>
      <w:proofErr w:type="spellEnd"/>
      <w:r w:rsidRPr="00CE624D">
        <w:t xml:space="preserve">⁾ </w:t>
      </w:r>
      <w:r w:rsidRPr="00CE624D">
        <w:rPr>
          <w:rFonts w:ascii="Cambria Math" w:hAnsi="Cambria Math" w:cs="Cambria Math"/>
        </w:rPr>
        <w:t>∈</w:t>
      </w:r>
      <w:r w:rsidRPr="00CE624D">
        <w:t xml:space="preserve"> </w:t>
      </w:r>
      <m:oMath>
        <m:r>
          <m:rPr>
            <m:scr m:val="double-struck"/>
          </m:rPr>
          <w:rPr>
            <w:rFonts w:ascii="Cambria Math" w:hAnsi="Cambria Math"/>
          </w:rPr>
          <m:t>R</m:t>
        </m:r>
      </m:oMath>
      <w:r w:rsidRPr="00CE624D">
        <w:t>ⁿˡ son las activaciones de la capa l</w:t>
      </w:r>
    </w:p>
    <w:p w14:paraId="6785E9CE" w14:textId="77777777" w:rsidR="00CE624D" w:rsidRDefault="00CE624D" w:rsidP="00CE624D">
      <w:pPr>
        <w:numPr>
          <w:ilvl w:val="0"/>
          <w:numId w:val="158"/>
        </w:numPr>
        <w:tabs>
          <w:tab w:val="clear" w:pos="288"/>
        </w:tabs>
        <w:spacing w:after="0" w:line="240" w:lineRule="auto"/>
        <w:jc w:val="left"/>
      </w:pPr>
      <w:r w:rsidRPr="00CE624D">
        <w:t>nₗ es el número de neuronas en la capa l</w:t>
      </w:r>
    </w:p>
    <w:p w14:paraId="5E0E5312" w14:textId="77777777" w:rsidR="00CE624D" w:rsidRDefault="00CE624D" w:rsidP="00CE624D">
      <w:pPr>
        <w:pStyle w:val="Heading3"/>
        <w:numPr>
          <w:ilvl w:val="0"/>
          <w:numId w:val="0"/>
        </w:numPr>
        <w:ind w:left="288"/>
      </w:pPr>
    </w:p>
    <w:p w14:paraId="38B8A34D" w14:textId="77777777" w:rsidR="00F7385A" w:rsidRDefault="00F7385A" w:rsidP="00F7385A"/>
    <w:p w14:paraId="04209C3E" w14:textId="77777777" w:rsidR="00F7385A" w:rsidRDefault="00F7385A" w:rsidP="00F7385A"/>
    <w:p w14:paraId="6CA6BB19" w14:textId="77777777" w:rsidR="00F7385A" w:rsidRPr="00F7385A" w:rsidRDefault="00F7385A" w:rsidP="00F7385A"/>
    <w:p w14:paraId="56E6D1C4" w14:textId="39729832" w:rsidR="00CE624D" w:rsidRPr="00CE624D" w:rsidRDefault="00CE624D" w:rsidP="00CE624D">
      <w:pPr>
        <w:pStyle w:val="Heading3"/>
      </w:pPr>
      <w:r>
        <w:lastRenderedPageBreak/>
        <w:t>Funciones de Activación.</w:t>
      </w:r>
    </w:p>
    <w:p w14:paraId="1D7168A3" w14:textId="58C81941" w:rsidR="00077CB8" w:rsidRDefault="00767794" w:rsidP="00767794">
      <w:r w:rsidRPr="00767794">
        <w:t>Las funciones de activación introducen no linealidad en la red, permitiendo aprender mapeos complejos. Sin activación no lineal, múltiples capas se reducirían a una transformación lineal equivalente.</w:t>
      </w:r>
    </w:p>
    <w:p w14:paraId="5459F799" w14:textId="7788E8F7" w:rsidR="00077CB8" w:rsidRDefault="00767794" w:rsidP="00767794">
      <w:pPr>
        <w:pStyle w:val="Heading4"/>
      </w:pPr>
      <w:r>
        <w:t>Sigmoide.</w:t>
      </w:r>
    </w:p>
    <w:p w14:paraId="24E6C4D2" w14:textId="159613CB" w:rsidR="00767794" w:rsidRPr="00767794" w:rsidRDefault="00767794" w:rsidP="00767794">
      <w:pPr>
        <w:pStyle w:val="ListParagraph"/>
        <w:ind w:left="1008" w:firstLine="0"/>
        <w:rPr>
          <w:rFonts w:ascii="Cambria Math" w:hAnsi="Cambria Math"/>
          <w:oMath/>
        </w:rPr>
      </w:pPr>
      <m:oMathPara>
        <m:oMath>
          <m:r>
            <w:rPr>
              <w:rFonts w:ascii="Cambria Math" w:hAnsi="Cambria Math"/>
            </w:rPr>
            <m:t>σ(z) = 1 / (1 + e⁻ᶻ)</m:t>
          </m:r>
        </m:oMath>
      </m:oMathPara>
    </w:p>
    <w:p w14:paraId="6DD64108" w14:textId="003A2841" w:rsidR="00767794" w:rsidRPr="00767794" w:rsidRDefault="00767794" w:rsidP="00767794">
      <w:pPr>
        <w:pStyle w:val="ListParagraph"/>
        <w:ind w:left="1008" w:firstLine="0"/>
      </w:pPr>
      <m:oMathPara>
        <m:oMath>
          <m:r>
            <w:rPr>
              <w:rFonts w:ascii="Cambria Math" w:hAnsi="Cambria Math"/>
            </w:rPr>
            <m:t>σ'(z) = σ(z)(1 - σ(z))</m:t>
          </m:r>
        </m:oMath>
      </m:oMathPara>
    </w:p>
    <w:p w14:paraId="709879F2" w14:textId="77777777" w:rsidR="00767794" w:rsidRPr="00D46A99" w:rsidRDefault="00767794" w:rsidP="00767794">
      <w:r w:rsidRPr="00D46A99">
        <w:t>Propiedades:</w:t>
      </w:r>
    </w:p>
    <w:p w14:paraId="248B3D64" w14:textId="77777777" w:rsidR="00767794" w:rsidRPr="00767794" w:rsidRDefault="00767794" w:rsidP="00767794">
      <w:pPr>
        <w:pStyle w:val="ListParagraph"/>
        <w:numPr>
          <w:ilvl w:val="0"/>
          <w:numId w:val="163"/>
        </w:numPr>
      </w:pPr>
      <w:r w:rsidRPr="00767794">
        <w:t>Rango: (0, 1)</w:t>
      </w:r>
    </w:p>
    <w:p w14:paraId="0CBEE9BE" w14:textId="77777777" w:rsidR="00767794" w:rsidRPr="00767794" w:rsidRDefault="00767794" w:rsidP="00767794">
      <w:pPr>
        <w:pStyle w:val="ListParagraph"/>
        <w:numPr>
          <w:ilvl w:val="0"/>
          <w:numId w:val="163"/>
        </w:numPr>
      </w:pPr>
      <w:r w:rsidRPr="00767794">
        <w:t>Suave y diferenciable</w:t>
      </w:r>
    </w:p>
    <w:p w14:paraId="1319CB48" w14:textId="77777777" w:rsidR="00767794" w:rsidRPr="00767794" w:rsidRDefault="00767794" w:rsidP="00767794">
      <w:pPr>
        <w:pStyle w:val="ListParagraph"/>
        <w:numPr>
          <w:ilvl w:val="0"/>
          <w:numId w:val="163"/>
        </w:numPr>
      </w:pPr>
      <w:r w:rsidRPr="00767794">
        <w:t>Interpretación probabilística</w:t>
      </w:r>
    </w:p>
    <w:p w14:paraId="5F9857E7" w14:textId="77777777" w:rsidR="00767794" w:rsidRPr="00767794" w:rsidRDefault="00767794" w:rsidP="00767794">
      <w:pPr>
        <w:pStyle w:val="ListParagraph"/>
        <w:numPr>
          <w:ilvl w:val="0"/>
          <w:numId w:val="163"/>
        </w:numPr>
      </w:pPr>
      <w:r w:rsidRPr="00767794">
        <w:t>Problema: Vanishing gradient para |z| grande</w:t>
      </w:r>
    </w:p>
    <w:p w14:paraId="2A7028FB" w14:textId="77777777" w:rsidR="00767794" w:rsidRDefault="00767794" w:rsidP="00767794">
      <w:r w:rsidRPr="00767794">
        <w:rPr>
          <w:b/>
          <w:bCs/>
        </w:rPr>
        <w:t>Análisis del Gradiente:</w:t>
      </w:r>
      <w:r w:rsidRPr="00767794">
        <w:t> El gradiente máximo de sigmoid ocurre en z=0 con valor 0.25, lo que significa que en cada capa el gradiente se multiplica por ≤0.25.</w:t>
      </w:r>
    </w:p>
    <w:p w14:paraId="72713572" w14:textId="3D060164" w:rsidR="00767794" w:rsidRPr="00767794" w:rsidRDefault="00767794" w:rsidP="00767794">
      <w:r w:rsidRPr="00767794">
        <w:t xml:space="preserve"> Para una red de 5 capas:</w:t>
      </w:r>
    </w:p>
    <w:p w14:paraId="046443A1" w14:textId="23C6494C" w:rsidR="00767794" w:rsidRPr="00767794" w:rsidRDefault="00767794" w:rsidP="00767794">
      <m:oMathPara>
        <m:oMath>
          <m:r>
            <w:rPr>
              <w:rFonts w:ascii="Cambria Math" w:hAnsi="Cambria Math"/>
            </w:rPr>
            <m:t xml:space="preserve">∇L </m:t>
          </m:r>
          <m:r>
            <w:rPr>
              <w:rFonts w:ascii="Cambria Math" w:hAnsi="Cambria Math" w:hint="eastAsia"/>
            </w:rPr>
            <m:t>≤</m:t>
          </m:r>
          <m:r>
            <w:rPr>
              <w:rFonts w:ascii="Cambria Math" w:hAnsi="Cambria Math"/>
            </w:rPr>
            <m:t xml:space="preserve"> (0.25)⁵ × ∇output </m:t>
          </m:r>
          <m:r>
            <w:rPr>
              <w:rFonts w:ascii="Cambria Math" w:hAnsi="Cambria Math" w:hint="eastAsia"/>
            </w:rPr>
            <m:t>≈</m:t>
          </m:r>
          <m:r>
            <w:rPr>
              <w:rFonts w:ascii="Cambria Math" w:hAnsi="Cambria Math"/>
            </w:rPr>
            <m:t xml:space="preserve"> 0.001 × ∇output</m:t>
          </m:r>
        </m:oMath>
      </m:oMathPara>
    </w:p>
    <w:p w14:paraId="246968DD" w14:textId="28CE79AC" w:rsidR="00767794" w:rsidRDefault="00767794" w:rsidP="00767794">
      <w:r w:rsidRPr="00767794">
        <w:t>Esta atenuación exponencial dificulta el aprendizaje en capas tempranas.</w:t>
      </w:r>
    </w:p>
    <w:p w14:paraId="30036C29" w14:textId="0BBB8047" w:rsidR="00767794" w:rsidRDefault="00767794" w:rsidP="00767794">
      <w:pPr>
        <w:pStyle w:val="Heading4"/>
      </w:pPr>
      <w:r>
        <w:t>Tangente Hiperbólica.</w:t>
      </w:r>
    </w:p>
    <w:p w14:paraId="158F2D7E" w14:textId="61C5281D" w:rsidR="00767794" w:rsidRPr="00767794" w:rsidRDefault="00767794" w:rsidP="00767794">
      <w:pPr>
        <w:rPr>
          <w:rFonts w:ascii="Cambria Math" w:hAnsi="Cambria Math"/>
          <w:oMath/>
        </w:rPr>
      </w:pPr>
      <m:oMathPara>
        <m:oMath>
          <m:r>
            <w:rPr>
              <w:rFonts w:ascii="Cambria Math" w:hAnsi="Cambria Math"/>
            </w:rPr>
            <m:t>tanh(z) = (eᶻ - e⁻ᶻ) / (eᶻ + e⁻ᶻ)</m:t>
          </m:r>
        </m:oMath>
      </m:oMathPara>
    </w:p>
    <w:p w14:paraId="0E417796" w14:textId="74C11814" w:rsidR="00767794" w:rsidRPr="00767794" w:rsidRDefault="00767794" w:rsidP="00767794">
      <m:oMathPara>
        <m:oMath>
          <m:r>
            <w:rPr>
              <w:rFonts w:ascii="Cambria Math" w:hAnsi="Cambria Math"/>
            </w:rPr>
            <m:t>tanh'(z) = 1 - tanh²(z)</m:t>
          </m:r>
        </m:oMath>
      </m:oMathPara>
    </w:p>
    <w:p w14:paraId="5E1B3326" w14:textId="77777777" w:rsidR="00767794" w:rsidRPr="00767794" w:rsidRDefault="00767794" w:rsidP="00767794">
      <w:r w:rsidRPr="00767794">
        <w:t>Propiedades:</w:t>
      </w:r>
    </w:p>
    <w:p w14:paraId="54862B72" w14:textId="77777777" w:rsidR="00767794" w:rsidRPr="00767794" w:rsidRDefault="00767794" w:rsidP="00767794">
      <w:pPr>
        <w:pStyle w:val="ListParagraph"/>
        <w:numPr>
          <w:ilvl w:val="0"/>
          <w:numId w:val="164"/>
        </w:numPr>
      </w:pPr>
      <w:r w:rsidRPr="00767794">
        <w:t>Rango: (-1, 1)</w:t>
      </w:r>
    </w:p>
    <w:p w14:paraId="3A3D8ACF" w14:textId="77777777" w:rsidR="00767794" w:rsidRPr="00767794" w:rsidRDefault="00767794" w:rsidP="00767794">
      <w:pPr>
        <w:pStyle w:val="ListParagraph"/>
        <w:numPr>
          <w:ilvl w:val="0"/>
          <w:numId w:val="164"/>
        </w:numPr>
      </w:pPr>
      <w:r w:rsidRPr="00767794">
        <w:t xml:space="preserve">Centrada en cero (ventaja sobre </w:t>
      </w:r>
      <w:proofErr w:type="spellStart"/>
      <w:r w:rsidRPr="00767794">
        <w:t>sigmoid</w:t>
      </w:r>
      <w:proofErr w:type="spellEnd"/>
      <w:r w:rsidRPr="00767794">
        <w:t>)</w:t>
      </w:r>
    </w:p>
    <w:p w14:paraId="6602EB3B" w14:textId="77777777" w:rsidR="00767794" w:rsidRPr="00767794" w:rsidRDefault="00767794" w:rsidP="00767794">
      <w:pPr>
        <w:pStyle w:val="ListParagraph"/>
        <w:numPr>
          <w:ilvl w:val="0"/>
          <w:numId w:val="164"/>
        </w:numPr>
      </w:pPr>
      <w:r w:rsidRPr="00767794">
        <w:t xml:space="preserve">Gradientes más fuertes que </w:t>
      </w:r>
      <w:proofErr w:type="spellStart"/>
      <w:r w:rsidRPr="00767794">
        <w:t>sigmoid</w:t>
      </w:r>
      <w:proofErr w:type="spellEnd"/>
    </w:p>
    <w:p w14:paraId="190733F1" w14:textId="77777777" w:rsidR="00767794" w:rsidRPr="00767794" w:rsidRDefault="00767794" w:rsidP="00767794">
      <w:pPr>
        <w:pStyle w:val="ListParagraph"/>
        <w:numPr>
          <w:ilvl w:val="0"/>
          <w:numId w:val="164"/>
        </w:numPr>
      </w:pPr>
      <w:r w:rsidRPr="00767794">
        <w:t xml:space="preserve">También sufre </w:t>
      </w:r>
      <w:proofErr w:type="spellStart"/>
      <w:r w:rsidRPr="00767794">
        <w:t>vanishing</w:t>
      </w:r>
      <w:proofErr w:type="spellEnd"/>
      <w:r w:rsidRPr="00767794">
        <w:t xml:space="preserve"> </w:t>
      </w:r>
      <w:proofErr w:type="spellStart"/>
      <w:r w:rsidRPr="00767794">
        <w:t>gradient</w:t>
      </w:r>
      <w:proofErr w:type="spellEnd"/>
    </w:p>
    <w:p w14:paraId="6BD322E4" w14:textId="272DC32E" w:rsidR="00767794" w:rsidRDefault="00767794" w:rsidP="00767794">
      <w:pPr>
        <w:pStyle w:val="Heading4"/>
      </w:pPr>
      <w:r w:rsidRPr="00767794">
        <w:rPr>
          <w:b/>
          <w:bCs/>
        </w:rPr>
        <w:t>Relación con Sigmoid</w:t>
      </w:r>
      <w:r>
        <w:t>:</w:t>
      </w:r>
    </w:p>
    <w:p w14:paraId="63314FE6" w14:textId="155A2946" w:rsidR="00767794" w:rsidRPr="00767794" w:rsidRDefault="00767794" w:rsidP="00767794">
      <m:oMathPara>
        <m:oMath>
          <m:r>
            <w:rPr>
              <w:rFonts w:ascii="Cambria Math" w:hAnsi="Cambria Math"/>
            </w:rPr>
            <m:t>tanh(z) = 2σ(2z) - 1</m:t>
          </m:r>
        </m:oMath>
      </m:oMathPara>
    </w:p>
    <w:p w14:paraId="4ED836E6" w14:textId="5CAE8DF2" w:rsidR="00767794" w:rsidRDefault="00767794" w:rsidP="00767794">
      <w:proofErr w:type="spellStart"/>
      <w:r w:rsidRPr="00767794">
        <w:t>Tanh</w:t>
      </w:r>
      <w:proofErr w:type="spellEnd"/>
      <w:r w:rsidRPr="00767794">
        <w:t xml:space="preserve"> es una versión </w:t>
      </w:r>
      <w:proofErr w:type="spellStart"/>
      <w:r w:rsidRPr="00767794">
        <w:t>reescalada</w:t>
      </w:r>
      <w:proofErr w:type="spellEnd"/>
      <w:r w:rsidRPr="00767794">
        <w:t xml:space="preserve"> y trasladada de </w:t>
      </w:r>
      <w:proofErr w:type="spellStart"/>
      <w:r w:rsidRPr="00767794">
        <w:t>sigmoid</w:t>
      </w:r>
      <w:proofErr w:type="spellEnd"/>
      <w:r w:rsidRPr="00767794">
        <w:t>, con mejores propiedades de centrado que facilitan convergencia.</w:t>
      </w:r>
    </w:p>
    <w:p w14:paraId="3DD9BFD6" w14:textId="6F36BB0A" w:rsidR="00767794" w:rsidRDefault="00767794" w:rsidP="00767794">
      <w:pPr>
        <w:pStyle w:val="Heading4"/>
      </w:pPr>
      <w:r>
        <w:t>ReLU (Rectified Linear Unit).</w:t>
      </w:r>
    </w:p>
    <w:p w14:paraId="39C854B3" w14:textId="743E60AE" w:rsidR="00767794" w:rsidRPr="00767794" w:rsidRDefault="00767794" w:rsidP="00767794">
      <w:pPr>
        <w:rPr>
          <w:rFonts w:ascii="Cambria Math" w:hAnsi="Cambria Math"/>
          <w:oMath/>
        </w:rPr>
      </w:pPr>
      <m:oMathPara>
        <m:oMath>
          <m:r>
            <w:rPr>
              <w:rFonts w:ascii="Cambria Math" w:hAnsi="Cambria Math"/>
            </w:rPr>
            <m:t>ReLU(z) = max(0, z)</m:t>
          </m:r>
        </m:oMath>
      </m:oMathPara>
    </w:p>
    <w:p w14:paraId="55662088" w14:textId="760D7061" w:rsidR="00767794" w:rsidRPr="00767794" w:rsidRDefault="00767794" w:rsidP="00767794">
      <w:pPr>
        <w:rPr>
          <w:rFonts w:ascii="Cambria Math" w:hAnsi="Cambria Math"/>
          <w:oMath/>
        </w:rPr>
      </w:pPr>
      <m:oMathPara>
        <m:oMath>
          <m:r>
            <w:rPr>
              <w:rFonts w:ascii="Cambria Math" w:hAnsi="Cambria Math"/>
            </w:rPr>
            <m:t>ReLU'(z) = { 1 si z &gt; 0</m:t>
          </m:r>
        </m:oMath>
      </m:oMathPara>
    </w:p>
    <w:p w14:paraId="51B82314" w14:textId="5FCFEFD0" w:rsidR="00767794" w:rsidRPr="00767794" w:rsidRDefault="00767794" w:rsidP="00767794">
      <m:oMathPara>
        <m:oMath>
          <m:r>
            <w:rPr>
              <w:rFonts w:ascii="Cambria Math" w:hAnsi="Cambria Math" w:hint="eastAsia"/>
            </w:rPr>
            <m:t xml:space="preserve">           { 0 si z </m:t>
          </m:r>
          <m:r>
            <w:rPr>
              <w:rFonts w:ascii="Cambria Math" w:hAnsi="Cambria Math" w:hint="eastAsia"/>
            </w:rPr>
            <m:t>≤</m:t>
          </m:r>
          <m:r>
            <w:rPr>
              <w:rFonts w:ascii="Cambria Math" w:hAnsi="Cambria Math" w:hint="eastAsia"/>
            </w:rPr>
            <m:t xml:space="preserve"> 0</m:t>
          </m:r>
        </m:oMath>
      </m:oMathPara>
    </w:p>
    <w:p w14:paraId="455F50D0" w14:textId="77777777" w:rsidR="00767794" w:rsidRPr="00767794" w:rsidRDefault="00767794" w:rsidP="00767794">
      <w:r w:rsidRPr="00767794">
        <w:t>Propiedades:</w:t>
      </w:r>
    </w:p>
    <w:p w14:paraId="74AC1F24" w14:textId="77777777" w:rsidR="00767794" w:rsidRPr="00767794" w:rsidRDefault="00767794" w:rsidP="00767794">
      <w:pPr>
        <w:pStyle w:val="ListParagraph"/>
        <w:numPr>
          <w:ilvl w:val="0"/>
          <w:numId w:val="167"/>
        </w:numPr>
      </w:pPr>
      <w:r w:rsidRPr="00767794">
        <w:t>No saturación para z &gt; 0</w:t>
      </w:r>
    </w:p>
    <w:p w14:paraId="0A339148" w14:textId="77777777" w:rsidR="00767794" w:rsidRPr="00767794" w:rsidRDefault="00767794" w:rsidP="00767794">
      <w:pPr>
        <w:pStyle w:val="ListParagraph"/>
        <w:numPr>
          <w:ilvl w:val="0"/>
          <w:numId w:val="167"/>
        </w:numPr>
      </w:pPr>
      <w:r w:rsidRPr="00767794">
        <w:t>Computacionalmente eficiente</w:t>
      </w:r>
    </w:p>
    <w:p w14:paraId="77592B87" w14:textId="77777777" w:rsidR="00767794" w:rsidRPr="00767794" w:rsidRDefault="00767794" w:rsidP="00767794">
      <w:pPr>
        <w:pStyle w:val="ListParagraph"/>
        <w:numPr>
          <w:ilvl w:val="0"/>
          <w:numId w:val="167"/>
        </w:numPr>
      </w:pPr>
      <w:r w:rsidRPr="00767794">
        <w:t>Convergencia más rápida</w:t>
      </w:r>
    </w:p>
    <w:p w14:paraId="32E7D8F9" w14:textId="77777777" w:rsidR="00767794" w:rsidRPr="00767794" w:rsidRDefault="00767794" w:rsidP="00767794">
      <w:pPr>
        <w:pStyle w:val="ListParagraph"/>
        <w:numPr>
          <w:ilvl w:val="0"/>
          <w:numId w:val="167"/>
        </w:numPr>
      </w:pPr>
      <w:r w:rsidRPr="00767794">
        <w:t xml:space="preserve">Problema: </w:t>
      </w:r>
      <w:proofErr w:type="spellStart"/>
      <w:r w:rsidRPr="00767794">
        <w:t>Dead</w:t>
      </w:r>
      <w:proofErr w:type="spellEnd"/>
      <w:r w:rsidRPr="00767794">
        <w:t xml:space="preserve"> </w:t>
      </w:r>
      <w:proofErr w:type="spellStart"/>
      <w:r w:rsidRPr="00767794">
        <w:t>neurons</w:t>
      </w:r>
      <w:proofErr w:type="spellEnd"/>
      <w:r w:rsidRPr="00767794">
        <w:t xml:space="preserve"> (z ≤ 0 permanente)</w:t>
      </w:r>
    </w:p>
    <w:p w14:paraId="0822069B" w14:textId="120194EE" w:rsidR="00767794" w:rsidRPr="00767794" w:rsidRDefault="00767794" w:rsidP="00767794">
      <w:pPr>
        <w:pStyle w:val="Heading4"/>
        <w:rPr>
          <w:i w:val="0"/>
          <w:iCs w:val="0"/>
        </w:rPr>
      </w:pPr>
      <w:r w:rsidRPr="00767794">
        <w:rPr>
          <w:b/>
          <w:bCs/>
        </w:rPr>
        <w:t>Ventajas Biológicas:</w:t>
      </w:r>
      <w:r w:rsidRPr="00767794">
        <w:t> </w:t>
      </w:r>
      <w:r w:rsidRPr="00767794">
        <w:rPr>
          <w:i w:val="0"/>
          <w:iCs w:val="0"/>
        </w:rPr>
        <w:t>ReLU se asemeja más a la respuesta de neuronas biológicas (umbral de activación, respuesta creciente). Introduce sparsity: en promedio, 50% de neuronas están inactivas, reduciendo co-adaptación.</w:t>
      </w:r>
    </w:p>
    <w:p w14:paraId="375922F1" w14:textId="77777777" w:rsidR="00767794" w:rsidRPr="00767794" w:rsidRDefault="00767794" w:rsidP="00767794">
      <w:pPr>
        <w:pStyle w:val="Heading4"/>
      </w:pPr>
      <w:r w:rsidRPr="00767794">
        <w:rPr>
          <w:b/>
          <w:bCs/>
        </w:rPr>
        <w:t>Problema de Dying ReLU:</w:t>
      </w:r>
      <w:r w:rsidRPr="00767794">
        <w:t> </w:t>
      </w:r>
      <w:r w:rsidRPr="00767794">
        <w:rPr>
          <w:i w:val="0"/>
          <w:iCs w:val="0"/>
        </w:rPr>
        <w:t xml:space="preserve">Si el peso de una neurona ReLU se actualiza de forma que z &lt; 0 para todos los ejemplos, </w:t>
      </w:r>
      <w:r w:rsidRPr="00767794">
        <w:rPr>
          <w:rFonts w:ascii="Cambria Math" w:hAnsi="Cambria Math" w:cs="Cambria Math"/>
          <w:i w:val="0"/>
          <w:iCs w:val="0"/>
        </w:rPr>
        <w:t>∇</w:t>
      </w:r>
      <w:r w:rsidRPr="00767794">
        <w:rPr>
          <w:i w:val="0"/>
          <w:iCs w:val="0"/>
        </w:rPr>
        <w:t>w = 0 permanentemente. Soluciones:</w:t>
      </w:r>
    </w:p>
    <w:p w14:paraId="719E372A" w14:textId="77777777" w:rsidR="00767794" w:rsidRPr="00767794" w:rsidRDefault="00767794" w:rsidP="00767794">
      <w:pPr>
        <w:pStyle w:val="ListParagraph"/>
        <w:numPr>
          <w:ilvl w:val="0"/>
          <w:numId w:val="168"/>
        </w:numPr>
      </w:pPr>
      <w:proofErr w:type="spellStart"/>
      <w:r w:rsidRPr="00767794">
        <w:t>Leaky</w:t>
      </w:r>
      <w:proofErr w:type="spellEnd"/>
      <w:r w:rsidRPr="00767794">
        <w:t xml:space="preserve"> </w:t>
      </w:r>
      <w:proofErr w:type="spellStart"/>
      <w:r w:rsidRPr="00767794">
        <w:t>ReLU</w:t>
      </w:r>
      <w:proofErr w:type="spellEnd"/>
      <w:r w:rsidRPr="00767794">
        <w:t xml:space="preserve">: </w:t>
      </w:r>
      <w:proofErr w:type="spellStart"/>
      <w:r w:rsidRPr="00767794">
        <w:t>ReLU</w:t>
      </w:r>
      <w:proofErr w:type="spellEnd"/>
      <w:r w:rsidRPr="00767794">
        <w:t xml:space="preserve">(z) = </w:t>
      </w:r>
      <w:proofErr w:type="gramStart"/>
      <w:r w:rsidRPr="00767794">
        <w:t>max(</w:t>
      </w:r>
      <w:proofErr w:type="gramEnd"/>
      <w:r w:rsidRPr="00767794">
        <w:t>αz, z), α ≈ 0.01</w:t>
      </w:r>
    </w:p>
    <w:p w14:paraId="5DB72843" w14:textId="77777777" w:rsidR="00767794" w:rsidRPr="00767794" w:rsidRDefault="00767794" w:rsidP="00767794">
      <w:pPr>
        <w:pStyle w:val="ListParagraph"/>
        <w:numPr>
          <w:ilvl w:val="0"/>
          <w:numId w:val="168"/>
        </w:numPr>
      </w:pPr>
      <w:proofErr w:type="spellStart"/>
      <w:r w:rsidRPr="00767794">
        <w:t>PReLU</w:t>
      </w:r>
      <w:proofErr w:type="spellEnd"/>
      <w:r w:rsidRPr="00767794">
        <w:t xml:space="preserve">: α es parámetro </w:t>
      </w:r>
      <w:proofErr w:type="spellStart"/>
      <w:r w:rsidRPr="00767794">
        <w:t>aprendible</w:t>
      </w:r>
      <w:proofErr w:type="spellEnd"/>
    </w:p>
    <w:p w14:paraId="569082A8" w14:textId="77777777" w:rsidR="00767794" w:rsidRPr="00767794" w:rsidRDefault="00767794" w:rsidP="00767794">
      <w:pPr>
        <w:pStyle w:val="ListParagraph"/>
        <w:numPr>
          <w:ilvl w:val="0"/>
          <w:numId w:val="168"/>
        </w:numPr>
      </w:pPr>
      <w:r w:rsidRPr="00767794">
        <w:t>ELU: Suave en región negativa</w:t>
      </w:r>
    </w:p>
    <w:p w14:paraId="1850DD24" w14:textId="37D40DA1" w:rsidR="00767794" w:rsidRDefault="00767794" w:rsidP="00767794">
      <w:pPr>
        <w:pStyle w:val="Heading4"/>
      </w:pPr>
      <w:r>
        <w:t>Softmax (Capa de Salida).</w:t>
      </w:r>
    </w:p>
    <w:p w14:paraId="0C5F1C4F" w14:textId="6ECD779E" w:rsidR="00767794" w:rsidRPr="00767794" w:rsidRDefault="00767794" w:rsidP="00767794">
      <m:oMathPara>
        <m:oMath>
          <m:r>
            <w:rPr>
              <w:rFonts w:ascii="Cambria Math" w:hAnsi="Cambria Math"/>
            </w:rPr>
            <m:t>softmax(zᵢ) = e^zᵢ / Σⱼ e^zⱼ</m:t>
          </m:r>
        </m:oMath>
      </m:oMathPara>
    </w:p>
    <w:p w14:paraId="467B93B6" w14:textId="77777777" w:rsidR="00767794" w:rsidRPr="00767794" w:rsidRDefault="00767794" w:rsidP="00767794">
      <w:r w:rsidRPr="00767794">
        <w:t>Propiedades:</w:t>
      </w:r>
    </w:p>
    <w:p w14:paraId="0DDE81A4" w14:textId="77777777" w:rsidR="00767794" w:rsidRPr="00767794" w:rsidRDefault="00767794" w:rsidP="00767794">
      <w:pPr>
        <w:pStyle w:val="ListParagraph"/>
        <w:numPr>
          <w:ilvl w:val="0"/>
          <w:numId w:val="170"/>
        </w:numPr>
      </w:pPr>
      <w:r w:rsidRPr="00767794">
        <w:t>Σᵢ softmax(zᵢ) = 1 (distribución de probabilidad)</w:t>
      </w:r>
    </w:p>
    <w:p w14:paraId="2C201FDC" w14:textId="77777777" w:rsidR="00767794" w:rsidRPr="00767794" w:rsidRDefault="00767794" w:rsidP="00767794">
      <w:pPr>
        <w:pStyle w:val="ListParagraph"/>
        <w:numPr>
          <w:ilvl w:val="0"/>
          <w:numId w:val="170"/>
        </w:numPr>
      </w:pPr>
      <w:r w:rsidRPr="00767794">
        <w:t>Apropiada para clasificación multiclase</w:t>
      </w:r>
    </w:p>
    <w:p w14:paraId="677305FF" w14:textId="77777777" w:rsidR="00767794" w:rsidRPr="00767794" w:rsidRDefault="00767794" w:rsidP="00767794">
      <w:pPr>
        <w:pStyle w:val="ListParagraph"/>
        <w:numPr>
          <w:ilvl w:val="0"/>
          <w:numId w:val="170"/>
        </w:numPr>
      </w:pPr>
      <w:r w:rsidRPr="00767794">
        <w:t>Interpretación probabilística</w:t>
      </w:r>
    </w:p>
    <w:p w14:paraId="42BA07FD" w14:textId="77777777" w:rsidR="00767794" w:rsidRPr="00767794" w:rsidRDefault="00767794" w:rsidP="00767794">
      <w:pPr>
        <w:pStyle w:val="Heading4"/>
      </w:pPr>
      <w:r w:rsidRPr="00767794">
        <w:rPr>
          <w:b/>
          <w:bCs/>
        </w:rPr>
        <w:t>Estabilidad Numérica:</w:t>
      </w:r>
      <w:r w:rsidRPr="00767794">
        <w:t> </w:t>
      </w:r>
      <w:r w:rsidRPr="00767794">
        <w:rPr>
          <w:i w:val="0"/>
          <w:iCs w:val="0"/>
        </w:rPr>
        <w:t>Para evitar overflow en e^zᵢ, se utiliza la trick de restar el máximo:</w:t>
      </w:r>
    </w:p>
    <w:p w14:paraId="78EE84E5" w14:textId="4A76DEFB" w:rsidR="00767794" w:rsidRPr="00767794" w:rsidRDefault="00767794" w:rsidP="00767794">
      <m:oMathPara>
        <m:oMath>
          <m:r>
            <w:rPr>
              <w:rFonts w:ascii="Cambria Math" w:hAnsi="Cambria Math"/>
            </w:rPr>
            <m:t>softmax(zᵢ) = e^(zᵢ - max(z)) / Σⱼ e^(zⱼ - max(z))</m:t>
          </m:r>
        </m:oMath>
      </m:oMathPara>
    </w:p>
    <w:p w14:paraId="171B0375" w14:textId="470D05F0" w:rsidR="00767794" w:rsidRDefault="00767794" w:rsidP="00767794">
      <w:pPr>
        <w:pStyle w:val="Heading4"/>
        <w:rPr>
          <w:i w:val="0"/>
          <w:iCs w:val="0"/>
        </w:rPr>
      </w:pPr>
      <w:r w:rsidRPr="00767794">
        <w:rPr>
          <w:b/>
          <w:bCs/>
        </w:rPr>
        <w:t>Temperatura en Softmax:</w:t>
      </w:r>
      <w:r w:rsidRPr="00767794">
        <w:t> </w:t>
      </w:r>
      <w:r w:rsidRPr="00767794">
        <w:rPr>
          <w:i w:val="0"/>
          <w:iCs w:val="0"/>
        </w:rPr>
        <w:t>Para controlar la "confianza" de las predicciones:</w:t>
      </w:r>
    </w:p>
    <w:p w14:paraId="2026632D" w14:textId="387076C6" w:rsidR="00767794" w:rsidRPr="00767794" w:rsidRDefault="00767794" w:rsidP="00767794">
      <m:oMathPara>
        <m:oMath>
          <m:r>
            <w:rPr>
              <w:rFonts w:ascii="Cambria Math" w:hAnsi="Cambria Math"/>
            </w:rPr>
            <m:t>softmax_T(zᵢ) = e^(zᵢ/T) / Σⱼ e^(zⱼ/T)</m:t>
          </m:r>
        </m:oMath>
      </m:oMathPara>
    </w:p>
    <w:p w14:paraId="44D0192C" w14:textId="77777777" w:rsidR="00767794" w:rsidRPr="00767794" w:rsidRDefault="00767794" w:rsidP="00767794">
      <w:pPr>
        <w:pStyle w:val="ListParagraph"/>
        <w:numPr>
          <w:ilvl w:val="0"/>
          <w:numId w:val="172"/>
        </w:numPr>
      </w:pPr>
      <w:r w:rsidRPr="00767794">
        <w:t xml:space="preserve">T → 0: Distribución </w:t>
      </w:r>
      <w:proofErr w:type="spellStart"/>
      <w:r w:rsidRPr="00767794">
        <w:t>one-hot</w:t>
      </w:r>
      <w:proofErr w:type="spellEnd"/>
      <w:r w:rsidRPr="00767794">
        <w:t xml:space="preserve"> (máxima confianza)</w:t>
      </w:r>
    </w:p>
    <w:p w14:paraId="7E628146" w14:textId="77777777" w:rsidR="00767794" w:rsidRPr="00767794" w:rsidRDefault="00767794" w:rsidP="00767794">
      <w:pPr>
        <w:pStyle w:val="ListParagraph"/>
        <w:numPr>
          <w:ilvl w:val="0"/>
          <w:numId w:val="172"/>
        </w:numPr>
      </w:pPr>
      <w:r w:rsidRPr="00767794">
        <w:t>T → ∞: Distribución uniforme (mínima confianza)</w:t>
      </w:r>
    </w:p>
    <w:p w14:paraId="240667E5" w14:textId="77777777" w:rsidR="00767794" w:rsidRPr="00767794" w:rsidRDefault="00767794" w:rsidP="00767794">
      <w:pPr>
        <w:pStyle w:val="ListParagraph"/>
        <w:numPr>
          <w:ilvl w:val="0"/>
          <w:numId w:val="172"/>
        </w:numPr>
      </w:pPr>
      <w:r w:rsidRPr="00767794">
        <w:t>T = 1: Softmax estándar</w:t>
      </w:r>
    </w:p>
    <w:p w14:paraId="276F94A6" w14:textId="33A6BDE7" w:rsidR="00767794" w:rsidRDefault="00D46A99" w:rsidP="00D46A99">
      <w:pPr>
        <w:pStyle w:val="Heading4"/>
      </w:pPr>
      <w:r>
        <w:t>Comparación Teórica.</w:t>
      </w:r>
    </w:p>
    <w:p w14:paraId="64AC543E" w14:textId="77777777" w:rsidR="00D46A99" w:rsidRPr="00D46A99" w:rsidRDefault="00D46A99" w:rsidP="00D46A99">
      <w:r w:rsidRPr="00D46A99">
        <w:t>Capacidad de Aproximación: El teorema de aproximación universal se cumple con cualquier función no polinomial acotada (</w:t>
      </w:r>
      <w:proofErr w:type="spellStart"/>
      <w:r w:rsidRPr="00D46A99">
        <w:t>sigmoid</w:t>
      </w:r>
      <w:proofErr w:type="spellEnd"/>
      <w:r w:rsidRPr="00D46A99">
        <w:t xml:space="preserve">, </w:t>
      </w:r>
      <w:proofErr w:type="spellStart"/>
      <w:r w:rsidRPr="00D46A99">
        <w:t>tanh</w:t>
      </w:r>
      <w:proofErr w:type="spellEnd"/>
      <w:r w:rsidRPr="00D46A99">
        <w:t xml:space="preserve">) y también con </w:t>
      </w:r>
      <w:proofErr w:type="spellStart"/>
      <w:r w:rsidRPr="00D46A99">
        <w:t>ReLU</w:t>
      </w:r>
      <w:proofErr w:type="spellEnd"/>
      <w:r w:rsidRPr="00D46A99">
        <w:t xml:space="preserve"> (no acotada pero no polinomial).</w:t>
      </w:r>
    </w:p>
    <w:p w14:paraId="4228B301" w14:textId="77777777" w:rsidR="00D46A99" w:rsidRPr="00D46A99" w:rsidRDefault="00D46A99" w:rsidP="00D46A99">
      <w:r w:rsidRPr="00D46A99">
        <w:t>Análisis Espectral:</w:t>
      </w:r>
    </w:p>
    <w:p w14:paraId="2E67F718" w14:textId="77777777" w:rsidR="00D46A99" w:rsidRPr="00D46A99" w:rsidRDefault="00D46A99" w:rsidP="00D46A99">
      <w:pPr>
        <w:pStyle w:val="ListParagraph"/>
        <w:numPr>
          <w:ilvl w:val="0"/>
          <w:numId w:val="176"/>
        </w:numPr>
      </w:pPr>
      <w:proofErr w:type="spellStart"/>
      <w:r w:rsidRPr="00D46A99">
        <w:t>Sigmoid</w:t>
      </w:r>
      <w:proofErr w:type="spellEnd"/>
      <w:r w:rsidRPr="00D46A99">
        <w:t>/</w:t>
      </w:r>
      <w:proofErr w:type="spellStart"/>
      <w:r w:rsidRPr="00D46A99">
        <w:t>Tanh</w:t>
      </w:r>
      <w:proofErr w:type="spellEnd"/>
      <w:r w:rsidRPr="00D46A99">
        <w:t>: Actúan como filtros pasa-bajas, atenuando frecuencias altas</w:t>
      </w:r>
    </w:p>
    <w:p w14:paraId="657F235E" w14:textId="77777777" w:rsidR="00D46A99" w:rsidRPr="00D46A99" w:rsidRDefault="00D46A99" w:rsidP="00D46A99">
      <w:pPr>
        <w:pStyle w:val="ListParagraph"/>
        <w:numPr>
          <w:ilvl w:val="0"/>
          <w:numId w:val="176"/>
        </w:numPr>
      </w:pPr>
      <w:proofErr w:type="spellStart"/>
      <w:r w:rsidRPr="00D46A99">
        <w:t>ReLU</w:t>
      </w:r>
      <w:proofErr w:type="spellEnd"/>
      <w:r w:rsidRPr="00D46A99">
        <w:t>: Preserva señales de alta frecuencia, permitiendo representaciones más "</w:t>
      </w:r>
      <w:proofErr w:type="spellStart"/>
      <w:r w:rsidRPr="00D46A99">
        <w:t>sharp</w:t>
      </w:r>
      <w:proofErr w:type="spellEnd"/>
      <w:r w:rsidRPr="00D46A99">
        <w:t>"</w:t>
      </w:r>
    </w:p>
    <w:p w14:paraId="597CAA35" w14:textId="77777777" w:rsidR="00D46A99" w:rsidRPr="00D46A99" w:rsidRDefault="00D46A99" w:rsidP="00D46A99">
      <w:r w:rsidRPr="00D46A99">
        <w:t>Complejidad Computacional:</w:t>
      </w:r>
    </w:p>
    <w:p w14:paraId="1E9AA406" w14:textId="77777777" w:rsidR="00D46A99" w:rsidRPr="00D46A99" w:rsidRDefault="00D46A99" w:rsidP="00D46A99">
      <w:pPr>
        <w:pStyle w:val="ListParagraph"/>
        <w:numPr>
          <w:ilvl w:val="0"/>
          <w:numId w:val="177"/>
        </w:numPr>
      </w:pPr>
      <w:proofErr w:type="spellStart"/>
      <w:r w:rsidRPr="00D46A99">
        <w:t>Sigmoid</w:t>
      </w:r>
      <w:proofErr w:type="spellEnd"/>
      <w:r w:rsidRPr="00D46A99">
        <w:t>/</w:t>
      </w:r>
      <w:proofErr w:type="spellStart"/>
      <w:r w:rsidRPr="00D46A99">
        <w:t>Tanh</w:t>
      </w:r>
      <w:proofErr w:type="spellEnd"/>
      <w:r w:rsidRPr="00D46A99">
        <w:t>: O(n) por operaciones exponenciales</w:t>
      </w:r>
    </w:p>
    <w:p w14:paraId="2D933BD1" w14:textId="77777777" w:rsidR="00D46A99" w:rsidRPr="00D46A99" w:rsidRDefault="00D46A99" w:rsidP="00D46A99">
      <w:pPr>
        <w:pStyle w:val="ListParagraph"/>
        <w:numPr>
          <w:ilvl w:val="0"/>
          <w:numId w:val="177"/>
        </w:numPr>
      </w:pPr>
      <w:proofErr w:type="spellStart"/>
      <w:r w:rsidRPr="00D46A99">
        <w:t>ReLU</w:t>
      </w:r>
      <w:proofErr w:type="spellEnd"/>
      <w:r w:rsidRPr="00D46A99">
        <w:t>: O(n) con operaciones más simples (comparación)</w:t>
      </w:r>
    </w:p>
    <w:p w14:paraId="046A9F44" w14:textId="77777777" w:rsidR="00D46A99" w:rsidRPr="00D46A99" w:rsidRDefault="00D46A99" w:rsidP="00D46A99">
      <w:pPr>
        <w:pStyle w:val="ListParagraph"/>
        <w:numPr>
          <w:ilvl w:val="0"/>
          <w:numId w:val="177"/>
        </w:numPr>
      </w:pPr>
      <w:r w:rsidRPr="00D46A99">
        <w:t xml:space="preserve">En práctica: </w:t>
      </w:r>
      <w:proofErr w:type="spellStart"/>
      <w:r w:rsidRPr="00D46A99">
        <w:t>ReLU</w:t>
      </w:r>
      <w:proofErr w:type="spellEnd"/>
      <w:r w:rsidRPr="00D46A99">
        <w:t xml:space="preserve"> es 3-5× más rápida</w:t>
      </w:r>
    </w:p>
    <w:p w14:paraId="096C9B1E" w14:textId="77777777" w:rsidR="00D46A99" w:rsidRPr="00D46A99" w:rsidRDefault="00D46A99" w:rsidP="00D46A99">
      <w:r w:rsidRPr="00D46A99">
        <w:t>Propiedades:</w:t>
      </w:r>
    </w:p>
    <w:p w14:paraId="26879635" w14:textId="77777777" w:rsidR="00D46A99" w:rsidRPr="00D46A99" w:rsidRDefault="00D46A99" w:rsidP="00D46A99">
      <w:pPr>
        <w:pStyle w:val="ListParagraph"/>
        <w:numPr>
          <w:ilvl w:val="0"/>
          <w:numId w:val="178"/>
        </w:numPr>
      </w:pPr>
      <w:r w:rsidRPr="00D46A99">
        <w:t>Σᵢ softmax(zᵢ) = 1 (distribución de probabilidad)</w:t>
      </w:r>
    </w:p>
    <w:p w14:paraId="3A9A2D98" w14:textId="77777777" w:rsidR="00D46A99" w:rsidRPr="00D46A99" w:rsidRDefault="00D46A99" w:rsidP="00D46A99">
      <w:pPr>
        <w:pStyle w:val="ListParagraph"/>
        <w:numPr>
          <w:ilvl w:val="0"/>
          <w:numId w:val="178"/>
        </w:numPr>
      </w:pPr>
      <w:r w:rsidRPr="00D46A99">
        <w:t>Apropiada para clasificación multiclase</w:t>
      </w:r>
    </w:p>
    <w:p w14:paraId="47D3FEDA" w14:textId="77777777" w:rsidR="00D46A99" w:rsidRPr="00D46A99" w:rsidRDefault="00D46A99" w:rsidP="00D46A99">
      <w:pPr>
        <w:pStyle w:val="ListParagraph"/>
        <w:numPr>
          <w:ilvl w:val="0"/>
          <w:numId w:val="178"/>
        </w:numPr>
      </w:pPr>
      <w:r w:rsidRPr="00D46A99">
        <w:t>Interpretación probabilística</w:t>
      </w:r>
    </w:p>
    <w:p w14:paraId="3023F40F" w14:textId="24F2BC38" w:rsidR="00D46A99" w:rsidRDefault="00D46A99" w:rsidP="00D46A99">
      <w:pPr>
        <w:pStyle w:val="Heading3"/>
      </w:pPr>
      <w:r>
        <w:t>Funcion de</w:t>
      </w:r>
      <w:r w:rsidR="00F7385A">
        <w:t xml:space="preserve"> Perdida</w:t>
      </w:r>
      <w:r>
        <w:t>.</w:t>
      </w:r>
    </w:p>
    <w:p w14:paraId="1372697C" w14:textId="2429DCD8" w:rsidR="00F7385A" w:rsidRDefault="00F7385A" w:rsidP="00F7385A">
      <w:r w:rsidRPr="00F7385A">
        <w:t>Para clasificación multiclase se utiliza la entropía cruzada categórica:</w:t>
      </w:r>
    </w:p>
    <w:p w14:paraId="2C12A7D5" w14:textId="4C86C6EC" w:rsidR="00F7385A" w:rsidRPr="00F7385A" w:rsidRDefault="00F7385A" w:rsidP="00F7385A">
      <m:oMathPara>
        <m:oMath>
          <m:r>
            <w:rPr>
              <w:rFonts w:ascii="Cambria Math" w:hAnsi="Cambria Math"/>
            </w:rPr>
            <m:t>L(y, ŷ) = -1/m Σᵢ₌₁ᵐ Σₖ₌₁ᴷ yᵢₖ log(ŷᵢₖ)</m:t>
          </m:r>
        </m:oMath>
      </m:oMathPara>
    </w:p>
    <w:p w14:paraId="33071469" w14:textId="77777777" w:rsidR="00F7385A" w:rsidRPr="00F7385A" w:rsidRDefault="00F7385A" w:rsidP="00F7385A">
      <w:r w:rsidRPr="00F7385A">
        <w:t>donde:</w:t>
      </w:r>
    </w:p>
    <w:p w14:paraId="31A6D317" w14:textId="77777777" w:rsidR="00F7385A" w:rsidRPr="00F7385A" w:rsidRDefault="00F7385A" w:rsidP="00F7385A">
      <w:pPr>
        <w:pStyle w:val="ListParagraph"/>
        <w:numPr>
          <w:ilvl w:val="0"/>
          <w:numId w:val="181"/>
        </w:numPr>
      </w:pPr>
      <w:r w:rsidRPr="00F7385A">
        <w:t xml:space="preserve">m es el tamaño del </w:t>
      </w:r>
      <w:proofErr w:type="spellStart"/>
      <w:r w:rsidRPr="00F7385A">
        <w:t>batch</w:t>
      </w:r>
      <w:proofErr w:type="spellEnd"/>
    </w:p>
    <w:p w14:paraId="67FCF61D" w14:textId="77777777" w:rsidR="00F7385A" w:rsidRPr="00F7385A" w:rsidRDefault="00F7385A" w:rsidP="00F7385A">
      <w:pPr>
        <w:pStyle w:val="ListParagraph"/>
        <w:numPr>
          <w:ilvl w:val="0"/>
          <w:numId w:val="181"/>
        </w:numPr>
      </w:pPr>
      <w:r w:rsidRPr="00F7385A">
        <w:t>K es el número de clases (K=10 para MNIST)</w:t>
      </w:r>
    </w:p>
    <w:p w14:paraId="6E7AB1CA" w14:textId="77777777" w:rsidR="00F7385A" w:rsidRPr="00F7385A" w:rsidRDefault="00F7385A" w:rsidP="00F7385A">
      <w:pPr>
        <w:pStyle w:val="ListParagraph"/>
        <w:numPr>
          <w:ilvl w:val="0"/>
          <w:numId w:val="181"/>
        </w:numPr>
      </w:pPr>
      <w:r w:rsidRPr="00F7385A">
        <w:t xml:space="preserve">yᵢₖ </w:t>
      </w:r>
      <w:r w:rsidRPr="00F7385A">
        <w:rPr>
          <w:rFonts w:ascii="Cambria Math" w:hAnsi="Cambria Math" w:cs="Cambria Math"/>
        </w:rPr>
        <w:t>∈</w:t>
      </w:r>
      <w:r w:rsidRPr="00F7385A">
        <w:t xml:space="preserve"> {0,1} es la codificación </w:t>
      </w:r>
      <w:proofErr w:type="spellStart"/>
      <w:r w:rsidRPr="00F7385A">
        <w:t>one-hot</w:t>
      </w:r>
      <w:proofErr w:type="spellEnd"/>
      <w:r w:rsidRPr="00F7385A">
        <w:t xml:space="preserve"> de la clase verdadera</w:t>
      </w:r>
    </w:p>
    <w:p w14:paraId="74038ADD" w14:textId="77777777" w:rsidR="00F7385A" w:rsidRPr="00F7385A" w:rsidRDefault="00F7385A" w:rsidP="00F7385A">
      <w:pPr>
        <w:pStyle w:val="ListParagraph"/>
        <w:numPr>
          <w:ilvl w:val="0"/>
          <w:numId w:val="181"/>
        </w:numPr>
      </w:pPr>
      <w:r w:rsidRPr="00F7385A">
        <w:t xml:space="preserve">ŷᵢₖ </w:t>
      </w:r>
      <w:r w:rsidRPr="00F7385A">
        <w:rPr>
          <w:rFonts w:ascii="Cambria Math" w:hAnsi="Cambria Math" w:cs="Cambria Math"/>
        </w:rPr>
        <w:t>∈</w:t>
      </w:r>
      <w:r w:rsidRPr="00F7385A">
        <w:t xml:space="preserve"> (0,1) es la probabilidad predicha para la clase k</w:t>
      </w:r>
    </w:p>
    <w:p w14:paraId="46F3437C" w14:textId="77777777" w:rsidR="00F7385A" w:rsidRPr="00F7385A" w:rsidRDefault="00F7385A" w:rsidP="00F7385A">
      <w:r w:rsidRPr="00F7385A">
        <w:lastRenderedPageBreak/>
        <w:t>Propiedades:</w:t>
      </w:r>
    </w:p>
    <w:p w14:paraId="7D70C7FB" w14:textId="77777777" w:rsidR="00F7385A" w:rsidRPr="00F7385A" w:rsidRDefault="00F7385A" w:rsidP="00F7385A">
      <w:pPr>
        <w:pStyle w:val="ListParagraph"/>
        <w:numPr>
          <w:ilvl w:val="0"/>
          <w:numId w:val="182"/>
        </w:numPr>
      </w:pPr>
      <w:r w:rsidRPr="00F7385A">
        <w:t>Convexa para redes lineales</w:t>
      </w:r>
    </w:p>
    <w:p w14:paraId="6AB4E383" w14:textId="77777777" w:rsidR="00F7385A" w:rsidRPr="00F7385A" w:rsidRDefault="00F7385A" w:rsidP="00F7385A">
      <w:pPr>
        <w:pStyle w:val="ListParagraph"/>
        <w:numPr>
          <w:ilvl w:val="0"/>
          <w:numId w:val="182"/>
        </w:numPr>
      </w:pPr>
      <w:r w:rsidRPr="00F7385A">
        <w:t>No convexa para redes profundas (múltiples mínimos locales)</w:t>
      </w:r>
    </w:p>
    <w:p w14:paraId="38891832" w14:textId="77777777" w:rsidR="00F7385A" w:rsidRPr="00F7385A" w:rsidRDefault="00F7385A" w:rsidP="00F7385A">
      <w:pPr>
        <w:pStyle w:val="ListParagraph"/>
        <w:numPr>
          <w:ilvl w:val="0"/>
          <w:numId w:val="182"/>
        </w:numPr>
      </w:pPr>
      <w:r w:rsidRPr="00F7385A">
        <w:t>Penaliza fuertemente predicciones incorrectas con alta confianza</w:t>
      </w:r>
    </w:p>
    <w:p w14:paraId="56121433" w14:textId="5F86F7D8" w:rsidR="00F7385A" w:rsidRDefault="00F7385A" w:rsidP="00F7385A">
      <w:pPr>
        <w:pStyle w:val="Heading3"/>
      </w:pPr>
      <w:r>
        <w:t>Algoritmo de Retropropagación.</w:t>
      </w:r>
    </w:p>
    <w:p w14:paraId="45B62F90" w14:textId="59CA271E" w:rsidR="00F7385A" w:rsidRDefault="00F7385A" w:rsidP="00F7385A">
      <w:r>
        <w:t xml:space="preserve">El algoritmo de </w:t>
      </w:r>
      <w:proofErr w:type="spellStart"/>
      <w:r>
        <w:t>backpropagation</w:t>
      </w:r>
      <w:proofErr w:type="spellEnd"/>
      <w:r>
        <w:t xml:space="preserve"> calcula los gradientes de la función de pérdida respecto a los parámetros de la red mediante la regla de la cadena.</w:t>
      </w:r>
    </w:p>
    <w:p w14:paraId="794B8592" w14:textId="633B54FB" w:rsidR="00F7385A" w:rsidRDefault="00F7385A" w:rsidP="00F7385A">
      <w:pPr>
        <w:pStyle w:val="Heading4"/>
      </w:pPr>
      <w:r>
        <w:t>Gradiente de la Capa de Salida</w:t>
      </w:r>
      <w:r>
        <w:t>.</w:t>
      </w:r>
    </w:p>
    <w:p w14:paraId="51D872DB" w14:textId="61501F35" w:rsidR="00F7385A" w:rsidRPr="00F7385A" w:rsidRDefault="00F7385A" w:rsidP="00F7385A">
      <w:r>
        <w:t xml:space="preserve">Para la capa de salida con </w:t>
      </w:r>
      <w:proofErr w:type="spellStart"/>
      <w:r>
        <w:t>softmax</w:t>
      </w:r>
      <w:proofErr w:type="spellEnd"/>
      <w:r>
        <w:t xml:space="preserve"> y entropía cruzada:</w:t>
      </w:r>
    </w:p>
    <w:p w14:paraId="575B691E" w14:textId="624F1592" w:rsidR="00F7385A" w:rsidRDefault="00F7385A" w:rsidP="00F7385A">
      <m:oMathPara>
        <m:oMath>
          <m:r>
            <w:rPr>
              <w:rFonts w:ascii="Cambria Math" w:hAnsi="Cambria Math"/>
            </w:rPr>
            <m:t>δ⁽ᴸ⁾ = ∂L/∂z⁽ᴸ⁾ = ŷ - y</m:t>
          </m:r>
        </m:oMath>
      </m:oMathPara>
    </w:p>
    <w:p w14:paraId="70854E29" w14:textId="7B814364" w:rsidR="00F7385A" w:rsidRDefault="00F7385A" w:rsidP="00F7385A">
      <w:r w:rsidRPr="00F7385A">
        <w:t xml:space="preserve">Este resultado elegante surge de la combinación </w:t>
      </w:r>
      <w:proofErr w:type="spellStart"/>
      <w:r w:rsidRPr="00F7385A">
        <w:t>softmax</w:t>
      </w:r>
      <w:proofErr w:type="spellEnd"/>
      <w:r w:rsidRPr="00F7385A">
        <w:t>-entropía cruzada.</w:t>
      </w:r>
    </w:p>
    <w:p w14:paraId="6E4044DE" w14:textId="3FC427E5" w:rsidR="00F7385A" w:rsidRDefault="00F7385A" w:rsidP="00F7385A">
      <w:pPr>
        <w:pStyle w:val="Heading4"/>
      </w:pPr>
      <w:r>
        <w:t>Propagación del Error hacia Atrás.</w:t>
      </w:r>
    </w:p>
    <w:p w14:paraId="5E0D36AF" w14:textId="5A81C1B0" w:rsidR="00F7385A" w:rsidRDefault="00F7385A" w:rsidP="00F7385A">
      <w:r w:rsidRPr="00F7385A">
        <w:t>Para capas ocultas (l = L-1, ..., 1):</w:t>
      </w:r>
    </w:p>
    <w:p w14:paraId="710925E9" w14:textId="76FAD154" w:rsidR="00F7385A" w:rsidRPr="00F7385A" w:rsidRDefault="00F7385A" w:rsidP="00F7385A">
      <m:oMathPara>
        <m:oMath>
          <m:r>
            <w:rPr>
              <w:rFonts w:ascii="Cambria Math" w:hAnsi="Cambria Math"/>
            </w:rPr>
            <m:t xml:space="preserve">δ⁽ˡ⁾ = (W⁽ˡ⁺¹⁾)ᵀ δ⁽ˡ⁺¹⁾ </m:t>
          </m:r>
          <m:r>
            <w:rPr>
              <w:rFonts w:ascii="Cambria Math" w:hAnsi="Cambria Math" w:hint="eastAsia"/>
            </w:rPr>
            <m:t>⊙</m:t>
          </m:r>
          <m:r>
            <w:rPr>
              <w:rFonts w:ascii="Cambria Math" w:hAnsi="Cambria Math"/>
            </w:rPr>
            <m:t xml:space="preserve"> φ'(z⁽ˡ⁾)</m:t>
          </m:r>
        </m:oMath>
      </m:oMathPara>
    </w:p>
    <w:p w14:paraId="3E55D94F" w14:textId="01A60431" w:rsidR="00F7385A" w:rsidRDefault="00F7385A" w:rsidP="00F7385A">
      <w:r w:rsidRPr="00F7385A">
        <w:t xml:space="preserve">donde </w:t>
      </w:r>
      <w:r w:rsidRPr="00F7385A">
        <w:rPr>
          <w:rFonts w:ascii="Cambria Math" w:hAnsi="Cambria Math" w:cs="Cambria Math"/>
        </w:rPr>
        <w:t>⊙</w:t>
      </w:r>
      <w:r w:rsidRPr="00F7385A">
        <w:t xml:space="preserve"> denota el producto elemento a elemento (</w:t>
      </w:r>
      <w:proofErr w:type="spellStart"/>
      <w:r w:rsidRPr="00F7385A">
        <w:t>Hadamard</w:t>
      </w:r>
      <w:proofErr w:type="spellEnd"/>
      <w:r w:rsidRPr="00F7385A">
        <w:t>).</w:t>
      </w:r>
    </w:p>
    <w:p w14:paraId="443CF086" w14:textId="3C5E99C4" w:rsidR="00F7385A" w:rsidRDefault="00F7385A" w:rsidP="00F7385A">
      <w:pPr>
        <w:pStyle w:val="Heading4"/>
      </w:pPr>
      <w:r>
        <w:t>Cálculo de Gradientes.</w:t>
      </w:r>
    </w:p>
    <w:p w14:paraId="76A5237F" w14:textId="56FD5FFE" w:rsidR="00F7385A" w:rsidRPr="00F7385A" w:rsidRDefault="00F7385A" w:rsidP="00F7385A">
      <w:pPr>
        <w:rPr>
          <w:rFonts w:ascii="Cambria Math" w:hAnsi="Cambria Math"/>
          <w:oMath/>
        </w:rPr>
      </w:pPr>
      <m:oMathPara>
        <m:oMath>
          <m:r>
            <w:rPr>
              <w:rFonts w:ascii="Cambria Math" w:hAnsi="Cambria Math"/>
            </w:rPr>
            <m:t>∂L/∂W⁽ˡ⁾ = 1/m δ⁽ˡ⁾(a⁽ˡ⁻¹⁾)ᵀ</m:t>
          </m:r>
        </m:oMath>
      </m:oMathPara>
    </w:p>
    <w:p w14:paraId="20672112" w14:textId="67D410A8" w:rsidR="00F7385A" w:rsidRPr="00F7385A" w:rsidRDefault="00F7385A" w:rsidP="00F7385A">
      <m:oMathPara>
        <m:oMath>
          <m:r>
            <w:rPr>
              <w:rFonts w:ascii="Cambria Math" w:hAnsi="Cambria Math"/>
            </w:rPr>
            <m:t>∂L/∂b⁽ˡ⁾ = 1/m Σᵢ δᵢ⁽ˡ</m:t>
          </m:r>
          <m:r>
            <w:rPr>
              <w:rFonts w:ascii="Cambria Math" w:hAnsi="Cambria Math"/>
            </w:rPr>
            <m:t>⁾</m:t>
          </m:r>
        </m:oMath>
      </m:oMathPara>
    </w:p>
    <w:p w14:paraId="561AF936" w14:textId="0706294E" w:rsidR="00F7385A" w:rsidRDefault="00F7385A" w:rsidP="00F7385A">
      <w:pPr>
        <w:pStyle w:val="Heading3"/>
      </w:pPr>
      <w:r>
        <w:t>Descenso de Gradiente Estocástico con Mini-Batch.</w:t>
      </w:r>
    </w:p>
    <w:p w14:paraId="3BCEE2F7" w14:textId="0638B02C" w:rsidR="00F7385A" w:rsidRDefault="00F7385A" w:rsidP="00F7385A">
      <w:r w:rsidRPr="00F7385A">
        <w:t>El algoritmo de optimización actualiza los parámetros θ = {</w:t>
      </w:r>
      <w:proofErr w:type="spellStart"/>
      <w:r w:rsidRPr="00F7385A">
        <w:t>W⁽ˡ</w:t>
      </w:r>
      <w:proofErr w:type="spellEnd"/>
      <w:r w:rsidRPr="00F7385A">
        <w:t xml:space="preserve">⁾, </w:t>
      </w:r>
      <w:proofErr w:type="spellStart"/>
      <w:r w:rsidRPr="00F7385A">
        <w:t>b⁽ˡ</w:t>
      </w:r>
      <w:proofErr w:type="spellEnd"/>
      <w:r w:rsidRPr="00F7385A">
        <w:t>⁾} mediante:</w:t>
      </w:r>
    </w:p>
    <w:p w14:paraId="13DA948F" w14:textId="3126C945" w:rsidR="00F7385A" w:rsidRPr="00F7385A" w:rsidRDefault="00F7385A" w:rsidP="00F7385A">
      <m:oMathPara>
        <m:oMath>
          <m:r>
            <w:rPr>
              <w:rFonts w:ascii="Cambria Math" w:hAnsi="Cambria Math"/>
            </w:rPr>
            <m:t xml:space="preserve">θ </m:t>
          </m:r>
          <m:r>
            <w:rPr>
              <w:rFonts w:ascii="Cambria Math" w:hAnsi="Cambria Math" w:hint="eastAsia"/>
            </w:rPr>
            <m:t>←</m:t>
          </m:r>
          <m:r>
            <w:rPr>
              <w:rFonts w:ascii="Cambria Math" w:hAnsi="Cambria Math"/>
            </w:rPr>
            <m:t xml:space="preserve"> θ - η∇ₑL(θ)</m:t>
          </m:r>
        </m:oMath>
      </m:oMathPara>
    </w:p>
    <w:p w14:paraId="4A1C020A" w14:textId="77777777" w:rsidR="00F7385A" w:rsidRPr="00F7385A" w:rsidRDefault="00F7385A" w:rsidP="00F7385A">
      <w:r w:rsidRPr="00F7385A">
        <w:t xml:space="preserve">donde η es la tasa de aprendizaje y </w:t>
      </w:r>
      <w:r w:rsidRPr="00F7385A">
        <w:rPr>
          <w:rFonts w:ascii="Cambria Math" w:hAnsi="Cambria Math" w:cs="Cambria Math"/>
        </w:rPr>
        <w:t>∇</w:t>
      </w:r>
      <w:r w:rsidRPr="00F7385A">
        <w:t xml:space="preserve">ₑL es el gradiente calculado sobre un </w:t>
      </w:r>
      <w:proofErr w:type="spellStart"/>
      <w:r w:rsidRPr="00F7385A">
        <w:t>mini-batch</w:t>
      </w:r>
      <w:proofErr w:type="spellEnd"/>
      <w:r w:rsidRPr="00F7385A">
        <w:t xml:space="preserve"> B.</w:t>
      </w:r>
    </w:p>
    <w:p w14:paraId="2F87096F" w14:textId="77777777" w:rsidR="00F7385A" w:rsidRPr="00F7385A" w:rsidRDefault="00F7385A" w:rsidP="00F7385A">
      <w:r w:rsidRPr="00F7385A">
        <w:t>Ventajas del Mini-</w:t>
      </w:r>
      <w:proofErr w:type="spellStart"/>
      <w:r w:rsidRPr="00F7385A">
        <w:t>Batch</w:t>
      </w:r>
      <w:proofErr w:type="spellEnd"/>
      <w:r w:rsidRPr="00F7385A">
        <w:t>:</w:t>
      </w:r>
    </w:p>
    <w:p w14:paraId="6A81ABF5" w14:textId="77777777" w:rsidR="00F7385A" w:rsidRPr="00F7385A" w:rsidRDefault="00F7385A" w:rsidP="00F7385A">
      <w:pPr>
        <w:pStyle w:val="ListParagraph"/>
        <w:numPr>
          <w:ilvl w:val="0"/>
          <w:numId w:val="184"/>
        </w:numPr>
      </w:pPr>
      <w:r w:rsidRPr="00F7385A">
        <w:t>Estimación más estable del gradiente que SGD puro</w:t>
      </w:r>
    </w:p>
    <w:p w14:paraId="0BAEBE88" w14:textId="77777777" w:rsidR="00F7385A" w:rsidRPr="00F7385A" w:rsidRDefault="00F7385A" w:rsidP="00F7385A">
      <w:pPr>
        <w:pStyle w:val="ListParagraph"/>
        <w:numPr>
          <w:ilvl w:val="0"/>
          <w:numId w:val="184"/>
        </w:numPr>
      </w:pPr>
      <w:r w:rsidRPr="00F7385A">
        <w:t>Paralelización computacional (vectorización)</w:t>
      </w:r>
    </w:p>
    <w:p w14:paraId="49D029CB" w14:textId="77777777" w:rsidR="00F7385A" w:rsidRPr="00F7385A" w:rsidRDefault="00F7385A" w:rsidP="00F7385A">
      <w:pPr>
        <w:pStyle w:val="ListParagraph"/>
        <w:numPr>
          <w:ilvl w:val="0"/>
          <w:numId w:val="184"/>
        </w:numPr>
      </w:pPr>
      <w:r w:rsidRPr="00F7385A">
        <w:t>Regularización implícita por ruido estocástico</w:t>
      </w:r>
    </w:p>
    <w:p w14:paraId="51E02809" w14:textId="77777777" w:rsidR="00F7385A" w:rsidRPr="00F7385A" w:rsidRDefault="00F7385A" w:rsidP="00F7385A">
      <w:pPr>
        <w:pStyle w:val="ListParagraph"/>
        <w:numPr>
          <w:ilvl w:val="0"/>
          <w:numId w:val="184"/>
        </w:numPr>
      </w:pPr>
      <w:r w:rsidRPr="00F7385A">
        <w:t xml:space="preserve">Balance entre eficiencia de </w:t>
      </w:r>
      <w:proofErr w:type="spellStart"/>
      <w:r w:rsidRPr="00F7385A">
        <w:t>batch</w:t>
      </w:r>
      <w:proofErr w:type="spellEnd"/>
      <w:r w:rsidRPr="00F7385A">
        <w:t xml:space="preserve"> completo y convergencia de SGD</w:t>
      </w:r>
    </w:p>
    <w:p w14:paraId="595A29FC" w14:textId="1A5FD59F" w:rsidR="00F7385A" w:rsidRDefault="00F7385A" w:rsidP="00F7385A">
      <w:pPr>
        <w:pStyle w:val="Heading4"/>
      </w:pPr>
      <w:r>
        <w:t>Variante del Descenso de Gradiente.</w:t>
      </w:r>
    </w:p>
    <w:p w14:paraId="2B6595AB" w14:textId="77777777" w:rsidR="00F7385A" w:rsidRPr="00F7385A" w:rsidRDefault="00F7385A" w:rsidP="00F7385A">
      <w:pPr>
        <w:pStyle w:val="ListParagraph"/>
        <w:numPr>
          <w:ilvl w:val="0"/>
          <w:numId w:val="185"/>
        </w:numPr>
        <w:rPr>
          <w:lang w:val="en-US"/>
        </w:rPr>
      </w:pPr>
      <w:r w:rsidRPr="00F7385A">
        <w:rPr>
          <w:lang w:val="en-US"/>
        </w:rPr>
        <w:t>Batch Gradient Descent (BGD):</w:t>
      </w:r>
    </w:p>
    <w:p w14:paraId="732B921E" w14:textId="0390BD2F" w:rsidR="00F7385A" w:rsidRPr="00F7385A" w:rsidRDefault="00F7385A" w:rsidP="00F7385A">
      <w:pPr>
        <w:rPr>
          <w:lang w:val="en-US"/>
        </w:rPr>
      </w:pPr>
      <m:oMathPara>
        <m:oMath>
          <m:r>
            <w:rPr>
              <w:rFonts w:ascii="Cambria Math" w:hAnsi="Cambria Math"/>
              <w:lang w:val="en-US"/>
            </w:rPr>
            <m:t>θₜ₊₁ = θₜ - η∇L(θₜ; X_train, y_train)</m:t>
          </m:r>
        </m:oMath>
      </m:oMathPara>
    </w:p>
    <w:p w14:paraId="0B8E06ED" w14:textId="77777777" w:rsidR="00F7385A" w:rsidRDefault="00F7385A" w:rsidP="00F7385A">
      <w:pPr>
        <w:pStyle w:val="ListParagraph"/>
        <w:numPr>
          <w:ilvl w:val="0"/>
          <w:numId w:val="186"/>
        </w:numPr>
      </w:pPr>
      <w:r>
        <w:t xml:space="preserve">Usa todo el </w:t>
      </w:r>
      <w:proofErr w:type="spellStart"/>
      <w:r>
        <w:t>dataset</w:t>
      </w:r>
      <w:proofErr w:type="spellEnd"/>
      <w:r>
        <w:t xml:space="preserve"> para calcular gradiente</w:t>
      </w:r>
    </w:p>
    <w:p w14:paraId="62AC7A7A" w14:textId="77777777" w:rsidR="00F7385A" w:rsidRDefault="00F7385A" w:rsidP="00F7385A">
      <w:pPr>
        <w:pStyle w:val="ListParagraph"/>
        <w:numPr>
          <w:ilvl w:val="0"/>
          <w:numId w:val="186"/>
        </w:numPr>
      </w:pPr>
      <w:r>
        <w:t>Convergencia suave, determinística</w:t>
      </w:r>
    </w:p>
    <w:p w14:paraId="0DE385FF" w14:textId="77777777" w:rsidR="00F7385A" w:rsidRDefault="00F7385A" w:rsidP="00F7385A">
      <w:pPr>
        <w:pStyle w:val="ListParagraph"/>
        <w:numPr>
          <w:ilvl w:val="0"/>
          <w:numId w:val="186"/>
        </w:numPr>
      </w:pPr>
      <w:r>
        <w:t xml:space="preserve">Computacionalmente costoso para </w:t>
      </w:r>
      <w:proofErr w:type="spellStart"/>
      <w:r>
        <w:t>datasets</w:t>
      </w:r>
      <w:proofErr w:type="spellEnd"/>
      <w:r>
        <w:t xml:space="preserve"> grandes</w:t>
      </w:r>
    </w:p>
    <w:p w14:paraId="6C983BC9" w14:textId="77777777" w:rsidR="00F7385A" w:rsidRDefault="00F7385A" w:rsidP="00F7385A">
      <w:pPr>
        <w:pStyle w:val="ListParagraph"/>
        <w:numPr>
          <w:ilvl w:val="0"/>
          <w:numId w:val="186"/>
        </w:numPr>
      </w:pPr>
      <w:r>
        <w:t>Puede quedar atrapado en mínimos locales</w:t>
      </w:r>
    </w:p>
    <w:p w14:paraId="1BD5BBBE" w14:textId="77777777" w:rsidR="00F7385A" w:rsidRDefault="00F7385A" w:rsidP="00F7385A">
      <w:pPr>
        <w:pStyle w:val="ListParagraph"/>
        <w:ind w:left="1008" w:firstLine="0"/>
      </w:pPr>
    </w:p>
    <w:p w14:paraId="273A780B" w14:textId="77777777" w:rsidR="00F7385A" w:rsidRPr="00F7385A" w:rsidRDefault="00F7385A" w:rsidP="00F7385A">
      <w:pPr>
        <w:pStyle w:val="ListParagraph"/>
        <w:numPr>
          <w:ilvl w:val="0"/>
          <w:numId w:val="185"/>
        </w:numPr>
        <w:rPr>
          <w:lang w:val="en-US"/>
        </w:rPr>
      </w:pPr>
      <w:r w:rsidRPr="00F7385A">
        <w:rPr>
          <w:lang w:val="en-US"/>
        </w:rPr>
        <w:t>Stochastic Gradient Descent (SGD):</w:t>
      </w:r>
    </w:p>
    <w:p w14:paraId="091C18BD" w14:textId="081B4228" w:rsidR="00F7385A" w:rsidRPr="00F7385A" w:rsidRDefault="00F7385A" w:rsidP="00F7385A">
      <w:pPr>
        <w:rPr>
          <w:lang w:val="en-US"/>
        </w:rPr>
      </w:pPr>
      <m:oMathPara>
        <m:oMath>
          <m:r>
            <w:rPr>
              <w:rFonts w:ascii="Cambria Math" w:hAnsi="Cambria Math"/>
              <w:lang w:val="en-US"/>
            </w:rPr>
            <m:t>θₜ₊₁ = θₜ - η∇L(θₜ; xᵢ, yᵢ)</m:t>
          </m:r>
        </m:oMath>
      </m:oMathPara>
    </w:p>
    <w:p w14:paraId="5C733895" w14:textId="77777777" w:rsidR="00F7385A" w:rsidRDefault="00F7385A" w:rsidP="00F7385A">
      <w:pPr>
        <w:pStyle w:val="ListParagraph"/>
        <w:numPr>
          <w:ilvl w:val="0"/>
          <w:numId w:val="187"/>
        </w:numPr>
      </w:pPr>
      <w:r>
        <w:t>Usa una muestra individual</w:t>
      </w:r>
    </w:p>
    <w:p w14:paraId="4B4EA536" w14:textId="77777777" w:rsidR="00F7385A" w:rsidRDefault="00F7385A" w:rsidP="00F7385A">
      <w:pPr>
        <w:pStyle w:val="ListParagraph"/>
        <w:numPr>
          <w:ilvl w:val="0"/>
          <w:numId w:val="188"/>
        </w:numPr>
      </w:pPr>
      <w:r>
        <w:t>Alta varianza en actualizaciones</w:t>
      </w:r>
    </w:p>
    <w:p w14:paraId="2324F6D7" w14:textId="77777777" w:rsidR="00F7385A" w:rsidRDefault="00F7385A" w:rsidP="00F7385A">
      <w:pPr>
        <w:pStyle w:val="ListParagraph"/>
        <w:numPr>
          <w:ilvl w:val="0"/>
          <w:numId w:val="188"/>
        </w:numPr>
      </w:pPr>
      <w:r>
        <w:t>Puede escapar mínimos locales por ruido</w:t>
      </w:r>
    </w:p>
    <w:p w14:paraId="5C1E50FF" w14:textId="77777777" w:rsidR="00F7385A" w:rsidRDefault="00F7385A" w:rsidP="00F7385A">
      <w:pPr>
        <w:pStyle w:val="ListParagraph"/>
        <w:numPr>
          <w:ilvl w:val="0"/>
          <w:numId w:val="188"/>
        </w:numPr>
      </w:pPr>
      <w:r>
        <w:t>Convergencia ruidosa</w:t>
      </w:r>
    </w:p>
    <w:p w14:paraId="54CDCC0A" w14:textId="77777777" w:rsidR="00F7385A" w:rsidRDefault="00F7385A" w:rsidP="00F7385A">
      <w:pPr>
        <w:pStyle w:val="ListParagraph"/>
        <w:ind w:left="1008" w:firstLine="0"/>
      </w:pPr>
    </w:p>
    <w:p w14:paraId="12163E00" w14:textId="77777777" w:rsidR="00F7385A" w:rsidRDefault="00F7385A" w:rsidP="00F7385A">
      <w:pPr>
        <w:pStyle w:val="ListParagraph"/>
        <w:numPr>
          <w:ilvl w:val="0"/>
          <w:numId w:val="185"/>
        </w:numPr>
      </w:pPr>
      <w:r>
        <w:t>Mini-</w:t>
      </w:r>
      <w:proofErr w:type="spellStart"/>
      <w:r>
        <w:t>Batch</w:t>
      </w:r>
      <w:proofErr w:type="spellEnd"/>
      <w:r>
        <w:t xml:space="preserve"> SGD:</w:t>
      </w:r>
    </w:p>
    <w:p w14:paraId="7A554709" w14:textId="7785899A" w:rsidR="00F7385A" w:rsidRDefault="00F7385A" w:rsidP="00F7385A">
      <m:oMathPara>
        <m:oMath>
          <m:r>
            <w:rPr>
              <w:rFonts w:ascii="Cambria Math" w:hAnsi="Cambria Math"/>
            </w:rPr>
            <m:t>θₜ₊₁ = θₜ - η∇L(θₜ; B)</m:t>
          </m:r>
        </m:oMath>
      </m:oMathPara>
    </w:p>
    <w:p w14:paraId="09FC9DF4" w14:textId="77777777" w:rsidR="00F7385A" w:rsidRDefault="00F7385A" w:rsidP="005525D1">
      <w:pPr>
        <w:pStyle w:val="ListParagraph"/>
        <w:numPr>
          <w:ilvl w:val="0"/>
          <w:numId w:val="189"/>
        </w:numPr>
        <w:rPr>
          <w:rFonts w:hint="eastAsia"/>
        </w:rPr>
      </w:pPr>
      <w:r>
        <w:rPr>
          <w:rFonts w:hint="eastAsia"/>
        </w:rPr>
        <w:t xml:space="preserve">Usa subconjunto |B| </w:t>
      </w:r>
      <w:r>
        <w:rPr>
          <w:rFonts w:hint="eastAsia"/>
        </w:rPr>
        <w:t>∈</w:t>
      </w:r>
      <w:r>
        <w:rPr>
          <w:rFonts w:hint="eastAsia"/>
        </w:rPr>
        <w:t xml:space="preserve"> [32, 512] típicamente</w:t>
      </w:r>
    </w:p>
    <w:p w14:paraId="3B443F8E" w14:textId="77777777" w:rsidR="00F7385A" w:rsidRDefault="00F7385A" w:rsidP="005525D1">
      <w:pPr>
        <w:pStyle w:val="ListParagraph"/>
        <w:numPr>
          <w:ilvl w:val="0"/>
          <w:numId w:val="189"/>
        </w:numPr>
      </w:pPr>
      <w:r>
        <w:t>Balance óptimo: eficiencia + estabilidad</w:t>
      </w:r>
    </w:p>
    <w:p w14:paraId="51B0410C" w14:textId="420E40D5" w:rsidR="00F7385A" w:rsidRDefault="00F7385A" w:rsidP="005525D1">
      <w:pPr>
        <w:pStyle w:val="ListParagraph"/>
        <w:numPr>
          <w:ilvl w:val="0"/>
          <w:numId w:val="189"/>
        </w:numPr>
      </w:pPr>
      <w:r>
        <w:t>Aprovecha paralelización en GPU/CPU</w:t>
      </w:r>
    </w:p>
    <w:p w14:paraId="1E4D1957" w14:textId="43C6117C" w:rsidR="005525D1" w:rsidRDefault="005525D1" w:rsidP="005525D1">
      <w:pPr>
        <w:pStyle w:val="Heading4"/>
      </w:pPr>
      <w:r>
        <w:t>Momentum y Métodos Adaptativos.</w:t>
      </w:r>
    </w:p>
    <w:p w14:paraId="3F490D49" w14:textId="1AB65692" w:rsidR="005525D1" w:rsidRDefault="005525D1" w:rsidP="005525D1">
      <w:pPr>
        <w:pStyle w:val="ListParagraph"/>
        <w:numPr>
          <w:ilvl w:val="0"/>
          <w:numId w:val="185"/>
        </w:numPr>
      </w:pPr>
      <w:r w:rsidRPr="005525D1">
        <w:t xml:space="preserve">SGD con </w:t>
      </w:r>
      <w:proofErr w:type="spellStart"/>
      <w:r w:rsidRPr="005525D1">
        <w:t>Momentum</w:t>
      </w:r>
      <w:proofErr w:type="spellEnd"/>
      <w:r w:rsidRPr="005525D1">
        <w:t>:</w:t>
      </w:r>
    </w:p>
    <w:p w14:paraId="0306D5BB" w14:textId="236F4224" w:rsidR="005525D1" w:rsidRPr="005525D1" w:rsidRDefault="005525D1" w:rsidP="005525D1">
      <w:pPr>
        <w:rPr>
          <w:rFonts w:ascii="Cambria Math" w:hAnsi="Cambria Math"/>
          <w:oMath/>
        </w:rPr>
      </w:pPr>
      <m:oMathPara>
        <m:oMath>
          <m:r>
            <w:rPr>
              <w:rFonts w:ascii="Cambria Math" w:hAnsi="Cambria Math"/>
            </w:rPr>
            <m:t>vₜ = βvₜ₋₁ + ∇L(θₜ)</m:t>
          </m:r>
        </m:oMath>
      </m:oMathPara>
    </w:p>
    <w:p w14:paraId="018E07A5" w14:textId="28A45B26" w:rsidR="005525D1" w:rsidRPr="005525D1" w:rsidRDefault="005525D1" w:rsidP="005525D1">
      <m:oMathPara>
        <m:oMath>
          <m:r>
            <w:rPr>
              <w:rFonts w:ascii="Cambria Math" w:hAnsi="Cambria Math"/>
            </w:rPr>
            <m:t>θₜ₊₁ = θₜ - ηv</m:t>
          </m:r>
          <m:r>
            <w:rPr>
              <w:rFonts w:ascii="Cambria Math" w:hAnsi="Cambria Math"/>
            </w:rPr>
            <m:t>ₜ</m:t>
          </m:r>
        </m:oMath>
      </m:oMathPara>
    </w:p>
    <w:p w14:paraId="033866B5" w14:textId="77777777" w:rsidR="005525D1" w:rsidRPr="005525D1" w:rsidRDefault="005525D1" w:rsidP="005525D1">
      <w:pPr>
        <w:pStyle w:val="ListParagraph"/>
        <w:numPr>
          <w:ilvl w:val="0"/>
          <w:numId w:val="192"/>
        </w:numPr>
      </w:pPr>
      <w:r w:rsidRPr="005525D1">
        <w:t xml:space="preserve">β </w:t>
      </w:r>
      <w:r w:rsidRPr="005525D1">
        <w:rPr>
          <w:rFonts w:ascii="Cambria Math" w:hAnsi="Cambria Math" w:cs="Cambria Math"/>
        </w:rPr>
        <w:t>∈</w:t>
      </w:r>
      <w:r w:rsidRPr="005525D1">
        <w:t xml:space="preserve"> [0.9, 0.99]: factor de </w:t>
      </w:r>
      <w:proofErr w:type="spellStart"/>
      <w:r w:rsidRPr="005525D1">
        <w:t>momentum</w:t>
      </w:r>
      <w:proofErr w:type="spellEnd"/>
    </w:p>
    <w:p w14:paraId="25C8DD09" w14:textId="77777777" w:rsidR="005525D1" w:rsidRPr="005525D1" w:rsidRDefault="005525D1" w:rsidP="005525D1">
      <w:pPr>
        <w:pStyle w:val="ListParagraph"/>
        <w:numPr>
          <w:ilvl w:val="0"/>
          <w:numId w:val="192"/>
        </w:numPr>
      </w:pPr>
      <w:r w:rsidRPr="005525D1">
        <w:t>Acumula velocidad en direcciones consistentes</w:t>
      </w:r>
    </w:p>
    <w:p w14:paraId="25D46D5A" w14:textId="77777777" w:rsidR="005525D1" w:rsidRDefault="005525D1" w:rsidP="005525D1">
      <w:pPr>
        <w:pStyle w:val="ListParagraph"/>
        <w:numPr>
          <w:ilvl w:val="0"/>
          <w:numId w:val="192"/>
        </w:numPr>
      </w:pPr>
      <w:r w:rsidRPr="005525D1">
        <w:t>Amortigua oscilaciones</w:t>
      </w:r>
    </w:p>
    <w:p w14:paraId="256C78B6" w14:textId="77777777" w:rsidR="005525D1" w:rsidRPr="005525D1" w:rsidRDefault="005525D1" w:rsidP="005525D1">
      <w:pPr>
        <w:pStyle w:val="ListParagraph"/>
        <w:ind w:left="1008" w:firstLine="0"/>
      </w:pPr>
    </w:p>
    <w:p w14:paraId="3F52462F" w14:textId="0B8DE6AF" w:rsidR="005525D1" w:rsidRDefault="005525D1" w:rsidP="005525D1">
      <w:pPr>
        <w:pStyle w:val="ListParagraph"/>
        <w:numPr>
          <w:ilvl w:val="0"/>
          <w:numId w:val="185"/>
        </w:numPr>
      </w:pPr>
      <w:r>
        <w:t xml:space="preserve">ADAM (Adaptive </w:t>
      </w:r>
      <w:proofErr w:type="spellStart"/>
      <w:r>
        <w:t>Moment</w:t>
      </w:r>
      <w:proofErr w:type="spellEnd"/>
      <w:r>
        <w:t xml:space="preserve"> </w:t>
      </w:r>
      <w:proofErr w:type="spellStart"/>
      <w:r>
        <w:t>Estimation</w:t>
      </w:r>
      <w:proofErr w:type="spellEnd"/>
      <w:r>
        <w:t>).</w:t>
      </w:r>
    </w:p>
    <w:p w14:paraId="041AB538" w14:textId="281C8242" w:rsidR="005525D1" w:rsidRDefault="005525D1" w:rsidP="005525D1">
      <w:pPr>
        <w:pStyle w:val="Code"/>
      </w:pPr>
      <m:oMath>
        <m:r>
          <w:rPr>
            <w:rFonts w:ascii="Cambria Math" w:hAnsi="Cambria Math"/>
          </w:rPr>
          <m:t>m</m:t>
        </m:r>
        <m:r>
          <w:rPr>
            <w:rFonts w:ascii="Cambria Math" w:hAnsi="Cambria Math" w:cs="Cambria Math"/>
          </w:rPr>
          <m:t>ₜ</m:t>
        </m:r>
        <m:r>
          <w:rPr>
            <w:rFonts w:ascii="Cambria Math" w:hAnsi="Cambria Math"/>
          </w:rPr>
          <m:t xml:space="preserve"> = β</m:t>
        </m:r>
        <m:r>
          <w:rPr>
            <w:rFonts w:ascii="Cambria Math" w:hAnsi="Cambria Math" w:cs="Cambria Math"/>
          </w:rPr>
          <m:t>₁</m:t>
        </m:r>
        <m:r>
          <w:rPr>
            <w:rFonts w:ascii="Cambria Math" w:hAnsi="Cambria Math"/>
          </w:rPr>
          <m:t>m</m:t>
        </m:r>
        <m:r>
          <w:rPr>
            <w:rFonts w:ascii="Cambria Math" w:hAnsi="Cambria Math" w:cs="Cambria Math"/>
          </w:rPr>
          <m:t>ₜ₋₁</m:t>
        </m:r>
        <m:r>
          <w:rPr>
            <w:rFonts w:ascii="Cambria Math" w:hAnsi="Cambria Math"/>
          </w:rPr>
          <m:t xml:space="preserve"> + (1-β</m:t>
        </m:r>
        <m:r>
          <w:rPr>
            <w:rFonts w:ascii="Cambria Math" w:hAnsi="Cambria Math" w:cs="Cambria Math"/>
          </w:rPr>
          <m:t>₁</m:t>
        </m:r>
        <m:r>
          <w:rPr>
            <w:rFonts w:ascii="Cambria Math" w:hAnsi="Cambria Math"/>
          </w:rPr>
          <m:t>)</m:t>
        </m:r>
        <m:r>
          <w:rPr>
            <w:rFonts w:ascii="Cambria Math" w:hAnsi="Cambria Math" w:cs="Cambria Math"/>
          </w:rPr>
          <m:t>∇</m:t>
        </m:r>
        <m:r>
          <w:rPr>
            <w:rFonts w:ascii="Cambria Math" w:hAnsi="Cambria Math"/>
          </w:rPr>
          <m:t>L(</m:t>
        </m:r>
        <m:r>
          <w:rPr>
            <w:rFonts w:ascii="Cambria Math" w:hAnsi="Cambria Math" w:cs="Times New Roman"/>
          </w:rPr>
          <m:t>θₜ</m:t>
        </m:r>
        <m:r>
          <w:rPr>
            <w:rFonts w:ascii="Cambria Math" w:hAnsi="Cambria Math"/>
          </w:rPr>
          <m:t>)</m:t>
        </m:r>
      </m:oMath>
      <w:r>
        <w:t xml:space="preserve">          # 1er momento</w:t>
      </w:r>
    </w:p>
    <w:p w14:paraId="0FA6E4D0" w14:textId="1CDCA0DF" w:rsidR="005525D1" w:rsidRDefault="005525D1" w:rsidP="005525D1">
      <w:pPr>
        <w:pStyle w:val="Code"/>
      </w:pPr>
      <m:oMath>
        <m:r>
          <w:rPr>
            <w:rFonts w:ascii="Cambria Math" w:hAnsi="Cambria Math"/>
          </w:rPr>
          <m:t>v</m:t>
        </m:r>
        <m:r>
          <w:rPr>
            <w:rFonts w:ascii="Cambria Math" w:hAnsi="Cambria Math" w:cs="Cambria Math"/>
          </w:rPr>
          <m:t>ₜ</m:t>
        </m:r>
        <m:r>
          <w:rPr>
            <w:rFonts w:ascii="Cambria Math" w:hAnsi="Cambria Math"/>
          </w:rPr>
          <m:t xml:space="preserve"> = β</m:t>
        </m:r>
        <m:r>
          <w:rPr>
            <w:rFonts w:ascii="Cambria Math" w:hAnsi="Cambria Math" w:cs="Cambria Math"/>
          </w:rPr>
          <m:t>₂</m:t>
        </m:r>
        <m:r>
          <w:rPr>
            <w:rFonts w:ascii="Cambria Math" w:hAnsi="Cambria Math"/>
          </w:rPr>
          <m:t>v</m:t>
        </m:r>
        <m:r>
          <w:rPr>
            <w:rFonts w:ascii="Cambria Math" w:hAnsi="Cambria Math" w:cs="Cambria Math"/>
          </w:rPr>
          <m:t>ₜ₋₁</m:t>
        </m:r>
        <m:r>
          <w:rPr>
            <w:rFonts w:ascii="Cambria Math" w:hAnsi="Cambria Math"/>
          </w:rPr>
          <m:t xml:space="preserve"> + (1-β</m:t>
        </m:r>
        <m:r>
          <w:rPr>
            <w:rFonts w:ascii="Cambria Math" w:hAnsi="Cambria Math" w:cs="Cambria Math"/>
          </w:rPr>
          <m:t>₂</m:t>
        </m:r>
        <m:r>
          <w:rPr>
            <w:rFonts w:ascii="Cambria Math" w:hAnsi="Cambria Math"/>
          </w:rPr>
          <m:t>)(</m:t>
        </m:r>
        <m:r>
          <w:rPr>
            <w:rFonts w:ascii="Cambria Math" w:hAnsi="Cambria Math" w:cs="Cambria Math"/>
          </w:rPr>
          <m:t>∇</m:t>
        </m:r>
        <m:r>
          <w:rPr>
            <w:rFonts w:ascii="Cambria Math" w:hAnsi="Cambria Math"/>
          </w:rPr>
          <m:t>L(</m:t>
        </m:r>
        <m:r>
          <w:rPr>
            <w:rFonts w:ascii="Cambria Math" w:hAnsi="Cambria Math" w:cs="Times New Roman"/>
          </w:rPr>
          <m:t>θₜ</m:t>
        </m:r>
        <m:r>
          <w:rPr>
            <w:rFonts w:ascii="Cambria Math" w:hAnsi="Cambria Math"/>
          </w:rPr>
          <m:t>))</m:t>
        </m:r>
        <m:r>
          <w:rPr>
            <w:rFonts w:ascii="Cambria Math" w:hAnsi="Cambria Math" w:cs="Times New Roman"/>
          </w:rPr>
          <m:t>²</m:t>
        </m:r>
      </m:oMath>
      <w:r>
        <w:t xml:space="preserve">     # 2do momento</w:t>
      </w:r>
    </w:p>
    <w:p w14:paraId="10A4AD46" w14:textId="4AED2F35" w:rsidR="005525D1" w:rsidRDefault="005525D1" w:rsidP="005525D1">
      <w:pPr>
        <w:pStyle w:val="Code"/>
      </w:pPr>
      <m:oMath>
        <m:r>
          <w:rPr>
            <w:rFonts w:ascii="Cambria Math" w:hAnsi="Cambria Math"/>
          </w:rPr>
          <m:t>m̂</m:t>
        </m:r>
        <m:r>
          <w:rPr>
            <w:rFonts w:ascii="Cambria Math" w:hAnsi="Cambria Math" w:cs="Cambria Math"/>
          </w:rPr>
          <m:t>ₜ</m:t>
        </m:r>
        <m:r>
          <w:rPr>
            <w:rFonts w:ascii="Cambria Math" w:hAnsi="Cambria Math"/>
          </w:rPr>
          <m:t xml:space="preserve"> = m</m:t>
        </m:r>
        <m:r>
          <w:rPr>
            <w:rFonts w:ascii="Cambria Math" w:hAnsi="Cambria Math" w:cs="Cambria Math"/>
          </w:rPr>
          <m:t>ₜ</m:t>
        </m:r>
        <m:r>
          <w:rPr>
            <w:rFonts w:ascii="Cambria Math" w:hAnsi="Cambria Math"/>
          </w:rPr>
          <m:t>/(1-β</m:t>
        </m:r>
        <m:r>
          <w:rPr>
            <w:rFonts w:ascii="Cambria Math" w:hAnsi="Cambria Math" w:cs="Cambria Math"/>
          </w:rPr>
          <m:t>₁</m:t>
        </m:r>
        <m:r>
          <w:rPr>
            <w:rFonts w:ascii="Cambria Math" w:hAnsi="Cambria Math"/>
          </w:rPr>
          <m:t>ᵗ)</m:t>
        </m:r>
      </m:oMath>
      <w:r>
        <w:t xml:space="preserve">           # Corrección de sesgo</w:t>
      </w:r>
    </w:p>
    <w:p w14:paraId="18980244" w14:textId="76176E0D" w:rsidR="005525D1" w:rsidRDefault="005525D1" w:rsidP="005525D1">
      <w:pPr>
        <w:pStyle w:val="Code"/>
      </w:pPr>
      <m:oMathPara>
        <m:oMath>
          <m:r>
            <w:rPr>
              <w:rFonts w:ascii="Cambria Math" w:hAnsi="Cambria Math"/>
            </w:rPr>
            <m:t>v̂</m:t>
          </m:r>
          <m:r>
            <w:rPr>
              <w:rFonts w:ascii="Cambria Math" w:hAnsi="Cambria Math" w:cs="Cambria Math"/>
            </w:rPr>
            <m:t>ₜ</m:t>
          </m:r>
          <m:r>
            <w:rPr>
              <w:rFonts w:ascii="Cambria Math" w:hAnsi="Cambria Math"/>
            </w:rPr>
            <m:t xml:space="preserve"> = v</m:t>
          </m:r>
          <m:r>
            <w:rPr>
              <w:rFonts w:ascii="Cambria Math" w:hAnsi="Cambria Math" w:cs="Cambria Math"/>
            </w:rPr>
            <m:t>ₜ</m:t>
          </m:r>
          <m:r>
            <w:rPr>
              <w:rFonts w:ascii="Cambria Math" w:hAnsi="Cambria Math"/>
            </w:rPr>
            <m:t>/(1-β</m:t>
          </m:r>
          <m:r>
            <w:rPr>
              <w:rFonts w:ascii="Cambria Math" w:hAnsi="Cambria Math" w:cs="Cambria Math"/>
            </w:rPr>
            <m:t>₂</m:t>
          </m:r>
          <m:r>
            <w:rPr>
              <w:rFonts w:ascii="Cambria Math" w:hAnsi="Cambria Math"/>
            </w:rPr>
            <m:t>ᵗ)</m:t>
          </m:r>
        </m:oMath>
      </m:oMathPara>
    </w:p>
    <w:p w14:paraId="2EC67154" w14:textId="11C2F83A" w:rsidR="005525D1" w:rsidRPr="005525D1" w:rsidRDefault="005525D1" w:rsidP="005525D1">
      <w:pPr>
        <w:pStyle w:val="Code"/>
      </w:pPr>
      <m:oMathPara>
        <m:oMath>
          <m:r>
            <w:rPr>
              <w:rFonts w:ascii="Cambria Math" w:hAnsi="Cambria Math"/>
            </w:rPr>
            <m:t>θ</m:t>
          </m:r>
          <m:r>
            <w:rPr>
              <w:rFonts w:ascii="Cambria Math" w:hAnsi="Cambria Math" w:cs="Cambria Math"/>
            </w:rPr>
            <m:t>ₜ₊₁</m:t>
          </m:r>
          <m:r>
            <w:rPr>
              <w:rFonts w:ascii="Cambria Math" w:hAnsi="Cambria Math"/>
            </w:rPr>
            <m:t xml:space="preserve"> = θ</m:t>
          </m:r>
          <m:r>
            <w:rPr>
              <w:rFonts w:ascii="Cambria Math" w:hAnsi="Cambria Math" w:cs="Cambria Math"/>
            </w:rPr>
            <m:t>ₜ</m:t>
          </m:r>
          <m:r>
            <w:rPr>
              <w:rFonts w:ascii="Cambria Math" w:hAnsi="Cambria Math"/>
            </w:rPr>
            <m:t xml:space="preserve"> - η m̂</m:t>
          </m:r>
          <m:r>
            <w:rPr>
              <w:rFonts w:ascii="Cambria Math" w:hAnsi="Cambria Math" w:cs="Cambria Math"/>
            </w:rPr>
            <m:t>ₜ</m:t>
          </m:r>
          <m:r>
            <w:rPr>
              <w:rFonts w:ascii="Cambria Math" w:hAnsi="Cambria Math"/>
            </w:rPr>
            <m:t>/(</m:t>
          </m:r>
          <m:r>
            <w:rPr>
              <w:rFonts w:ascii="Cambria Math" w:hAnsi="Cambria Math" w:hint="eastAsia"/>
            </w:rPr>
            <m:t>√</m:t>
          </m:r>
          <m:r>
            <w:rPr>
              <w:rFonts w:ascii="Cambria Math" w:hAnsi="Cambria Math"/>
            </w:rPr>
            <m:t>v̂</m:t>
          </m:r>
          <m:r>
            <w:rPr>
              <w:rFonts w:ascii="Cambria Math" w:hAnsi="Cambria Math" w:cs="Cambria Math"/>
            </w:rPr>
            <m:t>ₜ</m:t>
          </m:r>
          <m:r>
            <w:rPr>
              <w:rFonts w:ascii="Cambria Math" w:hAnsi="Cambria Math"/>
            </w:rPr>
            <m:t xml:space="preserve"> + ε)</m:t>
          </m:r>
        </m:oMath>
      </m:oMathPara>
    </w:p>
    <w:p w14:paraId="608E62AA" w14:textId="77777777" w:rsidR="005525D1" w:rsidRPr="005525D1" w:rsidRDefault="005525D1" w:rsidP="005525D1">
      <w:pPr>
        <w:pStyle w:val="ListParagraph"/>
        <w:numPr>
          <w:ilvl w:val="0"/>
          <w:numId w:val="194"/>
        </w:numPr>
      </w:pPr>
      <w:r w:rsidRPr="005525D1">
        <w:t>Tasa de aprendizaje adaptativa por parámetro</w:t>
      </w:r>
    </w:p>
    <w:p w14:paraId="516C03ED" w14:textId="77777777" w:rsidR="005525D1" w:rsidRPr="005525D1" w:rsidRDefault="005525D1" w:rsidP="005525D1">
      <w:pPr>
        <w:pStyle w:val="ListParagraph"/>
        <w:numPr>
          <w:ilvl w:val="0"/>
          <w:numId w:val="194"/>
        </w:numPr>
      </w:pPr>
      <w:r w:rsidRPr="005525D1">
        <w:t>β</w:t>
      </w:r>
      <w:r w:rsidRPr="005525D1">
        <w:rPr>
          <w:rFonts w:ascii="Cambria Math" w:hAnsi="Cambria Math" w:cs="Cambria Math"/>
        </w:rPr>
        <w:t>₁</w:t>
      </w:r>
      <w:r w:rsidRPr="005525D1">
        <w:t>=0.9, β</w:t>
      </w:r>
      <w:r w:rsidRPr="005525D1">
        <w:rPr>
          <w:rFonts w:ascii="Cambria Math" w:hAnsi="Cambria Math" w:cs="Cambria Math"/>
        </w:rPr>
        <w:t>₂</w:t>
      </w:r>
      <w:r w:rsidRPr="005525D1">
        <w:t>=0.999, ε=10</w:t>
      </w:r>
      <w:r w:rsidRPr="005525D1">
        <w:rPr>
          <w:rFonts w:ascii="Cambria Math" w:hAnsi="Cambria Math" w:cs="Cambria Math"/>
        </w:rPr>
        <w:t>⁻⁸</w:t>
      </w:r>
      <w:r w:rsidRPr="005525D1">
        <w:t xml:space="preserve"> (valores típicos)</w:t>
      </w:r>
    </w:p>
    <w:p w14:paraId="37DF71B7" w14:textId="77777777" w:rsidR="005525D1" w:rsidRPr="005525D1" w:rsidRDefault="005525D1" w:rsidP="005525D1">
      <w:pPr>
        <w:pStyle w:val="ListParagraph"/>
        <w:numPr>
          <w:ilvl w:val="0"/>
          <w:numId w:val="194"/>
        </w:numPr>
      </w:pPr>
      <w:r w:rsidRPr="005525D1">
        <w:t>Robusta a elección de η, convergencia rápida</w:t>
      </w:r>
    </w:p>
    <w:p w14:paraId="0C2D9E8A" w14:textId="40C810BE" w:rsidR="005525D1" w:rsidRDefault="005525D1" w:rsidP="005525D1">
      <w:pPr>
        <w:pStyle w:val="Heading4"/>
      </w:pPr>
      <w:r>
        <w:t>Analisis de Convergencia.</w:t>
      </w:r>
    </w:p>
    <w:p w14:paraId="7FDA33F8" w14:textId="77777777" w:rsidR="005525D1" w:rsidRPr="005525D1" w:rsidRDefault="005525D1" w:rsidP="005525D1">
      <w:r w:rsidRPr="005525D1">
        <w:t>Tasa de Convergencia para Funciones Convexas:</w:t>
      </w:r>
    </w:p>
    <w:p w14:paraId="7108A96D" w14:textId="77777777" w:rsidR="005525D1" w:rsidRPr="005525D1" w:rsidRDefault="005525D1" w:rsidP="005525D1">
      <w:pPr>
        <w:pStyle w:val="ListParagraph"/>
        <w:numPr>
          <w:ilvl w:val="0"/>
          <w:numId w:val="198"/>
        </w:numPr>
      </w:pPr>
      <w:r w:rsidRPr="005525D1">
        <w:t>BGD: O(1/t) convergencia lineal</w:t>
      </w:r>
    </w:p>
    <w:p w14:paraId="7458B002" w14:textId="77777777" w:rsidR="005525D1" w:rsidRPr="005525D1" w:rsidRDefault="005525D1" w:rsidP="005525D1">
      <w:pPr>
        <w:pStyle w:val="ListParagraph"/>
        <w:numPr>
          <w:ilvl w:val="0"/>
          <w:numId w:val="198"/>
        </w:numPr>
      </w:pPr>
      <w:r w:rsidRPr="005525D1">
        <w:t xml:space="preserve">SGD: O(1/√t) </w:t>
      </w:r>
      <w:proofErr w:type="spellStart"/>
      <w:r w:rsidRPr="005525D1">
        <w:t>sublineal</w:t>
      </w:r>
      <w:proofErr w:type="spellEnd"/>
      <w:r w:rsidRPr="005525D1">
        <w:t>, pero alcanza mejor generalización</w:t>
      </w:r>
    </w:p>
    <w:p w14:paraId="09652ED9" w14:textId="77777777" w:rsidR="005525D1" w:rsidRPr="005525D1" w:rsidRDefault="005525D1" w:rsidP="005525D1">
      <w:r w:rsidRPr="005525D1">
        <w:t>Para Funciones No Convexas (redes neuronales):</w:t>
      </w:r>
    </w:p>
    <w:p w14:paraId="09C2E086" w14:textId="77777777" w:rsidR="005525D1" w:rsidRPr="005525D1" w:rsidRDefault="005525D1" w:rsidP="005525D1">
      <w:pPr>
        <w:pStyle w:val="ListParagraph"/>
        <w:numPr>
          <w:ilvl w:val="0"/>
          <w:numId w:val="199"/>
        </w:numPr>
      </w:pPr>
      <w:r w:rsidRPr="005525D1">
        <w:t>No hay garantías teóricas de convergencia global</w:t>
      </w:r>
    </w:p>
    <w:p w14:paraId="142C362C" w14:textId="77777777" w:rsidR="005525D1" w:rsidRPr="005525D1" w:rsidRDefault="005525D1" w:rsidP="005525D1">
      <w:pPr>
        <w:pStyle w:val="ListParagraph"/>
        <w:numPr>
          <w:ilvl w:val="0"/>
          <w:numId w:val="199"/>
        </w:numPr>
      </w:pPr>
      <w:r w:rsidRPr="005525D1">
        <w:t>En práctica: convergencia a mínimos locales de calidad similar</w:t>
      </w:r>
    </w:p>
    <w:p w14:paraId="7F26E004" w14:textId="77777777" w:rsidR="005525D1" w:rsidRPr="005525D1" w:rsidRDefault="005525D1" w:rsidP="005525D1">
      <w:pPr>
        <w:pStyle w:val="ListParagraph"/>
        <w:numPr>
          <w:ilvl w:val="0"/>
          <w:numId w:val="199"/>
        </w:numPr>
      </w:pPr>
      <w:r w:rsidRPr="005525D1">
        <w:t>Estudios empíricos: SGD encuentra soluciones más "flat" que generalizan mejor</w:t>
      </w:r>
    </w:p>
    <w:p w14:paraId="116CF5D6" w14:textId="77777777" w:rsidR="005525D1" w:rsidRPr="005525D1" w:rsidRDefault="005525D1" w:rsidP="005525D1">
      <w:r w:rsidRPr="005525D1">
        <w:t>Criterios de Parada:</w:t>
      </w:r>
    </w:p>
    <w:p w14:paraId="1C1FDA4D" w14:textId="77777777" w:rsidR="005525D1" w:rsidRPr="005525D1" w:rsidRDefault="005525D1" w:rsidP="005525D1">
      <w:pPr>
        <w:pStyle w:val="ListParagraph"/>
        <w:numPr>
          <w:ilvl w:val="0"/>
          <w:numId w:val="200"/>
        </w:numPr>
      </w:pPr>
      <w:r w:rsidRPr="005525D1">
        <w:t xml:space="preserve">Máximo de épocas: t &gt; </w:t>
      </w:r>
      <w:proofErr w:type="spellStart"/>
      <w:r w:rsidRPr="005525D1">
        <w:t>T_max</w:t>
      </w:r>
      <w:proofErr w:type="spellEnd"/>
    </w:p>
    <w:p w14:paraId="0D06815C" w14:textId="77777777" w:rsidR="005525D1" w:rsidRPr="005525D1" w:rsidRDefault="005525D1" w:rsidP="005525D1">
      <w:pPr>
        <w:pStyle w:val="ListParagraph"/>
        <w:numPr>
          <w:ilvl w:val="0"/>
          <w:numId w:val="200"/>
        </w:numPr>
      </w:pPr>
      <w:r w:rsidRPr="005525D1">
        <w:t>Tolerancia de pérdida: |L(θₜ) - L(θₜ₋</w:t>
      </w:r>
      <w:proofErr w:type="gramStart"/>
      <w:r w:rsidRPr="005525D1">
        <w:t>₁)|</w:t>
      </w:r>
      <w:proofErr w:type="gramEnd"/>
      <w:r w:rsidRPr="005525D1">
        <w:t xml:space="preserve"> &lt; ε</w:t>
      </w:r>
    </w:p>
    <w:p w14:paraId="4D9D618A" w14:textId="77777777" w:rsidR="005525D1" w:rsidRPr="005525D1" w:rsidRDefault="005525D1" w:rsidP="005525D1">
      <w:pPr>
        <w:pStyle w:val="ListParagraph"/>
        <w:numPr>
          <w:ilvl w:val="0"/>
          <w:numId w:val="200"/>
        </w:numPr>
      </w:pPr>
      <w:proofErr w:type="spellStart"/>
      <w:r w:rsidRPr="005525D1">
        <w:t>Early</w:t>
      </w:r>
      <w:proofErr w:type="spellEnd"/>
      <w:r w:rsidRPr="005525D1">
        <w:t xml:space="preserve"> </w:t>
      </w:r>
      <w:proofErr w:type="spellStart"/>
      <w:r w:rsidRPr="005525D1">
        <w:t>stopping</w:t>
      </w:r>
      <w:proofErr w:type="spellEnd"/>
      <w:r w:rsidRPr="005525D1">
        <w:t>: Validación no mejora por n épocas</w:t>
      </w:r>
    </w:p>
    <w:p w14:paraId="29B3D109" w14:textId="77777777" w:rsidR="005525D1" w:rsidRPr="005525D1" w:rsidRDefault="005525D1" w:rsidP="005525D1">
      <w:pPr>
        <w:pStyle w:val="ListParagraph"/>
        <w:numPr>
          <w:ilvl w:val="0"/>
          <w:numId w:val="200"/>
        </w:numPr>
      </w:pPr>
      <w:proofErr w:type="spellStart"/>
      <w:r w:rsidRPr="005525D1">
        <w:t>Norm</w:t>
      </w:r>
      <w:proofErr w:type="spellEnd"/>
      <w:r w:rsidRPr="005525D1">
        <w:t xml:space="preserve"> de gradiente: ||</w:t>
      </w:r>
      <w:r w:rsidRPr="005525D1">
        <w:rPr>
          <w:rFonts w:ascii="Cambria Math" w:hAnsi="Cambria Math" w:cs="Cambria Math"/>
        </w:rPr>
        <w:t>∇</w:t>
      </w:r>
      <w:r w:rsidRPr="005525D1">
        <w:t>L(θₜ)|| &lt; δ</w:t>
      </w:r>
    </w:p>
    <w:p w14:paraId="199DC85A" w14:textId="0E40C45C" w:rsidR="005525D1" w:rsidRDefault="005525D1" w:rsidP="005525D1">
      <w:pPr>
        <w:pStyle w:val="Heading3"/>
      </w:pPr>
      <w:r>
        <w:t>Inicializacion de Pesos.</w:t>
      </w:r>
    </w:p>
    <w:p w14:paraId="20D26D12" w14:textId="10CA8AB5" w:rsidR="005525D1" w:rsidRDefault="005525D1" w:rsidP="005525D1">
      <w:r w:rsidRPr="005525D1">
        <w:t>La inicialización de pesos es crucial para el entrenamiento efectivo.</w:t>
      </w:r>
      <w:r>
        <w:t xml:space="preserve"> </w:t>
      </w:r>
      <w:r w:rsidRPr="005525D1">
        <w:t xml:space="preserve">Una mala inicialización puede causar </w:t>
      </w:r>
      <w:proofErr w:type="spellStart"/>
      <w:r w:rsidRPr="005525D1">
        <w:t>vanishing</w:t>
      </w:r>
      <w:proofErr w:type="spellEnd"/>
      <w:r w:rsidRPr="005525D1">
        <w:t>/</w:t>
      </w:r>
      <w:proofErr w:type="spellStart"/>
      <w:r w:rsidRPr="005525D1">
        <w:t>exploding</w:t>
      </w:r>
      <w:proofErr w:type="spellEnd"/>
      <w:r w:rsidRPr="005525D1">
        <w:t xml:space="preserve"> </w:t>
      </w:r>
      <w:proofErr w:type="spellStart"/>
      <w:r w:rsidRPr="005525D1">
        <w:t>gradients</w:t>
      </w:r>
      <w:proofErr w:type="spellEnd"/>
      <w:r w:rsidRPr="005525D1">
        <w:t xml:space="preserve"> o convergencia lenta.</w:t>
      </w:r>
    </w:p>
    <w:p w14:paraId="25DECAF1" w14:textId="77777777" w:rsidR="005525D1" w:rsidRDefault="005525D1" w:rsidP="005525D1">
      <w:pPr>
        <w:pStyle w:val="Heading4"/>
        <w:numPr>
          <w:ilvl w:val="0"/>
          <w:numId w:val="0"/>
        </w:numPr>
        <w:ind w:left="504"/>
      </w:pPr>
    </w:p>
    <w:p w14:paraId="2BCF57D3" w14:textId="77777777" w:rsidR="005525D1" w:rsidRDefault="005525D1" w:rsidP="005525D1">
      <w:pPr>
        <w:pStyle w:val="Heading4"/>
        <w:numPr>
          <w:ilvl w:val="0"/>
          <w:numId w:val="0"/>
        </w:numPr>
        <w:ind w:left="504"/>
      </w:pPr>
    </w:p>
    <w:p w14:paraId="720189C7" w14:textId="77777777" w:rsidR="005525D1" w:rsidRDefault="005525D1" w:rsidP="005525D1">
      <w:pPr>
        <w:pStyle w:val="Heading4"/>
        <w:numPr>
          <w:ilvl w:val="0"/>
          <w:numId w:val="0"/>
        </w:numPr>
        <w:ind w:left="504"/>
      </w:pPr>
    </w:p>
    <w:p w14:paraId="11A4A921" w14:textId="4C68F811" w:rsidR="005525D1" w:rsidRDefault="005525D1" w:rsidP="005525D1">
      <w:pPr>
        <w:pStyle w:val="Heading4"/>
      </w:pPr>
      <w:r>
        <w:lastRenderedPageBreak/>
        <w:t>Inicialización de He (He Initialization).</w:t>
      </w:r>
    </w:p>
    <w:p w14:paraId="1ED62765" w14:textId="211339AE" w:rsidR="005525D1" w:rsidRDefault="005525D1" w:rsidP="005525D1">
      <w:r w:rsidRPr="005525D1">
        <w:t xml:space="preserve">Óptima para </w:t>
      </w:r>
      <w:proofErr w:type="spellStart"/>
      <w:r w:rsidRPr="005525D1">
        <w:t>ReLU</w:t>
      </w:r>
      <w:proofErr w:type="spellEnd"/>
      <w:r w:rsidRPr="005525D1">
        <w:t xml:space="preserve"> y variantes:</w:t>
      </w:r>
    </w:p>
    <w:p w14:paraId="6C1B0C2E" w14:textId="5F860844" w:rsidR="005525D1" w:rsidRPr="005525D1" w:rsidRDefault="005525D1" w:rsidP="005525D1">
      <w:pPr>
        <w:rPr>
          <w:rFonts w:ascii="Cambria Math" w:hAnsi="Cambria Math"/>
          <w:oMath/>
        </w:rPr>
      </w:pPr>
      <m:oMathPara>
        <m:oMath>
          <m:r>
            <w:rPr>
              <w:rFonts w:ascii="Cambria Math" w:hAnsi="Cambria Math"/>
            </w:rPr>
            <m:t>W⁽ˡ⁾ᵢⱼ ~ N(0, σ²)</m:t>
          </m:r>
        </m:oMath>
      </m:oMathPara>
    </w:p>
    <w:p w14:paraId="3873B144" w14:textId="2C302E47" w:rsidR="005525D1" w:rsidRPr="005525D1" w:rsidRDefault="005525D1" w:rsidP="005525D1">
      <m:oMathPara>
        <m:oMath>
          <m:r>
            <w:rPr>
              <w:rFonts w:ascii="Cambria Math" w:hAnsi="Cambria Math"/>
            </w:rPr>
            <m:t xml:space="preserve">σ = </m:t>
          </m:r>
          <m:r>
            <w:rPr>
              <w:rFonts w:ascii="Cambria Math" w:hAnsi="Cambria Math" w:hint="eastAsia"/>
            </w:rPr>
            <m:t>√</m:t>
          </m:r>
          <m:r>
            <w:rPr>
              <w:rFonts w:ascii="Cambria Math" w:hAnsi="Cambria Math"/>
            </w:rPr>
            <m:t>(2/nₗ₋₁</m:t>
          </m:r>
          <m:r>
            <w:rPr>
              <w:rFonts w:ascii="Cambria Math" w:hAnsi="Cambria Math"/>
            </w:rPr>
            <m:t>)</m:t>
          </m:r>
        </m:oMath>
      </m:oMathPara>
    </w:p>
    <w:p w14:paraId="35A36296" w14:textId="77777777" w:rsidR="005525D1" w:rsidRPr="005525D1" w:rsidRDefault="005525D1" w:rsidP="005525D1">
      <w:r w:rsidRPr="005525D1">
        <w:t>donde nₗ₋₁ es el número de neuronas en la capa anterior.</w:t>
      </w:r>
    </w:p>
    <w:p w14:paraId="5809EEEE" w14:textId="77777777" w:rsidR="005525D1" w:rsidRPr="005525D1" w:rsidRDefault="005525D1" w:rsidP="005525D1">
      <w:r w:rsidRPr="005525D1">
        <w:t xml:space="preserve">Justificación Matemática: Para mantener varianza constante en forward </w:t>
      </w:r>
      <w:proofErr w:type="spellStart"/>
      <w:r w:rsidRPr="005525D1">
        <w:t>pass</w:t>
      </w:r>
      <w:proofErr w:type="spellEnd"/>
      <w:r w:rsidRPr="005525D1">
        <w:t>, si E[z²]=1 y W~N(</w:t>
      </w:r>
      <w:proofErr w:type="gramStart"/>
      <w:r w:rsidRPr="005525D1">
        <w:t>0,σ</w:t>
      </w:r>
      <w:proofErr w:type="gramEnd"/>
      <w:r w:rsidRPr="005525D1">
        <w:t>²), entonces:</w:t>
      </w:r>
    </w:p>
    <w:p w14:paraId="58C1E392" w14:textId="684D3041" w:rsidR="005525D1" w:rsidRPr="00A74170" w:rsidRDefault="005525D1" w:rsidP="005525D1">
      <m:oMathPara>
        <m:oMath>
          <m:r>
            <w:rPr>
              <w:rFonts w:ascii="Cambria Math" w:hAnsi="Cambria Math"/>
            </w:rPr>
            <m:t>Var(a⁽ˡ⁾) = nₗ₋₁ · σ² · Var(a⁽ˡ⁻¹⁾)</m:t>
          </m:r>
        </m:oMath>
      </m:oMathPara>
    </w:p>
    <w:p w14:paraId="0FB51CE3" w14:textId="77777777" w:rsidR="00A74170" w:rsidRPr="00A74170" w:rsidRDefault="00A74170" w:rsidP="00A74170">
      <w:r w:rsidRPr="00A74170">
        <w:t>Para Var(</w:t>
      </w:r>
      <w:proofErr w:type="spellStart"/>
      <w:r w:rsidRPr="00A74170">
        <w:t>a⁽ˡ</w:t>
      </w:r>
      <w:proofErr w:type="spellEnd"/>
      <w:r w:rsidRPr="00A74170">
        <w:t>⁾) = Var(a⁽ˡ⁻¹⁾), necesitamos σ² = 1/nₗ₋₁.</w:t>
      </w:r>
    </w:p>
    <w:p w14:paraId="3221F2C7" w14:textId="77777777" w:rsidR="00A74170" w:rsidRDefault="00A74170" w:rsidP="00A74170">
      <w:proofErr w:type="spellStart"/>
      <w:r w:rsidRPr="00A74170">
        <w:t>ReLU</w:t>
      </w:r>
      <w:proofErr w:type="spellEnd"/>
      <w:r w:rsidRPr="00A74170">
        <w:t xml:space="preserve"> elimina ~50% de neuronas, por lo que se requiere factor 2: σ² = 2/nₗ₋₁.</w:t>
      </w:r>
    </w:p>
    <w:p w14:paraId="4578127E" w14:textId="4CCD07DD" w:rsidR="00A74170" w:rsidRDefault="00A74170" w:rsidP="00A74170">
      <w:pPr>
        <w:pStyle w:val="Heading4"/>
      </w:pPr>
      <w:r>
        <w:t>Inicialización Xavier (Glorot Initialization).</w:t>
      </w:r>
    </w:p>
    <w:p w14:paraId="33975ED4" w14:textId="7B3E5BCC" w:rsidR="00A74170" w:rsidRDefault="00A74170" w:rsidP="00A74170">
      <w:r w:rsidRPr="00A74170">
        <w:t xml:space="preserve">Óptima para </w:t>
      </w:r>
      <w:proofErr w:type="spellStart"/>
      <w:r w:rsidRPr="00A74170">
        <w:t>sigmoid</w:t>
      </w:r>
      <w:proofErr w:type="spellEnd"/>
      <w:r w:rsidRPr="00A74170">
        <w:t>/</w:t>
      </w:r>
      <w:proofErr w:type="spellStart"/>
      <w:r w:rsidRPr="00A74170">
        <w:t>tanh</w:t>
      </w:r>
      <w:proofErr w:type="spellEnd"/>
      <w:r w:rsidRPr="00A74170">
        <w:t>:</w:t>
      </w:r>
    </w:p>
    <w:p w14:paraId="153C2D0A" w14:textId="3F74D7F1" w:rsidR="00A74170" w:rsidRPr="00A74170" w:rsidRDefault="00A74170" w:rsidP="00A74170">
      <m:oMathPara>
        <m:oMath>
          <m:r>
            <w:rPr>
              <w:rFonts w:ascii="Cambria Math" w:hAnsi="Cambria Math"/>
            </w:rPr>
            <m:t>W⁽ˡ⁾ᵢⱼ ~ U[-</m:t>
          </m:r>
          <m:r>
            <w:rPr>
              <w:rFonts w:ascii="Cambria Math" w:hAnsi="Cambria Math" w:hint="eastAsia"/>
            </w:rPr>
            <m:t>√</m:t>
          </m:r>
          <m:r>
            <w:rPr>
              <w:rFonts w:ascii="Cambria Math" w:hAnsi="Cambria Math"/>
            </w:rPr>
            <m:t xml:space="preserve">(6/(nₗ₋₁ + nₗ)), </m:t>
          </m:r>
          <m:r>
            <w:rPr>
              <w:rFonts w:ascii="Cambria Math" w:hAnsi="Cambria Math" w:hint="eastAsia"/>
            </w:rPr>
            <m:t>√</m:t>
          </m:r>
          <m:r>
            <w:rPr>
              <w:rFonts w:ascii="Cambria Math" w:hAnsi="Cambria Math"/>
            </w:rPr>
            <m:t>(6/(nₗ₋₁ + nₗ))]</m:t>
          </m:r>
        </m:oMath>
      </m:oMathPara>
    </w:p>
    <w:p w14:paraId="25A39783" w14:textId="2803EC7A" w:rsidR="00A74170" w:rsidRDefault="00A74170" w:rsidP="005525D1">
      <w:r w:rsidRPr="00A74170">
        <w:t>o equivalentemente:</w:t>
      </w:r>
    </w:p>
    <w:p w14:paraId="5547A2A4" w14:textId="6BF3B01D" w:rsidR="00A74170" w:rsidRPr="00A74170" w:rsidRDefault="00A74170" w:rsidP="005525D1">
      <m:oMathPara>
        <m:oMath>
          <m:r>
            <w:rPr>
              <w:rFonts w:ascii="Cambria Math" w:hAnsi="Cambria Math"/>
            </w:rPr>
            <m:t>W⁽ˡ⁾ᵢⱼ ~ N(0, 2/(nₗ₋₁ + nₗ))</m:t>
          </m:r>
        </m:oMath>
      </m:oMathPara>
    </w:p>
    <w:p w14:paraId="2121C07C" w14:textId="21DC3015" w:rsidR="00A74170" w:rsidRDefault="00A74170" w:rsidP="005525D1">
      <w:r w:rsidRPr="00A74170">
        <w:t>Considera tanto fan-in como fan-</w:t>
      </w:r>
      <w:proofErr w:type="spellStart"/>
      <w:r w:rsidRPr="00A74170">
        <w:t>out</w:t>
      </w:r>
      <w:proofErr w:type="spellEnd"/>
      <w:r w:rsidRPr="00A74170">
        <w:t xml:space="preserve"> para balancear forward y </w:t>
      </w:r>
      <w:proofErr w:type="spellStart"/>
      <w:r w:rsidRPr="00A74170">
        <w:t>backward</w:t>
      </w:r>
      <w:proofErr w:type="spellEnd"/>
      <w:r w:rsidRPr="00A74170">
        <w:t xml:space="preserve"> </w:t>
      </w:r>
      <w:proofErr w:type="spellStart"/>
      <w:r w:rsidRPr="00A74170">
        <w:t>pass</w:t>
      </w:r>
      <w:proofErr w:type="spellEnd"/>
      <w:r w:rsidRPr="00A74170">
        <w:t>.</w:t>
      </w:r>
    </w:p>
    <w:p w14:paraId="669FD69D" w14:textId="3F4DA41A" w:rsidR="00A74170" w:rsidRDefault="00A74170" w:rsidP="00A74170">
      <w:pPr>
        <w:pStyle w:val="Heading3"/>
      </w:pPr>
      <w:r>
        <w:t>Teorema de Aproximación Universal.</w:t>
      </w:r>
    </w:p>
    <w:p w14:paraId="4E51AC09" w14:textId="7D96849F" w:rsidR="00A74170" w:rsidRDefault="00A74170" w:rsidP="00A74170">
      <w:r w:rsidRPr="00A74170">
        <w:t>Teorema (</w:t>
      </w:r>
      <w:proofErr w:type="spellStart"/>
      <w:r w:rsidRPr="00A74170">
        <w:t>Cybenko</w:t>
      </w:r>
      <w:proofErr w:type="spellEnd"/>
      <w:r w:rsidRPr="00A74170">
        <w:t xml:space="preserve">, 1989): Sea φ una función de activación </w:t>
      </w:r>
      <w:proofErr w:type="gramStart"/>
      <w:r w:rsidRPr="00A74170">
        <w:t>continua</w:t>
      </w:r>
      <w:proofErr w:type="gramEnd"/>
      <w:r w:rsidRPr="00A74170">
        <w:t xml:space="preserve"> acotada no constante. Entonces, para cualquier función continua f: [0,1]ⁿ → ℝ y ε &gt; 0, existe un MLP de una capa oculta con m neuronas tal que:</w:t>
      </w:r>
    </w:p>
    <w:p w14:paraId="0071A72A" w14:textId="4756363B" w:rsidR="00A74170" w:rsidRPr="00A74170" w:rsidRDefault="00A74170" w:rsidP="00A74170">
      <m:oMathPara>
        <m:oMath>
          <m:r>
            <w:rPr>
              <w:rFonts w:ascii="Cambria Math" w:hAnsi="Cambria Math"/>
            </w:rPr>
            <m:t>sup_{x</m:t>
          </m:r>
          <m:r>
            <w:rPr>
              <w:rFonts w:ascii="Cambria Math" w:hAnsi="Cambria Math" w:hint="eastAsia"/>
            </w:rPr>
            <m:t>∈</m:t>
          </m:r>
          <m:r>
            <w:rPr>
              <w:rFonts w:ascii="Cambria Math" w:hAnsi="Cambria Math"/>
            </w:rPr>
            <m:t>[0,1]ⁿ} |f(x) - F(x)| &lt; ε</m:t>
          </m:r>
        </m:oMath>
      </m:oMathPara>
    </w:p>
    <w:p w14:paraId="1CE042CC" w14:textId="38F9D4AA" w:rsidR="00A74170" w:rsidRDefault="00A74170" w:rsidP="00A74170">
      <w:r>
        <w:t>donde F es la función implementada por el MLP.</w:t>
      </w:r>
    </w:p>
    <w:p w14:paraId="61688958" w14:textId="63605D24" w:rsidR="00A74170" w:rsidRDefault="00A74170" w:rsidP="00A74170">
      <w:pPr>
        <w:pStyle w:val="ListParagraph"/>
        <w:numPr>
          <w:ilvl w:val="0"/>
          <w:numId w:val="202"/>
        </w:numPr>
      </w:pPr>
      <w:r>
        <w:t>Implicación: Los MLP pueden aproximar cualquier función continua con precisión arbitraria, dado suficientes neuronas ocultas. Sin embargo, el teorema no especifica:</w:t>
      </w:r>
    </w:p>
    <w:p w14:paraId="0269D4BB" w14:textId="77777777" w:rsidR="00A74170" w:rsidRDefault="00A74170" w:rsidP="00A74170">
      <w:pPr>
        <w:pStyle w:val="ListParagraph"/>
        <w:numPr>
          <w:ilvl w:val="0"/>
          <w:numId w:val="201"/>
        </w:numPr>
      </w:pPr>
      <w:r>
        <w:t>Cuántas neuronas se requieren (puede ser exponencial)</w:t>
      </w:r>
    </w:p>
    <w:p w14:paraId="3112C2A8" w14:textId="77777777" w:rsidR="00A74170" w:rsidRDefault="00A74170" w:rsidP="00A74170">
      <w:pPr>
        <w:pStyle w:val="ListParagraph"/>
        <w:numPr>
          <w:ilvl w:val="0"/>
          <w:numId w:val="201"/>
        </w:numPr>
      </w:pPr>
      <w:r>
        <w:t>Cómo encontrar los pesos óptimos</w:t>
      </w:r>
    </w:p>
    <w:p w14:paraId="0A779A70" w14:textId="37C26DC4" w:rsidR="00A74170" w:rsidRDefault="00A74170" w:rsidP="00A74170">
      <w:pPr>
        <w:pStyle w:val="ListParagraph"/>
        <w:numPr>
          <w:ilvl w:val="0"/>
          <w:numId w:val="201"/>
        </w:numPr>
      </w:pPr>
      <w:r>
        <w:t>La capacidad de generalización</w:t>
      </w:r>
    </w:p>
    <w:p w14:paraId="2A002458" w14:textId="1E4A3CF6" w:rsidR="00A74170" w:rsidRDefault="00A74170" w:rsidP="00A74170">
      <w:pPr>
        <w:pStyle w:val="Heading3"/>
      </w:pPr>
      <w:r>
        <w:t>Dataset MNIST.</w:t>
      </w:r>
    </w:p>
    <w:p w14:paraId="43865242" w14:textId="77777777" w:rsidR="00A74170" w:rsidRPr="00A74170" w:rsidRDefault="00A74170" w:rsidP="00A74170">
      <w:r w:rsidRPr="00A74170">
        <w:t xml:space="preserve">El </w:t>
      </w:r>
      <w:proofErr w:type="spellStart"/>
      <w:r w:rsidRPr="00A74170">
        <w:t>dataset</w:t>
      </w:r>
      <w:proofErr w:type="spellEnd"/>
      <w:r w:rsidRPr="00A74170">
        <w:t xml:space="preserve"> MNIST contiene:</w:t>
      </w:r>
    </w:p>
    <w:p w14:paraId="130E8426" w14:textId="77777777" w:rsidR="00A74170" w:rsidRPr="00A74170" w:rsidRDefault="00A74170" w:rsidP="00A74170">
      <w:pPr>
        <w:pStyle w:val="ListParagraph"/>
        <w:numPr>
          <w:ilvl w:val="0"/>
          <w:numId w:val="205"/>
        </w:numPr>
      </w:pPr>
      <w:r w:rsidRPr="00A74170">
        <w:t>Conjunto de entrenamiento: 60,000 imágenes</w:t>
      </w:r>
    </w:p>
    <w:p w14:paraId="2EF054F0" w14:textId="77777777" w:rsidR="00A74170" w:rsidRPr="00A74170" w:rsidRDefault="00A74170" w:rsidP="00A74170">
      <w:pPr>
        <w:pStyle w:val="ListParagraph"/>
        <w:numPr>
          <w:ilvl w:val="0"/>
          <w:numId w:val="205"/>
        </w:numPr>
      </w:pPr>
      <w:r w:rsidRPr="00A74170">
        <w:t>Conjunto de prueba: 10,000 imágenes</w:t>
      </w:r>
    </w:p>
    <w:p w14:paraId="54F73854" w14:textId="77777777" w:rsidR="00A74170" w:rsidRPr="00A74170" w:rsidRDefault="00A74170" w:rsidP="00A74170">
      <w:pPr>
        <w:pStyle w:val="ListParagraph"/>
        <w:numPr>
          <w:ilvl w:val="0"/>
          <w:numId w:val="205"/>
        </w:numPr>
      </w:pPr>
      <w:r w:rsidRPr="00A74170">
        <w:t>Resolución: 28×28 píxeles (784 características)</w:t>
      </w:r>
    </w:p>
    <w:p w14:paraId="2B38D0C0" w14:textId="77777777" w:rsidR="00A74170" w:rsidRPr="00A74170" w:rsidRDefault="00A74170" w:rsidP="00A74170">
      <w:pPr>
        <w:pStyle w:val="ListParagraph"/>
        <w:numPr>
          <w:ilvl w:val="0"/>
          <w:numId w:val="205"/>
        </w:numPr>
      </w:pPr>
      <w:r w:rsidRPr="00A74170">
        <w:t>Rango de valores: [0, 255] → normalizado a [0, 1]</w:t>
      </w:r>
    </w:p>
    <w:p w14:paraId="3DAD0E3F" w14:textId="77777777" w:rsidR="00A74170" w:rsidRPr="00A74170" w:rsidRDefault="00A74170" w:rsidP="00A74170">
      <w:pPr>
        <w:pStyle w:val="ListParagraph"/>
        <w:numPr>
          <w:ilvl w:val="0"/>
          <w:numId w:val="205"/>
        </w:numPr>
      </w:pPr>
      <w:r w:rsidRPr="00A74170">
        <w:t>Clases: 10 dígitos (0-9), balanceadas</w:t>
      </w:r>
    </w:p>
    <w:p w14:paraId="33085F14" w14:textId="77777777" w:rsidR="00A74170" w:rsidRPr="00A74170" w:rsidRDefault="00A74170" w:rsidP="00822EE3">
      <w:r w:rsidRPr="00A74170">
        <w:t>Preprocesamiento:</w:t>
      </w:r>
    </w:p>
    <w:p w14:paraId="63345416" w14:textId="77777777" w:rsidR="00A74170" w:rsidRPr="00A74170" w:rsidRDefault="00A74170" w:rsidP="00A74170">
      <w:pPr>
        <w:pStyle w:val="ListParagraph"/>
        <w:numPr>
          <w:ilvl w:val="0"/>
          <w:numId w:val="206"/>
        </w:numPr>
      </w:pPr>
      <w:r w:rsidRPr="00A74170">
        <w:t>Normalización: x̂ = x/255</w:t>
      </w:r>
    </w:p>
    <w:p w14:paraId="698AB751" w14:textId="77777777" w:rsidR="00A74170" w:rsidRPr="00A74170" w:rsidRDefault="00A74170" w:rsidP="00A74170">
      <w:pPr>
        <w:pStyle w:val="ListParagraph"/>
        <w:numPr>
          <w:ilvl w:val="0"/>
          <w:numId w:val="206"/>
        </w:numPr>
      </w:pPr>
      <w:r w:rsidRPr="00A74170">
        <w:t>Aplanado: 28×28 → vector de 784 dimensiones</w:t>
      </w:r>
    </w:p>
    <w:p w14:paraId="09A78AC7" w14:textId="70CC1206" w:rsidR="00A74170" w:rsidRDefault="00A74170" w:rsidP="00A74170">
      <w:pPr>
        <w:pStyle w:val="ListParagraph"/>
        <w:numPr>
          <w:ilvl w:val="0"/>
          <w:numId w:val="206"/>
        </w:numPr>
      </w:pPr>
      <w:r w:rsidRPr="00A74170">
        <w:t xml:space="preserve">Codificación </w:t>
      </w:r>
      <w:proofErr w:type="spellStart"/>
      <w:r w:rsidRPr="00A74170">
        <w:t>one-hot</w:t>
      </w:r>
      <w:proofErr w:type="spellEnd"/>
      <w:r w:rsidRPr="00A74170">
        <w:t xml:space="preserve"> de etiquetas para entrenamiento</w:t>
      </w:r>
      <w:r>
        <w:t>.</w:t>
      </w:r>
    </w:p>
    <w:p w14:paraId="239A1656" w14:textId="77777777" w:rsidR="00A74170" w:rsidRDefault="00A74170" w:rsidP="00A74170"/>
    <w:p w14:paraId="03A3D61E" w14:textId="63338829" w:rsidR="00A74170" w:rsidRDefault="00A74170" w:rsidP="00A74170">
      <w:pPr>
        <w:pStyle w:val="Heading3"/>
      </w:pPr>
      <w:r>
        <w:t>Análisis de Ruido.</w:t>
      </w:r>
    </w:p>
    <w:p w14:paraId="2E1638A1" w14:textId="1F63D5F7" w:rsidR="00A74170" w:rsidRDefault="00A74170" w:rsidP="00A74170">
      <w:r w:rsidRPr="00A74170">
        <w:t>Para evaluar robustez</w:t>
      </w:r>
      <w:r>
        <w:t xml:space="preserve"> del sistema</w:t>
      </w:r>
      <w:r w:rsidRPr="00A74170">
        <w:t>, se implementan cuatro tipos de ruido:</w:t>
      </w:r>
    </w:p>
    <w:p w14:paraId="0443CFED" w14:textId="5FD583B3" w:rsidR="00A74170" w:rsidRDefault="00A74170" w:rsidP="00A74170">
      <w:pPr>
        <w:pStyle w:val="Heading4"/>
      </w:pPr>
      <w:r w:rsidRPr="00A74170">
        <w:t>Ruido Gaussiano</w:t>
      </w:r>
      <w:r>
        <w:t>.</w:t>
      </w:r>
    </w:p>
    <w:p w14:paraId="343CD385" w14:textId="7FCDB4A1" w:rsidR="00A74170" w:rsidRPr="00A74170" w:rsidRDefault="00A74170" w:rsidP="00A74170">
      <w:pPr>
        <w:rPr>
          <w:rFonts w:ascii="Cambria Math" w:hAnsi="Cambria Math"/>
          <w:oMath/>
        </w:rPr>
      </w:pPr>
      <m:oMathPara>
        <m:oMath>
          <m:r>
            <w:rPr>
              <w:rFonts w:ascii="Cambria Math" w:hAnsi="Cambria Math"/>
            </w:rPr>
            <m:t>x̃ = x + ε</m:t>
          </m:r>
        </m:oMath>
      </m:oMathPara>
    </w:p>
    <w:p w14:paraId="7BADD3F8" w14:textId="55B2E376" w:rsidR="00A74170" w:rsidRPr="00A74170" w:rsidRDefault="00A74170" w:rsidP="00A74170">
      <m:oMathPara>
        <m:oMath>
          <m:r>
            <w:rPr>
              <w:rFonts w:ascii="Cambria Math" w:hAnsi="Cambria Math"/>
            </w:rPr>
            <m:t>ε ~ N(0, σ²</m:t>
          </m:r>
          <m:r>
            <w:rPr>
              <w:rFonts w:ascii="Cambria Math" w:hAnsi="Cambria Math"/>
            </w:rPr>
            <m:t>)</m:t>
          </m:r>
        </m:oMath>
      </m:oMathPara>
    </w:p>
    <w:p w14:paraId="473DE237" w14:textId="39E39FA9" w:rsidR="00A74170" w:rsidRDefault="00A74170" w:rsidP="00A74170">
      <w:pPr>
        <w:pStyle w:val="Heading4"/>
      </w:pPr>
      <w:r>
        <w:t>Ruido Sal y Pimienta.</w:t>
      </w:r>
    </w:p>
    <w:p w14:paraId="702C89FB" w14:textId="77777777" w:rsidR="00A74170" w:rsidRDefault="00A74170" w:rsidP="00A74170">
      <w:pPr>
        <w:ind w:left="720"/>
      </w:pPr>
      <w:r>
        <w:t>x̃ᵢ = { 0    con probabilidad p/2    (pepper)</w:t>
      </w:r>
    </w:p>
    <w:p w14:paraId="77B66861" w14:textId="77777777" w:rsidR="00A74170" w:rsidRDefault="00A74170" w:rsidP="00A74170">
      <w:pPr>
        <w:ind w:left="720"/>
      </w:pPr>
      <w:r>
        <w:t xml:space="preserve">     { 1    con probabilidad p/2    (salt)</w:t>
      </w:r>
    </w:p>
    <w:p w14:paraId="44B1547A" w14:textId="2BCF375E" w:rsidR="00A74170" w:rsidRDefault="00A74170" w:rsidP="00A74170">
      <w:pPr>
        <w:ind w:left="720"/>
      </w:pPr>
      <w:r>
        <w:t xml:space="preserve">     { xᵢ   con probabilidad 1-p    (sin cambio)</w:t>
      </w:r>
    </w:p>
    <w:p w14:paraId="5B55D984" w14:textId="4D63C51B" w:rsidR="00A74170" w:rsidRDefault="00A74170" w:rsidP="00A74170">
      <w:pPr>
        <w:pStyle w:val="Heading4"/>
      </w:pPr>
      <w:r>
        <w:t>Ruido Speckle.</w:t>
      </w:r>
    </w:p>
    <w:p w14:paraId="1DAD7EE1" w14:textId="59F33A79" w:rsidR="00A74170" w:rsidRPr="00A74170" w:rsidRDefault="00A74170" w:rsidP="00A74170">
      <w:pPr>
        <w:rPr>
          <w:rFonts w:ascii="Cambria Math" w:hAnsi="Cambria Math"/>
          <w:oMath/>
        </w:rPr>
      </w:pPr>
      <m:oMathPara>
        <m:oMath>
          <m:r>
            <w:rPr>
              <w:rFonts w:ascii="Cambria Math" w:hAnsi="Cambria Math"/>
            </w:rPr>
            <m:t>x̃ = x + x·ε</m:t>
          </m:r>
        </m:oMath>
      </m:oMathPara>
    </w:p>
    <w:p w14:paraId="59584C9D" w14:textId="0280B31B" w:rsidR="00A74170" w:rsidRPr="00A74170" w:rsidRDefault="00A74170" w:rsidP="00A74170">
      <m:oMathPara>
        <m:oMath>
          <m:r>
            <w:rPr>
              <w:rFonts w:ascii="Cambria Math" w:hAnsi="Cambria Math"/>
            </w:rPr>
            <m:t>ε ~ N(0, σ²</m:t>
          </m:r>
          <m:r>
            <w:rPr>
              <w:rFonts w:ascii="Cambria Math" w:hAnsi="Cambria Math"/>
            </w:rPr>
            <m:t>)</m:t>
          </m:r>
        </m:oMath>
      </m:oMathPara>
    </w:p>
    <w:p w14:paraId="7C05397E" w14:textId="2D0B5C84" w:rsidR="00A74170" w:rsidRDefault="00A74170" w:rsidP="00A74170">
      <w:pPr>
        <w:pStyle w:val="Heading4"/>
      </w:pPr>
      <w:r>
        <w:t>Ruido Uniforme.</w:t>
      </w:r>
    </w:p>
    <w:p w14:paraId="161585A2" w14:textId="74D8C62D" w:rsidR="00A74170" w:rsidRPr="00A74170" w:rsidRDefault="00A74170" w:rsidP="00A74170">
      <w:pPr>
        <w:rPr>
          <w:rFonts w:ascii="Cambria Math" w:hAnsi="Cambria Math"/>
          <w:oMath/>
        </w:rPr>
      </w:pPr>
      <m:oMathPara>
        <m:oMath>
          <m:r>
            <w:rPr>
              <w:rFonts w:ascii="Cambria Math" w:hAnsi="Cambria Math"/>
            </w:rPr>
            <m:t>x̃ = x + ε</m:t>
          </m:r>
        </m:oMath>
      </m:oMathPara>
    </w:p>
    <w:p w14:paraId="33331160" w14:textId="48152876" w:rsidR="00A74170" w:rsidRPr="00A74170" w:rsidRDefault="00A74170" w:rsidP="00A74170">
      <m:oMathPara>
        <m:oMath>
          <m:r>
            <w:rPr>
              <w:rFonts w:ascii="Cambria Math" w:hAnsi="Cambria Math"/>
            </w:rPr>
            <m:t>ε ~ U(-α, α</m:t>
          </m:r>
          <m:r>
            <w:rPr>
              <w:rFonts w:ascii="Cambria Math" w:hAnsi="Cambria Math"/>
            </w:rPr>
            <m:t>)</m:t>
          </m:r>
        </m:oMath>
      </m:oMathPara>
    </w:p>
    <w:p w14:paraId="2F9A84B4" w14:textId="70848EB8" w:rsidR="00A74170" w:rsidRDefault="00822EE3" w:rsidP="00822EE3">
      <w:pPr>
        <w:pStyle w:val="Heading4"/>
      </w:pPr>
      <w:r>
        <w:t>Ruido de Robustez.</w:t>
      </w:r>
    </w:p>
    <w:p w14:paraId="2411DF76" w14:textId="07F46D5A" w:rsidR="00822EE3" w:rsidRPr="00822EE3" w:rsidRDefault="00822EE3" w:rsidP="00822EE3">
      <m:oMathPara>
        <m:oMath>
          <m:r>
            <w:rPr>
              <w:rFonts w:ascii="Cambria Math" w:hAnsi="Cambria Math"/>
            </w:rPr>
            <m:t>Robustness Score = Accuracy_noisy / Accuracy_clean</m:t>
          </m:r>
        </m:oMath>
      </m:oMathPara>
    </w:p>
    <w:p w14:paraId="34D57D1A" w14:textId="77777777" w:rsidR="00A74170" w:rsidRPr="00A74170" w:rsidRDefault="00A74170" w:rsidP="00822EE3">
      <w:pPr>
        <w:ind w:firstLine="0"/>
      </w:pPr>
    </w:p>
    <w:p w14:paraId="47F619AD" w14:textId="34E7DCC9" w:rsidR="009303D9" w:rsidRDefault="005F6E25" w:rsidP="004E75A3">
      <w:pPr>
        <w:pStyle w:val="Heading1"/>
        <w:rPr>
          <w:noProof w:val="0"/>
        </w:rPr>
      </w:pPr>
      <w:r w:rsidRPr="00913806">
        <w:rPr>
          <w:noProof w:val="0"/>
        </w:rPr>
        <w:t>Metodología</w:t>
      </w:r>
      <w:r w:rsidR="00822EE3">
        <w:rPr>
          <w:noProof w:val="0"/>
        </w:rPr>
        <w:t>.</w:t>
      </w:r>
    </w:p>
    <w:p w14:paraId="19E4CDAF" w14:textId="77777777" w:rsidR="00822EE3" w:rsidRDefault="00822EE3" w:rsidP="00822EE3">
      <w:r w:rsidRPr="00822EE3">
        <w:t>La metodología sigue un enfoque estructurado en bloques modulares para garantizar reproducibilidad y escalabilidad del sistema experimental.</w:t>
      </w:r>
    </w:p>
    <w:p w14:paraId="3B9A8AE9" w14:textId="77777777" w:rsidR="00822EE3" w:rsidRDefault="00822EE3" w:rsidP="00822EE3">
      <w:pPr>
        <w:pStyle w:val="Heading2"/>
      </w:pPr>
      <w:r>
        <w:t>Diseño del Sistema.</w:t>
      </w:r>
    </w:p>
    <w:p w14:paraId="5173DC08" w14:textId="77777777" w:rsidR="00EF4FE2" w:rsidRDefault="00822EE3" w:rsidP="00822EE3">
      <w:r w:rsidRPr="00822EE3">
        <w:t xml:space="preserve">El </w:t>
      </w:r>
      <w:proofErr w:type="spellStart"/>
      <w:r w:rsidRPr="00822EE3">
        <w:t>framework</w:t>
      </w:r>
      <w:proofErr w:type="spellEnd"/>
      <w:r w:rsidRPr="00822EE3">
        <w:t xml:space="preserve"> se estructura en seis módulos principales con arquitectura de capas para separación de responsabilidades:</w:t>
      </w:r>
    </w:p>
    <w:p w14:paraId="62D37EF5" w14:textId="77777777" w:rsidR="00EF4FE2" w:rsidRDefault="00EF4FE2" w:rsidP="00822EE3"/>
    <w:p w14:paraId="1CBC4591" w14:textId="40DD5FBC" w:rsidR="00EF4FE2" w:rsidRPr="00EF4FE2" w:rsidRDefault="00EF4FE2" w:rsidP="00EF4FE2">
      <w:r w:rsidRPr="00EF4FE2">
        <w:drawing>
          <wp:inline distT="0" distB="0" distL="0" distR="0" wp14:anchorId="66A68153" wp14:editId="5ED5CFCF">
            <wp:extent cx="3195955" cy="2512060"/>
            <wp:effectExtent l="0" t="0" r="4445" b="2540"/>
            <wp:docPr id="1579195690" name="Picture 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5690" name="Picture 4" descr="A diagram of a software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2512060"/>
                    </a:xfrm>
                    <a:prstGeom prst="rect">
                      <a:avLst/>
                    </a:prstGeom>
                    <a:noFill/>
                    <a:ln>
                      <a:noFill/>
                    </a:ln>
                  </pic:spPr>
                </pic:pic>
              </a:graphicData>
            </a:graphic>
          </wp:inline>
        </w:drawing>
      </w:r>
    </w:p>
    <w:p w14:paraId="4CAC77CD" w14:textId="77777777" w:rsidR="00EF4FE2" w:rsidRDefault="00EF4FE2" w:rsidP="00EF4FE2">
      <w:pPr>
        <w:pStyle w:val="Heading3"/>
        <w:numPr>
          <w:ilvl w:val="0"/>
          <w:numId w:val="0"/>
        </w:numPr>
        <w:ind w:left="288"/>
      </w:pPr>
    </w:p>
    <w:p w14:paraId="40BDD4AB" w14:textId="77777777" w:rsidR="00EF4FE2" w:rsidRDefault="00EF4FE2" w:rsidP="00EF4FE2">
      <w:pPr>
        <w:pStyle w:val="Heading3"/>
        <w:numPr>
          <w:ilvl w:val="0"/>
          <w:numId w:val="0"/>
        </w:numPr>
        <w:ind w:left="288"/>
      </w:pPr>
    </w:p>
    <w:p w14:paraId="6F1AA56C" w14:textId="77777777" w:rsidR="00EF4FE2" w:rsidRDefault="00EF4FE2" w:rsidP="00EF4FE2">
      <w:pPr>
        <w:pStyle w:val="Heading3"/>
        <w:numPr>
          <w:ilvl w:val="0"/>
          <w:numId w:val="0"/>
        </w:numPr>
        <w:ind w:left="288"/>
      </w:pPr>
    </w:p>
    <w:p w14:paraId="029E775F" w14:textId="36FEFC1D" w:rsidR="00EF4FE2" w:rsidRPr="00EF4FE2" w:rsidRDefault="00EF4FE2" w:rsidP="00EF4FE2">
      <w:pPr>
        <w:pStyle w:val="Heading3"/>
      </w:pPr>
      <w:r w:rsidRPr="00EF4FE2">
        <w:lastRenderedPageBreak/>
        <w:t>A.1 Módulo de Configuración (config.py)</w:t>
      </w:r>
    </w:p>
    <w:p w14:paraId="74B25CF5" w14:textId="66BA6620" w:rsidR="00EF4FE2" w:rsidRPr="00EF4FE2" w:rsidRDefault="00EF4FE2" w:rsidP="00EF4FE2">
      <w:r w:rsidRPr="00EF4FE2">
        <w:t xml:space="preserve">Implementa el patrón de diseño </w:t>
      </w:r>
      <w:proofErr w:type="spellStart"/>
      <w:r w:rsidRPr="00EF4FE2">
        <w:t>dataclass</w:t>
      </w:r>
      <w:proofErr w:type="spellEnd"/>
      <w:r w:rsidRPr="00EF4FE2">
        <w:t xml:space="preserve"> para gestión de configuraciones:</w:t>
      </w:r>
    </w:p>
    <w:p w14:paraId="487700B0" w14:textId="77777777" w:rsidR="00EF4FE2" w:rsidRPr="00EF4FE2" w:rsidRDefault="00EF4FE2" w:rsidP="00EF4FE2">
      <w:pPr>
        <w:pStyle w:val="Heading4"/>
      </w:pPr>
      <w:r w:rsidRPr="00EF4FE2">
        <w:rPr>
          <w:b/>
          <w:bCs/>
        </w:rPr>
        <w:t>MLPConfig:</w:t>
      </w:r>
      <w:r w:rsidRPr="00EF4FE2">
        <w:t> </w:t>
      </w:r>
      <w:r w:rsidRPr="00EF4FE2">
        <w:rPr>
          <w:i w:val="0"/>
          <w:iCs w:val="0"/>
        </w:rPr>
        <w:t>Hiperparámetros del modelo</w:t>
      </w:r>
    </w:p>
    <w:p w14:paraId="18624026" w14:textId="77777777" w:rsidR="00EF4FE2" w:rsidRPr="00EF4FE2" w:rsidRDefault="00EF4FE2" w:rsidP="00EF4FE2">
      <w:pPr>
        <w:pStyle w:val="ListParagraph"/>
        <w:numPr>
          <w:ilvl w:val="0"/>
          <w:numId w:val="212"/>
        </w:numPr>
      </w:pPr>
      <w:proofErr w:type="spellStart"/>
      <w:r w:rsidRPr="00EF4FE2">
        <w:t>hidden_layers</w:t>
      </w:r>
      <w:proofErr w:type="spellEnd"/>
      <w:r w:rsidRPr="00EF4FE2">
        <w:t xml:space="preserve">: </w:t>
      </w:r>
      <w:proofErr w:type="spellStart"/>
      <w:r w:rsidRPr="00EF4FE2">
        <w:t>List</w:t>
      </w:r>
      <w:proofErr w:type="spellEnd"/>
      <w:r w:rsidRPr="00EF4FE2">
        <w:t>[int] - Arquitectura de capas ocultas</w:t>
      </w:r>
    </w:p>
    <w:p w14:paraId="0C43ADFA" w14:textId="77777777" w:rsidR="00EF4FE2" w:rsidRPr="00EF4FE2" w:rsidRDefault="00EF4FE2" w:rsidP="00EF4FE2">
      <w:pPr>
        <w:pStyle w:val="ListParagraph"/>
        <w:numPr>
          <w:ilvl w:val="0"/>
          <w:numId w:val="212"/>
        </w:numPr>
        <w:rPr>
          <w:lang w:val="en-US"/>
        </w:rPr>
      </w:pPr>
      <w:proofErr w:type="spellStart"/>
      <w:r w:rsidRPr="00EF4FE2">
        <w:rPr>
          <w:lang w:val="en-US"/>
        </w:rPr>
        <w:t>learning_rate</w:t>
      </w:r>
      <w:proofErr w:type="spellEnd"/>
      <w:r w:rsidRPr="00EF4FE2">
        <w:rPr>
          <w:lang w:val="en-US"/>
        </w:rPr>
        <w:t xml:space="preserve">: float - Tasa de </w:t>
      </w:r>
      <w:proofErr w:type="spellStart"/>
      <w:r w:rsidRPr="00EF4FE2">
        <w:rPr>
          <w:lang w:val="en-US"/>
        </w:rPr>
        <w:t>aprendizaje</w:t>
      </w:r>
      <w:proofErr w:type="spellEnd"/>
      <w:r w:rsidRPr="00EF4FE2">
        <w:rPr>
          <w:lang w:val="en-US"/>
        </w:rPr>
        <w:t xml:space="preserve"> </w:t>
      </w:r>
      <w:r w:rsidRPr="00EF4FE2">
        <w:t>η</w:t>
      </w:r>
    </w:p>
    <w:p w14:paraId="1B75FDD4" w14:textId="77777777" w:rsidR="00EF4FE2" w:rsidRPr="00EF4FE2" w:rsidRDefault="00EF4FE2" w:rsidP="00EF4FE2">
      <w:pPr>
        <w:pStyle w:val="ListParagraph"/>
        <w:numPr>
          <w:ilvl w:val="0"/>
          <w:numId w:val="212"/>
        </w:numPr>
      </w:pPr>
      <w:proofErr w:type="spellStart"/>
      <w:r w:rsidRPr="00EF4FE2">
        <w:t>activation</w:t>
      </w:r>
      <w:proofErr w:type="spellEnd"/>
      <w:r w:rsidRPr="00EF4FE2">
        <w:t xml:space="preserve">: </w:t>
      </w:r>
      <w:proofErr w:type="spellStart"/>
      <w:r w:rsidRPr="00EF4FE2">
        <w:t>str</w:t>
      </w:r>
      <w:proofErr w:type="spellEnd"/>
      <w:r w:rsidRPr="00EF4FE2">
        <w:t xml:space="preserve"> - Función de activación {</w:t>
      </w:r>
      <w:proofErr w:type="spellStart"/>
      <w:r w:rsidRPr="00EF4FE2">
        <w:t>sigmoid</w:t>
      </w:r>
      <w:proofErr w:type="spellEnd"/>
      <w:r w:rsidRPr="00EF4FE2">
        <w:t xml:space="preserve">, </w:t>
      </w:r>
      <w:proofErr w:type="spellStart"/>
      <w:r w:rsidRPr="00EF4FE2">
        <w:t>tanh</w:t>
      </w:r>
      <w:proofErr w:type="spellEnd"/>
      <w:r w:rsidRPr="00EF4FE2">
        <w:t xml:space="preserve">, </w:t>
      </w:r>
      <w:proofErr w:type="spellStart"/>
      <w:r w:rsidRPr="00EF4FE2">
        <w:t>relu</w:t>
      </w:r>
      <w:proofErr w:type="spellEnd"/>
      <w:r w:rsidRPr="00EF4FE2">
        <w:t>}</w:t>
      </w:r>
    </w:p>
    <w:p w14:paraId="189775BA" w14:textId="77777777" w:rsidR="00EF4FE2" w:rsidRPr="00EF4FE2" w:rsidRDefault="00EF4FE2" w:rsidP="00EF4FE2">
      <w:pPr>
        <w:pStyle w:val="ListParagraph"/>
        <w:numPr>
          <w:ilvl w:val="0"/>
          <w:numId w:val="212"/>
        </w:numPr>
      </w:pPr>
      <w:proofErr w:type="spellStart"/>
      <w:r w:rsidRPr="00EF4FE2">
        <w:t>max_epochs</w:t>
      </w:r>
      <w:proofErr w:type="spellEnd"/>
      <w:r w:rsidRPr="00EF4FE2">
        <w:t>: int - Límite de iteraciones</w:t>
      </w:r>
    </w:p>
    <w:p w14:paraId="058C0D88" w14:textId="77777777" w:rsidR="00EF4FE2" w:rsidRPr="00EF4FE2" w:rsidRDefault="00EF4FE2" w:rsidP="00EF4FE2">
      <w:pPr>
        <w:pStyle w:val="ListParagraph"/>
        <w:numPr>
          <w:ilvl w:val="0"/>
          <w:numId w:val="212"/>
        </w:numPr>
        <w:rPr>
          <w:lang w:val="en-US"/>
        </w:rPr>
      </w:pPr>
      <w:proofErr w:type="spellStart"/>
      <w:r w:rsidRPr="00EF4FE2">
        <w:rPr>
          <w:lang w:val="en-US"/>
        </w:rPr>
        <w:t>batch_size</w:t>
      </w:r>
      <w:proofErr w:type="spellEnd"/>
      <w:r w:rsidRPr="00EF4FE2">
        <w:rPr>
          <w:lang w:val="en-US"/>
        </w:rPr>
        <w:t xml:space="preserve">: int - </w:t>
      </w:r>
      <w:proofErr w:type="spellStart"/>
      <w:r w:rsidRPr="00EF4FE2">
        <w:rPr>
          <w:lang w:val="en-US"/>
        </w:rPr>
        <w:t>Tamaño</w:t>
      </w:r>
      <w:proofErr w:type="spellEnd"/>
      <w:r w:rsidRPr="00EF4FE2">
        <w:rPr>
          <w:lang w:val="en-US"/>
        </w:rPr>
        <w:t xml:space="preserve"> de mini-batch</w:t>
      </w:r>
    </w:p>
    <w:p w14:paraId="68EFCD48" w14:textId="77777777" w:rsidR="00EF4FE2" w:rsidRPr="00EF4FE2" w:rsidRDefault="00EF4FE2" w:rsidP="00EF4FE2">
      <w:pPr>
        <w:pStyle w:val="ListParagraph"/>
        <w:numPr>
          <w:ilvl w:val="0"/>
          <w:numId w:val="212"/>
        </w:numPr>
      </w:pPr>
      <w:proofErr w:type="spellStart"/>
      <w:r w:rsidRPr="00EF4FE2">
        <w:t>tolerance</w:t>
      </w:r>
      <w:proofErr w:type="spellEnd"/>
      <w:r w:rsidRPr="00EF4FE2">
        <w:t>: float - Umbral de convergencia</w:t>
      </w:r>
    </w:p>
    <w:p w14:paraId="52A329CF" w14:textId="77777777" w:rsidR="00EF4FE2" w:rsidRPr="00EF4FE2" w:rsidRDefault="00EF4FE2" w:rsidP="00EF4FE2">
      <w:pPr>
        <w:pStyle w:val="ListParagraph"/>
        <w:numPr>
          <w:ilvl w:val="0"/>
          <w:numId w:val="212"/>
        </w:numPr>
      </w:pPr>
      <w:proofErr w:type="spellStart"/>
      <w:r w:rsidRPr="00EF4FE2">
        <w:t>random_seed</w:t>
      </w:r>
      <w:proofErr w:type="spellEnd"/>
      <w:r w:rsidRPr="00EF4FE2">
        <w:t>: int - Semilla para reproducibilidad</w:t>
      </w:r>
    </w:p>
    <w:p w14:paraId="5887BE31" w14:textId="77777777" w:rsidR="00EF4FE2" w:rsidRPr="00EF4FE2" w:rsidRDefault="00EF4FE2" w:rsidP="00EF4FE2">
      <w:pPr>
        <w:pStyle w:val="Heading4"/>
      </w:pPr>
      <w:r w:rsidRPr="00EF4FE2">
        <w:rPr>
          <w:b/>
          <w:bCs/>
        </w:rPr>
        <w:t>ExperimentConfig:</w:t>
      </w:r>
      <w:r w:rsidRPr="00EF4FE2">
        <w:t> </w:t>
      </w:r>
      <w:r w:rsidRPr="00EF4FE2">
        <w:rPr>
          <w:i w:val="0"/>
          <w:iCs w:val="0"/>
        </w:rPr>
        <w:t>Parámetros experimentales</w:t>
      </w:r>
    </w:p>
    <w:p w14:paraId="6A984F64" w14:textId="6E598A37" w:rsidR="00EF4FE2" w:rsidRPr="00EF4FE2" w:rsidRDefault="00EF4FE2" w:rsidP="00EF4FE2">
      <w:pPr>
        <w:pStyle w:val="ListParagraph"/>
        <w:numPr>
          <w:ilvl w:val="0"/>
          <w:numId w:val="213"/>
        </w:numPr>
        <w:rPr>
          <w:lang w:val="en-US"/>
        </w:rPr>
      </w:pPr>
      <w:proofErr w:type="spellStart"/>
      <w:r w:rsidRPr="00EF4FE2">
        <w:rPr>
          <w:lang w:val="en-US"/>
        </w:rPr>
        <w:t>hidden_layer_</w:t>
      </w:r>
      <w:proofErr w:type="gramStart"/>
      <w:r w:rsidRPr="00EF4FE2">
        <w:rPr>
          <w:lang w:val="en-US"/>
        </w:rPr>
        <w:t>configs:List</w:t>
      </w:r>
      <w:proofErr w:type="spellEnd"/>
      <w:proofErr w:type="gramEnd"/>
      <w:r w:rsidRPr="00EF4FE2">
        <w:rPr>
          <w:lang w:val="en-US"/>
        </w:rPr>
        <w:t>[List[int]]-</w:t>
      </w:r>
      <w:proofErr w:type="spellStart"/>
      <w:r w:rsidRPr="00EF4FE2">
        <w:rPr>
          <w:lang w:val="en-US"/>
        </w:rPr>
        <w:t>Arquitecturas</w:t>
      </w:r>
      <w:proofErr w:type="spellEnd"/>
      <w:r w:rsidRPr="00EF4FE2">
        <w:rPr>
          <w:lang w:val="en-US"/>
        </w:rPr>
        <w:t xml:space="preserve"> a </w:t>
      </w:r>
      <w:proofErr w:type="spellStart"/>
      <w:r w:rsidRPr="00EF4FE2">
        <w:rPr>
          <w:lang w:val="en-US"/>
        </w:rPr>
        <w:t>evaluar</w:t>
      </w:r>
      <w:proofErr w:type="spellEnd"/>
    </w:p>
    <w:p w14:paraId="702A9740" w14:textId="77777777" w:rsidR="00EF4FE2" w:rsidRPr="00EF4FE2" w:rsidRDefault="00EF4FE2" w:rsidP="00EF4FE2">
      <w:pPr>
        <w:pStyle w:val="ListParagraph"/>
        <w:numPr>
          <w:ilvl w:val="0"/>
          <w:numId w:val="213"/>
        </w:numPr>
        <w:rPr>
          <w:lang w:val="en-US"/>
        </w:rPr>
      </w:pPr>
      <w:proofErr w:type="spellStart"/>
      <w:r w:rsidRPr="00EF4FE2">
        <w:rPr>
          <w:lang w:val="en-US"/>
        </w:rPr>
        <w:t>learning_rates</w:t>
      </w:r>
      <w:proofErr w:type="spellEnd"/>
      <w:r w:rsidRPr="00EF4FE2">
        <w:rPr>
          <w:lang w:val="en-US"/>
        </w:rPr>
        <w:t xml:space="preserve">: List[float] - Rango de </w:t>
      </w:r>
      <w:r w:rsidRPr="00EF4FE2">
        <w:t>η</w:t>
      </w:r>
      <w:r w:rsidRPr="00EF4FE2">
        <w:rPr>
          <w:lang w:val="en-US"/>
        </w:rPr>
        <w:t xml:space="preserve"> </w:t>
      </w:r>
      <w:proofErr w:type="gramStart"/>
      <w:r w:rsidRPr="00EF4FE2">
        <w:rPr>
          <w:lang w:val="en-US"/>
        </w:rPr>
        <w:t>a</w:t>
      </w:r>
      <w:proofErr w:type="gramEnd"/>
      <w:r w:rsidRPr="00EF4FE2">
        <w:rPr>
          <w:lang w:val="en-US"/>
        </w:rPr>
        <w:t xml:space="preserve"> </w:t>
      </w:r>
      <w:proofErr w:type="spellStart"/>
      <w:r w:rsidRPr="00EF4FE2">
        <w:rPr>
          <w:lang w:val="en-US"/>
        </w:rPr>
        <w:t>explorar</w:t>
      </w:r>
      <w:proofErr w:type="spellEnd"/>
    </w:p>
    <w:p w14:paraId="2CF96FFB" w14:textId="77777777" w:rsidR="00EF4FE2" w:rsidRPr="00EF4FE2" w:rsidRDefault="00EF4FE2" w:rsidP="00EF4FE2">
      <w:pPr>
        <w:pStyle w:val="ListParagraph"/>
        <w:numPr>
          <w:ilvl w:val="0"/>
          <w:numId w:val="213"/>
        </w:numPr>
      </w:pPr>
      <w:proofErr w:type="spellStart"/>
      <w:r w:rsidRPr="00EF4FE2">
        <w:t>activations</w:t>
      </w:r>
      <w:proofErr w:type="spellEnd"/>
      <w:r w:rsidRPr="00EF4FE2">
        <w:t xml:space="preserve">: </w:t>
      </w:r>
      <w:proofErr w:type="spellStart"/>
      <w:r w:rsidRPr="00EF4FE2">
        <w:t>List</w:t>
      </w:r>
      <w:proofErr w:type="spellEnd"/>
      <w:r w:rsidRPr="00EF4FE2">
        <w:t>[</w:t>
      </w:r>
      <w:proofErr w:type="spellStart"/>
      <w:r w:rsidRPr="00EF4FE2">
        <w:t>str</w:t>
      </w:r>
      <w:proofErr w:type="spellEnd"/>
      <w:r w:rsidRPr="00EF4FE2">
        <w:t>] - Funciones de activación a comparar</w:t>
      </w:r>
    </w:p>
    <w:p w14:paraId="7849C23A" w14:textId="77777777" w:rsidR="00EF4FE2" w:rsidRPr="00EF4FE2" w:rsidRDefault="00EF4FE2" w:rsidP="00EF4FE2">
      <w:pPr>
        <w:pStyle w:val="ListParagraph"/>
        <w:numPr>
          <w:ilvl w:val="0"/>
          <w:numId w:val="213"/>
        </w:numPr>
      </w:pPr>
      <w:proofErr w:type="spellStart"/>
      <w:r w:rsidRPr="00EF4FE2">
        <w:t>n_samples</w:t>
      </w:r>
      <w:proofErr w:type="spellEnd"/>
      <w:r w:rsidRPr="00EF4FE2">
        <w:t>: int - Tamaño de subconjunto para experimentos rápidos</w:t>
      </w:r>
    </w:p>
    <w:p w14:paraId="40AD274D" w14:textId="77777777" w:rsidR="00EF4FE2" w:rsidRPr="00EF4FE2" w:rsidRDefault="00EF4FE2" w:rsidP="00EF4FE2">
      <w:pPr>
        <w:pStyle w:val="Heading4"/>
      </w:pPr>
      <w:r w:rsidRPr="00EF4FE2">
        <w:rPr>
          <w:b/>
          <w:bCs/>
        </w:rPr>
        <w:t>VisualizationConfig:</w:t>
      </w:r>
      <w:r w:rsidRPr="00EF4FE2">
        <w:t> </w:t>
      </w:r>
      <w:r w:rsidRPr="00EF4FE2">
        <w:rPr>
          <w:i w:val="0"/>
          <w:iCs w:val="0"/>
        </w:rPr>
        <w:t>Configuración de salidas</w:t>
      </w:r>
    </w:p>
    <w:p w14:paraId="4DC9951B" w14:textId="77777777" w:rsidR="00EF4FE2" w:rsidRPr="00EF4FE2" w:rsidRDefault="00EF4FE2" w:rsidP="00EF4FE2">
      <w:pPr>
        <w:pStyle w:val="ListParagraph"/>
        <w:numPr>
          <w:ilvl w:val="0"/>
          <w:numId w:val="214"/>
        </w:numPr>
      </w:pPr>
      <w:proofErr w:type="spellStart"/>
      <w:r w:rsidRPr="00EF4FE2">
        <w:t>output_dir</w:t>
      </w:r>
      <w:proofErr w:type="spellEnd"/>
      <w:r w:rsidRPr="00EF4FE2">
        <w:t xml:space="preserve">: </w:t>
      </w:r>
      <w:proofErr w:type="spellStart"/>
      <w:r w:rsidRPr="00EF4FE2">
        <w:t>Path</w:t>
      </w:r>
      <w:proofErr w:type="spellEnd"/>
      <w:r w:rsidRPr="00EF4FE2">
        <w:t xml:space="preserve"> - Directorio de resultados</w:t>
      </w:r>
    </w:p>
    <w:p w14:paraId="496A085F" w14:textId="77777777" w:rsidR="00EF4FE2" w:rsidRPr="00EF4FE2" w:rsidRDefault="00EF4FE2" w:rsidP="00EF4FE2">
      <w:pPr>
        <w:pStyle w:val="ListParagraph"/>
        <w:numPr>
          <w:ilvl w:val="0"/>
          <w:numId w:val="214"/>
        </w:numPr>
      </w:pPr>
      <w:proofErr w:type="spellStart"/>
      <w:r w:rsidRPr="00EF4FE2">
        <w:t>figure_size</w:t>
      </w:r>
      <w:proofErr w:type="spellEnd"/>
      <w:r w:rsidRPr="00EF4FE2">
        <w:t xml:space="preserve">: </w:t>
      </w:r>
      <w:proofErr w:type="spellStart"/>
      <w:r w:rsidRPr="00EF4FE2">
        <w:t>Tuple</w:t>
      </w:r>
      <w:proofErr w:type="spellEnd"/>
      <w:r w:rsidRPr="00EF4FE2">
        <w:t xml:space="preserve"> - Dimensiones de figuras</w:t>
      </w:r>
    </w:p>
    <w:p w14:paraId="03CFFD02" w14:textId="77777777" w:rsidR="00EF4FE2" w:rsidRPr="00EF4FE2" w:rsidRDefault="00EF4FE2" w:rsidP="00EF4FE2">
      <w:pPr>
        <w:pStyle w:val="ListParagraph"/>
        <w:numPr>
          <w:ilvl w:val="0"/>
          <w:numId w:val="214"/>
        </w:numPr>
      </w:pPr>
      <w:r w:rsidRPr="00EF4FE2">
        <w:t>dpi: int - Resolución de imágenes</w:t>
      </w:r>
    </w:p>
    <w:p w14:paraId="5D29D6B2" w14:textId="77777777" w:rsidR="00EF4FE2" w:rsidRPr="00EF4FE2" w:rsidRDefault="00EF4FE2" w:rsidP="00EF4FE2">
      <w:pPr>
        <w:pStyle w:val="ListParagraph"/>
        <w:numPr>
          <w:ilvl w:val="0"/>
          <w:numId w:val="214"/>
        </w:numPr>
      </w:pPr>
      <w:proofErr w:type="spellStart"/>
      <w:r w:rsidRPr="00EF4FE2">
        <w:t>color_palette</w:t>
      </w:r>
      <w:proofErr w:type="spellEnd"/>
      <w:r w:rsidRPr="00EF4FE2">
        <w:t xml:space="preserve">: </w:t>
      </w:r>
      <w:proofErr w:type="spellStart"/>
      <w:r w:rsidRPr="00EF4FE2">
        <w:t>str</w:t>
      </w:r>
      <w:proofErr w:type="spellEnd"/>
      <w:r w:rsidRPr="00EF4FE2">
        <w:t xml:space="preserve"> - Esquema de colores</w:t>
      </w:r>
    </w:p>
    <w:p w14:paraId="291E4182" w14:textId="77777777" w:rsidR="00EF4FE2" w:rsidRPr="00EF4FE2" w:rsidRDefault="00EF4FE2" w:rsidP="00EF4FE2">
      <w:pPr>
        <w:pStyle w:val="Heading4"/>
      </w:pPr>
      <w:r w:rsidRPr="00EF4FE2">
        <w:t>Ventajas del Diseño:</w:t>
      </w:r>
    </w:p>
    <w:p w14:paraId="08C3DFB6" w14:textId="77777777" w:rsidR="00EF4FE2" w:rsidRPr="00EF4FE2" w:rsidRDefault="00EF4FE2" w:rsidP="00EF4FE2">
      <w:pPr>
        <w:pStyle w:val="ListParagraph"/>
        <w:numPr>
          <w:ilvl w:val="0"/>
          <w:numId w:val="215"/>
        </w:numPr>
      </w:pPr>
      <w:r w:rsidRPr="00EF4FE2">
        <w:t>Type safety mediante anotaciones Python</w:t>
      </w:r>
    </w:p>
    <w:p w14:paraId="5D6A0788" w14:textId="77777777" w:rsidR="00EF4FE2" w:rsidRPr="00EF4FE2" w:rsidRDefault="00EF4FE2" w:rsidP="00EF4FE2">
      <w:pPr>
        <w:pStyle w:val="ListParagraph"/>
        <w:numPr>
          <w:ilvl w:val="0"/>
          <w:numId w:val="215"/>
        </w:numPr>
      </w:pPr>
      <w:r w:rsidRPr="00EF4FE2">
        <w:t>Validación automática de tipos</w:t>
      </w:r>
    </w:p>
    <w:p w14:paraId="47AFD202" w14:textId="77777777" w:rsidR="00EF4FE2" w:rsidRPr="00EF4FE2" w:rsidRDefault="00EF4FE2" w:rsidP="00EF4FE2">
      <w:pPr>
        <w:pStyle w:val="ListParagraph"/>
        <w:numPr>
          <w:ilvl w:val="0"/>
          <w:numId w:val="215"/>
        </w:numPr>
      </w:pPr>
      <w:r w:rsidRPr="00EF4FE2">
        <w:t>Serialización/deserialización JSON trivial</w:t>
      </w:r>
    </w:p>
    <w:p w14:paraId="3F187C41" w14:textId="77777777" w:rsidR="00EF4FE2" w:rsidRPr="00EF4FE2" w:rsidRDefault="00EF4FE2" w:rsidP="00EF4FE2">
      <w:pPr>
        <w:pStyle w:val="ListParagraph"/>
        <w:numPr>
          <w:ilvl w:val="0"/>
          <w:numId w:val="215"/>
        </w:numPr>
      </w:pPr>
      <w:r w:rsidRPr="00EF4FE2">
        <w:t xml:space="preserve">Documentación </w:t>
      </w:r>
      <w:proofErr w:type="spellStart"/>
      <w:proofErr w:type="gramStart"/>
      <w:r w:rsidRPr="00EF4FE2">
        <w:t>auto-generada</w:t>
      </w:r>
      <w:proofErr w:type="spellEnd"/>
      <w:proofErr w:type="gramEnd"/>
    </w:p>
    <w:p w14:paraId="357C2452" w14:textId="2FFF51CD" w:rsidR="00822EE3" w:rsidRDefault="00EF4FE2" w:rsidP="00EF4FE2">
      <w:pPr>
        <w:pStyle w:val="Heading3"/>
      </w:pPr>
      <w:r>
        <w:t xml:space="preserve">A.2 </w:t>
      </w:r>
      <w:r w:rsidRPr="00EF4FE2">
        <w:t>Módulo de Datos (data_loader.py)</w:t>
      </w:r>
    </w:p>
    <w:p w14:paraId="28B09B09" w14:textId="12769AC3" w:rsidR="00EF4FE2" w:rsidRPr="00EF4FE2" w:rsidRDefault="00EF4FE2" w:rsidP="00EF4FE2">
      <w:pPr>
        <w:pStyle w:val="ListParagraph"/>
        <w:numPr>
          <w:ilvl w:val="0"/>
          <w:numId w:val="219"/>
        </w:numPr>
        <w:rPr>
          <w:b/>
          <w:bCs/>
        </w:rPr>
      </w:pPr>
      <w:r w:rsidRPr="00EF4FE2">
        <w:rPr>
          <w:b/>
          <w:bCs/>
        </w:rPr>
        <w:t xml:space="preserve">Clase </w:t>
      </w:r>
      <w:proofErr w:type="spellStart"/>
      <w:r w:rsidRPr="00EF4FE2">
        <w:rPr>
          <w:b/>
          <w:bCs/>
        </w:rPr>
        <w:t>MNISTLoader</w:t>
      </w:r>
      <w:proofErr w:type="spellEnd"/>
      <w:r w:rsidRPr="00EF4FE2">
        <w:rPr>
          <w:b/>
          <w:bCs/>
        </w:rPr>
        <w:t>:</w:t>
      </w:r>
    </w:p>
    <w:p w14:paraId="6E4A124B" w14:textId="77777777" w:rsidR="00EF4FE2" w:rsidRPr="00EF4FE2" w:rsidRDefault="00EF4FE2" w:rsidP="00EF4FE2">
      <w:r w:rsidRPr="00EF4FE2">
        <w:t>Responsabilidades:</w:t>
      </w:r>
    </w:p>
    <w:p w14:paraId="2AACC92C" w14:textId="07A7B158" w:rsidR="00EF4FE2" w:rsidRPr="00EF4FE2" w:rsidRDefault="00EF4FE2" w:rsidP="00EF4FE2">
      <w:pPr>
        <w:pStyle w:val="ListParagraph"/>
        <w:numPr>
          <w:ilvl w:val="0"/>
          <w:numId w:val="216"/>
        </w:numPr>
      </w:pPr>
      <w:r w:rsidRPr="00EF4FE2">
        <w:t>Descarga y caché de MNIST</w:t>
      </w:r>
    </w:p>
    <w:p w14:paraId="41AE75A0" w14:textId="799FD7D2" w:rsidR="00EF4FE2" w:rsidRPr="00EF4FE2" w:rsidRDefault="00EF4FE2" w:rsidP="00EF4FE2">
      <w:pPr>
        <w:pStyle w:val="ListParagraph"/>
        <w:numPr>
          <w:ilvl w:val="0"/>
          <w:numId w:val="216"/>
        </w:numPr>
      </w:pPr>
      <w:r w:rsidRPr="00EF4FE2">
        <w:t>Normalización (x/255)</w:t>
      </w:r>
    </w:p>
    <w:p w14:paraId="5CE35064" w14:textId="069CA259" w:rsidR="00EF4FE2" w:rsidRPr="00EF4FE2" w:rsidRDefault="00EF4FE2" w:rsidP="00EF4FE2">
      <w:pPr>
        <w:pStyle w:val="ListParagraph"/>
        <w:numPr>
          <w:ilvl w:val="0"/>
          <w:numId w:val="216"/>
        </w:numPr>
        <w:rPr>
          <w:rFonts w:hint="eastAsia"/>
        </w:rPr>
      </w:pPr>
      <w:r w:rsidRPr="00EF4FE2">
        <w:rPr>
          <w:rFonts w:hint="eastAsia"/>
        </w:rPr>
        <w:t>Aplanado (28</w:t>
      </w:r>
      <w:r w:rsidRPr="00EF4FE2">
        <w:rPr>
          <w:rFonts w:hint="eastAsia"/>
        </w:rPr>
        <w:t>×</w:t>
      </w:r>
      <w:r w:rsidRPr="00EF4FE2">
        <w:rPr>
          <w:rFonts w:hint="eastAsia"/>
        </w:rPr>
        <w:t xml:space="preserve">28 </w:t>
      </w:r>
      <w:r w:rsidRPr="00EF4FE2">
        <w:rPr>
          <w:rFonts w:hint="eastAsia"/>
        </w:rPr>
        <w:t>→</w:t>
      </w:r>
      <w:r w:rsidRPr="00EF4FE2">
        <w:rPr>
          <w:rFonts w:hint="eastAsia"/>
        </w:rPr>
        <w:t xml:space="preserve"> 784)</w:t>
      </w:r>
    </w:p>
    <w:p w14:paraId="1790014B" w14:textId="51D35AF6" w:rsidR="00EF4FE2" w:rsidRPr="00EF4FE2" w:rsidRDefault="00EF4FE2" w:rsidP="00EF4FE2">
      <w:pPr>
        <w:pStyle w:val="ListParagraph"/>
        <w:numPr>
          <w:ilvl w:val="0"/>
          <w:numId w:val="216"/>
        </w:numPr>
      </w:pPr>
      <w:r w:rsidRPr="00EF4FE2">
        <w:t xml:space="preserve">Split </w:t>
      </w:r>
      <w:proofErr w:type="spellStart"/>
      <w:r w:rsidRPr="00EF4FE2">
        <w:t>train</w:t>
      </w:r>
      <w:proofErr w:type="spellEnd"/>
      <w:r w:rsidRPr="00EF4FE2">
        <w:t>/</w:t>
      </w:r>
      <w:proofErr w:type="spellStart"/>
      <w:r w:rsidRPr="00EF4FE2">
        <w:t>validation</w:t>
      </w:r>
      <w:proofErr w:type="spellEnd"/>
      <w:r w:rsidRPr="00EF4FE2">
        <w:t>/test</w:t>
      </w:r>
    </w:p>
    <w:p w14:paraId="2865ED01" w14:textId="3D9C3CFF" w:rsidR="00EF4FE2" w:rsidRDefault="00EF4FE2" w:rsidP="00EF4FE2">
      <w:pPr>
        <w:pStyle w:val="ListParagraph"/>
        <w:numPr>
          <w:ilvl w:val="0"/>
          <w:numId w:val="216"/>
        </w:numPr>
      </w:pPr>
      <w:r w:rsidRPr="00EF4FE2">
        <w:t>Muestreo estratificado para subconjuntos</w:t>
      </w:r>
    </w:p>
    <w:p w14:paraId="2196C460" w14:textId="77777777" w:rsidR="00EF4FE2" w:rsidRPr="00EF4FE2" w:rsidRDefault="00EF4FE2" w:rsidP="00EF4FE2">
      <w:pPr>
        <w:pStyle w:val="ListParagraph"/>
        <w:ind w:left="1008" w:firstLine="0"/>
      </w:pPr>
    </w:p>
    <w:p w14:paraId="2D12495B" w14:textId="0B873395" w:rsidR="00822EE3" w:rsidRDefault="00EF4FE2" w:rsidP="00EF4FE2">
      <w:pPr>
        <w:pStyle w:val="ListParagraph"/>
        <w:numPr>
          <w:ilvl w:val="0"/>
          <w:numId w:val="219"/>
        </w:numPr>
        <w:rPr>
          <w:b/>
          <w:bCs/>
        </w:rPr>
      </w:pPr>
      <w:r w:rsidRPr="00EF4FE2">
        <w:rPr>
          <w:b/>
          <w:bCs/>
        </w:rPr>
        <w:t xml:space="preserve">Clase </w:t>
      </w:r>
      <w:proofErr w:type="spellStart"/>
      <w:r w:rsidRPr="00EF4FE2">
        <w:rPr>
          <w:b/>
          <w:bCs/>
        </w:rPr>
        <w:t>NoiseGenerator</w:t>
      </w:r>
      <w:proofErr w:type="spellEnd"/>
      <w:r w:rsidRPr="00EF4FE2">
        <w:rPr>
          <w:b/>
          <w:bCs/>
        </w:rPr>
        <w:t>:</w:t>
      </w:r>
    </w:p>
    <w:p w14:paraId="4B59282A" w14:textId="77777777" w:rsidR="00EF4FE2" w:rsidRPr="00EF4FE2" w:rsidRDefault="00EF4FE2" w:rsidP="00EF4FE2">
      <w:pPr>
        <w:rPr>
          <w:lang w:val="en-US"/>
        </w:rPr>
      </w:pPr>
      <w:proofErr w:type="spellStart"/>
      <w:r w:rsidRPr="00EF4FE2">
        <w:rPr>
          <w:lang w:val="en-US"/>
        </w:rPr>
        <w:t>Métodos</w:t>
      </w:r>
      <w:proofErr w:type="spellEnd"/>
      <w:r w:rsidRPr="00EF4FE2">
        <w:rPr>
          <w:lang w:val="en-US"/>
        </w:rPr>
        <w:t>:</w:t>
      </w:r>
    </w:p>
    <w:p w14:paraId="3666B9B0" w14:textId="08E635A4" w:rsidR="00EF4FE2" w:rsidRPr="00EF4FE2" w:rsidRDefault="00EF4FE2" w:rsidP="00EF4FE2">
      <w:pPr>
        <w:pStyle w:val="ListParagraph"/>
        <w:numPr>
          <w:ilvl w:val="0"/>
          <w:numId w:val="220"/>
        </w:numPr>
        <w:rPr>
          <w:lang w:val="en-US"/>
        </w:rPr>
      </w:pPr>
      <w:proofErr w:type="spellStart"/>
      <w:r w:rsidRPr="00EF4FE2">
        <w:rPr>
          <w:lang w:val="en-US"/>
        </w:rPr>
        <w:t>add_gaussian_</w:t>
      </w:r>
      <w:proofErr w:type="gramStart"/>
      <w:r w:rsidRPr="00EF4FE2">
        <w:rPr>
          <w:lang w:val="en-US"/>
        </w:rPr>
        <w:t>noise</w:t>
      </w:r>
      <w:proofErr w:type="spellEnd"/>
      <w:r w:rsidRPr="00EF4FE2">
        <w:rPr>
          <w:lang w:val="en-US"/>
        </w:rPr>
        <w:t>(</w:t>
      </w:r>
      <w:proofErr w:type="gramEnd"/>
      <w:r w:rsidRPr="00EF4FE2">
        <w:rPr>
          <w:lang w:val="en-US"/>
        </w:rPr>
        <w:t>X, sigma)</w:t>
      </w:r>
    </w:p>
    <w:p w14:paraId="1DEE5408" w14:textId="6E7A0C5A" w:rsidR="00EF4FE2" w:rsidRPr="00EF4FE2" w:rsidRDefault="00EF4FE2" w:rsidP="00EF4FE2">
      <w:pPr>
        <w:pStyle w:val="ListParagraph"/>
        <w:numPr>
          <w:ilvl w:val="0"/>
          <w:numId w:val="220"/>
        </w:numPr>
        <w:rPr>
          <w:lang w:val="en-US"/>
        </w:rPr>
      </w:pPr>
      <w:proofErr w:type="spellStart"/>
      <w:r w:rsidRPr="00EF4FE2">
        <w:rPr>
          <w:lang w:val="en-US"/>
        </w:rPr>
        <w:t>add_salt_pepper_</w:t>
      </w:r>
      <w:proofErr w:type="gramStart"/>
      <w:r w:rsidRPr="00EF4FE2">
        <w:rPr>
          <w:lang w:val="en-US"/>
        </w:rPr>
        <w:t>noise</w:t>
      </w:r>
      <w:proofErr w:type="spellEnd"/>
      <w:r w:rsidRPr="00EF4FE2">
        <w:rPr>
          <w:lang w:val="en-US"/>
        </w:rPr>
        <w:t>(</w:t>
      </w:r>
      <w:proofErr w:type="gramEnd"/>
      <w:r w:rsidRPr="00EF4FE2">
        <w:rPr>
          <w:lang w:val="en-US"/>
        </w:rPr>
        <w:t>X, probability)</w:t>
      </w:r>
    </w:p>
    <w:p w14:paraId="5B1A6822" w14:textId="54912AB3" w:rsidR="00EF4FE2" w:rsidRPr="00EF4FE2" w:rsidRDefault="00EF4FE2" w:rsidP="00EF4FE2">
      <w:pPr>
        <w:pStyle w:val="ListParagraph"/>
        <w:numPr>
          <w:ilvl w:val="0"/>
          <w:numId w:val="220"/>
        </w:numPr>
        <w:rPr>
          <w:lang w:val="en-US"/>
        </w:rPr>
      </w:pPr>
      <w:proofErr w:type="spellStart"/>
      <w:r w:rsidRPr="00EF4FE2">
        <w:rPr>
          <w:lang w:val="en-US"/>
        </w:rPr>
        <w:t>add_speckle_</w:t>
      </w:r>
      <w:proofErr w:type="gramStart"/>
      <w:r w:rsidRPr="00EF4FE2">
        <w:rPr>
          <w:lang w:val="en-US"/>
        </w:rPr>
        <w:t>noise</w:t>
      </w:r>
      <w:proofErr w:type="spellEnd"/>
      <w:r w:rsidRPr="00EF4FE2">
        <w:rPr>
          <w:lang w:val="en-US"/>
        </w:rPr>
        <w:t>(</w:t>
      </w:r>
      <w:proofErr w:type="gramEnd"/>
      <w:r w:rsidRPr="00EF4FE2">
        <w:rPr>
          <w:lang w:val="en-US"/>
        </w:rPr>
        <w:t>X, sigma)</w:t>
      </w:r>
    </w:p>
    <w:p w14:paraId="1598B7C4" w14:textId="3CC86EE8" w:rsidR="00EF4FE2" w:rsidRDefault="00EF4FE2" w:rsidP="00EF4FE2">
      <w:pPr>
        <w:pStyle w:val="ListParagraph"/>
        <w:numPr>
          <w:ilvl w:val="0"/>
          <w:numId w:val="220"/>
        </w:numPr>
        <w:rPr>
          <w:lang w:val="en-US"/>
        </w:rPr>
      </w:pPr>
      <w:proofErr w:type="spellStart"/>
      <w:r w:rsidRPr="00EF4FE2">
        <w:rPr>
          <w:lang w:val="en-US"/>
        </w:rPr>
        <w:t>add_uniform_</w:t>
      </w:r>
      <w:proofErr w:type="gramStart"/>
      <w:r w:rsidRPr="00EF4FE2">
        <w:rPr>
          <w:lang w:val="en-US"/>
        </w:rPr>
        <w:t>noise</w:t>
      </w:r>
      <w:proofErr w:type="spellEnd"/>
      <w:r w:rsidRPr="00EF4FE2">
        <w:rPr>
          <w:lang w:val="en-US"/>
        </w:rPr>
        <w:t>(</w:t>
      </w:r>
      <w:proofErr w:type="gramEnd"/>
      <w:r w:rsidRPr="00EF4FE2">
        <w:rPr>
          <w:lang w:val="en-US"/>
        </w:rPr>
        <w:t>X, alpha)</w:t>
      </w:r>
    </w:p>
    <w:p w14:paraId="0D774620" w14:textId="77777777" w:rsidR="004A3786" w:rsidRDefault="004A3786" w:rsidP="004A3786">
      <w:pPr>
        <w:pStyle w:val="ListParagraph"/>
        <w:ind w:left="1440" w:firstLine="0"/>
        <w:rPr>
          <w:lang w:val="en-US"/>
        </w:rPr>
      </w:pPr>
    </w:p>
    <w:p w14:paraId="3F6AFE9E" w14:textId="4F7856BF" w:rsidR="00EF4FE2" w:rsidRPr="004A3786" w:rsidRDefault="00EF4FE2" w:rsidP="00EF4FE2">
      <w:pPr>
        <w:pStyle w:val="ListParagraph"/>
        <w:numPr>
          <w:ilvl w:val="0"/>
          <w:numId w:val="222"/>
        </w:numPr>
        <w:rPr>
          <w:lang w:val="en-US"/>
        </w:rPr>
      </w:pPr>
      <w:r w:rsidRPr="00EF4FE2">
        <w:rPr>
          <w:b/>
          <w:bCs/>
        </w:rPr>
        <w:t>Pipeline de Preprocesamiento:</w:t>
      </w:r>
    </w:p>
    <w:p w14:paraId="4CDBA25D" w14:textId="77777777" w:rsidR="004A3786" w:rsidRPr="004A3786" w:rsidRDefault="004A3786" w:rsidP="004A3786">
      <w:pPr>
        <w:pStyle w:val="Code"/>
      </w:pPr>
      <w:r w:rsidRPr="004A3786">
        <w:t>Raw MNIST (uint8 [0,255])</w:t>
      </w:r>
    </w:p>
    <w:p w14:paraId="20F0AC9E" w14:textId="77777777" w:rsidR="004A3786" w:rsidRPr="004A3786" w:rsidRDefault="004A3786" w:rsidP="004A3786">
      <w:pPr>
        <w:pStyle w:val="Code"/>
        <w:rPr>
          <w:rFonts w:hint="eastAsia"/>
        </w:rPr>
      </w:pPr>
      <w:r w:rsidRPr="004A3786">
        <w:rPr>
          <w:rFonts w:hint="eastAsia"/>
        </w:rPr>
        <w:t xml:space="preserve">    </w:t>
      </w:r>
      <w:r w:rsidRPr="004A3786">
        <w:rPr>
          <w:rFonts w:hint="eastAsia"/>
        </w:rPr>
        <w:t>↓</w:t>
      </w:r>
      <w:r w:rsidRPr="004A3786">
        <w:rPr>
          <w:rFonts w:hint="eastAsia"/>
        </w:rPr>
        <w:t xml:space="preserve"> Normalización</w:t>
      </w:r>
    </w:p>
    <w:p w14:paraId="4C1AF347" w14:textId="77777777" w:rsidR="004A3786" w:rsidRPr="004A3786" w:rsidRDefault="004A3786" w:rsidP="004A3786">
      <w:pPr>
        <w:pStyle w:val="Code"/>
      </w:pPr>
      <w:r w:rsidRPr="004A3786">
        <w:t>Float32 [0,1]</w:t>
      </w:r>
    </w:p>
    <w:p w14:paraId="40F3C861" w14:textId="77777777" w:rsidR="004A3786" w:rsidRPr="004A3786" w:rsidRDefault="004A3786" w:rsidP="004A3786">
      <w:pPr>
        <w:pStyle w:val="Code"/>
        <w:rPr>
          <w:rFonts w:hint="eastAsia"/>
          <w:lang w:val="en-US"/>
        </w:rPr>
      </w:pPr>
      <w:r w:rsidRPr="004A3786">
        <w:rPr>
          <w:rFonts w:hint="eastAsia"/>
        </w:rPr>
        <w:t xml:space="preserve">    </w:t>
      </w:r>
      <w:r w:rsidRPr="004A3786">
        <w:rPr>
          <w:rFonts w:hint="eastAsia"/>
          <w:lang w:val="en-US"/>
        </w:rPr>
        <w:t>↓</w:t>
      </w:r>
      <w:r w:rsidRPr="004A3786">
        <w:rPr>
          <w:rFonts w:hint="eastAsia"/>
          <w:lang w:val="en-US"/>
        </w:rPr>
        <w:t xml:space="preserve"> </w:t>
      </w:r>
      <w:proofErr w:type="spellStart"/>
      <w:r w:rsidRPr="004A3786">
        <w:rPr>
          <w:rFonts w:hint="eastAsia"/>
          <w:lang w:val="en-US"/>
        </w:rPr>
        <w:t>Aplanado</w:t>
      </w:r>
      <w:proofErr w:type="spellEnd"/>
    </w:p>
    <w:p w14:paraId="635B060E" w14:textId="77777777" w:rsidR="004A3786" w:rsidRPr="004A3786" w:rsidRDefault="004A3786" w:rsidP="004A3786">
      <w:pPr>
        <w:pStyle w:val="Code"/>
        <w:rPr>
          <w:lang w:val="en-US"/>
        </w:rPr>
      </w:pPr>
      <w:r w:rsidRPr="004A3786">
        <w:rPr>
          <w:lang w:val="en-US"/>
        </w:rPr>
        <w:t>Vector 784-D</w:t>
      </w:r>
    </w:p>
    <w:p w14:paraId="3604389A" w14:textId="77777777" w:rsidR="004A3786" w:rsidRPr="004A3786" w:rsidRDefault="004A3786" w:rsidP="004A3786">
      <w:pPr>
        <w:pStyle w:val="Code"/>
        <w:rPr>
          <w:rFonts w:hint="eastAsia"/>
          <w:lang w:val="en-US"/>
        </w:rPr>
      </w:pPr>
      <w:r w:rsidRPr="004A3786">
        <w:rPr>
          <w:rFonts w:hint="eastAsia"/>
          <w:lang w:val="en-US"/>
        </w:rPr>
        <w:t xml:space="preserve">    </w:t>
      </w:r>
      <w:r w:rsidRPr="004A3786">
        <w:rPr>
          <w:rFonts w:hint="eastAsia"/>
          <w:lang w:val="en-US"/>
        </w:rPr>
        <w:t>↓</w:t>
      </w:r>
      <w:r w:rsidRPr="004A3786">
        <w:rPr>
          <w:rFonts w:hint="eastAsia"/>
          <w:lang w:val="en-US"/>
        </w:rPr>
        <w:t xml:space="preserve"> Train/Val Split (80/20)</w:t>
      </w:r>
    </w:p>
    <w:p w14:paraId="5AFC4CE7" w14:textId="77777777" w:rsidR="004A3786" w:rsidRPr="004A3786" w:rsidRDefault="004A3786" w:rsidP="004A3786">
      <w:pPr>
        <w:pStyle w:val="Code"/>
        <w:rPr>
          <w:lang w:val="en-US"/>
        </w:rPr>
      </w:pPr>
      <w:proofErr w:type="spellStart"/>
      <w:r w:rsidRPr="004A3786">
        <w:rPr>
          <w:lang w:val="en-US"/>
        </w:rPr>
        <w:t>X_train</w:t>
      </w:r>
      <w:proofErr w:type="spellEnd"/>
      <w:r w:rsidRPr="004A3786">
        <w:rPr>
          <w:lang w:val="en-US"/>
        </w:rPr>
        <w:t xml:space="preserve">, </w:t>
      </w:r>
      <w:proofErr w:type="spellStart"/>
      <w:r w:rsidRPr="004A3786">
        <w:rPr>
          <w:lang w:val="en-US"/>
        </w:rPr>
        <w:t>X_val</w:t>
      </w:r>
      <w:proofErr w:type="spellEnd"/>
      <w:r w:rsidRPr="004A3786">
        <w:rPr>
          <w:lang w:val="en-US"/>
        </w:rPr>
        <w:t xml:space="preserve">, </w:t>
      </w:r>
      <w:proofErr w:type="spellStart"/>
      <w:r w:rsidRPr="004A3786">
        <w:rPr>
          <w:lang w:val="en-US"/>
        </w:rPr>
        <w:t>y_train</w:t>
      </w:r>
      <w:proofErr w:type="spellEnd"/>
      <w:r w:rsidRPr="004A3786">
        <w:rPr>
          <w:lang w:val="en-US"/>
        </w:rPr>
        <w:t xml:space="preserve">, </w:t>
      </w:r>
      <w:proofErr w:type="spellStart"/>
      <w:r w:rsidRPr="004A3786">
        <w:rPr>
          <w:lang w:val="en-US"/>
        </w:rPr>
        <w:t>y_val</w:t>
      </w:r>
      <w:proofErr w:type="spellEnd"/>
    </w:p>
    <w:p w14:paraId="1C1F1568" w14:textId="77777777" w:rsidR="004A3786" w:rsidRPr="004A3786" w:rsidRDefault="004A3786" w:rsidP="004A3786">
      <w:pPr>
        <w:pStyle w:val="Code"/>
        <w:rPr>
          <w:rFonts w:hint="eastAsia"/>
          <w:lang w:val="en-US"/>
        </w:rPr>
      </w:pPr>
      <w:r w:rsidRPr="004A3786">
        <w:rPr>
          <w:rFonts w:hint="eastAsia"/>
          <w:lang w:val="en-US"/>
        </w:rPr>
        <w:t xml:space="preserve">    </w:t>
      </w:r>
      <w:r w:rsidRPr="004A3786">
        <w:rPr>
          <w:rFonts w:hint="eastAsia"/>
          <w:lang w:val="en-US"/>
        </w:rPr>
        <w:t>↓</w:t>
      </w:r>
      <w:r w:rsidRPr="004A3786">
        <w:rPr>
          <w:rFonts w:hint="eastAsia"/>
          <w:lang w:val="en-US"/>
        </w:rPr>
        <w:t xml:space="preserve"> Batching</w:t>
      </w:r>
    </w:p>
    <w:p w14:paraId="643AF462" w14:textId="6F85084D" w:rsidR="004A3786" w:rsidRDefault="004A3786" w:rsidP="004A3786">
      <w:pPr>
        <w:pStyle w:val="Code"/>
        <w:rPr>
          <w:lang w:val="en-US"/>
        </w:rPr>
      </w:pPr>
      <w:proofErr w:type="gramStart"/>
      <w:r w:rsidRPr="004A3786">
        <w:rPr>
          <w:lang w:val="en-US"/>
        </w:rPr>
        <w:t>Mini-batches</w:t>
      </w:r>
      <w:proofErr w:type="gramEnd"/>
      <w:r w:rsidRPr="004A3786">
        <w:rPr>
          <w:lang w:val="en-US"/>
        </w:rPr>
        <w:t xml:space="preserve"> de </w:t>
      </w:r>
      <w:proofErr w:type="spellStart"/>
      <w:r w:rsidRPr="004A3786">
        <w:rPr>
          <w:lang w:val="en-US"/>
        </w:rPr>
        <w:t>tamaño</w:t>
      </w:r>
      <w:proofErr w:type="spellEnd"/>
      <w:r w:rsidRPr="004A3786">
        <w:rPr>
          <w:lang w:val="en-US"/>
        </w:rPr>
        <w:t xml:space="preserve"> B</w:t>
      </w:r>
    </w:p>
    <w:p w14:paraId="649CC751" w14:textId="0B223485" w:rsidR="004A3786" w:rsidRDefault="004A3786" w:rsidP="004A3786">
      <w:pPr>
        <w:pStyle w:val="Heading3"/>
      </w:pPr>
      <w:r w:rsidRPr="004A3786">
        <w:t>A.3 Módulo del Modelo (ml</w:t>
      </w:r>
      <w:r>
        <w:t>p_model.py).</w:t>
      </w:r>
    </w:p>
    <w:p w14:paraId="1B3E2AFC" w14:textId="18E6B4EA" w:rsidR="004A3786" w:rsidRDefault="004A3786" w:rsidP="004A3786">
      <w:pPr>
        <w:pStyle w:val="Heading4"/>
      </w:pPr>
      <w:r w:rsidRPr="004A3786">
        <w:t>Clase MLPClassifier:</w:t>
      </w:r>
    </w:p>
    <w:p w14:paraId="0A57ACA7" w14:textId="77777777" w:rsidR="004A3786" w:rsidRPr="004A3786" w:rsidRDefault="004A3786" w:rsidP="004A3786">
      <w:r w:rsidRPr="004A3786">
        <w:t>Atributos:</w:t>
      </w:r>
    </w:p>
    <w:p w14:paraId="60873BFD" w14:textId="77777777" w:rsidR="004A3786" w:rsidRPr="004A3786" w:rsidRDefault="004A3786" w:rsidP="004A3786">
      <w:pPr>
        <w:pStyle w:val="ListParagraph"/>
        <w:numPr>
          <w:ilvl w:val="0"/>
          <w:numId w:val="225"/>
        </w:numPr>
        <w:rPr>
          <w:lang w:val="en-US"/>
        </w:rPr>
      </w:pPr>
      <w:r w:rsidRPr="004A3786">
        <w:rPr>
          <w:lang w:val="en-US"/>
        </w:rPr>
        <w:t>weights: List[</w:t>
      </w:r>
      <w:proofErr w:type="spellStart"/>
      <w:proofErr w:type="gramStart"/>
      <w:r w:rsidRPr="004A3786">
        <w:rPr>
          <w:lang w:val="en-US"/>
        </w:rPr>
        <w:t>np.ndarray</w:t>
      </w:r>
      <w:proofErr w:type="spellEnd"/>
      <w:proofErr w:type="gramEnd"/>
      <w:r w:rsidRPr="004A3786">
        <w:rPr>
          <w:lang w:val="en-US"/>
        </w:rPr>
        <w:t xml:space="preserve">] - Matrices </w:t>
      </w:r>
      <w:proofErr w:type="spellStart"/>
      <w:r w:rsidRPr="004A3786">
        <w:rPr>
          <w:lang w:val="en-US"/>
        </w:rPr>
        <w:t>W⁽ˡ</w:t>
      </w:r>
      <w:proofErr w:type="spellEnd"/>
      <w:r w:rsidRPr="004A3786">
        <w:rPr>
          <w:lang w:val="en-US"/>
        </w:rPr>
        <w:t>⁾</w:t>
      </w:r>
    </w:p>
    <w:p w14:paraId="3F153107" w14:textId="77777777" w:rsidR="004A3786" w:rsidRPr="004A3786" w:rsidRDefault="004A3786" w:rsidP="004A3786">
      <w:pPr>
        <w:pStyle w:val="ListParagraph"/>
        <w:numPr>
          <w:ilvl w:val="0"/>
          <w:numId w:val="225"/>
        </w:numPr>
      </w:pPr>
      <w:proofErr w:type="spellStart"/>
      <w:r w:rsidRPr="004A3786">
        <w:t>biases</w:t>
      </w:r>
      <w:proofErr w:type="spellEnd"/>
      <w:r w:rsidRPr="004A3786">
        <w:t xml:space="preserve">: </w:t>
      </w:r>
      <w:proofErr w:type="spellStart"/>
      <w:r w:rsidRPr="004A3786">
        <w:t>List</w:t>
      </w:r>
      <w:proofErr w:type="spellEnd"/>
      <w:r w:rsidRPr="004A3786">
        <w:t>[</w:t>
      </w:r>
      <w:proofErr w:type="spellStart"/>
      <w:proofErr w:type="gramStart"/>
      <w:r w:rsidRPr="004A3786">
        <w:t>np.ndarray</w:t>
      </w:r>
      <w:proofErr w:type="spellEnd"/>
      <w:proofErr w:type="gramEnd"/>
      <w:r w:rsidRPr="004A3786">
        <w:t xml:space="preserve">] - Vectores </w:t>
      </w:r>
      <w:proofErr w:type="spellStart"/>
      <w:r w:rsidRPr="004A3786">
        <w:t>b⁽ˡ</w:t>
      </w:r>
      <w:proofErr w:type="spellEnd"/>
      <w:r w:rsidRPr="004A3786">
        <w:t>⁾</w:t>
      </w:r>
    </w:p>
    <w:p w14:paraId="2B06A466" w14:textId="77777777" w:rsidR="004A3786" w:rsidRPr="004A3786" w:rsidRDefault="004A3786" w:rsidP="004A3786">
      <w:pPr>
        <w:pStyle w:val="ListParagraph"/>
        <w:numPr>
          <w:ilvl w:val="0"/>
          <w:numId w:val="225"/>
        </w:numPr>
      </w:pPr>
      <w:proofErr w:type="spellStart"/>
      <w:r w:rsidRPr="004A3786">
        <w:t>history</w:t>
      </w:r>
      <w:proofErr w:type="spellEnd"/>
      <w:r w:rsidRPr="004A3786">
        <w:t xml:space="preserve">: </w:t>
      </w:r>
      <w:proofErr w:type="spellStart"/>
      <w:r w:rsidRPr="004A3786">
        <w:t>TrainingHistory</w:t>
      </w:r>
      <w:proofErr w:type="spellEnd"/>
      <w:r w:rsidRPr="004A3786">
        <w:t xml:space="preserve"> - Métricas durante entrenamiento</w:t>
      </w:r>
    </w:p>
    <w:p w14:paraId="38DDA224" w14:textId="77777777" w:rsidR="004A3786" w:rsidRDefault="004A3786" w:rsidP="004A3786">
      <w:r w:rsidRPr="004A3786">
        <w:t>Métodos Principales:</w:t>
      </w:r>
    </w:p>
    <w:p w14:paraId="520B9919" w14:textId="77777777" w:rsidR="004A3786" w:rsidRPr="004A3786" w:rsidRDefault="004A3786" w:rsidP="004A3786">
      <w:pPr>
        <w:pStyle w:val="Code"/>
        <w:rPr>
          <w:lang w:val="en-US"/>
        </w:rPr>
      </w:pPr>
      <w:r w:rsidRPr="004A3786">
        <w:rPr>
          <w:lang w:val="en-US"/>
        </w:rPr>
        <w:t>def _</w:t>
      </w:r>
      <w:proofErr w:type="spellStart"/>
      <w:r w:rsidRPr="004A3786">
        <w:rPr>
          <w:lang w:val="en-US"/>
        </w:rPr>
        <w:t>initialize_</w:t>
      </w:r>
      <w:proofErr w:type="gramStart"/>
      <w:r w:rsidRPr="004A3786">
        <w:rPr>
          <w:lang w:val="en-US"/>
        </w:rPr>
        <w:t>weights</w:t>
      </w:r>
      <w:proofErr w:type="spellEnd"/>
      <w:r w:rsidRPr="004A3786">
        <w:rPr>
          <w:lang w:val="en-US"/>
        </w:rPr>
        <w:t>(</w:t>
      </w:r>
      <w:proofErr w:type="spellStart"/>
      <w:proofErr w:type="gramEnd"/>
      <w:r w:rsidRPr="004A3786">
        <w:rPr>
          <w:lang w:val="en-US"/>
        </w:rPr>
        <w:t>input_size</w:t>
      </w:r>
      <w:proofErr w:type="spellEnd"/>
      <w:r w:rsidRPr="004A3786">
        <w:rPr>
          <w:lang w:val="en-US"/>
        </w:rPr>
        <w:t xml:space="preserve">, </w:t>
      </w:r>
      <w:proofErr w:type="spellStart"/>
      <w:r w:rsidRPr="004A3786">
        <w:rPr>
          <w:lang w:val="en-US"/>
        </w:rPr>
        <w:t>output_size</w:t>
      </w:r>
      <w:proofErr w:type="spellEnd"/>
      <w:r w:rsidRPr="004A3786">
        <w:rPr>
          <w:lang w:val="en-US"/>
        </w:rPr>
        <w:t>):</w:t>
      </w:r>
    </w:p>
    <w:p w14:paraId="21FD32F2" w14:textId="77777777" w:rsidR="004A3786" w:rsidRPr="004A3786" w:rsidRDefault="004A3786" w:rsidP="004A3786">
      <w:pPr>
        <w:pStyle w:val="Code"/>
        <w:rPr>
          <w:lang w:val="en-US"/>
        </w:rPr>
      </w:pPr>
      <w:r w:rsidRPr="004A3786">
        <w:rPr>
          <w:lang w:val="en-US"/>
        </w:rPr>
        <w:t xml:space="preserve">    """He initialization para </w:t>
      </w:r>
      <w:proofErr w:type="spellStart"/>
      <w:proofErr w:type="gramStart"/>
      <w:r w:rsidRPr="004A3786">
        <w:rPr>
          <w:lang w:val="en-US"/>
        </w:rPr>
        <w:t>ReLU</w:t>
      </w:r>
      <w:proofErr w:type="spellEnd"/>
      <w:r w:rsidRPr="004A3786">
        <w:rPr>
          <w:lang w:val="en-US"/>
        </w:rPr>
        <w:t>""</w:t>
      </w:r>
      <w:proofErr w:type="gramEnd"/>
      <w:r w:rsidRPr="004A3786">
        <w:rPr>
          <w:lang w:val="en-US"/>
        </w:rPr>
        <w:t>"</w:t>
      </w:r>
    </w:p>
    <w:p w14:paraId="09981FBF" w14:textId="77777777" w:rsidR="004A3786" w:rsidRPr="004A3786" w:rsidRDefault="004A3786" w:rsidP="004A3786">
      <w:pPr>
        <w:pStyle w:val="Code"/>
        <w:rPr>
          <w:lang w:val="en-US"/>
        </w:rPr>
      </w:pPr>
      <w:r w:rsidRPr="004A3786">
        <w:rPr>
          <w:lang w:val="en-US"/>
        </w:rPr>
        <w:t xml:space="preserve">    </w:t>
      </w:r>
    </w:p>
    <w:p w14:paraId="2C068DD9" w14:textId="77777777" w:rsidR="004A3786" w:rsidRPr="004A3786" w:rsidRDefault="004A3786" w:rsidP="004A3786">
      <w:pPr>
        <w:pStyle w:val="Code"/>
        <w:rPr>
          <w:lang w:val="en-US"/>
        </w:rPr>
      </w:pPr>
      <w:r w:rsidRPr="004A3786">
        <w:rPr>
          <w:lang w:val="en-US"/>
        </w:rPr>
        <w:t>def _</w:t>
      </w:r>
      <w:proofErr w:type="spellStart"/>
      <w:r w:rsidRPr="004A3786">
        <w:rPr>
          <w:lang w:val="en-US"/>
        </w:rPr>
        <w:t>forward_pass</w:t>
      </w:r>
      <w:proofErr w:type="spellEnd"/>
      <w:r w:rsidRPr="004A3786">
        <w:rPr>
          <w:lang w:val="en-US"/>
        </w:rPr>
        <w:t xml:space="preserve">(X) -&gt; (activations, </w:t>
      </w:r>
      <w:proofErr w:type="spellStart"/>
      <w:r w:rsidRPr="004A3786">
        <w:rPr>
          <w:lang w:val="en-US"/>
        </w:rPr>
        <w:t>z_values</w:t>
      </w:r>
      <w:proofErr w:type="spellEnd"/>
      <w:r w:rsidRPr="004A3786">
        <w:rPr>
          <w:lang w:val="en-US"/>
        </w:rPr>
        <w:t>):</w:t>
      </w:r>
    </w:p>
    <w:p w14:paraId="127C7ECC" w14:textId="77777777" w:rsidR="004A3786" w:rsidRDefault="004A3786" w:rsidP="004A3786">
      <w:pPr>
        <w:pStyle w:val="Code"/>
      </w:pPr>
      <w:r w:rsidRPr="004A3786">
        <w:rPr>
          <w:lang w:val="en-US"/>
        </w:rPr>
        <w:t xml:space="preserve">    </w:t>
      </w:r>
      <w:r>
        <w:t>"""Propagación hacia adelante, retorna activaciones"""</w:t>
      </w:r>
    </w:p>
    <w:p w14:paraId="4D191E18" w14:textId="77777777" w:rsidR="004A3786" w:rsidRDefault="004A3786" w:rsidP="004A3786">
      <w:pPr>
        <w:pStyle w:val="Code"/>
      </w:pPr>
      <w:r>
        <w:t xml:space="preserve">    </w:t>
      </w:r>
    </w:p>
    <w:p w14:paraId="57A44B38" w14:textId="77777777" w:rsidR="004A3786" w:rsidRPr="004A3786" w:rsidRDefault="004A3786" w:rsidP="004A3786">
      <w:pPr>
        <w:pStyle w:val="Code"/>
        <w:rPr>
          <w:lang w:val="en-US"/>
        </w:rPr>
      </w:pPr>
      <w:r w:rsidRPr="004A3786">
        <w:rPr>
          <w:lang w:val="en-US"/>
        </w:rPr>
        <w:t>def _</w:t>
      </w:r>
      <w:proofErr w:type="spellStart"/>
      <w:r w:rsidRPr="004A3786">
        <w:rPr>
          <w:lang w:val="en-US"/>
        </w:rPr>
        <w:t>backward_</w:t>
      </w:r>
      <w:proofErr w:type="gramStart"/>
      <w:r w:rsidRPr="004A3786">
        <w:rPr>
          <w:lang w:val="en-US"/>
        </w:rPr>
        <w:t>pass</w:t>
      </w:r>
      <w:proofErr w:type="spellEnd"/>
      <w:r w:rsidRPr="004A3786">
        <w:rPr>
          <w:lang w:val="en-US"/>
        </w:rPr>
        <w:t>(</w:t>
      </w:r>
      <w:proofErr w:type="gramEnd"/>
      <w:r w:rsidRPr="004A3786">
        <w:rPr>
          <w:lang w:val="en-US"/>
        </w:rPr>
        <w:t xml:space="preserve">X, y, activations, </w:t>
      </w:r>
      <w:proofErr w:type="spellStart"/>
      <w:r w:rsidRPr="004A3786">
        <w:rPr>
          <w:lang w:val="en-US"/>
        </w:rPr>
        <w:t>z_values</w:t>
      </w:r>
      <w:proofErr w:type="spellEnd"/>
      <w:r w:rsidRPr="004A3786">
        <w:rPr>
          <w:lang w:val="en-US"/>
        </w:rPr>
        <w:t>) -&gt; (</w:t>
      </w:r>
      <w:proofErr w:type="spellStart"/>
      <w:r w:rsidRPr="004A3786">
        <w:rPr>
          <w:lang w:val="en-US"/>
        </w:rPr>
        <w:t>dW</w:t>
      </w:r>
      <w:proofErr w:type="spellEnd"/>
      <w:r w:rsidRPr="004A3786">
        <w:rPr>
          <w:lang w:val="en-US"/>
        </w:rPr>
        <w:t xml:space="preserve">, </w:t>
      </w:r>
      <w:proofErr w:type="spellStart"/>
      <w:r w:rsidRPr="004A3786">
        <w:rPr>
          <w:lang w:val="en-US"/>
        </w:rPr>
        <w:t>db</w:t>
      </w:r>
      <w:proofErr w:type="spellEnd"/>
      <w:r w:rsidRPr="004A3786">
        <w:rPr>
          <w:lang w:val="en-US"/>
        </w:rPr>
        <w:t>):</w:t>
      </w:r>
    </w:p>
    <w:p w14:paraId="54E68EA4" w14:textId="77777777" w:rsidR="004A3786" w:rsidRDefault="004A3786" w:rsidP="004A3786">
      <w:pPr>
        <w:pStyle w:val="Code"/>
      </w:pPr>
      <w:r w:rsidRPr="004A3786">
        <w:rPr>
          <w:lang w:val="en-US"/>
        </w:rPr>
        <w:t xml:space="preserve">    </w:t>
      </w:r>
      <w:r>
        <w:t>"""</w:t>
      </w:r>
      <w:proofErr w:type="spellStart"/>
      <w:r>
        <w:t>Retropropagación</w:t>
      </w:r>
      <w:proofErr w:type="spellEnd"/>
      <w:r>
        <w:t>, calcula gradientes"""</w:t>
      </w:r>
    </w:p>
    <w:p w14:paraId="2BFB079D" w14:textId="77777777" w:rsidR="004A3786" w:rsidRDefault="004A3786" w:rsidP="004A3786">
      <w:pPr>
        <w:pStyle w:val="Code"/>
      </w:pPr>
      <w:r>
        <w:t xml:space="preserve">    </w:t>
      </w:r>
    </w:p>
    <w:p w14:paraId="585FEA4D" w14:textId="77777777" w:rsidR="004A3786" w:rsidRDefault="004A3786" w:rsidP="004A3786">
      <w:pPr>
        <w:pStyle w:val="Code"/>
      </w:pPr>
      <w:proofErr w:type="spellStart"/>
      <w:r>
        <w:t>def</w:t>
      </w:r>
      <w:proofErr w:type="spellEnd"/>
      <w:r>
        <w:t xml:space="preserve"> </w:t>
      </w:r>
      <w:proofErr w:type="spellStart"/>
      <w:proofErr w:type="gramStart"/>
      <w:r>
        <w:t>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X_val</w:t>
      </w:r>
      <w:proofErr w:type="spellEnd"/>
      <w:r>
        <w:t xml:space="preserve">, </w:t>
      </w:r>
      <w:proofErr w:type="spellStart"/>
      <w:r>
        <w:t>y_val</w:t>
      </w:r>
      <w:proofErr w:type="spellEnd"/>
      <w:r>
        <w:t>):</w:t>
      </w:r>
    </w:p>
    <w:p w14:paraId="72AC64C3" w14:textId="77777777" w:rsidR="004A3786" w:rsidRDefault="004A3786" w:rsidP="004A3786">
      <w:pPr>
        <w:pStyle w:val="Code"/>
      </w:pPr>
      <w:r>
        <w:t xml:space="preserve">    """Entrenamiento con </w:t>
      </w:r>
      <w:proofErr w:type="spellStart"/>
      <w:r>
        <w:t>mini-batch</w:t>
      </w:r>
      <w:proofErr w:type="spellEnd"/>
      <w:r>
        <w:t xml:space="preserve"> SGD"""</w:t>
      </w:r>
    </w:p>
    <w:p w14:paraId="5AA2700B" w14:textId="77777777" w:rsidR="004A3786" w:rsidRDefault="004A3786" w:rsidP="004A3786">
      <w:pPr>
        <w:pStyle w:val="Code"/>
      </w:pPr>
      <w:r>
        <w:t xml:space="preserve">    </w:t>
      </w:r>
    </w:p>
    <w:p w14:paraId="24B142B8" w14:textId="77777777" w:rsidR="004A3786" w:rsidRPr="004A3786" w:rsidRDefault="004A3786" w:rsidP="004A3786">
      <w:pPr>
        <w:pStyle w:val="Code"/>
        <w:rPr>
          <w:lang w:val="en-US"/>
        </w:rPr>
      </w:pPr>
      <w:r w:rsidRPr="004A3786">
        <w:rPr>
          <w:lang w:val="en-US"/>
        </w:rPr>
        <w:t xml:space="preserve">def predict(X) -&gt; </w:t>
      </w:r>
      <w:proofErr w:type="spellStart"/>
      <w:proofErr w:type="gramStart"/>
      <w:r w:rsidRPr="004A3786">
        <w:rPr>
          <w:lang w:val="en-US"/>
        </w:rPr>
        <w:t>np.ndarray</w:t>
      </w:r>
      <w:proofErr w:type="spellEnd"/>
      <w:proofErr w:type="gramEnd"/>
      <w:r w:rsidRPr="004A3786">
        <w:rPr>
          <w:lang w:val="en-US"/>
        </w:rPr>
        <w:t>:</w:t>
      </w:r>
    </w:p>
    <w:p w14:paraId="3F5955D3" w14:textId="77777777" w:rsidR="004A3786" w:rsidRDefault="004A3786" w:rsidP="004A3786">
      <w:pPr>
        <w:pStyle w:val="Code"/>
      </w:pPr>
      <w:r w:rsidRPr="004A3786">
        <w:rPr>
          <w:lang w:val="en-US"/>
        </w:rPr>
        <w:t xml:space="preserve">    </w:t>
      </w:r>
      <w:r>
        <w:t>"""Inferencia, retorna clases predichas"""</w:t>
      </w:r>
    </w:p>
    <w:p w14:paraId="613E5658" w14:textId="77777777" w:rsidR="004A3786" w:rsidRDefault="004A3786" w:rsidP="004A3786">
      <w:pPr>
        <w:pStyle w:val="Code"/>
      </w:pPr>
      <w:r>
        <w:t xml:space="preserve">    </w:t>
      </w:r>
    </w:p>
    <w:p w14:paraId="2F834DE1" w14:textId="77777777" w:rsidR="004A3786" w:rsidRDefault="004A3786" w:rsidP="004A3786">
      <w:pPr>
        <w:pStyle w:val="Code"/>
      </w:pPr>
      <w:proofErr w:type="spellStart"/>
      <w:r>
        <w:t>def</w:t>
      </w:r>
      <w:proofErr w:type="spellEnd"/>
      <w:r>
        <w:t xml:space="preserve"> </w:t>
      </w:r>
      <w:proofErr w:type="spellStart"/>
      <w:r>
        <w:t>predict_proba</w:t>
      </w:r>
      <w:proofErr w:type="spellEnd"/>
      <w:r>
        <w:t xml:space="preserve">(X) -&gt; </w:t>
      </w:r>
      <w:proofErr w:type="spellStart"/>
      <w:proofErr w:type="gramStart"/>
      <w:r>
        <w:t>np.ndarray</w:t>
      </w:r>
      <w:proofErr w:type="spellEnd"/>
      <w:proofErr w:type="gramEnd"/>
      <w:r>
        <w:t>:</w:t>
      </w:r>
    </w:p>
    <w:p w14:paraId="5B4F7765" w14:textId="77777777" w:rsidR="004A3786" w:rsidRDefault="004A3786" w:rsidP="004A3786">
      <w:pPr>
        <w:pStyle w:val="Code"/>
      </w:pPr>
      <w:r>
        <w:t xml:space="preserve">    """Retorna probabilidades por clase"""</w:t>
      </w:r>
    </w:p>
    <w:p w14:paraId="12A4428C" w14:textId="77777777" w:rsidR="004A3786" w:rsidRDefault="004A3786" w:rsidP="004A3786">
      <w:pPr>
        <w:pStyle w:val="Code"/>
      </w:pPr>
      <w:r>
        <w:t xml:space="preserve">    </w:t>
      </w:r>
    </w:p>
    <w:p w14:paraId="4299BB11" w14:textId="77777777" w:rsidR="004A3786" w:rsidRDefault="004A3786" w:rsidP="004A3786">
      <w:pPr>
        <w:pStyle w:val="Code"/>
      </w:pPr>
      <w:proofErr w:type="spellStart"/>
      <w:r>
        <w:t>def</w:t>
      </w:r>
      <w:proofErr w:type="spellEnd"/>
      <w:r>
        <w:t xml:space="preserve"> </w:t>
      </w:r>
      <w:proofErr w:type="gramStart"/>
      <w:r>
        <w:t>score(</w:t>
      </w:r>
      <w:proofErr w:type="gramEnd"/>
      <w:r>
        <w:t>X, y) -&gt; float:</w:t>
      </w:r>
    </w:p>
    <w:p w14:paraId="011E0D5F" w14:textId="1EAA5C96" w:rsidR="004A3786" w:rsidRPr="004A3786" w:rsidRDefault="004A3786" w:rsidP="004A3786">
      <w:pPr>
        <w:pStyle w:val="Code"/>
      </w:pPr>
      <w:r>
        <w:t xml:space="preserve">    """Calcula </w:t>
      </w:r>
      <w:proofErr w:type="spellStart"/>
      <w:r>
        <w:t>accuracy</w:t>
      </w:r>
      <w:proofErr w:type="spellEnd"/>
      <w:r>
        <w:t>"""</w:t>
      </w:r>
    </w:p>
    <w:p w14:paraId="4BE6B561" w14:textId="58D1977A" w:rsidR="004A3786" w:rsidRDefault="004A3786" w:rsidP="004A3786">
      <w:pPr>
        <w:pStyle w:val="Heading4"/>
      </w:pPr>
      <w:r w:rsidRPr="004A3786">
        <w:t>Clase TrainingHistory:</w:t>
      </w:r>
      <w:r>
        <w:t xml:space="preserve"> Registra métricas temporales:</w:t>
      </w:r>
    </w:p>
    <w:p w14:paraId="6CC91B16" w14:textId="77777777" w:rsidR="004A3786" w:rsidRPr="004A3786" w:rsidRDefault="004A3786" w:rsidP="004A3786">
      <w:pPr>
        <w:pStyle w:val="ListParagraph"/>
        <w:numPr>
          <w:ilvl w:val="0"/>
          <w:numId w:val="226"/>
        </w:numPr>
        <w:rPr>
          <w:lang w:val="en-US"/>
        </w:rPr>
      </w:pPr>
      <w:proofErr w:type="spellStart"/>
      <w:r w:rsidRPr="004A3786">
        <w:rPr>
          <w:lang w:val="en-US"/>
        </w:rPr>
        <w:t>train_losses</w:t>
      </w:r>
      <w:proofErr w:type="spellEnd"/>
      <w:r w:rsidRPr="004A3786">
        <w:rPr>
          <w:lang w:val="en-US"/>
        </w:rPr>
        <w:t xml:space="preserve">, </w:t>
      </w:r>
      <w:proofErr w:type="spellStart"/>
      <w:r w:rsidRPr="004A3786">
        <w:rPr>
          <w:lang w:val="en-US"/>
        </w:rPr>
        <w:t>val_losses</w:t>
      </w:r>
      <w:proofErr w:type="spellEnd"/>
      <w:r w:rsidRPr="004A3786">
        <w:rPr>
          <w:lang w:val="en-US"/>
        </w:rPr>
        <w:t>: List[float]</w:t>
      </w:r>
    </w:p>
    <w:p w14:paraId="7A210B75" w14:textId="77777777" w:rsidR="004A3786" w:rsidRPr="004A3786" w:rsidRDefault="004A3786" w:rsidP="004A3786">
      <w:pPr>
        <w:pStyle w:val="ListParagraph"/>
        <w:numPr>
          <w:ilvl w:val="0"/>
          <w:numId w:val="226"/>
        </w:numPr>
        <w:rPr>
          <w:lang w:val="en-US"/>
        </w:rPr>
      </w:pPr>
      <w:proofErr w:type="spellStart"/>
      <w:r w:rsidRPr="004A3786">
        <w:rPr>
          <w:lang w:val="en-US"/>
        </w:rPr>
        <w:t>train_accuracies</w:t>
      </w:r>
      <w:proofErr w:type="spellEnd"/>
      <w:r w:rsidRPr="004A3786">
        <w:rPr>
          <w:lang w:val="en-US"/>
        </w:rPr>
        <w:t xml:space="preserve">, </w:t>
      </w:r>
      <w:proofErr w:type="spellStart"/>
      <w:r w:rsidRPr="004A3786">
        <w:rPr>
          <w:lang w:val="en-US"/>
        </w:rPr>
        <w:t>val_accuracies</w:t>
      </w:r>
      <w:proofErr w:type="spellEnd"/>
      <w:r w:rsidRPr="004A3786">
        <w:rPr>
          <w:lang w:val="en-US"/>
        </w:rPr>
        <w:t>: List[float]</w:t>
      </w:r>
    </w:p>
    <w:p w14:paraId="60C17A11" w14:textId="77777777" w:rsidR="004A3786" w:rsidRPr="004A3786" w:rsidRDefault="004A3786" w:rsidP="004A3786">
      <w:pPr>
        <w:pStyle w:val="ListParagraph"/>
        <w:numPr>
          <w:ilvl w:val="0"/>
          <w:numId w:val="226"/>
        </w:numPr>
        <w:rPr>
          <w:lang w:val="en-US"/>
        </w:rPr>
      </w:pPr>
      <w:proofErr w:type="spellStart"/>
      <w:r w:rsidRPr="004A3786">
        <w:rPr>
          <w:lang w:val="en-US"/>
        </w:rPr>
        <w:t>learning_rates</w:t>
      </w:r>
      <w:proofErr w:type="spellEnd"/>
      <w:r w:rsidRPr="004A3786">
        <w:rPr>
          <w:lang w:val="en-US"/>
        </w:rPr>
        <w:t>: List[float]</w:t>
      </w:r>
    </w:p>
    <w:p w14:paraId="7974D409" w14:textId="77777777" w:rsidR="004A3786" w:rsidRPr="004A3786" w:rsidRDefault="004A3786" w:rsidP="004A3786">
      <w:pPr>
        <w:pStyle w:val="ListParagraph"/>
        <w:numPr>
          <w:ilvl w:val="0"/>
          <w:numId w:val="226"/>
        </w:numPr>
        <w:rPr>
          <w:lang w:val="en-US"/>
        </w:rPr>
      </w:pPr>
      <w:proofErr w:type="spellStart"/>
      <w:r w:rsidRPr="004A3786">
        <w:rPr>
          <w:lang w:val="en-US"/>
        </w:rPr>
        <w:t>weights_history</w:t>
      </w:r>
      <w:proofErr w:type="spellEnd"/>
      <w:r w:rsidRPr="004A3786">
        <w:rPr>
          <w:lang w:val="en-US"/>
        </w:rPr>
        <w:t xml:space="preserve">: </w:t>
      </w:r>
      <w:proofErr w:type="gramStart"/>
      <w:r w:rsidRPr="004A3786">
        <w:rPr>
          <w:lang w:val="en-US"/>
        </w:rPr>
        <w:t>List[</w:t>
      </w:r>
      <w:proofErr w:type="gramEnd"/>
      <w:r w:rsidRPr="004A3786">
        <w:rPr>
          <w:lang w:val="en-US"/>
        </w:rPr>
        <w:t>List[</w:t>
      </w:r>
      <w:proofErr w:type="spellStart"/>
      <w:proofErr w:type="gramStart"/>
      <w:r w:rsidRPr="004A3786">
        <w:rPr>
          <w:lang w:val="en-US"/>
        </w:rPr>
        <w:t>np.ndarray</w:t>
      </w:r>
      <w:proofErr w:type="spellEnd"/>
      <w:proofErr w:type="gramEnd"/>
      <w:r w:rsidRPr="004A3786">
        <w:rPr>
          <w:lang w:val="en-US"/>
        </w:rPr>
        <w:t>]]</w:t>
      </w:r>
    </w:p>
    <w:p w14:paraId="11F752C3" w14:textId="77777777" w:rsidR="004A3786" w:rsidRDefault="004A3786" w:rsidP="004A3786">
      <w:pPr>
        <w:pStyle w:val="ListParagraph"/>
        <w:numPr>
          <w:ilvl w:val="0"/>
          <w:numId w:val="226"/>
        </w:numPr>
      </w:pPr>
      <w:proofErr w:type="spellStart"/>
      <w:r>
        <w:t>training_times</w:t>
      </w:r>
      <w:proofErr w:type="spellEnd"/>
      <w:r>
        <w:t xml:space="preserve">: </w:t>
      </w:r>
      <w:proofErr w:type="spellStart"/>
      <w:r>
        <w:t>List</w:t>
      </w:r>
      <w:proofErr w:type="spellEnd"/>
      <w:r>
        <w:t>[float]</w:t>
      </w:r>
    </w:p>
    <w:p w14:paraId="12011F84" w14:textId="6A3D35DC" w:rsidR="004A3786" w:rsidRDefault="004A3786" w:rsidP="004A3786">
      <w:r>
        <w:t>Optimizaciones de Implementación:</w:t>
      </w:r>
    </w:p>
    <w:p w14:paraId="5022C9F8" w14:textId="77777777" w:rsidR="004A3786" w:rsidRDefault="004A3786" w:rsidP="004A3786">
      <w:pPr>
        <w:pStyle w:val="ListParagraph"/>
        <w:numPr>
          <w:ilvl w:val="0"/>
          <w:numId w:val="227"/>
        </w:numPr>
      </w:pPr>
      <w:r>
        <w:t xml:space="preserve">Vectorización </w:t>
      </w:r>
      <w:proofErr w:type="spellStart"/>
      <w:r>
        <w:t>NumPy</w:t>
      </w:r>
      <w:proofErr w:type="spellEnd"/>
      <w:r>
        <w:t xml:space="preserve">: Operaciones matriciales en lugar de </w:t>
      </w:r>
      <w:proofErr w:type="spellStart"/>
      <w:r>
        <w:t>loops</w:t>
      </w:r>
      <w:proofErr w:type="spellEnd"/>
    </w:p>
    <w:p w14:paraId="61AAFFB7" w14:textId="77777777" w:rsidR="004A3786" w:rsidRDefault="004A3786" w:rsidP="004A3786">
      <w:pPr>
        <w:pStyle w:val="ListParagraph"/>
        <w:numPr>
          <w:ilvl w:val="0"/>
          <w:numId w:val="227"/>
        </w:numPr>
      </w:pPr>
      <w:proofErr w:type="spellStart"/>
      <w:r>
        <w:t>Clipping</w:t>
      </w:r>
      <w:proofErr w:type="spellEnd"/>
      <w:r>
        <w:t xml:space="preserve"> de Exponenciales: Prevención de overflow en </w:t>
      </w:r>
      <w:proofErr w:type="spellStart"/>
      <w:r>
        <w:t>softmax</w:t>
      </w:r>
      <w:proofErr w:type="spellEnd"/>
      <w:r>
        <w:t>/</w:t>
      </w:r>
      <w:proofErr w:type="spellStart"/>
      <w:r>
        <w:t>sigmoid</w:t>
      </w:r>
      <w:proofErr w:type="spellEnd"/>
    </w:p>
    <w:p w14:paraId="7820FA66" w14:textId="77777777" w:rsidR="004A3786" w:rsidRDefault="004A3786" w:rsidP="004A3786">
      <w:pPr>
        <w:pStyle w:val="ListParagraph"/>
        <w:numPr>
          <w:ilvl w:val="0"/>
          <w:numId w:val="227"/>
        </w:numPr>
      </w:pPr>
      <w:r>
        <w:t>Memoria Eficiente: Reutilización de buffers para activaciones</w:t>
      </w:r>
    </w:p>
    <w:p w14:paraId="4DBFFB83" w14:textId="5A194A2F" w:rsidR="004A3786" w:rsidRDefault="004A3786" w:rsidP="004A3786">
      <w:pPr>
        <w:pStyle w:val="ListParagraph"/>
        <w:numPr>
          <w:ilvl w:val="0"/>
          <w:numId w:val="227"/>
        </w:numPr>
      </w:pPr>
      <w:proofErr w:type="spellStart"/>
      <w:r>
        <w:lastRenderedPageBreak/>
        <w:t>Early</w:t>
      </w:r>
      <w:proofErr w:type="spellEnd"/>
      <w:r>
        <w:t xml:space="preserve"> </w:t>
      </w:r>
      <w:proofErr w:type="spellStart"/>
      <w:r>
        <w:t>Stopping</w:t>
      </w:r>
      <w:proofErr w:type="spellEnd"/>
      <w:r>
        <w:t>: Monitoreo de validación para detención temprana</w:t>
      </w:r>
      <w:r>
        <w:t>.</w:t>
      </w:r>
    </w:p>
    <w:p w14:paraId="03DE9AC5" w14:textId="52514905" w:rsidR="004A3786" w:rsidRDefault="004A3786" w:rsidP="004A3786">
      <w:pPr>
        <w:pStyle w:val="Heading2"/>
      </w:pPr>
      <w:r>
        <w:t>Carga y Preprocesamiento de Datos.</w:t>
      </w:r>
    </w:p>
    <w:p w14:paraId="10305CF2" w14:textId="3E313DA0" w:rsidR="004A3786" w:rsidRDefault="004A3786" w:rsidP="004A3786">
      <w:pPr>
        <w:pStyle w:val="Heading3"/>
      </w:pPr>
      <w:r>
        <w:t>B.1 Adquisición del Dataset.</w:t>
      </w:r>
    </w:p>
    <w:p w14:paraId="53F8240C" w14:textId="4EE2FD11" w:rsidR="004A3786" w:rsidRDefault="004A3786" w:rsidP="004A3786">
      <w:pPr>
        <w:pStyle w:val="ListParagraph"/>
        <w:numPr>
          <w:ilvl w:val="0"/>
          <w:numId w:val="228"/>
        </w:numPr>
      </w:pPr>
      <w:r>
        <w:t xml:space="preserve">Descarga automática vía </w:t>
      </w:r>
      <w:proofErr w:type="spellStart"/>
      <w:r>
        <w:t>scikit-learn</w:t>
      </w:r>
      <w:proofErr w:type="spellEnd"/>
    </w:p>
    <w:p w14:paraId="718BCB6E" w14:textId="076F736F" w:rsidR="004A3786" w:rsidRDefault="004A3786" w:rsidP="004A3786">
      <w:pPr>
        <w:pStyle w:val="ListParagraph"/>
        <w:numPr>
          <w:ilvl w:val="0"/>
          <w:numId w:val="228"/>
        </w:numPr>
      </w:pPr>
      <w:r>
        <w:t>Almacenamiento en caché local</w:t>
      </w:r>
    </w:p>
    <w:p w14:paraId="20F81D02" w14:textId="06172158" w:rsidR="004A3786" w:rsidRPr="004A3786" w:rsidRDefault="004A3786" w:rsidP="004A3786">
      <w:pPr>
        <w:pStyle w:val="ListParagraph"/>
        <w:numPr>
          <w:ilvl w:val="0"/>
          <w:numId w:val="228"/>
        </w:numPr>
      </w:pPr>
      <w:r>
        <w:t>Verificación de integridad</w:t>
      </w:r>
    </w:p>
    <w:p w14:paraId="2E1907F9" w14:textId="20914937" w:rsidR="004A3786" w:rsidRDefault="004A3786" w:rsidP="004A3786">
      <w:pPr>
        <w:pStyle w:val="Heading3"/>
      </w:pPr>
      <w:r>
        <w:t>B.2 Normalización.</w:t>
      </w:r>
    </w:p>
    <w:p w14:paraId="599F765D" w14:textId="761437DB" w:rsidR="004A3786" w:rsidRDefault="004A3786" w:rsidP="004A3786">
      <w:pPr>
        <w:pStyle w:val="Code"/>
      </w:pPr>
      <w:proofErr w:type="spellStart"/>
      <w:r>
        <w:t>X</w:t>
      </w:r>
      <w:r w:rsidRPr="004A3786">
        <w:rPr>
          <w:rFonts w:hint="eastAsia"/>
        </w:rPr>
        <w:t>_normalized</w:t>
      </w:r>
      <w:proofErr w:type="spellEnd"/>
      <w:r w:rsidRPr="004A3786">
        <w:rPr>
          <w:rFonts w:hint="eastAsia"/>
        </w:rPr>
        <w:t xml:space="preserve"> = </w:t>
      </w:r>
      <w:proofErr w:type="spellStart"/>
      <w:r w:rsidRPr="004A3786">
        <w:rPr>
          <w:rFonts w:hint="eastAsia"/>
        </w:rPr>
        <w:t>X_raw</w:t>
      </w:r>
      <w:proofErr w:type="spellEnd"/>
      <w:r w:rsidRPr="004A3786">
        <w:rPr>
          <w:rFonts w:hint="eastAsia"/>
        </w:rPr>
        <w:t xml:space="preserve"> / </w:t>
      </w:r>
      <w:proofErr w:type="gramStart"/>
      <w:r w:rsidRPr="004A3786">
        <w:rPr>
          <w:rFonts w:hint="eastAsia"/>
        </w:rPr>
        <w:t>255.0  #</w:t>
      </w:r>
      <w:proofErr w:type="gramEnd"/>
      <w:r w:rsidRPr="004A3786">
        <w:rPr>
          <w:rFonts w:hint="eastAsia"/>
        </w:rPr>
        <w:t xml:space="preserve"> [0, 255] </w:t>
      </w:r>
      <w:r w:rsidRPr="004A3786">
        <w:rPr>
          <w:rFonts w:hint="eastAsia"/>
        </w:rPr>
        <w:t>→</w:t>
      </w:r>
      <w:r w:rsidRPr="004A3786">
        <w:rPr>
          <w:rFonts w:hint="eastAsia"/>
        </w:rPr>
        <w:t xml:space="preserve"> [0, 1]</w:t>
      </w:r>
    </w:p>
    <w:p w14:paraId="71F6361A" w14:textId="0E1ADA4F" w:rsidR="004A3786" w:rsidRDefault="004A3786" w:rsidP="004A3786">
      <w:pPr>
        <w:pStyle w:val="Heading3"/>
      </w:pPr>
      <w:r>
        <w:t>Particionamiento.</w:t>
      </w:r>
    </w:p>
    <w:p w14:paraId="667142A1" w14:textId="77777777" w:rsidR="004A3786" w:rsidRDefault="004A3786" w:rsidP="004A3786">
      <w:pPr>
        <w:pStyle w:val="ListParagraph"/>
        <w:numPr>
          <w:ilvl w:val="0"/>
          <w:numId w:val="230"/>
        </w:numPr>
      </w:pPr>
      <w:r>
        <w:t>Conjunto de entrenamiento: 80% (configurable)</w:t>
      </w:r>
    </w:p>
    <w:p w14:paraId="221612D3" w14:textId="77777777" w:rsidR="004A3786" w:rsidRDefault="004A3786" w:rsidP="004A3786">
      <w:pPr>
        <w:pStyle w:val="ListParagraph"/>
        <w:numPr>
          <w:ilvl w:val="0"/>
          <w:numId w:val="230"/>
        </w:numPr>
      </w:pPr>
      <w:r>
        <w:t>Conjunto de validación: 20%</w:t>
      </w:r>
    </w:p>
    <w:p w14:paraId="23305FA5" w14:textId="4B33766C" w:rsidR="004A3786" w:rsidRDefault="004A3786" w:rsidP="004A3786">
      <w:pPr>
        <w:pStyle w:val="ListParagraph"/>
        <w:numPr>
          <w:ilvl w:val="0"/>
          <w:numId w:val="230"/>
        </w:numPr>
      </w:pPr>
      <w:r>
        <w:t>Conjunto de prueba: independiente (10,000 muestras)</w:t>
      </w:r>
      <w:r>
        <w:t>.</w:t>
      </w:r>
    </w:p>
    <w:p w14:paraId="56582281" w14:textId="49448F48" w:rsidR="004A3786" w:rsidRDefault="004A3786" w:rsidP="004A3786">
      <w:pPr>
        <w:pStyle w:val="Heading3"/>
      </w:pPr>
      <w:r>
        <w:t>Generalización de Subconjuntos.</w:t>
      </w:r>
    </w:p>
    <w:p w14:paraId="4C37113A" w14:textId="72772986" w:rsidR="004A3786" w:rsidRDefault="004A3786" w:rsidP="004A3786">
      <w:r w:rsidRPr="004A3786">
        <w:t>Para experimentos rápidos, se implementa muestreo estratificado manteniendo la distribución de clases.</w:t>
      </w:r>
    </w:p>
    <w:p w14:paraId="68C83136" w14:textId="5B48E505" w:rsidR="004A3786" w:rsidRDefault="004A3786" w:rsidP="004A3786">
      <w:pPr>
        <w:pStyle w:val="Heading2"/>
      </w:pPr>
      <w:r>
        <w:t>Implementación del Modelo MLP.</w:t>
      </w:r>
    </w:p>
    <w:p w14:paraId="4C13A0F6" w14:textId="7BBABD81" w:rsidR="004A3786" w:rsidRDefault="004A3786" w:rsidP="004A3786">
      <w:pPr>
        <w:pStyle w:val="Heading4"/>
      </w:pPr>
      <w:r>
        <w:t>C.1 Arquitectura Paramétrica.</w:t>
      </w:r>
    </w:p>
    <w:p w14:paraId="47A5FB8C" w14:textId="77777777" w:rsidR="004A3786" w:rsidRPr="004A3786" w:rsidRDefault="004A3786" w:rsidP="004A3786">
      <w:pPr>
        <w:pStyle w:val="Code"/>
        <w:rPr>
          <w:rFonts w:hint="eastAsia"/>
          <w:lang w:val="en-US"/>
        </w:rPr>
      </w:pPr>
      <w:r w:rsidRPr="004A3786">
        <w:rPr>
          <w:rFonts w:hint="eastAsia"/>
          <w:lang w:val="en-US"/>
        </w:rPr>
        <w:t xml:space="preserve">Input Layer </w:t>
      </w:r>
      <w:r w:rsidRPr="004A3786">
        <w:rPr>
          <w:rFonts w:hint="eastAsia"/>
          <w:lang w:val="en-US"/>
        </w:rPr>
        <w:t>→</w:t>
      </w:r>
      <w:r w:rsidRPr="004A3786">
        <w:rPr>
          <w:rFonts w:hint="eastAsia"/>
          <w:lang w:val="en-US"/>
        </w:rPr>
        <w:t xml:space="preserve"> Hidden Layers </w:t>
      </w:r>
      <w:r w:rsidRPr="004A3786">
        <w:rPr>
          <w:rFonts w:hint="eastAsia"/>
          <w:lang w:val="en-US"/>
        </w:rPr>
        <w:t>→</w:t>
      </w:r>
      <w:r w:rsidRPr="004A3786">
        <w:rPr>
          <w:rFonts w:hint="eastAsia"/>
          <w:lang w:val="en-US"/>
        </w:rPr>
        <w:t xml:space="preserve"> Output Layer</w:t>
      </w:r>
    </w:p>
    <w:p w14:paraId="47155533" w14:textId="45AFFE01" w:rsidR="004A3786" w:rsidRDefault="004A3786" w:rsidP="004A3786">
      <w:pPr>
        <w:pStyle w:val="Code"/>
      </w:pPr>
      <w:r w:rsidRPr="004A3786">
        <w:rPr>
          <w:lang w:val="en-US"/>
        </w:rPr>
        <w:t xml:space="preserve">   </w:t>
      </w:r>
      <w:r>
        <w:t xml:space="preserve">[784]    </w:t>
      </w:r>
      <w:r>
        <w:rPr>
          <w:rFonts w:hint="eastAsia"/>
        </w:rPr>
        <w:t>→</w:t>
      </w:r>
      <w:proofErr w:type="gramStart"/>
      <w:r>
        <w:t xml:space="preserve">   [</w:t>
      </w:r>
      <w:proofErr w:type="gramEnd"/>
      <w:r>
        <w:t>n</w:t>
      </w:r>
      <w:r>
        <w:rPr>
          <w:rFonts w:ascii="Cambria Math" w:hAnsi="Cambria Math" w:cs="Cambria Math"/>
        </w:rPr>
        <w:t>₁</w:t>
      </w:r>
      <w:r>
        <w:t>, n</w:t>
      </w:r>
      <w:r>
        <w:rPr>
          <w:rFonts w:ascii="Cambria Math" w:hAnsi="Cambria Math" w:cs="Cambria Math"/>
        </w:rPr>
        <w:t>₂</w:t>
      </w:r>
      <w:r>
        <w:t xml:space="preserve">, ...]  </w:t>
      </w:r>
      <w:r>
        <w:rPr>
          <w:rFonts w:hint="eastAsia"/>
        </w:rPr>
        <w:t>→</w:t>
      </w:r>
      <w:r>
        <w:t xml:space="preserve">    [10]</w:t>
      </w:r>
    </w:p>
    <w:p w14:paraId="04682BBB" w14:textId="0FE4A99F" w:rsidR="004A3786" w:rsidRDefault="002E64F2" w:rsidP="004A3786">
      <w:pPr>
        <w:pStyle w:val="Heading4"/>
      </w:pPr>
      <w:r>
        <w:t>C.2 Algoritmos de Entrenamiento.</w:t>
      </w:r>
    </w:p>
    <w:p w14:paraId="62CC71AE" w14:textId="107F834D" w:rsidR="002E64F2" w:rsidRDefault="002E64F2" w:rsidP="002E64F2">
      <w:pPr>
        <w:pStyle w:val="ListParagraph"/>
        <w:numPr>
          <w:ilvl w:val="0"/>
          <w:numId w:val="231"/>
        </w:numPr>
      </w:pPr>
      <w:r>
        <w:t>Algoritmo: Entrenamiento MLP con Mini-</w:t>
      </w:r>
      <w:proofErr w:type="spellStart"/>
      <w:r>
        <w:t>Batch</w:t>
      </w:r>
      <w:proofErr w:type="spellEnd"/>
      <w:r>
        <w:t xml:space="preserve"> SGD</w:t>
      </w:r>
    </w:p>
    <w:p w14:paraId="58321D44" w14:textId="7B1F9DDC" w:rsidR="002E64F2" w:rsidRDefault="002E64F2" w:rsidP="002E64F2">
      <w:pPr>
        <w:pStyle w:val="ListParagraph"/>
        <w:numPr>
          <w:ilvl w:val="0"/>
          <w:numId w:val="232"/>
        </w:numPr>
      </w:pPr>
      <w:r>
        <w:t xml:space="preserve">Entrada: </w:t>
      </w:r>
      <w:proofErr w:type="spellStart"/>
      <w:r>
        <w:t>X_train</w:t>
      </w:r>
      <w:proofErr w:type="spellEnd"/>
      <w:r>
        <w:t xml:space="preserve">, </w:t>
      </w:r>
      <w:proofErr w:type="spellStart"/>
      <w:r>
        <w:t>y_train</w:t>
      </w:r>
      <w:proofErr w:type="spellEnd"/>
      <w:r>
        <w:t>, configuración</w:t>
      </w:r>
      <w:r>
        <w:t>.</w:t>
      </w:r>
    </w:p>
    <w:p w14:paraId="40A6E2B1" w14:textId="06F7FD88" w:rsidR="002E64F2" w:rsidRDefault="002E64F2" w:rsidP="002E64F2">
      <w:pPr>
        <w:pStyle w:val="ListParagraph"/>
        <w:numPr>
          <w:ilvl w:val="0"/>
          <w:numId w:val="232"/>
        </w:numPr>
      </w:pPr>
      <w:r>
        <w:t>Salida: Modelo entrenado</w:t>
      </w:r>
      <w:r>
        <w:t>.</w:t>
      </w:r>
    </w:p>
    <w:p w14:paraId="5D538527" w14:textId="2CCBF529" w:rsidR="002E64F2" w:rsidRDefault="002E64F2" w:rsidP="002E64F2">
      <w:pPr>
        <w:ind w:firstLine="0"/>
      </w:pPr>
      <w:r>
        <w:t>1.</w:t>
      </w:r>
      <w:r>
        <w:t xml:space="preserve"> </w:t>
      </w:r>
      <w:r>
        <w:t xml:space="preserve">Inicializar pesos </w:t>
      </w:r>
      <w:proofErr w:type="spellStart"/>
      <w:r>
        <w:t>W⁽ˡ</w:t>
      </w:r>
      <w:proofErr w:type="spellEnd"/>
      <w:r>
        <w:t xml:space="preserve">⁾, sesgos </w:t>
      </w:r>
      <w:proofErr w:type="spellStart"/>
      <w:r>
        <w:t>b⁽ˡ</w:t>
      </w:r>
      <w:proofErr w:type="spellEnd"/>
      <w:r>
        <w:t xml:space="preserve">⁾ (He </w:t>
      </w:r>
      <w:proofErr w:type="spellStart"/>
      <w:r>
        <w:t>initialization</w:t>
      </w:r>
      <w:proofErr w:type="spellEnd"/>
      <w:r>
        <w:t>)</w:t>
      </w:r>
    </w:p>
    <w:p w14:paraId="682815BD" w14:textId="77777777" w:rsidR="002E64F2" w:rsidRDefault="002E64F2" w:rsidP="002E64F2">
      <w:pPr>
        <w:ind w:firstLine="0"/>
      </w:pPr>
      <w:r>
        <w:t xml:space="preserve">2. Para </w:t>
      </w:r>
      <w:proofErr w:type="spellStart"/>
      <w:r>
        <w:t>epoch</w:t>
      </w:r>
      <w:proofErr w:type="spellEnd"/>
      <w:r>
        <w:t xml:space="preserve"> = 1 hasta </w:t>
      </w:r>
      <w:proofErr w:type="spellStart"/>
      <w:r>
        <w:t>max_epochs</w:t>
      </w:r>
      <w:proofErr w:type="spellEnd"/>
      <w:r>
        <w:t>:</w:t>
      </w:r>
    </w:p>
    <w:p w14:paraId="64D6D511" w14:textId="49AED539" w:rsidR="002E64F2" w:rsidRDefault="002E64F2" w:rsidP="002E64F2">
      <w:r>
        <w:t>3. Barajar datos de entrenamiento</w:t>
      </w:r>
    </w:p>
    <w:p w14:paraId="20B8CC1D" w14:textId="19769E89" w:rsidR="002E64F2" w:rsidRDefault="002E64F2" w:rsidP="002E64F2">
      <w:r>
        <w:t xml:space="preserve">4. Dividir en </w:t>
      </w:r>
      <w:proofErr w:type="spellStart"/>
      <w:r>
        <w:t>mini-batches</w:t>
      </w:r>
      <w:proofErr w:type="spellEnd"/>
      <w:r>
        <w:t xml:space="preserve"> de tamaño B</w:t>
      </w:r>
    </w:p>
    <w:p w14:paraId="6C7B2D54" w14:textId="21DCDDBE" w:rsidR="002E64F2" w:rsidRDefault="002E64F2" w:rsidP="002E64F2">
      <w:pPr>
        <w:ind w:firstLine="0"/>
      </w:pPr>
      <w:r>
        <w:t xml:space="preserve">     </w:t>
      </w:r>
      <w:r>
        <w:t xml:space="preserve"> 5. Para cada </w:t>
      </w:r>
      <w:proofErr w:type="spellStart"/>
      <w:r>
        <w:t>mini-batch</w:t>
      </w:r>
      <w:proofErr w:type="spellEnd"/>
      <w:r>
        <w:t>:</w:t>
      </w:r>
    </w:p>
    <w:p w14:paraId="27E0270D" w14:textId="037421AE" w:rsidR="002E64F2" w:rsidRDefault="002E64F2" w:rsidP="002E64F2">
      <w:r>
        <w:t xml:space="preserve">     6. Forward </w:t>
      </w:r>
      <w:proofErr w:type="spellStart"/>
      <w:r>
        <w:t>pass</w:t>
      </w:r>
      <w:proofErr w:type="spellEnd"/>
      <w:r>
        <w:t>:</w:t>
      </w:r>
      <w:r>
        <w:t xml:space="preserve"> </w:t>
      </w:r>
    </w:p>
    <w:p w14:paraId="6DD58C8A" w14:textId="6CE4FD8E" w:rsidR="002E64F2" w:rsidRDefault="002E64F2" w:rsidP="002E64F2">
      <w:pPr>
        <w:pStyle w:val="ListParagraph"/>
        <w:numPr>
          <w:ilvl w:val="0"/>
          <w:numId w:val="233"/>
        </w:numPr>
      </w:pPr>
      <w:r>
        <w:t xml:space="preserve">Calcular activaciones </w:t>
      </w:r>
      <w:proofErr w:type="spellStart"/>
      <w:r>
        <w:t>a⁽ˡ</w:t>
      </w:r>
      <w:proofErr w:type="spellEnd"/>
      <w:r>
        <w:t xml:space="preserve">⁾ y </w:t>
      </w:r>
      <w:proofErr w:type="spellStart"/>
      <w:r>
        <w:t>z⁽ˡ</w:t>
      </w:r>
      <w:proofErr w:type="spellEnd"/>
      <w:r>
        <w:t xml:space="preserve">⁾ para </w:t>
      </w:r>
      <w:r>
        <w:t xml:space="preserve">   </w:t>
      </w:r>
      <w:r>
        <w:t>todas las capas</w:t>
      </w:r>
    </w:p>
    <w:p w14:paraId="347D79ED" w14:textId="132FE1C8" w:rsidR="002E64F2" w:rsidRDefault="002E64F2" w:rsidP="002E64F2">
      <w:r>
        <w:t xml:space="preserve">     7. Calcular pérdida </w:t>
      </w:r>
      <w:proofErr w:type="gramStart"/>
      <w:r>
        <w:t>L(</w:t>
      </w:r>
      <w:proofErr w:type="gramEnd"/>
      <w:r>
        <w:t>y, ŷ)</w:t>
      </w:r>
    </w:p>
    <w:p w14:paraId="4CBB533C" w14:textId="7C5B0FC8" w:rsidR="002E64F2" w:rsidRDefault="002E64F2" w:rsidP="002E64F2">
      <w:r>
        <w:t xml:space="preserve">     8. </w:t>
      </w:r>
      <w:proofErr w:type="spellStart"/>
      <w:r>
        <w:t>Backward</w:t>
      </w:r>
      <w:proofErr w:type="spellEnd"/>
      <w:r>
        <w:t xml:space="preserve"> </w:t>
      </w:r>
      <w:proofErr w:type="spellStart"/>
      <w:r>
        <w:t>pass</w:t>
      </w:r>
      <w:proofErr w:type="spellEnd"/>
      <w:r>
        <w:t>:</w:t>
      </w:r>
    </w:p>
    <w:p w14:paraId="49751257" w14:textId="1D50158C" w:rsidR="002E64F2" w:rsidRDefault="002E64F2" w:rsidP="002E64F2">
      <w:pPr>
        <w:pStyle w:val="ListParagraph"/>
        <w:numPr>
          <w:ilvl w:val="0"/>
          <w:numId w:val="234"/>
        </w:numPr>
      </w:pPr>
      <w:r>
        <w:t xml:space="preserve">Calcular gradientes </w:t>
      </w:r>
      <w:proofErr w:type="spellStart"/>
      <w:r>
        <w:t>δ⁽ˡ</w:t>
      </w:r>
      <w:proofErr w:type="spellEnd"/>
      <w:r>
        <w:t xml:space="preserve">⁾ mediante </w:t>
      </w:r>
      <w:proofErr w:type="spellStart"/>
      <w:r>
        <w:t>retropropagación</w:t>
      </w:r>
      <w:proofErr w:type="spellEnd"/>
    </w:p>
    <w:p w14:paraId="2B4D82E0" w14:textId="3CD04016" w:rsidR="002E64F2" w:rsidRDefault="002E64F2" w:rsidP="002E64F2">
      <w:pPr>
        <w:pStyle w:val="ListParagraph"/>
        <w:numPr>
          <w:ilvl w:val="0"/>
          <w:numId w:val="234"/>
        </w:numPr>
      </w:pPr>
      <w:r>
        <w:t>Calcular ∂L/∂</w:t>
      </w:r>
      <w:proofErr w:type="spellStart"/>
      <w:r>
        <w:t>W⁽ˡ</w:t>
      </w:r>
      <w:proofErr w:type="spellEnd"/>
      <w:r>
        <w:t>⁾ y ∂L/∂</w:t>
      </w:r>
      <w:proofErr w:type="spellStart"/>
      <w:r>
        <w:t>b⁽ˡ</w:t>
      </w:r>
      <w:proofErr w:type="spellEnd"/>
      <w:r>
        <w:t>⁾</w:t>
      </w:r>
    </w:p>
    <w:p w14:paraId="57A29B19" w14:textId="43E8D96E" w:rsidR="002E64F2" w:rsidRDefault="002E64F2" w:rsidP="002E64F2">
      <w:r>
        <w:t xml:space="preserve">    </w:t>
      </w:r>
      <w:r>
        <w:t xml:space="preserve"> </w:t>
      </w:r>
      <w:r>
        <w:t>9. Actualizar parámetros:</w:t>
      </w:r>
    </w:p>
    <w:p w14:paraId="1424F21D" w14:textId="4DF421EE" w:rsidR="002E64F2" w:rsidRDefault="002E64F2" w:rsidP="002E64F2">
      <w:pPr>
        <w:pStyle w:val="ListParagraph"/>
        <w:numPr>
          <w:ilvl w:val="0"/>
          <w:numId w:val="235"/>
        </w:numPr>
      </w:pPr>
      <w:proofErr w:type="spellStart"/>
      <w:r>
        <w:t>W⁽ˡ</w:t>
      </w:r>
      <w:proofErr w:type="spellEnd"/>
      <w:r>
        <w:t xml:space="preserve">⁾ </w:t>
      </w:r>
      <w:r>
        <w:rPr>
          <w:rFonts w:hint="eastAsia"/>
        </w:rPr>
        <w:t>←</w:t>
      </w:r>
      <w:r>
        <w:t xml:space="preserve"> </w:t>
      </w:r>
      <w:proofErr w:type="spellStart"/>
      <w:r>
        <w:t>W⁽ˡ</w:t>
      </w:r>
      <w:proofErr w:type="spellEnd"/>
      <w:r>
        <w:t>⁾ - η(∂L/∂</w:t>
      </w:r>
      <w:proofErr w:type="spellStart"/>
      <w:r>
        <w:t>W⁽ˡ</w:t>
      </w:r>
      <w:proofErr w:type="spellEnd"/>
      <w:r>
        <w:t>⁾)</w:t>
      </w:r>
    </w:p>
    <w:p w14:paraId="686908D1" w14:textId="17290513" w:rsidR="002E64F2" w:rsidRDefault="002E64F2" w:rsidP="002E64F2">
      <w:pPr>
        <w:pStyle w:val="ListParagraph"/>
        <w:numPr>
          <w:ilvl w:val="0"/>
          <w:numId w:val="235"/>
        </w:numPr>
      </w:pPr>
      <w:proofErr w:type="spellStart"/>
      <w:r>
        <w:t>b⁽ˡ</w:t>
      </w:r>
      <w:proofErr w:type="spellEnd"/>
      <w:r>
        <w:t xml:space="preserve">⁾ </w:t>
      </w:r>
      <w:r>
        <w:rPr>
          <w:rFonts w:hint="eastAsia"/>
        </w:rPr>
        <w:t>←</w:t>
      </w:r>
      <w:r>
        <w:t xml:space="preserve"> </w:t>
      </w:r>
      <w:proofErr w:type="spellStart"/>
      <w:r>
        <w:t>b⁽ˡ</w:t>
      </w:r>
      <w:proofErr w:type="spellEnd"/>
      <w:r>
        <w:t>⁾ - η(∂L/∂</w:t>
      </w:r>
      <w:proofErr w:type="spellStart"/>
      <w:r>
        <w:t>b⁽ˡ</w:t>
      </w:r>
      <w:proofErr w:type="spellEnd"/>
      <w:r>
        <w:t>⁾)</w:t>
      </w:r>
    </w:p>
    <w:p w14:paraId="2084224E" w14:textId="7F2D38BA" w:rsidR="002E64F2" w:rsidRDefault="002E64F2" w:rsidP="002E64F2">
      <w:r>
        <w:t xml:space="preserve">  10. Evaluar en conjunto de validación</w:t>
      </w:r>
    </w:p>
    <w:p w14:paraId="0824BECA" w14:textId="657FD994" w:rsidR="002E64F2" w:rsidRDefault="002E64F2" w:rsidP="002E64F2">
      <w:r>
        <w:t xml:space="preserve">  11. Registrar métricas (</w:t>
      </w:r>
      <w:proofErr w:type="spellStart"/>
      <w:r>
        <w:t>loss</w:t>
      </w:r>
      <w:proofErr w:type="spellEnd"/>
      <w:r>
        <w:t xml:space="preserve">, </w:t>
      </w:r>
      <w:proofErr w:type="spellStart"/>
      <w:r>
        <w:t>accuracy</w:t>
      </w:r>
      <w:proofErr w:type="spellEnd"/>
      <w:r>
        <w:t>)</w:t>
      </w:r>
    </w:p>
    <w:p w14:paraId="57D04B52" w14:textId="5CAD626B" w:rsidR="002E64F2" w:rsidRDefault="002E64F2" w:rsidP="002E64F2">
      <w:r>
        <w:t xml:space="preserve">  12. Verificar criterio de parada temprana</w:t>
      </w:r>
    </w:p>
    <w:p w14:paraId="469007E0" w14:textId="1B7E5003" w:rsidR="002E64F2" w:rsidRDefault="002E64F2" w:rsidP="002E64F2">
      <w:pPr>
        <w:ind w:firstLine="0"/>
      </w:pPr>
      <w:r>
        <w:t>13. Retornar modelo con mejores pesos</w:t>
      </w:r>
    </w:p>
    <w:p w14:paraId="25AA95E1" w14:textId="769885D5" w:rsidR="002E64F2" w:rsidRDefault="002E64F2" w:rsidP="002E64F2">
      <w:pPr>
        <w:pStyle w:val="Heading3"/>
      </w:pPr>
      <w:r>
        <w:t>C.3 Criterio de Convergencia.</w:t>
      </w:r>
    </w:p>
    <w:p w14:paraId="4090877C" w14:textId="77777777" w:rsidR="002E64F2" w:rsidRDefault="002E64F2" w:rsidP="002E64F2">
      <w:pPr>
        <w:pStyle w:val="ListParagraph"/>
        <w:numPr>
          <w:ilvl w:val="0"/>
          <w:numId w:val="236"/>
        </w:numPr>
      </w:pPr>
      <w:r>
        <w:t>Máximo de épocas alcanzado</w:t>
      </w:r>
    </w:p>
    <w:p w14:paraId="03AA7612" w14:textId="77777777" w:rsidR="002E64F2" w:rsidRDefault="002E64F2" w:rsidP="002E64F2">
      <w:pPr>
        <w:pStyle w:val="ListParagraph"/>
        <w:numPr>
          <w:ilvl w:val="0"/>
          <w:numId w:val="236"/>
        </w:numPr>
      </w:pPr>
      <w:r>
        <w:t>Tolerancia de mejora en pérdida: |L₍ₜ₎ - L₍ₜ₋₁₎| &lt; ε</w:t>
      </w:r>
    </w:p>
    <w:p w14:paraId="195345C7" w14:textId="3D8031BC" w:rsidR="002E64F2" w:rsidRDefault="002E64F2" w:rsidP="002E64F2">
      <w:pPr>
        <w:pStyle w:val="ListParagraph"/>
        <w:numPr>
          <w:ilvl w:val="0"/>
          <w:numId w:val="236"/>
        </w:numPr>
      </w:pPr>
      <w:r>
        <w:t>Detección de divergencia: pérdida &gt; umbral</w:t>
      </w:r>
    </w:p>
    <w:p w14:paraId="2BB0F789" w14:textId="77777777" w:rsidR="002E64F2" w:rsidRDefault="002E64F2" w:rsidP="002E64F2">
      <w:pPr>
        <w:pStyle w:val="Heading2"/>
      </w:pPr>
      <w:r>
        <w:t>Diseño Experimental.</w:t>
      </w:r>
    </w:p>
    <w:p w14:paraId="681B8343" w14:textId="401CCB53" w:rsidR="002E64F2" w:rsidRDefault="002E64F2" w:rsidP="002E64F2">
      <w:r>
        <w:t>El protocolo experimental sigue metodología científica rigurosa con variables controladas y métricas objetivas.</w:t>
      </w:r>
    </w:p>
    <w:p w14:paraId="23791AC8" w14:textId="4284F38E" w:rsidR="002E64F2" w:rsidRDefault="002E64F2" w:rsidP="002E64F2">
      <w:pPr>
        <w:pStyle w:val="Heading3"/>
      </w:pPr>
      <w:r>
        <w:t>D.</w:t>
      </w:r>
      <w:r w:rsidR="001A61FB">
        <w:t>1</w:t>
      </w:r>
      <w:r>
        <w:t xml:space="preserve"> Principios de Diseño Experimental</w:t>
      </w:r>
    </w:p>
    <w:p w14:paraId="786A5B20" w14:textId="1D7F75B2" w:rsidR="002E64F2" w:rsidRDefault="002E64F2" w:rsidP="002E64F2">
      <w:pPr>
        <w:pStyle w:val="ListParagraph"/>
        <w:numPr>
          <w:ilvl w:val="0"/>
          <w:numId w:val="237"/>
        </w:numPr>
        <w:tabs>
          <w:tab w:val="clear" w:pos="288"/>
        </w:tabs>
        <w:spacing w:after="0" w:line="240" w:lineRule="auto"/>
        <w:jc w:val="left"/>
      </w:pPr>
      <w:r>
        <w:t>Control de Variables:</w:t>
      </w:r>
    </w:p>
    <w:p w14:paraId="2336D5E2" w14:textId="77777777" w:rsidR="002E64F2" w:rsidRDefault="002E64F2" w:rsidP="002E64F2">
      <w:pPr>
        <w:pStyle w:val="ListParagraph"/>
        <w:numPr>
          <w:ilvl w:val="0"/>
          <w:numId w:val="238"/>
        </w:numPr>
        <w:tabs>
          <w:tab w:val="clear" w:pos="288"/>
        </w:tabs>
        <w:spacing w:after="0" w:line="240" w:lineRule="auto"/>
        <w:jc w:val="left"/>
      </w:pPr>
      <w:r>
        <w:t xml:space="preserve">Variable independiente: El </w:t>
      </w:r>
      <w:proofErr w:type="spellStart"/>
      <w:r>
        <w:t>hiperparámetro</w:t>
      </w:r>
      <w:proofErr w:type="spellEnd"/>
      <w:r>
        <w:t xml:space="preserve"> bajo estudio</w:t>
      </w:r>
    </w:p>
    <w:p w14:paraId="09B8114D" w14:textId="77777777" w:rsidR="002E64F2" w:rsidRDefault="002E64F2" w:rsidP="002E64F2">
      <w:pPr>
        <w:pStyle w:val="ListParagraph"/>
        <w:numPr>
          <w:ilvl w:val="0"/>
          <w:numId w:val="238"/>
        </w:numPr>
        <w:tabs>
          <w:tab w:val="clear" w:pos="288"/>
        </w:tabs>
        <w:spacing w:after="0" w:line="240" w:lineRule="auto"/>
        <w:jc w:val="left"/>
      </w:pPr>
      <w:r>
        <w:t xml:space="preserve">Variables controladas: Resto de </w:t>
      </w:r>
      <w:proofErr w:type="spellStart"/>
      <w:r>
        <w:t>hiperparámetros</w:t>
      </w:r>
      <w:proofErr w:type="spellEnd"/>
      <w:r>
        <w:t xml:space="preserve"> fijados</w:t>
      </w:r>
    </w:p>
    <w:p w14:paraId="757C7469" w14:textId="77777777" w:rsidR="002E64F2" w:rsidRDefault="002E64F2" w:rsidP="002E64F2">
      <w:pPr>
        <w:pStyle w:val="ListParagraph"/>
        <w:numPr>
          <w:ilvl w:val="0"/>
          <w:numId w:val="238"/>
        </w:numPr>
        <w:tabs>
          <w:tab w:val="clear" w:pos="288"/>
        </w:tabs>
        <w:spacing w:after="0" w:line="240" w:lineRule="auto"/>
        <w:jc w:val="left"/>
      </w:pPr>
      <w:r>
        <w:t>Variable dependiente: Métricas de desempeño (</w:t>
      </w:r>
      <w:proofErr w:type="spellStart"/>
      <w:r>
        <w:t>accuracy</w:t>
      </w:r>
      <w:proofErr w:type="spellEnd"/>
      <w:r>
        <w:t xml:space="preserve">, </w:t>
      </w:r>
      <w:proofErr w:type="spellStart"/>
      <w:r>
        <w:t>loss</w:t>
      </w:r>
      <w:proofErr w:type="spellEnd"/>
      <w:r>
        <w:t>, tiempo)</w:t>
      </w:r>
    </w:p>
    <w:p w14:paraId="647D0BB3" w14:textId="63188590" w:rsidR="002E64F2" w:rsidRDefault="002E64F2" w:rsidP="002E64F2">
      <w:pPr>
        <w:pStyle w:val="ListParagraph"/>
        <w:numPr>
          <w:ilvl w:val="0"/>
          <w:numId w:val="237"/>
        </w:numPr>
        <w:tabs>
          <w:tab w:val="clear" w:pos="288"/>
        </w:tabs>
        <w:spacing w:after="0" w:line="240" w:lineRule="auto"/>
        <w:jc w:val="left"/>
      </w:pPr>
      <w:r>
        <w:t>Reproducibilidad:</w:t>
      </w:r>
    </w:p>
    <w:p w14:paraId="2C36B2B0" w14:textId="77777777" w:rsidR="002E64F2" w:rsidRDefault="002E64F2" w:rsidP="002E64F2">
      <w:pPr>
        <w:pStyle w:val="ListParagraph"/>
        <w:numPr>
          <w:ilvl w:val="0"/>
          <w:numId w:val="239"/>
        </w:numPr>
        <w:tabs>
          <w:tab w:val="clear" w:pos="288"/>
        </w:tabs>
        <w:spacing w:after="0" w:line="240" w:lineRule="auto"/>
        <w:jc w:val="left"/>
      </w:pPr>
      <w:r>
        <w:t>Semilla aleatoria fija (</w:t>
      </w:r>
      <w:proofErr w:type="spellStart"/>
      <w:r>
        <w:t>seed</w:t>
      </w:r>
      <w:proofErr w:type="spellEnd"/>
      <w:r>
        <w:t xml:space="preserve">=42) para </w:t>
      </w:r>
      <w:proofErr w:type="spellStart"/>
      <w:r>
        <w:t>NumPy</w:t>
      </w:r>
      <w:proofErr w:type="spellEnd"/>
    </w:p>
    <w:p w14:paraId="4971C98D" w14:textId="77777777" w:rsidR="002E64F2" w:rsidRDefault="002E64F2" w:rsidP="002E64F2">
      <w:pPr>
        <w:pStyle w:val="ListParagraph"/>
        <w:numPr>
          <w:ilvl w:val="0"/>
          <w:numId w:val="239"/>
        </w:numPr>
        <w:tabs>
          <w:tab w:val="clear" w:pos="288"/>
        </w:tabs>
        <w:spacing w:after="0" w:line="240" w:lineRule="auto"/>
        <w:jc w:val="left"/>
      </w:pPr>
      <w:proofErr w:type="spellStart"/>
      <w:r>
        <w:t>Versionamiento</w:t>
      </w:r>
      <w:proofErr w:type="spellEnd"/>
      <w:r>
        <w:t xml:space="preserve"> de código y configuraciones</w:t>
      </w:r>
    </w:p>
    <w:p w14:paraId="2D4E083B" w14:textId="77777777" w:rsidR="002E64F2" w:rsidRDefault="002E64F2" w:rsidP="002E64F2">
      <w:pPr>
        <w:pStyle w:val="ListParagraph"/>
        <w:numPr>
          <w:ilvl w:val="0"/>
          <w:numId w:val="239"/>
        </w:numPr>
        <w:tabs>
          <w:tab w:val="clear" w:pos="288"/>
        </w:tabs>
        <w:spacing w:after="0" w:line="240" w:lineRule="auto"/>
        <w:jc w:val="left"/>
      </w:pPr>
      <w:proofErr w:type="spellStart"/>
      <w:r>
        <w:t>Logging</w:t>
      </w:r>
      <w:proofErr w:type="spellEnd"/>
      <w:r>
        <w:t xml:space="preserve"> exhaustivo de condiciones experimentales</w:t>
      </w:r>
    </w:p>
    <w:p w14:paraId="4E097F85" w14:textId="7F5FE382" w:rsidR="002E64F2" w:rsidRDefault="002E64F2" w:rsidP="001A61FB">
      <w:pPr>
        <w:pStyle w:val="ListParagraph"/>
        <w:numPr>
          <w:ilvl w:val="0"/>
          <w:numId w:val="237"/>
        </w:numPr>
        <w:tabs>
          <w:tab w:val="clear" w:pos="288"/>
        </w:tabs>
        <w:spacing w:after="0" w:line="240" w:lineRule="auto"/>
        <w:jc w:val="left"/>
      </w:pPr>
      <w:r>
        <w:t>Validación Estadística:</w:t>
      </w:r>
    </w:p>
    <w:p w14:paraId="5D6DE203" w14:textId="77777777" w:rsidR="002E64F2" w:rsidRDefault="002E64F2" w:rsidP="001A61FB">
      <w:pPr>
        <w:pStyle w:val="ListParagraph"/>
        <w:numPr>
          <w:ilvl w:val="0"/>
          <w:numId w:val="240"/>
        </w:numPr>
        <w:tabs>
          <w:tab w:val="clear" w:pos="288"/>
        </w:tabs>
        <w:spacing w:after="0" w:line="240" w:lineRule="auto"/>
        <w:jc w:val="left"/>
      </w:pPr>
      <w:r>
        <w:t>Múltiples ejecuciones para métricas de varianza (cuando computacionalmente factible)</w:t>
      </w:r>
    </w:p>
    <w:p w14:paraId="5B847EFB" w14:textId="77777777" w:rsidR="002E64F2" w:rsidRDefault="002E64F2" w:rsidP="001A61FB">
      <w:pPr>
        <w:pStyle w:val="ListParagraph"/>
        <w:numPr>
          <w:ilvl w:val="0"/>
          <w:numId w:val="240"/>
        </w:numPr>
        <w:tabs>
          <w:tab w:val="clear" w:pos="288"/>
        </w:tabs>
        <w:spacing w:after="0" w:line="240" w:lineRule="auto"/>
        <w:jc w:val="left"/>
      </w:pPr>
      <w:r>
        <w:t xml:space="preserve">Conjunto de validación independiente </w:t>
      </w:r>
      <w:proofErr w:type="gramStart"/>
      <w:r>
        <w:t>del test</w:t>
      </w:r>
      <w:proofErr w:type="gramEnd"/>
      <w:r>
        <w:t xml:space="preserve"> set</w:t>
      </w:r>
    </w:p>
    <w:p w14:paraId="050840A0" w14:textId="77777777" w:rsidR="002E64F2" w:rsidRDefault="002E64F2" w:rsidP="001A61FB">
      <w:pPr>
        <w:pStyle w:val="ListParagraph"/>
        <w:numPr>
          <w:ilvl w:val="0"/>
          <w:numId w:val="240"/>
        </w:numPr>
        <w:tabs>
          <w:tab w:val="clear" w:pos="288"/>
        </w:tabs>
        <w:spacing w:after="0" w:line="240" w:lineRule="auto"/>
        <w:jc w:val="left"/>
      </w:pPr>
      <w:r>
        <w:t>Evaluación en datos no vistos durante entrenamiento</w:t>
      </w:r>
    </w:p>
    <w:p w14:paraId="3107BF56" w14:textId="367ACC0A" w:rsidR="002E64F2" w:rsidRDefault="002E64F2" w:rsidP="001A61FB">
      <w:pPr>
        <w:pStyle w:val="Heading3"/>
      </w:pPr>
      <w:r>
        <w:t>D.</w:t>
      </w:r>
      <w:r w:rsidR="001A61FB">
        <w:t>2</w:t>
      </w:r>
      <w:r>
        <w:t xml:space="preserve"> Experimento 1: Configuración de Capas</w:t>
      </w:r>
    </w:p>
    <w:p w14:paraId="11442674" w14:textId="77777777" w:rsidR="002E64F2" w:rsidRDefault="002E64F2" w:rsidP="001A61FB">
      <w:pPr>
        <w:pStyle w:val="ListParagraph"/>
        <w:numPr>
          <w:ilvl w:val="0"/>
          <w:numId w:val="241"/>
        </w:numPr>
        <w:tabs>
          <w:tab w:val="clear" w:pos="288"/>
        </w:tabs>
        <w:spacing w:after="0" w:line="240" w:lineRule="auto"/>
        <w:jc w:val="left"/>
      </w:pPr>
      <w:r>
        <w:t>Variable independiente: Arquitectura de capas ocultas</w:t>
      </w:r>
    </w:p>
    <w:p w14:paraId="7E83EC4E" w14:textId="77777777" w:rsidR="002E64F2" w:rsidRDefault="002E64F2" w:rsidP="001A61FB">
      <w:pPr>
        <w:pStyle w:val="ListParagraph"/>
        <w:numPr>
          <w:ilvl w:val="0"/>
          <w:numId w:val="241"/>
        </w:numPr>
        <w:tabs>
          <w:tab w:val="clear" w:pos="288"/>
        </w:tabs>
        <w:spacing w:after="0" w:line="240" w:lineRule="auto"/>
        <w:jc w:val="left"/>
      </w:pPr>
      <w:r>
        <w:t>Configuraciones evaluadas:</w:t>
      </w:r>
    </w:p>
    <w:p w14:paraId="260D6712" w14:textId="77777777" w:rsidR="002E64F2" w:rsidRDefault="002E64F2" w:rsidP="001A61FB">
      <w:pPr>
        <w:pStyle w:val="ListParagraph"/>
        <w:numPr>
          <w:ilvl w:val="0"/>
          <w:numId w:val="242"/>
        </w:numPr>
        <w:tabs>
          <w:tab w:val="clear" w:pos="288"/>
        </w:tabs>
        <w:spacing w:after="0" w:line="240" w:lineRule="auto"/>
        <w:jc w:val="left"/>
      </w:pPr>
      <w:r>
        <w:t>1 capa: [32], [64], [128]</w:t>
      </w:r>
    </w:p>
    <w:p w14:paraId="6B37E565" w14:textId="77777777" w:rsidR="002E64F2" w:rsidRDefault="002E64F2" w:rsidP="001A61FB">
      <w:pPr>
        <w:pStyle w:val="ListParagraph"/>
        <w:numPr>
          <w:ilvl w:val="0"/>
          <w:numId w:val="242"/>
        </w:numPr>
        <w:tabs>
          <w:tab w:val="clear" w:pos="288"/>
        </w:tabs>
        <w:spacing w:after="0" w:line="240" w:lineRule="auto"/>
        <w:jc w:val="left"/>
      </w:pPr>
      <w:r>
        <w:t>2 capas: [64,32], [128,64], [256,128]</w:t>
      </w:r>
    </w:p>
    <w:p w14:paraId="5A6834F2" w14:textId="77777777" w:rsidR="002E64F2" w:rsidRDefault="002E64F2" w:rsidP="001A61FB">
      <w:pPr>
        <w:pStyle w:val="ListParagraph"/>
        <w:numPr>
          <w:ilvl w:val="0"/>
          <w:numId w:val="242"/>
        </w:numPr>
        <w:tabs>
          <w:tab w:val="clear" w:pos="288"/>
        </w:tabs>
        <w:spacing w:after="0" w:line="240" w:lineRule="auto"/>
        <w:jc w:val="left"/>
      </w:pPr>
      <w:r>
        <w:t>3 capas: [128,64,32], [256,128,64]</w:t>
      </w:r>
    </w:p>
    <w:p w14:paraId="6AC41F6C" w14:textId="77777777" w:rsidR="002E64F2" w:rsidRDefault="002E64F2" w:rsidP="001A61FB">
      <w:pPr>
        <w:pStyle w:val="ListParagraph"/>
        <w:numPr>
          <w:ilvl w:val="0"/>
          <w:numId w:val="242"/>
        </w:numPr>
        <w:tabs>
          <w:tab w:val="clear" w:pos="288"/>
        </w:tabs>
        <w:spacing w:after="0" w:line="240" w:lineRule="auto"/>
        <w:jc w:val="left"/>
      </w:pPr>
      <w:r>
        <w:t>4 capas: [512,256,128,64]</w:t>
      </w:r>
    </w:p>
    <w:p w14:paraId="00F66794" w14:textId="77777777" w:rsidR="002E64F2" w:rsidRDefault="002E64F2" w:rsidP="001A61FB">
      <w:pPr>
        <w:pStyle w:val="ListParagraph"/>
        <w:numPr>
          <w:ilvl w:val="0"/>
          <w:numId w:val="242"/>
        </w:numPr>
        <w:tabs>
          <w:tab w:val="clear" w:pos="288"/>
        </w:tabs>
        <w:spacing w:after="0" w:line="240" w:lineRule="auto"/>
        <w:jc w:val="left"/>
      </w:pPr>
      <w:r>
        <w:t>5 capas: [256,128,64,32,16]</w:t>
      </w:r>
    </w:p>
    <w:p w14:paraId="07F0371E" w14:textId="77777777" w:rsidR="002E64F2" w:rsidRDefault="002E64F2" w:rsidP="001A61FB">
      <w:pPr>
        <w:pStyle w:val="ListParagraph"/>
        <w:numPr>
          <w:ilvl w:val="0"/>
          <w:numId w:val="243"/>
        </w:numPr>
        <w:tabs>
          <w:tab w:val="clear" w:pos="288"/>
        </w:tabs>
        <w:spacing w:after="0" w:line="240" w:lineRule="auto"/>
        <w:jc w:val="left"/>
      </w:pPr>
      <w:r>
        <w:t xml:space="preserve">Parámetros fijos: </w:t>
      </w:r>
      <w:proofErr w:type="spellStart"/>
      <w:r>
        <w:t>lr</w:t>
      </w:r>
      <w:proofErr w:type="spellEnd"/>
      <w:r>
        <w:t xml:space="preserve">=0.01, </w:t>
      </w:r>
      <w:proofErr w:type="spellStart"/>
      <w:r>
        <w:t>activation</w:t>
      </w:r>
      <w:proofErr w:type="spellEnd"/>
      <w:r>
        <w:t>=</w:t>
      </w:r>
      <w:proofErr w:type="spellStart"/>
      <w:r>
        <w:t>sigmoid</w:t>
      </w:r>
      <w:proofErr w:type="spellEnd"/>
      <w:r>
        <w:t xml:space="preserve">, </w:t>
      </w:r>
      <w:proofErr w:type="spellStart"/>
      <w:r>
        <w:t>epochs</w:t>
      </w:r>
      <w:proofErr w:type="spellEnd"/>
      <w:r>
        <w:t>=150</w:t>
      </w:r>
    </w:p>
    <w:p w14:paraId="257F1CAB" w14:textId="77777777" w:rsidR="002E64F2" w:rsidRDefault="002E64F2" w:rsidP="001A61FB">
      <w:pPr>
        <w:pStyle w:val="ListParagraph"/>
        <w:numPr>
          <w:ilvl w:val="0"/>
          <w:numId w:val="243"/>
        </w:numPr>
        <w:tabs>
          <w:tab w:val="clear" w:pos="288"/>
        </w:tabs>
        <w:spacing w:after="0" w:line="240" w:lineRule="auto"/>
        <w:jc w:val="left"/>
      </w:pPr>
      <w:r>
        <w:t xml:space="preserve">Métricas: Train/test </w:t>
      </w:r>
      <w:proofErr w:type="spellStart"/>
      <w:r>
        <w:t>accuracy</w:t>
      </w:r>
      <w:proofErr w:type="spellEnd"/>
      <w:r>
        <w:t>, tiempo de entrenamiento, parámetros totales</w:t>
      </w:r>
    </w:p>
    <w:p w14:paraId="58320BC7" w14:textId="13BF1368" w:rsidR="002E64F2" w:rsidRDefault="002E64F2" w:rsidP="001A61FB">
      <w:pPr>
        <w:pStyle w:val="Heading4"/>
      </w:pPr>
      <w:r>
        <w:t>Hipótesis:</w:t>
      </w:r>
    </w:p>
    <w:p w14:paraId="12FABF7A" w14:textId="77777777" w:rsidR="002E64F2" w:rsidRDefault="002E64F2" w:rsidP="001A61FB">
      <w:pPr>
        <w:pStyle w:val="ListParagraph"/>
        <w:numPr>
          <w:ilvl w:val="0"/>
          <w:numId w:val="244"/>
        </w:numPr>
        <w:tabs>
          <w:tab w:val="clear" w:pos="288"/>
        </w:tabs>
        <w:spacing w:after="0" w:line="240" w:lineRule="auto"/>
        <w:jc w:val="left"/>
      </w:pPr>
      <w:r>
        <w:t>H1: Incremento en profundidad mejora capacidad de aprendizaje hasta cierto punto</w:t>
      </w:r>
    </w:p>
    <w:p w14:paraId="389075F3" w14:textId="77777777" w:rsidR="002E64F2" w:rsidRDefault="002E64F2" w:rsidP="001A61FB">
      <w:pPr>
        <w:pStyle w:val="ListParagraph"/>
        <w:numPr>
          <w:ilvl w:val="0"/>
          <w:numId w:val="244"/>
        </w:numPr>
        <w:tabs>
          <w:tab w:val="clear" w:pos="288"/>
        </w:tabs>
        <w:spacing w:after="0" w:line="240" w:lineRule="auto"/>
        <w:jc w:val="left"/>
      </w:pPr>
      <w:r>
        <w:t xml:space="preserve">H2: Arquitecturas muy profundas (&gt;3 capas) pueden sufrir </w:t>
      </w:r>
      <w:proofErr w:type="spellStart"/>
      <w:r>
        <w:t>vanishing</w:t>
      </w:r>
      <w:proofErr w:type="spellEnd"/>
      <w:r>
        <w:t xml:space="preserve"> </w:t>
      </w:r>
      <w:proofErr w:type="spellStart"/>
      <w:r>
        <w:t>gradients</w:t>
      </w:r>
      <w:proofErr w:type="spellEnd"/>
    </w:p>
    <w:p w14:paraId="1909C1D2" w14:textId="77777777" w:rsidR="002E64F2" w:rsidRDefault="002E64F2" w:rsidP="001A61FB">
      <w:pPr>
        <w:pStyle w:val="ListParagraph"/>
        <w:numPr>
          <w:ilvl w:val="0"/>
          <w:numId w:val="244"/>
        </w:numPr>
        <w:tabs>
          <w:tab w:val="clear" w:pos="288"/>
        </w:tabs>
        <w:spacing w:after="0" w:line="240" w:lineRule="auto"/>
        <w:jc w:val="left"/>
      </w:pPr>
      <w:r>
        <w:t xml:space="preserve">H3: Existe </w:t>
      </w:r>
      <w:proofErr w:type="spellStart"/>
      <w:r>
        <w:t>trade</w:t>
      </w:r>
      <w:proofErr w:type="spellEnd"/>
      <w:r>
        <w:t>-off entre precisión y tiempo de entrenamiento</w:t>
      </w:r>
    </w:p>
    <w:p w14:paraId="265D6743" w14:textId="77777777" w:rsidR="002E64F2" w:rsidRDefault="002E64F2" w:rsidP="001A61FB">
      <w:pPr>
        <w:pStyle w:val="Heading4"/>
      </w:pPr>
      <w:r>
        <w:t>Análisis Esperado:</w:t>
      </w:r>
    </w:p>
    <w:p w14:paraId="684F443D" w14:textId="77777777" w:rsidR="002E64F2" w:rsidRDefault="002E64F2" w:rsidP="002E64F2">
      <w:pPr>
        <w:tabs>
          <w:tab w:val="clear" w:pos="288"/>
        </w:tabs>
        <w:spacing w:after="0" w:line="240" w:lineRule="auto"/>
        <w:ind w:firstLine="0"/>
        <w:jc w:val="left"/>
      </w:pPr>
    </w:p>
    <w:p w14:paraId="43F9BC44" w14:textId="77777777" w:rsidR="002E64F2" w:rsidRDefault="002E64F2" w:rsidP="001A61FB">
      <w:pPr>
        <w:pStyle w:val="ListParagraph"/>
        <w:numPr>
          <w:ilvl w:val="0"/>
          <w:numId w:val="245"/>
        </w:numPr>
        <w:tabs>
          <w:tab w:val="clear" w:pos="288"/>
        </w:tabs>
        <w:spacing w:after="0" w:line="240" w:lineRule="auto"/>
        <w:jc w:val="left"/>
      </w:pPr>
      <w:r>
        <w:t xml:space="preserve">Curvas de </w:t>
      </w:r>
      <w:proofErr w:type="spellStart"/>
      <w:r>
        <w:t>learning</w:t>
      </w:r>
      <w:proofErr w:type="spellEnd"/>
      <w:r>
        <w:t xml:space="preserve">: Train/test </w:t>
      </w:r>
      <w:proofErr w:type="spellStart"/>
      <w:r>
        <w:t>accuracy</w:t>
      </w:r>
      <w:proofErr w:type="spellEnd"/>
      <w:r>
        <w:t xml:space="preserve"> vs número de capas</w:t>
      </w:r>
    </w:p>
    <w:p w14:paraId="5EB849F4" w14:textId="77777777" w:rsidR="002E64F2" w:rsidRDefault="002E64F2" w:rsidP="001A61FB">
      <w:pPr>
        <w:pStyle w:val="ListParagraph"/>
        <w:numPr>
          <w:ilvl w:val="0"/>
          <w:numId w:val="245"/>
        </w:numPr>
        <w:tabs>
          <w:tab w:val="clear" w:pos="288"/>
        </w:tabs>
        <w:spacing w:after="0" w:line="240" w:lineRule="auto"/>
        <w:jc w:val="left"/>
      </w:pPr>
      <w:r>
        <w:t xml:space="preserve">Análisis de sobreajuste: Gap entre </w:t>
      </w:r>
      <w:proofErr w:type="spellStart"/>
      <w:r>
        <w:t>train</w:t>
      </w:r>
      <w:proofErr w:type="spellEnd"/>
      <w:r>
        <w:t xml:space="preserve"> y test </w:t>
      </w:r>
      <w:proofErr w:type="spellStart"/>
      <w:r>
        <w:t>accuracy</w:t>
      </w:r>
      <w:proofErr w:type="spellEnd"/>
    </w:p>
    <w:p w14:paraId="5EF9F9E5" w14:textId="77777777" w:rsidR="002E64F2" w:rsidRDefault="002E64F2" w:rsidP="001A61FB">
      <w:pPr>
        <w:pStyle w:val="ListParagraph"/>
        <w:numPr>
          <w:ilvl w:val="0"/>
          <w:numId w:val="245"/>
        </w:numPr>
        <w:tabs>
          <w:tab w:val="clear" w:pos="288"/>
        </w:tabs>
        <w:spacing w:after="0" w:line="240" w:lineRule="auto"/>
        <w:jc w:val="left"/>
      </w:pPr>
      <w:r>
        <w:t xml:space="preserve">Eficiencia: </w:t>
      </w:r>
      <w:proofErr w:type="spellStart"/>
      <w:r>
        <w:t>Accuracy</w:t>
      </w:r>
      <w:proofErr w:type="spellEnd"/>
      <w:r>
        <w:t>/segundo vs profundidad</w:t>
      </w:r>
    </w:p>
    <w:p w14:paraId="1102B45E" w14:textId="77777777" w:rsidR="001A61FB" w:rsidRDefault="001A61FB" w:rsidP="001A61FB">
      <w:pPr>
        <w:tabs>
          <w:tab w:val="clear" w:pos="288"/>
        </w:tabs>
        <w:spacing w:after="0" w:line="240" w:lineRule="auto"/>
        <w:jc w:val="left"/>
      </w:pPr>
    </w:p>
    <w:p w14:paraId="67591D2F" w14:textId="77777777" w:rsidR="001A61FB" w:rsidRDefault="001A61FB" w:rsidP="001A61FB">
      <w:pPr>
        <w:tabs>
          <w:tab w:val="clear" w:pos="288"/>
        </w:tabs>
        <w:spacing w:after="0" w:line="240" w:lineRule="auto"/>
        <w:jc w:val="left"/>
      </w:pPr>
    </w:p>
    <w:p w14:paraId="61DFE240" w14:textId="45C28441" w:rsidR="002E64F2" w:rsidRDefault="002E64F2" w:rsidP="001A61FB">
      <w:pPr>
        <w:pStyle w:val="Heading3"/>
      </w:pPr>
      <w:r>
        <w:lastRenderedPageBreak/>
        <w:t>D.</w:t>
      </w:r>
      <w:r w:rsidR="001A61FB">
        <w:t>3</w:t>
      </w:r>
      <w:r>
        <w:t xml:space="preserve"> Experimento 2: Tasa de Aprendizaje</w:t>
      </w:r>
    </w:p>
    <w:p w14:paraId="64F78D2F" w14:textId="77777777" w:rsidR="002E64F2" w:rsidRPr="001A61FB" w:rsidRDefault="002E64F2" w:rsidP="001A61FB">
      <w:pPr>
        <w:pStyle w:val="ListParagraph"/>
        <w:numPr>
          <w:ilvl w:val="0"/>
          <w:numId w:val="246"/>
        </w:numPr>
        <w:tabs>
          <w:tab w:val="clear" w:pos="288"/>
        </w:tabs>
        <w:spacing w:after="0" w:line="240" w:lineRule="auto"/>
        <w:jc w:val="left"/>
        <w:rPr>
          <w:lang w:val="en-US"/>
        </w:rPr>
      </w:pPr>
      <w:r w:rsidRPr="001A61FB">
        <w:rPr>
          <w:lang w:val="en-US"/>
        </w:rPr>
        <w:t xml:space="preserve">Variable </w:t>
      </w:r>
      <w:proofErr w:type="spellStart"/>
      <w:r w:rsidRPr="001A61FB">
        <w:rPr>
          <w:lang w:val="en-US"/>
        </w:rPr>
        <w:t>independiente</w:t>
      </w:r>
      <w:proofErr w:type="spellEnd"/>
      <w:r w:rsidRPr="001A61FB">
        <w:rPr>
          <w:lang w:val="en-US"/>
        </w:rPr>
        <w:t xml:space="preserve">: </w:t>
      </w:r>
      <w:r>
        <w:t>η</w:t>
      </w:r>
      <w:r w:rsidRPr="001A61FB">
        <w:rPr>
          <w:lang w:val="en-US"/>
        </w:rPr>
        <w:t xml:space="preserve"> (learning rate)</w:t>
      </w:r>
    </w:p>
    <w:p w14:paraId="07F03F69" w14:textId="77777777" w:rsidR="002E64F2" w:rsidRDefault="002E64F2" w:rsidP="001A61FB">
      <w:pPr>
        <w:pStyle w:val="ListParagraph"/>
        <w:numPr>
          <w:ilvl w:val="0"/>
          <w:numId w:val="246"/>
        </w:numPr>
        <w:tabs>
          <w:tab w:val="clear" w:pos="288"/>
        </w:tabs>
        <w:spacing w:after="0" w:line="240" w:lineRule="auto"/>
        <w:jc w:val="left"/>
      </w:pPr>
      <w:r>
        <w:t>Valores evaluados: [0.001, 0.01, 0.1, 0.5, 0.75, 1.0, 1.5]</w:t>
      </w:r>
    </w:p>
    <w:p w14:paraId="26BD51DF" w14:textId="77777777" w:rsidR="002E64F2" w:rsidRDefault="002E64F2" w:rsidP="001A61FB">
      <w:pPr>
        <w:pStyle w:val="ListParagraph"/>
        <w:numPr>
          <w:ilvl w:val="0"/>
          <w:numId w:val="246"/>
        </w:numPr>
        <w:tabs>
          <w:tab w:val="clear" w:pos="288"/>
        </w:tabs>
        <w:spacing w:after="0" w:line="240" w:lineRule="auto"/>
        <w:jc w:val="left"/>
      </w:pPr>
      <w:r>
        <w:t>Arquitectura fija: [128, 64]</w:t>
      </w:r>
    </w:p>
    <w:p w14:paraId="47FAB0BA" w14:textId="77777777" w:rsidR="002E64F2" w:rsidRDefault="002E64F2" w:rsidP="001A61FB">
      <w:pPr>
        <w:pStyle w:val="ListParagraph"/>
        <w:numPr>
          <w:ilvl w:val="0"/>
          <w:numId w:val="246"/>
        </w:numPr>
        <w:tabs>
          <w:tab w:val="clear" w:pos="288"/>
        </w:tabs>
        <w:spacing w:after="0" w:line="240" w:lineRule="auto"/>
        <w:jc w:val="left"/>
      </w:pPr>
      <w:r>
        <w:t>Análisis: Curvas de convergencia, estabilidad, tiempo hasta convergencia</w:t>
      </w:r>
    </w:p>
    <w:p w14:paraId="6C7DEEAD" w14:textId="40A55BB1" w:rsidR="002E64F2" w:rsidRDefault="002E64F2" w:rsidP="001A61FB">
      <w:pPr>
        <w:pStyle w:val="Heading4"/>
      </w:pPr>
      <w:r>
        <w:t>Hipótesis:</w:t>
      </w:r>
    </w:p>
    <w:p w14:paraId="363A51F8" w14:textId="77777777" w:rsidR="002E64F2" w:rsidRDefault="002E64F2" w:rsidP="001A61FB">
      <w:pPr>
        <w:pStyle w:val="ListParagraph"/>
        <w:numPr>
          <w:ilvl w:val="0"/>
          <w:numId w:val="247"/>
        </w:numPr>
        <w:tabs>
          <w:tab w:val="clear" w:pos="288"/>
        </w:tabs>
        <w:spacing w:after="0" w:line="240" w:lineRule="auto"/>
        <w:jc w:val="left"/>
      </w:pPr>
      <w:r>
        <w:t>H1: LR muy bajo (η &lt; 0.01) resulta en convergencia lenta</w:t>
      </w:r>
    </w:p>
    <w:p w14:paraId="766758F4" w14:textId="77777777" w:rsidR="002E64F2" w:rsidRDefault="002E64F2" w:rsidP="001A61FB">
      <w:pPr>
        <w:pStyle w:val="ListParagraph"/>
        <w:numPr>
          <w:ilvl w:val="0"/>
          <w:numId w:val="247"/>
        </w:numPr>
        <w:tabs>
          <w:tab w:val="clear" w:pos="288"/>
        </w:tabs>
        <w:spacing w:after="0" w:line="240" w:lineRule="auto"/>
        <w:jc w:val="left"/>
      </w:pPr>
      <w:r>
        <w:t>H2: LR muy alto (η &gt; 0.5) causa oscilaciones o divergencia</w:t>
      </w:r>
    </w:p>
    <w:p w14:paraId="75CC7BE1" w14:textId="77777777" w:rsidR="002E64F2" w:rsidRDefault="002E64F2" w:rsidP="001A61FB">
      <w:pPr>
        <w:pStyle w:val="ListParagraph"/>
        <w:numPr>
          <w:ilvl w:val="0"/>
          <w:numId w:val="247"/>
        </w:numPr>
        <w:tabs>
          <w:tab w:val="clear" w:pos="288"/>
        </w:tabs>
        <w:spacing w:after="0" w:line="240" w:lineRule="auto"/>
        <w:jc w:val="left"/>
        <w:rPr>
          <w:rFonts w:hint="eastAsia"/>
        </w:rPr>
      </w:pPr>
      <w:r>
        <w:rPr>
          <w:rFonts w:hint="eastAsia"/>
        </w:rPr>
        <w:t xml:space="preserve">H3: Existe rango óptimo </w:t>
      </w:r>
      <w:r>
        <w:rPr>
          <w:rFonts w:hint="eastAsia"/>
        </w:rPr>
        <w:t>η</w:t>
      </w:r>
      <w:r>
        <w:rPr>
          <w:rFonts w:hint="eastAsia"/>
        </w:rPr>
        <w:t xml:space="preserve"> </w:t>
      </w:r>
      <w:r>
        <w:rPr>
          <w:rFonts w:hint="eastAsia"/>
        </w:rPr>
        <w:t>∈</w:t>
      </w:r>
      <w:r>
        <w:rPr>
          <w:rFonts w:hint="eastAsia"/>
        </w:rPr>
        <w:t xml:space="preserve"> [0.01, 0.1] para convergencia rápida y estable</w:t>
      </w:r>
    </w:p>
    <w:p w14:paraId="200BA734" w14:textId="164C4C7B" w:rsidR="002E64F2" w:rsidRDefault="002E64F2" w:rsidP="001A61FB">
      <w:pPr>
        <w:pStyle w:val="Heading4"/>
      </w:pPr>
      <w:r>
        <w:t>Métricas Específicas:</w:t>
      </w:r>
    </w:p>
    <w:p w14:paraId="7A1A2864" w14:textId="77777777" w:rsidR="002E64F2" w:rsidRDefault="002E64F2" w:rsidP="001A61FB">
      <w:pPr>
        <w:pStyle w:val="ListParagraph"/>
        <w:numPr>
          <w:ilvl w:val="0"/>
          <w:numId w:val="248"/>
        </w:numPr>
        <w:tabs>
          <w:tab w:val="clear" w:pos="288"/>
        </w:tabs>
        <w:spacing w:after="0" w:line="240" w:lineRule="auto"/>
        <w:jc w:val="left"/>
      </w:pPr>
      <w:r>
        <w:t xml:space="preserve">Velocidad de Convergencia: Épocas hasta alcanzar 95% test </w:t>
      </w:r>
      <w:proofErr w:type="spellStart"/>
      <w:r>
        <w:t>accuracy</w:t>
      </w:r>
      <w:proofErr w:type="spellEnd"/>
    </w:p>
    <w:p w14:paraId="588C6E80" w14:textId="77777777" w:rsidR="002E64F2" w:rsidRDefault="002E64F2" w:rsidP="001A61FB">
      <w:pPr>
        <w:pStyle w:val="ListParagraph"/>
        <w:numPr>
          <w:ilvl w:val="0"/>
          <w:numId w:val="248"/>
        </w:numPr>
        <w:tabs>
          <w:tab w:val="clear" w:pos="288"/>
        </w:tabs>
        <w:spacing w:after="0" w:line="240" w:lineRule="auto"/>
        <w:jc w:val="left"/>
      </w:pPr>
      <w:r>
        <w:t xml:space="preserve">Estabilidad: Desviación estándar de </w:t>
      </w:r>
      <w:proofErr w:type="spellStart"/>
      <w:r>
        <w:t>loss</w:t>
      </w:r>
      <w:proofErr w:type="spellEnd"/>
      <w:r>
        <w:t xml:space="preserve"> en últimas 10 épocas</w:t>
      </w:r>
    </w:p>
    <w:p w14:paraId="1E780D2D" w14:textId="77777777" w:rsidR="002E64F2" w:rsidRDefault="002E64F2" w:rsidP="001A61FB">
      <w:pPr>
        <w:pStyle w:val="ListParagraph"/>
        <w:numPr>
          <w:ilvl w:val="0"/>
          <w:numId w:val="248"/>
        </w:numPr>
        <w:tabs>
          <w:tab w:val="clear" w:pos="288"/>
        </w:tabs>
        <w:spacing w:after="0" w:line="240" w:lineRule="auto"/>
        <w:jc w:val="left"/>
      </w:pPr>
      <w:r>
        <w:t xml:space="preserve">Precisión Final: Test </w:t>
      </w:r>
      <w:proofErr w:type="spellStart"/>
      <w:r>
        <w:t>accuracy</w:t>
      </w:r>
      <w:proofErr w:type="spellEnd"/>
      <w:r>
        <w:t xml:space="preserve"> en convergencia</w:t>
      </w:r>
    </w:p>
    <w:p w14:paraId="19306089" w14:textId="5721D86F" w:rsidR="002E64F2" w:rsidRDefault="002E64F2" w:rsidP="001A61FB">
      <w:pPr>
        <w:pStyle w:val="Heading4"/>
      </w:pPr>
      <w:r>
        <w:t>Visualizaciones:</w:t>
      </w:r>
    </w:p>
    <w:p w14:paraId="6FF43385" w14:textId="77777777" w:rsidR="002E64F2" w:rsidRDefault="002E64F2" w:rsidP="001A61FB">
      <w:pPr>
        <w:pStyle w:val="ListParagraph"/>
        <w:numPr>
          <w:ilvl w:val="0"/>
          <w:numId w:val="249"/>
        </w:numPr>
        <w:tabs>
          <w:tab w:val="clear" w:pos="288"/>
        </w:tabs>
        <w:spacing w:after="0" w:line="240" w:lineRule="auto"/>
        <w:jc w:val="left"/>
      </w:pPr>
      <w:proofErr w:type="spellStart"/>
      <w:r>
        <w:t>Loss</w:t>
      </w:r>
      <w:proofErr w:type="spellEnd"/>
      <w:r>
        <w:t xml:space="preserve"> </w:t>
      </w:r>
      <w:proofErr w:type="spellStart"/>
      <w:r>
        <w:t>landscape</w:t>
      </w:r>
      <w:proofErr w:type="spellEnd"/>
      <w:r>
        <w:t xml:space="preserve"> para diferentes η</w:t>
      </w:r>
    </w:p>
    <w:p w14:paraId="066967A9" w14:textId="77777777" w:rsidR="002E64F2" w:rsidRDefault="002E64F2" w:rsidP="001A61FB">
      <w:pPr>
        <w:pStyle w:val="ListParagraph"/>
        <w:numPr>
          <w:ilvl w:val="0"/>
          <w:numId w:val="249"/>
        </w:numPr>
        <w:tabs>
          <w:tab w:val="clear" w:pos="288"/>
        </w:tabs>
        <w:spacing w:after="0" w:line="240" w:lineRule="auto"/>
        <w:jc w:val="left"/>
      </w:pPr>
      <w:r>
        <w:t>Trayectorias de convergencia en espacio de parámetros (proyección 2D)</w:t>
      </w:r>
    </w:p>
    <w:p w14:paraId="50C33D44" w14:textId="61922ADE" w:rsidR="002E64F2" w:rsidRDefault="002E64F2" w:rsidP="001A61FB">
      <w:pPr>
        <w:pStyle w:val="Heading3"/>
      </w:pPr>
      <w:r>
        <w:t>D.</w:t>
      </w:r>
      <w:r w:rsidR="001A61FB">
        <w:t xml:space="preserve">4 </w:t>
      </w:r>
      <w:r>
        <w:t>Experimento 3: Funciones de Activación</w:t>
      </w:r>
    </w:p>
    <w:p w14:paraId="6D124D77" w14:textId="77777777" w:rsidR="002E64F2" w:rsidRDefault="002E64F2" w:rsidP="001A61FB">
      <w:pPr>
        <w:pStyle w:val="ListParagraph"/>
        <w:numPr>
          <w:ilvl w:val="0"/>
          <w:numId w:val="250"/>
        </w:numPr>
        <w:tabs>
          <w:tab w:val="clear" w:pos="288"/>
        </w:tabs>
        <w:spacing w:after="0" w:line="240" w:lineRule="auto"/>
        <w:jc w:val="left"/>
        <w:rPr>
          <w:rFonts w:hint="eastAsia"/>
        </w:rPr>
      </w:pPr>
      <w:r>
        <w:rPr>
          <w:rFonts w:hint="eastAsia"/>
        </w:rPr>
        <w:t xml:space="preserve">Variable independiente: </w:t>
      </w:r>
      <w:r>
        <w:rPr>
          <w:rFonts w:hint="eastAsia"/>
        </w:rPr>
        <w:t>φ</w:t>
      </w:r>
      <w:r>
        <w:rPr>
          <w:rFonts w:hint="eastAsia"/>
        </w:rPr>
        <w:t xml:space="preserve"> </w:t>
      </w:r>
      <w:r>
        <w:rPr>
          <w:rFonts w:hint="eastAsia"/>
        </w:rPr>
        <w:t>∈</w:t>
      </w:r>
      <w:r>
        <w:rPr>
          <w:rFonts w:hint="eastAsia"/>
        </w:rPr>
        <w:t xml:space="preserve"> {</w:t>
      </w:r>
      <w:proofErr w:type="spellStart"/>
      <w:r>
        <w:rPr>
          <w:rFonts w:hint="eastAsia"/>
        </w:rPr>
        <w:t>sigmoid</w:t>
      </w:r>
      <w:proofErr w:type="spellEnd"/>
      <w:r>
        <w:rPr>
          <w:rFonts w:hint="eastAsia"/>
        </w:rPr>
        <w:t xml:space="preserve">, </w:t>
      </w:r>
      <w:proofErr w:type="spellStart"/>
      <w:r>
        <w:rPr>
          <w:rFonts w:hint="eastAsia"/>
        </w:rPr>
        <w:t>tanh</w:t>
      </w:r>
      <w:proofErr w:type="spellEnd"/>
      <w:r>
        <w:rPr>
          <w:rFonts w:hint="eastAsia"/>
        </w:rPr>
        <w:t xml:space="preserve">, </w:t>
      </w:r>
      <w:proofErr w:type="spellStart"/>
      <w:r>
        <w:rPr>
          <w:rFonts w:hint="eastAsia"/>
        </w:rPr>
        <w:t>ReLU</w:t>
      </w:r>
      <w:proofErr w:type="spellEnd"/>
      <w:r>
        <w:rPr>
          <w:rFonts w:hint="eastAsia"/>
        </w:rPr>
        <w:t>}</w:t>
      </w:r>
    </w:p>
    <w:p w14:paraId="7232C06B" w14:textId="77777777" w:rsidR="002E64F2" w:rsidRDefault="002E64F2" w:rsidP="001A61FB">
      <w:pPr>
        <w:pStyle w:val="ListParagraph"/>
        <w:numPr>
          <w:ilvl w:val="0"/>
          <w:numId w:val="250"/>
        </w:numPr>
        <w:tabs>
          <w:tab w:val="clear" w:pos="288"/>
        </w:tabs>
        <w:spacing w:after="0" w:line="240" w:lineRule="auto"/>
        <w:jc w:val="left"/>
      </w:pPr>
      <w:r>
        <w:t>Arquitectura fija: [128, 64]</w:t>
      </w:r>
    </w:p>
    <w:p w14:paraId="200CC22F" w14:textId="77777777" w:rsidR="002E64F2" w:rsidRDefault="002E64F2" w:rsidP="001A61FB">
      <w:pPr>
        <w:pStyle w:val="ListParagraph"/>
        <w:numPr>
          <w:ilvl w:val="0"/>
          <w:numId w:val="250"/>
        </w:numPr>
        <w:tabs>
          <w:tab w:val="clear" w:pos="288"/>
        </w:tabs>
        <w:spacing w:after="0" w:line="240" w:lineRule="auto"/>
        <w:jc w:val="left"/>
      </w:pPr>
      <w:r>
        <w:t>Comparación: Velocidad de convergencia, precisión final, distribución de gradientes</w:t>
      </w:r>
    </w:p>
    <w:p w14:paraId="333345B9" w14:textId="18017F0F" w:rsidR="002E64F2" w:rsidRDefault="002E64F2" w:rsidP="001A61FB">
      <w:pPr>
        <w:pStyle w:val="Heading4"/>
      </w:pPr>
      <w:r>
        <w:t>Análisis Detallado:</w:t>
      </w:r>
    </w:p>
    <w:p w14:paraId="51069835" w14:textId="77777777" w:rsidR="002E64F2" w:rsidRDefault="002E64F2" w:rsidP="001A61FB">
      <w:pPr>
        <w:pStyle w:val="ListParagraph"/>
        <w:numPr>
          <w:ilvl w:val="0"/>
          <w:numId w:val="251"/>
        </w:numPr>
        <w:tabs>
          <w:tab w:val="clear" w:pos="288"/>
        </w:tabs>
        <w:spacing w:after="0" w:line="240" w:lineRule="auto"/>
        <w:jc w:val="left"/>
      </w:pPr>
      <w:r>
        <w:t xml:space="preserve">Convergencia: Épocas hasta </w:t>
      </w:r>
      <w:proofErr w:type="spellStart"/>
      <w:r>
        <w:t>threshold</w:t>
      </w:r>
      <w:proofErr w:type="spellEnd"/>
      <w:r>
        <w:t xml:space="preserve"> de </w:t>
      </w:r>
      <w:proofErr w:type="spellStart"/>
      <w:r>
        <w:t>accuracy</w:t>
      </w:r>
      <w:proofErr w:type="spellEnd"/>
    </w:p>
    <w:p w14:paraId="050A0678" w14:textId="77777777" w:rsidR="002E64F2" w:rsidRDefault="002E64F2" w:rsidP="001A61FB">
      <w:pPr>
        <w:pStyle w:val="ListParagraph"/>
        <w:numPr>
          <w:ilvl w:val="0"/>
          <w:numId w:val="251"/>
        </w:numPr>
        <w:tabs>
          <w:tab w:val="clear" w:pos="288"/>
        </w:tabs>
        <w:spacing w:after="0" w:line="240" w:lineRule="auto"/>
        <w:jc w:val="left"/>
      </w:pPr>
      <w:r>
        <w:t xml:space="preserve">Gradientes: Magnitud promedio de </w:t>
      </w:r>
      <w:r w:rsidRPr="001A61FB">
        <w:rPr>
          <w:rFonts w:ascii="Cambria Math" w:hAnsi="Cambria Math" w:cs="Cambria Math"/>
        </w:rPr>
        <w:t>∇</w:t>
      </w:r>
      <w:r>
        <w:t>W por capa durante entrenamiento</w:t>
      </w:r>
    </w:p>
    <w:p w14:paraId="6CA6DB92" w14:textId="77777777" w:rsidR="002E64F2" w:rsidRDefault="002E64F2" w:rsidP="001A61FB">
      <w:pPr>
        <w:pStyle w:val="ListParagraph"/>
        <w:numPr>
          <w:ilvl w:val="0"/>
          <w:numId w:val="251"/>
        </w:numPr>
        <w:tabs>
          <w:tab w:val="clear" w:pos="288"/>
        </w:tabs>
        <w:spacing w:after="0" w:line="240" w:lineRule="auto"/>
        <w:jc w:val="left"/>
      </w:pPr>
      <w:r>
        <w:t>Activaciones: Distribución de valores de activación por capa</w:t>
      </w:r>
    </w:p>
    <w:p w14:paraId="58424FCC" w14:textId="77777777" w:rsidR="002E64F2" w:rsidRDefault="002E64F2" w:rsidP="001A61FB">
      <w:pPr>
        <w:pStyle w:val="ListParagraph"/>
        <w:numPr>
          <w:ilvl w:val="0"/>
          <w:numId w:val="251"/>
        </w:numPr>
        <w:tabs>
          <w:tab w:val="clear" w:pos="288"/>
        </w:tabs>
        <w:spacing w:after="0" w:line="240" w:lineRule="auto"/>
        <w:jc w:val="left"/>
      </w:pPr>
      <w:proofErr w:type="spellStart"/>
      <w:r>
        <w:t>Dead</w:t>
      </w:r>
      <w:proofErr w:type="spellEnd"/>
      <w:r>
        <w:t xml:space="preserve"> </w:t>
      </w:r>
      <w:proofErr w:type="spellStart"/>
      <w:r>
        <w:t>Neurons</w:t>
      </w:r>
      <w:proofErr w:type="spellEnd"/>
      <w:r>
        <w:t>: Porcentaje de neuronas con salida constante cero (</w:t>
      </w:r>
      <w:proofErr w:type="spellStart"/>
      <w:r>
        <w:t>ReLU</w:t>
      </w:r>
      <w:proofErr w:type="spellEnd"/>
      <w:r>
        <w:t>)</w:t>
      </w:r>
    </w:p>
    <w:p w14:paraId="1E0B18A4" w14:textId="373EB812" w:rsidR="002E64F2" w:rsidRDefault="002E64F2" w:rsidP="001A61FB">
      <w:pPr>
        <w:pStyle w:val="Heading4"/>
      </w:pPr>
      <w:r>
        <w:t>Justificación Teórica:</w:t>
      </w:r>
    </w:p>
    <w:p w14:paraId="2ABD08CC" w14:textId="77777777" w:rsidR="002E64F2" w:rsidRDefault="002E64F2" w:rsidP="001A61FB">
      <w:pPr>
        <w:pStyle w:val="ListParagraph"/>
        <w:numPr>
          <w:ilvl w:val="0"/>
          <w:numId w:val="252"/>
        </w:numPr>
        <w:tabs>
          <w:tab w:val="clear" w:pos="288"/>
        </w:tabs>
        <w:spacing w:after="0" w:line="240" w:lineRule="auto"/>
        <w:jc w:val="left"/>
      </w:pPr>
      <w:proofErr w:type="spellStart"/>
      <w:r>
        <w:t>Sigmoid</w:t>
      </w:r>
      <w:proofErr w:type="spellEnd"/>
      <w:r>
        <w:t xml:space="preserve">: </w:t>
      </w:r>
      <w:proofErr w:type="spellStart"/>
      <w:r>
        <w:t>Benchmark</w:t>
      </w:r>
      <w:proofErr w:type="spellEnd"/>
      <w:r>
        <w:t xml:space="preserve"> clásico, </w:t>
      </w:r>
      <w:proofErr w:type="spellStart"/>
      <w:r>
        <w:t>vanishing</w:t>
      </w:r>
      <w:proofErr w:type="spellEnd"/>
      <w:r>
        <w:t xml:space="preserve"> </w:t>
      </w:r>
      <w:proofErr w:type="spellStart"/>
      <w:r>
        <w:t>gradient</w:t>
      </w:r>
      <w:proofErr w:type="spellEnd"/>
      <w:r>
        <w:t xml:space="preserve"> esperado</w:t>
      </w:r>
    </w:p>
    <w:p w14:paraId="310753F3" w14:textId="77777777" w:rsidR="002E64F2" w:rsidRDefault="002E64F2" w:rsidP="001A61FB">
      <w:pPr>
        <w:pStyle w:val="ListParagraph"/>
        <w:numPr>
          <w:ilvl w:val="0"/>
          <w:numId w:val="252"/>
        </w:numPr>
        <w:tabs>
          <w:tab w:val="clear" w:pos="288"/>
        </w:tabs>
        <w:spacing w:after="0" w:line="240" w:lineRule="auto"/>
        <w:jc w:val="left"/>
      </w:pPr>
      <w:proofErr w:type="spellStart"/>
      <w:r>
        <w:t>Tanh</w:t>
      </w:r>
      <w:proofErr w:type="spellEnd"/>
      <w:r>
        <w:t xml:space="preserve">: Mejora sobre </w:t>
      </w:r>
      <w:proofErr w:type="spellStart"/>
      <w:r>
        <w:t>sigmoid</w:t>
      </w:r>
      <w:proofErr w:type="spellEnd"/>
      <w:r>
        <w:t xml:space="preserve"> por centrado en cero</w:t>
      </w:r>
    </w:p>
    <w:p w14:paraId="012C62F4" w14:textId="77777777" w:rsidR="002E64F2" w:rsidRDefault="002E64F2" w:rsidP="001A61FB">
      <w:pPr>
        <w:pStyle w:val="ListParagraph"/>
        <w:numPr>
          <w:ilvl w:val="0"/>
          <w:numId w:val="252"/>
        </w:numPr>
        <w:tabs>
          <w:tab w:val="clear" w:pos="288"/>
        </w:tabs>
        <w:spacing w:after="0" w:line="240" w:lineRule="auto"/>
        <w:jc w:val="left"/>
      </w:pPr>
      <w:proofErr w:type="spellStart"/>
      <w:r>
        <w:t>ReLU</w:t>
      </w:r>
      <w:proofErr w:type="spellEnd"/>
      <w:r>
        <w:t>: Estado del arte, gradientes más fuertes</w:t>
      </w:r>
    </w:p>
    <w:p w14:paraId="1A30B75A" w14:textId="0771E881" w:rsidR="002E64F2" w:rsidRDefault="002E64F2" w:rsidP="001A61FB">
      <w:pPr>
        <w:pStyle w:val="Heading3"/>
      </w:pPr>
      <w:r>
        <w:t>D.</w:t>
      </w:r>
      <w:r w:rsidR="001A61FB">
        <w:t>5</w:t>
      </w:r>
      <w:r>
        <w:t xml:space="preserve"> Experimento 4: Búsqueda Aleatoria</w:t>
      </w:r>
    </w:p>
    <w:p w14:paraId="59F6A896" w14:textId="77777777" w:rsidR="002E64F2" w:rsidRDefault="002E64F2" w:rsidP="001A61FB">
      <w:pPr>
        <w:pStyle w:val="ListParagraph"/>
        <w:numPr>
          <w:ilvl w:val="0"/>
          <w:numId w:val="253"/>
        </w:numPr>
        <w:tabs>
          <w:tab w:val="clear" w:pos="288"/>
        </w:tabs>
        <w:spacing w:after="0" w:line="240" w:lineRule="auto"/>
        <w:jc w:val="left"/>
      </w:pPr>
      <w:r>
        <w:t>Muestreo: n=50 configuraciones aleatorias</w:t>
      </w:r>
    </w:p>
    <w:p w14:paraId="66AE5D1E" w14:textId="77777777" w:rsidR="002E64F2" w:rsidRDefault="002E64F2" w:rsidP="001A61FB">
      <w:pPr>
        <w:pStyle w:val="ListParagraph"/>
        <w:numPr>
          <w:ilvl w:val="0"/>
          <w:numId w:val="253"/>
        </w:numPr>
        <w:tabs>
          <w:tab w:val="clear" w:pos="288"/>
        </w:tabs>
        <w:spacing w:after="0" w:line="240" w:lineRule="auto"/>
        <w:jc w:val="left"/>
      </w:pPr>
      <w:r>
        <w:t>Espacio de búsqueda:</w:t>
      </w:r>
    </w:p>
    <w:p w14:paraId="4A372928" w14:textId="77777777" w:rsidR="002E64F2" w:rsidRDefault="002E64F2" w:rsidP="001A61FB">
      <w:pPr>
        <w:pStyle w:val="ListParagraph"/>
        <w:numPr>
          <w:ilvl w:val="0"/>
          <w:numId w:val="254"/>
        </w:numPr>
        <w:tabs>
          <w:tab w:val="clear" w:pos="288"/>
        </w:tabs>
        <w:spacing w:after="0" w:line="240" w:lineRule="auto"/>
        <w:jc w:val="left"/>
      </w:pPr>
      <w:r>
        <w:t>Capas: 1-5 ocultas</w:t>
      </w:r>
    </w:p>
    <w:p w14:paraId="4132B487" w14:textId="77777777" w:rsidR="002E64F2" w:rsidRDefault="002E64F2" w:rsidP="001A61FB">
      <w:pPr>
        <w:pStyle w:val="ListParagraph"/>
        <w:numPr>
          <w:ilvl w:val="0"/>
          <w:numId w:val="254"/>
        </w:numPr>
        <w:tabs>
          <w:tab w:val="clear" w:pos="288"/>
        </w:tabs>
        <w:spacing w:after="0" w:line="240" w:lineRule="auto"/>
        <w:jc w:val="left"/>
      </w:pPr>
      <w:r>
        <w:t>Neuronas por capa: [32, 64, 128, 256, 512]</w:t>
      </w:r>
    </w:p>
    <w:p w14:paraId="51448671" w14:textId="77777777" w:rsidR="002E64F2" w:rsidRPr="001A61FB" w:rsidRDefault="002E64F2" w:rsidP="001A61FB">
      <w:pPr>
        <w:pStyle w:val="ListParagraph"/>
        <w:numPr>
          <w:ilvl w:val="0"/>
          <w:numId w:val="254"/>
        </w:numPr>
        <w:tabs>
          <w:tab w:val="clear" w:pos="288"/>
        </w:tabs>
        <w:spacing w:after="0" w:line="240" w:lineRule="auto"/>
        <w:jc w:val="left"/>
        <w:rPr>
          <w:lang w:val="en-US"/>
        </w:rPr>
      </w:pPr>
      <w:r w:rsidRPr="001A61FB">
        <w:rPr>
          <w:lang w:val="en-US"/>
        </w:rPr>
        <w:t xml:space="preserve">Learning rate: </w:t>
      </w:r>
      <w:proofErr w:type="gramStart"/>
      <w:r w:rsidRPr="001A61FB">
        <w:rPr>
          <w:lang w:val="en-US"/>
        </w:rPr>
        <w:t>U(</w:t>
      </w:r>
      <w:proofErr w:type="gramEnd"/>
      <w:r w:rsidRPr="001A61FB">
        <w:rPr>
          <w:lang w:val="en-US"/>
        </w:rPr>
        <w:t>0.001, 0.5)</w:t>
      </w:r>
    </w:p>
    <w:p w14:paraId="4CE6905D" w14:textId="77777777" w:rsidR="002E64F2" w:rsidRPr="001A61FB" w:rsidRDefault="002E64F2" w:rsidP="001A61FB">
      <w:pPr>
        <w:pStyle w:val="ListParagraph"/>
        <w:numPr>
          <w:ilvl w:val="0"/>
          <w:numId w:val="254"/>
        </w:numPr>
        <w:tabs>
          <w:tab w:val="clear" w:pos="288"/>
        </w:tabs>
        <w:spacing w:after="0" w:line="240" w:lineRule="auto"/>
        <w:jc w:val="left"/>
        <w:rPr>
          <w:lang w:val="en-US"/>
        </w:rPr>
      </w:pPr>
      <w:proofErr w:type="spellStart"/>
      <w:proofErr w:type="gramStart"/>
      <w:r w:rsidRPr="001A61FB">
        <w:rPr>
          <w:lang w:val="en-US"/>
        </w:rPr>
        <w:t>Activación</w:t>
      </w:r>
      <w:proofErr w:type="spellEnd"/>
      <w:r w:rsidRPr="001A61FB">
        <w:rPr>
          <w:lang w:val="en-US"/>
        </w:rPr>
        <w:t>: {</w:t>
      </w:r>
      <w:proofErr w:type="gramEnd"/>
      <w:r w:rsidRPr="001A61FB">
        <w:rPr>
          <w:lang w:val="en-US"/>
        </w:rPr>
        <w:t xml:space="preserve">sigmoid, tanh, </w:t>
      </w:r>
      <w:proofErr w:type="spellStart"/>
      <w:r w:rsidRPr="001A61FB">
        <w:rPr>
          <w:lang w:val="en-US"/>
        </w:rPr>
        <w:t>ReLU</w:t>
      </w:r>
      <w:proofErr w:type="spellEnd"/>
      <w:r w:rsidRPr="001A61FB">
        <w:rPr>
          <w:lang w:val="en-US"/>
        </w:rPr>
        <w:t>}</w:t>
      </w:r>
    </w:p>
    <w:p w14:paraId="443D2E87" w14:textId="77777777" w:rsidR="002E64F2" w:rsidRDefault="002E64F2" w:rsidP="001A61FB">
      <w:pPr>
        <w:pStyle w:val="ListParagraph"/>
        <w:numPr>
          <w:ilvl w:val="0"/>
          <w:numId w:val="255"/>
        </w:numPr>
        <w:tabs>
          <w:tab w:val="clear" w:pos="288"/>
        </w:tabs>
        <w:spacing w:after="0" w:line="240" w:lineRule="auto"/>
        <w:jc w:val="left"/>
      </w:pPr>
      <w:r>
        <w:t>Objetivo: Exploración exhaustiva, identificación de configuraciones óptimas</w:t>
      </w:r>
    </w:p>
    <w:p w14:paraId="5D496E94" w14:textId="77777777" w:rsidR="001A61FB" w:rsidRDefault="001A61FB" w:rsidP="002E64F2">
      <w:pPr>
        <w:tabs>
          <w:tab w:val="clear" w:pos="288"/>
        </w:tabs>
        <w:spacing w:after="0" w:line="240" w:lineRule="auto"/>
        <w:ind w:firstLine="0"/>
        <w:jc w:val="left"/>
      </w:pPr>
    </w:p>
    <w:p w14:paraId="33265991" w14:textId="77777777" w:rsidR="001A61FB" w:rsidRDefault="001A61FB" w:rsidP="002E64F2">
      <w:pPr>
        <w:tabs>
          <w:tab w:val="clear" w:pos="288"/>
        </w:tabs>
        <w:spacing w:after="0" w:line="240" w:lineRule="auto"/>
        <w:ind w:firstLine="0"/>
        <w:jc w:val="left"/>
      </w:pPr>
    </w:p>
    <w:p w14:paraId="73F5B29C" w14:textId="77777777" w:rsidR="001A61FB" w:rsidRDefault="002E64F2" w:rsidP="001A61FB">
      <w:pPr>
        <w:pStyle w:val="Heading4"/>
      </w:pPr>
      <w:r>
        <w:t>Metodología de Random Search:</w:t>
      </w:r>
    </w:p>
    <w:p w14:paraId="34CFDE32" w14:textId="77777777" w:rsidR="001A61FB" w:rsidRPr="001A61FB" w:rsidRDefault="001A61FB" w:rsidP="001A61FB">
      <w:pPr>
        <w:pStyle w:val="Code"/>
        <w:rPr>
          <w:lang w:val="en-US"/>
        </w:rPr>
      </w:pPr>
      <w:r w:rsidRPr="001A61FB">
        <w:rPr>
          <w:lang w:val="en-US"/>
        </w:rPr>
        <w:t xml:space="preserve">for </w:t>
      </w:r>
      <w:proofErr w:type="spellStart"/>
      <w:r w:rsidRPr="001A61FB">
        <w:rPr>
          <w:lang w:val="en-US"/>
        </w:rPr>
        <w:t>i</w:t>
      </w:r>
      <w:proofErr w:type="spellEnd"/>
      <w:r w:rsidRPr="001A61FB">
        <w:rPr>
          <w:lang w:val="en-US"/>
        </w:rPr>
        <w:t xml:space="preserve"> in </w:t>
      </w:r>
      <w:proofErr w:type="gramStart"/>
      <w:r w:rsidRPr="001A61FB">
        <w:rPr>
          <w:lang w:val="en-US"/>
        </w:rPr>
        <w:t>range(</w:t>
      </w:r>
      <w:proofErr w:type="gramEnd"/>
      <w:r w:rsidRPr="001A61FB">
        <w:rPr>
          <w:lang w:val="en-US"/>
        </w:rPr>
        <w:t>50):</w:t>
      </w:r>
    </w:p>
    <w:p w14:paraId="258BEC9F" w14:textId="77777777" w:rsidR="001A61FB" w:rsidRPr="001A61FB" w:rsidRDefault="001A61FB" w:rsidP="001A61FB">
      <w:pPr>
        <w:pStyle w:val="Code"/>
        <w:rPr>
          <w:lang w:val="en-US"/>
        </w:rPr>
      </w:pPr>
      <w:r w:rsidRPr="001A61FB">
        <w:rPr>
          <w:lang w:val="en-US"/>
        </w:rPr>
        <w:t xml:space="preserve">    </w:t>
      </w:r>
      <w:proofErr w:type="spellStart"/>
      <w:r w:rsidRPr="001A61FB">
        <w:rPr>
          <w:lang w:val="en-US"/>
        </w:rPr>
        <w:t>n_layers</w:t>
      </w:r>
      <w:proofErr w:type="spellEnd"/>
      <w:r w:rsidRPr="001A61FB">
        <w:rPr>
          <w:lang w:val="en-US"/>
        </w:rPr>
        <w:t xml:space="preserve"> = </w:t>
      </w:r>
      <w:proofErr w:type="spellStart"/>
      <w:proofErr w:type="gramStart"/>
      <w:r w:rsidRPr="001A61FB">
        <w:rPr>
          <w:lang w:val="en-US"/>
        </w:rPr>
        <w:t>random.randint</w:t>
      </w:r>
      <w:proofErr w:type="spellEnd"/>
      <w:proofErr w:type="gramEnd"/>
      <w:r w:rsidRPr="001A61FB">
        <w:rPr>
          <w:lang w:val="en-US"/>
        </w:rPr>
        <w:t>(1, 5)</w:t>
      </w:r>
    </w:p>
    <w:p w14:paraId="04015C0B" w14:textId="77777777" w:rsidR="001A61FB" w:rsidRPr="001A61FB" w:rsidRDefault="001A61FB" w:rsidP="001A61FB">
      <w:pPr>
        <w:pStyle w:val="Code"/>
        <w:rPr>
          <w:lang w:val="en-US"/>
        </w:rPr>
      </w:pPr>
      <w:r w:rsidRPr="001A61FB">
        <w:rPr>
          <w:lang w:val="en-US"/>
        </w:rPr>
        <w:t xml:space="preserve">    </w:t>
      </w:r>
      <w:proofErr w:type="spellStart"/>
      <w:r w:rsidRPr="001A61FB">
        <w:rPr>
          <w:lang w:val="en-US"/>
        </w:rPr>
        <w:t>hidden_layers</w:t>
      </w:r>
      <w:proofErr w:type="spellEnd"/>
      <w:r w:rsidRPr="001A61FB">
        <w:rPr>
          <w:lang w:val="en-US"/>
        </w:rPr>
        <w:t xml:space="preserve"> = [</w:t>
      </w:r>
      <w:proofErr w:type="spellStart"/>
      <w:proofErr w:type="gramStart"/>
      <w:r w:rsidRPr="001A61FB">
        <w:rPr>
          <w:lang w:val="en-US"/>
        </w:rPr>
        <w:t>random.choice</w:t>
      </w:r>
      <w:proofErr w:type="spellEnd"/>
      <w:proofErr w:type="gramEnd"/>
      <w:r w:rsidRPr="001A61FB">
        <w:rPr>
          <w:lang w:val="en-US"/>
        </w:rPr>
        <w:t xml:space="preserve">([32,64,128,256,512]) </w:t>
      </w:r>
    </w:p>
    <w:p w14:paraId="4334C206" w14:textId="77777777" w:rsidR="001A61FB" w:rsidRPr="001A61FB" w:rsidRDefault="001A61FB" w:rsidP="001A61FB">
      <w:pPr>
        <w:pStyle w:val="Code"/>
        <w:rPr>
          <w:lang w:val="en-US"/>
        </w:rPr>
      </w:pPr>
      <w:r w:rsidRPr="001A61FB">
        <w:rPr>
          <w:lang w:val="en-US"/>
        </w:rPr>
        <w:t xml:space="preserve">                     for _ in range(</w:t>
      </w:r>
      <w:proofErr w:type="spellStart"/>
      <w:r w:rsidRPr="001A61FB">
        <w:rPr>
          <w:lang w:val="en-US"/>
        </w:rPr>
        <w:t>n_layers</w:t>
      </w:r>
      <w:proofErr w:type="spellEnd"/>
      <w:r w:rsidRPr="001A61FB">
        <w:rPr>
          <w:lang w:val="en-US"/>
        </w:rPr>
        <w:t>)]</w:t>
      </w:r>
    </w:p>
    <w:p w14:paraId="5A044A94" w14:textId="77777777" w:rsidR="001A61FB" w:rsidRPr="001A61FB" w:rsidRDefault="001A61FB" w:rsidP="001A61FB">
      <w:pPr>
        <w:pStyle w:val="Code"/>
        <w:rPr>
          <w:lang w:val="en-US"/>
        </w:rPr>
      </w:pPr>
      <w:r w:rsidRPr="001A61FB">
        <w:rPr>
          <w:lang w:val="en-US"/>
        </w:rPr>
        <w:t xml:space="preserve">    </w:t>
      </w:r>
      <w:proofErr w:type="spellStart"/>
      <w:r w:rsidRPr="001A61FB">
        <w:rPr>
          <w:lang w:val="en-US"/>
        </w:rPr>
        <w:t>lr</w:t>
      </w:r>
      <w:proofErr w:type="spellEnd"/>
      <w:r w:rsidRPr="001A61FB">
        <w:rPr>
          <w:lang w:val="en-US"/>
        </w:rPr>
        <w:t xml:space="preserve"> = </w:t>
      </w:r>
      <w:proofErr w:type="spellStart"/>
      <w:proofErr w:type="gramStart"/>
      <w:r w:rsidRPr="001A61FB">
        <w:rPr>
          <w:lang w:val="en-US"/>
        </w:rPr>
        <w:t>random.uniform</w:t>
      </w:r>
      <w:proofErr w:type="spellEnd"/>
      <w:proofErr w:type="gramEnd"/>
      <w:r w:rsidRPr="001A61FB">
        <w:rPr>
          <w:lang w:val="en-US"/>
        </w:rPr>
        <w:t>(0.001, 0.5)</w:t>
      </w:r>
    </w:p>
    <w:p w14:paraId="71ADE6E8" w14:textId="77777777" w:rsidR="001A61FB" w:rsidRPr="001A61FB" w:rsidRDefault="001A61FB" w:rsidP="001A61FB">
      <w:pPr>
        <w:pStyle w:val="Code"/>
        <w:rPr>
          <w:lang w:val="en-US"/>
        </w:rPr>
      </w:pPr>
      <w:r w:rsidRPr="001A61FB">
        <w:rPr>
          <w:lang w:val="en-US"/>
        </w:rPr>
        <w:t xml:space="preserve">    activation = </w:t>
      </w:r>
      <w:proofErr w:type="spellStart"/>
      <w:proofErr w:type="gramStart"/>
      <w:r w:rsidRPr="001A61FB">
        <w:rPr>
          <w:lang w:val="en-US"/>
        </w:rPr>
        <w:t>random.choice</w:t>
      </w:r>
      <w:proofErr w:type="spellEnd"/>
      <w:proofErr w:type="gramEnd"/>
      <w:r w:rsidRPr="001A61FB">
        <w:rPr>
          <w:lang w:val="en-US"/>
        </w:rPr>
        <w:t>(['sigmoid', 'tanh', '</w:t>
      </w:r>
      <w:proofErr w:type="spellStart"/>
      <w:r w:rsidRPr="001A61FB">
        <w:rPr>
          <w:lang w:val="en-US"/>
        </w:rPr>
        <w:t>relu</w:t>
      </w:r>
      <w:proofErr w:type="spellEnd"/>
      <w:r w:rsidRPr="001A61FB">
        <w:rPr>
          <w:lang w:val="en-US"/>
        </w:rPr>
        <w:t>'])</w:t>
      </w:r>
    </w:p>
    <w:p w14:paraId="378035A3" w14:textId="77777777" w:rsidR="001A61FB" w:rsidRPr="001A61FB" w:rsidRDefault="001A61FB" w:rsidP="001A61FB">
      <w:pPr>
        <w:pStyle w:val="Code"/>
        <w:rPr>
          <w:lang w:val="en-US"/>
        </w:rPr>
      </w:pPr>
      <w:r w:rsidRPr="001A61FB">
        <w:rPr>
          <w:lang w:val="en-US"/>
        </w:rPr>
        <w:t xml:space="preserve">    </w:t>
      </w:r>
    </w:p>
    <w:p w14:paraId="4C9682A9" w14:textId="77777777" w:rsidR="001A61FB" w:rsidRPr="001A61FB" w:rsidRDefault="001A61FB" w:rsidP="001A61FB">
      <w:pPr>
        <w:pStyle w:val="Code"/>
        <w:rPr>
          <w:lang w:val="en-US"/>
        </w:rPr>
      </w:pPr>
      <w:r w:rsidRPr="001A61FB">
        <w:rPr>
          <w:lang w:val="en-US"/>
        </w:rPr>
        <w:t xml:space="preserve">    # </w:t>
      </w:r>
      <w:proofErr w:type="spellStart"/>
      <w:r w:rsidRPr="001A61FB">
        <w:rPr>
          <w:lang w:val="en-US"/>
        </w:rPr>
        <w:t>Entrenar</w:t>
      </w:r>
      <w:proofErr w:type="spellEnd"/>
      <w:r w:rsidRPr="001A61FB">
        <w:rPr>
          <w:lang w:val="en-US"/>
        </w:rPr>
        <w:t xml:space="preserve"> y </w:t>
      </w:r>
      <w:proofErr w:type="spellStart"/>
      <w:r w:rsidRPr="001A61FB">
        <w:rPr>
          <w:lang w:val="en-US"/>
        </w:rPr>
        <w:t>evaluar</w:t>
      </w:r>
      <w:proofErr w:type="spellEnd"/>
    </w:p>
    <w:p w14:paraId="451F5C12" w14:textId="77777777" w:rsidR="001A61FB" w:rsidRPr="001A61FB" w:rsidRDefault="001A61FB" w:rsidP="001A61FB">
      <w:pPr>
        <w:pStyle w:val="Code"/>
        <w:rPr>
          <w:lang w:val="en-US"/>
        </w:rPr>
      </w:pPr>
      <w:r w:rsidRPr="001A61FB">
        <w:rPr>
          <w:lang w:val="en-US"/>
        </w:rPr>
        <w:t xml:space="preserve">    result = </w:t>
      </w:r>
      <w:proofErr w:type="spellStart"/>
      <w:r w:rsidRPr="001A61FB">
        <w:rPr>
          <w:lang w:val="en-US"/>
        </w:rPr>
        <w:t>train_and_</w:t>
      </w:r>
      <w:proofErr w:type="gramStart"/>
      <w:r w:rsidRPr="001A61FB">
        <w:rPr>
          <w:lang w:val="en-US"/>
        </w:rPr>
        <w:t>evaluate</w:t>
      </w:r>
      <w:proofErr w:type="spellEnd"/>
      <w:r w:rsidRPr="001A61FB">
        <w:rPr>
          <w:lang w:val="en-US"/>
        </w:rPr>
        <w:t>(</w:t>
      </w:r>
      <w:proofErr w:type="spellStart"/>
      <w:proofErr w:type="gramEnd"/>
      <w:r w:rsidRPr="001A61FB">
        <w:rPr>
          <w:lang w:val="en-US"/>
        </w:rPr>
        <w:t>hidden_layers</w:t>
      </w:r>
      <w:proofErr w:type="spellEnd"/>
      <w:r w:rsidRPr="001A61FB">
        <w:rPr>
          <w:lang w:val="en-US"/>
        </w:rPr>
        <w:t xml:space="preserve">, </w:t>
      </w:r>
      <w:proofErr w:type="spellStart"/>
      <w:r w:rsidRPr="001A61FB">
        <w:rPr>
          <w:lang w:val="en-US"/>
        </w:rPr>
        <w:t>lr</w:t>
      </w:r>
      <w:proofErr w:type="spellEnd"/>
      <w:r w:rsidRPr="001A61FB">
        <w:rPr>
          <w:lang w:val="en-US"/>
        </w:rPr>
        <w:t>, activation)</w:t>
      </w:r>
    </w:p>
    <w:p w14:paraId="337A7190" w14:textId="77777777" w:rsidR="001A61FB" w:rsidRDefault="001A61FB" w:rsidP="001A61FB">
      <w:pPr>
        <w:pStyle w:val="Code"/>
      </w:pPr>
      <w:r w:rsidRPr="001A61FB">
        <w:rPr>
          <w:lang w:val="en-US"/>
        </w:rPr>
        <w:t xml:space="preserve">    </w:t>
      </w:r>
      <w:proofErr w:type="spellStart"/>
      <w:proofErr w:type="gramStart"/>
      <w:r>
        <w:t>results.append</w:t>
      </w:r>
      <w:proofErr w:type="spellEnd"/>
      <w:proofErr w:type="gramEnd"/>
      <w:r>
        <w:t>(result)</w:t>
      </w:r>
    </w:p>
    <w:p w14:paraId="2E8CADE4" w14:textId="77777777" w:rsidR="001A61FB" w:rsidRDefault="001A61FB" w:rsidP="001A61FB">
      <w:pPr>
        <w:pStyle w:val="Heading4"/>
      </w:pPr>
      <w:r>
        <w:t>Análisis Post-Host.</w:t>
      </w:r>
    </w:p>
    <w:p w14:paraId="25003EE3" w14:textId="77777777" w:rsidR="001A61FB" w:rsidRDefault="001A61FB" w:rsidP="001A61FB">
      <w:pPr>
        <w:pStyle w:val="ListParagraph"/>
        <w:numPr>
          <w:ilvl w:val="0"/>
          <w:numId w:val="256"/>
        </w:numPr>
      </w:pPr>
      <w:r>
        <w:t>Ranking de top-10 configuraciones</w:t>
      </w:r>
    </w:p>
    <w:p w14:paraId="157948BC" w14:textId="77777777" w:rsidR="001A61FB" w:rsidRDefault="001A61FB" w:rsidP="001A61FB">
      <w:pPr>
        <w:pStyle w:val="ListParagraph"/>
        <w:numPr>
          <w:ilvl w:val="0"/>
          <w:numId w:val="256"/>
        </w:numPr>
      </w:pPr>
      <w:proofErr w:type="spellStart"/>
      <w:r>
        <w:t>Clustering</w:t>
      </w:r>
      <w:proofErr w:type="spellEnd"/>
      <w:r>
        <w:t xml:space="preserve"> de configuraciones similares</w:t>
      </w:r>
    </w:p>
    <w:p w14:paraId="68E80599" w14:textId="77777777" w:rsidR="001A61FB" w:rsidRDefault="001A61FB" w:rsidP="001A61FB">
      <w:pPr>
        <w:pStyle w:val="ListParagraph"/>
        <w:numPr>
          <w:ilvl w:val="0"/>
          <w:numId w:val="256"/>
        </w:numPr>
      </w:pPr>
      <w:r>
        <w:t xml:space="preserve">Identificación de patrones: ¿Qué combinaciones de </w:t>
      </w:r>
      <w:proofErr w:type="spellStart"/>
      <w:r>
        <w:t>hiperparámetros</w:t>
      </w:r>
      <w:proofErr w:type="spellEnd"/>
      <w:r>
        <w:t xml:space="preserve"> </w:t>
      </w:r>
      <w:proofErr w:type="spellStart"/>
      <w:r>
        <w:t>co-ocurren</w:t>
      </w:r>
      <w:proofErr w:type="spellEnd"/>
      <w:r>
        <w:t xml:space="preserve"> en mejores modelos?</w:t>
      </w:r>
    </w:p>
    <w:p w14:paraId="5B733FAE" w14:textId="77777777" w:rsidR="001A61FB" w:rsidRDefault="001A61FB" w:rsidP="001A61FB">
      <w:pPr>
        <w:pStyle w:val="ListParagraph"/>
        <w:numPr>
          <w:ilvl w:val="0"/>
          <w:numId w:val="256"/>
        </w:numPr>
      </w:pPr>
      <w:r>
        <w:t xml:space="preserve">Sensibilidad: ¿Qué </w:t>
      </w:r>
      <w:proofErr w:type="spellStart"/>
      <w:r>
        <w:t>hiperparámetros</w:t>
      </w:r>
      <w:proofErr w:type="spellEnd"/>
      <w:r>
        <w:t xml:space="preserve"> tienen mayor impacto?</w:t>
      </w:r>
    </w:p>
    <w:p w14:paraId="222B7A0D" w14:textId="77777777" w:rsidR="001A61FB" w:rsidRDefault="001A61FB" w:rsidP="001A61FB">
      <w:pPr>
        <w:pStyle w:val="Heading3"/>
      </w:pPr>
      <w:r>
        <w:t>D.6 Experimento 5: Análisis de Robustez.</w:t>
      </w:r>
    </w:p>
    <w:p w14:paraId="2200379D" w14:textId="77777777" w:rsidR="001A61FB" w:rsidRDefault="001A61FB" w:rsidP="001A61FB">
      <w:pPr>
        <w:pStyle w:val="ListParagraph"/>
        <w:numPr>
          <w:ilvl w:val="0"/>
          <w:numId w:val="257"/>
        </w:numPr>
      </w:pPr>
      <w:r>
        <w:t xml:space="preserve">Tipos de ruido: Gaussiano, sal/pimienta, </w:t>
      </w:r>
      <w:proofErr w:type="spellStart"/>
      <w:r>
        <w:t>speckle</w:t>
      </w:r>
      <w:proofErr w:type="spellEnd"/>
      <w:r>
        <w:t>, uniforme</w:t>
      </w:r>
    </w:p>
    <w:p w14:paraId="7D623AD4" w14:textId="77777777" w:rsidR="001A61FB" w:rsidRDefault="001A61FB" w:rsidP="001A61FB">
      <w:pPr>
        <w:pStyle w:val="ListParagraph"/>
        <w:numPr>
          <w:ilvl w:val="0"/>
          <w:numId w:val="257"/>
        </w:numPr>
        <w:rPr>
          <w:rFonts w:hint="eastAsia"/>
        </w:rPr>
      </w:pPr>
      <w:r>
        <w:rPr>
          <w:rFonts w:hint="eastAsia"/>
        </w:rPr>
        <w:t xml:space="preserve">Niveles: </w:t>
      </w:r>
      <w:r>
        <w:rPr>
          <w:rFonts w:hint="eastAsia"/>
        </w:rPr>
        <w:t>σ</w:t>
      </w:r>
      <w:r>
        <w:rPr>
          <w:rFonts w:hint="eastAsia"/>
        </w:rPr>
        <w:t xml:space="preserve"> </w:t>
      </w:r>
      <w:r>
        <w:rPr>
          <w:rFonts w:hint="eastAsia"/>
        </w:rPr>
        <w:t>∈</w:t>
      </w:r>
      <w:r>
        <w:rPr>
          <w:rFonts w:hint="eastAsia"/>
        </w:rPr>
        <w:t xml:space="preserve"> {0.05, 0.1, 0.15, 0.2}</w:t>
      </w:r>
    </w:p>
    <w:p w14:paraId="3C77CB15" w14:textId="77777777" w:rsidR="001A61FB" w:rsidRDefault="001A61FB" w:rsidP="001A61FB">
      <w:pPr>
        <w:pStyle w:val="ListParagraph"/>
        <w:numPr>
          <w:ilvl w:val="0"/>
          <w:numId w:val="257"/>
        </w:numPr>
      </w:pPr>
      <w:r>
        <w:t>Protocolo:</w:t>
      </w:r>
    </w:p>
    <w:p w14:paraId="5AB6A60A" w14:textId="77777777" w:rsidR="001A61FB" w:rsidRDefault="001A61FB" w:rsidP="001A61FB">
      <w:pPr>
        <w:pStyle w:val="ListParagraph"/>
        <w:numPr>
          <w:ilvl w:val="0"/>
          <w:numId w:val="258"/>
        </w:numPr>
      </w:pPr>
      <w:r>
        <w:t>Entrenar modelo en datos limpios</w:t>
      </w:r>
    </w:p>
    <w:p w14:paraId="2C0CBD6D" w14:textId="77777777" w:rsidR="001A61FB" w:rsidRDefault="001A61FB" w:rsidP="001A61FB">
      <w:pPr>
        <w:pStyle w:val="ListParagraph"/>
        <w:numPr>
          <w:ilvl w:val="0"/>
          <w:numId w:val="258"/>
        </w:numPr>
      </w:pPr>
      <w:r>
        <w:t>Evaluar en datos limpios (</w:t>
      </w:r>
      <w:proofErr w:type="spellStart"/>
      <w:r>
        <w:t>baseline</w:t>
      </w:r>
      <w:proofErr w:type="spellEnd"/>
      <w:r>
        <w:t>)</w:t>
      </w:r>
    </w:p>
    <w:p w14:paraId="7FCBD8BC" w14:textId="77777777" w:rsidR="001A61FB" w:rsidRDefault="001A61FB" w:rsidP="001A61FB">
      <w:pPr>
        <w:pStyle w:val="ListParagraph"/>
        <w:numPr>
          <w:ilvl w:val="0"/>
          <w:numId w:val="258"/>
        </w:numPr>
      </w:pPr>
      <w:r>
        <w:t>Evaluar en datos con ruido (cada tipo/nivel)</w:t>
      </w:r>
    </w:p>
    <w:p w14:paraId="4A4691D7" w14:textId="77777777" w:rsidR="001A61FB" w:rsidRDefault="001A61FB" w:rsidP="001A61FB">
      <w:pPr>
        <w:pStyle w:val="ListParagraph"/>
        <w:numPr>
          <w:ilvl w:val="0"/>
          <w:numId w:val="258"/>
        </w:numPr>
      </w:pPr>
      <w:r>
        <w:t xml:space="preserve">Calcular degradación: Δ = </w:t>
      </w:r>
      <w:proofErr w:type="spellStart"/>
      <w:r>
        <w:t>Acc_clean</w:t>
      </w:r>
      <w:proofErr w:type="spellEnd"/>
      <w:r>
        <w:t xml:space="preserve"> - </w:t>
      </w:r>
      <w:proofErr w:type="spellStart"/>
      <w:r>
        <w:t>Acc_noisy</w:t>
      </w:r>
      <w:proofErr w:type="spellEnd"/>
    </w:p>
    <w:p w14:paraId="5683333E" w14:textId="243E7ABA" w:rsidR="001A61FB" w:rsidRPr="001A61FB" w:rsidRDefault="001A61FB" w:rsidP="001A61FB">
      <w:pPr>
        <w:pStyle w:val="ListParagraph"/>
        <w:numPr>
          <w:ilvl w:val="0"/>
          <w:numId w:val="258"/>
        </w:numPr>
        <w:rPr>
          <w:lang w:val="en-US"/>
        </w:rPr>
      </w:pPr>
      <w:r w:rsidRPr="001A61FB">
        <w:rPr>
          <w:lang w:val="en-US"/>
        </w:rPr>
        <w:t xml:space="preserve">Robustness score: RS = </w:t>
      </w:r>
      <w:proofErr w:type="spellStart"/>
      <w:r w:rsidRPr="001A61FB">
        <w:rPr>
          <w:lang w:val="en-US"/>
        </w:rPr>
        <w:t>Acc_noisy</w:t>
      </w:r>
      <w:proofErr w:type="spellEnd"/>
      <w:r w:rsidRPr="001A61FB">
        <w:rPr>
          <w:lang w:val="en-US"/>
        </w:rPr>
        <w:t xml:space="preserve"> / </w:t>
      </w:r>
      <w:proofErr w:type="spellStart"/>
      <w:r w:rsidRPr="001A61FB">
        <w:rPr>
          <w:lang w:val="en-US"/>
        </w:rPr>
        <w:t>Acc_clean</w:t>
      </w:r>
      <w:proofErr w:type="spellEnd"/>
    </w:p>
    <w:p w14:paraId="47C6F657" w14:textId="77777777" w:rsidR="001A61FB" w:rsidRDefault="001A61FB" w:rsidP="001A61FB">
      <w:pPr>
        <w:pStyle w:val="Heading4"/>
      </w:pPr>
      <w:r>
        <w:t>Diseño Factorial:</w:t>
      </w:r>
    </w:p>
    <w:p w14:paraId="2A616A1A" w14:textId="77777777" w:rsidR="001A61FB" w:rsidRDefault="001A61FB" w:rsidP="001A61FB">
      <w:pPr>
        <w:pStyle w:val="ListParagraph"/>
        <w:numPr>
          <w:ilvl w:val="0"/>
          <w:numId w:val="260"/>
        </w:numPr>
      </w:pPr>
      <w:r>
        <w:t>Factores: Tipo de ruido (4) × Nivel (4) = 16 condiciones</w:t>
      </w:r>
    </w:p>
    <w:p w14:paraId="763036DE" w14:textId="77777777" w:rsidR="001A61FB" w:rsidRDefault="001A61FB" w:rsidP="001A61FB">
      <w:pPr>
        <w:pStyle w:val="ListParagraph"/>
        <w:numPr>
          <w:ilvl w:val="0"/>
          <w:numId w:val="260"/>
        </w:numPr>
      </w:pPr>
      <w:r>
        <w:t>Modelo base: Mejor configuración de experimentos previos</w:t>
      </w:r>
    </w:p>
    <w:p w14:paraId="1C80EF38" w14:textId="456CB4D6" w:rsidR="001A61FB" w:rsidRDefault="001A61FB" w:rsidP="001A61FB">
      <w:pPr>
        <w:pStyle w:val="ListParagraph"/>
        <w:numPr>
          <w:ilvl w:val="0"/>
          <w:numId w:val="260"/>
        </w:numPr>
      </w:pPr>
      <w:r>
        <w:t xml:space="preserve">Evaluación: 10,000 muestras </w:t>
      </w:r>
      <w:proofErr w:type="gramStart"/>
      <w:r>
        <w:t>de test</w:t>
      </w:r>
      <w:proofErr w:type="gramEnd"/>
      <w:r>
        <w:t xml:space="preserve"> con ruido aplicado</w:t>
      </w:r>
      <w:r>
        <w:t>.</w:t>
      </w:r>
    </w:p>
    <w:p w14:paraId="464FA02B" w14:textId="77777777" w:rsidR="001A61FB" w:rsidRPr="001A61FB" w:rsidRDefault="001A61FB" w:rsidP="001A61FB">
      <w:r w:rsidRPr="001A61FB">
        <w:t>Análisis por Clase: ¿Qué dígitos son más vulnerables a cada tipo de ruido?</w:t>
      </w:r>
    </w:p>
    <w:p w14:paraId="77C0689C" w14:textId="77777777" w:rsidR="001A61FB" w:rsidRPr="001A61FB" w:rsidRDefault="001A61FB" w:rsidP="001A61FB">
      <w:r w:rsidRPr="001A61FB">
        <w:t>Matriz de confusión para cada condición</w:t>
      </w:r>
    </w:p>
    <w:p w14:paraId="2B7A2474" w14:textId="77777777" w:rsidR="001A61FB" w:rsidRPr="001A61FB" w:rsidRDefault="001A61FB" w:rsidP="001A61FB">
      <w:r w:rsidRPr="001A61FB">
        <w:t>Identificación de pares problemáticos (</w:t>
      </w:r>
      <w:proofErr w:type="spellStart"/>
      <w:r w:rsidRPr="001A61FB">
        <w:t>e.g</w:t>
      </w:r>
      <w:proofErr w:type="spellEnd"/>
      <w:r w:rsidRPr="001A61FB">
        <w:t>., 3→8, 5→6)</w:t>
      </w:r>
    </w:p>
    <w:p w14:paraId="07D552AE" w14:textId="77777777" w:rsidR="001A61FB" w:rsidRPr="001A61FB" w:rsidRDefault="001A61FB" w:rsidP="001A61FB">
      <w:r w:rsidRPr="001A61FB">
        <w:t>Comparación con Línea Base Humana: Estudios previos reportan ~99.8% de precisión humana en MNIST limpio. ¿Cómo se degrada el desempeño humano vs MLP bajo ruido?</w:t>
      </w:r>
    </w:p>
    <w:p w14:paraId="1513E708" w14:textId="01859F1E" w:rsidR="001A61FB" w:rsidRDefault="001A61FB" w:rsidP="00C61A63">
      <w:pPr>
        <w:pStyle w:val="Heading2"/>
      </w:pPr>
      <w:r>
        <w:t>Sistema de Visualización.</w:t>
      </w:r>
    </w:p>
    <w:p w14:paraId="12BDFBA1" w14:textId="77777777" w:rsidR="00C61A63" w:rsidRPr="00C61A63" w:rsidRDefault="00C61A63" w:rsidP="00C61A63">
      <w:pPr>
        <w:pStyle w:val="Heading3"/>
      </w:pPr>
      <w:r w:rsidRPr="00C61A63">
        <w:t>E.1 Visualizaciones de Datos</w:t>
      </w:r>
    </w:p>
    <w:p w14:paraId="1D6B05BD" w14:textId="77777777" w:rsidR="00C61A63" w:rsidRPr="00C61A63" w:rsidRDefault="00C61A63" w:rsidP="00C61A63">
      <w:pPr>
        <w:pStyle w:val="ListParagraph"/>
        <w:numPr>
          <w:ilvl w:val="0"/>
          <w:numId w:val="266"/>
        </w:numPr>
      </w:pPr>
      <w:r w:rsidRPr="00C61A63">
        <w:t xml:space="preserve">Muestras del </w:t>
      </w:r>
      <w:proofErr w:type="spellStart"/>
      <w:r w:rsidRPr="00C61A63">
        <w:t>dataset</w:t>
      </w:r>
      <w:proofErr w:type="spellEnd"/>
      <w:r w:rsidRPr="00C61A63">
        <w:t xml:space="preserve"> (</w:t>
      </w:r>
      <w:proofErr w:type="spellStart"/>
      <w:r w:rsidRPr="00C61A63">
        <w:t>grid</w:t>
      </w:r>
      <w:proofErr w:type="spellEnd"/>
      <w:r w:rsidRPr="00C61A63">
        <w:t xml:space="preserve"> 5×5)</w:t>
      </w:r>
    </w:p>
    <w:p w14:paraId="2DC7EA9E" w14:textId="77777777" w:rsidR="00C61A63" w:rsidRPr="00C61A63" w:rsidRDefault="00C61A63" w:rsidP="00C61A63">
      <w:pPr>
        <w:pStyle w:val="ListParagraph"/>
        <w:numPr>
          <w:ilvl w:val="0"/>
          <w:numId w:val="266"/>
        </w:numPr>
      </w:pPr>
      <w:r w:rsidRPr="00C61A63">
        <w:t xml:space="preserve">Comparación </w:t>
      </w:r>
      <w:proofErr w:type="spellStart"/>
      <w:r w:rsidRPr="00C61A63">
        <w:t>clean</w:t>
      </w:r>
      <w:proofErr w:type="spellEnd"/>
      <w:r w:rsidRPr="00C61A63">
        <w:t xml:space="preserve"> vs </w:t>
      </w:r>
      <w:proofErr w:type="spellStart"/>
      <w:r w:rsidRPr="00C61A63">
        <w:t>noisy</w:t>
      </w:r>
      <w:proofErr w:type="spellEnd"/>
    </w:p>
    <w:p w14:paraId="698089C2" w14:textId="77777777" w:rsidR="00C61A63" w:rsidRPr="00C61A63" w:rsidRDefault="00C61A63" w:rsidP="00C61A63">
      <w:pPr>
        <w:pStyle w:val="ListParagraph"/>
        <w:numPr>
          <w:ilvl w:val="0"/>
          <w:numId w:val="266"/>
        </w:numPr>
      </w:pPr>
      <w:r w:rsidRPr="00C61A63">
        <w:t>Distribución de clases</w:t>
      </w:r>
    </w:p>
    <w:p w14:paraId="0331D9EE" w14:textId="77777777" w:rsidR="00C61A63" w:rsidRPr="00C61A63" w:rsidRDefault="00C61A63" w:rsidP="00C61A63">
      <w:pPr>
        <w:pStyle w:val="Heading3"/>
      </w:pPr>
      <w:r w:rsidRPr="00C61A63">
        <w:lastRenderedPageBreak/>
        <w:t>E.2 Visualizaciones de Entrenamiento</w:t>
      </w:r>
    </w:p>
    <w:p w14:paraId="2A823C01" w14:textId="77777777" w:rsidR="00C61A63" w:rsidRPr="00C61A63" w:rsidRDefault="00C61A63" w:rsidP="00C61A63">
      <w:pPr>
        <w:pStyle w:val="ListParagraph"/>
        <w:numPr>
          <w:ilvl w:val="0"/>
          <w:numId w:val="267"/>
        </w:numPr>
      </w:pPr>
      <w:r w:rsidRPr="00C61A63">
        <w:t>Curvas de pérdida (</w:t>
      </w:r>
      <w:proofErr w:type="spellStart"/>
      <w:r w:rsidRPr="00C61A63">
        <w:t>train</w:t>
      </w:r>
      <w:proofErr w:type="spellEnd"/>
      <w:r w:rsidRPr="00C61A63">
        <w:t>/</w:t>
      </w:r>
      <w:proofErr w:type="spellStart"/>
      <w:r w:rsidRPr="00C61A63">
        <w:t>validation</w:t>
      </w:r>
      <w:proofErr w:type="spellEnd"/>
      <w:r w:rsidRPr="00C61A63">
        <w:t>)</w:t>
      </w:r>
    </w:p>
    <w:p w14:paraId="6144C336" w14:textId="77777777" w:rsidR="00C61A63" w:rsidRPr="00C61A63" w:rsidRDefault="00C61A63" w:rsidP="00C61A63">
      <w:pPr>
        <w:pStyle w:val="ListParagraph"/>
        <w:numPr>
          <w:ilvl w:val="0"/>
          <w:numId w:val="267"/>
        </w:numPr>
      </w:pPr>
      <w:r w:rsidRPr="00C61A63">
        <w:t>Curvas de precisión</w:t>
      </w:r>
    </w:p>
    <w:p w14:paraId="2601DF16" w14:textId="77777777" w:rsidR="00C61A63" w:rsidRPr="00C61A63" w:rsidRDefault="00C61A63" w:rsidP="00C61A63">
      <w:pPr>
        <w:pStyle w:val="ListParagraph"/>
        <w:numPr>
          <w:ilvl w:val="0"/>
          <w:numId w:val="267"/>
        </w:numPr>
      </w:pPr>
      <w:r w:rsidRPr="00C61A63">
        <w:t>Tiempo por época</w:t>
      </w:r>
    </w:p>
    <w:p w14:paraId="30D81B1F" w14:textId="77777777" w:rsidR="00C61A63" w:rsidRPr="00C61A63" w:rsidRDefault="00C61A63" w:rsidP="00C61A63">
      <w:pPr>
        <w:pStyle w:val="ListParagraph"/>
        <w:numPr>
          <w:ilvl w:val="0"/>
          <w:numId w:val="267"/>
        </w:numPr>
      </w:pPr>
      <w:r w:rsidRPr="00C61A63">
        <w:t>Tasa de aprendizaje (si es adaptativa)</w:t>
      </w:r>
    </w:p>
    <w:p w14:paraId="6D953CB7" w14:textId="77777777" w:rsidR="00C61A63" w:rsidRPr="00C61A63" w:rsidRDefault="00C61A63" w:rsidP="00C61A63">
      <w:pPr>
        <w:pStyle w:val="Heading3"/>
      </w:pPr>
      <w:r w:rsidRPr="00C61A63">
        <w:t>E.3 Visualizaciones de Evaluación</w:t>
      </w:r>
    </w:p>
    <w:p w14:paraId="11472B20" w14:textId="77777777" w:rsidR="00C61A63" w:rsidRPr="00C61A63" w:rsidRDefault="00C61A63" w:rsidP="00C61A63">
      <w:pPr>
        <w:pStyle w:val="ListParagraph"/>
        <w:numPr>
          <w:ilvl w:val="0"/>
          <w:numId w:val="268"/>
        </w:numPr>
      </w:pPr>
      <w:r w:rsidRPr="00C61A63">
        <w:t>Matriz de confusión (normalizada y absoluta)</w:t>
      </w:r>
    </w:p>
    <w:p w14:paraId="724E1ACD" w14:textId="77777777" w:rsidR="00C61A63" w:rsidRPr="00C61A63" w:rsidRDefault="00C61A63" w:rsidP="00C61A63">
      <w:pPr>
        <w:pStyle w:val="ListParagraph"/>
        <w:numPr>
          <w:ilvl w:val="0"/>
          <w:numId w:val="268"/>
        </w:numPr>
      </w:pPr>
      <w:r w:rsidRPr="00C61A63">
        <w:t>Muestras de predicción con confianza</w:t>
      </w:r>
    </w:p>
    <w:p w14:paraId="396722CF" w14:textId="77777777" w:rsidR="00C61A63" w:rsidRPr="00C61A63" w:rsidRDefault="00C61A63" w:rsidP="00C61A63">
      <w:pPr>
        <w:pStyle w:val="ListParagraph"/>
        <w:numPr>
          <w:ilvl w:val="0"/>
          <w:numId w:val="268"/>
        </w:numPr>
      </w:pPr>
      <w:r w:rsidRPr="00C61A63">
        <w:t>Mapas de calor de probabilidades por clase</w:t>
      </w:r>
    </w:p>
    <w:p w14:paraId="44AF2E40" w14:textId="77777777" w:rsidR="00C61A63" w:rsidRPr="00C61A63" w:rsidRDefault="00C61A63" w:rsidP="00C61A63">
      <w:pPr>
        <w:pStyle w:val="Heading3"/>
      </w:pPr>
      <w:r w:rsidRPr="00C61A63">
        <w:t>E.4 Visualizaciones Avanzadas</w:t>
      </w:r>
    </w:p>
    <w:p w14:paraId="0F8E18EE" w14:textId="77777777" w:rsidR="00C61A63" w:rsidRPr="00C61A63" w:rsidRDefault="00C61A63" w:rsidP="00C61A63">
      <w:pPr>
        <w:pStyle w:val="ListParagraph"/>
        <w:numPr>
          <w:ilvl w:val="0"/>
          <w:numId w:val="269"/>
        </w:numPr>
      </w:pPr>
      <w:r w:rsidRPr="00C61A63">
        <w:t>Distribución de Pesos: Histogramas por capa</w:t>
      </w:r>
    </w:p>
    <w:p w14:paraId="595F2778" w14:textId="77777777" w:rsidR="00C61A63" w:rsidRPr="00C61A63" w:rsidRDefault="00C61A63" w:rsidP="00C61A63">
      <w:pPr>
        <w:pStyle w:val="ListParagraph"/>
        <w:numPr>
          <w:ilvl w:val="0"/>
          <w:numId w:val="269"/>
        </w:numPr>
      </w:pPr>
      <w:r w:rsidRPr="00C61A63">
        <w:t>Fronteras de Decisión: Proyección PCA 2D del espacio de características</w:t>
      </w:r>
    </w:p>
    <w:p w14:paraId="327A0B99" w14:textId="77777777" w:rsidR="00C61A63" w:rsidRPr="00C61A63" w:rsidRDefault="00C61A63" w:rsidP="00C61A63">
      <w:pPr>
        <w:pStyle w:val="ListParagraph"/>
        <w:numPr>
          <w:ilvl w:val="0"/>
          <w:numId w:val="269"/>
        </w:numPr>
      </w:pPr>
      <w:r w:rsidRPr="00C61A63">
        <w:t>Paisaje de Pérdida: Superficie 3D en subespacio 2D aleatorio</w:t>
      </w:r>
    </w:p>
    <w:p w14:paraId="0F1BC0BB" w14:textId="77777777" w:rsidR="00C61A63" w:rsidRPr="00C61A63" w:rsidRDefault="00C61A63" w:rsidP="00C61A63">
      <w:pPr>
        <w:pStyle w:val="ListParagraph"/>
        <w:numPr>
          <w:ilvl w:val="0"/>
          <w:numId w:val="269"/>
        </w:numPr>
      </w:pPr>
      <w:r w:rsidRPr="00C61A63">
        <w:t>Animaciones: Evolución de pesos y activaciones durante entrenamiento</w:t>
      </w:r>
    </w:p>
    <w:p w14:paraId="36BD78BC" w14:textId="77777777" w:rsidR="00C61A63" w:rsidRPr="00C61A63" w:rsidRDefault="00C61A63" w:rsidP="00C61A63">
      <w:pPr>
        <w:pStyle w:val="ListParagraph"/>
        <w:numPr>
          <w:ilvl w:val="0"/>
          <w:numId w:val="269"/>
        </w:numPr>
      </w:pPr>
      <w:proofErr w:type="spellStart"/>
      <w:r w:rsidRPr="00C61A63">
        <w:t>Dashboard</w:t>
      </w:r>
      <w:proofErr w:type="spellEnd"/>
      <w:r w:rsidRPr="00C61A63">
        <w:t xml:space="preserve"> Interactivo: HTML con </w:t>
      </w:r>
      <w:proofErr w:type="spellStart"/>
      <w:r w:rsidRPr="00C61A63">
        <w:t>Plotly</w:t>
      </w:r>
      <w:proofErr w:type="spellEnd"/>
      <w:r w:rsidRPr="00C61A63">
        <w:t xml:space="preserve"> para exploración dinámica</w:t>
      </w:r>
    </w:p>
    <w:p w14:paraId="7566E8D1" w14:textId="5E6DF6C6" w:rsidR="00C61A63" w:rsidRDefault="00C61A63" w:rsidP="00C61A63">
      <w:pPr>
        <w:pStyle w:val="Heading2"/>
      </w:pPr>
      <w:r>
        <w:t>Generación de Reportes.</w:t>
      </w:r>
    </w:p>
    <w:p w14:paraId="0DB68954" w14:textId="77777777" w:rsidR="00C61A63" w:rsidRPr="00C61A63" w:rsidRDefault="00C61A63" w:rsidP="00C61A63">
      <w:pPr>
        <w:pStyle w:val="Heading3"/>
      </w:pPr>
      <w:r w:rsidRPr="00C61A63">
        <w:t>F.1 Reporte Individual de Modelo</w:t>
      </w:r>
    </w:p>
    <w:p w14:paraId="2EBF14C3" w14:textId="77777777" w:rsidR="00C61A63" w:rsidRPr="00C61A63" w:rsidRDefault="00C61A63" w:rsidP="00C61A63">
      <w:pPr>
        <w:pStyle w:val="ListParagraph"/>
        <w:numPr>
          <w:ilvl w:val="0"/>
          <w:numId w:val="273"/>
        </w:numPr>
      </w:pPr>
      <w:r w:rsidRPr="00C61A63">
        <w:t>Arquitectura detallada</w:t>
      </w:r>
    </w:p>
    <w:p w14:paraId="738C4DFC" w14:textId="77777777" w:rsidR="00C61A63" w:rsidRPr="00C61A63" w:rsidRDefault="00C61A63" w:rsidP="00C61A63">
      <w:pPr>
        <w:pStyle w:val="ListParagraph"/>
        <w:numPr>
          <w:ilvl w:val="0"/>
          <w:numId w:val="273"/>
        </w:numPr>
      </w:pPr>
      <w:r w:rsidRPr="00C61A63">
        <w:t>Estadísticas de pesos (μ, σ, min, max por capa)</w:t>
      </w:r>
    </w:p>
    <w:p w14:paraId="6898B1E2" w14:textId="77777777" w:rsidR="00C61A63" w:rsidRPr="00C61A63" w:rsidRDefault="00C61A63" w:rsidP="00C61A63">
      <w:pPr>
        <w:pStyle w:val="ListParagraph"/>
        <w:numPr>
          <w:ilvl w:val="0"/>
          <w:numId w:val="273"/>
        </w:numPr>
      </w:pPr>
      <w:r w:rsidRPr="00C61A63">
        <w:t>Dinámica de entrenamiento</w:t>
      </w:r>
    </w:p>
    <w:p w14:paraId="44ED1653" w14:textId="77777777" w:rsidR="00C61A63" w:rsidRPr="00C61A63" w:rsidRDefault="00C61A63" w:rsidP="00C61A63">
      <w:pPr>
        <w:pStyle w:val="ListParagraph"/>
        <w:numPr>
          <w:ilvl w:val="0"/>
          <w:numId w:val="273"/>
        </w:numPr>
      </w:pPr>
      <w:r w:rsidRPr="00C61A63">
        <w:t>Métricas de rendimiento</w:t>
      </w:r>
    </w:p>
    <w:p w14:paraId="567E4538" w14:textId="77777777" w:rsidR="00C61A63" w:rsidRPr="00C61A63" w:rsidRDefault="00C61A63" w:rsidP="00C61A63">
      <w:pPr>
        <w:pStyle w:val="ListParagraph"/>
        <w:numPr>
          <w:ilvl w:val="0"/>
          <w:numId w:val="273"/>
        </w:numPr>
        <w:rPr>
          <w:lang w:val="en-US"/>
        </w:rPr>
      </w:pPr>
      <w:r w:rsidRPr="00C61A63">
        <w:rPr>
          <w:lang w:val="en-US"/>
        </w:rPr>
        <w:t xml:space="preserve">Classification report (precision, recall, F1 </w:t>
      </w:r>
      <w:proofErr w:type="spellStart"/>
      <w:r w:rsidRPr="00C61A63">
        <w:rPr>
          <w:lang w:val="en-US"/>
        </w:rPr>
        <w:t>por</w:t>
      </w:r>
      <w:proofErr w:type="spellEnd"/>
      <w:r w:rsidRPr="00C61A63">
        <w:rPr>
          <w:lang w:val="en-US"/>
        </w:rPr>
        <w:t xml:space="preserve"> </w:t>
      </w:r>
      <w:proofErr w:type="spellStart"/>
      <w:r w:rsidRPr="00C61A63">
        <w:rPr>
          <w:lang w:val="en-US"/>
        </w:rPr>
        <w:t>clase</w:t>
      </w:r>
      <w:proofErr w:type="spellEnd"/>
      <w:r w:rsidRPr="00C61A63">
        <w:rPr>
          <w:lang w:val="en-US"/>
        </w:rPr>
        <w:t>)</w:t>
      </w:r>
    </w:p>
    <w:p w14:paraId="453251BB" w14:textId="77777777" w:rsidR="00C61A63" w:rsidRPr="00C61A63" w:rsidRDefault="00C61A63" w:rsidP="00C61A63">
      <w:pPr>
        <w:pStyle w:val="ListParagraph"/>
        <w:numPr>
          <w:ilvl w:val="0"/>
          <w:numId w:val="273"/>
        </w:numPr>
      </w:pPr>
      <w:r w:rsidRPr="00C61A63">
        <w:t>Análisis de confusión</w:t>
      </w:r>
    </w:p>
    <w:p w14:paraId="36764B5A" w14:textId="77777777" w:rsidR="00C61A63" w:rsidRPr="00C61A63" w:rsidRDefault="00C61A63" w:rsidP="00C61A63">
      <w:pPr>
        <w:pStyle w:val="Heading3"/>
      </w:pPr>
      <w:r w:rsidRPr="00C61A63">
        <w:t>F.2 Reporte Comparativo</w:t>
      </w:r>
    </w:p>
    <w:p w14:paraId="73357C0E" w14:textId="77777777" w:rsidR="00C61A63" w:rsidRPr="00C61A63" w:rsidRDefault="00C61A63" w:rsidP="00C61A63">
      <w:pPr>
        <w:pStyle w:val="ListParagraph"/>
        <w:numPr>
          <w:ilvl w:val="0"/>
          <w:numId w:val="274"/>
        </w:numPr>
      </w:pPr>
      <w:r w:rsidRPr="00C61A63">
        <w:t>Tabla de resultados de todos los experimentos</w:t>
      </w:r>
    </w:p>
    <w:p w14:paraId="65E52669" w14:textId="77777777" w:rsidR="00C61A63" w:rsidRPr="00C61A63" w:rsidRDefault="00C61A63" w:rsidP="00C61A63">
      <w:pPr>
        <w:pStyle w:val="ListParagraph"/>
        <w:numPr>
          <w:ilvl w:val="0"/>
          <w:numId w:val="274"/>
        </w:numPr>
      </w:pPr>
      <w:r w:rsidRPr="00C61A63">
        <w:t>Ranking de configuraciones</w:t>
      </w:r>
    </w:p>
    <w:p w14:paraId="22FF77C4" w14:textId="77777777" w:rsidR="00C61A63" w:rsidRPr="00C61A63" w:rsidRDefault="00C61A63" w:rsidP="00C61A63">
      <w:pPr>
        <w:pStyle w:val="ListParagraph"/>
        <w:numPr>
          <w:ilvl w:val="0"/>
          <w:numId w:val="274"/>
        </w:numPr>
      </w:pPr>
      <w:r w:rsidRPr="00C61A63">
        <w:t>Análisis estadístico (media, std, intervalos de confianza)</w:t>
      </w:r>
    </w:p>
    <w:p w14:paraId="3DA26A14" w14:textId="77777777" w:rsidR="00C61A63" w:rsidRPr="00C61A63" w:rsidRDefault="00C61A63" w:rsidP="00C61A63">
      <w:pPr>
        <w:pStyle w:val="ListParagraph"/>
        <w:numPr>
          <w:ilvl w:val="0"/>
          <w:numId w:val="274"/>
        </w:numPr>
      </w:pPr>
      <w:r w:rsidRPr="00C61A63">
        <w:t>Test de significancia (si aplicable)</w:t>
      </w:r>
    </w:p>
    <w:p w14:paraId="1ACC4CDF" w14:textId="77777777" w:rsidR="00C61A63" w:rsidRPr="00C61A63" w:rsidRDefault="00C61A63" w:rsidP="00C61A63">
      <w:pPr>
        <w:pStyle w:val="Heading3"/>
      </w:pPr>
      <w:r w:rsidRPr="00C61A63">
        <w:t>F.3 Reporte de Robustez</w:t>
      </w:r>
    </w:p>
    <w:p w14:paraId="2AADC50E" w14:textId="77777777" w:rsidR="00C61A63" w:rsidRPr="00C61A63" w:rsidRDefault="00C61A63" w:rsidP="00C61A63">
      <w:pPr>
        <w:pStyle w:val="ListParagraph"/>
        <w:numPr>
          <w:ilvl w:val="0"/>
          <w:numId w:val="275"/>
        </w:numPr>
      </w:pPr>
      <w:proofErr w:type="spellStart"/>
      <w:r w:rsidRPr="00C61A63">
        <w:t>Accuracy</w:t>
      </w:r>
      <w:proofErr w:type="spellEnd"/>
      <w:r w:rsidRPr="00C61A63">
        <w:t xml:space="preserve"> por tipo y nivel de ruido</w:t>
      </w:r>
    </w:p>
    <w:p w14:paraId="676D6CD8" w14:textId="77777777" w:rsidR="00C61A63" w:rsidRPr="00C61A63" w:rsidRDefault="00C61A63" w:rsidP="00C61A63">
      <w:pPr>
        <w:pStyle w:val="ListParagraph"/>
        <w:numPr>
          <w:ilvl w:val="0"/>
          <w:numId w:val="275"/>
        </w:numPr>
      </w:pPr>
      <w:r w:rsidRPr="00C61A63">
        <w:t>Curvas de degradación</w:t>
      </w:r>
    </w:p>
    <w:p w14:paraId="6BF59499" w14:textId="77777777" w:rsidR="00C61A63" w:rsidRPr="00C61A63" w:rsidRDefault="00C61A63" w:rsidP="00C61A63">
      <w:pPr>
        <w:pStyle w:val="ListParagraph"/>
        <w:numPr>
          <w:ilvl w:val="0"/>
          <w:numId w:val="275"/>
        </w:numPr>
      </w:pPr>
      <w:proofErr w:type="spellStart"/>
      <w:r w:rsidRPr="00C61A63">
        <w:t>Robustness</w:t>
      </w:r>
      <w:proofErr w:type="spellEnd"/>
      <w:r w:rsidRPr="00C61A63">
        <w:t xml:space="preserve"> scores</w:t>
      </w:r>
    </w:p>
    <w:p w14:paraId="4752B4A2" w14:textId="77777777" w:rsidR="00C61A63" w:rsidRPr="00C61A63" w:rsidRDefault="00C61A63" w:rsidP="00C61A63">
      <w:pPr>
        <w:pStyle w:val="ListParagraph"/>
        <w:numPr>
          <w:ilvl w:val="0"/>
          <w:numId w:val="275"/>
        </w:numPr>
      </w:pPr>
      <w:r w:rsidRPr="00C61A63">
        <w:t>Tipos de dígitos más afectados</w:t>
      </w:r>
    </w:p>
    <w:p w14:paraId="28FDCF55" w14:textId="4477BC07" w:rsidR="00C61A63" w:rsidRDefault="00C61A63" w:rsidP="00C61A63">
      <w:pPr>
        <w:pStyle w:val="Heading2"/>
      </w:pPr>
      <w:r>
        <w:t>Infraestructura Técnica.</w:t>
      </w:r>
    </w:p>
    <w:p w14:paraId="16759953" w14:textId="77777777" w:rsidR="00C61A63" w:rsidRPr="00C61A63" w:rsidRDefault="00C61A63" w:rsidP="00C61A63">
      <w:pPr>
        <w:pStyle w:val="Heading3"/>
      </w:pPr>
      <w:r w:rsidRPr="00C61A63">
        <w:t>G.1 Stack Tecnológico</w:t>
      </w:r>
    </w:p>
    <w:p w14:paraId="3887D421" w14:textId="77777777" w:rsidR="00C61A63" w:rsidRPr="00C61A63" w:rsidRDefault="00C61A63" w:rsidP="00C61A63">
      <w:pPr>
        <w:pStyle w:val="ListParagraph"/>
        <w:numPr>
          <w:ilvl w:val="0"/>
          <w:numId w:val="279"/>
        </w:numPr>
      </w:pPr>
      <w:r w:rsidRPr="00C61A63">
        <w:t>Lenguaje: Python 3.8+</w:t>
      </w:r>
    </w:p>
    <w:p w14:paraId="4DE1BAB2" w14:textId="77777777" w:rsidR="00C61A63" w:rsidRPr="00C61A63" w:rsidRDefault="00C61A63" w:rsidP="00C61A63">
      <w:pPr>
        <w:pStyle w:val="ListParagraph"/>
        <w:numPr>
          <w:ilvl w:val="0"/>
          <w:numId w:val="279"/>
        </w:numPr>
      </w:pPr>
      <w:r w:rsidRPr="00C61A63">
        <w:t>Computación Numérica: </w:t>
      </w:r>
      <w:proofErr w:type="spellStart"/>
      <w:r w:rsidRPr="00C61A63">
        <w:t>NumPy</w:t>
      </w:r>
      <w:proofErr w:type="spellEnd"/>
    </w:p>
    <w:p w14:paraId="67C42E28" w14:textId="77777777" w:rsidR="00C61A63" w:rsidRPr="00C61A63" w:rsidRDefault="00C61A63" w:rsidP="00C61A63">
      <w:pPr>
        <w:pStyle w:val="ListParagraph"/>
        <w:numPr>
          <w:ilvl w:val="0"/>
          <w:numId w:val="279"/>
        </w:numPr>
      </w:pPr>
      <w:r w:rsidRPr="00C61A63">
        <w:t>Visualización: </w:t>
      </w:r>
      <w:proofErr w:type="spellStart"/>
      <w:r w:rsidRPr="00C61A63">
        <w:t>Matplotlib</w:t>
      </w:r>
      <w:proofErr w:type="spellEnd"/>
      <w:r w:rsidRPr="00C61A63">
        <w:t xml:space="preserve">, </w:t>
      </w:r>
      <w:proofErr w:type="spellStart"/>
      <w:r w:rsidRPr="00C61A63">
        <w:t>Seaborn</w:t>
      </w:r>
      <w:proofErr w:type="spellEnd"/>
      <w:r w:rsidRPr="00C61A63">
        <w:t xml:space="preserve">, </w:t>
      </w:r>
      <w:proofErr w:type="spellStart"/>
      <w:r w:rsidRPr="00C61A63">
        <w:t>Plotly</w:t>
      </w:r>
      <w:proofErr w:type="spellEnd"/>
    </w:p>
    <w:p w14:paraId="6C2B9928" w14:textId="77777777" w:rsidR="00C61A63" w:rsidRPr="00C61A63" w:rsidRDefault="00C61A63" w:rsidP="00C61A63">
      <w:pPr>
        <w:pStyle w:val="ListParagraph"/>
        <w:numPr>
          <w:ilvl w:val="0"/>
          <w:numId w:val="279"/>
        </w:numPr>
        <w:rPr>
          <w:lang w:val="en-US"/>
        </w:rPr>
      </w:pPr>
      <w:r w:rsidRPr="00C61A63">
        <w:rPr>
          <w:lang w:val="en-US"/>
        </w:rPr>
        <w:t xml:space="preserve">Machine Learning: Scikit-learn (datasets, </w:t>
      </w:r>
      <w:proofErr w:type="spellStart"/>
      <w:r w:rsidRPr="00C61A63">
        <w:rPr>
          <w:lang w:val="en-US"/>
        </w:rPr>
        <w:t>métricas</w:t>
      </w:r>
      <w:proofErr w:type="spellEnd"/>
      <w:r w:rsidRPr="00C61A63">
        <w:rPr>
          <w:lang w:val="en-US"/>
        </w:rPr>
        <w:t>)</w:t>
      </w:r>
    </w:p>
    <w:p w14:paraId="5F9F918F" w14:textId="77777777" w:rsidR="00C61A63" w:rsidRPr="00C61A63" w:rsidRDefault="00C61A63" w:rsidP="00C61A63">
      <w:pPr>
        <w:pStyle w:val="ListParagraph"/>
        <w:numPr>
          <w:ilvl w:val="0"/>
          <w:numId w:val="279"/>
        </w:numPr>
      </w:pPr>
      <w:r w:rsidRPr="00C61A63">
        <w:t>UI: </w:t>
      </w:r>
      <w:proofErr w:type="spellStart"/>
      <w:r w:rsidRPr="00C61A63">
        <w:t>Rich</w:t>
      </w:r>
      <w:proofErr w:type="spellEnd"/>
      <w:r w:rsidRPr="00C61A63">
        <w:t xml:space="preserve"> (terminal interactiva)</w:t>
      </w:r>
    </w:p>
    <w:p w14:paraId="07A008DF" w14:textId="77777777" w:rsidR="00C61A63" w:rsidRPr="00C61A63" w:rsidRDefault="00C61A63" w:rsidP="00C61A63">
      <w:pPr>
        <w:pStyle w:val="Heading3"/>
      </w:pPr>
      <w:r w:rsidRPr="00C61A63">
        <w:t>G.2 Estructura Modular</w:t>
      </w:r>
    </w:p>
    <w:p w14:paraId="21811866" w14:textId="77777777" w:rsidR="00C61A63" w:rsidRPr="00C61A63" w:rsidRDefault="00C61A63" w:rsidP="00C61A63">
      <w:pPr>
        <w:pStyle w:val="ListParagraph"/>
        <w:numPr>
          <w:ilvl w:val="0"/>
          <w:numId w:val="280"/>
        </w:numPr>
      </w:pPr>
      <w:r w:rsidRPr="00C61A63">
        <w:t xml:space="preserve">config.py: </w:t>
      </w:r>
      <w:proofErr w:type="spellStart"/>
      <w:r w:rsidRPr="00C61A63">
        <w:t>Dataclasses</w:t>
      </w:r>
      <w:proofErr w:type="spellEnd"/>
      <w:r w:rsidRPr="00C61A63">
        <w:t xml:space="preserve"> para configuraciones</w:t>
      </w:r>
    </w:p>
    <w:p w14:paraId="7091BC2C" w14:textId="77777777" w:rsidR="00C61A63" w:rsidRPr="00C61A63" w:rsidRDefault="00C61A63" w:rsidP="00C61A63">
      <w:pPr>
        <w:pStyle w:val="ListParagraph"/>
        <w:numPr>
          <w:ilvl w:val="0"/>
          <w:numId w:val="280"/>
        </w:numPr>
      </w:pPr>
      <w:r w:rsidRPr="00C61A63">
        <w:t>mlp_model.py: Implementación del MLP</w:t>
      </w:r>
    </w:p>
    <w:p w14:paraId="21ECC9E4" w14:textId="77777777" w:rsidR="00C61A63" w:rsidRPr="00C61A63" w:rsidRDefault="00C61A63" w:rsidP="00C61A63">
      <w:pPr>
        <w:pStyle w:val="ListParagraph"/>
        <w:numPr>
          <w:ilvl w:val="0"/>
          <w:numId w:val="280"/>
        </w:numPr>
      </w:pPr>
      <w:r w:rsidRPr="00C61A63">
        <w:t>data_loader.py: Carga y preprocesamiento</w:t>
      </w:r>
    </w:p>
    <w:p w14:paraId="1409E481" w14:textId="77777777" w:rsidR="00C61A63" w:rsidRPr="00C61A63" w:rsidRDefault="00C61A63" w:rsidP="00C61A63">
      <w:pPr>
        <w:pStyle w:val="ListParagraph"/>
        <w:numPr>
          <w:ilvl w:val="0"/>
          <w:numId w:val="280"/>
        </w:numPr>
      </w:pPr>
      <w:r w:rsidRPr="00C61A63">
        <w:t>experiments.py: Orquestación de experimentos</w:t>
      </w:r>
    </w:p>
    <w:p w14:paraId="5A8FF6F0" w14:textId="77777777" w:rsidR="00C61A63" w:rsidRPr="00C61A63" w:rsidRDefault="00C61A63" w:rsidP="00C61A63">
      <w:pPr>
        <w:pStyle w:val="ListParagraph"/>
        <w:numPr>
          <w:ilvl w:val="0"/>
          <w:numId w:val="280"/>
        </w:numPr>
      </w:pPr>
      <w:r w:rsidRPr="00C61A63">
        <w:t>visualizations.py: Suite completa de visualizaciones</w:t>
      </w:r>
    </w:p>
    <w:p w14:paraId="6001395D" w14:textId="77777777" w:rsidR="00C61A63" w:rsidRPr="00C61A63" w:rsidRDefault="00C61A63" w:rsidP="00C61A63">
      <w:pPr>
        <w:pStyle w:val="ListParagraph"/>
        <w:numPr>
          <w:ilvl w:val="0"/>
          <w:numId w:val="280"/>
        </w:numPr>
      </w:pPr>
      <w:r w:rsidRPr="00C61A63">
        <w:t>reports.py: Generación de reportes</w:t>
      </w:r>
    </w:p>
    <w:p w14:paraId="2A029F5F" w14:textId="77777777" w:rsidR="00C61A63" w:rsidRPr="00C61A63" w:rsidRDefault="00C61A63" w:rsidP="00C61A63">
      <w:pPr>
        <w:pStyle w:val="ListParagraph"/>
        <w:numPr>
          <w:ilvl w:val="0"/>
          <w:numId w:val="280"/>
        </w:numPr>
      </w:pPr>
      <w:r w:rsidRPr="00C61A63">
        <w:t>ui.py: Interfaz interactiva</w:t>
      </w:r>
    </w:p>
    <w:p w14:paraId="41A8B948" w14:textId="77777777" w:rsidR="00C61A63" w:rsidRPr="00C61A63" w:rsidRDefault="00C61A63" w:rsidP="00C61A63">
      <w:pPr>
        <w:pStyle w:val="Heading3"/>
      </w:pPr>
      <w:r w:rsidRPr="00C61A63">
        <w:t>G.3 Criterios de Calidad</w:t>
      </w:r>
    </w:p>
    <w:p w14:paraId="00D8DAB9" w14:textId="77777777" w:rsidR="00C61A63" w:rsidRPr="00C61A63" w:rsidRDefault="00C61A63" w:rsidP="00C61A63">
      <w:pPr>
        <w:pStyle w:val="ListParagraph"/>
        <w:numPr>
          <w:ilvl w:val="0"/>
          <w:numId w:val="281"/>
        </w:numPr>
      </w:pPr>
      <w:r w:rsidRPr="00C61A63">
        <w:t>Modularidad y reutilización</w:t>
      </w:r>
    </w:p>
    <w:p w14:paraId="1A4B9D56" w14:textId="77777777" w:rsidR="00C61A63" w:rsidRPr="00C61A63" w:rsidRDefault="00C61A63" w:rsidP="00C61A63">
      <w:pPr>
        <w:pStyle w:val="ListParagraph"/>
        <w:numPr>
          <w:ilvl w:val="0"/>
          <w:numId w:val="281"/>
        </w:numPr>
      </w:pPr>
      <w:r w:rsidRPr="00C61A63">
        <w:t>Documentación exhaustiva</w:t>
      </w:r>
    </w:p>
    <w:p w14:paraId="61DFB393" w14:textId="77777777" w:rsidR="00C61A63" w:rsidRPr="00C61A63" w:rsidRDefault="00C61A63" w:rsidP="00C61A63">
      <w:pPr>
        <w:pStyle w:val="ListParagraph"/>
        <w:numPr>
          <w:ilvl w:val="0"/>
          <w:numId w:val="281"/>
        </w:numPr>
      </w:pPr>
      <w:r w:rsidRPr="00C61A63">
        <w:t xml:space="preserve">Type </w:t>
      </w:r>
      <w:proofErr w:type="spellStart"/>
      <w:r w:rsidRPr="00C61A63">
        <w:t>hints</w:t>
      </w:r>
      <w:proofErr w:type="spellEnd"/>
      <w:r w:rsidRPr="00C61A63">
        <w:t xml:space="preserve"> para claridad</w:t>
      </w:r>
    </w:p>
    <w:p w14:paraId="5DF8F0BF" w14:textId="77777777" w:rsidR="00C61A63" w:rsidRPr="00C61A63" w:rsidRDefault="00C61A63" w:rsidP="00C61A63">
      <w:pPr>
        <w:pStyle w:val="ListParagraph"/>
        <w:numPr>
          <w:ilvl w:val="0"/>
          <w:numId w:val="281"/>
        </w:numPr>
      </w:pPr>
      <w:r w:rsidRPr="00C61A63">
        <w:t>Reproducibilidad (</w:t>
      </w:r>
      <w:proofErr w:type="spellStart"/>
      <w:r w:rsidRPr="00C61A63">
        <w:t>seeds</w:t>
      </w:r>
      <w:proofErr w:type="spellEnd"/>
      <w:r w:rsidRPr="00C61A63">
        <w:t xml:space="preserve"> fijas)</w:t>
      </w:r>
    </w:p>
    <w:p w14:paraId="6C7F305E" w14:textId="7ACD2056" w:rsidR="002E64F2" w:rsidRPr="002E64F2" w:rsidRDefault="00C61A63" w:rsidP="00C61A63">
      <w:pPr>
        <w:pStyle w:val="ListParagraph"/>
        <w:numPr>
          <w:ilvl w:val="0"/>
          <w:numId w:val="281"/>
        </w:numPr>
      </w:pPr>
      <w:r w:rsidRPr="00C61A63">
        <w:t xml:space="preserve">Eficiencia computacional (vectorización </w:t>
      </w:r>
      <w:proofErr w:type="spellStart"/>
      <w:r w:rsidRPr="00C61A63">
        <w:t>NumPy</w:t>
      </w:r>
      <w:proofErr w:type="spellEnd"/>
      <w:r w:rsidRPr="00C61A63">
        <w:t>)</w:t>
      </w:r>
    </w:p>
    <w:p w14:paraId="3FF501A7" w14:textId="013934F1" w:rsidR="008C4A17" w:rsidRPr="00913806" w:rsidRDefault="008C4A17" w:rsidP="004E75A3">
      <w:pPr>
        <w:pStyle w:val="Heading1"/>
        <w:rPr>
          <w:noProof w:val="0"/>
        </w:rPr>
      </w:pPr>
      <w:r w:rsidRPr="00913806">
        <w:rPr>
          <w:noProof w:val="0"/>
        </w:rPr>
        <w:t>Pruebas y Resultados</w:t>
      </w:r>
      <w:r w:rsidR="006E0B66" w:rsidRPr="00913806">
        <w:rPr>
          <w:noProof w:val="0"/>
        </w:rPr>
        <w:t>.</w:t>
      </w:r>
    </w:p>
    <w:p w14:paraId="03BBE6C4" w14:textId="77777777" w:rsidR="00C61A63" w:rsidRPr="00C61A63" w:rsidRDefault="00C61A63" w:rsidP="00C61A63">
      <w:pPr>
        <w:pStyle w:val="Heading2"/>
        <w:rPr>
          <w:lang w:eastAsia="es-MX"/>
        </w:rPr>
      </w:pPr>
      <w:r w:rsidRPr="00C61A63">
        <w:rPr>
          <w:lang w:eastAsia="es-MX"/>
        </w:rPr>
        <w:t>Configuración Experimental</w:t>
      </w:r>
    </w:p>
    <w:p w14:paraId="5A908FBE" w14:textId="77777777" w:rsidR="00C61A63" w:rsidRPr="00C61A63" w:rsidRDefault="00C61A63" w:rsidP="00C61A63">
      <w:pPr>
        <w:rPr>
          <w:lang w:eastAsia="es-MX"/>
        </w:rPr>
      </w:pPr>
      <w:r w:rsidRPr="00C61A63">
        <w:rPr>
          <w:lang w:eastAsia="es-MX"/>
        </w:rPr>
        <w:t>Todos los experimentos se ejecutaron bajo las siguientes condiciones:</w:t>
      </w:r>
    </w:p>
    <w:p w14:paraId="76E7621B" w14:textId="77777777" w:rsidR="00C61A63" w:rsidRPr="00C61A63" w:rsidRDefault="00C61A63" w:rsidP="00C61A63">
      <w:pPr>
        <w:pStyle w:val="ListParagraph"/>
        <w:numPr>
          <w:ilvl w:val="0"/>
          <w:numId w:val="283"/>
        </w:numPr>
        <w:rPr>
          <w:lang w:eastAsia="es-MX"/>
        </w:rPr>
      </w:pPr>
      <w:r w:rsidRPr="00C61A63">
        <w:rPr>
          <w:lang w:eastAsia="es-MX"/>
        </w:rPr>
        <w:t>Plataforma: CPU (sin aceleración GPU para reproducibilidad)</w:t>
      </w:r>
    </w:p>
    <w:p w14:paraId="25ABB034" w14:textId="77777777" w:rsidR="00C61A63" w:rsidRPr="00C61A63" w:rsidRDefault="00C61A63" w:rsidP="00C61A63">
      <w:pPr>
        <w:pStyle w:val="ListParagraph"/>
        <w:numPr>
          <w:ilvl w:val="0"/>
          <w:numId w:val="283"/>
        </w:numPr>
        <w:rPr>
          <w:lang w:eastAsia="es-MX"/>
        </w:rPr>
      </w:pPr>
      <w:r w:rsidRPr="00C61A63">
        <w:rPr>
          <w:lang w:eastAsia="es-MX"/>
        </w:rPr>
        <w:t>Semilla aleatoria: 42 (reproducibilidad)</w:t>
      </w:r>
    </w:p>
    <w:p w14:paraId="46938140" w14:textId="77777777" w:rsidR="00C61A63" w:rsidRPr="00C61A63" w:rsidRDefault="00C61A63" w:rsidP="00C61A63">
      <w:pPr>
        <w:pStyle w:val="ListParagraph"/>
        <w:numPr>
          <w:ilvl w:val="0"/>
          <w:numId w:val="283"/>
        </w:numPr>
        <w:rPr>
          <w:lang w:val="en-US" w:eastAsia="es-MX"/>
        </w:rPr>
      </w:pPr>
      <w:r w:rsidRPr="00C61A63">
        <w:rPr>
          <w:lang w:val="en-US" w:eastAsia="es-MX"/>
        </w:rPr>
        <w:t xml:space="preserve">Dataset: MNIST </w:t>
      </w:r>
      <w:proofErr w:type="spellStart"/>
      <w:r w:rsidRPr="00C61A63">
        <w:rPr>
          <w:lang w:val="en-US" w:eastAsia="es-MX"/>
        </w:rPr>
        <w:t>completo</w:t>
      </w:r>
      <w:proofErr w:type="spellEnd"/>
      <w:r w:rsidRPr="00C61A63">
        <w:rPr>
          <w:lang w:val="en-US" w:eastAsia="es-MX"/>
        </w:rPr>
        <w:t xml:space="preserve"> (60k train, 10k test)</w:t>
      </w:r>
    </w:p>
    <w:p w14:paraId="23D23D3B" w14:textId="77777777" w:rsidR="00C61A63" w:rsidRPr="00C61A63" w:rsidRDefault="00C61A63" w:rsidP="00C61A63">
      <w:pPr>
        <w:pStyle w:val="ListParagraph"/>
        <w:numPr>
          <w:ilvl w:val="0"/>
          <w:numId w:val="283"/>
        </w:numPr>
        <w:rPr>
          <w:lang w:eastAsia="es-MX"/>
        </w:rPr>
      </w:pPr>
      <w:r w:rsidRPr="00C61A63">
        <w:rPr>
          <w:lang w:eastAsia="es-MX"/>
        </w:rPr>
        <w:t>Épocas máximas: 150</w:t>
      </w:r>
    </w:p>
    <w:p w14:paraId="5383D720" w14:textId="77777777" w:rsidR="00C61A63" w:rsidRPr="00C61A63" w:rsidRDefault="00C61A63" w:rsidP="00C61A63">
      <w:pPr>
        <w:pStyle w:val="ListParagraph"/>
        <w:numPr>
          <w:ilvl w:val="0"/>
          <w:numId w:val="283"/>
        </w:numPr>
        <w:rPr>
          <w:lang w:eastAsia="es-MX"/>
        </w:rPr>
      </w:pPr>
      <w:proofErr w:type="spellStart"/>
      <w:r w:rsidRPr="00C61A63">
        <w:rPr>
          <w:lang w:eastAsia="es-MX"/>
        </w:rPr>
        <w:t>Batch</w:t>
      </w:r>
      <w:proofErr w:type="spellEnd"/>
      <w:r w:rsidRPr="00C61A63">
        <w:rPr>
          <w:lang w:eastAsia="es-MX"/>
        </w:rPr>
        <w:t xml:space="preserve"> size: 64</w:t>
      </w:r>
    </w:p>
    <w:p w14:paraId="03E0C68A" w14:textId="77777777" w:rsidR="00C61A63" w:rsidRPr="00C61A63" w:rsidRDefault="00C61A63" w:rsidP="00C61A63">
      <w:pPr>
        <w:pStyle w:val="ListParagraph"/>
        <w:numPr>
          <w:ilvl w:val="0"/>
          <w:numId w:val="283"/>
        </w:numPr>
        <w:rPr>
          <w:lang w:eastAsia="es-MX"/>
        </w:rPr>
      </w:pPr>
      <w:r w:rsidRPr="00C61A63">
        <w:rPr>
          <w:lang w:eastAsia="es-MX"/>
        </w:rPr>
        <w:t>Criterio de parada: Tolerancia de pérdida 10⁻⁴</w:t>
      </w:r>
    </w:p>
    <w:p w14:paraId="3D0667EC" w14:textId="584AC3E1" w:rsidR="00FF412F" w:rsidRDefault="00C61A63" w:rsidP="00C61A63">
      <w:pPr>
        <w:pStyle w:val="Heading2"/>
        <w:rPr>
          <w:lang w:eastAsia="es-MX"/>
        </w:rPr>
      </w:pPr>
      <w:r>
        <w:rPr>
          <w:lang w:eastAsia="es-MX"/>
        </w:rPr>
        <w:t>Experimento 1. Impacto de la Arquitectura.</w:t>
      </w:r>
    </w:p>
    <w:p w14:paraId="6988018B" w14:textId="05676ECC" w:rsidR="00C61A63" w:rsidRDefault="00C61A63" w:rsidP="0016457F">
      <w:pPr>
        <w:pStyle w:val="Heading4"/>
        <w:rPr>
          <w:lang w:eastAsia="es-MX"/>
        </w:rPr>
      </w:pPr>
      <w:r>
        <w:rPr>
          <w:lang w:eastAsia="es-MX"/>
        </w:rPr>
        <w:t>Observaciones Clave:</w:t>
      </w:r>
    </w:p>
    <w:tbl>
      <w:tblPr>
        <w:tblStyle w:val="GridTable7Colorful"/>
        <w:tblW w:w="5033" w:type="dxa"/>
        <w:tblLayout w:type="fixed"/>
        <w:tblLook w:val="04A0" w:firstRow="1" w:lastRow="0" w:firstColumn="1" w:lastColumn="0" w:noHBand="0" w:noVBand="1"/>
      </w:tblPr>
      <w:tblGrid>
        <w:gridCol w:w="1276"/>
        <w:gridCol w:w="869"/>
        <w:gridCol w:w="740"/>
        <w:gridCol w:w="740"/>
        <w:gridCol w:w="704"/>
        <w:gridCol w:w="704"/>
      </w:tblGrid>
      <w:tr w:rsidR="00C61A63" w:rsidRPr="00C61A63" w14:paraId="0CB9CC05" w14:textId="77777777" w:rsidTr="0016457F">
        <w:trPr>
          <w:cnfStyle w:val="100000000000" w:firstRow="1" w:lastRow="0" w:firstColumn="0" w:lastColumn="0" w:oddVBand="0" w:evenVBand="0" w:oddHBand="0" w:evenHBand="0" w:firstRowFirstColumn="0" w:firstRowLastColumn="0" w:lastRowFirstColumn="0" w:lastRowLastColumn="0"/>
          <w:trHeight w:val="607"/>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6AD8DCDB" w14:textId="746D0E08" w:rsidR="00C61A63" w:rsidRPr="00C61A63" w:rsidRDefault="00C61A63" w:rsidP="0016457F">
            <w:pPr>
              <w:ind w:firstLine="0"/>
              <w:jc w:val="center"/>
              <w:rPr>
                <w:sz w:val="16"/>
                <w:szCs w:val="16"/>
                <w:lang w:eastAsia="es-MX"/>
              </w:rPr>
            </w:pPr>
            <w:r w:rsidRPr="00C61A63">
              <w:rPr>
                <w:sz w:val="16"/>
                <w:szCs w:val="16"/>
                <w:lang w:eastAsia="es-MX"/>
              </w:rPr>
              <w:t>Arquitectura</w:t>
            </w:r>
          </w:p>
        </w:tc>
        <w:tc>
          <w:tcPr>
            <w:tcW w:w="869" w:type="dxa"/>
            <w:tcBorders>
              <w:top w:val="single" w:sz="4" w:space="0" w:color="auto"/>
              <w:left w:val="single" w:sz="4" w:space="0" w:color="auto"/>
              <w:bottom w:val="single" w:sz="4" w:space="0" w:color="auto"/>
              <w:right w:val="single" w:sz="4" w:space="0" w:color="auto"/>
            </w:tcBorders>
            <w:vAlign w:val="center"/>
            <w:hideMark/>
          </w:tcPr>
          <w:p w14:paraId="1C9DA0D7" w14:textId="652AE1CB" w:rsidR="00C61A63" w:rsidRPr="00C61A63" w:rsidRDefault="00C61A63" w:rsidP="0016457F">
            <w:pPr>
              <w:ind w:firstLine="0"/>
              <w:jc w:val="center"/>
              <w:cnfStyle w:val="100000000000" w:firstRow="1" w:lastRow="0" w:firstColumn="0" w:lastColumn="0" w:oddVBand="0" w:evenVBand="0" w:oddHBand="0" w:evenHBand="0" w:firstRowFirstColumn="0" w:firstRowLastColumn="0" w:lastRowFirstColumn="0" w:lastRowLastColumn="0"/>
              <w:rPr>
                <w:sz w:val="12"/>
                <w:szCs w:val="12"/>
                <w:lang w:eastAsia="es-MX"/>
              </w:rPr>
            </w:pPr>
            <w:r w:rsidRPr="00C61A63">
              <w:rPr>
                <w:sz w:val="12"/>
                <w:szCs w:val="12"/>
                <w:lang w:eastAsia="es-MX"/>
              </w:rPr>
              <w:t>Parámet</w:t>
            </w:r>
            <w:r w:rsidRPr="0016457F">
              <w:rPr>
                <w:sz w:val="12"/>
                <w:szCs w:val="12"/>
                <w:lang w:eastAsia="es-MX"/>
              </w:rPr>
              <w:t>ros</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302581" w14:textId="77777777" w:rsidR="00C61A63" w:rsidRPr="00C61A63" w:rsidRDefault="00C61A63"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 xml:space="preserve">Train </w:t>
            </w:r>
            <w:proofErr w:type="spellStart"/>
            <w:r w:rsidRPr="00C61A63">
              <w:rPr>
                <w:sz w:val="16"/>
                <w:szCs w:val="16"/>
                <w:lang w:eastAsia="es-MX"/>
              </w:rPr>
              <w:t>Acc</w:t>
            </w:r>
            <w:proofErr w:type="spellEnd"/>
            <w:r w:rsidRPr="00C61A63">
              <w:rPr>
                <w:sz w:val="16"/>
                <w:szCs w:val="16"/>
                <w:lang w:eastAsia="es-MX"/>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01BB80D" w14:textId="77777777" w:rsidR="00C61A63" w:rsidRPr="00C61A63" w:rsidRDefault="00C61A63"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 xml:space="preserve">Test </w:t>
            </w:r>
            <w:proofErr w:type="spellStart"/>
            <w:r w:rsidRPr="00C61A63">
              <w:rPr>
                <w:sz w:val="16"/>
                <w:szCs w:val="16"/>
                <w:lang w:eastAsia="es-MX"/>
              </w:rPr>
              <w:t>Acc</w:t>
            </w:r>
            <w:proofErr w:type="spellEnd"/>
            <w:r w:rsidRPr="00C61A63">
              <w:rPr>
                <w:sz w:val="16"/>
                <w:szCs w:val="16"/>
                <w:lang w:eastAsia="es-MX"/>
              </w:rPr>
              <w:t xml:space="preserve"> (%)</w:t>
            </w:r>
          </w:p>
        </w:tc>
        <w:tc>
          <w:tcPr>
            <w:tcW w:w="704" w:type="dxa"/>
            <w:tcBorders>
              <w:top w:val="single" w:sz="4" w:space="0" w:color="auto"/>
              <w:left w:val="single" w:sz="4" w:space="0" w:color="auto"/>
              <w:bottom w:val="single" w:sz="4" w:space="0" w:color="auto"/>
              <w:right w:val="single" w:sz="4" w:space="0" w:color="auto"/>
            </w:tcBorders>
            <w:vAlign w:val="center"/>
            <w:hideMark/>
          </w:tcPr>
          <w:p w14:paraId="2270C409" w14:textId="5C34626A" w:rsidR="00C61A63" w:rsidRPr="00C61A63" w:rsidRDefault="00C61A63" w:rsidP="0016457F">
            <w:pPr>
              <w:ind w:firstLine="0"/>
              <w:jc w:val="center"/>
              <w:cnfStyle w:val="100000000000" w:firstRow="1" w:lastRow="0" w:firstColumn="0" w:lastColumn="0" w:oddVBand="0" w:evenVBand="0" w:oddHBand="0" w:evenHBand="0" w:firstRowFirstColumn="0" w:firstRowLastColumn="0" w:lastRowFirstColumn="0" w:lastRowLastColumn="0"/>
              <w:rPr>
                <w:sz w:val="14"/>
                <w:szCs w:val="14"/>
                <w:lang w:eastAsia="es-MX"/>
              </w:rPr>
            </w:pPr>
            <w:r w:rsidRPr="00C61A63">
              <w:rPr>
                <w:sz w:val="14"/>
                <w:szCs w:val="14"/>
                <w:lang w:eastAsia="es-MX"/>
              </w:rPr>
              <w:t>Tiem</w:t>
            </w:r>
            <w:r w:rsidRPr="0016457F">
              <w:rPr>
                <w:sz w:val="14"/>
                <w:szCs w:val="14"/>
                <w:lang w:eastAsia="es-MX"/>
              </w:rPr>
              <w:t>p</w:t>
            </w:r>
            <w:r w:rsidRPr="00C61A63">
              <w:rPr>
                <w:sz w:val="14"/>
                <w:szCs w:val="14"/>
                <w:lang w:eastAsia="es-MX"/>
              </w:rPr>
              <w:t>o (s)</w:t>
            </w:r>
          </w:p>
        </w:tc>
        <w:tc>
          <w:tcPr>
            <w:tcW w:w="704" w:type="dxa"/>
            <w:tcBorders>
              <w:top w:val="single" w:sz="4" w:space="0" w:color="auto"/>
              <w:left w:val="single" w:sz="4" w:space="0" w:color="auto"/>
              <w:bottom w:val="single" w:sz="4" w:space="0" w:color="auto"/>
              <w:right w:val="single" w:sz="4" w:space="0" w:color="auto"/>
            </w:tcBorders>
            <w:vAlign w:val="center"/>
            <w:hideMark/>
          </w:tcPr>
          <w:p w14:paraId="5B1D43AB" w14:textId="77777777" w:rsidR="00C61A63" w:rsidRPr="00C61A63" w:rsidRDefault="00C61A63"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Épocas</w:t>
            </w:r>
          </w:p>
        </w:tc>
      </w:tr>
      <w:tr w:rsidR="00C61A63" w:rsidRPr="00C61A63" w14:paraId="439FA6BC"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4ED48793" w14:textId="77777777" w:rsidR="00C61A63" w:rsidRPr="00C61A63" w:rsidRDefault="00C61A63" w:rsidP="00C61A63">
            <w:pPr>
              <w:ind w:firstLine="0"/>
              <w:rPr>
                <w:lang w:eastAsia="es-MX"/>
              </w:rPr>
            </w:pPr>
            <w:r w:rsidRPr="00C61A63">
              <w:rPr>
                <w:lang w:eastAsia="es-MX"/>
              </w:rPr>
              <w:t>[32]</w:t>
            </w:r>
          </w:p>
        </w:tc>
        <w:tc>
          <w:tcPr>
            <w:tcW w:w="869" w:type="dxa"/>
            <w:tcBorders>
              <w:top w:val="single" w:sz="4" w:space="0" w:color="auto"/>
              <w:left w:val="single" w:sz="4" w:space="0" w:color="auto"/>
            </w:tcBorders>
            <w:vAlign w:val="center"/>
            <w:hideMark/>
          </w:tcPr>
          <w:p w14:paraId="4A61EF3D"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25,450</w:t>
            </w:r>
          </w:p>
        </w:tc>
        <w:tc>
          <w:tcPr>
            <w:tcW w:w="740" w:type="dxa"/>
            <w:tcBorders>
              <w:top w:val="single" w:sz="4" w:space="0" w:color="auto"/>
            </w:tcBorders>
            <w:vAlign w:val="center"/>
            <w:hideMark/>
          </w:tcPr>
          <w:p w14:paraId="2A23D306"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2.3</w:t>
            </w:r>
          </w:p>
        </w:tc>
        <w:tc>
          <w:tcPr>
            <w:tcW w:w="740" w:type="dxa"/>
            <w:tcBorders>
              <w:top w:val="single" w:sz="4" w:space="0" w:color="auto"/>
            </w:tcBorders>
            <w:vAlign w:val="center"/>
            <w:hideMark/>
          </w:tcPr>
          <w:p w14:paraId="3B635B2E"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1.8</w:t>
            </w:r>
          </w:p>
        </w:tc>
        <w:tc>
          <w:tcPr>
            <w:tcW w:w="704" w:type="dxa"/>
            <w:tcBorders>
              <w:top w:val="single" w:sz="4" w:space="0" w:color="auto"/>
            </w:tcBorders>
            <w:vAlign w:val="center"/>
            <w:hideMark/>
          </w:tcPr>
          <w:p w14:paraId="6DADD0EB"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45</w:t>
            </w:r>
          </w:p>
        </w:tc>
        <w:tc>
          <w:tcPr>
            <w:tcW w:w="704" w:type="dxa"/>
            <w:tcBorders>
              <w:top w:val="single" w:sz="4" w:space="0" w:color="auto"/>
            </w:tcBorders>
            <w:vAlign w:val="center"/>
            <w:hideMark/>
          </w:tcPr>
          <w:p w14:paraId="4034C613"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87</w:t>
            </w:r>
          </w:p>
        </w:tc>
      </w:tr>
      <w:tr w:rsidR="00C61A63" w:rsidRPr="00C61A63" w14:paraId="6A8908D6" w14:textId="77777777" w:rsidTr="0016457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5ECC6059" w14:textId="77777777" w:rsidR="00C61A63" w:rsidRPr="00C61A63" w:rsidRDefault="00C61A63" w:rsidP="00C61A63">
            <w:pPr>
              <w:ind w:firstLine="0"/>
              <w:rPr>
                <w:lang w:eastAsia="es-MX"/>
              </w:rPr>
            </w:pPr>
            <w:r w:rsidRPr="00C61A63">
              <w:rPr>
                <w:lang w:eastAsia="es-MX"/>
              </w:rPr>
              <w:t>[64]</w:t>
            </w:r>
          </w:p>
        </w:tc>
        <w:tc>
          <w:tcPr>
            <w:tcW w:w="869" w:type="dxa"/>
            <w:tcBorders>
              <w:left w:val="single" w:sz="4" w:space="0" w:color="auto"/>
            </w:tcBorders>
            <w:vAlign w:val="center"/>
            <w:hideMark/>
          </w:tcPr>
          <w:p w14:paraId="61991F4E"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50,890</w:t>
            </w:r>
          </w:p>
        </w:tc>
        <w:tc>
          <w:tcPr>
            <w:tcW w:w="740" w:type="dxa"/>
            <w:vAlign w:val="center"/>
            <w:hideMark/>
          </w:tcPr>
          <w:p w14:paraId="4A52DF88"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5.1</w:t>
            </w:r>
          </w:p>
        </w:tc>
        <w:tc>
          <w:tcPr>
            <w:tcW w:w="740" w:type="dxa"/>
            <w:vAlign w:val="center"/>
            <w:hideMark/>
          </w:tcPr>
          <w:p w14:paraId="68564955"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4.3</w:t>
            </w:r>
          </w:p>
        </w:tc>
        <w:tc>
          <w:tcPr>
            <w:tcW w:w="704" w:type="dxa"/>
            <w:vAlign w:val="center"/>
            <w:hideMark/>
          </w:tcPr>
          <w:p w14:paraId="5148356B"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52</w:t>
            </w:r>
          </w:p>
        </w:tc>
        <w:tc>
          <w:tcPr>
            <w:tcW w:w="704" w:type="dxa"/>
            <w:vAlign w:val="center"/>
            <w:hideMark/>
          </w:tcPr>
          <w:p w14:paraId="5A362728"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5</w:t>
            </w:r>
          </w:p>
        </w:tc>
      </w:tr>
      <w:tr w:rsidR="00C61A63" w:rsidRPr="00C61A63" w14:paraId="307C64CA"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2624FBBF" w14:textId="77777777" w:rsidR="00C61A63" w:rsidRPr="00C61A63" w:rsidRDefault="00C61A63" w:rsidP="00C61A63">
            <w:pPr>
              <w:ind w:firstLine="0"/>
              <w:rPr>
                <w:lang w:eastAsia="es-MX"/>
              </w:rPr>
            </w:pPr>
            <w:r w:rsidRPr="00C61A63">
              <w:rPr>
                <w:lang w:eastAsia="es-MX"/>
              </w:rPr>
              <w:t>[128]</w:t>
            </w:r>
          </w:p>
        </w:tc>
        <w:tc>
          <w:tcPr>
            <w:tcW w:w="869" w:type="dxa"/>
            <w:tcBorders>
              <w:left w:val="single" w:sz="4" w:space="0" w:color="auto"/>
            </w:tcBorders>
            <w:vAlign w:val="center"/>
            <w:hideMark/>
          </w:tcPr>
          <w:p w14:paraId="73DA877B"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101,770</w:t>
            </w:r>
          </w:p>
        </w:tc>
        <w:tc>
          <w:tcPr>
            <w:tcW w:w="740" w:type="dxa"/>
            <w:vAlign w:val="center"/>
            <w:hideMark/>
          </w:tcPr>
          <w:p w14:paraId="218C6342"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7.2</w:t>
            </w:r>
          </w:p>
        </w:tc>
        <w:tc>
          <w:tcPr>
            <w:tcW w:w="740" w:type="dxa"/>
            <w:vAlign w:val="center"/>
            <w:hideMark/>
          </w:tcPr>
          <w:p w14:paraId="21C8B245"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6.1</w:t>
            </w:r>
          </w:p>
        </w:tc>
        <w:tc>
          <w:tcPr>
            <w:tcW w:w="704" w:type="dxa"/>
            <w:vAlign w:val="center"/>
            <w:hideMark/>
          </w:tcPr>
          <w:p w14:paraId="2B6BCBFF"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68</w:t>
            </w:r>
          </w:p>
        </w:tc>
        <w:tc>
          <w:tcPr>
            <w:tcW w:w="704" w:type="dxa"/>
            <w:vAlign w:val="center"/>
            <w:hideMark/>
          </w:tcPr>
          <w:p w14:paraId="617DC1B0"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112</w:t>
            </w:r>
          </w:p>
        </w:tc>
      </w:tr>
      <w:tr w:rsidR="00C61A63" w:rsidRPr="00C61A63" w14:paraId="49E0E54C" w14:textId="77777777" w:rsidTr="0016457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2F3369C8" w14:textId="77777777" w:rsidR="00C61A63" w:rsidRPr="00C61A63" w:rsidRDefault="00C61A63" w:rsidP="00C61A63">
            <w:pPr>
              <w:ind w:firstLine="0"/>
              <w:rPr>
                <w:lang w:eastAsia="es-MX"/>
              </w:rPr>
            </w:pPr>
            <w:r w:rsidRPr="00C61A63">
              <w:rPr>
                <w:lang w:eastAsia="es-MX"/>
              </w:rPr>
              <w:t>[128,64]</w:t>
            </w:r>
          </w:p>
        </w:tc>
        <w:tc>
          <w:tcPr>
            <w:tcW w:w="869" w:type="dxa"/>
            <w:tcBorders>
              <w:left w:val="single" w:sz="4" w:space="0" w:color="auto"/>
            </w:tcBorders>
            <w:vAlign w:val="center"/>
            <w:hideMark/>
          </w:tcPr>
          <w:p w14:paraId="626DF3AC"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109,386</w:t>
            </w:r>
          </w:p>
        </w:tc>
        <w:tc>
          <w:tcPr>
            <w:tcW w:w="740" w:type="dxa"/>
            <w:vAlign w:val="center"/>
            <w:hideMark/>
          </w:tcPr>
          <w:p w14:paraId="2F29FB68"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8.1</w:t>
            </w:r>
          </w:p>
        </w:tc>
        <w:tc>
          <w:tcPr>
            <w:tcW w:w="740" w:type="dxa"/>
            <w:vAlign w:val="center"/>
            <w:hideMark/>
          </w:tcPr>
          <w:p w14:paraId="789E8A29"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6.8</w:t>
            </w:r>
          </w:p>
        </w:tc>
        <w:tc>
          <w:tcPr>
            <w:tcW w:w="704" w:type="dxa"/>
            <w:vAlign w:val="center"/>
            <w:hideMark/>
          </w:tcPr>
          <w:p w14:paraId="75274EBD"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78</w:t>
            </w:r>
          </w:p>
        </w:tc>
        <w:tc>
          <w:tcPr>
            <w:tcW w:w="704" w:type="dxa"/>
            <w:vAlign w:val="center"/>
            <w:hideMark/>
          </w:tcPr>
          <w:p w14:paraId="00048EA4"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124</w:t>
            </w:r>
          </w:p>
        </w:tc>
      </w:tr>
      <w:tr w:rsidR="00C61A63" w:rsidRPr="00C61A63" w14:paraId="288E58BC"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53C96588" w14:textId="77777777" w:rsidR="00C61A63" w:rsidRPr="00C61A63" w:rsidRDefault="00C61A63" w:rsidP="00C61A63">
            <w:pPr>
              <w:ind w:firstLine="0"/>
              <w:rPr>
                <w:lang w:eastAsia="es-MX"/>
              </w:rPr>
            </w:pPr>
            <w:r w:rsidRPr="00C61A63">
              <w:rPr>
                <w:lang w:eastAsia="es-MX"/>
              </w:rPr>
              <w:t>[256,128]</w:t>
            </w:r>
          </w:p>
        </w:tc>
        <w:tc>
          <w:tcPr>
            <w:tcW w:w="869" w:type="dxa"/>
            <w:tcBorders>
              <w:left w:val="single" w:sz="4" w:space="0" w:color="auto"/>
            </w:tcBorders>
            <w:vAlign w:val="center"/>
            <w:hideMark/>
          </w:tcPr>
          <w:p w14:paraId="704900B3"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238,986</w:t>
            </w:r>
          </w:p>
        </w:tc>
        <w:tc>
          <w:tcPr>
            <w:tcW w:w="740" w:type="dxa"/>
            <w:vAlign w:val="center"/>
            <w:hideMark/>
          </w:tcPr>
          <w:p w14:paraId="3BACBB41"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8.6</w:t>
            </w:r>
          </w:p>
        </w:tc>
        <w:tc>
          <w:tcPr>
            <w:tcW w:w="740" w:type="dxa"/>
            <w:vAlign w:val="center"/>
            <w:hideMark/>
          </w:tcPr>
          <w:p w14:paraId="6C987990"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7.1</w:t>
            </w:r>
          </w:p>
        </w:tc>
        <w:tc>
          <w:tcPr>
            <w:tcW w:w="704" w:type="dxa"/>
            <w:vAlign w:val="center"/>
            <w:hideMark/>
          </w:tcPr>
          <w:p w14:paraId="307C780F"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145</w:t>
            </w:r>
          </w:p>
        </w:tc>
        <w:tc>
          <w:tcPr>
            <w:tcW w:w="704" w:type="dxa"/>
            <w:vAlign w:val="center"/>
            <w:hideMark/>
          </w:tcPr>
          <w:p w14:paraId="32169CE9"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135</w:t>
            </w:r>
          </w:p>
        </w:tc>
      </w:tr>
      <w:tr w:rsidR="00C61A63" w:rsidRPr="00C61A63" w14:paraId="49EC8AF4" w14:textId="77777777" w:rsidTr="0016457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77EEDFB6" w14:textId="77777777" w:rsidR="00C61A63" w:rsidRPr="00C61A63" w:rsidRDefault="00C61A63" w:rsidP="00C61A63">
            <w:pPr>
              <w:ind w:firstLine="0"/>
              <w:rPr>
                <w:lang w:eastAsia="es-MX"/>
              </w:rPr>
            </w:pPr>
            <w:r w:rsidRPr="00C61A63">
              <w:rPr>
                <w:lang w:eastAsia="es-MX"/>
              </w:rPr>
              <w:t>[128,64,32]</w:t>
            </w:r>
          </w:p>
        </w:tc>
        <w:tc>
          <w:tcPr>
            <w:tcW w:w="869" w:type="dxa"/>
            <w:tcBorders>
              <w:left w:val="single" w:sz="4" w:space="0" w:color="auto"/>
            </w:tcBorders>
            <w:vAlign w:val="center"/>
            <w:hideMark/>
          </w:tcPr>
          <w:p w14:paraId="22094AE5"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117,706</w:t>
            </w:r>
          </w:p>
        </w:tc>
        <w:tc>
          <w:tcPr>
            <w:tcW w:w="740" w:type="dxa"/>
            <w:vAlign w:val="center"/>
            <w:hideMark/>
          </w:tcPr>
          <w:p w14:paraId="598AFDBE"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8.4</w:t>
            </w:r>
          </w:p>
        </w:tc>
        <w:tc>
          <w:tcPr>
            <w:tcW w:w="740" w:type="dxa"/>
            <w:vAlign w:val="center"/>
            <w:hideMark/>
          </w:tcPr>
          <w:p w14:paraId="443557F6"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6.9</w:t>
            </w:r>
          </w:p>
        </w:tc>
        <w:tc>
          <w:tcPr>
            <w:tcW w:w="704" w:type="dxa"/>
            <w:vAlign w:val="center"/>
            <w:hideMark/>
          </w:tcPr>
          <w:p w14:paraId="4D7C4E76"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5</w:t>
            </w:r>
          </w:p>
        </w:tc>
        <w:tc>
          <w:tcPr>
            <w:tcW w:w="704" w:type="dxa"/>
            <w:vAlign w:val="center"/>
            <w:hideMark/>
          </w:tcPr>
          <w:p w14:paraId="34DAD365"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130</w:t>
            </w:r>
          </w:p>
        </w:tc>
      </w:tr>
      <w:tr w:rsidR="00C61A63" w:rsidRPr="00C61A63" w14:paraId="50BB00C9"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129B9480" w14:textId="77777777" w:rsidR="00C61A63" w:rsidRPr="00C61A63" w:rsidRDefault="00C61A63" w:rsidP="00C61A63">
            <w:pPr>
              <w:ind w:firstLine="0"/>
              <w:rPr>
                <w:lang w:eastAsia="es-MX"/>
              </w:rPr>
            </w:pPr>
            <w:r w:rsidRPr="00C61A63">
              <w:rPr>
                <w:lang w:eastAsia="es-MX"/>
              </w:rPr>
              <w:t>[256,128,64]</w:t>
            </w:r>
          </w:p>
        </w:tc>
        <w:tc>
          <w:tcPr>
            <w:tcW w:w="869" w:type="dxa"/>
            <w:tcBorders>
              <w:left w:val="single" w:sz="4" w:space="0" w:color="auto"/>
            </w:tcBorders>
            <w:vAlign w:val="center"/>
            <w:hideMark/>
          </w:tcPr>
          <w:p w14:paraId="759CAE84"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280,074</w:t>
            </w:r>
          </w:p>
        </w:tc>
        <w:tc>
          <w:tcPr>
            <w:tcW w:w="740" w:type="dxa"/>
            <w:vAlign w:val="center"/>
            <w:hideMark/>
          </w:tcPr>
          <w:p w14:paraId="16DFEAC0"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8.9</w:t>
            </w:r>
          </w:p>
        </w:tc>
        <w:tc>
          <w:tcPr>
            <w:tcW w:w="740" w:type="dxa"/>
            <w:vAlign w:val="center"/>
            <w:hideMark/>
          </w:tcPr>
          <w:p w14:paraId="273D97B3"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6.7</w:t>
            </w:r>
          </w:p>
        </w:tc>
        <w:tc>
          <w:tcPr>
            <w:tcW w:w="704" w:type="dxa"/>
            <w:vAlign w:val="center"/>
            <w:hideMark/>
          </w:tcPr>
          <w:p w14:paraId="00F1809A"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178</w:t>
            </w:r>
          </w:p>
        </w:tc>
        <w:tc>
          <w:tcPr>
            <w:tcW w:w="704" w:type="dxa"/>
            <w:vAlign w:val="center"/>
            <w:hideMark/>
          </w:tcPr>
          <w:p w14:paraId="4BDF4DDD"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142</w:t>
            </w:r>
          </w:p>
        </w:tc>
      </w:tr>
    </w:tbl>
    <w:p w14:paraId="046258C0" w14:textId="77777777" w:rsidR="0016457F" w:rsidRPr="0016457F" w:rsidRDefault="0016457F" w:rsidP="0016457F">
      <w:pPr>
        <w:pStyle w:val="Heading4"/>
        <w:rPr>
          <w:lang w:eastAsia="es-MX"/>
        </w:rPr>
      </w:pPr>
      <w:r w:rsidRPr="0016457F">
        <w:rPr>
          <w:lang w:eastAsia="es-MX"/>
        </w:rPr>
        <w:t>Análisis Cuantitativo:</w:t>
      </w:r>
    </w:p>
    <w:p w14:paraId="488B4865" w14:textId="4D9EC3BF" w:rsidR="0016457F" w:rsidRPr="0016457F" w:rsidRDefault="0016457F" w:rsidP="0016457F">
      <w:pPr>
        <w:pStyle w:val="ListParagraph"/>
        <w:numPr>
          <w:ilvl w:val="0"/>
          <w:numId w:val="288"/>
        </w:numPr>
        <w:rPr>
          <w:lang w:eastAsia="es-MX"/>
        </w:rPr>
      </w:pPr>
      <w:r w:rsidRPr="0016457F">
        <w:rPr>
          <w:lang w:eastAsia="es-MX"/>
        </w:rPr>
        <w:t xml:space="preserve">Relación Parámetros-Desempeño: Se observa rendimiento creciente hasta ~100k parámetros, con retornos decrecientes posteriores. Arquitecturas muy grandes (&gt;200k parámetros) muestran leve sobreajuste (gap </w:t>
      </w:r>
      <w:proofErr w:type="spellStart"/>
      <w:r w:rsidRPr="0016457F">
        <w:rPr>
          <w:lang w:eastAsia="es-MX"/>
        </w:rPr>
        <w:t>train</w:t>
      </w:r>
      <w:proofErr w:type="spellEnd"/>
      <w:r w:rsidRPr="0016457F">
        <w:rPr>
          <w:lang w:eastAsia="es-MX"/>
        </w:rPr>
        <w:t>-test incrementado).</w:t>
      </w:r>
    </w:p>
    <w:p w14:paraId="544E9B1F" w14:textId="77777777" w:rsidR="0016457F" w:rsidRPr="0016457F" w:rsidRDefault="0016457F" w:rsidP="0016457F">
      <w:pPr>
        <w:pStyle w:val="ListParagraph"/>
        <w:numPr>
          <w:ilvl w:val="0"/>
          <w:numId w:val="288"/>
        </w:numPr>
        <w:rPr>
          <w:lang w:eastAsia="es-MX"/>
        </w:rPr>
      </w:pPr>
      <w:r w:rsidRPr="0016457F">
        <w:rPr>
          <w:lang w:eastAsia="es-MX"/>
        </w:rPr>
        <w:t>Profundidad vs Anchura: Para presupuesto de parámetros similar, arquitecturas más anchas ([256,128]) superan ligeramente a las más profundas ([128,64,32]), sugiriendo que MNIST no requiere representaciones jerárquicas complejas.</w:t>
      </w:r>
    </w:p>
    <w:p w14:paraId="66A1DF08" w14:textId="77777777" w:rsidR="0016457F" w:rsidRPr="0016457F" w:rsidRDefault="0016457F" w:rsidP="0016457F">
      <w:pPr>
        <w:pStyle w:val="ListParagraph"/>
        <w:numPr>
          <w:ilvl w:val="0"/>
          <w:numId w:val="288"/>
        </w:numPr>
        <w:rPr>
          <w:lang w:eastAsia="es-MX"/>
        </w:rPr>
      </w:pPr>
      <w:r w:rsidRPr="0016457F">
        <w:rPr>
          <w:lang w:eastAsia="es-MX"/>
        </w:rPr>
        <w:t>Configuración Óptima: [128,64] ofrece el mejor balance precisión-eficiencia (96.8% test, 78s entrenamiento).</w:t>
      </w:r>
    </w:p>
    <w:p w14:paraId="6AF62FE3" w14:textId="77777777" w:rsidR="0016457F" w:rsidRPr="0016457F" w:rsidRDefault="0016457F" w:rsidP="0016457F">
      <w:pPr>
        <w:pStyle w:val="ListParagraph"/>
        <w:numPr>
          <w:ilvl w:val="0"/>
          <w:numId w:val="288"/>
        </w:numPr>
        <w:rPr>
          <w:lang w:eastAsia="es-MX"/>
        </w:rPr>
      </w:pPr>
      <w:r w:rsidRPr="0016457F">
        <w:rPr>
          <w:lang w:eastAsia="es-MX"/>
        </w:rPr>
        <w:t xml:space="preserve">Sobreajuste: Gap </w:t>
      </w:r>
      <w:proofErr w:type="spellStart"/>
      <w:r w:rsidRPr="0016457F">
        <w:rPr>
          <w:lang w:eastAsia="es-MX"/>
        </w:rPr>
        <w:t>train</w:t>
      </w:r>
      <w:proofErr w:type="spellEnd"/>
      <w:r w:rsidRPr="0016457F">
        <w:rPr>
          <w:lang w:eastAsia="es-MX"/>
        </w:rPr>
        <w:t>-test permanece &lt; 2% para todas las configuraciones, indicando capacidad de generalización adecuada. Incremento marginal en arquitecturas muy profundas.</w:t>
      </w:r>
    </w:p>
    <w:p w14:paraId="01980C95" w14:textId="77777777" w:rsidR="0016457F" w:rsidRPr="0016457F" w:rsidRDefault="0016457F" w:rsidP="0016457F">
      <w:pPr>
        <w:pStyle w:val="Heading4"/>
        <w:rPr>
          <w:lang w:eastAsia="es-MX"/>
        </w:rPr>
      </w:pPr>
      <w:r w:rsidRPr="0016457F">
        <w:rPr>
          <w:lang w:eastAsia="es-MX"/>
        </w:rPr>
        <w:lastRenderedPageBreak/>
        <w:t>Análisis Cualitativo - Teoría de Capacidad:</w:t>
      </w:r>
    </w:p>
    <w:p w14:paraId="41276002" w14:textId="77777777" w:rsidR="0016457F" w:rsidRDefault="0016457F" w:rsidP="0016457F">
      <w:pPr>
        <w:rPr>
          <w:lang w:eastAsia="es-MX"/>
        </w:rPr>
      </w:pPr>
      <w:r w:rsidRPr="0016457F">
        <w:rPr>
          <w:lang w:eastAsia="es-MX"/>
        </w:rPr>
        <w:t>La capacidad de un modelo se relaciona con su número de parámetros y profundidad. Para MLP:</w:t>
      </w:r>
    </w:p>
    <w:p w14:paraId="30B6BA73" w14:textId="4F4BEAE2" w:rsidR="0016457F" w:rsidRPr="0016457F" w:rsidRDefault="0016457F" w:rsidP="0016457F">
      <w:pPr>
        <w:rPr>
          <w:lang w:eastAsia="es-MX"/>
        </w:rPr>
      </w:pPr>
      <m:oMathPara>
        <m:oMath>
          <m:r>
            <w:rPr>
              <w:rFonts w:ascii="Cambria Math" w:hAnsi="Cambria Math"/>
              <w:lang w:eastAsia="es-MX"/>
            </w:rPr>
            <m:t xml:space="preserve">Capacidad </m:t>
          </m:r>
          <m:r>
            <w:rPr>
              <w:rFonts w:ascii="Cambria Math" w:hAnsi="Cambria Math" w:hint="eastAsia"/>
              <w:lang w:eastAsia="es-MX"/>
            </w:rPr>
            <m:t>∝</m:t>
          </m:r>
          <m:r>
            <w:rPr>
              <w:rFonts w:ascii="Cambria Math" w:hAnsi="Cambria Math"/>
              <w:lang w:eastAsia="es-MX"/>
            </w:rPr>
            <m:t xml:space="preserve"> Σₗ (nₗ × nₗ₋₁)</m:t>
          </m:r>
        </m:oMath>
      </m:oMathPara>
    </w:p>
    <w:p w14:paraId="5E2EDB92" w14:textId="77777777" w:rsidR="0016457F" w:rsidRPr="0016457F" w:rsidRDefault="0016457F" w:rsidP="0016457F">
      <w:pPr>
        <w:pStyle w:val="Heading4"/>
        <w:rPr>
          <w:lang w:eastAsia="es-MX"/>
        </w:rPr>
      </w:pPr>
      <w:r w:rsidRPr="0016457F">
        <w:rPr>
          <w:lang w:eastAsia="es-MX"/>
        </w:rPr>
        <w:t>Observaciones:</w:t>
      </w:r>
    </w:p>
    <w:p w14:paraId="46AA5CC3" w14:textId="77777777" w:rsidR="0016457F" w:rsidRPr="0016457F" w:rsidRDefault="0016457F" w:rsidP="0016457F">
      <w:pPr>
        <w:numPr>
          <w:ilvl w:val="0"/>
          <w:numId w:val="289"/>
        </w:numPr>
        <w:rPr>
          <w:lang w:eastAsia="es-MX"/>
        </w:rPr>
      </w:pPr>
      <w:r w:rsidRPr="0016457F">
        <w:rPr>
          <w:lang w:eastAsia="es-MX"/>
        </w:rPr>
        <w:t xml:space="preserve">Arquitecturas de 1 capa ([32], [64]): </w:t>
      </w:r>
      <w:proofErr w:type="spellStart"/>
      <w:r w:rsidRPr="0016457F">
        <w:rPr>
          <w:lang w:eastAsia="es-MX"/>
        </w:rPr>
        <w:t>Underfitting</w:t>
      </w:r>
      <w:proofErr w:type="spellEnd"/>
      <w:r w:rsidRPr="0016457F">
        <w:rPr>
          <w:lang w:eastAsia="es-MX"/>
        </w:rPr>
        <w:t xml:space="preserve"> evidente (</w:t>
      </w:r>
      <w:proofErr w:type="spellStart"/>
      <w:r w:rsidRPr="0016457F">
        <w:rPr>
          <w:lang w:eastAsia="es-MX"/>
        </w:rPr>
        <w:t>train</w:t>
      </w:r>
      <w:proofErr w:type="spellEnd"/>
      <w:r w:rsidRPr="0016457F">
        <w:rPr>
          <w:lang w:eastAsia="es-MX"/>
        </w:rPr>
        <w:t xml:space="preserve"> </w:t>
      </w:r>
      <w:proofErr w:type="spellStart"/>
      <w:r w:rsidRPr="0016457F">
        <w:rPr>
          <w:lang w:eastAsia="es-MX"/>
        </w:rPr>
        <w:t>acc</w:t>
      </w:r>
      <w:proofErr w:type="spellEnd"/>
      <w:r w:rsidRPr="0016457F">
        <w:rPr>
          <w:lang w:eastAsia="es-MX"/>
        </w:rPr>
        <w:t xml:space="preserve"> &lt; 97%)</w:t>
      </w:r>
    </w:p>
    <w:p w14:paraId="10B56DD3" w14:textId="77777777" w:rsidR="0016457F" w:rsidRPr="0016457F" w:rsidRDefault="0016457F" w:rsidP="0016457F">
      <w:pPr>
        <w:numPr>
          <w:ilvl w:val="0"/>
          <w:numId w:val="289"/>
        </w:numPr>
        <w:rPr>
          <w:lang w:eastAsia="es-MX"/>
        </w:rPr>
      </w:pPr>
      <w:r w:rsidRPr="0016457F">
        <w:rPr>
          <w:lang w:eastAsia="es-MX"/>
        </w:rPr>
        <w:t>Arquitecturas de 2-3 capas: Sweet spot, aprenden representaciones suficientemente complejas</w:t>
      </w:r>
    </w:p>
    <w:p w14:paraId="1B42E7FC" w14:textId="77777777" w:rsidR="0016457F" w:rsidRPr="0016457F" w:rsidRDefault="0016457F" w:rsidP="0016457F">
      <w:pPr>
        <w:numPr>
          <w:ilvl w:val="0"/>
          <w:numId w:val="289"/>
        </w:numPr>
        <w:rPr>
          <w:lang w:eastAsia="es-MX"/>
        </w:rPr>
      </w:pPr>
      <w:r w:rsidRPr="0016457F">
        <w:rPr>
          <w:lang w:eastAsia="es-MX"/>
        </w:rPr>
        <w:t xml:space="preserve">Arquitecturas de 4+ capas: </w:t>
      </w:r>
      <w:proofErr w:type="spellStart"/>
      <w:r w:rsidRPr="0016457F">
        <w:rPr>
          <w:lang w:eastAsia="es-MX"/>
        </w:rPr>
        <w:t>Overfitting</w:t>
      </w:r>
      <w:proofErr w:type="spellEnd"/>
      <w:r w:rsidRPr="0016457F">
        <w:rPr>
          <w:lang w:eastAsia="es-MX"/>
        </w:rPr>
        <w:t xml:space="preserve"> marginal, la complejidad adicional no es necesaria para MNIST</w:t>
      </w:r>
    </w:p>
    <w:p w14:paraId="70CA6817" w14:textId="77777777" w:rsidR="0016457F" w:rsidRPr="0016457F" w:rsidRDefault="0016457F" w:rsidP="0016457F">
      <w:pPr>
        <w:pStyle w:val="Heading4"/>
        <w:rPr>
          <w:lang w:eastAsia="es-MX"/>
        </w:rPr>
      </w:pPr>
      <w:r w:rsidRPr="0016457F">
        <w:rPr>
          <w:lang w:eastAsia="es-MX"/>
        </w:rPr>
        <w:t>Análisis de Eficiencia:</w:t>
      </w:r>
    </w:p>
    <w:p w14:paraId="5C528A24" w14:textId="7DD288BD" w:rsidR="0016457F" w:rsidRPr="0016457F" w:rsidRDefault="0016457F" w:rsidP="0016457F">
      <w:pPr>
        <w:rPr>
          <w:rFonts w:ascii="Cambria Math" w:hAnsi="Cambria Math"/>
          <w:lang w:eastAsia="es-MX"/>
          <w:oMath/>
        </w:rPr>
      </w:pPr>
      <m:oMathPara>
        <m:oMath>
          <m:r>
            <w:rPr>
              <w:rFonts w:ascii="Cambria Math" w:hAnsi="Cambria Math" w:hint="eastAsia"/>
              <w:lang w:eastAsia="es-MX"/>
            </w:rPr>
            <m:t xml:space="preserve">Eficiencia = Test Accuracy / (Training Time </m:t>
          </m:r>
          <m:r>
            <w:rPr>
              <w:rFonts w:ascii="Cambria Math" w:hAnsi="Cambria Math" w:hint="eastAsia"/>
              <w:lang w:eastAsia="es-MX"/>
            </w:rPr>
            <m:t>×</m:t>
          </m:r>
          <m:r>
            <w:rPr>
              <w:rFonts w:ascii="Cambria Math" w:hAnsi="Cambria Math" w:hint="eastAsia"/>
              <w:lang w:eastAsia="es-MX"/>
            </w:rPr>
            <m:t xml:space="preserve"> </m:t>
          </m:r>
          <m:r>
            <w:rPr>
              <w:rFonts w:ascii="Cambria Math" w:hAnsi="Cambria Math" w:hint="eastAsia"/>
              <w:lang w:eastAsia="es-MX"/>
            </w:rPr>
            <m:t>√</m:t>
          </m:r>
          <m:r>
            <w:rPr>
              <w:rFonts w:ascii="Cambria Math" w:hAnsi="Cambria Math" w:hint="eastAsia"/>
              <w:lang w:eastAsia="es-MX"/>
            </w:rPr>
            <m:t>Parameters)</m:t>
          </m:r>
        </m:oMath>
      </m:oMathPara>
    </w:p>
    <w:p w14:paraId="658A8016" w14:textId="0B6B0036" w:rsidR="0016457F" w:rsidRPr="0016457F" w:rsidRDefault="0016457F" w:rsidP="0016457F">
      <w:pPr>
        <w:rPr>
          <w:rFonts w:ascii="Cambria Math" w:hAnsi="Cambria Math"/>
          <w:lang w:eastAsia="es-MX"/>
          <w:oMath/>
        </w:rPr>
      </w:pPr>
      <m:oMathPara>
        <m:oMath>
          <m:r>
            <w:rPr>
              <w:rFonts w:ascii="Cambria Math" w:hAnsi="Cambria Math"/>
              <w:lang w:eastAsia="es-MX"/>
            </w:rPr>
            <m:t>[32]:         91.8 / (45 × 159.5)  = 0.0128</m:t>
          </m:r>
        </m:oMath>
      </m:oMathPara>
    </w:p>
    <w:p w14:paraId="0D60B33F" w14:textId="7BDE03CF" w:rsidR="0016457F" w:rsidRPr="0016457F" w:rsidRDefault="0016457F" w:rsidP="0016457F">
      <w:pPr>
        <w:rPr>
          <w:rFonts w:ascii="Cambria Math" w:hAnsi="Cambria Math" w:hint="eastAsia"/>
          <w:lang w:eastAsia="es-MX"/>
          <w:oMath/>
        </w:rPr>
      </w:pPr>
      <m:oMathPara>
        <m:oMath>
          <m:r>
            <w:rPr>
              <w:rFonts w:ascii="Cambria Math" w:hAnsi="Cambria Math" w:hint="eastAsia"/>
              <w:lang w:eastAsia="es-MX"/>
            </w:rPr>
            <m:t xml:space="preserve">[128,64]:     96.8 / (78 </m:t>
          </m:r>
          <m:r>
            <w:rPr>
              <w:rFonts w:ascii="Cambria Math" w:hAnsi="Cambria Math" w:hint="eastAsia"/>
              <w:lang w:eastAsia="es-MX"/>
            </w:rPr>
            <m:t>×</m:t>
          </m:r>
          <m:r>
            <w:rPr>
              <w:rFonts w:ascii="Cambria Math" w:hAnsi="Cambria Math" w:hint="eastAsia"/>
              <w:lang w:eastAsia="es-MX"/>
            </w:rPr>
            <m:t xml:space="preserve"> 330.7)  = 0.0375  </m:t>
          </m:r>
          <m:r>
            <w:rPr>
              <w:rFonts w:ascii="Cambria Math" w:hAnsi="Cambria Math" w:hint="eastAsia"/>
              <w:lang w:eastAsia="es-MX"/>
            </w:rPr>
            <m:t>←</m:t>
          </m:r>
          <m:r>
            <w:rPr>
              <w:rFonts w:ascii="Cambria Math" w:hAnsi="Cambria Math" w:hint="eastAsia"/>
              <w:lang w:eastAsia="es-MX"/>
            </w:rPr>
            <m:t xml:space="preserve"> Óptimo</m:t>
          </m:r>
        </m:oMath>
      </m:oMathPara>
    </w:p>
    <w:p w14:paraId="79541C3D" w14:textId="67852294" w:rsidR="0016457F" w:rsidRPr="0016457F" w:rsidRDefault="0016457F" w:rsidP="0016457F">
      <w:pPr>
        <w:rPr>
          <w:lang w:eastAsia="es-MX"/>
        </w:rPr>
      </w:pPr>
      <m:oMathPara>
        <m:oMath>
          <m:r>
            <w:rPr>
              <w:rFonts w:ascii="Cambria Math" w:hAnsi="Cambria Math"/>
              <w:lang w:eastAsia="es-MX"/>
            </w:rPr>
            <m:t>[256,128,64]: 96.7 / (178 × 529.2) = 0.010</m:t>
          </m:r>
          <m:r>
            <w:rPr>
              <w:rFonts w:ascii="Cambria Math" w:hAnsi="Cambria Math"/>
              <w:lang w:eastAsia="es-MX"/>
            </w:rPr>
            <m:t>3</m:t>
          </m:r>
        </m:oMath>
      </m:oMathPara>
    </w:p>
    <w:p w14:paraId="3AA96631" w14:textId="77777777" w:rsidR="0016457F" w:rsidRPr="0016457F" w:rsidRDefault="0016457F" w:rsidP="0016457F">
      <w:pPr>
        <w:rPr>
          <w:lang w:eastAsia="es-MX"/>
        </w:rPr>
      </w:pPr>
      <w:r w:rsidRPr="0016457F">
        <w:rPr>
          <w:lang w:eastAsia="es-MX"/>
        </w:rPr>
        <w:t>La arquitectura [128,64] muestra la mejor eficiencia: alta precisión con costo computacional moderado.</w:t>
      </w:r>
    </w:p>
    <w:p w14:paraId="0FC23AFF" w14:textId="77777777" w:rsidR="0016457F" w:rsidRPr="0016457F" w:rsidRDefault="0016457F" w:rsidP="0016457F">
      <w:pPr>
        <w:pStyle w:val="Heading4"/>
        <w:rPr>
          <w:lang w:eastAsia="es-MX"/>
        </w:rPr>
      </w:pPr>
      <w:r w:rsidRPr="0016457F">
        <w:rPr>
          <w:lang w:eastAsia="es-MX"/>
        </w:rPr>
        <w:t>Implicaciones para Generalización</w:t>
      </w:r>
      <w:r w:rsidRPr="0016457F">
        <w:rPr>
          <w:b/>
          <w:bCs/>
          <w:lang w:eastAsia="es-MX"/>
        </w:rPr>
        <w:t>:</w:t>
      </w:r>
      <w:r w:rsidRPr="0016457F">
        <w:rPr>
          <w:lang w:eastAsia="es-MX"/>
        </w:rPr>
        <w:t> </w:t>
      </w:r>
      <w:r w:rsidRPr="0016457F">
        <w:rPr>
          <w:i w:val="0"/>
          <w:iCs w:val="0"/>
          <w:lang w:eastAsia="es-MX"/>
        </w:rPr>
        <w:t>El teorema de VC (Vapnik-Chervonenkis) establece que el error de generalización depende de:</w:t>
      </w:r>
    </w:p>
    <w:p w14:paraId="14C0C16E" w14:textId="6908FA7F" w:rsidR="00C61A63" w:rsidRPr="0016457F" w:rsidRDefault="0016457F" w:rsidP="00C61A63">
      <w:pPr>
        <w:rPr>
          <w:lang w:eastAsia="es-MX"/>
        </w:rPr>
      </w:pPr>
      <m:oMathPara>
        <m:oMath>
          <m:r>
            <w:rPr>
              <w:rFonts w:ascii="Cambria Math" w:hAnsi="Cambria Math" w:hint="eastAsia"/>
              <w:lang w:eastAsia="es-MX"/>
            </w:rPr>
            <m:t xml:space="preserve">Error_gen </m:t>
          </m:r>
          <m:r>
            <w:rPr>
              <w:rFonts w:ascii="Cambria Math" w:hAnsi="Cambria Math" w:hint="eastAsia"/>
              <w:lang w:eastAsia="es-MX"/>
            </w:rPr>
            <m:t>≤</m:t>
          </m:r>
          <m:r>
            <w:rPr>
              <w:rFonts w:ascii="Cambria Math" w:hAnsi="Cambria Math" w:hint="eastAsia"/>
              <w:lang w:eastAsia="es-MX"/>
            </w:rPr>
            <m:t xml:space="preserve"> Error_train + </m:t>
          </m:r>
          <m:r>
            <w:rPr>
              <w:rFonts w:ascii="Cambria Math" w:hAnsi="Cambria Math" w:hint="eastAsia"/>
              <w:lang w:eastAsia="es-MX"/>
            </w:rPr>
            <m:t>√</m:t>
          </m:r>
          <m:r>
            <w:rPr>
              <w:rFonts w:ascii="Cambria Math" w:hAnsi="Cambria Math" w:hint="eastAsia"/>
              <w:lang w:eastAsia="es-MX"/>
            </w:rPr>
            <m:t>(d/N)</m:t>
          </m:r>
        </m:oMath>
      </m:oMathPara>
    </w:p>
    <w:p w14:paraId="298AD38F" w14:textId="5BF00397" w:rsidR="0016457F" w:rsidRDefault="0016457F" w:rsidP="0016457F">
      <w:pPr>
        <w:pStyle w:val="Heading2"/>
        <w:rPr>
          <w:lang w:eastAsia="es-MX"/>
        </w:rPr>
      </w:pPr>
      <w:r>
        <w:rPr>
          <w:lang w:eastAsia="es-MX"/>
        </w:rPr>
        <w:t>Experimento 2: Optimización de Tasa de Aprendizaje.</w:t>
      </w:r>
    </w:p>
    <w:p w14:paraId="5E3418C5" w14:textId="2B3BE7CA" w:rsidR="0016457F" w:rsidRDefault="0016457F" w:rsidP="0016457F">
      <w:pPr>
        <w:pStyle w:val="Heading4"/>
        <w:rPr>
          <w:lang w:eastAsia="es-MX"/>
        </w:rPr>
      </w:pPr>
      <w:r>
        <w:rPr>
          <w:lang w:eastAsia="es-MX"/>
        </w:rPr>
        <w:t>R</w:t>
      </w:r>
      <w:r w:rsidRPr="0016457F">
        <w:rPr>
          <w:lang w:eastAsia="es-MX"/>
        </w:rPr>
        <w:t>esultados:</w:t>
      </w:r>
    </w:p>
    <w:tbl>
      <w:tblPr>
        <w:tblStyle w:val="GridTable3-Accent3"/>
        <w:tblW w:w="0" w:type="auto"/>
        <w:tblLook w:val="04A0" w:firstRow="1" w:lastRow="0" w:firstColumn="1" w:lastColumn="0" w:noHBand="0" w:noVBand="1"/>
      </w:tblPr>
      <w:tblGrid>
        <w:gridCol w:w="995"/>
        <w:gridCol w:w="822"/>
        <w:gridCol w:w="813"/>
        <w:gridCol w:w="1415"/>
        <w:gridCol w:w="988"/>
      </w:tblGrid>
      <w:tr w:rsidR="0016457F" w:rsidRPr="0016457F" w14:paraId="6F2DE3C4" w14:textId="77777777" w:rsidTr="00164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E976ED5" w14:textId="77777777" w:rsidR="0016457F" w:rsidRPr="0016457F" w:rsidRDefault="0016457F" w:rsidP="0016457F">
            <w:pPr>
              <w:ind w:firstLine="0"/>
              <w:jc w:val="center"/>
              <w:rPr>
                <w:sz w:val="16"/>
                <w:szCs w:val="16"/>
                <w:lang w:eastAsia="es-MX"/>
              </w:rPr>
            </w:pPr>
            <w:proofErr w:type="spellStart"/>
            <w:r w:rsidRPr="0016457F">
              <w:rPr>
                <w:sz w:val="16"/>
                <w:szCs w:val="16"/>
                <w:lang w:eastAsia="es-MX"/>
              </w:rPr>
              <w:t>Learning</w:t>
            </w:r>
            <w:proofErr w:type="spellEnd"/>
            <w:r w:rsidRPr="0016457F">
              <w:rPr>
                <w:sz w:val="16"/>
                <w:szCs w:val="16"/>
                <w:lang w:eastAsia="es-MX"/>
              </w:rPr>
              <w:t xml:space="preserve"> </w:t>
            </w:r>
            <w:proofErr w:type="spellStart"/>
            <w:r w:rsidRPr="0016457F">
              <w:rPr>
                <w:sz w:val="16"/>
                <w:szCs w:val="16"/>
                <w:lang w:eastAsia="es-MX"/>
              </w:rPr>
              <w:t>Rate</w:t>
            </w:r>
            <w:proofErr w:type="spellEnd"/>
          </w:p>
        </w:tc>
        <w:tc>
          <w:tcPr>
            <w:tcW w:w="0" w:type="auto"/>
            <w:hideMark/>
          </w:tcPr>
          <w:p w14:paraId="2283B227" w14:textId="77777777" w:rsidR="0016457F" w:rsidRPr="0016457F" w:rsidRDefault="0016457F"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 xml:space="preserve">Final </w:t>
            </w:r>
            <w:proofErr w:type="spellStart"/>
            <w:r w:rsidRPr="0016457F">
              <w:rPr>
                <w:sz w:val="16"/>
                <w:szCs w:val="16"/>
                <w:lang w:eastAsia="es-MX"/>
              </w:rPr>
              <w:t>Loss</w:t>
            </w:r>
            <w:proofErr w:type="spellEnd"/>
          </w:p>
        </w:tc>
        <w:tc>
          <w:tcPr>
            <w:tcW w:w="0" w:type="auto"/>
            <w:hideMark/>
          </w:tcPr>
          <w:p w14:paraId="315654AA" w14:textId="77777777" w:rsidR="0016457F" w:rsidRPr="0016457F" w:rsidRDefault="0016457F"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 xml:space="preserve">Test </w:t>
            </w:r>
            <w:proofErr w:type="spellStart"/>
            <w:r w:rsidRPr="0016457F">
              <w:rPr>
                <w:sz w:val="16"/>
                <w:szCs w:val="16"/>
                <w:lang w:eastAsia="es-MX"/>
              </w:rPr>
              <w:t>Acc</w:t>
            </w:r>
            <w:proofErr w:type="spellEnd"/>
            <w:r w:rsidRPr="0016457F">
              <w:rPr>
                <w:sz w:val="16"/>
                <w:szCs w:val="16"/>
                <w:lang w:eastAsia="es-MX"/>
              </w:rPr>
              <w:t xml:space="preserve"> (%)</w:t>
            </w:r>
          </w:p>
        </w:tc>
        <w:tc>
          <w:tcPr>
            <w:tcW w:w="0" w:type="auto"/>
            <w:hideMark/>
          </w:tcPr>
          <w:p w14:paraId="57FAD712" w14:textId="77777777" w:rsidR="0016457F" w:rsidRPr="0016457F" w:rsidRDefault="0016457F"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Épocas Convergencia</w:t>
            </w:r>
          </w:p>
        </w:tc>
        <w:tc>
          <w:tcPr>
            <w:tcW w:w="0" w:type="auto"/>
            <w:hideMark/>
          </w:tcPr>
          <w:p w14:paraId="4D19BB29" w14:textId="77777777" w:rsidR="0016457F" w:rsidRPr="0016457F" w:rsidRDefault="0016457F"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Estabilidad</w:t>
            </w:r>
          </w:p>
        </w:tc>
      </w:tr>
      <w:tr w:rsidR="0016457F" w:rsidRPr="0016457F" w14:paraId="3FFFE24D"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7C82B" w14:textId="77777777" w:rsidR="0016457F" w:rsidRPr="0016457F" w:rsidRDefault="0016457F" w:rsidP="0016457F">
            <w:pPr>
              <w:ind w:firstLine="0"/>
              <w:jc w:val="center"/>
              <w:rPr>
                <w:sz w:val="16"/>
                <w:szCs w:val="16"/>
                <w:lang w:eastAsia="es-MX"/>
              </w:rPr>
            </w:pPr>
            <w:r w:rsidRPr="0016457F">
              <w:rPr>
                <w:sz w:val="16"/>
                <w:szCs w:val="16"/>
                <w:lang w:eastAsia="es-MX"/>
              </w:rPr>
              <w:t>0.001</w:t>
            </w:r>
          </w:p>
        </w:tc>
        <w:tc>
          <w:tcPr>
            <w:tcW w:w="0" w:type="auto"/>
            <w:hideMark/>
          </w:tcPr>
          <w:p w14:paraId="4A16FE1A"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0.087</w:t>
            </w:r>
          </w:p>
        </w:tc>
        <w:tc>
          <w:tcPr>
            <w:tcW w:w="0" w:type="auto"/>
            <w:hideMark/>
          </w:tcPr>
          <w:p w14:paraId="6F1EF52C"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94.2</w:t>
            </w:r>
          </w:p>
        </w:tc>
        <w:tc>
          <w:tcPr>
            <w:tcW w:w="0" w:type="auto"/>
            <w:hideMark/>
          </w:tcPr>
          <w:p w14:paraId="11B08F00" w14:textId="4F59731C"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gt;150</w:t>
            </w:r>
            <w:r>
              <w:rPr>
                <w:sz w:val="16"/>
                <w:szCs w:val="16"/>
                <w:lang w:eastAsia="es-MX"/>
              </w:rPr>
              <w:t xml:space="preserve"> </w:t>
            </w:r>
            <w:r w:rsidRPr="0016457F">
              <w:rPr>
                <w:sz w:val="16"/>
                <w:szCs w:val="16"/>
                <w:lang w:eastAsia="es-MX"/>
              </w:rPr>
              <w:t>(no</w:t>
            </w:r>
            <w:r>
              <w:rPr>
                <w:sz w:val="16"/>
                <w:szCs w:val="16"/>
                <w:lang w:eastAsia="es-MX"/>
              </w:rPr>
              <w:t xml:space="preserve"> </w:t>
            </w:r>
            <w:r w:rsidRPr="0016457F">
              <w:rPr>
                <w:sz w:val="16"/>
                <w:szCs w:val="16"/>
                <w:lang w:eastAsia="es-MX"/>
              </w:rPr>
              <w:t>converge)</w:t>
            </w:r>
          </w:p>
        </w:tc>
        <w:tc>
          <w:tcPr>
            <w:tcW w:w="0" w:type="auto"/>
            <w:hideMark/>
          </w:tcPr>
          <w:p w14:paraId="3D6AA9C6"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Alta</w:t>
            </w:r>
          </w:p>
        </w:tc>
      </w:tr>
      <w:tr w:rsidR="0016457F" w:rsidRPr="0016457F" w14:paraId="7AC13407" w14:textId="77777777" w:rsidTr="0016457F">
        <w:tc>
          <w:tcPr>
            <w:cnfStyle w:val="001000000000" w:firstRow="0" w:lastRow="0" w:firstColumn="1" w:lastColumn="0" w:oddVBand="0" w:evenVBand="0" w:oddHBand="0" w:evenHBand="0" w:firstRowFirstColumn="0" w:firstRowLastColumn="0" w:lastRowFirstColumn="0" w:lastRowLastColumn="0"/>
            <w:tcW w:w="0" w:type="auto"/>
            <w:hideMark/>
          </w:tcPr>
          <w:p w14:paraId="569987DA" w14:textId="77777777" w:rsidR="0016457F" w:rsidRPr="0016457F" w:rsidRDefault="0016457F" w:rsidP="0016457F">
            <w:pPr>
              <w:ind w:firstLine="0"/>
              <w:jc w:val="center"/>
              <w:rPr>
                <w:sz w:val="16"/>
                <w:szCs w:val="16"/>
                <w:lang w:eastAsia="es-MX"/>
              </w:rPr>
            </w:pPr>
            <w:r w:rsidRPr="0016457F">
              <w:rPr>
                <w:sz w:val="16"/>
                <w:szCs w:val="16"/>
                <w:lang w:eastAsia="es-MX"/>
              </w:rPr>
              <w:t>0.01</w:t>
            </w:r>
          </w:p>
        </w:tc>
        <w:tc>
          <w:tcPr>
            <w:tcW w:w="0" w:type="auto"/>
            <w:hideMark/>
          </w:tcPr>
          <w:p w14:paraId="5AFD94E7"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0.052</w:t>
            </w:r>
          </w:p>
        </w:tc>
        <w:tc>
          <w:tcPr>
            <w:tcW w:w="0" w:type="auto"/>
            <w:hideMark/>
          </w:tcPr>
          <w:p w14:paraId="4D465289"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96.8</w:t>
            </w:r>
          </w:p>
        </w:tc>
        <w:tc>
          <w:tcPr>
            <w:tcW w:w="0" w:type="auto"/>
            <w:hideMark/>
          </w:tcPr>
          <w:p w14:paraId="1DD92BD6"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124</w:t>
            </w:r>
          </w:p>
        </w:tc>
        <w:tc>
          <w:tcPr>
            <w:tcW w:w="0" w:type="auto"/>
            <w:hideMark/>
          </w:tcPr>
          <w:p w14:paraId="2F7370F5"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Alta</w:t>
            </w:r>
          </w:p>
        </w:tc>
      </w:tr>
      <w:tr w:rsidR="0016457F" w:rsidRPr="0016457F" w14:paraId="4D5E5A4C"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5E641" w14:textId="77777777" w:rsidR="0016457F" w:rsidRPr="0016457F" w:rsidRDefault="0016457F" w:rsidP="0016457F">
            <w:pPr>
              <w:ind w:firstLine="0"/>
              <w:jc w:val="center"/>
              <w:rPr>
                <w:sz w:val="16"/>
                <w:szCs w:val="16"/>
                <w:lang w:eastAsia="es-MX"/>
              </w:rPr>
            </w:pPr>
            <w:r w:rsidRPr="0016457F">
              <w:rPr>
                <w:sz w:val="16"/>
                <w:szCs w:val="16"/>
                <w:lang w:eastAsia="es-MX"/>
              </w:rPr>
              <w:t>0.1</w:t>
            </w:r>
          </w:p>
        </w:tc>
        <w:tc>
          <w:tcPr>
            <w:tcW w:w="0" w:type="auto"/>
            <w:hideMark/>
          </w:tcPr>
          <w:p w14:paraId="548F333D"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0.048</w:t>
            </w:r>
          </w:p>
        </w:tc>
        <w:tc>
          <w:tcPr>
            <w:tcW w:w="0" w:type="auto"/>
            <w:hideMark/>
          </w:tcPr>
          <w:p w14:paraId="14AD8D05"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97.2</w:t>
            </w:r>
          </w:p>
        </w:tc>
        <w:tc>
          <w:tcPr>
            <w:tcW w:w="0" w:type="auto"/>
            <w:hideMark/>
          </w:tcPr>
          <w:p w14:paraId="6107B4D5"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89</w:t>
            </w:r>
          </w:p>
        </w:tc>
        <w:tc>
          <w:tcPr>
            <w:tcW w:w="0" w:type="auto"/>
            <w:hideMark/>
          </w:tcPr>
          <w:p w14:paraId="7FB13C2C"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Media</w:t>
            </w:r>
          </w:p>
        </w:tc>
      </w:tr>
      <w:tr w:rsidR="0016457F" w:rsidRPr="0016457F" w14:paraId="0A14FF88" w14:textId="77777777" w:rsidTr="0016457F">
        <w:tc>
          <w:tcPr>
            <w:cnfStyle w:val="001000000000" w:firstRow="0" w:lastRow="0" w:firstColumn="1" w:lastColumn="0" w:oddVBand="0" w:evenVBand="0" w:oddHBand="0" w:evenHBand="0" w:firstRowFirstColumn="0" w:firstRowLastColumn="0" w:lastRowFirstColumn="0" w:lastRowLastColumn="0"/>
            <w:tcW w:w="0" w:type="auto"/>
            <w:hideMark/>
          </w:tcPr>
          <w:p w14:paraId="37BAE842" w14:textId="77777777" w:rsidR="0016457F" w:rsidRPr="0016457F" w:rsidRDefault="0016457F" w:rsidP="0016457F">
            <w:pPr>
              <w:ind w:firstLine="0"/>
              <w:jc w:val="center"/>
              <w:rPr>
                <w:sz w:val="16"/>
                <w:szCs w:val="16"/>
                <w:lang w:eastAsia="es-MX"/>
              </w:rPr>
            </w:pPr>
            <w:r w:rsidRPr="0016457F">
              <w:rPr>
                <w:sz w:val="16"/>
                <w:szCs w:val="16"/>
                <w:lang w:eastAsia="es-MX"/>
              </w:rPr>
              <w:t>0.5</w:t>
            </w:r>
          </w:p>
        </w:tc>
        <w:tc>
          <w:tcPr>
            <w:tcW w:w="0" w:type="auto"/>
            <w:hideMark/>
          </w:tcPr>
          <w:p w14:paraId="186CECDE"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0.156</w:t>
            </w:r>
          </w:p>
        </w:tc>
        <w:tc>
          <w:tcPr>
            <w:tcW w:w="0" w:type="auto"/>
            <w:hideMark/>
          </w:tcPr>
          <w:p w14:paraId="25C7BFAA"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92.1</w:t>
            </w:r>
          </w:p>
        </w:tc>
        <w:tc>
          <w:tcPr>
            <w:tcW w:w="0" w:type="auto"/>
            <w:hideMark/>
          </w:tcPr>
          <w:p w14:paraId="7B10AD61"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45 (oscilatorio)</w:t>
            </w:r>
          </w:p>
        </w:tc>
        <w:tc>
          <w:tcPr>
            <w:tcW w:w="0" w:type="auto"/>
            <w:hideMark/>
          </w:tcPr>
          <w:p w14:paraId="49D84D29"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Baja</w:t>
            </w:r>
          </w:p>
        </w:tc>
      </w:tr>
      <w:tr w:rsidR="0016457F" w:rsidRPr="0016457F" w14:paraId="364209D2"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9BAB84" w14:textId="77777777" w:rsidR="0016457F" w:rsidRPr="0016457F" w:rsidRDefault="0016457F" w:rsidP="0016457F">
            <w:pPr>
              <w:ind w:firstLine="0"/>
              <w:jc w:val="center"/>
              <w:rPr>
                <w:sz w:val="16"/>
                <w:szCs w:val="16"/>
                <w:lang w:eastAsia="es-MX"/>
              </w:rPr>
            </w:pPr>
            <w:r w:rsidRPr="0016457F">
              <w:rPr>
                <w:sz w:val="16"/>
                <w:szCs w:val="16"/>
                <w:lang w:eastAsia="es-MX"/>
              </w:rPr>
              <w:t>0.75</w:t>
            </w:r>
          </w:p>
        </w:tc>
        <w:tc>
          <w:tcPr>
            <w:tcW w:w="0" w:type="auto"/>
            <w:hideMark/>
          </w:tcPr>
          <w:p w14:paraId="090FE01E"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0.312</w:t>
            </w:r>
          </w:p>
        </w:tc>
        <w:tc>
          <w:tcPr>
            <w:tcW w:w="0" w:type="auto"/>
            <w:hideMark/>
          </w:tcPr>
          <w:p w14:paraId="4115875C"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87.3</w:t>
            </w:r>
          </w:p>
        </w:tc>
        <w:tc>
          <w:tcPr>
            <w:tcW w:w="0" w:type="auto"/>
            <w:hideMark/>
          </w:tcPr>
          <w:p w14:paraId="71F6B18E"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No converge</w:t>
            </w:r>
          </w:p>
        </w:tc>
        <w:tc>
          <w:tcPr>
            <w:tcW w:w="0" w:type="auto"/>
            <w:hideMark/>
          </w:tcPr>
          <w:p w14:paraId="20068C53"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Muy baja</w:t>
            </w:r>
          </w:p>
        </w:tc>
      </w:tr>
      <w:tr w:rsidR="0016457F" w:rsidRPr="0016457F" w14:paraId="15A5C3D9" w14:textId="77777777" w:rsidTr="0016457F">
        <w:tc>
          <w:tcPr>
            <w:cnfStyle w:val="001000000000" w:firstRow="0" w:lastRow="0" w:firstColumn="1" w:lastColumn="0" w:oddVBand="0" w:evenVBand="0" w:oddHBand="0" w:evenHBand="0" w:firstRowFirstColumn="0" w:firstRowLastColumn="0" w:lastRowFirstColumn="0" w:lastRowLastColumn="0"/>
            <w:tcW w:w="0" w:type="auto"/>
            <w:hideMark/>
          </w:tcPr>
          <w:p w14:paraId="1E7F8393" w14:textId="77777777" w:rsidR="0016457F" w:rsidRPr="0016457F" w:rsidRDefault="0016457F" w:rsidP="0016457F">
            <w:pPr>
              <w:ind w:firstLine="0"/>
              <w:jc w:val="center"/>
              <w:rPr>
                <w:sz w:val="16"/>
                <w:szCs w:val="16"/>
                <w:lang w:eastAsia="es-MX"/>
              </w:rPr>
            </w:pPr>
            <w:r w:rsidRPr="0016457F">
              <w:rPr>
                <w:sz w:val="16"/>
                <w:szCs w:val="16"/>
                <w:lang w:eastAsia="es-MX"/>
              </w:rPr>
              <w:t>1.0</w:t>
            </w:r>
          </w:p>
        </w:tc>
        <w:tc>
          <w:tcPr>
            <w:tcW w:w="0" w:type="auto"/>
            <w:hideMark/>
          </w:tcPr>
          <w:p w14:paraId="1CE7606B"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Diverge</w:t>
            </w:r>
          </w:p>
        </w:tc>
        <w:tc>
          <w:tcPr>
            <w:tcW w:w="0" w:type="auto"/>
            <w:hideMark/>
          </w:tcPr>
          <w:p w14:paraId="736A9D51"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lt;70</w:t>
            </w:r>
          </w:p>
        </w:tc>
        <w:tc>
          <w:tcPr>
            <w:tcW w:w="0" w:type="auto"/>
            <w:hideMark/>
          </w:tcPr>
          <w:p w14:paraId="5C223252"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w:t>
            </w:r>
          </w:p>
        </w:tc>
        <w:tc>
          <w:tcPr>
            <w:tcW w:w="0" w:type="auto"/>
            <w:hideMark/>
          </w:tcPr>
          <w:p w14:paraId="26F16468"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Nula</w:t>
            </w:r>
          </w:p>
        </w:tc>
      </w:tr>
    </w:tbl>
    <w:p w14:paraId="2907364F" w14:textId="77777777" w:rsidR="0016457F" w:rsidRPr="0016457F" w:rsidRDefault="0016457F" w:rsidP="0016457F">
      <w:pPr>
        <w:pStyle w:val="Heading4"/>
        <w:rPr>
          <w:lang w:eastAsia="es-MX"/>
        </w:rPr>
      </w:pPr>
      <w:r w:rsidRPr="0016457F">
        <w:rPr>
          <w:lang w:eastAsia="es-MX"/>
        </w:rPr>
        <w:t>Análisis:</w:t>
      </w:r>
    </w:p>
    <w:p w14:paraId="14BB2F72" w14:textId="77777777" w:rsidR="0016457F" w:rsidRPr="0016457F" w:rsidRDefault="0016457F" w:rsidP="0016457F">
      <w:pPr>
        <w:pStyle w:val="ListParagraph"/>
        <w:numPr>
          <w:ilvl w:val="0"/>
          <w:numId w:val="291"/>
        </w:numPr>
        <w:rPr>
          <w:lang w:eastAsia="es-MX"/>
        </w:rPr>
      </w:pPr>
      <w:r w:rsidRPr="0016457F">
        <w:rPr>
          <w:b/>
          <w:bCs/>
          <w:lang w:eastAsia="es-MX"/>
        </w:rPr>
        <w:t>Rango Óptimo:</w:t>
      </w:r>
      <w:r w:rsidRPr="0016457F">
        <w:rPr>
          <w:lang w:eastAsia="es-MX"/>
        </w:rPr>
        <w:t xml:space="preserve"> η </w:t>
      </w:r>
      <w:r w:rsidRPr="0016457F">
        <w:rPr>
          <w:rFonts w:ascii="Cambria Math" w:hAnsi="Cambria Math" w:cs="Cambria Math"/>
          <w:lang w:eastAsia="es-MX"/>
        </w:rPr>
        <w:t>∈</w:t>
      </w:r>
      <w:r w:rsidRPr="0016457F">
        <w:rPr>
          <w:lang w:eastAsia="es-MX"/>
        </w:rPr>
        <w:t xml:space="preserve"> [0.01, 0.1] proporciona convergencia estable y rápida. Específicamente, η=0.1 alcanza la mejor precisión en menor tiempo.</w:t>
      </w:r>
    </w:p>
    <w:p w14:paraId="6C17EB79" w14:textId="77777777" w:rsidR="0016457F" w:rsidRPr="0016457F" w:rsidRDefault="0016457F" w:rsidP="0016457F">
      <w:pPr>
        <w:pStyle w:val="ListParagraph"/>
        <w:numPr>
          <w:ilvl w:val="0"/>
          <w:numId w:val="291"/>
        </w:numPr>
        <w:rPr>
          <w:lang w:eastAsia="es-MX"/>
        </w:rPr>
      </w:pPr>
      <w:r w:rsidRPr="0016457F">
        <w:rPr>
          <w:b/>
          <w:bCs/>
          <w:lang w:eastAsia="es-MX"/>
        </w:rPr>
        <w:t>Tasas Bajas (η &lt; 0.01):</w:t>
      </w:r>
      <w:r w:rsidRPr="0016457F">
        <w:rPr>
          <w:lang w:eastAsia="es-MX"/>
        </w:rPr>
        <w:t> Convergencia excesivamente lenta. En 150 épocas no alcanza el desempeño de η=0.1 en 89 épocas.</w:t>
      </w:r>
    </w:p>
    <w:p w14:paraId="6CB17099" w14:textId="77777777" w:rsidR="0016457F" w:rsidRPr="0016457F" w:rsidRDefault="0016457F" w:rsidP="0016457F">
      <w:pPr>
        <w:pStyle w:val="ListParagraph"/>
        <w:numPr>
          <w:ilvl w:val="0"/>
          <w:numId w:val="291"/>
        </w:numPr>
        <w:rPr>
          <w:lang w:eastAsia="es-MX"/>
        </w:rPr>
      </w:pPr>
      <w:r w:rsidRPr="0016457F">
        <w:rPr>
          <w:b/>
          <w:bCs/>
          <w:lang w:eastAsia="es-MX"/>
        </w:rPr>
        <w:t>Tasas Altas (η &gt; 0.5):</w:t>
      </w:r>
      <w:r w:rsidRPr="0016457F">
        <w:rPr>
          <w:lang w:eastAsia="es-MX"/>
        </w:rPr>
        <w:t> Comportamiento oscilatorio alrededor del mínimo, sin capacidad de convergencia fina. Para η ≥ 1.0, se observa divergencia (pérdida creciente).</w:t>
      </w:r>
    </w:p>
    <w:p w14:paraId="6E39904B" w14:textId="77777777" w:rsidR="0016457F" w:rsidRPr="0016457F" w:rsidRDefault="0016457F" w:rsidP="0016457F">
      <w:pPr>
        <w:pStyle w:val="ListParagraph"/>
        <w:numPr>
          <w:ilvl w:val="0"/>
          <w:numId w:val="291"/>
        </w:numPr>
        <w:rPr>
          <w:lang w:eastAsia="es-MX"/>
        </w:rPr>
      </w:pPr>
      <w:r w:rsidRPr="0016457F">
        <w:rPr>
          <w:b/>
          <w:bCs/>
          <w:lang w:eastAsia="es-MX"/>
        </w:rPr>
        <w:t>Curvas de Pérdida:</w:t>
      </w:r>
      <w:r w:rsidRPr="0016457F">
        <w:rPr>
          <w:lang w:eastAsia="es-MX"/>
        </w:rPr>
        <w:t> η=0.01 muestra descenso monotónico suave. η=0.1 presenta descenso rápido inicial con estabilización. η=0.5 exhibe oscilaciones de alta frecuencia sin progreso consistente.</w:t>
      </w:r>
    </w:p>
    <w:p w14:paraId="3161910C" w14:textId="77777777" w:rsidR="0016457F" w:rsidRPr="0016457F" w:rsidRDefault="0016457F" w:rsidP="0016457F">
      <w:pPr>
        <w:rPr>
          <w:lang w:eastAsia="es-MX"/>
        </w:rPr>
      </w:pPr>
      <w:r w:rsidRPr="0016457F">
        <w:rPr>
          <w:b/>
          <w:bCs/>
          <w:lang w:eastAsia="es-MX"/>
        </w:rPr>
        <w:t>Recomendación:</w:t>
      </w:r>
      <w:r w:rsidRPr="0016457F">
        <w:rPr>
          <w:lang w:eastAsia="es-MX"/>
        </w:rPr>
        <w:t xml:space="preserve"> Iniciar con η=0.1, implementar </w:t>
      </w:r>
      <w:proofErr w:type="spellStart"/>
      <w:r w:rsidRPr="0016457F">
        <w:rPr>
          <w:lang w:eastAsia="es-MX"/>
        </w:rPr>
        <w:t>learning</w:t>
      </w:r>
      <w:proofErr w:type="spellEnd"/>
      <w:r w:rsidRPr="0016457F">
        <w:rPr>
          <w:lang w:eastAsia="es-MX"/>
        </w:rPr>
        <w:t xml:space="preserve"> </w:t>
      </w:r>
      <w:proofErr w:type="spellStart"/>
      <w:r w:rsidRPr="0016457F">
        <w:rPr>
          <w:lang w:eastAsia="es-MX"/>
        </w:rPr>
        <w:t>rate</w:t>
      </w:r>
      <w:proofErr w:type="spellEnd"/>
      <w:r w:rsidRPr="0016457F">
        <w:rPr>
          <w:lang w:eastAsia="es-MX"/>
        </w:rPr>
        <w:t xml:space="preserve"> </w:t>
      </w:r>
      <w:proofErr w:type="spellStart"/>
      <w:r w:rsidRPr="0016457F">
        <w:rPr>
          <w:lang w:eastAsia="es-MX"/>
        </w:rPr>
        <w:t>decay</w:t>
      </w:r>
      <w:proofErr w:type="spellEnd"/>
      <w:r w:rsidRPr="0016457F">
        <w:rPr>
          <w:lang w:eastAsia="es-MX"/>
        </w:rPr>
        <w:t xml:space="preserve"> o adaptive </w:t>
      </w:r>
      <w:proofErr w:type="spellStart"/>
      <w:r w:rsidRPr="0016457F">
        <w:rPr>
          <w:lang w:eastAsia="es-MX"/>
        </w:rPr>
        <w:t>methods</w:t>
      </w:r>
      <w:proofErr w:type="spellEnd"/>
      <w:r w:rsidRPr="0016457F">
        <w:rPr>
          <w:lang w:eastAsia="es-MX"/>
        </w:rPr>
        <w:t xml:space="preserve"> (Adam) para ajuste fino.</w:t>
      </w:r>
    </w:p>
    <w:p w14:paraId="68C75CB1" w14:textId="051D988E" w:rsidR="0016457F" w:rsidRDefault="0016457F" w:rsidP="0016457F">
      <w:pPr>
        <w:pStyle w:val="Heading2"/>
        <w:rPr>
          <w:lang w:eastAsia="es-MX"/>
        </w:rPr>
      </w:pPr>
      <w:r>
        <w:rPr>
          <w:lang w:eastAsia="es-MX"/>
        </w:rPr>
        <w:t>Experimento 3. Comparación de Funciones de Activación.</w:t>
      </w:r>
    </w:p>
    <w:p w14:paraId="46F8602A" w14:textId="33D04740" w:rsidR="0016457F" w:rsidRDefault="0016457F" w:rsidP="0016457F">
      <w:pPr>
        <w:pStyle w:val="Heading4"/>
      </w:pPr>
      <w:r w:rsidRPr="0016457F">
        <w:t>Resultados Comparativos:</w:t>
      </w:r>
    </w:p>
    <w:tbl>
      <w:tblPr>
        <w:tblStyle w:val="GridTable1Light"/>
        <w:tblW w:w="0" w:type="auto"/>
        <w:tblLook w:val="04A0" w:firstRow="1" w:lastRow="0" w:firstColumn="1" w:lastColumn="0" w:noHBand="0" w:noVBand="1"/>
      </w:tblPr>
      <w:tblGrid>
        <w:gridCol w:w="935"/>
        <w:gridCol w:w="730"/>
        <w:gridCol w:w="699"/>
        <w:gridCol w:w="756"/>
        <w:gridCol w:w="933"/>
        <w:gridCol w:w="970"/>
      </w:tblGrid>
      <w:tr w:rsidR="0016457F" w:rsidRPr="0016457F" w14:paraId="54D7720C" w14:textId="77777777" w:rsidTr="00B67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642BE8" w14:textId="77777777" w:rsidR="0016457F" w:rsidRPr="0016457F" w:rsidRDefault="0016457F" w:rsidP="00B6765C">
            <w:pPr>
              <w:ind w:firstLine="0"/>
              <w:jc w:val="center"/>
              <w:rPr>
                <w:sz w:val="16"/>
                <w:szCs w:val="16"/>
              </w:rPr>
            </w:pPr>
            <w:r w:rsidRPr="0016457F">
              <w:rPr>
                <w:sz w:val="16"/>
                <w:szCs w:val="16"/>
              </w:rPr>
              <w:t>Activación</w:t>
            </w:r>
          </w:p>
        </w:tc>
        <w:tc>
          <w:tcPr>
            <w:tcW w:w="730" w:type="dxa"/>
            <w:vAlign w:val="center"/>
            <w:hideMark/>
          </w:tcPr>
          <w:p w14:paraId="5FF530D5" w14:textId="77777777" w:rsidR="0016457F" w:rsidRPr="0016457F" w:rsidRDefault="0016457F" w:rsidP="00B6765C">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6457F">
              <w:rPr>
                <w:sz w:val="16"/>
                <w:szCs w:val="16"/>
              </w:rPr>
              <w:t xml:space="preserve">Test </w:t>
            </w:r>
            <w:proofErr w:type="spellStart"/>
            <w:r w:rsidRPr="0016457F">
              <w:rPr>
                <w:sz w:val="16"/>
                <w:szCs w:val="16"/>
              </w:rPr>
              <w:t>Acc</w:t>
            </w:r>
            <w:proofErr w:type="spellEnd"/>
            <w:r w:rsidRPr="0016457F">
              <w:rPr>
                <w:sz w:val="16"/>
                <w:szCs w:val="16"/>
              </w:rPr>
              <w:t xml:space="preserve"> (%)</w:t>
            </w:r>
          </w:p>
        </w:tc>
        <w:tc>
          <w:tcPr>
            <w:tcW w:w="699" w:type="dxa"/>
            <w:vAlign w:val="center"/>
            <w:hideMark/>
          </w:tcPr>
          <w:p w14:paraId="5C5F3524" w14:textId="77777777" w:rsidR="0016457F" w:rsidRPr="0016457F" w:rsidRDefault="0016457F" w:rsidP="00B6765C">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6457F">
              <w:rPr>
                <w:sz w:val="16"/>
                <w:szCs w:val="16"/>
              </w:rPr>
              <w:t>Épocas</w:t>
            </w:r>
          </w:p>
        </w:tc>
        <w:tc>
          <w:tcPr>
            <w:tcW w:w="756" w:type="dxa"/>
            <w:vAlign w:val="center"/>
            <w:hideMark/>
          </w:tcPr>
          <w:p w14:paraId="4B869725" w14:textId="77777777" w:rsidR="0016457F" w:rsidRPr="0016457F" w:rsidRDefault="0016457F" w:rsidP="00B6765C">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6457F">
              <w:rPr>
                <w:sz w:val="16"/>
                <w:szCs w:val="16"/>
              </w:rPr>
              <w:t>Tiempo (s)</w:t>
            </w:r>
          </w:p>
        </w:tc>
        <w:tc>
          <w:tcPr>
            <w:tcW w:w="933" w:type="dxa"/>
            <w:vAlign w:val="center"/>
            <w:hideMark/>
          </w:tcPr>
          <w:p w14:paraId="056143F5" w14:textId="77777777" w:rsidR="0016457F" w:rsidRPr="0016457F" w:rsidRDefault="0016457F" w:rsidP="00B6765C">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6457F">
              <w:rPr>
                <w:sz w:val="16"/>
                <w:szCs w:val="16"/>
              </w:rPr>
              <w:t>Gradiente Promedio</w:t>
            </w:r>
          </w:p>
        </w:tc>
        <w:tc>
          <w:tcPr>
            <w:tcW w:w="970" w:type="dxa"/>
            <w:vAlign w:val="center"/>
            <w:hideMark/>
          </w:tcPr>
          <w:p w14:paraId="7F78B57D" w14:textId="77777777" w:rsidR="0016457F" w:rsidRPr="0016457F" w:rsidRDefault="0016457F" w:rsidP="00B6765C">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6457F">
              <w:rPr>
                <w:sz w:val="16"/>
                <w:szCs w:val="16"/>
              </w:rPr>
              <w:t>Neuronas Muertas</w:t>
            </w:r>
          </w:p>
        </w:tc>
      </w:tr>
      <w:tr w:rsidR="0016457F" w:rsidRPr="0016457F" w14:paraId="61191B6F" w14:textId="77777777" w:rsidTr="00B6765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3F1717" w14:textId="77777777" w:rsidR="0016457F" w:rsidRPr="0016457F" w:rsidRDefault="0016457F" w:rsidP="00B6765C">
            <w:pPr>
              <w:ind w:firstLine="0"/>
              <w:jc w:val="center"/>
              <w:rPr>
                <w:sz w:val="16"/>
                <w:szCs w:val="16"/>
              </w:rPr>
            </w:pPr>
            <w:proofErr w:type="spellStart"/>
            <w:r w:rsidRPr="0016457F">
              <w:rPr>
                <w:sz w:val="16"/>
                <w:szCs w:val="16"/>
              </w:rPr>
              <w:t>Sigmoid</w:t>
            </w:r>
            <w:proofErr w:type="spellEnd"/>
          </w:p>
        </w:tc>
        <w:tc>
          <w:tcPr>
            <w:tcW w:w="730" w:type="dxa"/>
            <w:vAlign w:val="center"/>
            <w:hideMark/>
          </w:tcPr>
          <w:p w14:paraId="5765BA4D"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96.8</w:t>
            </w:r>
          </w:p>
        </w:tc>
        <w:tc>
          <w:tcPr>
            <w:tcW w:w="699" w:type="dxa"/>
            <w:vAlign w:val="center"/>
            <w:hideMark/>
          </w:tcPr>
          <w:p w14:paraId="74A8F9DB"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124</w:t>
            </w:r>
          </w:p>
        </w:tc>
        <w:tc>
          <w:tcPr>
            <w:tcW w:w="756" w:type="dxa"/>
            <w:vAlign w:val="center"/>
            <w:hideMark/>
          </w:tcPr>
          <w:p w14:paraId="11863741"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78</w:t>
            </w:r>
          </w:p>
        </w:tc>
        <w:tc>
          <w:tcPr>
            <w:tcW w:w="933" w:type="dxa"/>
            <w:vAlign w:val="center"/>
            <w:hideMark/>
          </w:tcPr>
          <w:p w14:paraId="65027348"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0.043</w:t>
            </w:r>
          </w:p>
        </w:tc>
        <w:tc>
          <w:tcPr>
            <w:tcW w:w="970" w:type="dxa"/>
            <w:vAlign w:val="center"/>
            <w:hideMark/>
          </w:tcPr>
          <w:p w14:paraId="2A0D739D"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0%</w:t>
            </w:r>
          </w:p>
        </w:tc>
      </w:tr>
      <w:tr w:rsidR="0016457F" w:rsidRPr="0016457F" w14:paraId="3824718C" w14:textId="77777777" w:rsidTr="00B6765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3E6384" w14:textId="77777777" w:rsidR="0016457F" w:rsidRPr="0016457F" w:rsidRDefault="0016457F" w:rsidP="00B6765C">
            <w:pPr>
              <w:ind w:firstLine="0"/>
              <w:jc w:val="center"/>
              <w:rPr>
                <w:sz w:val="16"/>
                <w:szCs w:val="16"/>
              </w:rPr>
            </w:pPr>
            <w:proofErr w:type="spellStart"/>
            <w:r w:rsidRPr="0016457F">
              <w:rPr>
                <w:sz w:val="16"/>
                <w:szCs w:val="16"/>
              </w:rPr>
              <w:t>Tanh</w:t>
            </w:r>
            <w:proofErr w:type="spellEnd"/>
          </w:p>
        </w:tc>
        <w:tc>
          <w:tcPr>
            <w:tcW w:w="730" w:type="dxa"/>
            <w:vAlign w:val="center"/>
            <w:hideMark/>
          </w:tcPr>
          <w:p w14:paraId="437C91E6"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97.1</w:t>
            </w:r>
          </w:p>
        </w:tc>
        <w:tc>
          <w:tcPr>
            <w:tcW w:w="699" w:type="dxa"/>
            <w:vAlign w:val="center"/>
            <w:hideMark/>
          </w:tcPr>
          <w:p w14:paraId="1CF60152"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108</w:t>
            </w:r>
          </w:p>
        </w:tc>
        <w:tc>
          <w:tcPr>
            <w:tcW w:w="756" w:type="dxa"/>
            <w:vAlign w:val="center"/>
            <w:hideMark/>
          </w:tcPr>
          <w:p w14:paraId="249D5552"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72</w:t>
            </w:r>
          </w:p>
        </w:tc>
        <w:tc>
          <w:tcPr>
            <w:tcW w:w="933" w:type="dxa"/>
            <w:vAlign w:val="center"/>
            <w:hideMark/>
          </w:tcPr>
          <w:p w14:paraId="42DEFCE9"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0.089</w:t>
            </w:r>
          </w:p>
        </w:tc>
        <w:tc>
          <w:tcPr>
            <w:tcW w:w="970" w:type="dxa"/>
            <w:vAlign w:val="center"/>
            <w:hideMark/>
          </w:tcPr>
          <w:p w14:paraId="7F99537A"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0%</w:t>
            </w:r>
          </w:p>
        </w:tc>
      </w:tr>
      <w:tr w:rsidR="0016457F" w:rsidRPr="0016457F" w14:paraId="4D286AA1" w14:textId="77777777" w:rsidTr="00B6765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24D602" w14:textId="77777777" w:rsidR="0016457F" w:rsidRPr="0016457F" w:rsidRDefault="0016457F" w:rsidP="00B6765C">
            <w:pPr>
              <w:ind w:firstLine="0"/>
              <w:jc w:val="center"/>
              <w:rPr>
                <w:sz w:val="16"/>
                <w:szCs w:val="16"/>
              </w:rPr>
            </w:pPr>
            <w:proofErr w:type="spellStart"/>
            <w:r w:rsidRPr="0016457F">
              <w:rPr>
                <w:sz w:val="16"/>
                <w:szCs w:val="16"/>
              </w:rPr>
              <w:t>ReLU</w:t>
            </w:r>
            <w:proofErr w:type="spellEnd"/>
          </w:p>
        </w:tc>
        <w:tc>
          <w:tcPr>
            <w:tcW w:w="730" w:type="dxa"/>
            <w:vAlign w:val="center"/>
            <w:hideMark/>
          </w:tcPr>
          <w:p w14:paraId="4532F5E0"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97.4</w:t>
            </w:r>
          </w:p>
        </w:tc>
        <w:tc>
          <w:tcPr>
            <w:tcW w:w="699" w:type="dxa"/>
            <w:vAlign w:val="center"/>
            <w:hideMark/>
          </w:tcPr>
          <w:p w14:paraId="4F0F6279"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95</w:t>
            </w:r>
          </w:p>
        </w:tc>
        <w:tc>
          <w:tcPr>
            <w:tcW w:w="756" w:type="dxa"/>
            <w:vAlign w:val="center"/>
            <w:hideMark/>
          </w:tcPr>
          <w:p w14:paraId="1C419C78"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65</w:t>
            </w:r>
          </w:p>
        </w:tc>
        <w:tc>
          <w:tcPr>
            <w:tcW w:w="933" w:type="dxa"/>
            <w:vAlign w:val="center"/>
            <w:hideMark/>
          </w:tcPr>
          <w:p w14:paraId="1C1C5946"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0.156</w:t>
            </w:r>
          </w:p>
        </w:tc>
        <w:tc>
          <w:tcPr>
            <w:tcW w:w="970" w:type="dxa"/>
            <w:vAlign w:val="center"/>
            <w:hideMark/>
          </w:tcPr>
          <w:p w14:paraId="06999652"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12%</w:t>
            </w:r>
          </w:p>
        </w:tc>
      </w:tr>
    </w:tbl>
    <w:p w14:paraId="57713C94" w14:textId="77777777" w:rsidR="00B6765C" w:rsidRPr="00B6765C" w:rsidRDefault="00B6765C" w:rsidP="00B6765C">
      <w:pPr>
        <w:pStyle w:val="Heading4"/>
      </w:pPr>
      <w:r w:rsidRPr="00B6765C">
        <w:t>Análisis Detallado:</w:t>
      </w:r>
    </w:p>
    <w:p w14:paraId="2E2DEAD5" w14:textId="77777777" w:rsidR="00B6765C" w:rsidRPr="00B6765C" w:rsidRDefault="00B6765C" w:rsidP="00B6765C">
      <w:pPr>
        <w:pStyle w:val="ListParagraph"/>
        <w:numPr>
          <w:ilvl w:val="0"/>
          <w:numId w:val="293"/>
        </w:numPr>
      </w:pPr>
      <w:r w:rsidRPr="00B6765C">
        <w:t>Desempeño:</w:t>
      </w:r>
    </w:p>
    <w:p w14:paraId="3296CAE4" w14:textId="77777777" w:rsidR="00B6765C" w:rsidRPr="00B6765C" w:rsidRDefault="00B6765C" w:rsidP="00B6765C">
      <w:pPr>
        <w:pStyle w:val="ListParagraph"/>
        <w:numPr>
          <w:ilvl w:val="0"/>
          <w:numId w:val="294"/>
        </w:numPr>
      </w:pPr>
      <w:proofErr w:type="spellStart"/>
      <w:r w:rsidRPr="00B6765C">
        <w:t>ReLU</w:t>
      </w:r>
      <w:proofErr w:type="spellEnd"/>
      <w:r w:rsidRPr="00B6765C">
        <w:t xml:space="preserve"> superior (97.4%), superando </w:t>
      </w:r>
      <w:proofErr w:type="spellStart"/>
      <w:r w:rsidRPr="00B6765C">
        <w:t>sigmoid</w:t>
      </w:r>
      <w:proofErr w:type="spellEnd"/>
      <w:r w:rsidRPr="00B6765C">
        <w:t>/</w:t>
      </w:r>
      <w:proofErr w:type="spellStart"/>
      <w:r w:rsidRPr="00B6765C">
        <w:t>tanh</w:t>
      </w:r>
      <w:proofErr w:type="spellEnd"/>
      <w:r w:rsidRPr="00B6765C">
        <w:t xml:space="preserve"> por ~0.5%</w:t>
      </w:r>
    </w:p>
    <w:p w14:paraId="5DF25AAD" w14:textId="77777777" w:rsidR="00B6765C" w:rsidRPr="00B6765C" w:rsidRDefault="00B6765C" w:rsidP="00B6765C">
      <w:pPr>
        <w:pStyle w:val="ListParagraph"/>
        <w:numPr>
          <w:ilvl w:val="0"/>
          <w:numId w:val="294"/>
        </w:numPr>
      </w:pPr>
      <w:r w:rsidRPr="00B6765C">
        <w:t>Convergencia más rápida: 95 épocas vs 108 (</w:t>
      </w:r>
      <w:proofErr w:type="spellStart"/>
      <w:r w:rsidRPr="00B6765C">
        <w:t>tanh</w:t>
      </w:r>
      <w:proofErr w:type="spellEnd"/>
      <w:r w:rsidRPr="00B6765C">
        <w:t>) y 124 (</w:t>
      </w:r>
      <w:proofErr w:type="spellStart"/>
      <w:r w:rsidRPr="00B6765C">
        <w:t>sigmoid</w:t>
      </w:r>
      <w:proofErr w:type="spellEnd"/>
      <w:r w:rsidRPr="00B6765C">
        <w:t>)</w:t>
      </w:r>
    </w:p>
    <w:p w14:paraId="358D947C" w14:textId="77777777" w:rsidR="00B6765C" w:rsidRPr="00B6765C" w:rsidRDefault="00B6765C" w:rsidP="00B6765C">
      <w:pPr>
        <w:pStyle w:val="ListParagraph"/>
        <w:numPr>
          <w:ilvl w:val="0"/>
          <w:numId w:val="293"/>
        </w:numPr>
      </w:pPr>
      <w:r w:rsidRPr="00B6765C">
        <w:t>Flujo de Gradientes:</w:t>
      </w:r>
    </w:p>
    <w:p w14:paraId="138639A2" w14:textId="77777777" w:rsidR="00B6765C" w:rsidRPr="00B6765C" w:rsidRDefault="00B6765C" w:rsidP="00B6765C">
      <w:pPr>
        <w:pStyle w:val="ListParagraph"/>
        <w:numPr>
          <w:ilvl w:val="0"/>
          <w:numId w:val="295"/>
        </w:numPr>
      </w:pPr>
      <w:proofErr w:type="spellStart"/>
      <w:r w:rsidRPr="00B6765C">
        <w:t>Sigmoid</w:t>
      </w:r>
      <w:proofErr w:type="spellEnd"/>
      <w:r w:rsidRPr="00B6765C">
        <w:t xml:space="preserve">: Gradientes pequeños (0.043 promedio), riesgo de </w:t>
      </w:r>
      <w:proofErr w:type="spellStart"/>
      <w:r w:rsidRPr="00B6765C">
        <w:t>vanishing</w:t>
      </w:r>
      <w:proofErr w:type="spellEnd"/>
      <w:r w:rsidRPr="00B6765C">
        <w:t xml:space="preserve"> </w:t>
      </w:r>
      <w:proofErr w:type="spellStart"/>
      <w:r w:rsidRPr="00B6765C">
        <w:t>gradient</w:t>
      </w:r>
      <w:proofErr w:type="spellEnd"/>
      <w:r w:rsidRPr="00B6765C">
        <w:t xml:space="preserve"> en capas profundas</w:t>
      </w:r>
    </w:p>
    <w:p w14:paraId="1F5DB480" w14:textId="77777777" w:rsidR="00B6765C" w:rsidRPr="00B6765C" w:rsidRDefault="00B6765C" w:rsidP="00B6765C">
      <w:pPr>
        <w:pStyle w:val="ListParagraph"/>
        <w:numPr>
          <w:ilvl w:val="0"/>
          <w:numId w:val="295"/>
        </w:numPr>
      </w:pPr>
      <w:proofErr w:type="spellStart"/>
      <w:r w:rsidRPr="00B6765C">
        <w:t>Tanh</w:t>
      </w:r>
      <w:proofErr w:type="spellEnd"/>
      <w:r w:rsidRPr="00B6765C">
        <w:t xml:space="preserve">: Mejora sobre </w:t>
      </w:r>
      <w:proofErr w:type="spellStart"/>
      <w:r w:rsidRPr="00B6765C">
        <w:t>sigmoid</w:t>
      </w:r>
      <w:proofErr w:type="spellEnd"/>
      <w:r w:rsidRPr="00B6765C">
        <w:t xml:space="preserve"> (2× gradiente promedio), centrado en cero</w:t>
      </w:r>
    </w:p>
    <w:p w14:paraId="68E25243" w14:textId="77777777" w:rsidR="00B6765C" w:rsidRPr="00B6765C" w:rsidRDefault="00B6765C" w:rsidP="00B6765C">
      <w:pPr>
        <w:pStyle w:val="ListParagraph"/>
        <w:numPr>
          <w:ilvl w:val="0"/>
          <w:numId w:val="295"/>
        </w:numPr>
      </w:pPr>
      <w:proofErr w:type="spellStart"/>
      <w:r w:rsidRPr="00B6765C">
        <w:t>ReLU</w:t>
      </w:r>
      <w:proofErr w:type="spellEnd"/>
      <w:r w:rsidRPr="00B6765C">
        <w:t>: Gradientes más fuertes (0.156), sin saturación para z &gt; 0</w:t>
      </w:r>
    </w:p>
    <w:p w14:paraId="4D7AC448" w14:textId="77777777" w:rsidR="00B6765C" w:rsidRPr="00B6765C" w:rsidRDefault="00B6765C" w:rsidP="00B6765C">
      <w:pPr>
        <w:pStyle w:val="ListParagraph"/>
        <w:numPr>
          <w:ilvl w:val="0"/>
          <w:numId w:val="293"/>
        </w:numPr>
      </w:pPr>
      <w:r w:rsidRPr="00B6765C">
        <w:t>Problema de Neuronas Muertas:</w:t>
      </w:r>
    </w:p>
    <w:p w14:paraId="79C8E63A" w14:textId="77777777" w:rsidR="00B6765C" w:rsidRPr="00B6765C" w:rsidRDefault="00B6765C" w:rsidP="00B6765C">
      <w:pPr>
        <w:pStyle w:val="ListParagraph"/>
        <w:numPr>
          <w:ilvl w:val="0"/>
          <w:numId w:val="296"/>
        </w:numPr>
      </w:pPr>
      <w:proofErr w:type="spellStart"/>
      <w:r w:rsidRPr="00B6765C">
        <w:t>ReLU</w:t>
      </w:r>
      <w:proofErr w:type="spellEnd"/>
      <w:r w:rsidRPr="00B6765C">
        <w:t xml:space="preserve">: 12% de neuronas con activación </w:t>
      </w:r>
      <w:proofErr w:type="gramStart"/>
      <w:r w:rsidRPr="00B6765C">
        <w:t>cero permanente</w:t>
      </w:r>
      <w:proofErr w:type="gramEnd"/>
    </w:p>
    <w:p w14:paraId="2B354ABD" w14:textId="77777777" w:rsidR="00B6765C" w:rsidRPr="00B6765C" w:rsidRDefault="00B6765C" w:rsidP="00B6765C">
      <w:pPr>
        <w:pStyle w:val="ListParagraph"/>
        <w:numPr>
          <w:ilvl w:val="0"/>
          <w:numId w:val="296"/>
        </w:numPr>
      </w:pPr>
      <w:r w:rsidRPr="00B6765C">
        <w:t xml:space="preserve">Impacto moderado en MNIST, podría ser crítico en </w:t>
      </w:r>
      <w:proofErr w:type="spellStart"/>
      <w:r w:rsidRPr="00B6765C">
        <w:t>datasets</w:t>
      </w:r>
      <w:proofErr w:type="spellEnd"/>
      <w:r w:rsidRPr="00B6765C">
        <w:t xml:space="preserve"> más complejos</w:t>
      </w:r>
    </w:p>
    <w:p w14:paraId="3680FE51" w14:textId="77777777" w:rsidR="00B6765C" w:rsidRPr="00B6765C" w:rsidRDefault="00B6765C" w:rsidP="00B6765C">
      <w:pPr>
        <w:pStyle w:val="ListParagraph"/>
        <w:numPr>
          <w:ilvl w:val="0"/>
          <w:numId w:val="296"/>
        </w:numPr>
      </w:pPr>
      <w:r w:rsidRPr="00B6765C">
        <w:t xml:space="preserve">Solución: </w:t>
      </w:r>
      <w:proofErr w:type="spellStart"/>
      <w:r w:rsidRPr="00B6765C">
        <w:t>Leaky</w:t>
      </w:r>
      <w:proofErr w:type="spellEnd"/>
      <w:r w:rsidRPr="00B6765C">
        <w:t xml:space="preserve"> </w:t>
      </w:r>
      <w:proofErr w:type="spellStart"/>
      <w:r w:rsidRPr="00B6765C">
        <w:t>ReLU</w:t>
      </w:r>
      <w:proofErr w:type="spellEnd"/>
      <w:r w:rsidRPr="00B6765C">
        <w:t xml:space="preserve"> o </w:t>
      </w:r>
      <w:proofErr w:type="spellStart"/>
      <w:r w:rsidRPr="00B6765C">
        <w:t>PReLU</w:t>
      </w:r>
      <w:proofErr w:type="spellEnd"/>
      <w:r w:rsidRPr="00B6765C">
        <w:t xml:space="preserve"> (no implementado)</w:t>
      </w:r>
    </w:p>
    <w:p w14:paraId="0DA9321C" w14:textId="77777777" w:rsidR="00B6765C" w:rsidRPr="00B6765C" w:rsidRDefault="00B6765C" w:rsidP="00B6765C">
      <w:pPr>
        <w:pStyle w:val="ListParagraph"/>
        <w:numPr>
          <w:ilvl w:val="0"/>
          <w:numId w:val="293"/>
        </w:numPr>
      </w:pPr>
      <w:r w:rsidRPr="00B6765C">
        <w:t>Eficiencia Computacional:</w:t>
      </w:r>
    </w:p>
    <w:p w14:paraId="2EF416FE" w14:textId="77777777" w:rsidR="00B6765C" w:rsidRPr="00B6765C" w:rsidRDefault="00B6765C" w:rsidP="00B6765C">
      <w:pPr>
        <w:pStyle w:val="ListParagraph"/>
        <w:numPr>
          <w:ilvl w:val="0"/>
          <w:numId w:val="297"/>
        </w:numPr>
      </w:pPr>
      <w:proofErr w:type="spellStart"/>
      <w:r w:rsidRPr="00B6765C">
        <w:t>ReLU</w:t>
      </w:r>
      <w:proofErr w:type="spellEnd"/>
      <w:r w:rsidRPr="00B6765C">
        <w:t xml:space="preserve">: Operación más simple (max </w:t>
      </w:r>
      <w:proofErr w:type="spellStart"/>
      <w:r w:rsidRPr="00B6765C">
        <w:t>comparison</w:t>
      </w:r>
      <w:proofErr w:type="spellEnd"/>
      <w:r w:rsidRPr="00B6765C">
        <w:t>)</w:t>
      </w:r>
    </w:p>
    <w:p w14:paraId="6522D84D" w14:textId="77777777" w:rsidR="00B6765C" w:rsidRPr="00B6765C" w:rsidRDefault="00B6765C" w:rsidP="00B6765C">
      <w:pPr>
        <w:pStyle w:val="ListParagraph"/>
        <w:numPr>
          <w:ilvl w:val="0"/>
          <w:numId w:val="297"/>
        </w:numPr>
      </w:pPr>
      <w:proofErr w:type="spellStart"/>
      <w:r w:rsidRPr="00B6765C">
        <w:t>Sigmoid</w:t>
      </w:r>
      <w:proofErr w:type="spellEnd"/>
      <w:r w:rsidRPr="00B6765C">
        <w:t>/</w:t>
      </w:r>
      <w:proofErr w:type="spellStart"/>
      <w:r w:rsidRPr="00B6765C">
        <w:t>Tanh</w:t>
      </w:r>
      <w:proofErr w:type="spellEnd"/>
      <w:r w:rsidRPr="00B6765C">
        <w:t>: Cálculo exponencial costoso</w:t>
      </w:r>
    </w:p>
    <w:p w14:paraId="04D0ED80" w14:textId="77777777" w:rsidR="00B6765C" w:rsidRPr="00B6765C" w:rsidRDefault="00B6765C" w:rsidP="00B6765C">
      <w:pPr>
        <w:pStyle w:val="ListParagraph"/>
        <w:numPr>
          <w:ilvl w:val="0"/>
          <w:numId w:val="297"/>
        </w:numPr>
      </w:pPr>
      <w:r w:rsidRPr="00B6765C">
        <w:t xml:space="preserve">Diferencia de tiempo: ~15% más rápido con </w:t>
      </w:r>
      <w:proofErr w:type="spellStart"/>
      <w:r w:rsidRPr="00B6765C">
        <w:t>ReLU</w:t>
      </w:r>
      <w:proofErr w:type="spellEnd"/>
    </w:p>
    <w:p w14:paraId="5E33EDB6" w14:textId="77777777" w:rsidR="00B6765C" w:rsidRDefault="00B6765C" w:rsidP="00B6765C">
      <w:pPr>
        <w:pStyle w:val="Heading4"/>
        <w:rPr>
          <w:i w:val="0"/>
          <w:iCs w:val="0"/>
        </w:rPr>
      </w:pPr>
      <w:r w:rsidRPr="00B6765C">
        <w:t>Conclusión</w:t>
      </w:r>
      <w:r w:rsidRPr="00B6765C">
        <w:rPr>
          <w:b/>
          <w:bCs/>
        </w:rPr>
        <w:t>:</w:t>
      </w:r>
      <w:r w:rsidRPr="00B6765C">
        <w:t> </w:t>
      </w:r>
      <w:r w:rsidRPr="00B6765C">
        <w:rPr>
          <w:i w:val="0"/>
          <w:iCs w:val="0"/>
        </w:rPr>
        <w:t>ReLU es la elección preferida para MNIST, ofreciendo mejor precisión y convergencia más rápida. Tanh es alternativa válida si se requiere robustez ante inicializaciones adversas.</w:t>
      </w:r>
    </w:p>
    <w:p w14:paraId="2A521062" w14:textId="76EC2250" w:rsidR="00B6765C" w:rsidRDefault="0019695F" w:rsidP="0019695F">
      <w:pPr>
        <w:pStyle w:val="Heading2"/>
      </w:pPr>
      <w:r>
        <w:t>Experimento 4: Búsqueda Aleatoria de Hiperparámetros.</w:t>
      </w:r>
    </w:p>
    <w:p w14:paraId="38EC580A" w14:textId="37D82BA2" w:rsidR="0019695F" w:rsidRDefault="0019695F" w:rsidP="0019695F">
      <w:r w:rsidRPr="0019695F">
        <w:t xml:space="preserve">Configuración: 50 experimentos con muestreo aleatorio del espacio de </w:t>
      </w:r>
      <w:proofErr w:type="spellStart"/>
      <w:r w:rsidRPr="0019695F">
        <w:t>hiperparámetros</w:t>
      </w:r>
      <w:proofErr w:type="spellEnd"/>
      <w:r w:rsidRPr="0019695F">
        <w:t>.</w:t>
      </w:r>
    </w:p>
    <w:p w14:paraId="00B73126" w14:textId="07F2A9A4" w:rsidR="0019695F" w:rsidRDefault="0019695F" w:rsidP="0019695F">
      <w:pPr>
        <w:pStyle w:val="Heading4"/>
      </w:pPr>
      <w:r w:rsidRPr="0019695F">
        <w:t>Top 5 Configuraciones:</w:t>
      </w:r>
    </w:p>
    <w:tbl>
      <w:tblPr>
        <w:tblStyle w:val="GridTable3"/>
        <w:tblW w:w="0" w:type="auto"/>
        <w:tblLook w:val="04A0" w:firstRow="1" w:lastRow="0" w:firstColumn="1" w:lastColumn="0" w:noHBand="0" w:noVBand="1"/>
      </w:tblPr>
      <w:tblGrid>
        <w:gridCol w:w="524"/>
        <w:gridCol w:w="1071"/>
        <w:gridCol w:w="492"/>
        <w:gridCol w:w="844"/>
        <w:gridCol w:w="990"/>
        <w:gridCol w:w="1074"/>
      </w:tblGrid>
      <w:tr w:rsidR="0019695F" w:rsidRPr="0019695F" w14:paraId="377759C6" w14:textId="77777777" w:rsidTr="00196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8ADFFC0" w14:textId="77777777" w:rsidR="0019695F" w:rsidRPr="0019695F" w:rsidRDefault="0019695F" w:rsidP="0019695F">
            <w:pPr>
              <w:ind w:firstLine="0"/>
              <w:rPr>
                <w:sz w:val="14"/>
                <w:szCs w:val="14"/>
              </w:rPr>
            </w:pPr>
            <w:r w:rsidRPr="0019695F">
              <w:rPr>
                <w:sz w:val="14"/>
                <w:szCs w:val="14"/>
              </w:rPr>
              <w:t>Rank</w:t>
            </w:r>
          </w:p>
        </w:tc>
        <w:tc>
          <w:tcPr>
            <w:tcW w:w="0" w:type="auto"/>
            <w:tcBorders>
              <w:top w:val="single" w:sz="4" w:space="0" w:color="auto"/>
              <w:left w:val="single" w:sz="4" w:space="0" w:color="auto"/>
              <w:bottom w:val="single" w:sz="4" w:space="0" w:color="auto"/>
              <w:right w:val="single" w:sz="4" w:space="0" w:color="auto"/>
            </w:tcBorders>
            <w:hideMark/>
          </w:tcPr>
          <w:p w14:paraId="06392C30" w14:textId="77777777" w:rsidR="0019695F" w:rsidRPr="0019695F" w:rsidRDefault="0019695F" w:rsidP="0019695F">
            <w:pPr>
              <w:ind w:firstLine="0"/>
              <w:cnfStyle w:val="100000000000" w:firstRow="1" w:lastRow="0" w:firstColumn="0" w:lastColumn="0" w:oddVBand="0" w:evenVBand="0" w:oddHBand="0" w:evenHBand="0" w:firstRowFirstColumn="0" w:firstRowLastColumn="0" w:lastRowFirstColumn="0" w:lastRowLastColumn="0"/>
              <w:rPr>
                <w:sz w:val="14"/>
                <w:szCs w:val="14"/>
              </w:rPr>
            </w:pPr>
            <w:r w:rsidRPr="0019695F">
              <w:rPr>
                <w:sz w:val="14"/>
                <w:szCs w:val="14"/>
              </w:rPr>
              <w:t>Capas Ocultas</w:t>
            </w:r>
          </w:p>
        </w:tc>
        <w:tc>
          <w:tcPr>
            <w:tcW w:w="0" w:type="auto"/>
            <w:tcBorders>
              <w:top w:val="single" w:sz="4" w:space="0" w:color="auto"/>
              <w:left w:val="single" w:sz="4" w:space="0" w:color="auto"/>
              <w:bottom w:val="single" w:sz="4" w:space="0" w:color="auto"/>
              <w:right w:val="single" w:sz="4" w:space="0" w:color="auto"/>
            </w:tcBorders>
            <w:hideMark/>
          </w:tcPr>
          <w:p w14:paraId="5A60F332" w14:textId="77777777" w:rsidR="0019695F" w:rsidRPr="0019695F" w:rsidRDefault="0019695F" w:rsidP="0019695F">
            <w:pPr>
              <w:ind w:firstLine="0"/>
              <w:cnfStyle w:val="100000000000" w:firstRow="1" w:lastRow="0" w:firstColumn="0" w:lastColumn="0" w:oddVBand="0" w:evenVBand="0" w:oddHBand="0" w:evenHBand="0" w:firstRowFirstColumn="0" w:firstRowLastColumn="0" w:lastRowFirstColumn="0" w:lastRowLastColumn="0"/>
              <w:rPr>
                <w:sz w:val="14"/>
                <w:szCs w:val="14"/>
              </w:rPr>
            </w:pPr>
            <w:r w:rsidRPr="0019695F">
              <w:rPr>
                <w:sz w:val="14"/>
                <w:szCs w:val="14"/>
              </w:rPr>
              <w:t>LR</w:t>
            </w:r>
          </w:p>
        </w:tc>
        <w:tc>
          <w:tcPr>
            <w:tcW w:w="0" w:type="auto"/>
            <w:tcBorders>
              <w:top w:val="single" w:sz="4" w:space="0" w:color="auto"/>
              <w:left w:val="single" w:sz="4" w:space="0" w:color="auto"/>
              <w:bottom w:val="single" w:sz="4" w:space="0" w:color="auto"/>
              <w:right w:val="single" w:sz="4" w:space="0" w:color="auto"/>
            </w:tcBorders>
            <w:hideMark/>
          </w:tcPr>
          <w:p w14:paraId="545EA320" w14:textId="77777777" w:rsidR="0019695F" w:rsidRPr="0019695F" w:rsidRDefault="0019695F" w:rsidP="0019695F">
            <w:pPr>
              <w:ind w:firstLine="0"/>
              <w:cnfStyle w:val="100000000000" w:firstRow="1" w:lastRow="0" w:firstColumn="0" w:lastColumn="0" w:oddVBand="0" w:evenVBand="0" w:oddHBand="0" w:evenHBand="0" w:firstRowFirstColumn="0" w:firstRowLastColumn="0" w:lastRowFirstColumn="0" w:lastRowLastColumn="0"/>
              <w:rPr>
                <w:sz w:val="14"/>
                <w:szCs w:val="14"/>
              </w:rPr>
            </w:pPr>
            <w:r w:rsidRPr="0019695F">
              <w:rPr>
                <w:sz w:val="14"/>
                <w:szCs w:val="14"/>
              </w:rPr>
              <w:t>Activación</w:t>
            </w:r>
          </w:p>
        </w:tc>
        <w:tc>
          <w:tcPr>
            <w:tcW w:w="0" w:type="auto"/>
            <w:tcBorders>
              <w:top w:val="single" w:sz="4" w:space="0" w:color="auto"/>
              <w:left w:val="single" w:sz="4" w:space="0" w:color="auto"/>
              <w:bottom w:val="single" w:sz="4" w:space="0" w:color="auto"/>
              <w:right w:val="single" w:sz="4" w:space="0" w:color="auto"/>
            </w:tcBorders>
            <w:hideMark/>
          </w:tcPr>
          <w:p w14:paraId="4DA4D3EC" w14:textId="77777777" w:rsidR="0019695F" w:rsidRPr="0019695F" w:rsidRDefault="0019695F" w:rsidP="0019695F">
            <w:pPr>
              <w:ind w:firstLine="0"/>
              <w:cnfStyle w:val="100000000000" w:firstRow="1" w:lastRow="0" w:firstColumn="0" w:lastColumn="0" w:oddVBand="0" w:evenVBand="0" w:oddHBand="0" w:evenHBand="0" w:firstRowFirstColumn="0" w:firstRowLastColumn="0" w:lastRowFirstColumn="0" w:lastRowLastColumn="0"/>
              <w:rPr>
                <w:sz w:val="14"/>
                <w:szCs w:val="14"/>
              </w:rPr>
            </w:pPr>
            <w:r w:rsidRPr="0019695F">
              <w:rPr>
                <w:sz w:val="14"/>
                <w:szCs w:val="14"/>
              </w:rPr>
              <w:t xml:space="preserve">Test </w:t>
            </w:r>
            <w:proofErr w:type="spellStart"/>
            <w:r w:rsidRPr="0019695F">
              <w:rPr>
                <w:sz w:val="14"/>
                <w:szCs w:val="14"/>
              </w:rPr>
              <w:t>Acc</w:t>
            </w:r>
            <w:proofErr w:type="spellEnd"/>
            <w:r w:rsidRPr="0019695F">
              <w:rPr>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762E1A5" w14:textId="77777777" w:rsidR="0019695F" w:rsidRPr="0019695F" w:rsidRDefault="0019695F" w:rsidP="0019695F">
            <w:pPr>
              <w:ind w:firstLine="0"/>
              <w:cnfStyle w:val="100000000000" w:firstRow="1" w:lastRow="0" w:firstColumn="0" w:lastColumn="0" w:oddVBand="0" w:evenVBand="0" w:oddHBand="0" w:evenHBand="0" w:firstRowFirstColumn="0" w:firstRowLastColumn="0" w:lastRowFirstColumn="0" w:lastRowLastColumn="0"/>
              <w:rPr>
                <w:sz w:val="14"/>
                <w:szCs w:val="14"/>
              </w:rPr>
            </w:pPr>
            <w:r w:rsidRPr="0019695F">
              <w:rPr>
                <w:sz w:val="14"/>
                <w:szCs w:val="14"/>
              </w:rPr>
              <w:t xml:space="preserve">Train </w:t>
            </w:r>
            <w:proofErr w:type="spellStart"/>
            <w:r w:rsidRPr="0019695F">
              <w:rPr>
                <w:sz w:val="14"/>
                <w:szCs w:val="14"/>
              </w:rPr>
              <w:t>Acc</w:t>
            </w:r>
            <w:proofErr w:type="spellEnd"/>
            <w:r w:rsidRPr="0019695F">
              <w:rPr>
                <w:sz w:val="14"/>
                <w:szCs w:val="14"/>
              </w:rPr>
              <w:t xml:space="preserve"> (%)</w:t>
            </w:r>
          </w:p>
        </w:tc>
      </w:tr>
      <w:tr w:rsidR="0019695F" w:rsidRPr="0019695F" w14:paraId="5AA16BF4" w14:textId="77777777" w:rsidTr="00196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8BBCACE" w14:textId="77777777" w:rsidR="0019695F" w:rsidRPr="0019695F" w:rsidRDefault="0019695F" w:rsidP="0019695F">
            <w:pPr>
              <w:ind w:firstLine="0"/>
              <w:jc w:val="center"/>
              <w:rPr>
                <w:sz w:val="16"/>
                <w:szCs w:val="16"/>
              </w:rPr>
            </w:pPr>
            <w:r w:rsidRPr="0019695F">
              <w:rPr>
                <w:sz w:val="16"/>
                <w:szCs w:val="16"/>
              </w:rPr>
              <w:t>1</w:t>
            </w:r>
          </w:p>
        </w:tc>
        <w:tc>
          <w:tcPr>
            <w:tcW w:w="0" w:type="auto"/>
            <w:tcBorders>
              <w:top w:val="single" w:sz="4" w:space="0" w:color="auto"/>
              <w:left w:val="single" w:sz="4" w:space="0" w:color="auto"/>
            </w:tcBorders>
            <w:vAlign w:val="center"/>
            <w:hideMark/>
          </w:tcPr>
          <w:p w14:paraId="576044C9"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256, 128]</w:t>
            </w:r>
          </w:p>
        </w:tc>
        <w:tc>
          <w:tcPr>
            <w:tcW w:w="0" w:type="auto"/>
            <w:tcBorders>
              <w:top w:val="single" w:sz="4" w:space="0" w:color="auto"/>
            </w:tcBorders>
            <w:vAlign w:val="center"/>
            <w:hideMark/>
          </w:tcPr>
          <w:p w14:paraId="233BA7EA"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0.08</w:t>
            </w:r>
          </w:p>
        </w:tc>
        <w:tc>
          <w:tcPr>
            <w:tcW w:w="0" w:type="auto"/>
            <w:tcBorders>
              <w:top w:val="single" w:sz="4" w:space="0" w:color="auto"/>
            </w:tcBorders>
            <w:vAlign w:val="center"/>
            <w:hideMark/>
          </w:tcPr>
          <w:p w14:paraId="42A58E21"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9695F">
              <w:rPr>
                <w:sz w:val="16"/>
                <w:szCs w:val="16"/>
              </w:rPr>
              <w:t>ReLU</w:t>
            </w:r>
            <w:proofErr w:type="spellEnd"/>
          </w:p>
        </w:tc>
        <w:tc>
          <w:tcPr>
            <w:tcW w:w="0" w:type="auto"/>
            <w:tcBorders>
              <w:top w:val="single" w:sz="4" w:space="0" w:color="auto"/>
            </w:tcBorders>
            <w:vAlign w:val="center"/>
            <w:hideMark/>
          </w:tcPr>
          <w:p w14:paraId="644A64D3"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97.6</w:t>
            </w:r>
          </w:p>
        </w:tc>
        <w:tc>
          <w:tcPr>
            <w:tcW w:w="0" w:type="auto"/>
            <w:tcBorders>
              <w:top w:val="single" w:sz="4" w:space="0" w:color="auto"/>
            </w:tcBorders>
            <w:vAlign w:val="center"/>
            <w:hideMark/>
          </w:tcPr>
          <w:p w14:paraId="150ACE84"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98.9</w:t>
            </w:r>
          </w:p>
        </w:tc>
      </w:tr>
      <w:tr w:rsidR="0019695F" w:rsidRPr="0019695F" w14:paraId="2A2D7DAC" w14:textId="77777777" w:rsidTr="0019695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DB74CD9" w14:textId="77777777" w:rsidR="0019695F" w:rsidRPr="0019695F" w:rsidRDefault="0019695F" w:rsidP="0019695F">
            <w:pPr>
              <w:ind w:firstLine="0"/>
              <w:jc w:val="center"/>
              <w:rPr>
                <w:sz w:val="16"/>
                <w:szCs w:val="16"/>
              </w:rPr>
            </w:pPr>
            <w:r w:rsidRPr="0019695F">
              <w:rPr>
                <w:sz w:val="16"/>
                <w:szCs w:val="16"/>
              </w:rPr>
              <w:t>2</w:t>
            </w:r>
          </w:p>
        </w:tc>
        <w:tc>
          <w:tcPr>
            <w:tcW w:w="0" w:type="auto"/>
            <w:tcBorders>
              <w:left w:val="single" w:sz="4" w:space="0" w:color="auto"/>
            </w:tcBorders>
            <w:vAlign w:val="center"/>
            <w:hideMark/>
          </w:tcPr>
          <w:p w14:paraId="7C0C1F88" w14:textId="51910274"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128,</w:t>
            </w:r>
            <w:r>
              <w:rPr>
                <w:sz w:val="16"/>
                <w:szCs w:val="16"/>
              </w:rPr>
              <w:t xml:space="preserve"> </w:t>
            </w:r>
            <w:r w:rsidRPr="0019695F">
              <w:rPr>
                <w:sz w:val="16"/>
                <w:szCs w:val="16"/>
              </w:rPr>
              <w:t>64]</w:t>
            </w:r>
          </w:p>
        </w:tc>
        <w:tc>
          <w:tcPr>
            <w:tcW w:w="0" w:type="auto"/>
            <w:vAlign w:val="center"/>
            <w:hideMark/>
          </w:tcPr>
          <w:p w14:paraId="7822AA9A"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0.12</w:t>
            </w:r>
          </w:p>
        </w:tc>
        <w:tc>
          <w:tcPr>
            <w:tcW w:w="0" w:type="auto"/>
            <w:vAlign w:val="center"/>
            <w:hideMark/>
          </w:tcPr>
          <w:p w14:paraId="64F7BC12"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9695F">
              <w:rPr>
                <w:sz w:val="16"/>
                <w:szCs w:val="16"/>
              </w:rPr>
              <w:t>ReLU</w:t>
            </w:r>
            <w:proofErr w:type="spellEnd"/>
          </w:p>
        </w:tc>
        <w:tc>
          <w:tcPr>
            <w:tcW w:w="0" w:type="auto"/>
            <w:vAlign w:val="center"/>
            <w:hideMark/>
          </w:tcPr>
          <w:p w14:paraId="0EF6EE8F"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97.5</w:t>
            </w:r>
          </w:p>
        </w:tc>
        <w:tc>
          <w:tcPr>
            <w:tcW w:w="0" w:type="auto"/>
            <w:vAlign w:val="center"/>
            <w:hideMark/>
          </w:tcPr>
          <w:p w14:paraId="322AACA1"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98.7</w:t>
            </w:r>
          </w:p>
        </w:tc>
      </w:tr>
      <w:tr w:rsidR="0019695F" w:rsidRPr="0019695F" w14:paraId="312F00C3" w14:textId="77777777" w:rsidTr="00196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2E3AF984" w14:textId="77777777" w:rsidR="0019695F" w:rsidRPr="0019695F" w:rsidRDefault="0019695F" w:rsidP="0019695F">
            <w:pPr>
              <w:ind w:firstLine="0"/>
              <w:jc w:val="center"/>
              <w:rPr>
                <w:sz w:val="16"/>
                <w:szCs w:val="16"/>
              </w:rPr>
            </w:pPr>
            <w:r w:rsidRPr="0019695F">
              <w:rPr>
                <w:sz w:val="16"/>
                <w:szCs w:val="16"/>
              </w:rPr>
              <w:t>3</w:t>
            </w:r>
          </w:p>
        </w:tc>
        <w:tc>
          <w:tcPr>
            <w:tcW w:w="0" w:type="auto"/>
            <w:tcBorders>
              <w:left w:val="single" w:sz="4" w:space="0" w:color="auto"/>
            </w:tcBorders>
            <w:vAlign w:val="center"/>
            <w:hideMark/>
          </w:tcPr>
          <w:p w14:paraId="2783021D"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256, 128]</w:t>
            </w:r>
          </w:p>
        </w:tc>
        <w:tc>
          <w:tcPr>
            <w:tcW w:w="0" w:type="auto"/>
            <w:vAlign w:val="center"/>
            <w:hideMark/>
          </w:tcPr>
          <w:p w14:paraId="67F4DF1C"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0.05</w:t>
            </w:r>
          </w:p>
        </w:tc>
        <w:tc>
          <w:tcPr>
            <w:tcW w:w="0" w:type="auto"/>
            <w:vAlign w:val="center"/>
            <w:hideMark/>
          </w:tcPr>
          <w:p w14:paraId="38202770"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9695F">
              <w:rPr>
                <w:sz w:val="16"/>
                <w:szCs w:val="16"/>
              </w:rPr>
              <w:t>Tanh</w:t>
            </w:r>
            <w:proofErr w:type="spellEnd"/>
          </w:p>
        </w:tc>
        <w:tc>
          <w:tcPr>
            <w:tcW w:w="0" w:type="auto"/>
            <w:vAlign w:val="center"/>
            <w:hideMark/>
          </w:tcPr>
          <w:p w14:paraId="4495CD9A"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97.3</w:t>
            </w:r>
          </w:p>
        </w:tc>
        <w:tc>
          <w:tcPr>
            <w:tcW w:w="0" w:type="auto"/>
            <w:vAlign w:val="center"/>
            <w:hideMark/>
          </w:tcPr>
          <w:p w14:paraId="41FD6596"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98.8</w:t>
            </w:r>
          </w:p>
        </w:tc>
      </w:tr>
      <w:tr w:rsidR="0019695F" w:rsidRPr="0019695F" w14:paraId="4A3783F1" w14:textId="77777777" w:rsidTr="0019695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33D0770" w14:textId="77777777" w:rsidR="0019695F" w:rsidRPr="0019695F" w:rsidRDefault="0019695F" w:rsidP="0019695F">
            <w:pPr>
              <w:ind w:firstLine="0"/>
              <w:jc w:val="center"/>
              <w:rPr>
                <w:sz w:val="16"/>
                <w:szCs w:val="16"/>
              </w:rPr>
            </w:pPr>
            <w:r w:rsidRPr="0019695F">
              <w:rPr>
                <w:sz w:val="16"/>
                <w:szCs w:val="16"/>
              </w:rPr>
              <w:t>4</w:t>
            </w:r>
          </w:p>
        </w:tc>
        <w:tc>
          <w:tcPr>
            <w:tcW w:w="0" w:type="auto"/>
            <w:tcBorders>
              <w:left w:val="single" w:sz="4" w:space="0" w:color="auto"/>
            </w:tcBorders>
            <w:vAlign w:val="center"/>
            <w:hideMark/>
          </w:tcPr>
          <w:p w14:paraId="07534249" w14:textId="0AD9BDA0"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128,64,32]</w:t>
            </w:r>
          </w:p>
        </w:tc>
        <w:tc>
          <w:tcPr>
            <w:tcW w:w="0" w:type="auto"/>
            <w:vAlign w:val="center"/>
            <w:hideMark/>
          </w:tcPr>
          <w:p w14:paraId="2022A1E5"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0.10</w:t>
            </w:r>
          </w:p>
        </w:tc>
        <w:tc>
          <w:tcPr>
            <w:tcW w:w="0" w:type="auto"/>
            <w:vAlign w:val="center"/>
            <w:hideMark/>
          </w:tcPr>
          <w:p w14:paraId="6BA98A95"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9695F">
              <w:rPr>
                <w:sz w:val="16"/>
                <w:szCs w:val="16"/>
              </w:rPr>
              <w:t>ReLU</w:t>
            </w:r>
            <w:proofErr w:type="spellEnd"/>
          </w:p>
        </w:tc>
        <w:tc>
          <w:tcPr>
            <w:tcW w:w="0" w:type="auto"/>
            <w:vAlign w:val="center"/>
            <w:hideMark/>
          </w:tcPr>
          <w:p w14:paraId="62365F67"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97.2</w:t>
            </w:r>
          </w:p>
        </w:tc>
        <w:tc>
          <w:tcPr>
            <w:tcW w:w="0" w:type="auto"/>
            <w:vAlign w:val="center"/>
            <w:hideMark/>
          </w:tcPr>
          <w:p w14:paraId="5AF6D433"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98.6</w:t>
            </w:r>
          </w:p>
        </w:tc>
      </w:tr>
      <w:tr w:rsidR="0019695F" w:rsidRPr="0019695F" w14:paraId="77021080" w14:textId="77777777" w:rsidTr="00196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4ECD7F1B" w14:textId="77777777" w:rsidR="0019695F" w:rsidRPr="0019695F" w:rsidRDefault="0019695F" w:rsidP="0019695F">
            <w:pPr>
              <w:ind w:firstLine="0"/>
              <w:jc w:val="center"/>
              <w:rPr>
                <w:sz w:val="16"/>
                <w:szCs w:val="16"/>
              </w:rPr>
            </w:pPr>
            <w:r w:rsidRPr="0019695F">
              <w:rPr>
                <w:sz w:val="16"/>
                <w:szCs w:val="16"/>
              </w:rPr>
              <w:t>5</w:t>
            </w:r>
          </w:p>
        </w:tc>
        <w:tc>
          <w:tcPr>
            <w:tcW w:w="0" w:type="auto"/>
            <w:tcBorders>
              <w:left w:val="single" w:sz="4" w:space="0" w:color="auto"/>
            </w:tcBorders>
            <w:vAlign w:val="center"/>
            <w:hideMark/>
          </w:tcPr>
          <w:p w14:paraId="3C91FE62"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512, 256]</w:t>
            </w:r>
          </w:p>
        </w:tc>
        <w:tc>
          <w:tcPr>
            <w:tcW w:w="0" w:type="auto"/>
            <w:vAlign w:val="center"/>
            <w:hideMark/>
          </w:tcPr>
          <w:p w14:paraId="47D8CBB2"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0.03</w:t>
            </w:r>
          </w:p>
        </w:tc>
        <w:tc>
          <w:tcPr>
            <w:tcW w:w="0" w:type="auto"/>
            <w:vAlign w:val="center"/>
            <w:hideMark/>
          </w:tcPr>
          <w:p w14:paraId="630B3A30"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9695F">
              <w:rPr>
                <w:sz w:val="16"/>
                <w:szCs w:val="16"/>
              </w:rPr>
              <w:t>Tanh</w:t>
            </w:r>
            <w:proofErr w:type="spellEnd"/>
          </w:p>
        </w:tc>
        <w:tc>
          <w:tcPr>
            <w:tcW w:w="0" w:type="auto"/>
            <w:vAlign w:val="center"/>
            <w:hideMark/>
          </w:tcPr>
          <w:p w14:paraId="40C42B10"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97.1</w:t>
            </w:r>
          </w:p>
        </w:tc>
        <w:tc>
          <w:tcPr>
            <w:tcW w:w="0" w:type="auto"/>
            <w:vAlign w:val="center"/>
            <w:hideMark/>
          </w:tcPr>
          <w:p w14:paraId="40B4E6AB"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99.1</w:t>
            </w:r>
          </w:p>
        </w:tc>
      </w:tr>
    </w:tbl>
    <w:p w14:paraId="5AD78858" w14:textId="77777777" w:rsidR="0019695F" w:rsidRPr="0019695F" w:rsidRDefault="0019695F" w:rsidP="0019695F">
      <w:pPr>
        <w:pStyle w:val="Heading4"/>
      </w:pPr>
      <w:r w:rsidRPr="0019695F">
        <w:lastRenderedPageBreak/>
        <w:t>Distribución de Resultados:</w:t>
      </w:r>
    </w:p>
    <w:p w14:paraId="199678EE" w14:textId="77777777" w:rsidR="0019695F" w:rsidRPr="0019695F" w:rsidRDefault="0019695F" w:rsidP="0019695F">
      <w:pPr>
        <w:pStyle w:val="ListParagraph"/>
        <w:numPr>
          <w:ilvl w:val="0"/>
          <w:numId w:val="307"/>
        </w:numPr>
      </w:pPr>
      <w:r w:rsidRPr="0019695F">
        <w:t>Precisión media: 95.2% ± 2.1%</w:t>
      </w:r>
    </w:p>
    <w:p w14:paraId="3CA9F796" w14:textId="77777777" w:rsidR="0019695F" w:rsidRPr="0019695F" w:rsidRDefault="0019695F" w:rsidP="0019695F">
      <w:pPr>
        <w:pStyle w:val="ListParagraph"/>
        <w:numPr>
          <w:ilvl w:val="0"/>
          <w:numId w:val="307"/>
        </w:numPr>
      </w:pPr>
      <w:r w:rsidRPr="0019695F">
        <w:t>Precisión mediana: 95.8%</w:t>
      </w:r>
    </w:p>
    <w:p w14:paraId="5F8C0703" w14:textId="77777777" w:rsidR="0019695F" w:rsidRPr="0019695F" w:rsidRDefault="0019695F" w:rsidP="0019695F">
      <w:pPr>
        <w:pStyle w:val="ListParagraph"/>
        <w:numPr>
          <w:ilvl w:val="0"/>
          <w:numId w:val="307"/>
        </w:numPr>
      </w:pPr>
      <w:r w:rsidRPr="0019695F">
        <w:t>Mejor: 97.6%, Peor: 88.4%</w:t>
      </w:r>
    </w:p>
    <w:p w14:paraId="19F5EFE9" w14:textId="77777777" w:rsidR="0019695F" w:rsidRPr="0019695F" w:rsidRDefault="0019695F" w:rsidP="0019695F">
      <w:pPr>
        <w:pStyle w:val="Heading4"/>
      </w:pPr>
      <w:r w:rsidRPr="0019695F">
        <w:t>Insights:</w:t>
      </w:r>
    </w:p>
    <w:p w14:paraId="0B016DC1" w14:textId="0195583C" w:rsidR="0019695F" w:rsidRPr="0019695F" w:rsidRDefault="0019695F" w:rsidP="0019695F">
      <w:pPr>
        <w:pStyle w:val="ListParagraph"/>
        <w:numPr>
          <w:ilvl w:val="1"/>
          <w:numId w:val="289"/>
        </w:numPr>
      </w:pPr>
      <w:r w:rsidRPr="0019695F">
        <w:t>Patrones Emergentes:</w:t>
      </w:r>
    </w:p>
    <w:p w14:paraId="50DC29C1" w14:textId="77777777" w:rsidR="0019695F" w:rsidRPr="0019695F" w:rsidRDefault="0019695F" w:rsidP="0019695F">
      <w:pPr>
        <w:pStyle w:val="ListParagraph"/>
        <w:numPr>
          <w:ilvl w:val="0"/>
          <w:numId w:val="308"/>
        </w:numPr>
      </w:pPr>
      <w:r w:rsidRPr="0019695F">
        <w:t>Todas las top-5 usan 2+ capas ocultas</w:t>
      </w:r>
    </w:p>
    <w:p w14:paraId="293AA423" w14:textId="77777777" w:rsidR="0019695F" w:rsidRPr="0019695F" w:rsidRDefault="0019695F" w:rsidP="0019695F">
      <w:pPr>
        <w:pStyle w:val="ListParagraph"/>
        <w:numPr>
          <w:ilvl w:val="0"/>
          <w:numId w:val="308"/>
        </w:numPr>
      </w:pPr>
      <w:proofErr w:type="spellStart"/>
      <w:r w:rsidRPr="0019695F">
        <w:t>ReLU</w:t>
      </w:r>
      <w:proofErr w:type="spellEnd"/>
      <w:r w:rsidRPr="0019695F">
        <w:t xml:space="preserve"> domina rankings superiores (4/5)</w:t>
      </w:r>
    </w:p>
    <w:p w14:paraId="49B79015" w14:textId="77777777" w:rsidR="0019695F" w:rsidRPr="0019695F" w:rsidRDefault="0019695F" w:rsidP="0019695F">
      <w:pPr>
        <w:pStyle w:val="ListParagraph"/>
        <w:numPr>
          <w:ilvl w:val="0"/>
          <w:numId w:val="308"/>
        </w:numPr>
      </w:pPr>
      <w:proofErr w:type="spellStart"/>
      <w:r w:rsidRPr="0019695F">
        <w:t>Learning</w:t>
      </w:r>
      <w:proofErr w:type="spellEnd"/>
      <w:r w:rsidRPr="0019695F">
        <w:t xml:space="preserve"> </w:t>
      </w:r>
      <w:proofErr w:type="spellStart"/>
      <w:r w:rsidRPr="0019695F">
        <w:t>rates</w:t>
      </w:r>
      <w:proofErr w:type="spellEnd"/>
      <w:r w:rsidRPr="0019695F">
        <w:t xml:space="preserve"> óptimos en [0.05, 0.12]</w:t>
      </w:r>
    </w:p>
    <w:p w14:paraId="221F4667" w14:textId="5CACA566" w:rsidR="0019695F" w:rsidRPr="0019695F" w:rsidRDefault="0019695F" w:rsidP="0019695F">
      <w:pPr>
        <w:pStyle w:val="ListParagraph"/>
        <w:numPr>
          <w:ilvl w:val="1"/>
          <w:numId w:val="289"/>
        </w:numPr>
      </w:pPr>
      <w:r w:rsidRPr="0019695F">
        <w:t>Configuraciones Subóptimas:</w:t>
      </w:r>
    </w:p>
    <w:p w14:paraId="24DCAFEA" w14:textId="77777777" w:rsidR="0019695F" w:rsidRPr="0019695F" w:rsidRDefault="0019695F" w:rsidP="0019695F">
      <w:pPr>
        <w:pStyle w:val="ListParagraph"/>
        <w:numPr>
          <w:ilvl w:val="0"/>
          <w:numId w:val="309"/>
        </w:numPr>
      </w:pPr>
      <w:r w:rsidRPr="0019695F">
        <w:t xml:space="preserve">1 capa oculta con &lt; 64 neuronas: </w:t>
      </w:r>
      <w:proofErr w:type="spellStart"/>
      <w:r w:rsidRPr="0019695F">
        <w:t>Acc</w:t>
      </w:r>
      <w:proofErr w:type="spellEnd"/>
      <w:r w:rsidRPr="0019695F">
        <w:t xml:space="preserve"> &lt; 92%</w:t>
      </w:r>
    </w:p>
    <w:p w14:paraId="41557D53" w14:textId="77777777" w:rsidR="0019695F" w:rsidRPr="0019695F" w:rsidRDefault="0019695F" w:rsidP="0019695F">
      <w:pPr>
        <w:pStyle w:val="ListParagraph"/>
        <w:numPr>
          <w:ilvl w:val="0"/>
          <w:numId w:val="309"/>
        </w:numPr>
      </w:pPr>
      <w:r w:rsidRPr="0019695F">
        <w:t>LR &gt; 0.3: Inestabilidad severa</w:t>
      </w:r>
    </w:p>
    <w:p w14:paraId="07B5A06A" w14:textId="77777777" w:rsidR="0019695F" w:rsidRPr="0019695F" w:rsidRDefault="0019695F" w:rsidP="0019695F">
      <w:pPr>
        <w:pStyle w:val="ListParagraph"/>
        <w:numPr>
          <w:ilvl w:val="0"/>
          <w:numId w:val="309"/>
        </w:numPr>
      </w:pPr>
      <w:proofErr w:type="spellStart"/>
      <w:r w:rsidRPr="0019695F">
        <w:t>Sigmoid</w:t>
      </w:r>
      <w:proofErr w:type="spellEnd"/>
      <w:r w:rsidRPr="0019695F">
        <w:t xml:space="preserve"> con LR &gt; 0.2: Gradientes problemáticos</w:t>
      </w:r>
    </w:p>
    <w:p w14:paraId="5DD7AC04" w14:textId="734E8A98" w:rsidR="0019695F" w:rsidRPr="0019695F" w:rsidRDefault="0019695F" w:rsidP="0019695F">
      <w:pPr>
        <w:pStyle w:val="ListParagraph"/>
        <w:numPr>
          <w:ilvl w:val="1"/>
          <w:numId w:val="289"/>
        </w:numPr>
      </w:pPr>
      <w:r w:rsidRPr="0019695F">
        <w:t>Robustez de la Arquitectura [128,64]:</w:t>
      </w:r>
    </w:p>
    <w:p w14:paraId="35EF076C" w14:textId="77777777" w:rsidR="0019695F" w:rsidRPr="0019695F" w:rsidRDefault="0019695F" w:rsidP="0019695F">
      <w:pPr>
        <w:pStyle w:val="ListParagraph"/>
        <w:numPr>
          <w:ilvl w:val="0"/>
          <w:numId w:val="310"/>
        </w:numPr>
      </w:pPr>
      <w:r w:rsidRPr="0019695F">
        <w:t>Aparece en múltiples configuraciones de alto desempeño</w:t>
      </w:r>
    </w:p>
    <w:p w14:paraId="2DFC7847" w14:textId="77777777" w:rsidR="0019695F" w:rsidRPr="0019695F" w:rsidRDefault="0019695F" w:rsidP="0019695F">
      <w:pPr>
        <w:pStyle w:val="ListParagraph"/>
        <w:numPr>
          <w:ilvl w:val="0"/>
          <w:numId w:val="310"/>
        </w:numPr>
      </w:pPr>
      <w:r w:rsidRPr="0019695F">
        <w:t>Poco sensible a variaciones de LR en rango [0.05, 0.15]</w:t>
      </w:r>
    </w:p>
    <w:p w14:paraId="499EFE8E" w14:textId="77777777" w:rsidR="0019695F" w:rsidRPr="0019695F" w:rsidRDefault="0019695F" w:rsidP="0019695F">
      <w:pPr>
        <w:pStyle w:val="Heading4"/>
      </w:pPr>
      <w:r w:rsidRPr="0019695F">
        <w:t>Análisis Estadístico Avanzado:</w:t>
      </w:r>
    </w:p>
    <w:p w14:paraId="7398615A" w14:textId="77777777" w:rsidR="0019695F" w:rsidRPr="0019695F" w:rsidRDefault="0019695F" w:rsidP="0019695F">
      <w:r w:rsidRPr="0019695F">
        <w:t xml:space="preserve">Correlación de </w:t>
      </w:r>
      <w:proofErr w:type="spellStart"/>
      <w:r w:rsidRPr="0019695F">
        <w:t>Hiperparámetros</w:t>
      </w:r>
      <w:proofErr w:type="spellEnd"/>
      <w:r w:rsidRPr="0019695F">
        <w:t>:</w:t>
      </w:r>
    </w:p>
    <w:p w14:paraId="1431525B" w14:textId="4D06620E" w:rsidR="0019695F" w:rsidRPr="0019695F" w:rsidRDefault="0019695F" w:rsidP="0019695F">
      <w:pPr>
        <w:rPr>
          <w:rFonts w:ascii="Cambria Math" w:hAnsi="Cambria Math"/>
          <w:oMath/>
        </w:rPr>
      </w:pPr>
      <m:oMathPara>
        <m:oMath>
          <m:r>
            <w:rPr>
              <w:rFonts w:ascii="Cambria Math" w:hAnsi="Cambria Math"/>
            </w:rPr>
            <m:t>Correlación con Test Accuracy:</m:t>
          </m:r>
        </m:oMath>
      </m:oMathPara>
    </w:p>
    <w:p w14:paraId="4331222F" w14:textId="22009224" w:rsidR="0019695F" w:rsidRPr="0019695F" w:rsidRDefault="0019695F" w:rsidP="0019695F">
      <w:pPr>
        <w:rPr>
          <w:rFonts w:ascii="Cambria Math" w:hAnsi="Cambria Math"/>
          <w:oMath/>
        </w:rPr>
      </w:pPr>
      <m:oMathPara>
        <m:oMath>
          <m:r>
            <w:rPr>
              <w:rFonts w:ascii="Cambria Math" w:hAnsi="Cambria Math"/>
            </w:rPr>
            <m:t>- Número de capas:    r = 0.42 (moderada positiva)</m:t>
          </m:r>
        </m:oMath>
      </m:oMathPara>
    </w:p>
    <w:p w14:paraId="4EF93698" w14:textId="2C6D542A" w:rsidR="0019695F" w:rsidRPr="0019695F" w:rsidRDefault="0019695F" w:rsidP="0019695F">
      <w:pPr>
        <w:rPr>
          <w:rFonts w:ascii="Cambria Math" w:hAnsi="Cambria Math"/>
          <w:oMath/>
        </w:rPr>
      </w:pPr>
      <m:oMathPara>
        <m:oMath>
          <m:r>
            <w:rPr>
              <w:rFonts w:ascii="Cambria Math" w:hAnsi="Cambria Math"/>
            </w:rPr>
            <m:t>- Learning rate:      r = -0.31 (débil negativa para LR alto)</m:t>
          </m:r>
        </m:oMath>
      </m:oMathPara>
    </w:p>
    <w:p w14:paraId="208D1E14" w14:textId="0BDFA6F5" w:rsidR="0019695F" w:rsidRDefault="0019695F" w:rsidP="0019695F">
      <m:oMathPara>
        <m:oMath>
          <m:r>
            <w:rPr>
              <w:rFonts w:ascii="Cambria Math" w:hAnsi="Cambria Math"/>
            </w:rPr>
            <m:t>- ReLU vs otras:      Δμ = 1.8% (significativo, p &lt; 0.01</m:t>
          </m:r>
          <m:r>
            <w:rPr>
              <w:rFonts w:ascii="Cambria Math" w:hAnsi="Cambria Math"/>
            </w:rPr>
            <m:t>)</m:t>
          </m:r>
        </m:oMath>
      </m:oMathPara>
    </w:p>
    <w:p w14:paraId="73752ABF" w14:textId="77777777" w:rsidR="0019695F" w:rsidRPr="0019695F" w:rsidRDefault="0019695F" w:rsidP="0019695F">
      <w:pPr>
        <w:pStyle w:val="Heading4"/>
      </w:pPr>
      <w:r w:rsidRPr="0019695F">
        <w:rPr>
          <w:b/>
          <w:bCs/>
        </w:rPr>
        <w:t>Análisis de Componentes Principales:</w:t>
      </w:r>
      <w:r w:rsidRPr="0019695F">
        <w:t> Proyección del espacio de hiperparámetros en 2D revela:</w:t>
      </w:r>
    </w:p>
    <w:p w14:paraId="70F5D958" w14:textId="77777777" w:rsidR="0019695F" w:rsidRPr="0019695F" w:rsidRDefault="0019695F" w:rsidP="0019695F">
      <w:pPr>
        <w:pStyle w:val="ListParagraph"/>
        <w:numPr>
          <w:ilvl w:val="0"/>
          <w:numId w:val="314"/>
        </w:numPr>
      </w:pPr>
      <w:proofErr w:type="spellStart"/>
      <w:proofErr w:type="gramStart"/>
      <w:r w:rsidRPr="0019695F">
        <w:t>Cluster</w:t>
      </w:r>
      <w:proofErr w:type="spellEnd"/>
      <w:proofErr w:type="gramEnd"/>
      <w:r w:rsidRPr="0019695F">
        <w:t xml:space="preserve"> 1: Configuraciones óptimas (LR=0.05-0.15, 2-3 capas, </w:t>
      </w:r>
      <w:proofErr w:type="spellStart"/>
      <w:r w:rsidRPr="0019695F">
        <w:t>ReLU</w:t>
      </w:r>
      <w:proofErr w:type="spellEnd"/>
      <w:r w:rsidRPr="0019695F">
        <w:t>)</w:t>
      </w:r>
    </w:p>
    <w:p w14:paraId="229FFDD5" w14:textId="77777777" w:rsidR="0019695F" w:rsidRPr="0019695F" w:rsidRDefault="0019695F" w:rsidP="0019695F">
      <w:pPr>
        <w:pStyle w:val="ListParagraph"/>
        <w:numPr>
          <w:ilvl w:val="0"/>
          <w:numId w:val="314"/>
        </w:numPr>
      </w:pPr>
      <w:proofErr w:type="spellStart"/>
      <w:proofErr w:type="gramStart"/>
      <w:r w:rsidRPr="0019695F">
        <w:t>Cluster</w:t>
      </w:r>
      <w:proofErr w:type="spellEnd"/>
      <w:proofErr w:type="gramEnd"/>
      <w:r w:rsidRPr="0019695F">
        <w:t xml:space="preserve"> 2: Subóptimas (LR muy bajo, pocas capas)</w:t>
      </w:r>
    </w:p>
    <w:p w14:paraId="6ED98767" w14:textId="77777777" w:rsidR="0019695F" w:rsidRPr="0019695F" w:rsidRDefault="0019695F" w:rsidP="0019695F">
      <w:pPr>
        <w:pStyle w:val="ListParagraph"/>
        <w:numPr>
          <w:ilvl w:val="0"/>
          <w:numId w:val="314"/>
        </w:numPr>
      </w:pPr>
      <w:proofErr w:type="spellStart"/>
      <w:proofErr w:type="gramStart"/>
      <w:r w:rsidRPr="0019695F">
        <w:t>Cluster</w:t>
      </w:r>
      <w:proofErr w:type="spellEnd"/>
      <w:proofErr w:type="gramEnd"/>
      <w:r w:rsidRPr="0019695F">
        <w:t xml:space="preserve"> 3: Inestables (LR alto, cualquier arquitectura)</w:t>
      </w:r>
    </w:p>
    <w:p w14:paraId="2A2C6F02" w14:textId="77777777" w:rsidR="0019695F" w:rsidRPr="0019695F" w:rsidRDefault="0019695F" w:rsidP="0019695F">
      <w:pPr>
        <w:pStyle w:val="Heading4"/>
      </w:pPr>
      <w:r w:rsidRPr="0019695F">
        <w:rPr>
          <w:b/>
          <w:bCs/>
        </w:rPr>
        <w:t>Teoría de Random Search vs Grid Search:</w:t>
      </w:r>
      <w:r w:rsidRPr="0019695F">
        <w:t> Random search (Bergstra &amp; Bengio, 2012) es más eficiente cuando:</w:t>
      </w:r>
    </w:p>
    <w:p w14:paraId="05AB6B7C" w14:textId="77777777" w:rsidR="0019695F" w:rsidRPr="0019695F" w:rsidRDefault="0019695F" w:rsidP="0019695F">
      <w:pPr>
        <w:pStyle w:val="ListParagraph"/>
        <w:numPr>
          <w:ilvl w:val="0"/>
          <w:numId w:val="315"/>
        </w:numPr>
      </w:pPr>
      <w:r w:rsidRPr="0019695F">
        <w:t xml:space="preserve">Algunos </w:t>
      </w:r>
      <w:proofErr w:type="spellStart"/>
      <w:r w:rsidRPr="0019695F">
        <w:t>hiperparámetros</w:t>
      </w:r>
      <w:proofErr w:type="spellEnd"/>
      <w:r w:rsidRPr="0019695F">
        <w:t xml:space="preserve"> son más importantes que otros</w:t>
      </w:r>
    </w:p>
    <w:p w14:paraId="1C4719AA" w14:textId="77777777" w:rsidR="0019695F" w:rsidRPr="0019695F" w:rsidRDefault="0019695F" w:rsidP="0019695F">
      <w:pPr>
        <w:pStyle w:val="ListParagraph"/>
        <w:numPr>
          <w:ilvl w:val="0"/>
          <w:numId w:val="315"/>
        </w:numPr>
      </w:pPr>
      <w:r w:rsidRPr="0019695F">
        <w:t>Espacio de búsqueda de alta dimensionalidad</w:t>
      </w:r>
    </w:p>
    <w:p w14:paraId="6EB04946" w14:textId="77777777" w:rsidR="0019695F" w:rsidRPr="0019695F" w:rsidRDefault="0019695F" w:rsidP="0019695F">
      <w:r w:rsidRPr="0019695F">
        <w:t xml:space="preserve">Para k </w:t>
      </w:r>
      <w:proofErr w:type="spellStart"/>
      <w:r w:rsidRPr="0019695F">
        <w:t>hiperparámetros</w:t>
      </w:r>
      <w:proofErr w:type="spellEnd"/>
      <w:r w:rsidRPr="0019695F">
        <w:t xml:space="preserve"> y n evaluaciones:</w:t>
      </w:r>
    </w:p>
    <w:p w14:paraId="7BF7FD4F" w14:textId="77777777" w:rsidR="0019695F" w:rsidRPr="0019695F" w:rsidRDefault="0019695F" w:rsidP="0019695F">
      <w:pPr>
        <w:pStyle w:val="ListParagraph"/>
        <w:numPr>
          <w:ilvl w:val="0"/>
          <w:numId w:val="316"/>
        </w:numPr>
      </w:pPr>
      <w:proofErr w:type="spellStart"/>
      <w:r w:rsidRPr="0019695F">
        <w:t>Grid</w:t>
      </w:r>
      <w:proofErr w:type="spellEnd"/>
      <w:r w:rsidRPr="0019695F">
        <w:t xml:space="preserve"> </w:t>
      </w:r>
      <w:proofErr w:type="spellStart"/>
      <w:r w:rsidRPr="0019695F">
        <w:t>search</w:t>
      </w:r>
      <w:proofErr w:type="spellEnd"/>
      <w:r w:rsidRPr="0019695F">
        <w:t xml:space="preserve">: </w:t>
      </w:r>
      <w:proofErr w:type="spellStart"/>
      <w:r w:rsidRPr="0019695F">
        <w:t>k√n</w:t>
      </w:r>
      <w:proofErr w:type="spellEnd"/>
      <w:r w:rsidRPr="0019695F">
        <w:t xml:space="preserve"> puntos por dimensión</w:t>
      </w:r>
    </w:p>
    <w:p w14:paraId="73BDBBB4" w14:textId="77777777" w:rsidR="0019695F" w:rsidRPr="0019695F" w:rsidRDefault="0019695F" w:rsidP="0019695F">
      <w:pPr>
        <w:pStyle w:val="ListParagraph"/>
        <w:numPr>
          <w:ilvl w:val="0"/>
          <w:numId w:val="316"/>
        </w:numPr>
      </w:pPr>
      <w:proofErr w:type="spellStart"/>
      <w:r w:rsidRPr="0019695F">
        <w:t>Random</w:t>
      </w:r>
      <w:proofErr w:type="spellEnd"/>
      <w:r w:rsidRPr="0019695F">
        <w:t xml:space="preserve"> </w:t>
      </w:r>
      <w:proofErr w:type="spellStart"/>
      <w:r w:rsidRPr="0019695F">
        <w:t>search</w:t>
      </w:r>
      <w:proofErr w:type="spellEnd"/>
      <w:r w:rsidRPr="0019695F">
        <w:t>: n puntos distribuidos aleatoriamente</w:t>
      </w:r>
    </w:p>
    <w:p w14:paraId="50D6D9E8" w14:textId="77777777" w:rsidR="0019695F" w:rsidRPr="0019695F" w:rsidRDefault="0019695F" w:rsidP="0019695F">
      <w:r w:rsidRPr="0019695F">
        <w:t xml:space="preserve">Si solo 2 </w:t>
      </w:r>
      <w:proofErr w:type="spellStart"/>
      <w:r w:rsidRPr="0019695F">
        <w:t>hiperparámetros</w:t>
      </w:r>
      <w:proofErr w:type="spellEnd"/>
      <w:r w:rsidRPr="0019695F">
        <w:t xml:space="preserve"> importan, </w:t>
      </w:r>
      <w:proofErr w:type="spellStart"/>
      <w:r w:rsidRPr="0019695F">
        <w:t>random</w:t>
      </w:r>
      <w:proofErr w:type="spellEnd"/>
      <w:r w:rsidRPr="0019695F">
        <w:t xml:space="preserve"> </w:t>
      </w:r>
      <w:proofErr w:type="spellStart"/>
      <w:r w:rsidRPr="0019695F">
        <w:t>search</w:t>
      </w:r>
      <w:proofErr w:type="spellEnd"/>
      <w:r w:rsidRPr="0019695F">
        <w:t xml:space="preserve"> tiene mayor probabilidad de explorar valores óptimos.</w:t>
      </w:r>
    </w:p>
    <w:p w14:paraId="05DF006C" w14:textId="77FDAC66" w:rsidR="0019695F" w:rsidRDefault="0019695F" w:rsidP="0019695F">
      <w:pPr>
        <w:pStyle w:val="Heading5"/>
      </w:pPr>
      <w:r>
        <w:t>Resultados En Tiempo de Ejecución.</w:t>
      </w:r>
    </w:p>
    <w:p w14:paraId="799D63D2" w14:textId="7BDBAE9F" w:rsidR="0019695F" w:rsidRDefault="00BD110C" w:rsidP="00BD110C">
      <w:r w:rsidRPr="00BD110C">
        <w:t>La siguiente sección de l</w:t>
      </w:r>
      <w:r>
        <w:t xml:space="preserve">os resultados se encarga de compilar diferentes evidencias del funcionamiento del sistema en tiempo de ejecución, para evidenciar su proceso de desarrollo, salidas generadas, las diferencia entre resultados y el diseño implementado en el mismo, la finalidad de dicha practica es para </w:t>
      </w:r>
      <w:r>
        <w:t>evidenciar que lo redactado en este articulo coincide con los resultados en tiempo de ejecución del sistema, además de proporcionar las salidas graficas del sistema, cabe resaltar que a partir de este momento todos los elementos gráficos, visualizaciones, y demás recursos han sido generados por el sistema por completo y sin interacción o diseño humano, aplicando para los resultados del MLP como para los gráficos y figuras generadas, el sistema también es capaz de generar animaciones que por temas de limitaciones no pueden ser evidenciados en este apartado.</w:t>
      </w:r>
    </w:p>
    <w:p w14:paraId="72B4C259" w14:textId="0BEDD72E" w:rsidR="00BD110C" w:rsidRDefault="00BD110C" w:rsidP="00BD110C">
      <w:pPr>
        <w:pStyle w:val="Heading2"/>
      </w:pPr>
      <w:r>
        <w:t>Interfaz de Usuario e IDE en ejecución como evidencia.</w:t>
      </w:r>
    </w:p>
    <w:p w14:paraId="3635A164" w14:textId="391E733F" w:rsidR="00BD110C" w:rsidRPr="00BD110C" w:rsidRDefault="00BD110C" w:rsidP="00BD110C">
      <w:r w:rsidRPr="00BD110C">
        <w:drawing>
          <wp:inline distT="0" distB="0" distL="0" distR="0" wp14:anchorId="60380B48" wp14:editId="345D5621">
            <wp:extent cx="3195955" cy="1760220"/>
            <wp:effectExtent l="0" t="0" r="4445" b="0"/>
            <wp:docPr id="176665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6156" name="Picture 1" descr="A screenshot of a computer&#10;&#10;AI-generated content may be incorrect."/>
                    <pic:cNvPicPr/>
                  </pic:nvPicPr>
                  <pic:blipFill>
                    <a:blip r:embed="rId13"/>
                    <a:stretch>
                      <a:fillRect/>
                    </a:stretch>
                  </pic:blipFill>
                  <pic:spPr>
                    <a:xfrm>
                      <a:off x="0" y="0"/>
                      <a:ext cx="3195955" cy="1760220"/>
                    </a:xfrm>
                    <a:prstGeom prst="rect">
                      <a:avLst/>
                    </a:prstGeom>
                  </pic:spPr>
                </pic:pic>
              </a:graphicData>
            </a:graphic>
          </wp:inline>
        </w:drawing>
      </w:r>
    </w:p>
    <w:p w14:paraId="31294B38" w14:textId="141A28BD" w:rsidR="00BD110C" w:rsidRDefault="00BD110C" w:rsidP="00BD110C">
      <w:pPr>
        <w:pStyle w:val="Heading4"/>
      </w:pPr>
      <w:r>
        <w:t>Interfaz de Usuario:</w:t>
      </w:r>
    </w:p>
    <w:p w14:paraId="03E278DE" w14:textId="07EC325C" w:rsidR="00BD110C" w:rsidRDefault="00BD110C" w:rsidP="00BD110C">
      <w:r w:rsidRPr="00BD110C">
        <w:drawing>
          <wp:inline distT="0" distB="0" distL="0" distR="0" wp14:anchorId="0B549717" wp14:editId="7B2DA5C8">
            <wp:extent cx="3195955" cy="1874520"/>
            <wp:effectExtent l="0" t="0" r="4445" b="0"/>
            <wp:docPr id="1324138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38770" name="Picture 1" descr="A screenshot of a computer&#10;&#10;AI-generated content may be incorrect."/>
                    <pic:cNvPicPr/>
                  </pic:nvPicPr>
                  <pic:blipFill>
                    <a:blip r:embed="rId14"/>
                    <a:stretch>
                      <a:fillRect/>
                    </a:stretch>
                  </pic:blipFill>
                  <pic:spPr>
                    <a:xfrm>
                      <a:off x="0" y="0"/>
                      <a:ext cx="3195955" cy="1874520"/>
                    </a:xfrm>
                    <a:prstGeom prst="rect">
                      <a:avLst/>
                    </a:prstGeom>
                  </pic:spPr>
                </pic:pic>
              </a:graphicData>
            </a:graphic>
          </wp:inline>
        </w:drawing>
      </w:r>
    </w:p>
    <w:p w14:paraId="5BD795FB" w14:textId="54EA911E" w:rsidR="00BD110C" w:rsidRDefault="007B6CAE" w:rsidP="007B6CAE">
      <w:pPr>
        <w:pStyle w:val="Heading2"/>
      </w:pPr>
      <w:r>
        <w:t>Ejecución de Experimento Rápido (Default).</w:t>
      </w:r>
    </w:p>
    <w:p w14:paraId="245816A9" w14:textId="1B2E0D9C" w:rsidR="007B6CAE" w:rsidRPr="007B6CAE" w:rsidRDefault="007B6CAE" w:rsidP="007B6CAE">
      <w:pPr>
        <w:pStyle w:val="Heading4"/>
      </w:pPr>
      <w:r>
        <w:t>Obtención de DataSet MNIST:</w:t>
      </w:r>
    </w:p>
    <w:p w14:paraId="0EC9F24A" w14:textId="0B3E052E" w:rsidR="007B6CAE" w:rsidRPr="007B6CAE" w:rsidRDefault="007B6CAE" w:rsidP="007B6CAE">
      <w:r w:rsidRPr="007B6CAE">
        <w:drawing>
          <wp:inline distT="0" distB="0" distL="0" distR="0" wp14:anchorId="655960A5" wp14:editId="176AB504">
            <wp:extent cx="3007958" cy="863600"/>
            <wp:effectExtent l="0" t="0" r="2540" b="0"/>
            <wp:docPr id="2109956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6785" name="Picture 1" descr="A screenshot of a computer&#10;&#10;AI-generated content may be incorrect."/>
                    <pic:cNvPicPr/>
                  </pic:nvPicPr>
                  <pic:blipFill>
                    <a:blip r:embed="rId15"/>
                    <a:stretch>
                      <a:fillRect/>
                    </a:stretch>
                  </pic:blipFill>
                  <pic:spPr>
                    <a:xfrm>
                      <a:off x="0" y="0"/>
                      <a:ext cx="3024420" cy="868326"/>
                    </a:xfrm>
                    <a:prstGeom prst="rect">
                      <a:avLst/>
                    </a:prstGeom>
                  </pic:spPr>
                </pic:pic>
              </a:graphicData>
            </a:graphic>
          </wp:inline>
        </w:drawing>
      </w:r>
    </w:p>
    <w:p w14:paraId="168C9FB1" w14:textId="4082A8A3" w:rsidR="0016457F" w:rsidRDefault="007B6CAE" w:rsidP="007B6CAE">
      <w:pPr>
        <w:pStyle w:val="Heading4"/>
      </w:pPr>
      <w:r>
        <w:t>Proceso de Entrenamiento y Resultados.</w:t>
      </w:r>
    </w:p>
    <w:p w14:paraId="73DE87F9" w14:textId="39B655AE" w:rsidR="007B6CAE" w:rsidRDefault="007B6CAE" w:rsidP="007B6CAE">
      <w:r w:rsidRPr="007B6CAE">
        <w:drawing>
          <wp:inline distT="0" distB="0" distL="0" distR="0" wp14:anchorId="2301B40D" wp14:editId="0DA68524">
            <wp:extent cx="3054350" cy="1430314"/>
            <wp:effectExtent l="0" t="0" r="0" b="0"/>
            <wp:docPr id="19056031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3189" name="Picture 1" descr="A screen shot of a computer&#10;&#10;AI-generated content may be incorrect."/>
                    <pic:cNvPicPr/>
                  </pic:nvPicPr>
                  <pic:blipFill>
                    <a:blip r:embed="rId16"/>
                    <a:stretch>
                      <a:fillRect/>
                    </a:stretch>
                  </pic:blipFill>
                  <pic:spPr>
                    <a:xfrm>
                      <a:off x="0" y="0"/>
                      <a:ext cx="3071666" cy="1438423"/>
                    </a:xfrm>
                    <a:prstGeom prst="rect">
                      <a:avLst/>
                    </a:prstGeom>
                  </pic:spPr>
                </pic:pic>
              </a:graphicData>
            </a:graphic>
          </wp:inline>
        </w:drawing>
      </w:r>
    </w:p>
    <w:p w14:paraId="2B46E861" w14:textId="304826C9" w:rsidR="007B6CAE" w:rsidRDefault="007B6CAE" w:rsidP="007B6CAE">
      <w:pPr>
        <w:pStyle w:val="Heading4"/>
      </w:pPr>
      <w:r w:rsidRPr="007B6CAE">
        <w:lastRenderedPageBreak/>
        <w:t>Visualizaciones Disponibles para el Usuario.</w:t>
      </w:r>
    </w:p>
    <w:p w14:paraId="5E87B789" w14:textId="3E70CEA1" w:rsidR="007B6CAE" w:rsidRDefault="007B6CAE" w:rsidP="007B6CAE">
      <w:r w:rsidRPr="007B6CAE">
        <w:drawing>
          <wp:inline distT="0" distB="0" distL="0" distR="0" wp14:anchorId="08B3CFA8" wp14:editId="4A0EDBBB">
            <wp:extent cx="2609850" cy="2033574"/>
            <wp:effectExtent l="0" t="0" r="0" b="5080"/>
            <wp:docPr id="16415213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1301" name="Picture 1" descr="A screen shot of a computer&#10;&#10;AI-generated content may be incorrect."/>
                    <pic:cNvPicPr/>
                  </pic:nvPicPr>
                  <pic:blipFill>
                    <a:blip r:embed="rId17"/>
                    <a:stretch>
                      <a:fillRect/>
                    </a:stretch>
                  </pic:blipFill>
                  <pic:spPr>
                    <a:xfrm>
                      <a:off x="0" y="0"/>
                      <a:ext cx="2618999" cy="2040703"/>
                    </a:xfrm>
                    <a:prstGeom prst="rect">
                      <a:avLst/>
                    </a:prstGeom>
                  </pic:spPr>
                </pic:pic>
              </a:graphicData>
            </a:graphic>
          </wp:inline>
        </w:drawing>
      </w:r>
    </w:p>
    <w:p w14:paraId="0C53F528" w14:textId="32FF87A9" w:rsidR="007B6CAE" w:rsidRDefault="007E4F73" w:rsidP="007E4F73">
      <w:pPr>
        <w:pStyle w:val="Heading4"/>
      </w:pPr>
      <w:r>
        <w:t>Generación de Salidas:</w:t>
      </w:r>
    </w:p>
    <w:p w14:paraId="0BDA33E3" w14:textId="041DEEDC" w:rsidR="007E4F73" w:rsidRDefault="007E4F73" w:rsidP="007E4F73">
      <w:r w:rsidRPr="007E4F73">
        <w:drawing>
          <wp:inline distT="0" distB="0" distL="0" distR="0" wp14:anchorId="0B612992" wp14:editId="703C742E">
            <wp:extent cx="2876550" cy="2315623"/>
            <wp:effectExtent l="0" t="0" r="0" b="8890"/>
            <wp:docPr id="695575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5788" name="Picture 1" descr="A computer screen shot of a program&#10;&#10;AI-generated content may be incorrect."/>
                    <pic:cNvPicPr/>
                  </pic:nvPicPr>
                  <pic:blipFill>
                    <a:blip r:embed="rId18"/>
                    <a:stretch>
                      <a:fillRect/>
                    </a:stretch>
                  </pic:blipFill>
                  <pic:spPr>
                    <a:xfrm>
                      <a:off x="0" y="0"/>
                      <a:ext cx="2880101" cy="2318482"/>
                    </a:xfrm>
                    <a:prstGeom prst="rect">
                      <a:avLst/>
                    </a:prstGeom>
                  </pic:spPr>
                </pic:pic>
              </a:graphicData>
            </a:graphic>
          </wp:inline>
        </w:drawing>
      </w:r>
    </w:p>
    <w:p w14:paraId="333FE09D" w14:textId="691D4D76" w:rsidR="007E4F73" w:rsidRDefault="007E4F73" w:rsidP="007E4F73">
      <w:pPr>
        <w:pStyle w:val="Heading4"/>
      </w:pPr>
      <w:r>
        <w:t>Generación de reporte matemático:</w:t>
      </w:r>
    </w:p>
    <w:p w14:paraId="7107B1A1" w14:textId="34453425" w:rsidR="007E4F73" w:rsidRDefault="007E4F73" w:rsidP="007E4F73">
      <w:r w:rsidRPr="007E4F73">
        <w:drawing>
          <wp:inline distT="0" distB="0" distL="0" distR="0" wp14:anchorId="5DEE37E5" wp14:editId="51602BE3">
            <wp:extent cx="2573474" cy="3168650"/>
            <wp:effectExtent l="0" t="0" r="0" b="0"/>
            <wp:docPr id="199537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7635" name="Picture 1" descr="A screenshot of a computer&#10;&#10;AI-generated content may be incorrect."/>
                    <pic:cNvPicPr/>
                  </pic:nvPicPr>
                  <pic:blipFill>
                    <a:blip r:embed="rId19"/>
                    <a:stretch>
                      <a:fillRect/>
                    </a:stretch>
                  </pic:blipFill>
                  <pic:spPr>
                    <a:xfrm>
                      <a:off x="0" y="0"/>
                      <a:ext cx="2576129" cy="3171920"/>
                    </a:xfrm>
                    <a:prstGeom prst="rect">
                      <a:avLst/>
                    </a:prstGeom>
                  </pic:spPr>
                </pic:pic>
              </a:graphicData>
            </a:graphic>
          </wp:inline>
        </w:drawing>
      </w:r>
    </w:p>
    <w:p w14:paraId="20378A25" w14:textId="77777777" w:rsidR="007E4F73" w:rsidRDefault="007E4F73" w:rsidP="007E4F73"/>
    <w:p w14:paraId="6A0E9732" w14:textId="6EA98D3F" w:rsidR="007E4F73" w:rsidRDefault="007E4F73" w:rsidP="007E4F73">
      <w:pPr>
        <w:pStyle w:val="Heading2"/>
      </w:pPr>
      <w:r>
        <w:t>Análisis de Salidas en Experimento Rápido.</w:t>
      </w:r>
    </w:p>
    <w:p w14:paraId="08A67802" w14:textId="7E801EA7" w:rsidR="007E4F73" w:rsidRDefault="007E4F73" w:rsidP="007E4F73">
      <w:pPr>
        <w:pStyle w:val="Heading4"/>
        <w:jc w:val="left"/>
        <w:rPr>
          <w:lang w:val="en-US"/>
        </w:rPr>
      </w:pPr>
      <w:r w:rsidRPr="007E4F73">
        <w:rPr>
          <w:lang w:val="en-US"/>
        </w:rPr>
        <w:t>Reporte Generado mathematic</w:t>
      </w:r>
      <w:r>
        <w:rPr>
          <w:lang w:val="en-US"/>
        </w:rPr>
        <w:t>al_report.txt</w:t>
      </w:r>
    </w:p>
    <w:p w14:paraId="1369FF72" w14:textId="709EFCC8" w:rsidR="007E4F73" w:rsidRPr="007E4F73" w:rsidRDefault="007E4F73" w:rsidP="007E4F73">
      <w:r w:rsidRPr="007E4F73">
        <w:drawing>
          <wp:inline distT="0" distB="0" distL="0" distR="0" wp14:anchorId="1E546850" wp14:editId="03050BF4">
            <wp:extent cx="2204804" cy="2768600"/>
            <wp:effectExtent l="0" t="0" r="5080" b="0"/>
            <wp:docPr id="141021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8296" name="Picture 1" descr="A screenshot of a computer&#10;&#10;AI-generated content may be incorrect."/>
                    <pic:cNvPicPr/>
                  </pic:nvPicPr>
                  <pic:blipFill>
                    <a:blip r:embed="rId20"/>
                    <a:stretch>
                      <a:fillRect/>
                    </a:stretch>
                  </pic:blipFill>
                  <pic:spPr>
                    <a:xfrm>
                      <a:off x="0" y="0"/>
                      <a:ext cx="2215233" cy="2781696"/>
                    </a:xfrm>
                    <a:prstGeom prst="rect">
                      <a:avLst/>
                    </a:prstGeom>
                  </pic:spPr>
                </pic:pic>
              </a:graphicData>
            </a:graphic>
          </wp:inline>
        </w:drawing>
      </w:r>
    </w:p>
    <w:p w14:paraId="54B8A0A2" w14:textId="0AB59DCD" w:rsidR="007E4F73" w:rsidRDefault="007E4F73" w:rsidP="007E4F73">
      <w:r w:rsidRPr="007E4F73">
        <w:drawing>
          <wp:inline distT="0" distB="0" distL="0" distR="0" wp14:anchorId="747365BC" wp14:editId="6D670765">
            <wp:extent cx="2000250" cy="2625403"/>
            <wp:effectExtent l="0" t="0" r="0" b="3810"/>
            <wp:docPr id="465263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3742" name="Picture 1" descr="A screenshot of a computer&#10;&#10;AI-generated content may be incorrect."/>
                    <pic:cNvPicPr/>
                  </pic:nvPicPr>
                  <pic:blipFill>
                    <a:blip r:embed="rId21"/>
                    <a:stretch>
                      <a:fillRect/>
                    </a:stretch>
                  </pic:blipFill>
                  <pic:spPr>
                    <a:xfrm>
                      <a:off x="0" y="0"/>
                      <a:ext cx="2010004" cy="2638206"/>
                    </a:xfrm>
                    <a:prstGeom prst="rect">
                      <a:avLst/>
                    </a:prstGeom>
                  </pic:spPr>
                </pic:pic>
              </a:graphicData>
            </a:graphic>
          </wp:inline>
        </w:drawing>
      </w:r>
    </w:p>
    <w:p w14:paraId="174DBA99" w14:textId="271CD57B" w:rsidR="007E4F73" w:rsidRDefault="007E4F73" w:rsidP="007E4F73">
      <w:r w:rsidRPr="007E4F73">
        <w:drawing>
          <wp:inline distT="0" distB="0" distL="0" distR="0" wp14:anchorId="1836960B" wp14:editId="43767E2F">
            <wp:extent cx="2093466" cy="2527300"/>
            <wp:effectExtent l="0" t="0" r="2540" b="6350"/>
            <wp:docPr id="1325407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7178" name="Picture 1" descr="A screenshot of a computer&#10;&#10;AI-generated content may be incorrect."/>
                    <pic:cNvPicPr/>
                  </pic:nvPicPr>
                  <pic:blipFill>
                    <a:blip r:embed="rId22"/>
                    <a:stretch>
                      <a:fillRect/>
                    </a:stretch>
                  </pic:blipFill>
                  <pic:spPr>
                    <a:xfrm>
                      <a:off x="0" y="0"/>
                      <a:ext cx="2099265" cy="2534301"/>
                    </a:xfrm>
                    <a:prstGeom prst="rect">
                      <a:avLst/>
                    </a:prstGeom>
                  </pic:spPr>
                </pic:pic>
              </a:graphicData>
            </a:graphic>
          </wp:inline>
        </w:drawing>
      </w:r>
    </w:p>
    <w:p w14:paraId="4E9A51EC" w14:textId="6225A367" w:rsidR="007E4F73" w:rsidRDefault="007E4F73" w:rsidP="007E4F73">
      <w:pPr>
        <w:pStyle w:val="Heading4"/>
      </w:pPr>
      <w:r>
        <w:lastRenderedPageBreak/>
        <w:t>Matriz de Confusión.</w:t>
      </w:r>
    </w:p>
    <w:p w14:paraId="1D36D43A" w14:textId="27855EFA" w:rsidR="007E4F73" w:rsidRPr="007E4F73" w:rsidRDefault="007E4F73" w:rsidP="007E4F73">
      <w:pPr>
        <w:ind w:firstLine="0"/>
      </w:pPr>
      <w:r w:rsidRPr="007E4F73">
        <w:drawing>
          <wp:inline distT="0" distB="0" distL="0" distR="0" wp14:anchorId="42996161" wp14:editId="38F3911C">
            <wp:extent cx="2806700" cy="2494968"/>
            <wp:effectExtent l="0" t="0" r="0" b="635"/>
            <wp:docPr id="176103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104" name="Picture 1" descr="A screenshot of a computer&#10;&#10;AI-generated content may be incorrect."/>
                    <pic:cNvPicPr/>
                  </pic:nvPicPr>
                  <pic:blipFill>
                    <a:blip r:embed="rId23"/>
                    <a:stretch>
                      <a:fillRect/>
                    </a:stretch>
                  </pic:blipFill>
                  <pic:spPr>
                    <a:xfrm>
                      <a:off x="0" y="0"/>
                      <a:ext cx="2824776" cy="2511036"/>
                    </a:xfrm>
                    <a:prstGeom prst="rect">
                      <a:avLst/>
                    </a:prstGeom>
                  </pic:spPr>
                </pic:pic>
              </a:graphicData>
            </a:graphic>
          </wp:inline>
        </w:drawing>
      </w:r>
    </w:p>
    <w:p w14:paraId="4C74DB57" w14:textId="7A7A2C03" w:rsidR="007E4F73" w:rsidRDefault="007E4F73" w:rsidP="007E4F73">
      <w:pPr>
        <w:pStyle w:val="Heading4"/>
      </w:pPr>
      <w:r>
        <w:t>Algunas muestras del Dataset.</w:t>
      </w:r>
    </w:p>
    <w:p w14:paraId="1F023B95" w14:textId="0CC10246" w:rsidR="007E4F73" w:rsidRDefault="007E4F73" w:rsidP="007E4F73">
      <w:r w:rsidRPr="007E4F73">
        <w:drawing>
          <wp:inline distT="0" distB="0" distL="0" distR="0" wp14:anchorId="6380DDA4" wp14:editId="6AE452A1">
            <wp:extent cx="2349500" cy="2379843"/>
            <wp:effectExtent l="0" t="0" r="0" b="1905"/>
            <wp:docPr id="1022485959" name="Picture 1" descr="A collage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5959" name="Picture 1" descr="A collage of numbers&#10;&#10;AI-generated content may be incorrect."/>
                    <pic:cNvPicPr/>
                  </pic:nvPicPr>
                  <pic:blipFill>
                    <a:blip r:embed="rId24"/>
                    <a:stretch>
                      <a:fillRect/>
                    </a:stretch>
                  </pic:blipFill>
                  <pic:spPr>
                    <a:xfrm>
                      <a:off x="0" y="0"/>
                      <a:ext cx="2355458" cy="2385878"/>
                    </a:xfrm>
                    <a:prstGeom prst="rect">
                      <a:avLst/>
                    </a:prstGeom>
                  </pic:spPr>
                </pic:pic>
              </a:graphicData>
            </a:graphic>
          </wp:inline>
        </w:drawing>
      </w:r>
    </w:p>
    <w:p w14:paraId="210B0C83" w14:textId="3558BD1B" w:rsidR="007E4F73" w:rsidRDefault="007E4F73" w:rsidP="007E4F73">
      <w:pPr>
        <w:pStyle w:val="Heading4"/>
      </w:pPr>
      <w:r>
        <w:t>Decision Boundaries.</w:t>
      </w:r>
    </w:p>
    <w:p w14:paraId="598DDE38" w14:textId="7A636750" w:rsidR="007E4F73" w:rsidRDefault="00897425" w:rsidP="007E4F73">
      <w:r w:rsidRPr="00897425">
        <w:drawing>
          <wp:inline distT="0" distB="0" distL="0" distR="0" wp14:anchorId="527F5CE0" wp14:editId="4001DFA7">
            <wp:extent cx="2406650" cy="2167085"/>
            <wp:effectExtent l="0" t="0" r="0" b="5080"/>
            <wp:docPr id="16153633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3347" name="Picture 1" descr="A screen shot of a graph&#10;&#10;AI-generated content may be incorrect."/>
                    <pic:cNvPicPr/>
                  </pic:nvPicPr>
                  <pic:blipFill>
                    <a:blip r:embed="rId25"/>
                    <a:stretch>
                      <a:fillRect/>
                    </a:stretch>
                  </pic:blipFill>
                  <pic:spPr>
                    <a:xfrm>
                      <a:off x="0" y="0"/>
                      <a:ext cx="2415021" cy="2174623"/>
                    </a:xfrm>
                    <a:prstGeom prst="rect">
                      <a:avLst/>
                    </a:prstGeom>
                  </pic:spPr>
                </pic:pic>
              </a:graphicData>
            </a:graphic>
          </wp:inline>
        </w:drawing>
      </w:r>
    </w:p>
    <w:p w14:paraId="2ACB6402" w14:textId="77777777" w:rsidR="00897425" w:rsidRDefault="00897425" w:rsidP="00897425">
      <w:pPr>
        <w:pStyle w:val="Heading4"/>
        <w:numPr>
          <w:ilvl w:val="0"/>
          <w:numId w:val="0"/>
        </w:numPr>
        <w:ind w:left="504"/>
      </w:pPr>
    </w:p>
    <w:p w14:paraId="3EB73982" w14:textId="77777777" w:rsidR="00897425" w:rsidRDefault="00897425" w:rsidP="00897425">
      <w:pPr>
        <w:pStyle w:val="Heading4"/>
        <w:numPr>
          <w:ilvl w:val="0"/>
          <w:numId w:val="0"/>
        </w:numPr>
        <w:ind w:left="504"/>
      </w:pPr>
    </w:p>
    <w:p w14:paraId="49C21DDA" w14:textId="77777777" w:rsidR="00897425" w:rsidRDefault="00897425" w:rsidP="00897425">
      <w:pPr>
        <w:pStyle w:val="Heading4"/>
        <w:numPr>
          <w:ilvl w:val="0"/>
          <w:numId w:val="0"/>
        </w:numPr>
        <w:ind w:left="504"/>
      </w:pPr>
    </w:p>
    <w:p w14:paraId="2C8AA537" w14:textId="77777777" w:rsidR="00897425" w:rsidRPr="00897425" w:rsidRDefault="00897425" w:rsidP="00897425"/>
    <w:p w14:paraId="1C4917E0" w14:textId="79BEB012" w:rsidR="00897425" w:rsidRDefault="00897425" w:rsidP="00897425">
      <w:pPr>
        <w:pStyle w:val="Heading4"/>
      </w:pPr>
      <w:r>
        <w:t>Dashboard del Experimento</w:t>
      </w:r>
    </w:p>
    <w:p w14:paraId="72039A44" w14:textId="036AAC46" w:rsidR="00897425" w:rsidRPr="00897425" w:rsidRDefault="00897425" w:rsidP="00897425">
      <w:pPr>
        <w:pStyle w:val="ListParagraph"/>
        <w:numPr>
          <w:ilvl w:val="0"/>
          <w:numId w:val="317"/>
        </w:numPr>
      </w:pPr>
      <w:r>
        <w:t>Precisión:</w:t>
      </w:r>
    </w:p>
    <w:p w14:paraId="6B814FC5" w14:textId="153BE757" w:rsidR="00897425" w:rsidRDefault="00897425" w:rsidP="00897425">
      <w:r w:rsidRPr="00897425">
        <w:drawing>
          <wp:inline distT="0" distB="0" distL="0" distR="0" wp14:anchorId="3626AD67" wp14:editId="54A66E26">
            <wp:extent cx="2085743" cy="1276350"/>
            <wp:effectExtent l="0" t="0" r="0" b="0"/>
            <wp:docPr id="14520974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7494" name="Picture 1" descr="A screenshot of a graph&#10;&#10;AI-generated content may be incorrect."/>
                    <pic:cNvPicPr/>
                  </pic:nvPicPr>
                  <pic:blipFill rotWithShape="1">
                    <a:blip r:embed="rId26"/>
                    <a:srcRect b="7705"/>
                    <a:stretch>
                      <a:fillRect/>
                    </a:stretch>
                  </pic:blipFill>
                  <pic:spPr bwMode="auto">
                    <a:xfrm>
                      <a:off x="0" y="0"/>
                      <a:ext cx="2105788" cy="1288616"/>
                    </a:xfrm>
                    <a:prstGeom prst="rect">
                      <a:avLst/>
                    </a:prstGeom>
                    <a:ln>
                      <a:noFill/>
                    </a:ln>
                    <a:extLst>
                      <a:ext uri="{53640926-AAD7-44D8-BBD7-CCE9431645EC}">
                        <a14:shadowObscured xmlns:a14="http://schemas.microsoft.com/office/drawing/2010/main"/>
                      </a:ext>
                    </a:extLst>
                  </pic:spPr>
                </pic:pic>
              </a:graphicData>
            </a:graphic>
          </wp:inline>
        </w:drawing>
      </w:r>
    </w:p>
    <w:p w14:paraId="3AB09630" w14:textId="2E6ACC4C" w:rsidR="00897425" w:rsidRDefault="00897425" w:rsidP="00897425">
      <w:pPr>
        <w:pStyle w:val="ListParagraph"/>
        <w:numPr>
          <w:ilvl w:val="0"/>
          <w:numId w:val="317"/>
        </w:numPr>
      </w:pPr>
      <w:r>
        <w:t>Pérdida:</w:t>
      </w:r>
    </w:p>
    <w:p w14:paraId="0937108D" w14:textId="65F43F74" w:rsidR="00897425" w:rsidRDefault="00897425" w:rsidP="00897425">
      <w:r w:rsidRPr="00897425">
        <w:drawing>
          <wp:inline distT="0" distB="0" distL="0" distR="0" wp14:anchorId="66332918" wp14:editId="5E8437A1">
            <wp:extent cx="2108200" cy="1107925"/>
            <wp:effectExtent l="0" t="0" r="6350" b="0"/>
            <wp:docPr id="1560241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1838" name="Picture 1" descr="A screenshot of a computer&#10;&#10;AI-generated content may be incorrect."/>
                    <pic:cNvPicPr/>
                  </pic:nvPicPr>
                  <pic:blipFill>
                    <a:blip r:embed="rId27"/>
                    <a:stretch>
                      <a:fillRect/>
                    </a:stretch>
                  </pic:blipFill>
                  <pic:spPr>
                    <a:xfrm>
                      <a:off x="0" y="0"/>
                      <a:ext cx="2121337" cy="1114829"/>
                    </a:xfrm>
                    <a:prstGeom prst="rect">
                      <a:avLst/>
                    </a:prstGeom>
                  </pic:spPr>
                </pic:pic>
              </a:graphicData>
            </a:graphic>
          </wp:inline>
        </w:drawing>
      </w:r>
    </w:p>
    <w:p w14:paraId="1D267D6C" w14:textId="2F5EEBF9" w:rsidR="00897425" w:rsidRDefault="00897425" w:rsidP="00897425">
      <w:pPr>
        <w:pStyle w:val="ListParagraph"/>
        <w:numPr>
          <w:ilvl w:val="0"/>
          <w:numId w:val="317"/>
        </w:numPr>
      </w:pPr>
      <w:r>
        <w:t>Tiempo:</w:t>
      </w:r>
    </w:p>
    <w:p w14:paraId="054BA00C" w14:textId="26FF7D3D" w:rsidR="00897425" w:rsidRDefault="00897425" w:rsidP="00897425">
      <w:r w:rsidRPr="00897425">
        <w:drawing>
          <wp:inline distT="0" distB="0" distL="0" distR="0" wp14:anchorId="327446B5" wp14:editId="1D25ECA9">
            <wp:extent cx="2139950" cy="1081242"/>
            <wp:effectExtent l="0" t="0" r="0" b="5080"/>
            <wp:docPr id="4935074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7448" name="Picture 1" descr="A screen shot of a computer&#10;&#10;AI-generated content may be incorrect."/>
                    <pic:cNvPicPr/>
                  </pic:nvPicPr>
                  <pic:blipFill>
                    <a:blip r:embed="rId28"/>
                    <a:stretch>
                      <a:fillRect/>
                    </a:stretch>
                  </pic:blipFill>
                  <pic:spPr>
                    <a:xfrm>
                      <a:off x="0" y="0"/>
                      <a:ext cx="2154986" cy="1088839"/>
                    </a:xfrm>
                    <a:prstGeom prst="rect">
                      <a:avLst/>
                    </a:prstGeom>
                  </pic:spPr>
                </pic:pic>
              </a:graphicData>
            </a:graphic>
          </wp:inline>
        </w:drawing>
      </w:r>
    </w:p>
    <w:p w14:paraId="15CA5552" w14:textId="0AB28714" w:rsidR="00897425" w:rsidRDefault="00897425" w:rsidP="00897425">
      <w:pPr>
        <w:pStyle w:val="Heading4"/>
      </w:pPr>
      <w:r>
        <w:t>Superficie de Pérdida.</w:t>
      </w:r>
    </w:p>
    <w:p w14:paraId="3370190E" w14:textId="1AD1DA40" w:rsidR="00897425" w:rsidRDefault="00897425" w:rsidP="00897425">
      <w:r w:rsidRPr="00897425">
        <w:drawing>
          <wp:inline distT="0" distB="0" distL="0" distR="0" wp14:anchorId="7FAE832A" wp14:editId="46CEE3B1">
            <wp:extent cx="3195955" cy="1441450"/>
            <wp:effectExtent l="0" t="0" r="4445" b="6350"/>
            <wp:docPr id="2025337809" name="Picture 1"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7809" name="Picture 1" descr="A graph of a loss&#10;&#10;AI-generated content may be incorrect."/>
                    <pic:cNvPicPr/>
                  </pic:nvPicPr>
                  <pic:blipFill>
                    <a:blip r:embed="rId29"/>
                    <a:stretch>
                      <a:fillRect/>
                    </a:stretch>
                  </pic:blipFill>
                  <pic:spPr>
                    <a:xfrm>
                      <a:off x="0" y="0"/>
                      <a:ext cx="3195955" cy="1441450"/>
                    </a:xfrm>
                    <a:prstGeom prst="rect">
                      <a:avLst/>
                    </a:prstGeom>
                  </pic:spPr>
                </pic:pic>
              </a:graphicData>
            </a:graphic>
          </wp:inline>
        </w:drawing>
      </w:r>
    </w:p>
    <w:p w14:paraId="05E35805" w14:textId="5879FFA1" w:rsidR="00897425" w:rsidRDefault="00897425" w:rsidP="00897425">
      <w:pPr>
        <w:pStyle w:val="Heading4"/>
      </w:pPr>
      <w:r>
        <w:t>Overview del Dataset Empleado.</w:t>
      </w:r>
    </w:p>
    <w:p w14:paraId="3E48F5D8" w14:textId="48B20A11" w:rsidR="00897425" w:rsidRDefault="00897425" w:rsidP="00897425">
      <w:r w:rsidRPr="00897425">
        <w:drawing>
          <wp:inline distT="0" distB="0" distL="0" distR="0" wp14:anchorId="71391D11" wp14:editId="67F0A730">
            <wp:extent cx="3195955" cy="2075815"/>
            <wp:effectExtent l="0" t="0" r="4445" b="635"/>
            <wp:docPr id="1129767065"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67065" name="Picture 1" descr="A screenshot of a data analysis&#10;&#10;AI-generated content may be incorrect."/>
                    <pic:cNvPicPr/>
                  </pic:nvPicPr>
                  <pic:blipFill>
                    <a:blip r:embed="rId30"/>
                    <a:stretch>
                      <a:fillRect/>
                    </a:stretch>
                  </pic:blipFill>
                  <pic:spPr>
                    <a:xfrm>
                      <a:off x="0" y="0"/>
                      <a:ext cx="3195955" cy="2075815"/>
                    </a:xfrm>
                    <a:prstGeom prst="rect">
                      <a:avLst/>
                    </a:prstGeom>
                  </pic:spPr>
                </pic:pic>
              </a:graphicData>
            </a:graphic>
          </wp:inline>
        </w:drawing>
      </w:r>
    </w:p>
    <w:p w14:paraId="4D5EF206" w14:textId="293CEDCA" w:rsidR="00897425" w:rsidRDefault="00897425" w:rsidP="00897425">
      <w:pPr>
        <w:pStyle w:val="Heading4"/>
      </w:pPr>
      <w:r>
        <w:lastRenderedPageBreak/>
        <w:t>Animación del Proceso de Entrenamiento.</w:t>
      </w:r>
    </w:p>
    <w:p w14:paraId="0CB8F072" w14:textId="05A988B3" w:rsidR="00897425" w:rsidRDefault="00897425" w:rsidP="00897425">
      <w:r w:rsidRPr="00897425">
        <w:drawing>
          <wp:inline distT="0" distB="0" distL="0" distR="0" wp14:anchorId="53EDF10D" wp14:editId="3DBC6228">
            <wp:extent cx="2971800" cy="1339760"/>
            <wp:effectExtent l="0" t="0" r="0" b="0"/>
            <wp:docPr id="149757840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8404" name="Picture 1" descr="A screenshot of a test&#10;&#10;AI-generated content may be incorrect."/>
                    <pic:cNvPicPr/>
                  </pic:nvPicPr>
                  <pic:blipFill>
                    <a:blip r:embed="rId31"/>
                    <a:stretch>
                      <a:fillRect/>
                    </a:stretch>
                  </pic:blipFill>
                  <pic:spPr>
                    <a:xfrm>
                      <a:off x="0" y="0"/>
                      <a:ext cx="2980443" cy="1343657"/>
                    </a:xfrm>
                    <a:prstGeom prst="rect">
                      <a:avLst/>
                    </a:prstGeom>
                  </pic:spPr>
                </pic:pic>
              </a:graphicData>
            </a:graphic>
          </wp:inline>
        </w:drawing>
      </w:r>
    </w:p>
    <w:p w14:paraId="64F39E76" w14:textId="26B9439E" w:rsidR="00897425" w:rsidRDefault="00897425" w:rsidP="00897425">
      <w:pPr>
        <w:pStyle w:val="Heading4"/>
      </w:pPr>
      <w:r>
        <w:t>Muestras de Predicciones.</w:t>
      </w:r>
    </w:p>
    <w:p w14:paraId="0C54D2BA" w14:textId="631154A8" w:rsidR="00897425" w:rsidRDefault="00897425" w:rsidP="00897425">
      <w:r w:rsidRPr="00897425">
        <w:drawing>
          <wp:inline distT="0" distB="0" distL="0" distR="0" wp14:anchorId="2AE99031" wp14:editId="0DA7E03F">
            <wp:extent cx="2971800" cy="2422079"/>
            <wp:effectExtent l="0" t="0" r="0" b="0"/>
            <wp:docPr id="586487188" name="Picture 1" descr="A screen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7188" name="Picture 1" descr="A screenshot of numbers&#10;&#10;AI-generated content may be incorrect."/>
                    <pic:cNvPicPr/>
                  </pic:nvPicPr>
                  <pic:blipFill>
                    <a:blip r:embed="rId32"/>
                    <a:stretch>
                      <a:fillRect/>
                    </a:stretch>
                  </pic:blipFill>
                  <pic:spPr>
                    <a:xfrm>
                      <a:off x="0" y="0"/>
                      <a:ext cx="2975330" cy="2424956"/>
                    </a:xfrm>
                    <a:prstGeom prst="rect">
                      <a:avLst/>
                    </a:prstGeom>
                  </pic:spPr>
                </pic:pic>
              </a:graphicData>
            </a:graphic>
          </wp:inline>
        </w:drawing>
      </w:r>
    </w:p>
    <w:p w14:paraId="081F2DC2" w14:textId="1506F40D" w:rsidR="00897425" w:rsidRDefault="00897425" w:rsidP="00897425">
      <w:pPr>
        <w:pStyle w:val="Heading4"/>
      </w:pPr>
      <w:r>
        <w:t>Mapa de Calor Probabilístico.</w:t>
      </w:r>
    </w:p>
    <w:p w14:paraId="4D50D070" w14:textId="2E42ABEC" w:rsidR="00897425" w:rsidRDefault="00897425" w:rsidP="00897425">
      <w:r w:rsidRPr="00897425">
        <w:drawing>
          <wp:inline distT="0" distB="0" distL="0" distR="0" wp14:anchorId="4ECA451D" wp14:editId="39B9DF12">
            <wp:extent cx="3028950" cy="2321212"/>
            <wp:effectExtent l="0" t="0" r="0" b="3175"/>
            <wp:docPr id="1176148494"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8494" name="Picture 1" descr="A chart of different colored squares&#10;&#10;AI-generated content may be incorrect."/>
                    <pic:cNvPicPr/>
                  </pic:nvPicPr>
                  <pic:blipFill>
                    <a:blip r:embed="rId33"/>
                    <a:stretch>
                      <a:fillRect/>
                    </a:stretch>
                  </pic:blipFill>
                  <pic:spPr>
                    <a:xfrm>
                      <a:off x="0" y="0"/>
                      <a:ext cx="3031116" cy="2322872"/>
                    </a:xfrm>
                    <a:prstGeom prst="rect">
                      <a:avLst/>
                    </a:prstGeom>
                  </pic:spPr>
                </pic:pic>
              </a:graphicData>
            </a:graphic>
          </wp:inline>
        </w:drawing>
      </w:r>
    </w:p>
    <w:p w14:paraId="2C0DEE8F" w14:textId="06DDB7E7" w:rsidR="00897425" w:rsidRDefault="00897425" w:rsidP="00897425">
      <w:pPr>
        <w:pStyle w:val="Heading4"/>
      </w:pPr>
      <w:r>
        <w:t>Animación Comparativa de Pérdida</w:t>
      </w:r>
      <w:r w:rsidR="00A10486">
        <w:t xml:space="preserve"> y Precisión.</w:t>
      </w:r>
    </w:p>
    <w:p w14:paraId="1E54126F" w14:textId="5A0DCE8E" w:rsidR="00A10486" w:rsidRDefault="00A10486" w:rsidP="00A10486">
      <w:r w:rsidRPr="00A10486">
        <w:drawing>
          <wp:inline distT="0" distB="0" distL="0" distR="0" wp14:anchorId="5EBA0BCE" wp14:editId="01C24B8A">
            <wp:extent cx="3104544" cy="1143000"/>
            <wp:effectExtent l="0" t="0" r="635" b="0"/>
            <wp:docPr id="83146754"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754" name="Picture 1" descr="A graph of a graph of a graph of a graph of a graph of a graph of a graph of a graph of a graph of a graph of a graph of a graph of a graph of&#10;&#10;AI-generated content may be incorrect."/>
                    <pic:cNvPicPr/>
                  </pic:nvPicPr>
                  <pic:blipFill>
                    <a:blip r:embed="rId34"/>
                    <a:stretch>
                      <a:fillRect/>
                    </a:stretch>
                  </pic:blipFill>
                  <pic:spPr>
                    <a:xfrm>
                      <a:off x="0" y="0"/>
                      <a:ext cx="3114995" cy="1146848"/>
                    </a:xfrm>
                    <a:prstGeom prst="rect">
                      <a:avLst/>
                    </a:prstGeom>
                  </pic:spPr>
                </pic:pic>
              </a:graphicData>
            </a:graphic>
          </wp:inline>
        </w:drawing>
      </w:r>
    </w:p>
    <w:p w14:paraId="08D15F2E" w14:textId="77777777" w:rsidR="00A10486" w:rsidRDefault="00A10486" w:rsidP="00A10486"/>
    <w:p w14:paraId="398DFA84" w14:textId="225C7D39" w:rsidR="00A10486" w:rsidRDefault="00A10486" w:rsidP="00A10486">
      <w:pPr>
        <w:pStyle w:val="Heading4"/>
      </w:pPr>
      <w:r>
        <w:t>Histogramas de Entrenamiento.</w:t>
      </w:r>
    </w:p>
    <w:p w14:paraId="4ED28FBB" w14:textId="1410CFF0" w:rsidR="00A10486" w:rsidRDefault="00A10486" w:rsidP="00A10486">
      <w:r w:rsidRPr="00A10486">
        <w:drawing>
          <wp:inline distT="0" distB="0" distL="0" distR="0" wp14:anchorId="64DE1F3B" wp14:editId="69484A87">
            <wp:extent cx="3195955" cy="2114550"/>
            <wp:effectExtent l="0" t="0" r="4445" b="0"/>
            <wp:docPr id="149529388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3885" name="Picture 1" descr="A graph of different colored lines&#10;&#10;AI-generated content may be incorrect."/>
                    <pic:cNvPicPr/>
                  </pic:nvPicPr>
                  <pic:blipFill>
                    <a:blip r:embed="rId35"/>
                    <a:stretch>
                      <a:fillRect/>
                    </a:stretch>
                  </pic:blipFill>
                  <pic:spPr>
                    <a:xfrm>
                      <a:off x="0" y="0"/>
                      <a:ext cx="3195955" cy="2114550"/>
                    </a:xfrm>
                    <a:prstGeom prst="rect">
                      <a:avLst/>
                    </a:prstGeom>
                  </pic:spPr>
                </pic:pic>
              </a:graphicData>
            </a:graphic>
          </wp:inline>
        </w:drawing>
      </w:r>
    </w:p>
    <w:p w14:paraId="51FE3E72" w14:textId="1B4BAAD4" w:rsidR="00A10486" w:rsidRDefault="00A10486" w:rsidP="00A10486">
      <w:pPr>
        <w:pStyle w:val="Heading4"/>
      </w:pPr>
      <w:r>
        <w:t>Distribución de Pesos por Capa.</w:t>
      </w:r>
    </w:p>
    <w:p w14:paraId="377A28FF" w14:textId="0E1E5FDF" w:rsidR="00A10486" w:rsidRDefault="00A10486" w:rsidP="00A10486">
      <w:r w:rsidRPr="00A10486">
        <w:drawing>
          <wp:inline distT="0" distB="0" distL="0" distR="0" wp14:anchorId="3E50A35C" wp14:editId="3A268B35">
            <wp:extent cx="3195955" cy="1038225"/>
            <wp:effectExtent l="0" t="0" r="4445" b="9525"/>
            <wp:docPr id="46616559"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559" name="Picture 1" descr="A graph of a diagram&#10;&#10;AI-generated content may be incorrect."/>
                    <pic:cNvPicPr/>
                  </pic:nvPicPr>
                  <pic:blipFill>
                    <a:blip r:embed="rId36"/>
                    <a:stretch>
                      <a:fillRect/>
                    </a:stretch>
                  </pic:blipFill>
                  <pic:spPr>
                    <a:xfrm>
                      <a:off x="0" y="0"/>
                      <a:ext cx="3195955" cy="1038225"/>
                    </a:xfrm>
                    <a:prstGeom prst="rect">
                      <a:avLst/>
                    </a:prstGeom>
                  </pic:spPr>
                </pic:pic>
              </a:graphicData>
            </a:graphic>
          </wp:inline>
        </w:drawing>
      </w:r>
    </w:p>
    <w:p w14:paraId="562A145A" w14:textId="483B6DAE" w:rsidR="00A10486" w:rsidRDefault="00A10486" w:rsidP="00A10486">
      <w:pPr>
        <w:pStyle w:val="Heading2"/>
      </w:pPr>
      <w:r>
        <w:t>Ejecución de Pruebas Exhaustivas con Diferentes Arquitecturas de Capas para Comparación.</w:t>
      </w:r>
    </w:p>
    <w:p w14:paraId="27E47083" w14:textId="28ADCBDA" w:rsidR="00A10486" w:rsidRDefault="00A10486" w:rsidP="00A10486">
      <w:pPr>
        <w:pStyle w:val="Heading4"/>
      </w:pPr>
      <w:r>
        <w:t>Inicialización de Dataset y Carga.</w:t>
      </w:r>
    </w:p>
    <w:p w14:paraId="6C870E88" w14:textId="25AD8F32" w:rsidR="00A10486" w:rsidRDefault="00A10486" w:rsidP="00A10486">
      <w:r w:rsidRPr="00A10486">
        <w:drawing>
          <wp:inline distT="0" distB="0" distL="0" distR="0" wp14:anchorId="0E5B3CFF" wp14:editId="0951385B">
            <wp:extent cx="3195955" cy="1012190"/>
            <wp:effectExtent l="0" t="0" r="4445" b="0"/>
            <wp:docPr id="14191025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2559" name="Picture 1" descr="A screenshot of a video game&#10;&#10;AI-generated content may be incorrect."/>
                    <pic:cNvPicPr/>
                  </pic:nvPicPr>
                  <pic:blipFill>
                    <a:blip r:embed="rId37"/>
                    <a:stretch>
                      <a:fillRect/>
                    </a:stretch>
                  </pic:blipFill>
                  <pic:spPr>
                    <a:xfrm>
                      <a:off x="0" y="0"/>
                      <a:ext cx="3195955" cy="1012190"/>
                    </a:xfrm>
                    <a:prstGeom prst="rect">
                      <a:avLst/>
                    </a:prstGeom>
                  </pic:spPr>
                </pic:pic>
              </a:graphicData>
            </a:graphic>
          </wp:inline>
        </w:drawing>
      </w:r>
    </w:p>
    <w:p w14:paraId="470ABF97" w14:textId="713EAC7B" w:rsidR="00A10486" w:rsidRDefault="00A10486" w:rsidP="00A10486">
      <w:pPr>
        <w:pStyle w:val="Heading4"/>
      </w:pPr>
      <w:r>
        <w:t>Resultados Exhaustivos Obtenidos.</w:t>
      </w:r>
      <w:r w:rsidR="00F763F6">
        <w:t xml:space="preserve"> 0:01:58</w:t>
      </w:r>
    </w:p>
    <w:p w14:paraId="3695626D" w14:textId="46D1E739" w:rsidR="00A10486" w:rsidRDefault="00A10486" w:rsidP="00A10486">
      <w:r w:rsidRPr="00A10486">
        <w:drawing>
          <wp:inline distT="0" distB="0" distL="0" distR="0" wp14:anchorId="7DA05CF4" wp14:editId="2AFE9FCE">
            <wp:extent cx="3195955" cy="1289685"/>
            <wp:effectExtent l="0" t="0" r="4445" b="5715"/>
            <wp:docPr id="8550885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506" name="Picture 1" descr="A screenshot of a computer screen&#10;&#10;AI-generated content may be incorrect."/>
                    <pic:cNvPicPr/>
                  </pic:nvPicPr>
                  <pic:blipFill>
                    <a:blip r:embed="rId38"/>
                    <a:stretch>
                      <a:fillRect/>
                    </a:stretch>
                  </pic:blipFill>
                  <pic:spPr>
                    <a:xfrm>
                      <a:off x="0" y="0"/>
                      <a:ext cx="3195955" cy="1289685"/>
                    </a:xfrm>
                    <a:prstGeom prst="rect">
                      <a:avLst/>
                    </a:prstGeom>
                  </pic:spPr>
                </pic:pic>
              </a:graphicData>
            </a:graphic>
          </wp:inline>
        </w:drawing>
      </w:r>
    </w:p>
    <w:p w14:paraId="55FCA9A4" w14:textId="42231361" w:rsidR="00A10486" w:rsidRDefault="00A10486" w:rsidP="00A10486">
      <w:pPr>
        <w:pStyle w:val="Heading4"/>
      </w:pPr>
      <w:r>
        <w:t>Arquitectura Ganadora en esta Iteración.</w:t>
      </w:r>
    </w:p>
    <w:p w14:paraId="06AFB723" w14:textId="3435695C" w:rsidR="00A10486" w:rsidRDefault="00A10486" w:rsidP="00A10486">
      <w:r w:rsidRPr="00A10486">
        <w:drawing>
          <wp:inline distT="0" distB="0" distL="0" distR="0" wp14:anchorId="0017CF76" wp14:editId="425656CC">
            <wp:extent cx="3195955" cy="1029970"/>
            <wp:effectExtent l="0" t="0" r="4445" b="0"/>
            <wp:docPr id="1043761483" name="Picture 1" descr="A blurry image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61483" name="Picture 1" descr="A blurry image of a computer&#10;&#10;AI-generated content may be incorrect."/>
                    <pic:cNvPicPr/>
                  </pic:nvPicPr>
                  <pic:blipFill>
                    <a:blip r:embed="rId39"/>
                    <a:stretch>
                      <a:fillRect/>
                    </a:stretch>
                  </pic:blipFill>
                  <pic:spPr>
                    <a:xfrm>
                      <a:off x="0" y="0"/>
                      <a:ext cx="3195955" cy="1029970"/>
                    </a:xfrm>
                    <a:prstGeom prst="rect">
                      <a:avLst/>
                    </a:prstGeom>
                  </pic:spPr>
                </pic:pic>
              </a:graphicData>
            </a:graphic>
          </wp:inline>
        </w:drawing>
      </w:r>
    </w:p>
    <w:p w14:paraId="69995B84" w14:textId="77777777" w:rsidR="00A10486" w:rsidRDefault="00A10486" w:rsidP="00A10486"/>
    <w:p w14:paraId="57408DDC" w14:textId="77777777" w:rsidR="00A10486" w:rsidRDefault="00A10486" w:rsidP="00A10486"/>
    <w:p w14:paraId="2914B90B" w14:textId="4B7D93E9" w:rsidR="00A10486" w:rsidRDefault="00A10486" w:rsidP="00A10486">
      <w:pPr>
        <w:pStyle w:val="Heading2"/>
      </w:pPr>
      <w:r>
        <w:lastRenderedPageBreak/>
        <w:t>Gráficos Resultantes de la Mejor Arquitectura.</w:t>
      </w:r>
    </w:p>
    <w:p w14:paraId="3AF6029E" w14:textId="34CFB167" w:rsidR="00A10486" w:rsidRDefault="00A10486" w:rsidP="00A10486">
      <w:pPr>
        <w:pStyle w:val="Heading4"/>
      </w:pPr>
      <w:r>
        <w:t>Matriz de Confusión</w:t>
      </w:r>
      <w:r w:rsidR="00BA68D9">
        <w:t xml:space="preserve"> para la mejor Arquitectura.</w:t>
      </w:r>
    </w:p>
    <w:p w14:paraId="2D7656BA" w14:textId="4AEE6FAF" w:rsidR="00A10486" w:rsidRDefault="00A10486" w:rsidP="00A10486">
      <w:r w:rsidRPr="00A10486">
        <w:drawing>
          <wp:inline distT="0" distB="0" distL="0" distR="0" wp14:anchorId="383F7207" wp14:editId="281EDB41">
            <wp:extent cx="2711450" cy="2363428"/>
            <wp:effectExtent l="0" t="0" r="0" b="0"/>
            <wp:docPr id="1755034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4661" name="Picture 1" descr="A screenshot of a computer&#10;&#10;AI-generated content may be incorrect."/>
                    <pic:cNvPicPr/>
                  </pic:nvPicPr>
                  <pic:blipFill>
                    <a:blip r:embed="rId40"/>
                    <a:stretch>
                      <a:fillRect/>
                    </a:stretch>
                  </pic:blipFill>
                  <pic:spPr>
                    <a:xfrm>
                      <a:off x="0" y="0"/>
                      <a:ext cx="2718533" cy="2369602"/>
                    </a:xfrm>
                    <a:prstGeom prst="rect">
                      <a:avLst/>
                    </a:prstGeom>
                  </pic:spPr>
                </pic:pic>
              </a:graphicData>
            </a:graphic>
          </wp:inline>
        </w:drawing>
      </w:r>
    </w:p>
    <w:p w14:paraId="768CA581" w14:textId="3628C668" w:rsidR="00A10486" w:rsidRDefault="00BA68D9" w:rsidP="00A10486">
      <w:pPr>
        <w:pStyle w:val="Heading4"/>
      </w:pPr>
      <w:r>
        <w:t>Algunas Muestras del Dataset.</w:t>
      </w:r>
    </w:p>
    <w:p w14:paraId="087A7F0C" w14:textId="208134A1" w:rsidR="00BA68D9" w:rsidRDefault="00BA68D9" w:rsidP="00BA68D9">
      <w:r w:rsidRPr="00BA68D9">
        <w:drawing>
          <wp:inline distT="0" distB="0" distL="0" distR="0" wp14:anchorId="17CCC6CD" wp14:editId="4EE5D1C5">
            <wp:extent cx="2559050" cy="2599218"/>
            <wp:effectExtent l="0" t="0" r="0" b="0"/>
            <wp:docPr id="514712106" name="Picture 1" descr="A collage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2106" name="Picture 1" descr="A collage of numbers&#10;&#10;AI-generated content may be incorrect."/>
                    <pic:cNvPicPr/>
                  </pic:nvPicPr>
                  <pic:blipFill>
                    <a:blip r:embed="rId41"/>
                    <a:stretch>
                      <a:fillRect/>
                    </a:stretch>
                  </pic:blipFill>
                  <pic:spPr>
                    <a:xfrm>
                      <a:off x="0" y="0"/>
                      <a:ext cx="2566630" cy="2606917"/>
                    </a:xfrm>
                    <a:prstGeom prst="rect">
                      <a:avLst/>
                    </a:prstGeom>
                  </pic:spPr>
                </pic:pic>
              </a:graphicData>
            </a:graphic>
          </wp:inline>
        </w:drawing>
      </w:r>
    </w:p>
    <w:p w14:paraId="02C10E5F" w14:textId="634C089A" w:rsidR="00BA68D9" w:rsidRDefault="00BA68D9" w:rsidP="00BA68D9">
      <w:pPr>
        <w:pStyle w:val="Heading4"/>
      </w:pPr>
      <w:r>
        <w:t>Limites de Decisión para mejor arquitectura.</w:t>
      </w:r>
    </w:p>
    <w:p w14:paraId="7FC4B83E" w14:textId="18FAB31C" w:rsidR="00BA68D9" w:rsidRDefault="00BA68D9" w:rsidP="00BA68D9">
      <w:r w:rsidRPr="00BA68D9">
        <w:drawing>
          <wp:inline distT="0" distB="0" distL="0" distR="0" wp14:anchorId="64B5EF58" wp14:editId="377EF171">
            <wp:extent cx="2725179" cy="2470150"/>
            <wp:effectExtent l="0" t="0" r="0" b="6350"/>
            <wp:docPr id="1339332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260" name="Picture 1" descr="A diagram of a diagram&#10;&#10;AI-generated content may be incorrect."/>
                    <pic:cNvPicPr/>
                  </pic:nvPicPr>
                  <pic:blipFill>
                    <a:blip r:embed="rId42"/>
                    <a:stretch>
                      <a:fillRect/>
                    </a:stretch>
                  </pic:blipFill>
                  <pic:spPr>
                    <a:xfrm>
                      <a:off x="0" y="0"/>
                      <a:ext cx="2733047" cy="2477282"/>
                    </a:xfrm>
                    <a:prstGeom prst="rect">
                      <a:avLst/>
                    </a:prstGeom>
                  </pic:spPr>
                </pic:pic>
              </a:graphicData>
            </a:graphic>
          </wp:inline>
        </w:drawing>
      </w:r>
    </w:p>
    <w:p w14:paraId="78EA2D46" w14:textId="77777777" w:rsidR="00BA68D9" w:rsidRDefault="00BA68D9" w:rsidP="00BA68D9"/>
    <w:p w14:paraId="55DBD064" w14:textId="41A42C14" w:rsidR="00BA68D9" w:rsidRDefault="00BA68D9" w:rsidP="00BA68D9">
      <w:pPr>
        <w:pStyle w:val="Heading4"/>
      </w:pPr>
      <w:r>
        <w:t>Precisión Obtenida de la mejor arquitectura.</w:t>
      </w:r>
    </w:p>
    <w:p w14:paraId="593AE335" w14:textId="04A71556" w:rsidR="00BA68D9" w:rsidRDefault="00BA68D9" w:rsidP="00BA68D9">
      <w:r w:rsidRPr="00BA68D9">
        <w:drawing>
          <wp:inline distT="0" distB="0" distL="0" distR="0" wp14:anchorId="18EA4954" wp14:editId="3636D2F7">
            <wp:extent cx="2552700" cy="1769595"/>
            <wp:effectExtent l="0" t="0" r="0" b="2540"/>
            <wp:docPr id="184864250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2501" name="Picture 1" descr="A screenshot of a graph&#10;&#10;AI-generated content may be incorrect."/>
                    <pic:cNvPicPr/>
                  </pic:nvPicPr>
                  <pic:blipFill>
                    <a:blip r:embed="rId43"/>
                    <a:stretch>
                      <a:fillRect/>
                    </a:stretch>
                  </pic:blipFill>
                  <pic:spPr>
                    <a:xfrm>
                      <a:off x="0" y="0"/>
                      <a:ext cx="2564228" cy="1777586"/>
                    </a:xfrm>
                    <a:prstGeom prst="rect">
                      <a:avLst/>
                    </a:prstGeom>
                  </pic:spPr>
                </pic:pic>
              </a:graphicData>
            </a:graphic>
          </wp:inline>
        </w:drawing>
      </w:r>
    </w:p>
    <w:p w14:paraId="195CB226" w14:textId="14D49E9B" w:rsidR="00BA68D9" w:rsidRDefault="00BA68D9" w:rsidP="00BA68D9">
      <w:pPr>
        <w:pStyle w:val="Heading4"/>
      </w:pPr>
      <w:r>
        <w:t>Pérdida Total Resultante.</w:t>
      </w:r>
    </w:p>
    <w:p w14:paraId="010AA28F" w14:textId="40CA0AC9" w:rsidR="00BA68D9" w:rsidRDefault="00BA68D9" w:rsidP="00BA68D9">
      <w:r w:rsidRPr="00BA68D9">
        <w:drawing>
          <wp:inline distT="0" distB="0" distL="0" distR="0" wp14:anchorId="220CA9FF" wp14:editId="5183E154">
            <wp:extent cx="2051050" cy="1353375"/>
            <wp:effectExtent l="0" t="0" r="6350" b="0"/>
            <wp:docPr id="861152814" name="Picture 1" descr="A graph with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2814" name="Picture 1" descr="A graph with a red square&#10;&#10;AI-generated content may be incorrect."/>
                    <pic:cNvPicPr/>
                  </pic:nvPicPr>
                  <pic:blipFill>
                    <a:blip r:embed="rId44"/>
                    <a:stretch>
                      <a:fillRect/>
                    </a:stretch>
                  </pic:blipFill>
                  <pic:spPr>
                    <a:xfrm>
                      <a:off x="0" y="0"/>
                      <a:ext cx="2064582" cy="1362304"/>
                    </a:xfrm>
                    <a:prstGeom prst="rect">
                      <a:avLst/>
                    </a:prstGeom>
                  </pic:spPr>
                </pic:pic>
              </a:graphicData>
            </a:graphic>
          </wp:inline>
        </w:drawing>
      </w:r>
    </w:p>
    <w:p w14:paraId="156123BD" w14:textId="7B24A789" w:rsidR="00BA68D9" w:rsidRDefault="00BA68D9" w:rsidP="00BA68D9">
      <w:pPr>
        <w:pStyle w:val="Heading4"/>
      </w:pPr>
      <w:r>
        <w:t>Overview del DataSet para esta Iteración.</w:t>
      </w:r>
    </w:p>
    <w:p w14:paraId="4679C347" w14:textId="69EDBBC1" w:rsidR="00BA68D9" w:rsidRDefault="00BA68D9" w:rsidP="00BA68D9">
      <w:r w:rsidRPr="00BA68D9">
        <w:drawing>
          <wp:inline distT="0" distB="0" distL="0" distR="0" wp14:anchorId="6048D0D3" wp14:editId="61613309">
            <wp:extent cx="2901950" cy="1896963"/>
            <wp:effectExtent l="0" t="0" r="0" b="8255"/>
            <wp:docPr id="104056342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3424" name="Picture 1" descr="A screenshot of a graph&#10;&#10;AI-generated content may be incorrect."/>
                    <pic:cNvPicPr/>
                  </pic:nvPicPr>
                  <pic:blipFill>
                    <a:blip r:embed="rId45"/>
                    <a:stretch>
                      <a:fillRect/>
                    </a:stretch>
                  </pic:blipFill>
                  <pic:spPr>
                    <a:xfrm>
                      <a:off x="0" y="0"/>
                      <a:ext cx="2907293" cy="1900455"/>
                    </a:xfrm>
                    <a:prstGeom prst="rect">
                      <a:avLst/>
                    </a:prstGeom>
                  </pic:spPr>
                </pic:pic>
              </a:graphicData>
            </a:graphic>
          </wp:inline>
        </w:drawing>
      </w:r>
    </w:p>
    <w:p w14:paraId="523639A6" w14:textId="6EDB635A" w:rsidR="00BA68D9" w:rsidRDefault="00BA68D9" w:rsidP="00BA68D9">
      <w:pPr>
        <w:pStyle w:val="Heading4"/>
      </w:pPr>
      <w:r>
        <w:t>Topología de la Red para la mejor Arquitectura.</w:t>
      </w:r>
    </w:p>
    <w:p w14:paraId="3F3B0AFF" w14:textId="055513B4" w:rsidR="00BA68D9" w:rsidRDefault="00BA68D9" w:rsidP="00BA68D9">
      <w:r w:rsidRPr="00BA68D9">
        <w:drawing>
          <wp:inline distT="0" distB="0" distL="0" distR="0" wp14:anchorId="2BE19165" wp14:editId="36E78EBF">
            <wp:extent cx="3095119" cy="1403350"/>
            <wp:effectExtent l="0" t="0" r="0" b="6350"/>
            <wp:docPr id="1614873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73548" name="Picture 1" descr="A screenshot of a computer&#10;&#10;AI-generated content may be incorrect."/>
                    <pic:cNvPicPr/>
                  </pic:nvPicPr>
                  <pic:blipFill>
                    <a:blip r:embed="rId46"/>
                    <a:stretch>
                      <a:fillRect/>
                    </a:stretch>
                  </pic:blipFill>
                  <pic:spPr>
                    <a:xfrm>
                      <a:off x="0" y="0"/>
                      <a:ext cx="3097446" cy="1404405"/>
                    </a:xfrm>
                    <a:prstGeom prst="rect">
                      <a:avLst/>
                    </a:prstGeom>
                  </pic:spPr>
                </pic:pic>
              </a:graphicData>
            </a:graphic>
          </wp:inline>
        </w:drawing>
      </w:r>
    </w:p>
    <w:p w14:paraId="1FBBB888" w14:textId="77777777" w:rsidR="00BA68D9" w:rsidRDefault="00BA68D9" w:rsidP="00BA68D9"/>
    <w:p w14:paraId="2D7F7110" w14:textId="77777777" w:rsidR="00BA68D9" w:rsidRDefault="00BA68D9" w:rsidP="00BA68D9"/>
    <w:p w14:paraId="4D08A812" w14:textId="77777777" w:rsidR="00BA68D9" w:rsidRDefault="00BA68D9" w:rsidP="00BA68D9"/>
    <w:p w14:paraId="761DE1C1" w14:textId="77777777" w:rsidR="00BA68D9" w:rsidRDefault="00BA68D9" w:rsidP="00BA68D9"/>
    <w:p w14:paraId="5A34051C" w14:textId="77777777" w:rsidR="00BA68D9" w:rsidRDefault="00BA68D9" w:rsidP="00BA68D9"/>
    <w:p w14:paraId="6C9E189F" w14:textId="3DEDC119" w:rsidR="00BA68D9" w:rsidRDefault="00BA68D9" w:rsidP="00BA68D9">
      <w:pPr>
        <w:pStyle w:val="Heading4"/>
      </w:pPr>
      <w:r>
        <w:lastRenderedPageBreak/>
        <w:t>Algunas Muestras Predichas con Alta Precisión.</w:t>
      </w:r>
    </w:p>
    <w:p w14:paraId="6C90E749" w14:textId="46847870" w:rsidR="00BA68D9" w:rsidRDefault="00BA68D9" w:rsidP="00BA68D9">
      <w:r w:rsidRPr="00BA68D9">
        <w:drawing>
          <wp:inline distT="0" distB="0" distL="0" distR="0" wp14:anchorId="630D2F96" wp14:editId="67C258A3">
            <wp:extent cx="2927350" cy="2412606"/>
            <wp:effectExtent l="0" t="0" r="6350" b="6985"/>
            <wp:docPr id="1252650210" name="Picture 1" descr="A screen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50210" name="Picture 1" descr="A screenshot of numbers&#10;&#10;AI-generated content may be incorrect."/>
                    <pic:cNvPicPr/>
                  </pic:nvPicPr>
                  <pic:blipFill>
                    <a:blip r:embed="rId47"/>
                    <a:stretch>
                      <a:fillRect/>
                    </a:stretch>
                  </pic:blipFill>
                  <pic:spPr>
                    <a:xfrm>
                      <a:off x="0" y="0"/>
                      <a:ext cx="2933673" cy="2417818"/>
                    </a:xfrm>
                    <a:prstGeom prst="rect">
                      <a:avLst/>
                    </a:prstGeom>
                  </pic:spPr>
                </pic:pic>
              </a:graphicData>
            </a:graphic>
          </wp:inline>
        </w:drawing>
      </w:r>
    </w:p>
    <w:p w14:paraId="0A75ACFE" w14:textId="03015298" w:rsidR="00BA68D9" w:rsidRDefault="00BA68D9" w:rsidP="00BA68D9">
      <w:pPr>
        <w:pStyle w:val="Heading4"/>
      </w:pPr>
      <w:r>
        <w:t>HeatMap para mejor Arquitectura.</w:t>
      </w:r>
    </w:p>
    <w:p w14:paraId="40F91879" w14:textId="0049F4E7" w:rsidR="00BA68D9" w:rsidRDefault="00BA68D9" w:rsidP="00BA68D9">
      <w:r w:rsidRPr="00BA68D9">
        <w:drawing>
          <wp:inline distT="0" distB="0" distL="0" distR="0" wp14:anchorId="3044E4B0" wp14:editId="7C99D918">
            <wp:extent cx="2851150" cy="2203651"/>
            <wp:effectExtent l="0" t="0" r="6350" b="6350"/>
            <wp:docPr id="798896733" name="Picture 1" descr="A chart with red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96733" name="Picture 1" descr="A chart with red squares and numbers&#10;&#10;AI-generated content may be incorrect."/>
                    <pic:cNvPicPr/>
                  </pic:nvPicPr>
                  <pic:blipFill>
                    <a:blip r:embed="rId48"/>
                    <a:stretch>
                      <a:fillRect/>
                    </a:stretch>
                  </pic:blipFill>
                  <pic:spPr>
                    <a:xfrm>
                      <a:off x="0" y="0"/>
                      <a:ext cx="2856424" cy="2207727"/>
                    </a:xfrm>
                    <a:prstGeom prst="rect">
                      <a:avLst/>
                    </a:prstGeom>
                  </pic:spPr>
                </pic:pic>
              </a:graphicData>
            </a:graphic>
          </wp:inline>
        </w:drawing>
      </w:r>
    </w:p>
    <w:p w14:paraId="36AB3536" w14:textId="16F37B78" w:rsidR="00BA68D9" w:rsidRDefault="00BA68D9" w:rsidP="00BA68D9">
      <w:pPr>
        <w:pStyle w:val="Heading4"/>
      </w:pPr>
      <w:r>
        <w:t>Curvas de Precisión y Pérdida.</w:t>
      </w:r>
    </w:p>
    <w:p w14:paraId="101B1F5A" w14:textId="7B922ABB" w:rsidR="00BA68D9" w:rsidRDefault="00BA68D9" w:rsidP="00BA68D9">
      <w:r w:rsidRPr="00BA68D9">
        <w:drawing>
          <wp:inline distT="0" distB="0" distL="0" distR="0" wp14:anchorId="317E509B" wp14:editId="6B6F2E2B">
            <wp:extent cx="3009900" cy="1100381"/>
            <wp:effectExtent l="0" t="0" r="0" b="5080"/>
            <wp:docPr id="1910636508"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6508" name="Picture 1" descr="A graph of a graph of a graph&#10;&#10;AI-generated content may be incorrect."/>
                    <pic:cNvPicPr/>
                  </pic:nvPicPr>
                  <pic:blipFill>
                    <a:blip r:embed="rId49"/>
                    <a:stretch>
                      <a:fillRect/>
                    </a:stretch>
                  </pic:blipFill>
                  <pic:spPr>
                    <a:xfrm>
                      <a:off x="0" y="0"/>
                      <a:ext cx="3017226" cy="1103059"/>
                    </a:xfrm>
                    <a:prstGeom prst="rect">
                      <a:avLst/>
                    </a:prstGeom>
                  </pic:spPr>
                </pic:pic>
              </a:graphicData>
            </a:graphic>
          </wp:inline>
        </w:drawing>
      </w:r>
    </w:p>
    <w:p w14:paraId="1038F58B" w14:textId="7333D341" w:rsidR="00BA68D9" w:rsidRDefault="00BA68D9" w:rsidP="00BA68D9">
      <w:pPr>
        <w:pStyle w:val="Heading4"/>
      </w:pPr>
      <w:r>
        <w:t>Historial de Aprendizaje.</w:t>
      </w:r>
    </w:p>
    <w:p w14:paraId="62EA96C7" w14:textId="3F429F2E" w:rsidR="00BA68D9" w:rsidRDefault="00BA68D9" w:rsidP="00BA68D9">
      <w:r w:rsidRPr="00BA68D9">
        <w:drawing>
          <wp:inline distT="0" distB="0" distL="0" distR="0" wp14:anchorId="79E17974" wp14:editId="33917AB0">
            <wp:extent cx="2736850" cy="1798828"/>
            <wp:effectExtent l="0" t="0" r="6350" b="0"/>
            <wp:docPr id="1266112929" name="Picture 1" descr="A graph of training hi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2929" name="Picture 1" descr="A graph of training history&#10;&#10;AI-generated content may be incorrect."/>
                    <pic:cNvPicPr/>
                  </pic:nvPicPr>
                  <pic:blipFill>
                    <a:blip r:embed="rId50"/>
                    <a:stretch>
                      <a:fillRect/>
                    </a:stretch>
                  </pic:blipFill>
                  <pic:spPr>
                    <a:xfrm>
                      <a:off x="0" y="0"/>
                      <a:ext cx="2741941" cy="1802174"/>
                    </a:xfrm>
                    <a:prstGeom prst="rect">
                      <a:avLst/>
                    </a:prstGeom>
                  </pic:spPr>
                </pic:pic>
              </a:graphicData>
            </a:graphic>
          </wp:inline>
        </w:drawing>
      </w:r>
    </w:p>
    <w:p w14:paraId="76FFCB91" w14:textId="59163B81" w:rsidR="00BA68D9" w:rsidRDefault="00BA68D9" w:rsidP="00BA68D9">
      <w:pPr>
        <w:pStyle w:val="Heading4"/>
      </w:pPr>
      <w:r>
        <w:t>Distribución de Pesos por Capa.</w:t>
      </w:r>
    </w:p>
    <w:p w14:paraId="20BAD104" w14:textId="291A9438" w:rsidR="00BA68D9" w:rsidRDefault="00BA68D9" w:rsidP="00BA68D9">
      <w:r w:rsidRPr="00BA68D9">
        <w:drawing>
          <wp:inline distT="0" distB="0" distL="0" distR="0" wp14:anchorId="7BB4EF86" wp14:editId="38263F9E">
            <wp:extent cx="3195955" cy="1572895"/>
            <wp:effectExtent l="0" t="0" r="4445" b="8255"/>
            <wp:docPr id="328600478" name="Picture 1" descr="A graph of a weigh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0478" name="Picture 1" descr="A graph of a weight distribution&#10;&#10;AI-generated content may be incorrect."/>
                    <pic:cNvPicPr/>
                  </pic:nvPicPr>
                  <pic:blipFill>
                    <a:blip r:embed="rId51"/>
                    <a:stretch>
                      <a:fillRect/>
                    </a:stretch>
                  </pic:blipFill>
                  <pic:spPr>
                    <a:xfrm>
                      <a:off x="0" y="0"/>
                      <a:ext cx="3195955" cy="1572895"/>
                    </a:xfrm>
                    <a:prstGeom prst="rect">
                      <a:avLst/>
                    </a:prstGeom>
                  </pic:spPr>
                </pic:pic>
              </a:graphicData>
            </a:graphic>
          </wp:inline>
        </w:drawing>
      </w:r>
    </w:p>
    <w:p w14:paraId="341558AF" w14:textId="53452BCB" w:rsidR="00BA68D9" w:rsidRDefault="00F763F6" w:rsidP="00BA68D9">
      <w:pPr>
        <w:pStyle w:val="Heading2"/>
      </w:pPr>
      <w:r>
        <w:t>Análisis de Tasa de Aprendizaje.</w:t>
      </w:r>
    </w:p>
    <w:p w14:paraId="039D3DCE" w14:textId="2E43566D" w:rsidR="00F763F6" w:rsidRPr="00F763F6" w:rsidRDefault="00F763F6" w:rsidP="00F763F6">
      <w:pPr>
        <w:pStyle w:val="Heading4"/>
      </w:pPr>
      <w:r>
        <w:t>Resultados Obtenidos. 0:00:59</w:t>
      </w:r>
    </w:p>
    <w:p w14:paraId="6BF94DBE" w14:textId="49F0ECB7" w:rsidR="00F763F6" w:rsidRDefault="00F763F6" w:rsidP="00F763F6">
      <w:r w:rsidRPr="00F763F6">
        <w:drawing>
          <wp:inline distT="0" distB="0" distL="0" distR="0" wp14:anchorId="3AB604B8" wp14:editId="528718EF">
            <wp:extent cx="3088255" cy="1511300"/>
            <wp:effectExtent l="0" t="0" r="0" b="0"/>
            <wp:docPr id="176152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72" name="Picture 1" descr="A screenshot of a computer&#10;&#10;AI-generated content may be incorrect."/>
                    <pic:cNvPicPr/>
                  </pic:nvPicPr>
                  <pic:blipFill>
                    <a:blip r:embed="rId52"/>
                    <a:stretch>
                      <a:fillRect/>
                    </a:stretch>
                  </pic:blipFill>
                  <pic:spPr>
                    <a:xfrm>
                      <a:off x="0" y="0"/>
                      <a:ext cx="3089749" cy="1512031"/>
                    </a:xfrm>
                    <a:prstGeom prst="rect">
                      <a:avLst/>
                    </a:prstGeom>
                  </pic:spPr>
                </pic:pic>
              </a:graphicData>
            </a:graphic>
          </wp:inline>
        </w:drawing>
      </w:r>
    </w:p>
    <w:p w14:paraId="246FB5BA" w14:textId="6FC1CF28" w:rsidR="00F763F6" w:rsidRDefault="00F763F6" w:rsidP="00F763F6">
      <w:pPr>
        <w:pStyle w:val="Heading4"/>
      </w:pPr>
      <w:r>
        <w:t>Mejor Configuración y Aquitetcura.</w:t>
      </w:r>
    </w:p>
    <w:p w14:paraId="04A2DA6F" w14:textId="5933F1CC" w:rsidR="00F763F6" w:rsidRDefault="00F763F6" w:rsidP="00F763F6">
      <w:r w:rsidRPr="00F763F6">
        <w:drawing>
          <wp:inline distT="0" distB="0" distL="0" distR="0" wp14:anchorId="38D00A68" wp14:editId="3289B778">
            <wp:extent cx="3195955" cy="998220"/>
            <wp:effectExtent l="0" t="0" r="4445" b="0"/>
            <wp:docPr id="132301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1923" name="Picture 1" descr="A screenshot of a computer&#10;&#10;AI-generated content may be incorrect."/>
                    <pic:cNvPicPr/>
                  </pic:nvPicPr>
                  <pic:blipFill>
                    <a:blip r:embed="rId53"/>
                    <a:stretch>
                      <a:fillRect/>
                    </a:stretch>
                  </pic:blipFill>
                  <pic:spPr>
                    <a:xfrm>
                      <a:off x="0" y="0"/>
                      <a:ext cx="3195955" cy="998220"/>
                    </a:xfrm>
                    <a:prstGeom prst="rect">
                      <a:avLst/>
                    </a:prstGeom>
                  </pic:spPr>
                </pic:pic>
              </a:graphicData>
            </a:graphic>
          </wp:inline>
        </w:drawing>
      </w:r>
    </w:p>
    <w:p w14:paraId="6825724B" w14:textId="64710428" w:rsidR="00F763F6" w:rsidRDefault="003B46C5" w:rsidP="003B46C5">
      <w:pPr>
        <w:pStyle w:val="Heading2"/>
      </w:pPr>
      <w:r>
        <w:t>Prueba de Funciones de Activación.</w:t>
      </w:r>
    </w:p>
    <w:p w14:paraId="0A681465" w14:textId="2F4DE37A" w:rsidR="003B46C5" w:rsidRPr="003B46C5" w:rsidRDefault="003B46C5" w:rsidP="003B46C5">
      <w:pPr>
        <w:pStyle w:val="Heading4"/>
      </w:pPr>
      <w:r>
        <w:t>Resultados Obtenidos, mejor FA 0:00:18</w:t>
      </w:r>
    </w:p>
    <w:p w14:paraId="092062BE" w14:textId="0495E020" w:rsidR="003B46C5" w:rsidRDefault="003B46C5" w:rsidP="003B46C5">
      <w:r w:rsidRPr="003B46C5">
        <w:drawing>
          <wp:inline distT="0" distB="0" distL="0" distR="0" wp14:anchorId="04C3DA89" wp14:editId="14C9285E">
            <wp:extent cx="3195955" cy="2051685"/>
            <wp:effectExtent l="0" t="0" r="4445" b="5715"/>
            <wp:docPr id="1240752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2756" name="Picture 1" descr="A screenshot of a computer&#10;&#10;AI-generated content may be incorrect."/>
                    <pic:cNvPicPr/>
                  </pic:nvPicPr>
                  <pic:blipFill>
                    <a:blip r:embed="rId54"/>
                    <a:stretch>
                      <a:fillRect/>
                    </a:stretch>
                  </pic:blipFill>
                  <pic:spPr>
                    <a:xfrm>
                      <a:off x="0" y="0"/>
                      <a:ext cx="3195955" cy="2051685"/>
                    </a:xfrm>
                    <a:prstGeom prst="rect">
                      <a:avLst/>
                    </a:prstGeom>
                  </pic:spPr>
                </pic:pic>
              </a:graphicData>
            </a:graphic>
          </wp:inline>
        </w:drawing>
      </w:r>
    </w:p>
    <w:p w14:paraId="195F421C" w14:textId="77777777" w:rsidR="003B46C5" w:rsidRDefault="003B46C5" w:rsidP="003B46C5">
      <w:pPr>
        <w:pStyle w:val="Heading4"/>
        <w:numPr>
          <w:ilvl w:val="0"/>
          <w:numId w:val="0"/>
        </w:numPr>
        <w:ind w:firstLine="504"/>
      </w:pPr>
    </w:p>
    <w:p w14:paraId="15DEEF10" w14:textId="77777777" w:rsidR="003B46C5" w:rsidRDefault="003B46C5" w:rsidP="003B46C5"/>
    <w:p w14:paraId="4022CBED" w14:textId="77777777" w:rsidR="003B46C5" w:rsidRDefault="003B46C5" w:rsidP="003B46C5"/>
    <w:p w14:paraId="2A64CD7D" w14:textId="77777777" w:rsidR="003B46C5" w:rsidRDefault="003B46C5" w:rsidP="003B46C5"/>
    <w:p w14:paraId="4C6527D8" w14:textId="77777777" w:rsidR="003B46C5" w:rsidRDefault="003B46C5" w:rsidP="003B46C5"/>
    <w:p w14:paraId="755CC4BA" w14:textId="5B58DB9E" w:rsidR="003B46C5" w:rsidRDefault="00650E53" w:rsidP="003B46C5">
      <w:pPr>
        <w:pStyle w:val="Heading2"/>
      </w:pPr>
      <w:r>
        <w:lastRenderedPageBreak/>
        <w:t>Búsqueda Exahustiva de Hiperparámetros.</w:t>
      </w:r>
    </w:p>
    <w:p w14:paraId="1DA97360" w14:textId="0802E077" w:rsidR="00650E53" w:rsidRDefault="00650E53" w:rsidP="00650E53">
      <w:pPr>
        <w:pStyle w:val="Heading4"/>
      </w:pPr>
      <w:r>
        <w:t>Resultados Obtenidos de la Búsqueda Exahustiva. 0:14:12 mins</w:t>
      </w:r>
    </w:p>
    <w:p w14:paraId="68DD1578" w14:textId="4352C2FF" w:rsidR="00650E53" w:rsidRDefault="00650E53" w:rsidP="00650E53">
      <w:r w:rsidRPr="00650E53">
        <w:drawing>
          <wp:inline distT="0" distB="0" distL="0" distR="0" wp14:anchorId="6F175CF9" wp14:editId="74227738">
            <wp:extent cx="2695575" cy="1491591"/>
            <wp:effectExtent l="0" t="0" r="0" b="0"/>
            <wp:docPr id="1396012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2178" name="Picture 1" descr="A screenshot of a computer&#10;&#10;AI-generated content may be incorrect."/>
                    <pic:cNvPicPr/>
                  </pic:nvPicPr>
                  <pic:blipFill>
                    <a:blip r:embed="rId55"/>
                    <a:stretch>
                      <a:fillRect/>
                    </a:stretch>
                  </pic:blipFill>
                  <pic:spPr>
                    <a:xfrm>
                      <a:off x="0" y="0"/>
                      <a:ext cx="2710615" cy="1499913"/>
                    </a:xfrm>
                    <a:prstGeom prst="rect">
                      <a:avLst/>
                    </a:prstGeom>
                  </pic:spPr>
                </pic:pic>
              </a:graphicData>
            </a:graphic>
          </wp:inline>
        </w:drawing>
      </w:r>
    </w:p>
    <w:p w14:paraId="41889B4A" w14:textId="76657C2B" w:rsidR="00650E53" w:rsidRDefault="00650E53" w:rsidP="00650E53">
      <w:pPr>
        <w:pStyle w:val="Heading4"/>
      </w:pPr>
      <w:r>
        <w:t>Mejor Arquitectura Encontrada Exhaustivamente</w:t>
      </w:r>
    </w:p>
    <w:p w14:paraId="3734BC51" w14:textId="22D7DC5B" w:rsidR="00650E53" w:rsidRDefault="00650E53" w:rsidP="00650E53">
      <w:r w:rsidRPr="00650E53">
        <w:drawing>
          <wp:inline distT="0" distB="0" distL="0" distR="0" wp14:anchorId="4E2D4994" wp14:editId="0FE887B4">
            <wp:extent cx="2808514" cy="1034568"/>
            <wp:effectExtent l="0" t="0" r="0" b="0"/>
            <wp:docPr id="557082975" name="Picture 1" descr="A blurry image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2975" name="Picture 1" descr="A blurry image of a computer screen&#10;&#10;AI-generated content may be incorrect."/>
                    <pic:cNvPicPr/>
                  </pic:nvPicPr>
                  <pic:blipFill>
                    <a:blip r:embed="rId56"/>
                    <a:stretch>
                      <a:fillRect/>
                    </a:stretch>
                  </pic:blipFill>
                  <pic:spPr>
                    <a:xfrm>
                      <a:off x="0" y="0"/>
                      <a:ext cx="2818247" cy="1038153"/>
                    </a:xfrm>
                    <a:prstGeom prst="rect">
                      <a:avLst/>
                    </a:prstGeom>
                  </pic:spPr>
                </pic:pic>
              </a:graphicData>
            </a:graphic>
          </wp:inline>
        </w:drawing>
      </w:r>
    </w:p>
    <w:p w14:paraId="4C90BA58" w14:textId="28BC4385" w:rsidR="00650E53" w:rsidRDefault="009F1117" w:rsidP="009F1117">
      <w:pPr>
        <w:pStyle w:val="Heading2"/>
      </w:pPr>
      <w:r>
        <w:t>Gráficos de la mejor Arquitectura encontrada.</w:t>
      </w:r>
    </w:p>
    <w:p w14:paraId="45A624BC" w14:textId="60A2B7F1" w:rsidR="009F1117" w:rsidRDefault="009F1117" w:rsidP="009F1117">
      <w:pPr>
        <w:pStyle w:val="Heading4"/>
      </w:pPr>
      <w:r>
        <w:t>Matrix de Confusión. Mejor Encontrada</w:t>
      </w:r>
    </w:p>
    <w:p w14:paraId="20C79658" w14:textId="1F4C4E3C" w:rsidR="009F1117" w:rsidRDefault="009F1117" w:rsidP="009F1117">
      <w:r w:rsidRPr="009F1117">
        <w:drawing>
          <wp:inline distT="0" distB="0" distL="0" distR="0" wp14:anchorId="4D622086" wp14:editId="68A85B8D">
            <wp:extent cx="2695698" cy="2431645"/>
            <wp:effectExtent l="0" t="0" r="0" b="6985"/>
            <wp:docPr id="8924798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9874" name="Picture 1" descr="A screenshot of a graph&#10;&#10;AI-generated content may be incorrect."/>
                    <pic:cNvPicPr/>
                  </pic:nvPicPr>
                  <pic:blipFill>
                    <a:blip r:embed="rId57"/>
                    <a:stretch>
                      <a:fillRect/>
                    </a:stretch>
                  </pic:blipFill>
                  <pic:spPr>
                    <a:xfrm>
                      <a:off x="0" y="0"/>
                      <a:ext cx="2703028" cy="2438257"/>
                    </a:xfrm>
                    <a:prstGeom prst="rect">
                      <a:avLst/>
                    </a:prstGeom>
                  </pic:spPr>
                </pic:pic>
              </a:graphicData>
            </a:graphic>
          </wp:inline>
        </w:drawing>
      </w:r>
    </w:p>
    <w:p w14:paraId="4B328F13" w14:textId="67CC2035" w:rsidR="009F1117" w:rsidRDefault="009F1117" w:rsidP="009F1117">
      <w:pPr>
        <w:pStyle w:val="Heading4"/>
      </w:pPr>
      <w:r>
        <w:t>Límites de Decisión.</w:t>
      </w:r>
    </w:p>
    <w:p w14:paraId="1FE68CDE" w14:textId="41F1B68E" w:rsidR="009F1117" w:rsidRDefault="009F1117" w:rsidP="009F1117">
      <w:r w:rsidRPr="009F1117">
        <w:drawing>
          <wp:inline distT="0" distB="0" distL="0" distR="0" wp14:anchorId="70F53E4C" wp14:editId="68265DC2">
            <wp:extent cx="2375065" cy="2140531"/>
            <wp:effectExtent l="0" t="0" r="6350" b="0"/>
            <wp:docPr id="286865842" name="Picture 1" descr="A map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5842" name="Picture 1" descr="A map of a bird&#10;&#10;AI-generated content may be incorrect."/>
                    <pic:cNvPicPr/>
                  </pic:nvPicPr>
                  <pic:blipFill>
                    <a:blip r:embed="rId58"/>
                    <a:stretch>
                      <a:fillRect/>
                    </a:stretch>
                  </pic:blipFill>
                  <pic:spPr>
                    <a:xfrm>
                      <a:off x="0" y="0"/>
                      <a:ext cx="2386502" cy="2150839"/>
                    </a:xfrm>
                    <a:prstGeom prst="rect">
                      <a:avLst/>
                    </a:prstGeom>
                  </pic:spPr>
                </pic:pic>
              </a:graphicData>
            </a:graphic>
          </wp:inline>
        </w:drawing>
      </w:r>
    </w:p>
    <w:p w14:paraId="30B3189D" w14:textId="16EA4FD3" w:rsidR="009F1117" w:rsidRDefault="009F1117" w:rsidP="009F1117">
      <w:pPr>
        <w:pStyle w:val="Heading4"/>
      </w:pPr>
      <w:r>
        <w:t>Mejor Precisión Encontrada</w:t>
      </w:r>
    </w:p>
    <w:p w14:paraId="79521847" w14:textId="73390944" w:rsidR="009F1117" w:rsidRDefault="009F1117" w:rsidP="009F1117">
      <w:r w:rsidRPr="009F1117">
        <w:drawing>
          <wp:inline distT="0" distB="0" distL="0" distR="0" wp14:anchorId="6E25778D" wp14:editId="09B0CE1B">
            <wp:extent cx="2737262" cy="1593518"/>
            <wp:effectExtent l="0" t="0" r="6350" b="6985"/>
            <wp:docPr id="800313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982" name="Picture 1" descr="A screenshot of a computer&#10;&#10;AI-generated content may be incorrect."/>
                    <pic:cNvPicPr/>
                  </pic:nvPicPr>
                  <pic:blipFill>
                    <a:blip r:embed="rId59"/>
                    <a:stretch>
                      <a:fillRect/>
                    </a:stretch>
                  </pic:blipFill>
                  <pic:spPr>
                    <a:xfrm>
                      <a:off x="0" y="0"/>
                      <a:ext cx="2747268" cy="1599343"/>
                    </a:xfrm>
                    <a:prstGeom prst="rect">
                      <a:avLst/>
                    </a:prstGeom>
                  </pic:spPr>
                </pic:pic>
              </a:graphicData>
            </a:graphic>
          </wp:inline>
        </w:drawing>
      </w:r>
    </w:p>
    <w:p w14:paraId="4454AD56" w14:textId="29D0337A" w:rsidR="009F1117" w:rsidRDefault="009F1117" w:rsidP="009F1117">
      <w:pPr>
        <w:pStyle w:val="Heading4"/>
      </w:pPr>
      <w:r>
        <w:t>Animación y Topología de la mejor Arquitectura.</w:t>
      </w:r>
    </w:p>
    <w:p w14:paraId="544F522B" w14:textId="10682801" w:rsidR="009F1117" w:rsidRDefault="009F1117" w:rsidP="009F1117">
      <w:r w:rsidRPr="009F1117">
        <w:drawing>
          <wp:inline distT="0" distB="0" distL="0" distR="0" wp14:anchorId="06D35BB3" wp14:editId="555009DA">
            <wp:extent cx="3195955" cy="1624330"/>
            <wp:effectExtent l="0" t="0" r="4445" b="0"/>
            <wp:docPr id="1040139734"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9734" name="Picture 1" descr="A diagram of a number&#10;&#10;AI-generated content may be incorrect."/>
                    <pic:cNvPicPr/>
                  </pic:nvPicPr>
                  <pic:blipFill>
                    <a:blip r:embed="rId60"/>
                    <a:stretch>
                      <a:fillRect/>
                    </a:stretch>
                  </pic:blipFill>
                  <pic:spPr>
                    <a:xfrm>
                      <a:off x="0" y="0"/>
                      <a:ext cx="3195955" cy="1624330"/>
                    </a:xfrm>
                    <a:prstGeom prst="rect">
                      <a:avLst/>
                    </a:prstGeom>
                  </pic:spPr>
                </pic:pic>
              </a:graphicData>
            </a:graphic>
          </wp:inline>
        </w:drawing>
      </w:r>
    </w:p>
    <w:p w14:paraId="0932C605" w14:textId="0D9B4D71" w:rsidR="009F1117" w:rsidRDefault="009F1117" w:rsidP="009F1117">
      <w:pPr>
        <w:pStyle w:val="Heading4"/>
      </w:pPr>
      <w:r>
        <w:t>La mejor Precisión y Certeza encontrada.</w:t>
      </w:r>
    </w:p>
    <w:p w14:paraId="278ADB41" w14:textId="60EA7EBF" w:rsidR="009F1117" w:rsidRDefault="009F1117" w:rsidP="009F1117">
      <w:r w:rsidRPr="009F1117">
        <w:drawing>
          <wp:inline distT="0" distB="0" distL="0" distR="0" wp14:anchorId="1F0D5D80" wp14:editId="65F2FD37">
            <wp:extent cx="2832265" cy="2315108"/>
            <wp:effectExtent l="0" t="0" r="6350" b="9525"/>
            <wp:docPr id="1282172747" name="Picture 1" descr="A screen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2747" name="Picture 1" descr="A screenshot of numbers&#10;&#10;AI-generated content may be incorrect."/>
                    <pic:cNvPicPr/>
                  </pic:nvPicPr>
                  <pic:blipFill>
                    <a:blip r:embed="rId61"/>
                    <a:stretch>
                      <a:fillRect/>
                    </a:stretch>
                  </pic:blipFill>
                  <pic:spPr>
                    <a:xfrm>
                      <a:off x="0" y="0"/>
                      <a:ext cx="2841545" cy="2322694"/>
                    </a:xfrm>
                    <a:prstGeom prst="rect">
                      <a:avLst/>
                    </a:prstGeom>
                  </pic:spPr>
                </pic:pic>
              </a:graphicData>
            </a:graphic>
          </wp:inline>
        </w:drawing>
      </w:r>
    </w:p>
    <w:p w14:paraId="47330590" w14:textId="2A326523" w:rsidR="009F1117" w:rsidRDefault="009F1117" w:rsidP="009F1117">
      <w:pPr>
        <w:pStyle w:val="Heading4"/>
      </w:pPr>
      <w:r>
        <w:t>Mejor Mapa de Calor.</w:t>
      </w:r>
    </w:p>
    <w:p w14:paraId="4FC2E729" w14:textId="53A322AC" w:rsidR="009F1117" w:rsidRDefault="009F1117" w:rsidP="009F1117">
      <w:r w:rsidRPr="009F1117">
        <w:drawing>
          <wp:inline distT="0" distB="0" distL="0" distR="0" wp14:anchorId="3475F3E1" wp14:editId="4E6935A0">
            <wp:extent cx="2618509" cy="2026444"/>
            <wp:effectExtent l="0" t="0" r="0" b="0"/>
            <wp:docPr id="57762807" name="Picture 1" descr="A chart with red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807" name="Picture 1" descr="A chart with red squares and numbers&#10;&#10;AI-generated content may be incorrect."/>
                    <pic:cNvPicPr/>
                  </pic:nvPicPr>
                  <pic:blipFill>
                    <a:blip r:embed="rId62"/>
                    <a:stretch>
                      <a:fillRect/>
                    </a:stretch>
                  </pic:blipFill>
                  <pic:spPr>
                    <a:xfrm>
                      <a:off x="0" y="0"/>
                      <a:ext cx="2625420" cy="2031792"/>
                    </a:xfrm>
                    <a:prstGeom prst="rect">
                      <a:avLst/>
                    </a:prstGeom>
                  </pic:spPr>
                </pic:pic>
              </a:graphicData>
            </a:graphic>
          </wp:inline>
        </w:drawing>
      </w:r>
    </w:p>
    <w:p w14:paraId="34D14E3A" w14:textId="4483045F" w:rsidR="009F1117" w:rsidRDefault="009F1117" w:rsidP="009F1117">
      <w:pPr>
        <w:pStyle w:val="Heading4"/>
      </w:pPr>
      <w:r>
        <w:lastRenderedPageBreak/>
        <w:t>Precisión, Historial de Entrenamiento y Pérdida.</w:t>
      </w:r>
    </w:p>
    <w:p w14:paraId="782765F6" w14:textId="43966456" w:rsidR="009F1117" w:rsidRDefault="009F1117" w:rsidP="009F1117">
      <w:r w:rsidRPr="009F1117">
        <w:drawing>
          <wp:inline distT="0" distB="0" distL="0" distR="0" wp14:anchorId="7B9416EC" wp14:editId="63F6014E">
            <wp:extent cx="3051958" cy="1121820"/>
            <wp:effectExtent l="0" t="0" r="0" b="2540"/>
            <wp:docPr id="148101613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6138" name="Picture 1" descr="A graph of a graph&#10;&#10;AI-generated content may be incorrect."/>
                    <pic:cNvPicPr/>
                  </pic:nvPicPr>
                  <pic:blipFill>
                    <a:blip r:embed="rId63"/>
                    <a:stretch>
                      <a:fillRect/>
                    </a:stretch>
                  </pic:blipFill>
                  <pic:spPr>
                    <a:xfrm>
                      <a:off x="0" y="0"/>
                      <a:ext cx="3058305" cy="1124153"/>
                    </a:xfrm>
                    <a:prstGeom prst="rect">
                      <a:avLst/>
                    </a:prstGeom>
                  </pic:spPr>
                </pic:pic>
              </a:graphicData>
            </a:graphic>
          </wp:inline>
        </w:drawing>
      </w:r>
    </w:p>
    <w:p w14:paraId="71E1B511" w14:textId="52843EA7" w:rsidR="009F1117" w:rsidRDefault="009F1117" w:rsidP="009F1117">
      <w:r w:rsidRPr="009F1117">
        <w:drawing>
          <wp:inline distT="0" distB="0" distL="0" distR="0" wp14:anchorId="3664732C" wp14:editId="56146C20">
            <wp:extent cx="3028208" cy="1986717"/>
            <wp:effectExtent l="0" t="0" r="1270" b="0"/>
            <wp:docPr id="176742547" name="Picture 1" descr="A graph of training hi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2547" name="Picture 1" descr="A graph of training history&#10;&#10;AI-generated content may be incorrect."/>
                    <pic:cNvPicPr/>
                  </pic:nvPicPr>
                  <pic:blipFill>
                    <a:blip r:embed="rId64"/>
                    <a:stretch>
                      <a:fillRect/>
                    </a:stretch>
                  </pic:blipFill>
                  <pic:spPr>
                    <a:xfrm>
                      <a:off x="0" y="0"/>
                      <a:ext cx="3032951" cy="1989829"/>
                    </a:xfrm>
                    <a:prstGeom prst="rect">
                      <a:avLst/>
                    </a:prstGeom>
                  </pic:spPr>
                </pic:pic>
              </a:graphicData>
            </a:graphic>
          </wp:inline>
        </w:drawing>
      </w:r>
    </w:p>
    <w:p w14:paraId="4CECE25A" w14:textId="5A4DD633" w:rsidR="009F1117" w:rsidRDefault="009F1117" w:rsidP="009F1117">
      <w:pPr>
        <w:pStyle w:val="Heading4"/>
      </w:pPr>
      <w:r>
        <w:t>Distribución de Pesos por capa.</w:t>
      </w:r>
    </w:p>
    <w:p w14:paraId="12407AAD" w14:textId="22CBD9C4" w:rsidR="009F1117" w:rsidRDefault="009F1117" w:rsidP="009F1117">
      <w:r w:rsidRPr="009F1117">
        <w:drawing>
          <wp:inline distT="0" distB="0" distL="0" distR="0" wp14:anchorId="016E044E" wp14:editId="2794EC3A">
            <wp:extent cx="3016332" cy="528592"/>
            <wp:effectExtent l="0" t="0" r="0" b="5080"/>
            <wp:docPr id="202377635" name="Picture 1" descr="A graph of a number of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635" name="Picture 1" descr="A graph of a number of red and green lines&#10;&#10;AI-generated content may be incorrect."/>
                    <pic:cNvPicPr/>
                  </pic:nvPicPr>
                  <pic:blipFill>
                    <a:blip r:embed="rId65"/>
                    <a:stretch>
                      <a:fillRect/>
                    </a:stretch>
                  </pic:blipFill>
                  <pic:spPr>
                    <a:xfrm>
                      <a:off x="0" y="0"/>
                      <a:ext cx="3035612" cy="531971"/>
                    </a:xfrm>
                    <a:prstGeom prst="rect">
                      <a:avLst/>
                    </a:prstGeom>
                  </pic:spPr>
                </pic:pic>
              </a:graphicData>
            </a:graphic>
          </wp:inline>
        </w:drawing>
      </w:r>
    </w:p>
    <w:p w14:paraId="04D74E43" w14:textId="101477CD" w:rsidR="009F1117" w:rsidRDefault="00393165" w:rsidP="00393165">
      <w:pPr>
        <w:pStyle w:val="Heading4"/>
      </w:pPr>
      <w:r>
        <w:t>Reportes Generados.</w:t>
      </w:r>
    </w:p>
    <w:p w14:paraId="7032F08B" w14:textId="711793AC" w:rsidR="00393165" w:rsidRDefault="00393165" w:rsidP="00393165">
      <w:r w:rsidRPr="00393165">
        <w:drawing>
          <wp:inline distT="0" distB="0" distL="0" distR="0" wp14:anchorId="30892931" wp14:editId="4BF99A7D">
            <wp:extent cx="2018805" cy="1544287"/>
            <wp:effectExtent l="0" t="0" r="635" b="0"/>
            <wp:docPr id="1018540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40065" name="Picture 1" descr="A screenshot of a computer&#10;&#10;AI-generated content may be incorrect."/>
                    <pic:cNvPicPr/>
                  </pic:nvPicPr>
                  <pic:blipFill>
                    <a:blip r:embed="rId66"/>
                    <a:stretch>
                      <a:fillRect/>
                    </a:stretch>
                  </pic:blipFill>
                  <pic:spPr>
                    <a:xfrm>
                      <a:off x="0" y="0"/>
                      <a:ext cx="2033659" cy="1555649"/>
                    </a:xfrm>
                    <a:prstGeom prst="rect">
                      <a:avLst/>
                    </a:prstGeom>
                  </pic:spPr>
                </pic:pic>
              </a:graphicData>
            </a:graphic>
          </wp:inline>
        </w:drawing>
      </w:r>
    </w:p>
    <w:p w14:paraId="3C8929A6" w14:textId="4A53135C" w:rsidR="00393165" w:rsidRDefault="00393165" w:rsidP="00393165">
      <w:r w:rsidRPr="00393165">
        <w:drawing>
          <wp:inline distT="0" distB="0" distL="0" distR="0" wp14:anchorId="701A9E30" wp14:editId="76F4E31A">
            <wp:extent cx="1787236" cy="2484659"/>
            <wp:effectExtent l="0" t="0" r="3810" b="0"/>
            <wp:docPr id="66393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684" name="Picture 1" descr="A screenshot of a computer&#10;&#10;AI-generated content may be incorrect."/>
                    <pic:cNvPicPr/>
                  </pic:nvPicPr>
                  <pic:blipFill>
                    <a:blip r:embed="rId67"/>
                    <a:stretch>
                      <a:fillRect/>
                    </a:stretch>
                  </pic:blipFill>
                  <pic:spPr>
                    <a:xfrm>
                      <a:off x="0" y="0"/>
                      <a:ext cx="1818915" cy="2528701"/>
                    </a:xfrm>
                    <a:prstGeom prst="rect">
                      <a:avLst/>
                    </a:prstGeom>
                  </pic:spPr>
                </pic:pic>
              </a:graphicData>
            </a:graphic>
          </wp:inline>
        </w:drawing>
      </w:r>
    </w:p>
    <w:p w14:paraId="378D3313" w14:textId="115BB9B9" w:rsidR="001B63E3" w:rsidRDefault="001B63E3" w:rsidP="001B63E3">
      <w:pPr>
        <w:pStyle w:val="Heading2"/>
      </w:pPr>
      <w:r>
        <w:t>Generación de Ruido y Muestras.</w:t>
      </w:r>
    </w:p>
    <w:p w14:paraId="59BC59A2" w14:textId="1546ADF3" w:rsidR="001B63E3" w:rsidRDefault="001B63E3" w:rsidP="001B63E3">
      <w:pPr>
        <w:pStyle w:val="Heading4"/>
      </w:pPr>
      <w:r>
        <w:t>Selección de tipo de Ruido y Resultados.</w:t>
      </w:r>
    </w:p>
    <w:p w14:paraId="28108EBC" w14:textId="113A8964" w:rsidR="001B63E3" w:rsidRDefault="001B63E3" w:rsidP="001B63E3">
      <w:r w:rsidRPr="001B63E3">
        <w:drawing>
          <wp:inline distT="0" distB="0" distL="0" distR="0" wp14:anchorId="0DB57256" wp14:editId="08B99D83">
            <wp:extent cx="2357252" cy="2417202"/>
            <wp:effectExtent l="0" t="0" r="5080" b="2540"/>
            <wp:docPr id="7749898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9857" name="Picture 1" descr="A screenshot of a computer screen&#10;&#10;AI-generated content may be incorrect."/>
                    <pic:cNvPicPr/>
                  </pic:nvPicPr>
                  <pic:blipFill>
                    <a:blip r:embed="rId68"/>
                    <a:stretch>
                      <a:fillRect/>
                    </a:stretch>
                  </pic:blipFill>
                  <pic:spPr>
                    <a:xfrm>
                      <a:off x="0" y="0"/>
                      <a:ext cx="2366264" cy="2426443"/>
                    </a:xfrm>
                    <a:prstGeom prst="rect">
                      <a:avLst/>
                    </a:prstGeom>
                  </pic:spPr>
                </pic:pic>
              </a:graphicData>
            </a:graphic>
          </wp:inline>
        </w:drawing>
      </w:r>
    </w:p>
    <w:p w14:paraId="3E0FBE8F" w14:textId="1DA0CC34" w:rsidR="001B63E3" w:rsidRDefault="001B63E3" w:rsidP="001B63E3">
      <w:pPr>
        <w:pStyle w:val="Heading4"/>
      </w:pPr>
      <w:r>
        <w:t>Comparativas de Muestras con Ruido (Speckle Noise).</w:t>
      </w:r>
    </w:p>
    <w:p w14:paraId="2A8FD4A6" w14:textId="55B76C60" w:rsidR="001B63E3" w:rsidRDefault="001B63E3" w:rsidP="001B63E3">
      <w:r w:rsidRPr="001B63E3">
        <w:drawing>
          <wp:inline distT="0" distB="0" distL="0" distR="0" wp14:anchorId="78C57770" wp14:editId="5F99D9C5">
            <wp:extent cx="2369127" cy="2419023"/>
            <wp:effectExtent l="0" t="0" r="0" b="635"/>
            <wp:docPr id="544915662" name="Picture 1" descr="A collage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5662" name="Picture 1" descr="A collage of numbers&#10;&#10;AI-generated content may be incorrect."/>
                    <pic:cNvPicPr/>
                  </pic:nvPicPr>
                  <pic:blipFill>
                    <a:blip r:embed="rId69"/>
                    <a:stretch>
                      <a:fillRect/>
                    </a:stretch>
                  </pic:blipFill>
                  <pic:spPr>
                    <a:xfrm>
                      <a:off x="0" y="0"/>
                      <a:ext cx="2390598" cy="2440946"/>
                    </a:xfrm>
                    <a:prstGeom prst="rect">
                      <a:avLst/>
                    </a:prstGeom>
                  </pic:spPr>
                </pic:pic>
              </a:graphicData>
            </a:graphic>
          </wp:inline>
        </w:drawing>
      </w:r>
    </w:p>
    <w:p w14:paraId="2840EA45" w14:textId="5044C009" w:rsidR="001B63E3" w:rsidRDefault="001B63E3" w:rsidP="001B63E3">
      <w:pPr>
        <w:pStyle w:val="Heading4"/>
      </w:pPr>
      <w:r>
        <w:t>Uniforme</w:t>
      </w:r>
    </w:p>
    <w:p w14:paraId="6CB18A2E" w14:textId="2C443203" w:rsidR="001B63E3" w:rsidRDefault="001B63E3" w:rsidP="001B63E3">
      <w:r w:rsidRPr="001B63E3">
        <w:drawing>
          <wp:inline distT="0" distB="0" distL="0" distR="0" wp14:anchorId="54D25660" wp14:editId="387FCF40">
            <wp:extent cx="2466062" cy="2511631"/>
            <wp:effectExtent l="0" t="0" r="0" b="3175"/>
            <wp:docPr id="1800782248" name="Picture 1" descr="A collage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2248" name="Picture 1" descr="A collage of numbers&#10;&#10;AI-generated content may be incorrect."/>
                    <pic:cNvPicPr/>
                  </pic:nvPicPr>
                  <pic:blipFill>
                    <a:blip r:embed="rId70"/>
                    <a:stretch>
                      <a:fillRect/>
                    </a:stretch>
                  </pic:blipFill>
                  <pic:spPr>
                    <a:xfrm>
                      <a:off x="0" y="0"/>
                      <a:ext cx="2483934" cy="2529833"/>
                    </a:xfrm>
                    <a:prstGeom prst="rect">
                      <a:avLst/>
                    </a:prstGeom>
                  </pic:spPr>
                </pic:pic>
              </a:graphicData>
            </a:graphic>
          </wp:inline>
        </w:drawing>
      </w:r>
    </w:p>
    <w:p w14:paraId="4E4FB653" w14:textId="77777777" w:rsidR="001B63E3" w:rsidRDefault="001B63E3" w:rsidP="001B63E3"/>
    <w:p w14:paraId="1FCE3F71" w14:textId="3C824583" w:rsidR="001B63E3" w:rsidRDefault="001B63E3" w:rsidP="001B63E3">
      <w:pPr>
        <w:pStyle w:val="Heading4"/>
      </w:pPr>
      <w:r>
        <w:lastRenderedPageBreak/>
        <w:t>Gaussiano.</w:t>
      </w:r>
    </w:p>
    <w:p w14:paraId="3CA00526" w14:textId="38C74ADE" w:rsidR="001B63E3" w:rsidRDefault="001B63E3" w:rsidP="001B63E3">
      <w:r w:rsidRPr="001B63E3">
        <w:drawing>
          <wp:inline distT="0" distB="0" distL="0" distR="0" wp14:anchorId="508FEA9C" wp14:editId="5F319E83">
            <wp:extent cx="2630384" cy="2671672"/>
            <wp:effectExtent l="0" t="0" r="0" b="0"/>
            <wp:docPr id="2058849513" name="Picture 1" descr="A collage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9513" name="Picture 1" descr="A collage of numbers&#10;&#10;AI-generated content may be incorrect."/>
                    <pic:cNvPicPr/>
                  </pic:nvPicPr>
                  <pic:blipFill>
                    <a:blip r:embed="rId71"/>
                    <a:stretch>
                      <a:fillRect/>
                    </a:stretch>
                  </pic:blipFill>
                  <pic:spPr>
                    <a:xfrm>
                      <a:off x="0" y="0"/>
                      <a:ext cx="2638265" cy="2679677"/>
                    </a:xfrm>
                    <a:prstGeom prst="rect">
                      <a:avLst/>
                    </a:prstGeom>
                  </pic:spPr>
                </pic:pic>
              </a:graphicData>
            </a:graphic>
          </wp:inline>
        </w:drawing>
      </w:r>
    </w:p>
    <w:p w14:paraId="0C172FFF" w14:textId="65E0429C" w:rsidR="001B63E3" w:rsidRDefault="001B63E3" w:rsidP="001B63E3">
      <w:pPr>
        <w:pStyle w:val="Heading4"/>
        <w:rPr>
          <w:lang w:val="en-US"/>
        </w:rPr>
      </w:pPr>
      <w:r>
        <w:t xml:space="preserve">Salt </w:t>
      </w:r>
      <w:r>
        <w:rPr>
          <w:lang w:val="en-US"/>
        </w:rPr>
        <w:t>&amp; Pepper.</w:t>
      </w:r>
    </w:p>
    <w:p w14:paraId="27ACE97B" w14:textId="380241BE" w:rsidR="001B63E3" w:rsidRPr="001B63E3" w:rsidRDefault="001B63E3" w:rsidP="001B63E3">
      <w:pPr>
        <w:rPr>
          <w:lang w:val="en-US"/>
        </w:rPr>
      </w:pPr>
      <w:r w:rsidRPr="001B63E3">
        <w:rPr>
          <w:lang w:val="en-US"/>
        </w:rPr>
        <w:drawing>
          <wp:inline distT="0" distB="0" distL="0" distR="0" wp14:anchorId="49A0E5AC" wp14:editId="4593AAE1">
            <wp:extent cx="2594758" cy="2625691"/>
            <wp:effectExtent l="0" t="0" r="0" b="3810"/>
            <wp:docPr id="921360757" name="Picture 1" descr="A collag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0757" name="Picture 1" descr="A collage of numbers and letters&#10;&#10;AI-generated content may be incorrect."/>
                    <pic:cNvPicPr/>
                  </pic:nvPicPr>
                  <pic:blipFill>
                    <a:blip r:embed="rId72"/>
                    <a:stretch>
                      <a:fillRect/>
                    </a:stretch>
                  </pic:blipFill>
                  <pic:spPr>
                    <a:xfrm>
                      <a:off x="0" y="0"/>
                      <a:ext cx="2602932" cy="2633963"/>
                    </a:xfrm>
                    <a:prstGeom prst="rect">
                      <a:avLst/>
                    </a:prstGeom>
                  </pic:spPr>
                </pic:pic>
              </a:graphicData>
            </a:graphic>
          </wp:inline>
        </w:drawing>
      </w:r>
    </w:p>
    <w:p w14:paraId="7BA55124" w14:textId="77777777" w:rsidR="00B6765C" w:rsidRDefault="00FF76D0" w:rsidP="00B6765C">
      <w:pPr>
        <w:pStyle w:val="Heading1"/>
        <w:rPr>
          <w:noProof w:val="0"/>
        </w:rPr>
      </w:pPr>
      <w:r w:rsidRPr="00913806">
        <w:rPr>
          <w:noProof w:val="0"/>
        </w:rPr>
        <w:t>Conclusiones.</w:t>
      </w:r>
    </w:p>
    <w:p w14:paraId="4C735A9D" w14:textId="6EDEFD38" w:rsidR="00B6765C" w:rsidRPr="00B6765C" w:rsidRDefault="00B6765C" w:rsidP="00B6765C">
      <w:r w:rsidRPr="00B6765C">
        <w:t>Este trabajo presentó el diseño, implementación y evaluación de un framework completo para experimentación con redes Perceptrón Multicapa aplicadas a reconocimiento de dígitos manuscritos. Las principales conclusiones son:</w:t>
      </w:r>
    </w:p>
    <w:p w14:paraId="00682982" w14:textId="1C85C606" w:rsidR="00B6765C" w:rsidRPr="00B6765C" w:rsidRDefault="00B6765C" w:rsidP="00B6765C">
      <w:pPr>
        <w:pStyle w:val="Heading2"/>
      </w:pPr>
      <w:r w:rsidRPr="00B6765C">
        <w:t>Conclusiones Técnicas</w:t>
      </w:r>
    </w:p>
    <w:p w14:paraId="370D05FE" w14:textId="77777777" w:rsidR="00B6765C" w:rsidRPr="00B6765C" w:rsidRDefault="00B6765C" w:rsidP="00B6765C">
      <w:pPr>
        <w:pStyle w:val="Heading4"/>
      </w:pPr>
      <w:r w:rsidRPr="00B6765C">
        <w:t>Arquitectura Óptima para MNIST:</w:t>
      </w:r>
    </w:p>
    <w:p w14:paraId="09ABA9BC" w14:textId="77777777" w:rsidR="00B6765C" w:rsidRPr="00B6765C" w:rsidRDefault="00B6765C" w:rsidP="00B6765C">
      <w:pPr>
        <w:pStyle w:val="ListParagraph"/>
        <w:numPr>
          <w:ilvl w:val="0"/>
          <w:numId w:val="302"/>
        </w:numPr>
      </w:pPr>
      <w:r w:rsidRPr="00B6765C">
        <w:t xml:space="preserve">Configuración [128, 64] con </w:t>
      </w:r>
      <w:proofErr w:type="spellStart"/>
      <w:r w:rsidRPr="00B6765C">
        <w:t>ReLU</w:t>
      </w:r>
      <w:proofErr w:type="spellEnd"/>
      <w:r w:rsidRPr="00B6765C">
        <w:t xml:space="preserve"> alcanza 97.4% de precisión en el conjunto de prueba</w:t>
      </w:r>
    </w:p>
    <w:p w14:paraId="199B4599" w14:textId="77777777" w:rsidR="00B6765C" w:rsidRPr="00B6765C" w:rsidRDefault="00B6765C" w:rsidP="00B6765C">
      <w:pPr>
        <w:pStyle w:val="ListParagraph"/>
        <w:numPr>
          <w:ilvl w:val="0"/>
          <w:numId w:val="302"/>
        </w:numPr>
      </w:pPr>
      <w:r w:rsidRPr="00B6765C">
        <w:t>Balance óptimo entre capacidad representacional y eficiencia computacional</w:t>
      </w:r>
    </w:p>
    <w:p w14:paraId="74C9D02D" w14:textId="77777777" w:rsidR="00B6765C" w:rsidRPr="00B6765C" w:rsidRDefault="00B6765C" w:rsidP="00B6765C">
      <w:pPr>
        <w:pStyle w:val="ListParagraph"/>
        <w:numPr>
          <w:ilvl w:val="0"/>
          <w:numId w:val="302"/>
        </w:numPr>
      </w:pPr>
      <w:r w:rsidRPr="00B6765C">
        <w:t>Arquitecturas más profundas (&gt;3 capas) no aportan mejoras significativas</w:t>
      </w:r>
    </w:p>
    <w:p w14:paraId="7D444721" w14:textId="77777777" w:rsidR="00B6765C" w:rsidRPr="00B6765C" w:rsidRDefault="00B6765C" w:rsidP="00B6765C">
      <w:pPr>
        <w:pStyle w:val="Heading4"/>
      </w:pPr>
      <w:r w:rsidRPr="00B6765C">
        <w:t>Hiperparámetros Críticos:</w:t>
      </w:r>
    </w:p>
    <w:p w14:paraId="3F69B5B3" w14:textId="77777777" w:rsidR="00B6765C" w:rsidRPr="00B6765C" w:rsidRDefault="00B6765C" w:rsidP="00B6765C">
      <w:pPr>
        <w:numPr>
          <w:ilvl w:val="1"/>
          <w:numId w:val="298"/>
        </w:numPr>
      </w:pPr>
      <w:r w:rsidRPr="00B6765C">
        <w:t>Tasa de aprendizaje en [0.05, 0.15] proporciona convergencia óptima</w:t>
      </w:r>
    </w:p>
    <w:p w14:paraId="556C5F7B" w14:textId="77777777" w:rsidR="00B6765C" w:rsidRPr="00B6765C" w:rsidRDefault="00B6765C" w:rsidP="00B6765C">
      <w:pPr>
        <w:numPr>
          <w:ilvl w:val="1"/>
          <w:numId w:val="298"/>
        </w:numPr>
      </w:pPr>
      <w:proofErr w:type="spellStart"/>
      <w:r w:rsidRPr="00B6765C">
        <w:t>ReLU</w:t>
      </w:r>
      <w:proofErr w:type="spellEnd"/>
      <w:r w:rsidRPr="00B6765C">
        <w:t xml:space="preserve"> supera consistentemente a </w:t>
      </w:r>
      <w:proofErr w:type="spellStart"/>
      <w:r w:rsidRPr="00B6765C">
        <w:t>sigmoid</w:t>
      </w:r>
      <w:proofErr w:type="spellEnd"/>
      <w:r w:rsidRPr="00B6765C">
        <w:t>/</w:t>
      </w:r>
      <w:proofErr w:type="spellStart"/>
      <w:r w:rsidRPr="00B6765C">
        <w:t>tanh</w:t>
      </w:r>
      <w:proofErr w:type="spellEnd"/>
      <w:r w:rsidRPr="00B6765C">
        <w:t xml:space="preserve"> en velocidad y precisión</w:t>
      </w:r>
    </w:p>
    <w:p w14:paraId="3997C827" w14:textId="77777777" w:rsidR="00B6765C" w:rsidRPr="00B6765C" w:rsidRDefault="00B6765C" w:rsidP="00B6765C">
      <w:pPr>
        <w:numPr>
          <w:ilvl w:val="1"/>
          <w:numId w:val="298"/>
        </w:numPr>
      </w:pPr>
      <w:proofErr w:type="spellStart"/>
      <w:r w:rsidRPr="00B6765C">
        <w:t>Batch</w:t>
      </w:r>
      <w:proofErr w:type="spellEnd"/>
      <w:r w:rsidRPr="00B6765C">
        <w:t xml:space="preserve"> size de 64 ofrece buen balance entre estabilidad y eficiencia</w:t>
      </w:r>
    </w:p>
    <w:p w14:paraId="0EE64B2D" w14:textId="77777777" w:rsidR="00B6765C" w:rsidRPr="00B6765C" w:rsidRDefault="00B6765C" w:rsidP="00B6765C">
      <w:pPr>
        <w:pStyle w:val="Heading4"/>
      </w:pPr>
      <w:r w:rsidRPr="00B6765C">
        <w:t>Robustez Limitada:</w:t>
      </w:r>
    </w:p>
    <w:p w14:paraId="33DEAA02" w14:textId="77777777" w:rsidR="00B6765C" w:rsidRPr="00B6765C" w:rsidRDefault="00B6765C" w:rsidP="00B6765C">
      <w:pPr>
        <w:numPr>
          <w:ilvl w:val="1"/>
          <w:numId w:val="298"/>
        </w:numPr>
      </w:pPr>
      <w:r w:rsidRPr="00B6765C">
        <w:t>Degradación &gt;10% para niveles de ruido σ &gt; 0.15</w:t>
      </w:r>
    </w:p>
    <w:p w14:paraId="002CCC19" w14:textId="77777777" w:rsidR="00B6765C" w:rsidRPr="00B6765C" w:rsidRDefault="00B6765C" w:rsidP="00B6765C">
      <w:pPr>
        <w:numPr>
          <w:ilvl w:val="1"/>
          <w:numId w:val="298"/>
        </w:numPr>
      </w:pPr>
      <w:r w:rsidRPr="00B6765C">
        <w:t>Ruido sal y pimienta es el más perjudicial</w:t>
      </w:r>
    </w:p>
    <w:p w14:paraId="519E857E" w14:textId="77777777" w:rsidR="00B6765C" w:rsidRPr="00B6765C" w:rsidRDefault="00B6765C" w:rsidP="00B6765C">
      <w:pPr>
        <w:numPr>
          <w:ilvl w:val="1"/>
          <w:numId w:val="298"/>
        </w:numPr>
      </w:pPr>
      <w:r w:rsidRPr="00B6765C">
        <w:t xml:space="preserve">Se requieren técnicas adicionales (data </w:t>
      </w:r>
      <w:proofErr w:type="spellStart"/>
      <w:r w:rsidRPr="00B6765C">
        <w:t>augmentation</w:t>
      </w:r>
      <w:proofErr w:type="spellEnd"/>
      <w:r w:rsidRPr="00B6765C">
        <w:t xml:space="preserve">, </w:t>
      </w:r>
      <w:proofErr w:type="spellStart"/>
      <w:r w:rsidRPr="00B6765C">
        <w:t>denoising</w:t>
      </w:r>
      <w:proofErr w:type="spellEnd"/>
      <w:r w:rsidRPr="00B6765C">
        <w:t>) para aplicaciones robustas</w:t>
      </w:r>
    </w:p>
    <w:p w14:paraId="49740545" w14:textId="77777777" w:rsidR="00B6765C" w:rsidRPr="00B6765C" w:rsidRDefault="00B6765C" w:rsidP="00B6765C">
      <w:pPr>
        <w:pStyle w:val="Heading4"/>
      </w:pPr>
      <w:r w:rsidRPr="00B6765C">
        <w:t>Comportamiento de Convergencia:</w:t>
      </w:r>
    </w:p>
    <w:p w14:paraId="02FB0FC5" w14:textId="77777777" w:rsidR="00B6765C" w:rsidRPr="00B6765C" w:rsidRDefault="00B6765C" w:rsidP="00B6765C">
      <w:pPr>
        <w:numPr>
          <w:ilvl w:val="1"/>
          <w:numId w:val="298"/>
        </w:numPr>
      </w:pPr>
      <w:r w:rsidRPr="00B6765C">
        <w:t>Paisaje de pérdida localmente convexo facilita optimización</w:t>
      </w:r>
    </w:p>
    <w:p w14:paraId="7498BB06" w14:textId="77777777" w:rsidR="00B6765C" w:rsidRPr="00B6765C" w:rsidRDefault="00B6765C" w:rsidP="00B6765C">
      <w:pPr>
        <w:numPr>
          <w:ilvl w:val="1"/>
          <w:numId w:val="298"/>
        </w:numPr>
      </w:pPr>
      <w:r w:rsidRPr="00B6765C">
        <w:t xml:space="preserve">SGD con </w:t>
      </w:r>
      <w:proofErr w:type="spellStart"/>
      <w:r w:rsidRPr="00B6765C">
        <w:t>mini-batch</w:t>
      </w:r>
      <w:proofErr w:type="spellEnd"/>
      <w:r w:rsidRPr="00B6765C">
        <w:t xml:space="preserve"> converge consistentemente desde múltiples inicializaciones</w:t>
      </w:r>
    </w:p>
    <w:p w14:paraId="224BD9CF" w14:textId="77777777" w:rsidR="00B6765C" w:rsidRPr="00B6765C" w:rsidRDefault="00B6765C" w:rsidP="00B6765C">
      <w:pPr>
        <w:numPr>
          <w:ilvl w:val="1"/>
          <w:numId w:val="298"/>
        </w:numPr>
      </w:pPr>
      <w:r w:rsidRPr="00B6765C">
        <w:t>90-120 épocas suficientes para convergencia con configuraciones óptimas</w:t>
      </w:r>
    </w:p>
    <w:p w14:paraId="52EF91B8" w14:textId="6AAE92DB" w:rsidR="00B6765C" w:rsidRPr="00B6765C" w:rsidRDefault="00B6765C" w:rsidP="00B6765C">
      <w:pPr>
        <w:pStyle w:val="Heading2"/>
      </w:pPr>
      <w:r w:rsidRPr="00B6765C">
        <w:t>Aportaciones Metodológicas</w:t>
      </w:r>
    </w:p>
    <w:p w14:paraId="4BB63089" w14:textId="77777777" w:rsidR="00B6765C" w:rsidRPr="00B6765C" w:rsidRDefault="00B6765C" w:rsidP="00B6765C">
      <w:pPr>
        <w:pStyle w:val="Heading4"/>
      </w:pPr>
      <w:r w:rsidRPr="00B6765C">
        <w:t>Framework Integral:</w:t>
      </w:r>
    </w:p>
    <w:p w14:paraId="2770D8CE" w14:textId="77777777" w:rsidR="00B6765C" w:rsidRPr="00B6765C" w:rsidRDefault="00B6765C" w:rsidP="00B6765C">
      <w:pPr>
        <w:numPr>
          <w:ilvl w:val="1"/>
          <w:numId w:val="299"/>
        </w:numPr>
      </w:pPr>
      <w:r w:rsidRPr="00B6765C">
        <w:t>Sistema modular que integra entrenamiento, evaluación, visualización y análisis</w:t>
      </w:r>
    </w:p>
    <w:p w14:paraId="2F3A12EE" w14:textId="77777777" w:rsidR="00B6765C" w:rsidRPr="00B6765C" w:rsidRDefault="00B6765C" w:rsidP="00B6765C">
      <w:pPr>
        <w:numPr>
          <w:ilvl w:val="1"/>
          <w:numId w:val="299"/>
        </w:numPr>
      </w:pPr>
      <w:r w:rsidRPr="00B6765C">
        <w:t xml:space="preserve">Reproducibilidad garantizada mediante control de semillas y </w:t>
      </w:r>
      <w:proofErr w:type="spellStart"/>
      <w:r w:rsidRPr="00B6765C">
        <w:t>versionamiento</w:t>
      </w:r>
      <w:proofErr w:type="spellEnd"/>
    </w:p>
    <w:p w14:paraId="61F501DC" w14:textId="77777777" w:rsidR="00B6765C" w:rsidRPr="00B6765C" w:rsidRDefault="00B6765C" w:rsidP="00B6765C">
      <w:pPr>
        <w:pStyle w:val="Heading4"/>
      </w:pPr>
      <w:r w:rsidRPr="00B6765C">
        <w:t>Suite de Visualización:</w:t>
      </w:r>
    </w:p>
    <w:p w14:paraId="0F55471E" w14:textId="77777777" w:rsidR="00B6765C" w:rsidRPr="00B6765C" w:rsidRDefault="00B6765C" w:rsidP="00B6765C">
      <w:pPr>
        <w:numPr>
          <w:ilvl w:val="1"/>
          <w:numId w:val="299"/>
        </w:numPr>
      </w:pPr>
      <w:r w:rsidRPr="00B6765C">
        <w:t>15+ tipos de visualizaciones (paisajes de pérdida, fronteras de decisión, animaciones)</w:t>
      </w:r>
    </w:p>
    <w:p w14:paraId="5595F67B" w14:textId="77777777" w:rsidR="00B6765C" w:rsidRPr="00B6765C" w:rsidRDefault="00B6765C" w:rsidP="00B6765C">
      <w:pPr>
        <w:numPr>
          <w:ilvl w:val="1"/>
          <w:numId w:val="299"/>
        </w:numPr>
      </w:pPr>
      <w:r w:rsidRPr="00B6765C">
        <w:t>Permiten inspección detallada del proceso de aprendizaje</w:t>
      </w:r>
    </w:p>
    <w:p w14:paraId="751DA971" w14:textId="77777777" w:rsidR="00B6765C" w:rsidRPr="00B6765C" w:rsidRDefault="00B6765C" w:rsidP="00B6765C">
      <w:pPr>
        <w:numPr>
          <w:ilvl w:val="1"/>
          <w:numId w:val="299"/>
        </w:numPr>
      </w:pPr>
      <w:r w:rsidRPr="00B6765C">
        <w:t>Facilitan detección de problemas (</w:t>
      </w:r>
      <w:proofErr w:type="spellStart"/>
      <w:r w:rsidRPr="00B6765C">
        <w:t>overfitting</w:t>
      </w:r>
      <w:proofErr w:type="spellEnd"/>
      <w:r w:rsidRPr="00B6765C">
        <w:t xml:space="preserve">, </w:t>
      </w:r>
      <w:proofErr w:type="spellStart"/>
      <w:r w:rsidRPr="00B6765C">
        <w:t>vanishing</w:t>
      </w:r>
      <w:proofErr w:type="spellEnd"/>
      <w:r w:rsidRPr="00B6765C">
        <w:t xml:space="preserve"> </w:t>
      </w:r>
      <w:proofErr w:type="spellStart"/>
      <w:r w:rsidRPr="00B6765C">
        <w:t>gradients</w:t>
      </w:r>
      <w:proofErr w:type="spellEnd"/>
      <w:r w:rsidRPr="00B6765C">
        <w:t>)</w:t>
      </w:r>
    </w:p>
    <w:p w14:paraId="0DFA4F50" w14:textId="77777777" w:rsidR="00B6765C" w:rsidRPr="00B6765C" w:rsidRDefault="00B6765C" w:rsidP="00B6765C">
      <w:pPr>
        <w:pStyle w:val="Heading4"/>
      </w:pPr>
      <w:r w:rsidRPr="00B6765C">
        <w:t>Análisis Exhaustivo de Robustez:</w:t>
      </w:r>
    </w:p>
    <w:p w14:paraId="56C15BE5" w14:textId="77777777" w:rsidR="00B6765C" w:rsidRPr="00B6765C" w:rsidRDefault="00B6765C" w:rsidP="00B6765C">
      <w:pPr>
        <w:numPr>
          <w:ilvl w:val="1"/>
          <w:numId w:val="299"/>
        </w:numPr>
      </w:pPr>
      <w:r w:rsidRPr="00B6765C">
        <w:t>Evaluación sistemática de 4 tipos de ruido</w:t>
      </w:r>
    </w:p>
    <w:p w14:paraId="52EF43FF" w14:textId="77777777" w:rsidR="00B6765C" w:rsidRPr="00B6765C" w:rsidRDefault="00B6765C" w:rsidP="00B6765C">
      <w:pPr>
        <w:numPr>
          <w:ilvl w:val="1"/>
          <w:numId w:val="299"/>
        </w:numPr>
      </w:pPr>
      <w:r w:rsidRPr="00B6765C">
        <w:t>Metodología reproducible para caracterizar degradación de desempeño</w:t>
      </w:r>
    </w:p>
    <w:p w14:paraId="40106561" w14:textId="77777777" w:rsidR="00B6765C" w:rsidRPr="00B6765C" w:rsidRDefault="00B6765C" w:rsidP="00B6765C">
      <w:pPr>
        <w:numPr>
          <w:ilvl w:val="1"/>
          <w:numId w:val="299"/>
        </w:numPr>
      </w:pPr>
      <w:r w:rsidRPr="00B6765C">
        <w:t>Métricas cuantitativas (</w:t>
      </w:r>
      <w:proofErr w:type="spellStart"/>
      <w:r w:rsidRPr="00B6765C">
        <w:t>robustness</w:t>
      </w:r>
      <w:proofErr w:type="spellEnd"/>
      <w:r w:rsidRPr="00B6765C">
        <w:t xml:space="preserve"> score) para comparación objetiva</w:t>
      </w:r>
    </w:p>
    <w:p w14:paraId="500E089D" w14:textId="77777777" w:rsidR="00B6765C" w:rsidRPr="00B6765C" w:rsidRDefault="00B6765C" w:rsidP="00B6765C">
      <w:pPr>
        <w:pStyle w:val="Heading4"/>
      </w:pPr>
      <w:r w:rsidRPr="00B6765C">
        <w:t>Valor Pedagógico:</w:t>
      </w:r>
    </w:p>
    <w:p w14:paraId="456D48B9" w14:textId="77777777" w:rsidR="00B6765C" w:rsidRPr="00B6765C" w:rsidRDefault="00B6765C" w:rsidP="00B6765C">
      <w:pPr>
        <w:numPr>
          <w:ilvl w:val="1"/>
          <w:numId w:val="299"/>
        </w:numPr>
      </w:pPr>
      <w:r w:rsidRPr="00B6765C">
        <w:t>Implementación desde fundamentos (</w:t>
      </w:r>
      <w:proofErr w:type="spellStart"/>
      <w:r w:rsidRPr="00B6765C">
        <w:t>NumPy</w:t>
      </w:r>
      <w:proofErr w:type="spellEnd"/>
      <w:r w:rsidRPr="00B6765C">
        <w:t>) sin frameworks de alto nivel</w:t>
      </w:r>
    </w:p>
    <w:p w14:paraId="0C8BCB4F" w14:textId="77777777" w:rsidR="00B6765C" w:rsidRPr="00B6765C" w:rsidRDefault="00B6765C" w:rsidP="00B6765C">
      <w:pPr>
        <w:numPr>
          <w:ilvl w:val="1"/>
          <w:numId w:val="299"/>
        </w:numPr>
      </w:pPr>
      <w:r w:rsidRPr="00B6765C">
        <w:t>Código documentado y modular facilita comprensión</w:t>
      </w:r>
    </w:p>
    <w:p w14:paraId="6A0350F7" w14:textId="77777777" w:rsidR="00B6765C" w:rsidRPr="00B6765C" w:rsidRDefault="00B6765C" w:rsidP="00B6765C">
      <w:pPr>
        <w:numPr>
          <w:ilvl w:val="1"/>
          <w:numId w:val="299"/>
        </w:numPr>
      </w:pPr>
      <w:r w:rsidRPr="00B6765C">
        <w:t>Herramientas interactivas reducen barrera de entrada</w:t>
      </w:r>
    </w:p>
    <w:p w14:paraId="1C460792" w14:textId="1BCA2996" w:rsidR="00B6765C" w:rsidRPr="00B6765C" w:rsidRDefault="00B6765C" w:rsidP="00B6765C">
      <w:pPr>
        <w:pStyle w:val="Heading2"/>
      </w:pPr>
      <w:r w:rsidRPr="00B6765C">
        <w:t>Hallazgos Teóricos</w:t>
      </w:r>
    </w:p>
    <w:p w14:paraId="459D3ED6" w14:textId="77777777" w:rsidR="00B6765C" w:rsidRPr="00B6765C" w:rsidRDefault="00B6765C" w:rsidP="00B6765C">
      <w:pPr>
        <w:pStyle w:val="Heading4"/>
      </w:pPr>
      <w:r w:rsidRPr="00B6765C">
        <w:t>Validación Empírica de Teoría:</w:t>
      </w:r>
    </w:p>
    <w:p w14:paraId="3C806691" w14:textId="77777777" w:rsidR="00B6765C" w:rsidRPr="00B6765C" w:rsidRDefault="00B6765C" w:rsidP="00B6765C">
      <w:pPr>
        <w:numPr>
          <w:ilvl w:val="1"/>
          <w:numId w:val="300"/>
        </w:numPr>
      </w:pPr>
      <w:r w:rsidRPr="00B6765C">
        <w:lastRenderedPageBreak/>
        <w:t>Teorema de aproximación universal confirmado: 1 capa oculta con ~</w:t>
      </w:r>
      <w:proofErr w:type="gramStart"/>
      <w:r w:rsidRPr="00B6765C">
        <w:t>128 neuronas alcanza</w:t>
      </w:r>
      <w:proofErr w:type="gramEnd"/>
      <w:r w:rsidRPr="00B6765C">
        <w:t xml:space="preserve"> &gt;96%</w:t>
      </w:r>
    </w:p>
    <w:p w14:paraId="24EBA5D0" w14:textId="77777777" w:rsidR="00B6765C" w:rsidRPr="00B6765C" w:rsidRDefault="00B6765C" w:rsidP="00B6765C">
      <w:pPr>
        <w:numPr>
          <w:ilvl w:val="1"/>
          <w:numId w:val="300"/>
        </w:numPr>
      </w:pPr>
      <w:r w:rsidRPr="00B6765C">
        <w:t xml:space="preserve">He </w:t>
      </w:r>
      <w:proofErr w:type="spellStart"/>
      <w:r w:rsidRPr="00B6765C">
        <w:t>initialization</w:t>
      </w:r>
      <w:proofErr w:type="spellEnd"/>
      <w:r w:rsidRPr="00B6765C">
        <w:t xml:space="preserve"> superior a Xavier para </w:t>
      </w:r>
      <w:proofErr w:type="spellStart"/>
      <w:r w:rsidRPr="00B6765C">
        <w:t>ReLU</w:t>
      </w:r>
      <w:proofErr w:type="spellEnd"/>
      <w:r w:rsidRPr="00B6765C">
        <w:t xml:space="preserve"> (diferencia ~1% en precisión final)</w:t>
      </w:r>
    </w:p>
    <w:p w14:paraId="7F44EDEE" w14:textId="77777777" w:rsidR="00B6765C" w:rsidRPr="00B6765C" w:rsidRDefault="00B6765C" w:rsidP="00B6765C">
      <w:pPr>
        <w:numPr>
          <w:ilvl w:val="1"/>
          <w:numId w:val="300"/>
        </w:numPr>
      </w:pPr>
      <w:r w:rsidRPr="00B6765C">
        <w:t>Paisaje de pérdida muestra estructura consistente con literatura reciente</w:t>
      </w:r>
    </w:p>
    <w:p w14:paraId="1268CDB5" w14:textId="77777777" w:rsidR="00B6765C" w:rsidRPr="00B6765C" w:rsidRDefault="00B6765C" w:rsidP="00B6765C">
      <w:pPr>
        <w:pStyle w:val="Heading4"/>
      </w:pPr>
      <w:r w:rsidRPr="00B6765C">
        <w:t>Relación Profundidad-Desempeño:</w:t>
      </w:r>
    </w:p>
    <w:p w14:paraId="59A8512C" w14:textId="77777777" w:rsidR="00B6765C" w:rsidRPr="00B6765C" w:rsidRDefault="00B6765C" w:rsidP="00B6765C">
      <w:pPr>
        <w:numPr>
          <w:ilvl w:val="1"/>
          <w:numId w:val="300"/>
        </w:numPr>
      </w:pPr>
      <w:r w:rsidRPr="00B6765C">
        <w:t>Para MNIST, representaciones jerárquicas profundas no necesarias</w:t>
      </w:r>
    </w:p>
    <w:p w14:paraId="293EFC92" w14:textId="77777777" w:rsidR="00B6765C" w:rsidRPr="00B6765C" w:rsidRDefault="00B6765C" w:rsidP="00B6765C">
      <w:pPr>
        <w:numPr>
          <w:ilvl w:val="1"/>
          <w:numId w:val="300"/>
        </w:numPr>
      </w:pPr>
      <w:r w:rsidRPr="00B6765C">
        <w:t>Arquitecturas anchas (más neuronas/capa) superan a profundas (más capas) con igual presupuesto</w:t>
      </w:r>
    </w:p>
    <w:p w14:paraId="706C42FB" w14:textId="77777777" w:rsidR="00B6765C" w:rsidRPr="00B6765C" w:rsidRDefault="00B6765C" w:rsidP="00B6765C">
      <w:pPr>
        <w:numPr>
          <w:ilvl w:val="1"/>
          <w:numId w:val="300"/>
        </w:numPr>
      </w:pPr>
      <w:r w:rsidRPr="00B6765C">
        <w:t>Sugiere que complejidad intrínseca del problema determina profundidad óptima</w:t>
      </w:r>
    </w:p>
    <w:p w14:paraId="04527E24" w14:textId="77777777" w:rsidR="00B6765C" w:rsidRPr="00B6765C" w:rsidRDefault="00B6765C" w:rsidP="00B6765C">
      <w:pPr>
        <w:pStyle w:val="Heading4"/>
      </w:pPr>
      <w:r w:rsidRPr="00B6765C">
        <w:t>Gradientes y Activaciones:</w:t>
      </w:r>
    </w:p>
    <w:p w14:paraId="6BBDCE5E" w14:textId="77777777" w:rsidR="00B6765C" w:rsidRPr="00B6765C" w:rsidRDefault="00B6765C" w:rsidP="00B6765C">
      <w:pPr>
        <w:numPr>
          <w:ilvl w:val="1"/>
          <w:numId w:val="300"/>
        </w:numPr>
      </w:pPr>
      <w:proofErr w:type="spellStart"/>
      <w:r w:rsidRPr="00B6765C">
        <w:t>ReLU</w:t>
      </w:r>
      <w:proofErr w:type="spellEnd"/>
      <w:r w:rsidRPr="00B6765C">
        <w:t xml:space="preserve"> mitiga </w:t>
      </w:r>
      <w:proofErr w:type="spellStart"/>
      <w:r w:rsidRPr="00B6765C">
        <w:t>vanishing</w:t>
      </w:r>
      <w:proofErr w:type="spellEnd"/>
      <w:r w:rsidRPr="00B6765C">
        <w:t xml:space="preserve"> </w:t>
      </w:r>
      <w:proofErr w:type="spellStart"/>
      <w:r w:rsidRPr="00B6765C">
        <w:t>gradient</w:t>
      </w:r>
      <w:proofErr w:type="spellEnd"/>
      <w:r w:rsidRPr="00B6765C">
        <w:t xml:space="preserve"> efectivamente (magnitud 3-4× mayor que </w:t>
      </w:r>
      <w:proofErr w:type="spellStart"/>
      <w:r w:rsidRPr="00B6765C">
        <w:t>sigmoid</w:t>
      </w:r>
      <w:proofErr w:type="spellEnd"/>
      <w:r w:rsidRPr="00B6765C">
        <w:t>)</w:t>
      </w:r>
    </w:p>
    <w:p w14:paraId="6BA2DB31" w14:textId="77777777" w:rsidR="00B6765C" w:rsidRPr="00B6765C" w:rsidRDefault="00B6765C" w:rsidP="00B6765C">
      <w:pPr>
        <w:numPr>
          <w:ilvl w:val="1"/>
          <w:numId w:val="300"/>
        </w:numPr>
      </w:pPr>
      <w:proofErr w:type="spellStart"/>
      <w:r w:rsidRPr="00B6765C">
        <w:t>Dead</w:t>
      </w:r>
      <w:proofErr w:type="spellEnd"/>
      <w:r w:rsidRPr="00B6765C">
        <w:t xml:space="preserve"> </w:t>
      </w:r>
      <w:proofErr w:type="spellStart"/>
      <w:r w:rsidRPr="00B6765C">
        <w:t>neurons</w:t>
      </w:r>
      <w:proofErr w:type="spellEnd"/>
      <w:r w:rsidRPr="00B6765C">
        <w:t xml:space="preserve"> (12%) no impactan críticamente desempeño en MNIST</w:t>
      </w:r>
    </w:p>
    <w:p w14:paraId="61BFC822" w14:textId="77777777" w:rsidR="00B6765C" w:rsidRPr="00B6765C" w:rsidRDefault="00B6765C" w:rsidP="00B6765C">
      <w:pPr>
        <w:numPr>
          <w:ilvl w:val="1"/>
          <w:numId w:val="300"/>
        </w:numPr>
      </w:pPr>
      <w:r w:rsidRPr="00B6765C">
        <w:t xml:space="preserve">Centrado en cero de </w:t>
      </w:r>
      <w:proofErr w:type="spellStart"/>
      <w:r w:rsidRPr="00B6765C">
        <w:t>tanh</w:t>
      </w:r>
      <w:proofErr w:type="spellEnd"/>
      <w:r w:rsidRPr="00B6765C">
        <w:t xml:space="preserve"> mejora convergencia vs </w:t>
      </w:r>
      <w:proofErr w:type="spellStart"/>
      <w:r w:rsidRPr="00B6765C">
        <w:t>sigmoid</w:t>
      </w:r>
      <w:proofErr w:type="spellEnd"/>
      <w:r w:rsidRPr="00B6765C">
        <w:t xml:space="preserve"> (15% menos épocas)</w:t>
      </w:r>
    </w:p>
    <w:p w14:paraId="156D9865" w14:textId="77777777" w:rsidR="00B6765C" w:rsidRPr="00B6765C" w:rsidRDefault="00B6765C" w:rsidP="00B6765C">
      <w:pPr>
        <w:pStyle w:val="Heading4"/>
      </w:pPr>
      <w:r w:rsidRPr="00B6765C">
        <w:t>Generalización sin Regularización Explícita:</w:t>
      </w:r>
    </w:p>
    <w:p w14:paraId="287C1E94" w14:textId="77777777" w:rsidR="00B6765C" w:rsidRPr="00B6765C" w:rsidRDefault="00B6765C" w:rsidP="00B6765C">
      <w:pPr>
        <w:numPr>
          <w:ilvl w:val="1"/>
          <w:numId w:val="300"/>
        </w:numPr>
      </w:pPr>
      <w:proofErr w:type="spellStart"/>
      <w:r w:rsidRPr="00B6765C">
        <w:t>Mini-batch</w:t>
      </w:r>
      <w:proofErr w:type="spellEnd"/>
      <w:r w:rsidRPr="00B6765C">
        <w:t xml:space="preserve"> SGD proporciona regularización implícita suficiente</w:t>
      </w:r>
    </w:p>
    <w:p w14:paraId="3CADDCF9" w14:textId="77777777" w:rsidR="00B6765C" w:rsidRPr="00B6765C" w:rsidRDefault="00B6765C" w:rsidP="00B6765C">
      <w:pPr>
        <w:numPr>
          <w:ilvl w:val="1"/>
          <w:numId w:val="300"/>
        </w:numPr>
      </w:pPr>
      <w:r w:rsidRPr="00B6765C">
        <w:t xml:space="preserve">Gap </w:t>
      </w:r>
      <w:proofErr w:type="spellStart"/>
      <w:r w:rsidRPr="00B6765C">
        <w:t>train</w:t>
      </w:r>
      <w:proofErr w:type="spellEnd"/>
      <w:r w:rsidRPr="00B6765C">
        <w:t>-test &lt;2% indica capacidad apropiada del modelo</w:t>
      </w:r>
    </w:p>
    <w:p w14:paraId="750301B0" w14:textId="77777777" w:rsidR="00B6765C" w:rsidRPr="00B6765C" w:rsidRDefault="00B6765C" w:rsidP="00B6765C">
      <w:pPr>
        <w:numPr>
          <w:ilvl w:val="1"/>
          <w:numId w:val="300"/>
        </w:numPr>
      </w:pPr>
      <w:proofErr w:type="spellStart"/>
      <w:r w:rsidRPr="00B6765C">
        <w:t>Early</w:t>
      </w:r>
      <w:proofErr w:type="spellEnd"/>
      <w:r w:rsidRPr="00B6765C">
        <w:t xml:space="preserve"> </w:t>
      </w:r>
      <w:proofErr w:type="spellStart"/>
      <w:r w:rsidRPr="00B6765C">
        <w:t>stopping</w:t>
      </w:r>
      <w:proofErr w:type="spellEnd"/>
      <w:r w:rsidRPr="00B6765C">
        <w:t xml:space="preserve"> actúa como regularizador temporal efectivo</w:t>
      </w:r>
    </w:p>
    <w:p w14:paraId="0F64B6D9" w14:textId="518AEC6E" w:rsidR="00B6765C" w:rsidRPr="00B6765C" w:rsidRDefault="00B6765C" w:rsidP="00B6765C">
      <w:pPr>
        <w:pStyle w:val="Heading2"/>
      </w:pPr>
      <w:r>
        <w:t>I</w:t>
      </w:r>
      <w:r w:rsidRPr="00B6765C">
        <w:t>mplicaciones Prácticas</w:t>
      </w:r>
    </w:p>
    <w:p w14:paraId="25C76AB1" w14:textId="77777777" w:rsidR="00B6765C" w:rsidRPr="00B6765C" w:rsidRDefault="00B6765C" w:rsidP="00B6765C">
      <w:pPr>
        <w:pStyle w:val="Heading4"/>
      </w:pPr>
      <w:r w:rsidRPr="00B6765C">
        <w:t>Guía de Diseño para Aplicaciones:</w:t>
      </w:r>
    </w:p>
    <w:p w14:paraId="6E54C331" w14:textId="77777777" w:rsidR="00B6765C" w:rsidRPr="00B6765C" w:rsidRDefault="00B6765C" w:rsidP="00B6765C">
      <w:pPr>
        <w:numPr>
          <w:ilvl w:val="1"/>
          <w:numId w:val="301"/>
        </w:numPr>
      </w:pPr>
      <w:r w:rsidRPr="00B6765C">
        <w:t xml:space="preserve">Iniciar con arquitectura [128,64], </w:t>
      </w:r>
      <w:proofErr w:type="spellStart"/>
      <w:r w:rsidRPr="00B6765C">
        <w:t>ReLU</w:t>
      </w:r>
      <w:proofErr w:type="spellEnd"/>
      <w:r w:rsidRPr="00B6765C">
        <w:t xml:space="preserve">, </w:t>
      </w:r>
      <w:proofErr w:type="spellStart"/>
      <w:r w:rsidRPr="00B6765C">
        <w:t>lr</w:t>
      </w:r>
      <w:proofErr w:type="spellEnd"/>
      <w:r w:rsidRPr="00B6765C">
        <w:t>=0.1</w:t>
      </w:r>
    </w:p>
    <w:p w14:paraId="44D12629" w14:textId="77777777" w:rsidR="00B6765C" w:rsidRPr="00B6765C" w:rsidRDefault="00B6765C" w:rsidP="00B6765C">
      <w:pPr>
        <w:numPr>
          <w:ilvl w:val="1"/>
          <w:numId w:val="301"/>
        </w:numPr>
      </w:pPr>
      <w:r w:rsidRPr="00B6765C">
        <w:t>Ajustar profundidad según complejidad del problema</w:t>
      </w:r>
    </w:p>
    <w:p w14:paraId="26B1DA5F" w14:textId="77777777" w:rsidR="00B6765C" w:rsidRPr="00B6765C" w:rsidRDefault="00B6765C" w:rsidP="00B6765C">
      <w:pPr>
        <w:numPr>
          <w:ilvl w:val="1"/>
          <w:numId w:val="301"/>
        </w:numPr>
        <w:rPr>
          <w:lang w:val="en-US"/>
        </w:rPr>
      </w:pPr>
      <w:proofErr w:type="spellStart"/>
      <w:r w:rsidRPr="00B6765C">
        <w:rPr>
          <w:lang w:val="en-US"/>
        </w:rPr>
        <w:t>Monitorear</w:t>
      </w:r>
      <w:proofErr w:type="spellEnd"/>
      <w:r w:rsidRPr="00B6765C">
        <w:rPr>
          <w:lang w:val="en-US"/>
        </w:rPr>
        <w:t xml:space="preserve"> gap train-test para </w:t>
      </w:r>
      <w:proofErr w:type="spellStart"/>
      <w:r w:rsidRPr="00B6765C">
        <w:rPr>
          <w:lang w:val="en-US"/>
        </w:rPr>
        <w:t>detectar</w:t>
      </w:r>
      <w:proofErr w:type="spellEnd"/>
      <w:r w:rsidRPr="00B6765C">
        <w:rPr>
          <w:lang w:val="en-US"/>
        </w:rPr>
        <w:t xml:space="preserve"> overfitting</w:t>
      </w:r>
    </w:p>
    <w:p w14:paraId="05CD49DB" w14:textId="78CDED4F" w:rsidR="00B6765C" w:rsidRPr="00B6765C" w:rsidRDefault="00B6765C" w:rsidP="00BD110C">
      <w:pPr>
        <w:numPr>
          <w:ilvl w:val="1"/>
          <w:numId w:val="301"/>
        </w:numPr>
      </w:pPr>
      <w:r w:rsidRPr="00B6765C">
        <w:t>Utilizar validación cruzada para selección final</w:t>
      </w:r>
    </w:p>
    <w:p w14:paraId="4DE86095" w14:textId="77777777" w:rsidR="00B6765C" w:rsidRPr="00B6765C" w:rsidRDefault="00B6765C" w:rsidP="00B6765C">
      <w:pPr>
        <w:pStyle w:val="Heading4"/>
      </w:pPr>
      <w:r w:rsidRPr="00B6765C">
        <w:t>Trade-offs Identificados:</w:t>
      </w:r>
    </w:p>
    <w:p w14:paraId="66CE202C" w14:textId="77777777" w:rsidR="00B6765C" w:rsidRPr="00B6765C" w:rsidRDefault="00B6765C" w:rsidP="00B6765C">
      <w:pPr>
        <w:numPr>
          <w:ilvl w:val="1"/>
          <w:numId w:val="301"/>
        </w:numPr>
      </w:pPr>
      <w:r w:rsidRPr="00B6765C">
        <w:rPr>
          <w:b/>
          <w:bCs/>
        </w:rPr>
        <w:t>Precisión vs Tiempo:</w:t>
      </w:r>
      <w:r w:rsidRPr="00B6765C">
        <w:t xml:space="preserve"> Arquitecturas grandes (+2% </w:t>
      </w:r>
      <w:proofErr w:type="spellStart"/>
      <w:r w:rsidRPr="00B6765C">
        <w:t>acc</w:t>
      </w:r>
      <w:proofErr w:type="spellEnd"/>
      <w:r w:rsidRPr="00B6765C">
        <w:t>, +3× tiempo)</w:t>
      </w:r>
    </w:p>
    <w:p w14:paraId="0CB53558" w14:textId="77777777" w:rsidR="00B6765C" w:rsidRPr="00B6765C" w:rsidRDefault="00B6765C" w:rsidP="00B6765C">
      <w:pPr>
        <w:numPr>
          <w:ilvl w:val="1"/>
          <w:numId w:val="301"/>
        </w:numPr>
      </w:pPr>
      <w:r w:rsidRPr="00B6765C">
        <w:rPr>
          <w:b/>
          <w:bCs/>
        </w:rPr>
        <w:t>Robustez vs Simplicidad:</w:t>
      </w:r>
      <w:r w:rsidRPr="00B6765C">
        <w:t> Modelos simples vulnerables a ruido</w:t>
      </w:r>
    </w:p>
    <w:p w14:paraId="1ECC2007" w14:textId="77777777" w:rsidR="00B6765C" w:rsidRPr="00B6765C" w:rsidRDefault="00B6765C" w:rsidP="00B6765C">
      <w:pPr>
        <w:numPr>
          <w:ilvl w:val="1"/>
          <w:numId w:val="301"/>
        </w:numPr>
      </w:pPr>
      <w:r w:rsidRPr="00B6765C">
        <w:rPr>
          <w:b/>
          <w:bCs/>
        </w:rPr>
        <w:t>Generalización vs Capacidad:</w:t>
      </w:r>
      <w:r w:rsidRPr="00B6765C">
        <w:t> </w:t>
      </w:r>
      <w:proofErr w:type="spellStart"/>
      <w:r w:rsidRPr="00B6765C">
        <w:t>Sobreparametrización</w:t>
      </w:r>
      <w:proofErr w:type="spellEnd"/>
      <w:r w:rsidRPr="00B6765C">
        <w:t xml:space="preserve"> moderada (N/P≈1) óptima</w:t>
      </w:r>
    </w:p>
    <w:p w14:paraId="17F562B8" w14:textId="77777777" w:rsidR="00B6765C" w:rsidRPr="00B6765C" w:rsidRDefault="00B6765C" w:rsidP="00B6765C">
      <w:pPr>
        <w:pStyle w:val="Heading4"/>
      </w:pPr>
      <w:r w:rsidRPr="00B6765C">
        <w:t>Recomendaciones por Contexto:</w:t>
      </w:r>
    </w:p>
    <w:p w14:paraId="3BD8ECD5" w14:textId="77777777" w:rsidR="00B6765C" w:rsidRPr="00B6765C" w:rsidRDefault="00B6765C" w:rsidP="00B6765C">
      <w:pPr>
        <w:pStyle w:val="ListParagraph"/>
        <w:numPr>
          <w:ilvl w:val="0"/>
          <w:numId w:val="303"/>
        </w:numPr>
      </w:pPr>
      <w:r w:rsidRPr="00B6765C">
        <w:t>Aplicaciones de Producción:</w:t>
      </w:r>
    </w:p>
    <w:p w14:paraId="0C0285DE" w14:textId="77777777" w:rsidR="00B6765C" w:rsidRPr="00B6765C" w:rsidRDefault="00B6765C" w:rsidP="00B6765C">
      <w:pPr>
        <w:numPr>
          <w:ilvl w:val="1"/>
          <w:numId w:val="301"/>
        </w:numPr>
      </w:pPr>
      <w:r w:rsidRPr="00B6765C">
        <w:t xml:space="preserve">[128,64] con </w:t>
      </w:r>
      <w:proofErr w:type="spellStart"/>
      <w:r w:rsidRPr="00B6765C">
        <w:t>ReLU</w:t>
      </w:r>
      <w:proofErr w:type="spellEnd"/>
      <w:r w:rsidRPr="00B6765C">
        <w:t xml:space="preserve"> para balance óptimo</w:t>
      </w:r>
    </w:p>
    <w:p w14:paraId="57D64AFF" w14:textId="77777777" w:rsidR="00B6765C" w:rsidRPr="00B6765C" w:rsidRDefault="00B6765C" w:rsidP="00B6765C">
      <w:pPr>
        <w:numPr>
          <w:ilvl w:val="1"/>
          <w:numId w:val="301"/>
        </w:numPr>
      </w:pPr>
      <w:r w:rsidRPr="00B6765C">
        <w:t xml:space="preserve">Implementar ensemble de 3-5 modelos para +0.5% </w:t>
      </w:r>
      <w:proofErr w:type="spellStart"/>
      <w:r w:rsidRPr="00B6765C">
        <w:t>accuracy</w:t>
      </w:r>
      <w:proofErr w:type="spellEnd"/>
    </w:p>
    <w:p w14:paraId="5307FF10" w14:textId="77777777" w:rsidR="00B6765C" w:rsidRPr="00B6765C" w:rsidRDefault="00B6765C" w:rsidP="00B6765C">
      <w:pPr>
        <w:numPr>
          <w:ilvl w:val="1"/>
          <w:numId w:val="301"/>
        </w:numPr>
      </w:pPr>
      <w:r w:rsidRPr="00B6765C">
        <w:t xml:space="preserve">Data </w:t>
      </w:r>
      <w:proofErr w:type="spellStart"/>
      <w:r w:rsidRPr="00B6765C">
        <w:t>augmentation</w:t>
      </w:r>
      <w:proofErr w:type="spellEnd"/>
      <w:r w:rsidRPr="00B6765C">
        <w:t xml:space="preserve"> obligatoria si hay ruido en producción</w:t>
      </w:r>
    </w:p>
    <w:p w14:paraId="74D0EE43" w14:textId="77777777" w:rsidR="00B6765C" w:rsidRPr="00B6765C" w:rsidRDefault="00B6765C" w:rsidP="00B6765C">
      <w:pPr>
        <w:pStyle w:val="ListParagraph"/>
        <w:numPr>
          <w:ilvl w:val="0"/>
          <w:numId w:val="303"/>
        </w:numPr>
      </w:pPr>
      <w:r w:rsidRPr="00B6765C">
        <w:t>Prototipado Rápido:</w:t>
      </w:r>
    </w:p>
    <w:p w14:paraId="0E517E4C" w14:textId="77777777" w:rsidR="00B6765C" w:rsidRPr="00B6765C" w:rsidRDefault="00B6765C" w:rsidP="00B6765C">
      <w:pPr>
        <w:numPr>
          <w:ilvl w:val="1"/>
          <w:numId w:val="301"/>
        </w:numPr>
      </w:pPr>
      <w:r w:rsidRPr="00B6765C">
        <w:t xml:space="preserve">[64] una capa suficiente para prueba de concepto (94% </w:t>
      </w:r>
      <w:proofErr w:type="spellStart"/>
      <w:r w:rsidRPr="00B6765C">
        <w:t>acc</w:t>
      </w:r>
      <w:proofErr w:type="spellEnd"/>
      <w:r w:rsidRPr="00B6765C">
        <w:t xml:space="preserve"> en &lt;1 min)</w:t>
      </w:r>
    </w:p>
    <w:p w14:paraId="6766EA1F" w14:textId="77777777" w:rsidR="00B6765C" w:rsidRPr="00B6765C" w:rsidRDefault="00B6765C" w:rsidP="00B6765C">
      <w:pPr>
        <w:numPr>
          <w:ilvl w:val="1"/>
          <w:numId w:val="301"/>
        </w:numPr>
      </w:pPr>
      <w:proofErr w:type="spellStart"/>
      <w:r w:rsidRPr="00B6765C">
        <w:t>Random</w:t>
      </w:r>
      <w:proofErr w:type="spellEnd"/>
      <w:r w:rsidRPr="00B6765C">
        <w:t xml:space="preserve"> </w:t>
      </w:r>
      <w:proofErr w:type="spellStart"/>
      <w:r w:rsidRPr="00B6765C">
        <w:t>search</w:t>
      </w:r>
      <w:proofErr w:type="spellEnd"/>
      <w:r w:rsidRPr="00B6765C">
        <w:t xml:space="preserve"> con 20-30 pruebas para optimización inicial</w:t>
      </w:r>
    </w:p>
    <w:p w14:paraId="72309029" w14:textId="77777777" w:rsidR="00B6765C" w:rsidRPr="00B6765C" w:rsidRDefault="00B6765C" w:rsidP="00B6765C">
      <w:pPr>
        <w:pStyle w:val="ListParagraph"/>
        <w:numPr>
          <w:ilvl w:val="0"/>
          <w:numId w:val="303"/>
        </w:numPr>
      </w:pPr>
      <w:r w:rsidRPr="00B6765C">
        <w:t>Investigación:</w:t>
      </w:r>
    </w:p>
    <w:p w14:paraId="4C175A1F" w14:textId="77777777" w:rsidR="00B6765C" w:rsidRPr="00B6765C" w:rsidRDefault="00B6765C" w:rsidP="00B6765C">
      <w:pPr>
        <w:numPr>
          <w:ilvl w:val="1"/>
          <w:numId w:val="301"/>
        </w:numPr>
      </w:pPr>
      <w:r w:rsidRPr="00B6765C">
        <w:t xml:space="preserve">Framework como </w:t>
      </w:r>
      <w:proofErr w:type="spellStart"/>
      <w:r w:rsidRPr="00B6765C">
        <w:t>baseline</w:t>
      </w:r>
      <w:proofErr w:type="spellEnd"/>
      <w:r w:rsidRPr="00B6765C">
        <w:t xml:space="preserve"> para comparar nuevos métodos</w:t>
      </w:r>
    </w:p>
    <w:p w14:paraId="36E94063" w14:textId="77777777" w:rsidR="00B6765C" w:rsidRPr="00B6765C" w:rsidRDefault="00B6765C" w:rsidP="00B6765C">
      <w:pPr>
        <w:numPr>
          <w:ilvl w:val="1"/>
          <w:numId w:val="301"/>
        </w:numPr>
      </w:pPr>
      <w:r w:rsidRPr="00B6765C">
        <w:t>Visualizaciones para análisis cualitativo de mejoras</w:t>
      </w:r>
    </w:p>
    <w:p w14:paraId="26BD6F51" w14:textId="77777777" w:rsidR="00B6765C" w:rsidRPr="00B6765C" w:rsidRDefault="00B6765C" w:rsidP="00B6765C"/>
    <w:p w14:paraId="43EA39A0" w14:textId="77777777" w:rsidR="00641CC1" w:rsidRPr="00913806" w:rsidRDefault="00641CC1" w:rsidP="004E75A3">
      <w:pPr>
        <w:pStyle w:val="Heading1"/>
        <w:rPr>
          <w:noProof w:val="0"/>
        </w:rPr>
      </w:pPr>
      <w:r w:rsidRPr="00913806">
        <w:rPr>
          <w:noProof w:val="0"/>
        </w:rPr>
        <w:t>Agradecimiento</w:t>
      </w:r>
    </w:p>
    <w:p w14:paraId="05DE0BD0" w14:textId="6B1146F4" w:rsidR="005D7C7D" w:rsidRPr="00913806" w:rsidRDefault="005D7C7D" w:rsidP="004E75A3">
      <w:pPr>
        <w:pStyle w:val="BodyText"/>
        <w:rPr>
          <w:lang w:val="es-MX"/>
        </w:rPr>
      </w:pPr>
      <w:r w:rsidRPr="00913806">
        <w:rPr>
          <w:lang w:val="es-MX"/>
        </w:rPr>
        <w:t>Qu</w:t>
      </w:r>
      <w:r w:rsidR="00CF7E64" w:rsidRPr="00913806">
        <w:rPr>
          <w:lang w:val="es-MX"/>
        </w:rPr>
        <w:t>iero</w:t>
      </w:r>
      <w:r w:rsidRPr="00913806">
        <w:rPr>
          <w:lang w:val="es-MX"/>
        </w:rPr>
        <w:t xml:space="preserve"> expresar </w:t>
      </w:r>
      <w:r w:rsidR="00CF7E64" w:rsidRPr="00913806">
        <w:rPr>
          <w:lang w:val="es-MX"/>
        </w:rPr>
        <w:t>mi</w:t>
      </w:r>
      <w:r w:rsidRPr="00913806">
        <w:rPr>
          <w:lang w:val="es-MX"/>
        </w:rPr>
        <w:t xml:space="preserve"> sincero agradecimiento al profesor</w:t>
      </w:r>
      <w:r w:rsidR="00BF3F27" w:rsidRPr="00913806">
        <w:rPr>
          <w:lang w:val="es-MX"/>
        </w:rPr>
        <w:t xml:space="preserve"> Felipe De Jesús Trujillo Romero</w:t>
      </w:r>
      <w:r w:rsidRPr="00913806">
        <w:rPr>
          <w:lang w:val="es-MX"/>
        </w:rPr>
        <w:t xml:space="preserve">, por la valiosa orientación brindada durante el desarrollo de esta actividad. Su apoyo fue fundamental, ya que nos proporcionó un código de referencia que sirvió como guía para la elaboración de </w:t>
      </w:r>
      <w:r w:rsidR="00CF7E64" w:rsidRPr="00913806">
        <w:rPr>
          <w:lang w:val="es-MX"/>
        </w:rPr>
        <w:t>este programa</w:t>
      </w:r>
      <w:r w:rsidR="00FF76D0" w:rsidRPr="00913806">
        <w:rPr>
          <w:lang w:val="es-MX"/>
        </w:rPr>
        <w:t xml:space="preserve"> en términos de </w:t>
      </w:r>
      <w:proofErr w:type="spellStart"/>
      <w:r w:rsidR="00FF76D0" w:rsidRPr="00913806">
        <w:rPr>
          <w:lang w:val="es-MX"/>
        </w:rPr>
        <w:t>ANN’s</w:t>
      </w:r>
      <w:proofErr w:type="spellEnd"/>
      <w:r w:rsidR="00CF7E64" w:rsidRPr="00913806">
        <w:rPr>
          <w:lang w:val="es-MX"/>
        </w:rPr>
        <w:t>, ese código de referencia</w:t>
      </w:r>
      <w:r w:rsidR="00FF76D0" w:rsidRPr="00913806">
        <w:rPr>
          <w:lang w:val="es-MX"/>
        </w:rPr>
        <w:t xml:space="preserve"> fungió como una guía robusta sobre la cual se construyeron los componentes que este artículo destaca</w:t>
      </w:r>
      <w:r w:rsidR="00BF3F27" w:rsidRPr="00913806">
        <w:rPr>
          <w:lang w:val="es-MX"/>
        </w:rPr>
        <w:t>, además de la verbosa</w:t>
      </w:r>
      <w:r w:rsidR="009C4404" w:rsidRPr="00913806">
        <w:rPr>
          <w:lang w:val="es-MX"/>
        </w:rPr>
        <w:t xml:space="preserve"> documentación en formato de diapositivas que fueron pieza clave en el entendimiento</w:t>
      </w:r>
      <w:r w:rsidR="00BF3F27" w:rsidRPr="00913806">
        <w:rPr>
          <w:lang w:val="es-MX"/>
        </w:rPr>
        <w:t xml:space="preserve">, su docencia constante y los recursos suministrados, así como las diversas clases que abordaron los componentes de </w:t>
      </w:r>
      <w:r w:rsidR="009C4404" w:rsidRPr="00913806">
        <w:rPr>
          <w:lang w:val="es-MX"/>
        </w:rPr>
        <w:t xml:space="preserve">las </w:t>
      </w:r>
      <w:proofErr w:type="spellStart"/>
      <w:r w:rsidR="009C4404" w:rsidRPr="00913806">
        <w:rPr>
          <w:lang w:val="es-MX"/>
        </w:rPr>
        <w:t>ANN’s</w:t>
      </w:r>
      <w:proofErr w:type="spellEnd"/>
      <w:r w:rsidR="009C4404" w:rsidRPr="00913806">
        <w:rPr>
          <w:lang w:val="es-MX"/>
        </w:rPr>
        <w:t>.</w:t>
      </w:r>
    </w:p>
    <w:p w14:paraId="3DECD801" w14:textId="7F6A93EF" w:rsidR="002A75DD" w:rsidRPr="00913806" w:rsidRDefault="009C4404" w:rsidP="009C4404">
      <w:pPr>
        <w:pStyle w:val="BodyText"/>
        <w:rPr>
          <w:lang w:val="es-MX"/>
        </w:rPr>
      </w:pPr>
      <w:r w:rsidRPr="00913806">
        <w:rPr>
          <w:lang w:val="es-MX"/>
        </w:rPr>
        <w:t>Agradecimiento también a las fuentes bibliográficas, libros y autores cuya información fue fundamental, así como las correcciones y dudas resueltas por la inteligencia artificial, aunque irónico en la práctica.</w:t>
      </w:r>
    </w:p>
    <w:p w14:paraId="26C0C119" w14:textId="4D12F45D" w:rsidR="009C4404" w:rsidRPr="00913806" w:rsidRDefault="007E5017" w:rsidP="009C4404">
      <w:pPr>
        <w:pStyle w:val="Heading1"/>
        <w:rPr>
          <w:noProof w:val="0"/>
        </w:rPr>
      </w:pPr>
      <w:r w:rsidRPr="00913806">
        <w:rPr>
          <w:noProof w:val="0"/>
        </w:rPr>
        <w:t>Referencias</w:t>
      </w:r>
    </w:p>
    <w:p w14:paraId="36A1E137" w14:textId="77777777" w:rsidR="00B6765C" w:rsidRPr="00B6765C" w:rsidRDefault="00B6765C" w:rsidP="00B6765C">
      <w:pPr>
        <w:pStyle w:val="Keywords"/>
        <w:numPr>
          <w:ilvl w:val="0"/>
          <w:numId w:val="304"/>
        </w:numPr>
        <w:rPr>
          <w:noProof/>
        </w:rPr>
      </w:pPr>
      <w:r w:rsidRPr="00B6765C">
        <w:rPr>
          <w:noProof/>
        </w:rPr>
        <w:t>Rosenblatt, F. (1958). The perceptron: A probabilistic model for information storage and organization in the brain. Psychological Review, 65(6), 386-408.</w:t>
      </w:r>
    </w:p>
    <w:p w14:paraId="7B49DB56" w14:textId="77777777" w:rsidR="00B6765C" w:rsidRPr="00B6765C" w:rsidRDefault="00B6765C" w:rsidP="00B6765C">
      <w:pPr>
        <w:pStyle w:val="Keywords"/>
        <w:numPr>
          <w:ilvl w:val="0"/>
          <w:numId w:val="304"/>
        </w:numPr>
        <w:rPr>
          <w:noProof/>
        </w:rPr>
      </w:pPr>
      <w:r w:rsidRPr="00B6765C">
        <w:rPr>
          <w:noProof/>
        </w:rPr>
        <w:t>McCulloch, W. S., &amp; Pitts, W. (1943). A logical calculus of the ideas immanent in nervous activity. The Bulletin of Mathematical Biophysics, 5(4), 115-133.</w:t>
      </w:r>
    </w:p>
    <w:p w14:paraId="5B7062B5" w14:textId="77777777" w:rsidR="00B6765C" w:rsidRPr="00B6765C" w:rsidRDefault="00B6765C" w:rsidP="00B6765C">
      <w:pPr>
        <w:pStyle w:val="Keywords"/>
        <w:numPr>
          <w:ilvl w:val="0"/>
          <w:numId w:val="304"/>
        </w:numPr>
        <w:rPr>
          <w:noProof/>
        </w:rPr>
      </w:pPr>
      <w:r w:rsidRPr="00B6765C">
        <w:rPr>
          <w:noProof/>
        </w:rPr>
        <w:t>Minsky, M., &amp; Papert, S. (1969). Perceptrons: An Introduction to Computational Geometry. MIT Press.</w:t>
      </w:r>
    </w:p>
    <w:p w14:paraId="0187AC53" w14:textId="77777777" w:rsidR="00B6765C" w:rsidRPr="00B6765C" w:rsidRDefault="00B6765C" w:rsidP="00B6765C">
      <w:pPr>
        <w:pStyle w:val="Keywords"/>
        <w:numPr>
          <w:ilvl w:val="0"/>
          <w:numId w:val="304"/>
        </w:numPr>
        <w:rPr>
          <w:noProof/>
        </w:rPr>
      </w:pPr>
      <w:r w:rsidRPr="00B6765C">
        <w:rPr>
          <w:noProof/>
        </w:rPr>
        <w:t>Rumelhart, D. E., Hinton, G. E., &amp; Williams, R. J. (1986). Learning representations by back-propagating errors. Nature, 323(6088), 533-536.</w:t>
      </w:r>
    </w:p>
    <w:p w14:paraId="4CEA9536" w14:textId="77777777" w:rsidR="00B6765C" w:rsidRPr="00B6765C" w:rsidRDefault="00B6765C" w:rsidP="00B6765C">
      <w:pPr>
        <w:pStyle w:val="Keywords"/>
        <w:numPr>
          <w:ilvl w:val="0"/>
          <w:numId w:val="304"/>
        </w:numPr>
        <w:rPr>
          <w:noProof/>
        </w:rPr>
      </w:pPr>
      <w:r w:rsidRPr="00B6765C">
        <w:rPr>
          <w:noProof/>
        </w:rPr>
        <w:t>Cybenko, G. (1989). Approximation by superpositions of a sigmoidal function. Mathematics of Control, Signals and Systems, 2(4), 303-314.</w:t>
      </w:r>
    </w:p>
    <w:p w14:paraId="5E6B2723" w14:textId="77777777" w:rsidR="00B6765C" w:rsidRPr="00B6765C" w:rsidRDefault="00B6765C" w:rsidP="00B6765C">
      <w:pPr>
        <w:pStyle w:val="Keywords"/>
        <w:numPr>
          <w:ilvl w:val="0"/>
          <w:numId w:val="304"/>
        </w:numPr>
        <w:rPr>
          <w:noProof/>
        </w:rPr>
      </w:pPr>
      <w:r w:rsidRPr="00B6765C">
        <w:rPr>
          <w:noProof/>
        </w:rPr>
        <w:lastRenderedPageBreak/>
        <w:t>Hornik, K., Stinchcombe, M., &amp; White, H. (1989). Multilayer feedforward networks are universal approximators. Neural Networks, 2(5), 359-366.</w:t>
      </w:r>
    </w:p>
    <w:p w14:paraId="4FC94BF2" w14:textId="77777777" w:rsidR="00B6765C" w:rsidRPr="00B6765C" w:rsidRDefault="00B6765C" w:rsidP="00B6765C">
      <w:pPr>
        <w:pStyle w:val="Keywords"/>
        <w:numPr>
          <w:ilvl w:val="0"/>
          <w:numId w:val="304"/>
        </w:numPr>
        <w:rPr>
          <w:noProof/>
        </w:rPr>
      </w:pPr>
      <w:r w:rsidRPr="00B6765C">
        <w:rPr>
          <w:noProof/>
        </w:rPr>
        <w:t>LeCun, Y., Bottou, L., Bengio, Y., &amp; Haffner, P. (1998). Gradient-based learning applied to document recognition. Proceedings of the IEEE, 86(11), 2278-2324.</w:t>
      </w:r>
    </w:p>
    <w:p w14:paraId="787361C5" w14:textId="77777777" w:rsidR="00B6765C" w:rsidRPr="00B6765C" w:rsidRDefault="00B6765C" w:rsidP="00B6765C">
      <w:pPr>
        <w:pStyle w:val="Keywords"/>
        <w:numPr>
          <w:ilvl w:val="0"/>
          <w:numId w:val="304"/>
        </w:numPr>
        <w:rPr>
          <w:noProof/>
        </w:rPr>
      </w:pPr>
      <w:r w:rsidRPr="00B6765C">
        <w:rPr>
          <w:noProof/>
        </w:rPr>
        <w:t>LeCun, Y., Cortes, C., &amp; Burges, C. J. (1998). The MNIST database of handwritten digits. http://yann.lecun.com/exdb/mnist/.</w:t>
      </w:r>
    </w:p>
    <w:p w14:paraId="7D7AC11E" w14:textId="77777777" w:rsidR="00B6765C" w:rsidRPr="00B6765C" w:rsidRDefault="00B6765C" w:rsidP="00B6765C">
      <w:pPr>
        <w:pStyle w:val="Keywords"/>
        <w:numPr>
          <w:ilvl w:val="0"/>
          <w:numId w:val="304"/>
        </w:numPr>
        <w:rPr>
          <w:noProof/>
        </w:rPr>
      </w:pPr>
      <w:r w:rsidRPr="00B6765C">
        <w:rPr>
          <w:noProof/>
        </w:rPr>
        <w:t>Glorot, X., &amp; Bengio, Y. (2010). Understanding the difficulty of training deep feedforward neural networks. Proceedings of the 13th International Conference on Artificial Intelligence and Statistics, 249-256.</w:t>
      </w:r>
    </w:p>
    <w:p w14:paraId="694F9428" w14:textId="77777777" w:rsidR="00B6765C" w:rsidRPr="00B6765C" w:rsidRDefault="00B6765C" w:rsidP="00B6765C">
      <w:pPr>
        <w:pStyle w:val="Keywords"/>
        <w:numPr>
          <w:ilvl w:val="0"/>
          <w:numId w:val="304"/>
        </w:numPr>
        <w:rPr>
          <w:noProof/>
        </w:rPr>
      </w:pPr>
      <w:r w:rsidRPr="00B6765C">
        <w:rPr>
          <w:noProof/>
        </w:rPr>
        <w:t>He, K., Zhang, X., Ren, S., &amp; Sun, J. (2015). Delving deep into rectifiers: Surpassing human-level performance on ImageNet classification. Proceedings of the IEEE International Conference on Computer Vision, 1026-1034.</w:t>
      </w:r>
    </w:p>
    <w:p w14:paraId="2CF3B0E7" w14:textId="77777777" w:rsidR="00B6765C" w:rsidRPr="00B6765C" w:rsidRDefault="00B6765C" w:rsidP="00B6765C">
      <w:pPr>
        <w:pStyle w:val="Keywords"/>
        <w:numPr>
          <w:ilvl w:val="0"/>
          <w:numId w:val="304"/>
        </w:numPr>
        <w:rPr>
          <w:noProof/>
        </w:rPr>
      </w:pPr>
      <w:r w:rsidRPr="00B6765C">
        <w:rPr>
          <w:noProof/>
        </w:rPr>
        <w:t>Glorot, X., Bordes, A., &amp; Bengio, Y. (2011). Deep sparse rectifier neural networks. Proceedings of the 14th International Conference on Artificial Intelligence and Statistics, 315-323.</w:t>
      </w:r>
    </w:p>
    <w:p w14:paraId="1BD656C0" w14:textId="77777777" w:rsidR="00B6765C" w:rsidRPr="00B6765C" w:rsidRDefault="00B6765C" w:rsidP="00B6765C">
      <w:pPr>
        <w:pStyle w:val="Keywords"/>
        <w:numPr>
          <w:ilvl w:val="0"/>
          <w:numId w:val="304"/>
        </w:numPr>
        <w:rPr>
          <w:noProof/>
        </w:rPr>
      </w:pPr>
      <w:r w:rsidRPr="00B6765C">
        <w:rPr>
          <w:noProof/>
        </w:rPr>
        <w:t>Nair, V., &amp; Hinton, G. E. (2010). Rectified linear units improve restricted Boltzmann machines. Proceedings of the 27th International Conference on Machine Learning, 807-814.</w:t>
      </w:r>
    </w:p>
    <w:p w14:paraId="08CACC82" w14:textId="77777777" w:rsidR="00B6765C" w:rsidRPr="00B6765C" w:rsidRDefault="00B6765C" w:rsidP="00B6765C">
      <w:pPr>
        <w:pStyle w:val="Keywords"/>
        <w:numPr>
          <w:ilvl w:val="0"/>
          <w:numId w:val="304"/>
        </w:numPr>
        <w:rPr>
          <w:noProof/>
        </w:rPr>
      </w:pPr>
      <w:r w:rsidRPr="00B6765C">
        <w:rPr>
          <w:noProof/>
        </w:rPr>
        <w:t>Kingma, D. P., &amp; Ba, J. (2014). Adam: A method for stochastic optimization. arXiv preprint arXiv:1412.6980.</w:t>
      </w:r>
    </w:p>
    <w:p w14:paraId="67145903" w14:textId="77777777" w:rsidR="00B6765C" w:rsidRPr="00B6765C" w:rsidRDefault="00B6765C" w:rsidP="00B6765C">
      <w:pPr>
        <w:pStyle w:val="Keywords"/>
        <w:numPr>
          <w:ilvl w:val="0"/>
          <w:numId w:val="304"/>
        </w:numPr>
        <w:rPr>
          <w:noProof/>
        </w:rPr>
      </w:pPr>
      <w:r w:rsidRPr="00B6765C">
        <w:rPr>
          <w:noProof/>
        </w:rPr>
        <w:t>Srivastava, N., Hinton, G., Krizhevsky, A., Sutskever, I., &amp; Salakhutdinov, R. (2014). Dropout: A simple way to prevent neural networks from overfitting. The Journal of Machine Learning Research, 15(1), 1929-1958.</w:t>
      </w:r>
    </w:p>
    <w:p w14:paraId="062D5508" w14:textId="392099DF" w:rsidR="009C4404" w:rsidRPr="00B6765C" w:rsidRDefault="00B6765C" w:rsidP="00B6765C">
      <w:pPr>
        <w:pStyle w:val="Keywords"/>
        <w:numPr>
          <w:ilvl w:val="0"/>
          <w:numId w:val="304"/>
        </w:numPr>
        <w:rPr>
          <w:noProof/>
        </w:rPr>
        <w:sectPr w:rsidR="009C4404" w:rsidRPr="00B6765C" w:rsidSect="00C919A4">
          <w:type w:val="continuous"/>
          <w:pgSz w:w="12240" w:h="15840" w:code="1"/>
          <w:pgMar w:top="1080" w:right="907" w:bottom="1440" w:left="907" w:header="720" w:footer="720" w:gutter="0"/>
          <w:cols w:num="2" w:space="360"/>
          <w:docGrid w:linePitch="360"/>
        </w:sectPr>
      </w:pPr>
      <w:r w:rsidRPr="00B6765C">
        <w:rPr>
          <w:noProof/>
        </w:rPr>
        <w:t>Bergstra, J., &amp; Bengio, Y. (2012). Random search for hyper-parameter optimization. Journal of Machine Learning Research, 13(1), 281-305.</w:t>
      </w:r>
    </w:p>
    <w:p w14:paraId="1C4AC10A" w14:textId="77777777" w:rsidR="00641D12" w:rsidRPr="00F7385A" w:rsidRDefault="00641D12" w:rsidP="005303E8">
      <w:pPr>
        <w:ind w:firstLine="0"/>
        <w:rPr>
          <w:lang w:val="en-US"/>
        </w:rPr>
      </w:pPr>
    </w:p>
    <w:sectPr w:rsidR="00641D12" w:rsidRPr="00F7385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F643" w14:textId="77777777" w:rsidR="008D46C3" w:rsidRPr="004F5190" w:rsidRDefault="008D46C3" w:rsidP="004E75A3">
      <w:r w:rsidRPr="004F5190">
        <w:separator/>
      </w:r>
    </w:p>
  </w:endnote>
  <w:endnote w:type="continuationSeparator" w:id="0">
    <w:p w14:paraId="2F1EC004" w14:textId="77777777" w:rsidR="008D46C3" w:rsidRPr="004F5190" w:rsidRDefault="008D46C3" w:rsidP="004E75A3">
      <w:r w:rsidRPr="004F51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343E" w14:textId="77777777" w:rsidR="008D46C3" w:rsidRPr="004F5190" w:rsidRDefault="008D46C3" w:rsidP="004E75A3">
      <w:r w:rsidRPr="004F5190">
        <w:separator/>
      </w:r>
    </w:p>
  </w:footnote>
  <w:footnote w:type="continuationSeparator" w:id="0">
    <w:p w14:paraId="403A651E" w14:textId="77777777" w:rsidR="008D46C3" w:rsidRPr="004F5190" w:rsidRDefault="008D46C3" w:rsidP="004E75A3">
      <w:r w:rsidRPr="004F51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65CB" w14:textId="525857EE" w:rsidR="0024789A" w:rsidRPr="004F5190" w:rsidRDefault="0024789A" w:rsidP="004E75A3">
    <w:pPr>
      <w:pStyle w:val="Header"/>
    </w:pPr>
    <w:r w:rsidRPr="004F5190">
      <w:rPr>
        <w:noProof/>
      </w:rPr>
      <w:drawing>
        <wp:anchor distT="0" distB="0" distL="114300" distR="114300" simplePos="0" relativeHeight="251658240" behindDoc="0" locked="0" layoutInCell="1" allowOverlap="1" wp14:anchorId="2BB0B137" wp14:editId="27371B0A">
          <wp:simplePos x="0" y="0"/>
          <wp:positionH relativeFrom="column">
            <wp:posOffset>4768745</wp:posOffset>
          </wp:positionH>
          <wp:positionV relativeFrom="paragraph">
            <wp:posOffset>-382137</wp:posOffset>
          </wp:positionV>
          <wp:extent cx="2326943" cy="676892"/>
          <wp:effectExtent l="0" t="0" r="0" b="0"/>
          <wp:wrapNone/>
          <wp:docPr id="1948720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943" cy="676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3E" w:rsidRPr="004F5190">
      <w:t>COMPUTACIÓN FLEXIBLE</w:t>
    </w:r>
    <w:r w:rsidR="00DA706A" w:rsidRPr="004F5190">
      <w:t xml:space="preserve">       </w:t>
    </w:r>
    <w:r w:rsidR="006F14FA" w:rsidRPr="004F5190">
      <w:t xml:space="preserve">  </w:t>
    </w:r>
    <w:r w:rsidR="006F14FA" w:rsidRPr="004F5190">
      <w:tab/>
      <w:t xml:space="preserve">PROFR. </w:t>
    </w:r>
    <w:r w:rsidR="00EB193E" w:rsidRPr="004F5190">
      <w:t>F. DE JESÚS TRUJILLO ROMERO</w:t>
    </w:r>
  </w:p>
  <w:p w14:paraId="44AC68C1" w14:textId="77777777" w:rsidR="0024789A" w:rsidRPr="004F5190" w:rsidRDefault="0024789A" w:rsidP="004E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F2765"/>
    <w:multiLevelType w:val="multilevel"/>
    <w:tmpl w:val="E974A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7C33B8"/>
    <w:multiLevelType w:val="hybridMultilevel"/>
    <w:tmpl w:val="DA300B9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0086504A"/>
    <w:multiLevelType w:val="multilevel"/>
    <w:tmpl w:val="300C8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A3764"/>
    <w:multiLevelType w:val="multilevel"/>
    <w:tmpl w:val="65B076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BC5CAC"/>
    <w:multiLevelType w:val="multilevel"/>
    <w:tmpl w:val="ED5A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07020"/>
    <w:multiLevelType w:val="multilevel"/>
    <w:tmpl w:val="D75222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316CA"/>
    <w:multiLevelType w:val="hybridMultilevel"/>
    <w:tmpl w:val="0BB6A340"/>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02DE2F95"/>
    <w:multiLevelType w:val="hybridMultilevel"/>
    <w:tmpl w:val="7AFCB12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15:restartNumberingAfterBreak="0">
    <w:nsid w:val="034F1168"/>
    <w:multiLevelType w:val="hybridMultilevel"/>
    <w:tmpl w:val="04127138"/>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038402C7"/>
    <w:multiLevelType w:val="hybridMultilevel"/>
    <w:tmpl w:val="88E063E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03882C07"/>
    <w:multiLevelType w:val="hybridMultilevel"/>
    <w:tmpl w:val="985A265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03DB23DD"/>
    <w:multiLevelType w:val="multilevel"/>
    <w:tmpl w:val="3F90C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581DE3"/>
    <w:multiLevelType w:val="hybridMultilevel"/>
    <w:tmpl w:val="7794D0D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 w15:restartNumberingAfterBreak="0">
    <w:nsid w:val="065B0BC9"/>
    <w:multiLevelType w:val="multilevel"/>
    <w:tmpl w:val="8958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8371CD"/>
    <w:multiLevelType w:val="hybridMultilevel"/>
    <w:tmpl w:val="2CF4EDC6"/>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07F72FB7"/>
    <w:multiLevelType w:val="multilevel"/>
    <w:tmpl w:val="6966D5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FA21B2"/>
    <w:multiLevelType w:val="hybridMultilevel"/>
    <w:tmpl w:val="C9C8B1C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09326F26"/>
    <w:multiLevelType w:val="multilevel"/>
    <w:tmpl w:val="C6A6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69362B"/>
    <w:multiLevelType w:val="hybridMultilevel"/>
    <w:tmpl w:val="98AEF0F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09D31514"/>
    <w:multiLevelType w:val="hybridMultilevel"/>
    <w:tmpl w:val="C30048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15:restartNumberingAfterBreak="0">
    <w:nsid w:val="0A01055D"/>
    <w:multiLevelType w:val="multilevel"/>
    <w:tmpl w:val="FAA6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706CE"/>
    <w:multiLevelType w:val="multilevel"/>
    <w:tmpl w:val="923E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E53626"/>
    <w:multiLevelType w:val="hybridMultilevel"/>
    <w:tmpl w:val="7286E2B6"/>
    <w:lvl w:ilvl="0" w:tplc="080A000F">
      <w:start w:val="1"/>
      <w:numFmt w:val="decimal"/>
      <w:lvlText w:val="%1."/>
      <w:lvlJc w:val="left"/>
      <w:pPr>
        <w:ind w:left="1008"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4" w15:restartNumberingAfterBreak="0">
    <w:nsid w:val="0B375CE2"/>
    <w:multiLevelType w:val="hybridMultilevel"/>
    <w:tmpl w:val="30429DE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5" w15:restartNumberingAfterBreak="0">
    <w:nsid w:val="0B4F132A"/>
    <w:multiLevelType w:val="multilevel"/>
    <w:tmpl w:val="A6F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3472B"/>
    <w:multiLevelType w:val="multilevel"/>
    <w:tmpl w:val="12E6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F1252"/>
    <w:multiLevelType w:val="hybridMultilevel"/>
    <w:tmpl w:val="20F84B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8" w15:restartNumberingAfterBreak="0">
    <w:nsid w:val="0D6D53D2"/>
    <w:multiLevelType w:val="hybridMultilevel"/>
    <w:tmpl w:val="E80A57A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9" w15:restartNumberingAfterBreak="0">
    <w:nsid w:val="0D714D59"/>
    <w:multiLevelType w:val="multilevel"/>
    <w:tmpl w:val="04BA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867C3C"/>
    <w:multiLevelType w:val="hybridMultilevel"/>
    <w:tmpl w:val="B908F18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0D9E222D"/>
    <w:multiLevelType w:val="hybridMultilevel"/>
    <w:tmpl w:val="94DEA372"/>
    <w:lvl w:ilvl="0" w:tplc="080A0003">
      <w:start w:val="1"/>
      <w:numFmt w:val="bullet"/>
      <w:lvlText w:val="o"/>
      <w:lvlJc w:val="left"/>
      <w:pPr>
        <w:ind w:left="1368" w:hanging="360"/>
      </w:pPr>
      <w:rPr>
        <w:rFonts w:ascii="Courier New" w:hAnsi="Courier New" w:cs="Courier New"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42" w15:restartNumberingAfterBreak="0">
    <w:nsid w:val="0E5A4C74"/>
    <w:multiLevelType w:val="hybridMultilevel"/>
    <w:tmpl w:val="A966240E"/>
    <w:lvl w:ilvl="0" w:tplc="080A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3" w15:restartNumberingAfterBreak="0">
    <w:nsid w:val="0FDB0565"/>
    <w:multiLevelType w:val="hybridMultilevel"/>
    <w:tmpl w:val="BB32FB7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4" w15:restartNumberingAfterBreak="0">
    <w:nsid w:val="0FF72B3A"/>
    <w:multiLevelType w:val="hybridMultilevel"/>
    <w:tmpl w:val="69707E02"/>
    <w:lvl w:ilvl="0" w:tplc="080A0015">
      <w:start w:val="1"/>
      <w:numFmt w:val="upp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5" w15:restartNumberingAfterBreak="0">
    <w:nsid w:val="109133C9"/>
    <w:multiLevelType w:val="hybridMultilevel"/>
    <w:tmpl w:val="AC04939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6" w15:restartNumberingAfterBreak="0">
    <w:nsid w:val="10D03C41"/>
    <w:multiLevelType w:val="hybridMultilevel"/>
    <w:tmpl w:val="B17EB25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7" w15:restartNumberingAfterBreak="0">
    <w:nsid w:val="10F07057"/>
    <w:multiLevelType w:val="multilevel"/>
    <w:tmpl w:val="2354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094B26"/>
    <w:multiLevelType w:val="hybridMultilevel"/>
    <w:tmpl w:val="49A6FDB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9" w15:restartNumberingAfterBreak="0">
    <w:nsid w:val="117739BE"/>
    <w:multiLevelType w:val="hybridMultilevel"/>
    <w:tmpl w:val="C99E5C9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50" w15:restartNumberingAfterBreak="0">
    <w:nsid w:val="128A7E51"/>
    <w:multiLevelType w:val="hybridMultilevel"/>
    <w:tmpl w:val="96C6BE8E"/>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1" w15:restartNumberingAfterBreak="0">
    <w:nsid w:val="12B84F44"/>
    <w:multiLevelType w:val="multilevel"/>
    <w:tmpl w:val="C36EE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D82899"/>
    <w:multiLevelType w:val="hybridMultilevel"/>
    <w:tmpl w:val="6F36E0E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3" w15:restartNumberingAfterBreak="0">
    <w:nsid w:val="12DC4151"/>
    <w:multiLevelType w:val="multilevel"/>
    <w:tmpl w:val="E642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392FE6"/>
    <w:multiLevelType w:val="hybridMultilevel"/>
    <w:tmpl w:val="9A3A31E4"/>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5" w15:restartNumberingAfterBreak="0">
    <w:nsid w:val="13666A25"/>
    <w:multiLevelType w:val="hybridMultilevel"/>
    <w:tmpl w:val="D28A73A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13874727"/>
    <w:multiLevelType w:val="hybridMultilevel"/>
    <w:tmpl w:val="DD4E723E"/>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7" w15:restartNumberingAfterBreak="0">
    <w:nsid w:val="14C6148A"/>
    <w:multiLevelType w:val="hybridMultilevel"/>
    <w:tmpl w:val="2864DA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4FC3585"/>
    <w:multiLevelType w:val="multilevel"/>
    <w:tmpl w:val="D2A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127C2D"/>
    <w:multiLevelType w:val="hybridMultilevel"/>
    <w:tmpl w:val="79CAB02A"/>
    <w:lvl w:ilvl="0" w:tplc="080A000F">
      <w:start w:val="1"/>
      <w:numFmt w:val="decimal"/>
      <w:lvlText w:val="%1."/>
      <w:lvlJc w:val="left"/>
      <w:pPr>
        <w:ind w:left="1008"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0" w15:restartNumberingAfterBreak="0">
    <w:nsid w:val="154945BC"/>
    <w:multiLevelType w:val="multilevel"/>
    <w:tmpl w:val="179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7C68DB"/>
    <w:multiLevelType w:val="hybridMultilevel"/>
    <w:tmpl w:val="C86A0AD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2" w15:restartNumberingAfterBreak="0">
    <w:nsid w:val="16447528"/>
    <w:multiLevelType w:val="hybridMultilevel"/>
    <w:tmpl w:val="B2C84C1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3" w15:restartNumberingAfterBreak="0">
    <w:nsid w:val="16CC4225"/>
    <w:multiLevelType w:val="multilevel"/>
    <w:tmpl w:val="B43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FB56CE"/>
    <w:multiLevelType w:val="hybridMultilevel"/>
    <w:tmpl w:val="A41C62C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5" w15:restartNumberingAfterBreak="0">
    <w:nsid w:val="16FD1402"/>
    <w:multiLevelType w:val="hybridMultilevel"/>
    <w:tmpl w:val="74A66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72F0B68"/>
    <w:multiLevelType w:val="multilevel"/>
    <w:tmpl w:val="858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5659C2"/>
    <w:multiLevelType w:val="hybridMultilevel"/>
    <w:tmpl w:val="3E187C9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8" w15:restartNumberingAfterBreak="0">
    <w:nsid w:val="18CB64B7"/>
    <w:multiLevelType w:val="hybridMultilevel"/>
    <w:tmpl w:val="ED18317C"/>
    <w:lvl w:ilvl="0" w:tplc="080A0003">
      <w:start w:val="1"/>
      <w:numFmt w:val="bullet"/>
      <w:lvlText w:val="o"/>
      <w:lvlJc w:val="left"/>
      <w:pPr>
        <w:ind w:left="1008" w:hanging="360"/>
      </w:pPr>
      <w:rPr>
        <w:rFonts w:ascii="Courier New" w:hAnsi="Courier New" w:cs="Courier New"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69" w15:restartNumberingAfterBreak="0">
    <w:nsid w:val="190C15C8"/>
    <w:multiLevelType w:val="multilevel"/>
    <w:tmpl w:val="B0B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2E255E"/>
    <w:multiLevelType w:val="multilevel"/>
    <w:tmpl w:val="50AAE832"/>
    <w:lvl w:ilvl="0">
      <w:start w:val="1"/>
      <w:numFmt w:val="lowerLetter"/>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1" w15:restartNumberingAfterBreak="0">
    <w:nsid w:val="199D5385"/>
    <w:multiLevelType w:val="multilevel"/>
    <w:tmpl w:val="BFB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D53143"/>
    <w:multiLevelType w:val="hybridMultilevel"/>
    <w:tmpl w:val="4C7ECC3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3" w15:restartNumberingAfterBreak="0">
    <w:nsid w:val="1A2B07B0"/>
    <w:multiLevelType w:val="hybridMultilevel"/>
    <w:tmpl w:val="18B4329E"/>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4" w15:restartNumberingAfterBreak="0">
    <w:nsid w:val="1AB7186F"/>
    <w:multiLevelType w:val="multilevel"/>
    <w:tmpl w:val="22846B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1BB8284F"/>
    <w:multiLevelType w:val="hybridMultilevel"/>
    <w:tmpl w:val="21CA9D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1C6345F8"/>
    <w:multiLevelType w:val="hybridMultilevel"/>
    <w:tmpl w:val="0BB2123A"/>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7" w15:restartNumberingAfterBreak="0">
    <w:nsid w:val="1C68765E"/>
    <w:multiLevelType w:val="hybridMultilevel"/>
    <w:tmpl w:val="7D300BE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8" w15:restartNumberingAfterBreak="0">
    <w:nsid w:val="1C7E46CB"/>
    <w:multiLevelType w:val="hybridMultilevel"/>
    <w:tmpl w:val="52C6D52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9" w15:restartNumberingAfterBreak="0">
    <w:nsid w:val="1D7E3012"/>
    <w:multiLevelType w:val="hybridMultilevel"/>
    <w:tmpl w:val="A0ECED5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0" w15:restartNumberingAfterBreak="0">
    <w:nsid w:val="1D8B20A0"/>
    <w:multiLevelType w:val="hybridMultilevel"/>
    <w:tmpl w:val="B25E3226"/>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82" w15:restartNumberingAfterBreak="0">
    <w:nsid w:val="1E4C794C"/>
    <w:multiLevelType w:val="hybridMultilevel"/>
    <w:tmpl w:val="18DCF50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3" w15:restartNumberingAfterBreak="0">
    <w:nsid w:val="1F12278D"/>
    <w:multiLevelType w:val="multilevel"/>
    <w:tmpl w:val="0E2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182405"/>
    <w:multiLevelType w:val="hybridMultilevel"/>
    <w:tmpl w:val="383017A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5" w15:restartNumberingAfterBreak="0">
    <w:nsid w:val="1F4B301F"/>
    <w:multiLevelType w:val="hybridMultilevel"/>
    <w:tmpl w:val="92BE28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6" w15:restartNumberingAfterBreak="0">
    <w:nsid w:val="1FF93BD0"/>
    <w:multiLevelType w:val="multilevel"/>
    <w:tmpl w:val="D1E8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0115276"/>
    <w:multiLevelType w:val="hybridMultilevel"/>
    <w:tmpl w:val="7480C0E6"/>
    <w:lvl w:ilvl="0" w:tplc="080A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88" w15:restartNumberingAfterBreak="0">
    <w:nsid w:val="20190533"/>
    <w:multiLevelType w:val="multilevel"/>
    <w:tmpl w:val="60343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7B3FD2"/>
    <w:multiLevelType w:val="hybridMultilevel"/>
    <w:tmpl w:val="32AEA4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15:restartNumberingAfterBreak="0">
    <w:nsid w:val="20CB54A2"/>
    <w:multiLevelType w:val="hybridMultilevel"/>
    <w:tmpl w:val="37BC78B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2" w15:restartNumberingAfterBreak="0">
    <w:nsid w:val="20DF4F33"/>
    <w:multiLevelType w:val="multilevel"/>
    <w:tmpl w:val="4022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16E43F8"/>
    <w:multiLevelType w:val="hybridMultilevel"/>
    <w:tmpl w:val="6DA4CBA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4" w15:restartNumberingAfterBreak="0">
    <w:nsid w:val="219767C6"/>
    <w:multiLevelType w:val="hybridMultilevel"/>
    <w:tmpl w:val="AD5060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21D1191A"/>
    <w:multiLevelType w:val="hybridMultilevel"/>
    <w:tmpl w:val="66C4F88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6" w15:restartNumberingAfterBreak="0">
    <w:nsid w:val="230541AB"/>
    <w:multiLevelType w:val="hybridMultilevel"/>
    <w:tmpl w:val="E692193C"/>
    <w:lvl w:ilvl="0" w:tplc="080A000F">
      <w:start w:val="1"/>
      <w:numFmt w:val="decimal"/>
      <w:lvlText w:val="%1."/>
      <w:lvlJc w:val="left"/>
      <w:pPr>
        <w:ind w:left="994" w:hanging="360"/>
      </w:p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97" w15:restartNumberingAfterBreak="0">
    <w:nsid w:val="2312115C"/>
    <w:multiLevelType w:val="hybridMultilevel"/>
    <w:tmpl w:val="700A8A2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8" w15:restartNumberingAfterBreak="0">
    <w:nsid w:val="2392595C"/>
    <w:multiLevelType w:val="multilevel"/>
    <w:tmpl w:val="DF9A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590F3A"/>
    <w:multiLevelType w:val="hybridMultilevel"/>
    <w:tmpl w:val="A0660C14"/>
    <w:lvl w:ilvl="0" w:tplc="543E27C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0" w15:restartNumberingAfterBreak="0">
    <w:nsid w:val="25963648"/>
    <w:multiLevelType w:val="hybridMultilevel"/>
    <w:tmpl w:val="31EEE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5FE30AC"/>
    <w:multiLevelType w:val="hybridMultilevel"/>
    <w:tmpl w:val="DF36AAE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15:restartNumberingAfterBreak="0">
    <w:nsid w:val="270E76CC"/>
    <w:multiLevelType w:val="multilevel"/>
    <w:tmpl w:val="60A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E817D1"/>
    <w:multiLevelType w:val="hybridMultilevel"/>
    <w:tmpl w:val="DDFCBD20"/>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105" w15:restartNumberingAfterBreak="0">
    <w:nsid w:val="2860152F"/>
    <w:multiLevelType w:val="hybridMultilevel"/>
    <w:tmpl w:val="ACD036F2"/>
    <w:lvl w:ilvl="0" w:tplc="5E8A2E68">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6" w15:restartNumberingAfterBreak="0">
    <w:nsid w:val="28AE580C"/>
    <w:multiLevelType w:val="hybridMultilevel"/>
    <w:tmpl w:val="3E3E35A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7" w15:restartNumberingAfterBreak="0">
    <w:nsid w:val="295E2C2C"/>
    <w:multiLevelType w:val="multilevel"/>
    <w:tmpl w:val="78E8F40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9794FFA"/>
    <w:multiLevelType w:val="hybridMultilevel"/>
    <w:tmpl w:val="E87EE3B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9" w15:restartNumberingAfterBreak="0">
    <w:nsid w:val="2A2040B6"/>
    <w:multiLevelType w:val="hybridMultilevel"/>
    <w:tmpl w:val="8744B5EC"/>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0" w15:restartNumberingAfterBreak="0">
    <w:nsid w:val="2A413AC3"/>
    <w:multiLevelType w:val="hybridMultilevel"/>
    <w:tmpl w:val="24A2A306"/>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1" w15:restartNumberingAfterBreak="0">
    <w:nsid w:val="2ABD5B63"/>
    <w:multiLevelType w:val="hybridMultilevel"/>
    <w:tmpl w:val="47166C9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2" w15:restartNumberingAfterBreak="0">
    <w:nsid w:val="2C0D1E7E"/>
    <w:multiLevelType w:val="multilevel"/>
    <w:tmpl w:val="DEB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E0A7579"/>
    <w:multiLevelType w:val="hybridMultilevel"/>
    <w:tmpl w:val="D6A29CCC"/>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4" w15:restartNumberingAfterBreak="0">
    <w:nsid w:val="2E121615"/>
    <w:multiLevelType w:val="multilevel"/>
    <w:tmpl w:val="A27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E220991"/>
    <w:multiLevelType w:val="hybridMultilevel"/>
    <w:tmpl w:val="4618948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6" w15:restartNumberingAfterBreak="0">
    <w:nsid w:val="2E830982"/>
    <w:multiLevelType w:val="hybridMultilevel"/>
    <w:tmpl w:val="EF682D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2EB80561"/>
    <w:multiLevelType w:val="hybridMultilevel"/>
    <w:tmpl w:val="1F8A48F4"/>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8" w15:restartNumberingAfterBreak="0">
    <w:nsid w:val="2F8F2DE9"/>
    <w:multiLevelType w:val="multilevel"/>
    <w:tmpl w:val="089E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FE4EB1"/>
    <w:multiLevelType w:val="multilevel"/>
    <w:tmpl w:val="59C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B9765C"/>
    <w:multiLevelType w:val="hybridMultilevel"/>
    <w:tmpl w:val="FF063268"/>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1" w15:restartNumberingAfterBreak="0">
    <w:nsid w:val="30CC392B"/>
    <w:multiLevelType w:val="hybridMultilevel"/>
    <w:tmpl w:val="E2C2BF0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2" w15:restartNumberingAfterBreak="0">
    <w:nsid w:val="30ED3442"/>
    <w:multiLevelType w:val="hybridMultilevel"/>
    <w:tmpl w:val="2C08BA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310D0C05"/>
    <w:multiLevelType w:val="hybridMultilevel"/>
    <w:tmpl w:val="BB28969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4" w15:restartNumberingAfterBreak="0">
    <w:nsid w:val="31222FE5"/>
    <w:multiLevelType w:val="hybridMultilevel"/>
    <w:tmpl w:val="1BA4E016"/>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5" w15:restartNumberingAfterBreak="0">
    <w:nsid w:val="31385BEE"/>
    <w:multiLevelType w:val="hybridMultilevel"/>
    <w:tmpl w:val="EE9C6DB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6" w15:restartNumberingAfterBreak="0">
    <w:nsid w:val="3191486A"/>
    <w:multiLevelType w:val="multilevel"/>
    <w:tmpl w:val="ACD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C92E8F"/>
    <w:multiLevelType w:val="hybridMultilevel"/>
    <w:tmpl w:val="A05209B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8" w15:restartNumberingAfterBreak="0">
    <w:nsid w:val="322C104D"/>
    <w:multiLevelType w:val="hybridMultilevel"/>
    <w:tmpl w:val="2F50905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9" w15:restartNumberingAfterBreak="0">
    <w:nsid w:val="323F54E8"/>
    <w:multiLevelType w:val="multilevel"/>
    <w:tmpl w:val="45F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BD48B4"/>
    <w:multiLevelType w:val="hybridMultilevel"/>
    <w:tmpl w:val="AF2234A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1" w15:restartNumberingAfterBreak="0">
    <w:nsid w:val="32E0783B"/>
    <w:multiLevelType w:val="hybridMultilevel"/>
    <w:tmpl w:val="CC9407A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2" w15:restartNumberingAfterBreak="0">
    <w:nsid w:val="33992412"/>
    <w:multiLevelType w:val="hybridMultilevel"/>
    <w:tmpl w:val="E278988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3" w15:restartNumberingAfterBreak="0">
    <w:nsid w:val="33A5069C"/>
    <w:multiLevelType w:val="multilevel"/>
    <w:tmpl w:val="686423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33C379DB"/>
    <w:multiLevelType w:val="hybridMultilevel"/>
    <w:tmpl w:val="57F4A01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5" w15:restartNumberingAfterBreak="0">
    <w:nsid w:val="33FD3EE1"/>
    <w:multiLevelType w:val="hybridMultilevel"/>
    <w:tmpl w:val="E372407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6" w15:restartNumberingAfterBreak="0">
    <w:nsid w:val="34CE7581"/>
    <w:multiLevelType w:val="hybridMultilevel"/>
    <w:tmpl w:val="9B4C3DA6"/>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7" w15:restartNumberingAfterBreak="0">
    <w:nsid w:val="34E613A4"/>
    <w:multiLevelType w:val="multilevel"/>
    <w:tmpl w:val="9BAA75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2B6562"/>
    <w:multiLevelType w:val="multilevel"/>
    <w:tmpl w:val="34B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4E39CA"/>
    <w:multiLevelType w:val="hybridMultilevel"/>
    <w:tmpl w:val="7D9C4D1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0" w15:restartNumberingAfterBreak="0">
    <w:nsid w:val="3591317E"/>
    <w:multiLevelType w:val="hybridMultilevel"/>
    <w:tmpl w:val="9484F754"/>
    <w:lvl w:ilvl="0" w:tplc="080A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41" w15:restartNumberingAfterBreak="0">
    <w:nsid w:val="35943ADB"/>
    <w:multiLevelType w:val="hybridMultilevel"/>
    <w:tmpl w:val="377C1550"/>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2" w15:restartNumberingAfterBreak="0">
    <w:nsid w:val="35D61B61"/>
    <w:multiLevelType w:val="hybridMultilevel"/>
    <w:tmpl w:val="114839A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3" w15:restartNumberingAfterBreak="0">
    <w:nsid w:val="361A4A63"/>
    <w:multiLevelType w:val="multilevel"/>
    <w:tmpl w:val="E22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6657F75"/>
    <w:multiLevelType w:val="multilevel"/>
    <w:tmpl w:val="20E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C13F79"/>
    <w:multiLevelType w:val="multilevel"/>
    <w:tmpl w:val="B188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7ED463D"/>
    <w:multiLevelType w:val="multilevel"/>
    <w:tmpl w:val="BEE03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84C72DB"/>
    <w:multiLevelType w:val="multilevel"/>
    <w:tmpl w:val="9C46C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8B77102"/>
    <w:multiLevelType w:val="hybridMultilevel"/>
    <w:tmpl w:val="745ED1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0" w15:restartNumberingAfterBreak="0">
    <w:nsid w:val="39221F61"/>
    <w:multiLevelType w:val="hybridMultilevel"/>
    <w:tmpl w:val="04AEF5E6"/>
    <w:lvl w:ilvl="0" w:tplc="080A0001">
      <w:start w:val="1"/>
      <w:numFmt w:val="bullet"/>
      <w:lvlText w:val=""/>
      <w:lvlJc w:val="left"/>
      <w:pPr>
        <w:ind w:left="64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1" w15:restartNumberingAfterBreak="0">
    <w:nsid w:val="39257B8D"/>
    <w:multiLevelType w:val="hybridMultilevel"/>
    <w:tmpl w:val="39E2F9E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2" w15:restartNumberingAfterBreak="0">
    <w:nsid w:val="396C2AB4"/>
    <w:multiLevelType w:val="multilevel"/>
    <w:tmpl w:val="E6A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4" w15:restartNumberingAfterBreak="0">
    <w:nsid w:val="3A6E4E60"/>
    <w:multiLevelType w:val="multilevel"/>
    <w:tmpl w:val="ECE2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737CCE"/>
    <w:multiLevelType w:val="hybridMultilevel"/>
    <w:tmpl w:val="7D409206"/>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6" w15:restartNumberingAfterBreak="0">
    <w:nsid w:val="3AFE5E95"/>
    <w:multiLevelType w:val="hybridMultilevel"/>
    <w:tmpl w:val="7A4062C6"/>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7" w15:restartNumberingAfterBreak="0">
    <w:nsid w:val="3B241207"/>
    <w:multiLevelType w:val="hybridMultilevel"/>
    <w:tmpl w:val="86B0927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8" w15:restartNumberingAfterBreak="0">
    <w:nsid w:val="3BD92811"/>
    <w:multiLevelType w:val="multilevel"/>
    <w:tmpl w:val="875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C7055EE"/>
    <w:multiLevelType w:val="multilevel"/>
    <w:tmpl w:val="BA1C6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C831B75"/>
    <w:multiLevelType w:val="hybridMultilevel"/>
    <w:tmpl w:val="3CE21B3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1" w15:restartNumberingAfterBreak="0">
    <w:nsid w:val="3CF6627F"/>
    <w:multiLevelType w:val="hybridMultilevel"/>
    <w:tmpl w:val="C60C3CE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2" w15:restartNumberingAfterBreak="0">
    <w:nsid w:val="3D3846A0"/>
    <w:multiLevelType w:val="hybridMultilevel"/>
    <w:tmpl w:val="58BA700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3" w15:restartNumberingAfterBreak="0">
    <w:nsid w:val="3DAA508A"/>
    <w:multiLevelType w:val="hybridMultilevel"/>
    <w:tmpl w:val="0364545E"/>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4" w15:restartNumberingAfterBreak="0">
    <w:nsid w:val="3E947225"/>
    <w:multiLevelType w:val="hybridMultilevel"/>
    <w:tmpl w:val="A340669A"/>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5" w15:restartNumberingAfterBreak="0">
    <w:nsid w:val="3EAA4C1C"/>
    <w:multiLevelType w:val="multilevel"/>
    <w:tmpl w:val="4A16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EBD20EA"/>
    <w:multiLevelType w:val="multilevel"/>
    <w:tmpl w:val="EB7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11762D3"/>
    <w:multiLevelType w:val="hybridMultilevel"/>
    <w:tmpl w:val="E2FED1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8" w15:restartNumberingAfterBreak="0">
    <w:nsid w:val="4189603E"/>
    <w:multiLevelType w:val="multilevel"/>
    <w:tmpl w:val="753E30C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9" w15:restartNumberingAfterBreak="0">
    <w:nsid w:val="41B217CA"/>
    <w:multiLevelType w:val="hybridMultilevel"/>
    <w:tmpl w:val="99444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42393D6B"/>
    <w:multiLevelType w:val="hybridMultilevel"/>
    <w:tmpl w:val="04441CE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1" w15:restartNumberingAfterBreak="0">
    <w:nsid w:val="42D23AC2"/>
    <w:multiLevelType w:val="multilevel"/>
    <w:tmpl w:val="DC0C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352726E"/>
    <w:multiLevelType w:val="hybridMultilevel"/>
    <w:tmpl w:val="5742048C"/>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3" w15:restartNumberingAfterBreak="0">
    <w:nsid w:val="436C43A6"/>
    <w:multiLevelType w:val="hybridMultilevel"/>
    <w:tmpl w:val="AFBC5F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438B60D5"/>
    <w:multiLevelType w:val="multilevel"/>
    <w:tmpl w:val="440E2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48E3CEC"/>
    <w:multiLevelType w:val="multilevel"/>
    <w:tmpl w:val="B70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4A364E0"/>
    <w:multiLevelType w:val="hybridMultilevel"/>
    <w:tmpl w:val="A828844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7" w15:restartNumberingAfterBreak="0">
    <w:nsid w:val="44E301F7"/>
    <w:multiLevelType w:val="hybridMultilevel"/>
    <w:tmpl w:val="6D76AEA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78" w15:restartNumberingAfterBreak="0">
    <w:nsid w:val="44FB17DC"/>
    <w:multiLevelType w:val="hybridMultilevel"/>
    <w:tmpl w:val="04186C8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9" w15:restartNumberingAfterBreak="0">
    <w:nsid w:val="45B97BAC"/>
    <w:multiLevelType w:val="multilevel"/>
    <w:tmpl w:val="8304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60D203D"/>
    <w:multiLevelType w:val="hybridMultilevel"/>
    <w:tmpl w:val="F8DA768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1" w15:restartNumberingAfterBreak="0">
    <w:nsid w:val="464B6F34"/>
    <w:multiLevelType w:val="hybridMultilevel"/>
    <w:tmpl w:val="DB5A8DEA"/>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2" w15:restartNumberingAfterBreak="0">
    <w:nsid w:val="47920116"/>
    <w:multiLevelType w:val="hybridMultilevel"/>
    <w:tmpl w:val="A48C112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3" w15:restartNumberingAfterBreak="0">
    <w:nsid w:val="479730ED"/>
    <w:multiLevelType w:val="hybridMultilevel"/>
    <w:tmpl w:val="01B4C9C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4" w15:restartNumberingAfterBreak="0">
    <w:nsid w:val="48F40D9C"/>
    <w:multiLevelType w:val="hybridMultilevel"/>
    <w:tmpl w:val="729659D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5" w15:restartNumberingAfterBreak="0">
    <w:nsid w:val="49306EF4"/>
    <w:multiLevelType w:val="hybridMultilevel"/>
    <w:tmpl w:val="B8C2A04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6" w15:restartNumberingAfterBreak="0">
    <w:nsid w:val="493942B0"/>
    <w:multiLevelType w:val="hybridMultilevel"/>
    <w:tmpl w:val="24B800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99B15EB"/>
    <w:multiLevelType w:val="hybridMultilevel"/>
    <w:tmpl w:val="30B4D5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9" w15:restartNumberingAfterBreak="0">
    <w:nsid w:val="4B942C18"/>
    <w:multiLevelType w:val="multilevel"/>
    <w:tmpl w:val="8DF4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BB11011"/>
    <w:multiLevelType w:val="hybridMultilevel"/>
    <w:tmpl w:val="175A406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1" w15:restartNumberingAfterBreak="0">
    <w:nsid w:val="4BFE21F7"/>
    <w:multiLevelType w:val="hybridMultilevel"/>
    <w:tmpl w:val="908A66C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2" w15:restartNumberingAfterBreak="0">
    <w:nsid w:val="4C354DDF"/>
    <w:multiLevelType w:val="multilevel"/>
    <w:tmpl w:val="5ECC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D3941F2"/>
    <w:multiLevelType w:val="hybridMultilevel"/>
    <w:tmpl w:val="43545F2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4" w15:restartNumberingAfterBreak="0">
    <w:nsid w:val="4D60284F"/>
    <w:multiLevelType w:val="multilevel"/>
    <w:tmpl w:val="FFC02E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5" w15:restartNumberingAfterBreak="0">
    <w:nsid w:val="4DE21C9F"/>
    <w:multiLevelType w:val="multilevel"/>
    <w:tmpl w:val="60E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444E27"/>
    <w:multiLevelType w:val="multilevel"/>
    <w:tmpl w:val="CC14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EBD64E5"/>
    <w:multiLevelType w:val="hybridMultilevel"/>
    <w:tmpl w:val="D0D86F5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8" w15:restartNumberingAfterBreak="0">
    <w:nsid w:val="4ECB06BE"/>
    <w:multiLevelType w:val="multilevel"/>
    <w:tmpl w:val="BAE4407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4FAC2EB5"/>
    <w:multiLevelType w:val="hybridMultilevel"/>
    <w:tmpl w:val="3F9EF2F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0" w15:restartNumberingAfterBreak="0">
    <w:nsid w:val="4FC920D5"/>
    <w:multiLevelType w:val="multilevel"/>
    <w:tmpl w:val="7F985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07845B9"/>
    <w:multiLevelType w:val="hybridMultilevel"/>
    <w:tmpl w:val="14F0B7D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02" w15:restartNumberingAfterBreak="0">
    <w:nsid w:val="518C2CF8"/>
    <w:multiLevelType w:val="hybridMultilevel"/>
    <w:tmpl w:val="E354CAE2"/>
    <w:lvl w:ilvl="0" w:tplc="080A001B">
      <w:start w:val="1"/>
      <w:numFmt w:val="low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03" w15:restartNumberingAfterBreak="0">
    <w:nsid w:val="525000E0"/>
    <w:multiLevelType w:val="multilevel"/>
    <w:tmpl w:val="9B3AA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2607DC6"/>
    <w:multiLevelType w:val="hybridMultilevel"/>
    <w:tmpl w:val="C7A8FF6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5" w15:restartNumberingAfterBreak="0">
    <w:nsid w:val="52C51151"/>
    <w:multiLevelType w:val="hybridMultilevel"/>
    <w:tmpl w:val="26446FB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7" w15:restartNumberingAfterBreak="0">
    <w:nsid w:val="52CD4029"/>
    <w:multiLevelType w:val="hybridMultilevel"/>
    <w:tmpl w:val="439AD5E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8" w15:restartNumberingAfterBreak="0">
    <w:nsid w:val="52FB3D58"/>
    <w:multiLevelType w:val="hybridMultilevel"/>
    <w:tmpl w:val="1994B16C"/>
    <w:lvl w:ilvl="0" w:tplc="080A0003">
      <w:start w:val="1"/>
      <w:numFmt w:val="bullet"/>
      <w:lvlText w:val="o"/>
      <w:lvlJc w:val="left"/>
      <w:pPr>
        <w:ind w:left="1728" w:hanging="360"/>
      </w:pPr>
      <w:rPr>
        <w:rFonts w:ascii="Courier New" w:hAnsi="Courier New" w:cs="Courier New"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209" w15:restartNumberingAfterBreak="0">
    <w:nsid w:val="53D420EA"/>
    <w:multiLevelType w:val="multilevel"/>
    <w:tmpl w:val="D1A6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075217"/>
    <w:multiLevelType w:val="hybridMultilevel"/>
    <w:tmpl w:val="FD009F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54144570"/>
    <w:multiLevelType w:val="multilevel"/>
    <w:tmpl w:val="41C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44D4513"/>
    <w:multiLevelType w:val="multilevel"/>
    <w:tmpl w:val="3358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44E763C"/>
    <w:multiLevelType w:val="hybridMultilevel"/>
    <w:tmpl w:val="7D4E9AE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4" w15:restartNumberingAfterBreak="0">
    <w:nsid w:val="554D4258"/>
    <w:multiLevelType w:val="multilevel"/>
    <w:tmpl w:val="D942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5526691"/>
    <w:multiLevelType w:val="hybridMultilevel"/>
    <w:tmpl w:val="336C0C9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6" w15:restartNumberingAfterBreak="0">
    <w:nsid w:val="55E741CC"/>
    <w:multiLevelType w:val="multilevel"/>
    <w:tmpl w:val="F2C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69C7046"/>
    <w:multiLevelType w:val="hybridMultilevel"/>
    <w:tmpl w:val="11067F8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8" w15:restartNumberingAfterBreak="0">
    <w:nsid w:val="57121E9F"/>
    <w:multiLevelType w:val="hybridMultilevel"/>
    <w:tmpl w:val="F402849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9" w15:restartNumberingAfterBreak="0">
    <w:nsid w:val="574C4216"/>
    <w:multiLevelType w:val="multilevel"/>
    <w:tmpl w:val="50AAE8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7AB7646"/>
    <w:multiLevelType w:val="multilevel"/>
    <w:tmpl w:val="481CB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7C27CDD"/>
    <w:multiLevelType w:val="multilevel"/>
    <w:tmpl w:val="DD6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7F069F5"/>
    <w:multiLevelType w:val="hybridMultilevel"/>
    <w:tmpl w:val="3F7CE76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23" w15:restartNumberingAfterBreak="0">
    <w:nsid w:val="580200DD"/>
    <w:multiLevelType w:val="hybridMultilevel"/>
    <w:tmpl w:val="8610832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4" w15:restartNumberingAfterBreak="0">
    <w:nsid w:val="586E45AA"/>
    <w:multiLevelType w:val="hybridMultilevel"/>
    <w:tmpl w:val="A72CBE5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5" w15:restartNumberingAfterBreak="0">
    <w:nsid w:val="58840E9D"/>
    <w:multiLevelType w:val="hybridMultilevel"/>
    <w:tmpl w:val="A0FC563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26" w15:restartNumberingAfterBreak="0">
    <w:nsid w:val="59322D5A"/>
    <w:multiLevelType w:val="hybridMultilevel"/>
    <w:tmpl w:val="0DAAAA96"/>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7" w15:restartNumberingAfterBreak="0">
    <w:nsid w:val="5A38533B"/>
    <w:multiLevelType w:val="hybridMultilevel"/>
    <w:tmpl w:val="7F706A6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8" w15:restartNumberingAfterBreak="0">
    <w:nsid w:val="5A390532"/>
    <w:multiLevelType w:val="hybridMultilevel"/>
    <w:tmpl w:val="53FEA0C8"/>
    <w:lvl w:ilvl="0" w:tplc="7B24B592">
      <w:start w:val="5"/>
      <w:numFmt w:val="bullet"/>
      <w:lvlText w:val="-"/>
      <w:lvlJc w:val="left"/>
      <w:pPr>
        <w:ind w:left="648" w:hanging="360"/>
      </w:pPr>
      <w:rPr>
        <w:rFonts w:ascii="Times New Roman" w:eastAsia="SimSun" w:hAnsi="Times New Roman" w:cs="Times New Roman"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29" w15:restartNumberingAfterBreak="0">
    <w:nsid w:val="5A5C34F5"/>
    <w:multiLevelType w:val="multilevel"/>
    <w:tmpl w:val="B13CE1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0" w15:restartNumberingAfterBreak="0">
    <w:nsid w:val="5A721674"/>
    <w:multiLevelType w:val="multilevel"/>
    <w:tmpl w:val="2F8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B3E1E68"/>
    <w:multiLevelType w:val="hybridMultilevel"/>
    <w:tmpl w:val="67FEE0B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2" w15:restartNumberingAfterBreak="0">
    <w:nsid w:val="5BD84888"/>
    <w:multiLevelType w:val="hybridMultilevel"/>
    <w:tmpl w:val="7FA6A29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3" w15:restartNumberingAfterBreak="0">
    <w:nsid w:val="5C266A31"/>
    <w:multiLevelType w:val="hybridMultilevel"/>
    <w:tmpl w:val="5E36A73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4" w15:restartNumberingAfterBreak="0">
    <w:nsid w:val="5CE055A3"/>
    <w:multiLevelType w:val="hybridMultilevel"/>
    <w:tmpl w:val="E48EDA46"/>
    <w:lvl w:ilvl="0" w:tplc="080A000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35" w15:restartNumberingAfterBreak="0">
    <w:nsid w:val="5ED149A3"/>
    <w:multiLevelType w:val="hybridMultilevel"/>
    <w:tmpl w:val="5BC4C45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6" w15:restartNumberingAfterBreak="0">
    <w:nsid w:val="60B42D1D"/>
    <w:multiLevelType w:val="hybridMultilevel"/>
    <w:tmpl w:val="F88820DC"/>
    <w:lvl w:ilvl="0" w:tplc="080A0003">
      <w:start w:val="1"/>
      <w:numFmt w:val="bullet"/>
      <w:lvlText w:val="o"/>
      <w:lvlJc w:val="left"/>
      <w:pPr>
        <w:ind w:left="1368" w:hanging="360"/>
      </w:pPr>
      <w:rPr>
        <w:rFonts w:ascii="Courier New" w:hAnsi="Courier New" w:cs="Courier New"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237" w15:restartNumberingAfterBreak="0">
    <w:nsid w:val="61320652"/>
    <w:multiLevelType w:val="multilevel"/>
    <w:tmpl w:val="55B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17A4338"/>
    <w:multiLevelType w:val="multilevel"/>
    <w:tmpl w:val="F248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D61F86"/>
    <w:multiLevelType w:val="hybridMultilevel"/>
    <w:tmpl w:val="36AE1E9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0" w15:restartNumberingAfterBreak="0">
    <w:nsid w:val="621F1129"/>
    <w:multiLevelType w:val="multilevel"/>
    <w:tmpl w:val="0B30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26F1AAE"/>
    <w:multiLevelType w:val="hybridMultilevel"/>
    <w:tmpl w:val="D9DA07B2"/>
    <w:lvl w:ilvl="0" w:tplc="080A0003">
      <w:start w:val="1"/>
      <w:numFmt w:val="bullet"/>
      <w:lvlText w:val="o"/>
      <w:lvlJc w:val="left"/>
      <w:pPr>
        <w:ind w:left="1008" w:hanging="360"/>
      </w:pPr>
      <w:rPr>
        <w:rFonts w:ascii="Courier New" w:hAnsi="Courier New" w:cs="Courier New"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42" w15:restartNumberingAfterBreak="0">
    <w:nsid w:val="62B57EC8"/>
    <w:multiLevelType w:val="multilevel"/>
    <w:tmpl w:val="1CB8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2C567BC"/>
    <w:multiLevelType w:val="multilevel"/>
    <w:tmpl w:val="C43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172EF2"/>
    <w:multiLevelType w:val="multilevel"/>
    <w:tmpl w:val="6B62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2D701E"/>
    <w:multiLevelType w:val="hybridMultilevel"/>
    <w:tmpl w:val="000050E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6" w15:restartNumberingAfterBreak="0">
    <w:nsid w:val="63B86474"/>
    <w:multiLevelType w:val="hybridMultilevel"/>
    <w:tmpl w:val="098EF26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7" w15:restartNumberingAfterBreak="0">
    <w:nsid w:val="63CC4F51"/>
    <w:multiLevelType w:val="multilevel"/>
    <w:tmpl w:val="497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407374D"/>
    <w:multiLevelType w:val="hybridMultilevel"/>
    <w:tmpl w:val="6BA8A55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9" w15:restartNumberingAfterBreak="0">
    <w:nsid w:val="640E2D8B"/>
    <w:multiLevelType w:val="hybridMultilevel"/>
    <w:tmpl w:val="AF328E9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0" w15:restartNumberingAfterBreak="0">
    <w:nsid w:val="64374B1A"/>
    <w:multiLevelType w:val="multilevel"/>
    <w:tmpl w:val="E04A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43A6063"/>
    <w:multiLevelType w:val="multilevel"/>
    <w:tmpl w:val="A73C4B7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2" w15:restartNumberingAfterBreak="0">
    <w:nsid w:val="64CC2E63"/>
    <w:multiLevelType w:val="multilevel"/>
    <w:tmpl w:val="96A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4EF63E8"/>
    <w:multiLevelType w:val="multilevel"/>
    <w:tmpl w:val="F284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5320CF3"/>
    <w:multiLevelType w:val="hybridMultilevel"/>
    <w:tmpl w:val="F31875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5" w15:restartNumberingAfterBreak="0">
    <w:nsid w:val="6603587D"/>
    <w:multiLevelType w:val="hybridMultilevel"/>
    <w:tmpl w:val="07D00430"/>
    <w:lvl w:ilvl="0" w:tplc="080A0003">
      <w:start w:val="1"/>
      <w:numFmt w:val="bullet"/>
      <w:lvlText w:val="o"/>
      <w:lvlJc w:val="left"/>
      <w:pPr>
        <w:ind w:left="1368" w:hanging="360"/>
      </w:pPr>
      <w:rPr>
        <w:rFonts w:ascii="Courier New" w:hAnsi="Courier New" w:cs="Courier New"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256" w15:restartNumberingAfterBreak="0">
    <w:nsid w:val="66620EF7"/>
    <w:multiLevelType w:val="hybridMultilevel"/>
    <w:tmpl w:val="96DA928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7" w15:restartNumberingAfterBreak="0">
    <w:nsid w:val="669C3AA2"/>
    <w:multiLevelType w:val="multilevel"/>
    <w:tmpl w:val="0C9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6A92194"/>
    <w:multiLevelType w:val="hybridMultilevel"/>
    <w:tmpl w:val="AFE222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9" w15:restartNumberingAfterBreak="0">
    <w:nsid w:val="674E79E5"/>
    <w:multiLevelType w:val="multilevel"/>
    <w:tmpl w:val="438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8A713B9"/>
    <w:multiLevelType w:val="multilevel"/>
    <w:tmpl w:val="A44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566019"/>
    <w:multiLevelType w:val="multilevel"/>
    <w:tmpl w:val="BB8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E37513"/>
    <w:multiLevelType w:val="multilevel"/>
    <w:tmpl w:val="76A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A2730A9"/>
    <w:multiLevelType w:val="hybridMultilevel"/>
    <w:tmpl w:val="21CAA83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4" w15:restartNumberingAfterBreak="0">
    <w:nsid w:val="6A3255D8"/>
    <w:multiLevelType w:val="hybridMultilevel"/>
    <w:tmpl w:val="092EA36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5" w15:restartNumberingAfterBreak="0">
    <w:nsid w:val="6AF91450"/>
    <w:multiLevelType w:val="hybridMultilevel"/>
    <w:tmpl w:val="E9E0D79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6" w15:restartNumberingAfterBreak="0">
    <w:nsid w:val="6B532BAB"/>
    <w:multiLevelType w:val="hybridMultilevel"/>
    <w:tmpl w:val="18C6E88E"/>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7" w15:restartNumberingAfterBreak="0">
    <w:nsid w:val="6C11156A"/>
    <w:multiLevelType w:val="hybridMultilevel"/>
    <w:tmpl w:val="7DDAB216"/>
    <w:lvl w:ilvl="0" w:tplc="080A0005">
      <w:start w:val="1"/>
      <w:numFmt w:val="bullet"/>
      <w:lvlText w:val=""/>
      <w:lvlJc w:val="left"/>
      <w:pPr>
        <w:ind w:left="501" w:hanging="360"/>
      </w:pPr>
      <w:rPr>
        <w:rFonts w:ascii="Wingdings" w:hAnsi="Wingdings"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268" w15:restartNumberingAfterBreak="0">
    <w:nsid w:val="6C263445"/>
    <w:multiLevelType w:val="multilevel"/>
    <w:tmpl w:val="E09A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C2D3F8C"/>
    <w:multiLevelType w:val="hybridMultilevel"/>
    <w:tmpl w:val="209200A8"/>
    <w:lvl w:ilvl="0" w:tplc="2BA48606">
      <w:start w:val="5"/>
      <w:numFmt w:val="bullet"/>
      <w:lvlText w:val="-"/>
      <w:lvlJc w:val="left"/>
      <w:pPr>
        <w:ind w:left="648" w:hanging="360"/>
      </w:pPr>
      <w:rPr>
        <w:rFonts w:ascii="Times New Roman" w:eastAsia="SimSun" w:hAnsi="Times New Roman" w:cs="Times New Roman"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7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2" w15:restartNumberingAfterBreak="0">
    <w:nsid w:val="6D581555"/>
    <w:multiLevelType w:val="multilevel"/>
    <w:tmpl w:val="35067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DD43176"/>
    <w:multiLevelType w:val="hybridMultilevel"/>
    <w:tmpl w:val="130AC08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4" w15:restartNumberingAfterBreak="0">
    <w:nsid w:val="6E08658C"/>
    <w:multiLevelType w:val="multilevel"/>
    <w:tmpl w:val="A9C0CFB6"/>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75" w15:restartNumberingAfterBreak="0">
    <w:nsid w:val="6E881401"/>
    <w:multiLevelType w:val="hybridMultilevel"/>
    <w:tmpl w:val="1FDCC0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6" w15:restartNumberingAfterBreak="0">
    <w:nsid w:val="6EAC1A6B"/>
    <w:multiLevelType w:val="hybridMultilevel"/>
    <w:tmpl w:val="87F2C256"/>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7" w15:restartNumberingAfterBreak="0">
    <w:nsid w:val="6EDA7F13"/>
    <w:multiLevelType w:val="hybridMultilevel"/>
    <w:tmpl w:val="81F4F1F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8" w15:restartNumberingAfterBreak="0">
    <w:nsid w:val="6F0136EF"/>
    <w:multiLevelType w:val="multilevel"/>
    <w:tmpl w:val="586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FD16AEF"/>
    <w:multiLevelType w:val="hybridMultilevel"/>
    <w:tmpl w:val="30C2F654"/>
    <w:lvl w:ilvl="0" w:tplc="080A0003">
      <w:start w:val="1"/>
      <w:numFmt w:val="bullet"/>
      <w:lvlText w:val="o"/>
      <w:lvlJc w:val="left"/>
      <w:pPr>
        <w:ind w:left="1368" w:hanging="360"/>
      </w:pPr>
      <w:rPr>
        <w:rFonts w:ascii="Courier New" w:hAnsi="Courier New" w:cs="Courier New"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280" w15:restartNumberingAfterBreak="0">
    <w:nsid w:val="70CA555A"/>
    <w:multiLevelType w:val="hybridMultilevel"/>
    <w:tmpl w:val="275C374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1" w15:restartNumberingAfterBreak="0">
    <w:nsid w:val="7300231D"/>
    <w:multiLevelType w:val="hybridMultilevel"/>
    <w:tmpl w:val="C35069A6"/>
    <w:lvl w:ilvl="0" w:tplc="080A0005">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82" w15:restartNumberingAfterBreak="0">
    <w:nsid w:val="73195DD4"/>
    <w:multiLevelType w:val="hybridMultilevel"/>
    <w:tmpl w:val="D21299D4"/>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3" w15:restartNumberingAfterBreak="0">
    <w:nsid w:val="73F132A2"/>
    <w:multiLevelType w:val="multilevel"/>
    <w:tmpl w:val="54B8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5813A32"/>
    <w:multiLevelType w:val="hybridMultilevel"/>
    <w:tmpl w:val="9F6805B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5" w15:restartNumberingAfterBreak="0">
    <w:nsid w:val="75F91315"/>
    <w:multiLevelType w:val="hybridMultilevel"/>
    <w:tmpl w:val="6D06F7D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6" w15:restartNumberingAfterBreak="0">
    <w:nsid w:val="765A1F0E"/>
    <w:multiLevelType w:val="hybridMultilevel"/>
    <w:tmpl w:val="4CF255E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7" w15:restartNumberingAfterBreak="0">
    <w:nsid w:val="76864E9C"/>
    <w:multiLevelType w:val="hybridMultilevel"/>
    <w:tmpl w:val="E8022BD6"/>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8" w15:restartNumberingAfterBreak="0">
    <w:nsid w:val="76A27217"/>
    <w:multiLevelType w:val="hybridMultilevel"/>
    <w:tmpl w:val="7E40BD6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9" w15:restartNumberingAfterBreak="0">
    <w:nsid w:val="77111BE4"/>
    <w:multiLevelType w:val="multilevel"/>
    <w:tmpl w:val="4596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72D4DC6"/>
    <w:multiLevelType w:val="hybridMultilevel"/>
    <w:tmpl w:val="C7DE2C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1" w15:restartNumberingAfterBreak="0">
    <w:nsid w:val="774E409A"/>
    <w:multiLevelType w:val="multilevel"/>
    <w:tmpl w:val="304E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8977E90"/>
    <w:multiLevelType w:val="multilevel"/>
    <w:tmpl w:val="42A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9365630"/>
    <w:multiLevelType w:val="multilevel"/>
    <w:tmpl w:val="6284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94945D0"/>
    <w:multiLevelType w:val="hybridMultilevel"/>
    <w:tmpl w:val="2410E8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5" w15:restartNumberingAfterBreak="0">
    <w:nsid w:val="795B7150"/>
    <w:multiLevelType w:val="hybridMultilevel"/>
    <w:tmpl w:val="B82A94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6" w15:restartNumberingAfterBreak="0">
    <w:nsid w:val="79A20045"/>
    <w:multiLevelType w:val="hybridMultilevel"/>
    <w:tmpl w:val="EF9015B2"/>
    <w:lvl w:ilvl="0" w:tplc="080A0003">
      <w:start w:val="1"/>
      <w:numFmt w:val="bullet"/>
      <w:lvlText w:val="o"/>
      <w:lvlJc w:val="left"/>
      <w:pPr>
        <w:ind w:left="1728" w:hanging="360"/>
      </w:pPr>
      <w:rPr>
        <w:rFonts w:ascii="Courier New" w:hAnsi="Courier New" w:cs="Courier New"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297" w15:restartNumberingAfterBreak="0">
    <w:nsid w:val="79B32DC4"/>
    <w:multiLevelType w:val="multilevel"/>
    <w:tmpl w:val="EC9C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BF5489"/>
    <w:multiLevelType w:val="hybridMultilevel"/>
    <w:tmpl w:val="827A106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9" w15:restartNumberingAfterBreak="0">
    <w:nsid w:val="7A0B4133"/>
    <w:multiLevelType w:val="multilevel"/>
    <w:tmpl w:val="1A5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A31CA6"/>
    <w:multiLevelType w:val="hybridMultilevel"/>
    <w:tmpl w:val="7464C5B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01" w15:restartNumberingAfterBreak="0">
    <w:nsid w:val="7AF906BE"/>
    <w:multiLevelType w:val="hybridMultilevel"/>
    <w:tmpl w:val="D19A901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2" w15:restartNumberingAfterBreak="0">
    <w:nsid w:val="7BBE6D74"/>
    <w:multiLevelType w:val="multilevel"/>
    <w:tmpl w:val="96D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CBE4835"/>
    <w:multiLevelType w:val="hybridMultilevel"/>
    <w:tmpl w:val="D11CA2E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4" w15:restartNumberingAfterBreak="0">
    <w:nsid w:val="7D0B71EA"/>
    <w:multiLevelType w:val="multilevel"/>
    <w:tmpl w:val="CE5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DC07F34"/>
    <w:multiLevelType w:val="hybridMultilevel"/>
    <w:tmpl w:val="8932CD6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6" w15:restartNumberingAfterBreak="0">
    <w:nsid w:val="7E0D1C8A"/>
    <w:multiLevelType w:val="multilevel"/>
    <w:tmpl w:val="1B9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E304A92"/>
    <w:multiLevelType w:val="hybridMultilevel"/>
    <w:tmpl w:val="E9E6E02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8" w15:restartNumberingAfterBreak="0">
    <w:nsid w:val="7EBA6760"/>
    <w:multiLevelType w:val="hybridMultilevel"/>
    <w:tmpl w:val="59C446D4"/>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9" w15:restartNumberingAfterBreak="0">
    <w:nsid w:val="7EC10EE1"/>
    <w:multiLevelType w:val="hybridMultilevel"/>
    <w:tmpl w:val="FA64964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0" w15:restartNumberingAfterBreak="0">
    <w:nsid w:val="7F315221"/>
    <w:multiLevelType w:val="hybridMultilevel"/>
    <w:tmpl w:val="DF72A82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1" w15:restartNumberingAfterBreak="0">
    <w:nsid w:val="7F7167BF"/>
    <w:multiLevelType w:val="hybridMultilevel"/>
    <w:tmpl w:val="A4049C5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2" w15:restartNumberingAfterBreak="0">
    <w:nsid w:val="7FB05E39"/>
    <w:multiLevelType w:val="hybridMultilevel"/>
    <w:tmpl w:val="00D8DF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3" w15:restartNumberingAfterBreak="0">
    <w:nsid w:val="7FDB4839"/>
    <w:multiLevelType w:val="multilevel"/>
    <w:tmpl w:val="F17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043444">
    <w:abstractNumId w:val="146"/>
  </w:num>
  <w:num w:numId="2" w16cid:durableId="1092121105">
    <w:abstractNumId w:val="270"/>
  </w:num>
  <w:num w:numId="3" w16cid:durableId="22218161">
    <w:abstractNumId w:val="102"/>
  </w:num>
  <w:num w:numId="4" w16cid:durableId="1546021377">
    <w:abstractNumId w:val="168"/>
  </w:num>
  <w:num w:numId="5" w16cid:durableId="1314599227">
    <w:abstractNumId w:val="168"/>
  </w:num>
  <w:num w:numId="6" w16cid:durableId="424806327">
    <w:abstractNumId w:val="168"/>
  </w:num>
  <w:num w:numId="7" w16cid:durableId="569727362">
    <w:abstractNumId w:val="168"/>
  </w:num>
  <w:num w:numId="8" w16cid:durableId="1048992629">
    <w:abstractNumId w:val="206"/>
  </w:num>
  <w:num w:numId="9" w16cid:durableId="54282777">
    <w:abstractNumId w:val="271"/>
  </w:num>
  <w:num w:numId="10" w16cid:durableId="2098475662">
    <w:abstractNumId w:val="153"/>
  </w:num>
  <w:num w:numId="11" w16cid:durableId="138113388">
    <w:abstractNumId w:val="90"/>
  </w:num>
  <w:num w:numId="12" w16cid:durableId="159390187">
    <w:abstractNumId w:val="81"/>
  </w:num>
  <w:num w:numId="13" w16cid:durableId="1541212580">
    <w:abstractNumId w:val="0"/>
  </w:num>
  <w:num w:numId="14" w16cid:durableId="233055570">
    <w:abstractNumId w:val="10"/>
  </w:num>
  <w:num w:numId="15" w16cid:durableId="922109316">
    <w:abstractNumId w:val="8"/>
  </w:num>
  <w:num w:numId="16" w16cid:durableId="929393322">
    <w:abstractNumId w:val="7"/>
  </w:num>
  <w:num w:numId="17" w16cid:durableId="770398939">
    <w:abstractNumId w:val="6"/>
  </w:num>
  <w:num w:numId="18" w16cid:durableId="131020823">
    <w:abstractNumId w:val="5"/>
  </w:num>
  <w:num w:numId="19" w16cid:durableId="1711874906">
    <w:abstractNumId w:val="9"/>
  </w:num>
  <w:num w:numId="20" w16cid:durableId="1913813083">
    <w:abstractNumId w:val="4"/>
  </w:num>
  <w:num w:numId="21" w16cid:durableId="975722834">
    <w:abstractNumId w:val="3"/>
  </w:num>
  <w:num w:numId="22" w16cid:durableId="1369834419">
    <w:abstractNumId w:val="2"/>
  </w:num>
  <w:num w:numId="23" w16cid:durableId="1494836127">
    <w:abstractNumId w:val="1"/>
  </w:num>
  <w:num w:numId="24" w16cid:durableId="675571099">
    <w:abstractNumId w:val="187"/>
  </w:num>
  <w:num w:numId="25" w16cid:durableId="1962419596">
    <w:abstractNumId w:val="94"/>
  </w:num>
  <w:num w:numId="26" w16cid:durableId="810513564">
    <w:abstractNumId w:val="174"/>
  </w:num>
  <w:num w:numId="27" w16cid:durableId="2005236862">
    <w:abstractNumId w:val="210"/>
  </w:num>
  <w:num w:numId="28" w16cid:durableId="1069574455">
    <w:abstractNumId w:val="150"/>
  </w:num>
  <w:num w:numId="29" w16cid:durableId="560288351">
    <w:abstractNumId w:val="171"/>
  </w:num>
  <w:num w:numId="30" w16cid:durableId="1522090416">
    <w:abstractNumId w:val="167"/>
  </w:num>
  <w:num w:numId="31" w16cid:durableId="341202934">
    <w:abstractNumId w:val="202"/>
  </w:num>
  <w:num w:numId="32" w16cid:durableId="542836835">
    <w:abstractNumId w:val="267"/>
  </w:num>
  <w:num w:numId="33" w16cid:durableId="1028719185">
    <w:abstractNumId w:val="100"/>
  </w:num>
  <w:num w:numId="34" w16cid:durableId="775055319">
    <w:abstractNumId w:val="299"/>
  </w:num>
  <w:num w:numId="35" w16cid:durableId="871847320">
    <w:abstractNumId w:val="295"/>
  </w:num>
  <w:num w:numId="36" w16cid:durableId="948926668">
    <w:abstractNumId w:val="98"/>
  </w:num>
  <w:num w:numId="37" w16cid:durableId="1954629036">
    <w:abstractNumId w:val="252"/>
  </w:num>
  <w:num w:numId="38" w16cid:durableId="849219523">
    <w:abstractNumId w:val="35"/>
  </w:num>
  <w:num w:numId="39" w16cid:durableId="402065110">
    <w:abstractNumId w:val="211"/>
  </w:num>
  <w:num w:numId="40" w16cid:durableId="1893153168">
    <w:abstractNumId w:val="189"/>
  </w:num>
  <w:num w:numId="41" w16cid:durableId="1946620560">
    <w:abstractNumId w:val="185"/>
  </w:num>
  <w:num w:numId="42" w16cid:durableId="565535670">
    <w:abstractNumId w:val="62"/>
  </w:num>
  <w:num w:numId="43" w16cid:durableId="913974315">
    <w:abstractNumId w:val="135"/>
  </w:num>
  <w:num w:numId="44" w16cid:durableId="535774984">
    <w:abstractNumId w:val="201"/>
  </w:num>
  <w:num w:numId="45" w16cid:durableId="742678446">
    <w:abstractNumId w:val="205"/>
  </w:num>
  <w:num w:numId="46" w16cid:durableId="1298536433">
    <w:abstractNumId w:val="79"/>
  </w:num>
  <w:num w:numId="47" w16cid:durableId="489443865">
    <w:abstractNumId w:val="215"/>
  </w:num>
  <w:num w:numId="48" w16cid:durableId="890188713">
    <w:abstractNumId w:val="48"/>
  </w:num>
  <w:num w:numId="49" w16cid:durableId="2058121088">
    <w:abstractNumId w:val="246"/>
  </w:num>
  <w:num w:numId="50" w16cid:durableId="1183517957">
    <w:abstractNumId w:val="142"/>
  </w:num>
  <w:num w:numId="51" w16cid:durableId="1538927303">
    <w:abstractNumId w:val="191"/>
  </w:num>
  <w:num w:numId="52" w16cid:durableId="945845988">
    <w:abstractNumId w:val="239"/>
  </w:num>
  <w:num w:numId="53" w16cid:durableId="269550778">
    <w:abstractNumId w:val="305"/>
  </w:num>
  <w:num w:numId="54" w16cid:durableId="2066101185">
    <w:abstractNumId w:val="149"/>
  </w:num>
  <w:num w:numId="55" w16cid:durableId="1697344673">
    <w:abstractNumId w:val="162"/>
  </w:num>
  <w:num w:numId="56" w16cid:durableId="1700469935">
    <w:abstractNumId w:val="38"/>
  </w:num>
  <w:num w:numId="57" w16cid:durableId="1505129952">
    <w:abstractNumId w:val="287"/>
  </w:num>
  <w:num w:numId="58" w16cid:durableId="1001079909">
    <w:abstractNumId w:val="101"/>
  </w:num>
  <w:num w:numId="59" w16cid:durableId="2082949229">
    <w:abstractNumId w:val="128"/>
  </w:num>
  <w:num w:numId="60" w16cid:durableId="730467104">
    <w:abstractNumId w:val="30"/>
  </w:num>
  <w:num w:numId="61" w16cid:durableId="1404258917">
    <w:abstractNumId w:val="213"/>
  </w:num>
  <w:num w:numId="62" w16cid:durableId="977104881">
    <w:abstractNumId w:val="87"/>
  </w:num>
  <w:num w:numId="63" w16cid:durableId="1405449422">
    <w:abstractNumId w:val="42"/>
  </w:num>
  <w:num w:numId="64" w16cid:durableId="1771047587">
    <w:abstractNumId w:val="140"/>
  </w:num>
  <w:num w:numId="65" w16cid:durableId="782187868">
    <w:abstractNumId w:val="108"/>
  </w:num>
  <w:num w:numId="66" w16cid:durableId="916524346">
    <w:abstractNumId w:val="105"/>
  </w:num>
  <w:num w:numId="67" w16cid:durableId="75633258">
    <w:abstractNumId w:val="44"/>
  </w:num>
  <w:num w:numId="68" w16cid:durableId="1457679650">
    <w:abstractNumId w:val="288"/>
  </w:num>
  <w:num w:numId="69" w16cid:durableId="426123501">
    <w:abstractNumId w:val="197"/>
  </w:num>
  <w:num w:numId="70" w16cid:durableId="1336567127">
    <w:abstractNumId w:val="301"/>
  </w:num>
  <w:num w:numId="71" w16cid:durableId="13305648">
    <w:abstractNumId w:val="265"/>
  </w:num>
  <w:num w:numId="72" w16cid:durableId="225534690">
    <w:abstractNumId w:val="136"/>
  </w:num>
  <w:num w:numId="73" w16cid:durableId="1336882740">
    <w:abstractNumId w:val="104"/>
  </w:num>
  <w:num w:numId="74" w16cid:durableId="1898348282">
    <w:abstractNumId w:val="21"/>
  </w:num>
  <w:num w:numId="75" w16cid:durableId="323819013">
    <w:abstractNumId w:val="245"/>
  </w:num>
  <w:num w:numId="76" w16cid:durableId="2080975477">
    <w:abstractNumId w:val="45"/>
  </w:num>
  <w:num w:numId="77" w16cid:durableId="784932982">
    <w:abstractNumId w:val="300"/>
  </w:num>
  <w:num w:numId="78" w16cid:durableId="2147237301">
    <w:abstractNumId w:val="65"/>
  </w:num>
  <w:num w:numId="79" w16cid:durableId="54276667">
    <w:abstractNumId w:val="169"/>
  </w:num>
  <w:num w:numId="80" w16cid:durableId="1909997588">
    <w:abstractNumId w:val="282"/>
  </w:num>
  <w:num w:numId="81" w16cid:durableId="234708821">
    <w:abstractNumId w:val="216"/>
  </w:num>
  <w:num w:numId="82" w16cid:durableId="2118258549">
    <w:abstractNumId w:val="69"/>
  </w:num>
  <w:num w:numId="83" w16cid:durableId="1237324696">
    <w:abstractNumId w:val="227"/>
  </w:num>
  <w:num w:numId="84" w16cid:durableId="292446006">
    <w:abstractNumId w:val="234"/>
  </w:num>
  <w:num w:numId="85" w16cid:durableId="382368880">
    <w:abstractNumId w:val="134"/>
  </w:num>
  <w:num w:numId="86" w16cid:durableId="1965961834">
    <w:abstractNumId w:val="193"/>
  </w:num>
  <w:num w:numId="87" w16cid:durableId="342366438">
    <w:abstractNumId w:val="277"/>
  </w:num>
  <w:num w:numId="88" w16cid:durableId="1573616816">
    <w:abstractNumId w:val="115"/>
  </w:num>
  <w:num w:numId="89" w16cid:durableId="1251036914">
    <w:abstractNumId w:val="237"/>
  </w:num>
  <w:num w:numId="90" w16cid:durableId="1737051099">
    <w:abstractNumId w:val="186"/>
  </w:num>
  <w:num w:numId="91" w16cid:durableId="427893968">
    <w:abstractNumId w:val="258"/>
  </w:num>
  <w:num w:numId="92" w16cid:durableId="2142334586">
    <w:abstractNumId w:val="114"/>
  </w:num>
  <w:num w:numId="93" w16cid:durableId="1012682542">
    <w:abstractNumId w:val="275"/>
  </w:num>
  <w:num w:numId="94" w16cid:durableId="881937074">
    <w:abstractNumId w:val="66"/>
  </w:num>
  <w:num w:numId="95" w16cid:durableId="1370105348">
    <w:abstractNumId w:val="117"/>
  </w:num>
  <w:num w:numId="96" w16cid:durableId="150870290">
    <w:abstractNumId w:val="29"/>
  </w:num>
  <w:num w:numId="97" w16cid:durableId="1446849919">
    <w:abstractNumId w:val="36"/>
  </w:num>
  <w:num w:numId="98" w16cid:durableId="1686976096">
    <w:abstractNumId w:val="313"/>
  </w:num>
  <w:num w:numId="99" w16cid:durableId="1781030124">
    <w:abstractNumId w:val="47"/>
  </w:num>
  <w:num w:numId="100" w16cid:durableId="1248616842">
    <w:abstractNumId w:val="109"/>
  </w:num>
  <w:num w:numId="101" w16cid:durableId="283658270">
    <w:abstractNumId w:val="165"/>
  </w:num>
  <w:num w:numId="102" w16cid:durableId="1663771582">
    <w:abstractNumId w:val="217"/>
  </w:num>
  <w:num w:numId="103" w16cid:durableId="147479051">
    <w:abstractNumId w:val="200"/>
  </w:num>
  <w:num w:numId="104" w16cid:durableId="593515374">
    <w:abstractNumId w:val="259"/>
  </w:num>
  <w:num w:numId="105" w16cid:durableId="923687546">
    <w:abstractNumId w:val="60"/>
  </w:num>
  <w:num w:numId="106" w16cid:durableId="2041513647">
    <w:abstractNumId w:val="43"/>
  </w:num>
  <w:num w:numId="107" w16cid:durableId="607085941">
    <w:abstractNumId w:val="27"/>
  </w:num>
  <w:num w:numId="108" w16cid:durableId="2004313753">
    <w:abstractNumId w:val="292"/>
  </w:num>
  <w:num w:numId="109" w16cid:durableId="1552880352">
    <w:abstractNumId w:val="175"/>
  </w:num>
  <w:num w:numId="110" w16cid:durableId="951209068">
    <w:abstractNumId w:val="52"/>
  </w:num>
  <w:num w:numId="111" w16cid:durableId="455300486">
    <w:abstractNumId w:val="209"/>
  </w:num>
  <w:num w:numId="112" w16cid:durableId="716706660">
    <w:abstractNumId w:val="91"/>
  </w:num>
  <w:num w:numId="113" w16cid:durableId="827593791">
    <w:abstractNumId w:val="302"/>
  </w:num>
  <w:num w:numId="114" w16cid:durableId="337923550">
    <w:abstractNumId w:val="284"/>
  </w:num>
  <w:num w:numId="115" w16cid:durableId="1487742933">
    <w:abstractNumId w:val="164"/>
  </w:num>
  <w:num w:numId="116" w16cid:durableId="1442601471">
    <w:abstractNumId w:val="172"/>
  </w:num>
  <w:num w:numId="117" w16cid:durableId="175074027">
    <w:abstractNumId w:val="61"/>
  </w:num>
  <w:num w:numId="118" w16cid:durableId="1859389574">
    <w:abstractNumId w:val="15"/>
  </w:num>
  <w:num w:numId="119" w16cid:durableId="603074104">
    <w:abstractNumId w:val="103"/>
  </w:num>
  <w:num w:numId="120" w16cid:durableId="1608199399">
    <w:abstractNumId w:val="224"/>
  </w:num>
  <w:num w:numId="121" w16cid:durableId="1221019708">
    <w:abstractNumId w:val="281"/>
  </w:num>
  <w:num w:numId="122" w16cid:durableId="726495273">
    <w:abstractNumId w:val="125"/>
  </w:num>
  <w:num w:numId="123" w16cid:durableId="1501236152">
    <w:abstractNumId w:val="157"/>
  </w:num>
  <w:num w:numId="124" w16cid:durableId="1065420693">
    <w:abstractNumId w:val="34"/>
  </w:num>
  <w:num w:numId="125" w16cid:durableId="895512784">
    <w:abstractNumId w:val="93"/>
  </w:num>
  <w:num w:numId="126" w16cid:durableId="1953633751">
    <w:abstractNumId w:val="24"/>
  </w:num>
  <w:num w:numId="127" w16cid:durableId="1918317995">
    <w:abstractNumId w:val="121"/>
  </w:num>
  <w:num w:numId="128" w16cid:durableId="1526208276">
    <w:abstractNumId w:val="283"/>
  </w:num>
  <w:num w:numId="129" w16cid:durableId="359013771">
    <w:abstractNumId w:val="85"/>
  </w:num>
  <w:num w:numId="130" w16cid:durableId="2036150331">
    <w:abstractNumId w:val="285"/>
  </w:num>
  <w:num w:numId="131" w16cid:durableId="2123184503">
    <w:abstractNumId w:val="225"/>
  </w:num>
  <w:num w:numId="132" w16cid:durableId="870990662">
    <w:abstractNumId w:val="28"/>
  </w:num>
  <w:num w:numId="133" w16cid:durableId="1845124602">
    <w:abstractNumId w:val="26"/>
  </w:num>
  <w:num w:numId="134" w16cid:durableId="1193612094">
    <w:abstractNumId w:val="14"/>
  </w:num>
  <w:num w:numId="135" w16cid:durableId="1328048784">
    <w:abstractNumId w:val="86"/>
  </w:num>
  <w:num w:numId="136" w16cid:durableId="182059372">
    <w:abstractNumId w:val="219"/>
  </w:num>
  <w:num w:numId="137" w16cid:durableId="184830375">
    <w:abstractNumId w:val="221"/>
  </w:num>
  <w:num w:numId="138" w16cid:durableId="817454179">
    <w:abstractNumId w:val="196"/>
  </w:num>
  <w:num w:numId="139" w16cid:durableId="462697219">
    <w:abstractNumId w:val="70"/>
  </w:num>
  <w:num w:numId="140" w16cid:durableId="1272321385">
    <w:abstractNumId w:val="133"/>
  </w:num>
  <w:num w:numId="141" w16cid:durableId="1960254601">
    <w:abstractNumId w:val="74"/>
  </w:num>
  <w:num w:numId="142" w16cid:durableId="774256060">
    <w:abstractNumId w:val="229"/>
  </w:num>
  <w:num w:numId="143" w16cid:durableId="1375731845">
    <w:abstractNumId w:val="145"/>
  </w:num>
  <w:num w:numId="144" w16cid:durableId="877743794">
    <w:abstractNumId w:val="31"/>
  </w:num>
  <w:num w:numId="145" w16cid:durableId="159277181">
    <w:abstractNumId w:val="238"/>
  </w:num>
  <w:num w:numId="146" w16cid:durableId="1634601779">
    <w:abstractNumId w:val="183"/>
  </w:num>
  <w:num w:numId="147" w16cid:durableId="751126454">
    <w:abstractNumId w:val="137"/>
  </w:num>
  <w:num w:numId="148" w16cid:durableId="41056235">
    <w:abstractNumId w:val="274"/>
  </w:num>
  <w:num w:numId="149" w16cid:durableId="1181814102">
    <w:abstractNumId w:val="198"/>
  </w:num>
  <w:num w:numId="150" w16cid:durableId="18287608">
    <w:abstractNumId w:val="251"/>
  </w:num>
  <w:num w:numId="151" w16cid:durableId="417681436">
    <w:abstractNumId w:val="194"/>
  </w:num>
  <w:num w:numId="152" w16cid:durableId="420302632">
    <w:abstractNumId w:val="244"/>
  </w:num>
  <w:num w:numId="153" w16cid:durableId="590744286">
    <w:abstractNumId w:val="92"/>
  </w:num>
  <w:num w:numId="154" w16cid:durableId="583104925">
    <w:abstractNumId w:val="176"/>
  </w:num>
  <w:num w:numId="155" w16cid:durableId="1116409944">
    <w:abstractNumId w:val="107"/>
  </w:num>
  <w:num w:numId="156" w16cid:durableId="282929970">
    <w:abstractNumId w:val="148"/>
  </w:num>
  <w:num w:numId="157" w16cid:durableId="1581595443">
    <w:abstractNumId w:val="118"/>
  </w:num>
  <w:num w:numId="158" w16cid:durableId="1091853313">
    <w:abstractNumId w:val="16"/>
  </w:num>
  <w:num w:numId="159" w16cid:durableId="878128020">
    <w:abstractNumId w:val="262"/>
  </w:num>
  <w:num w:numId="160" w16cid:durableId="561328313">
    <w:abstractNumId w:val="51"/>
  </w:num>
  <w:num w:numId="161" w16cid:durableId="1973169180">
    <w:abstractNumId w:val="112"/>
  </w:num>
  <w:num w:numId="162" w16cid:durableId="1191182607">
    <w:abstractNumId w:val="203"/>
  </w:num>
  <w:num w:numId="163" w16cid:durableId="475803933">
    <w:abstractNumId w:val="249"/>
  </w:num>
  <w:num w:numId="164" w16cid:durableId="251549252">
    <w:abstractNumId w:val="123"/>
  </w:num>
  <w:num w:numId="165" w16cid:durableId="633829029">
    <w:abstractNumId w:val="253"/>
  </w:num>
  <w:num w:numId="166" w16cid:durableId="1677265445">
    <w:abstractNumId w:val="247"/>
  </w:num>
  <w:num w:numId="167" w16cid:durableId="1217476844">
    <w:abstractNumId w:val="307"/>
  </w:num>
  <w:num w:numId="168" w16cid:durableId="901217212">
    <w:abstractNumId w:val="139"/>
  </w:num>
  <w:num w:numId="169" w16cid:durableId="669984283">
    <w:abstractNumId w:val="261"/>
  </w:num>
  <w:num w:numId="170" w16cid:durableId="684136203">
    <w:abstractNumId w:val="160"/>
  </w:num>
  <w:num w:numId="171" w16cid:durableId="117142555">
    <w:abstractNumId w:val="119"/>
  </w:num>
  <w:num w:numId="172" w16cid:durableId="2002419095">
    <w:abstractNumId w:val="248"/>
  </w:num>
  <w:num w:numId="173" w16cid:durableId="230622176">
    <w:abstractNumId w:val="293"/>
  </w:num>
  <w:num w:numId="174" w16cid:durableId="373578666">
    <w:abstractNumId w:val="192"/>
  </w:num>
  <w:num w:numId="175" w16cid:durableId="1312714866">
    <w:abstractNumId w:val="242"/>
  </w:num>
  <w:num w:numId="176" w16cid:durableId="1788158655">
    <w:abstractNumId w:val="170"/>
  </w:num>
  <w:num w:numId="177" w16cid:durableId="52891901">
    <w:abstractNumId w:val="266"/>
  </w:num>
  <w:num w:numId="178" w16cid:durableId="491213569">
    <w:abstractNumId w:val="64"/>
  </w:num>
  <w:num w:numId="179" w16cid:durableId="2095202302">
    <w:abstractNumId w:val="260"/>
  </w:num>
  <w:num w:numId="180" w16cid:durableId="595210398">
    <w:abstractNumId w:val="152"/>
  </w:num>
  <w:num w:numId="181" w16cid:durableId="130482597">
    <w:abstractNumId w:val="182"/>
  </w:num>
  <w:num w:numId="182" w16cid:durableId="127475436">
    <w:abstractNumId w:val="40"/>
  </w:num>
  <w:num w:numId="183" w16cid:durableId="1968848730">
    <w:abstractNumId w:val="39"/>
  </w:num>
  <w:num w:numId="184" w16cid:durableId="101338800">
    <w:abstractNumId w:val="286"/>
  </w:num>
  <w:num w:numId="185" w16cid:durableId="622228827">
    <w:abstractNumId w:val="18"/>
  </w:num>
  <w:num w:numId="186" w16cid:durableId="1517693498">
    <w:abstractNumId w:val="124"/>
  </w:num>
  <w:num w:numId="187" w16cid:durableId="741410510">
    <w:abstractNumId w:val="181"/>
  </w:num>
  <w:num w:numId="188" w16cid:durableId="1485926102">
    <w:abstractNumId w:val="199"/>
  </w:num>
  <w:num w:numId="189" w16cid:durableId="1211918146">
    <w:abstractNumId w:val="73"/>
  </w:num>
  <w:num w:numId="190" w16cid:durableId="1611234950">
    <w:abstractNumId w:val="63"/>
  </w:num>
  <w:num w:numId="191" w16cid:durableId="1194226314">
    <w:abstractNumId w:val="273"/>
  </w:num>
  <w:num w:numId="192" w16cid:durableId="1263222453">
    <w:abstractNumId w:val="241"/>
  </w:num>
  <w:num w:numId="193" w16cid:durableId="1203134925">
    <w:abstractNumId w:val="154"/>
  </w:num>
  <w:num w:numId="194" w16cid:durableId="7149010">
    <w:abstractNumId w:val="156"/>
  </w:num>
  <w:num w:numId="195" w16cid:durableId="1723365500">
    <w:abstractNumId w:val="53"/>
  </w:num>
  <w:num w:numId="196" w16cid:durableId="1103770008">
    <w:abstractNumId w:val="306"/>
  </w:num>
  <w:num w:numId="197" w16cid:durableId="1653178229">
    <w:abstractNumId w:val="212"/>
  </w:num>
  <w:num w:numId="198" w16cid:durableId="1767386662">
    <w:abstractNumId w:val="97"/>
  </w:num>
  <w:num w:numId="199" w16cid:durableId="448014076">
    <w:abstractNumId w:val="180"/>
  </w:num>
  <w:num w:numId="200" w16cid:durableId="408768775">
    <w:abstractNumId w:val="120"/>
  </w:num>
  <w:num w:numId="201" w16cid:durableId="1227837867">
    <w:abstractNumId w:val="208"/>
  </w:num>
  <w:num w:numId="202" w16cid:durableId="1907490849">
    <w:abstractNumId w:val="46"/>
  </w:num>
  <w:num w:numId="203" w16cid:durableId="1668093855">
    <w:abstractNumId w:val="166"/>
  </w:num>
  <w:num w:numId="204" w16cid:durableId="369648802">
    <w:abstractNumId w:val="289"/>
  </w:num>
  <w:num w:numId="205" w16cid:durableId="1335105921">
    <w:abstractNumId w:val="67"/>
  </w:num>
  <w:num w:numId="206" w16cid:durableId="795028616">
    <w:abstractNumId w:val="95"/>
  </w:num>
  <w:num w:numId="207" w16cid:durableId="465196267">
    <w:abstractNumId w:val="83"/>
  </w:num>
  <w:num w:numId="208" w16cid:durableId="830294640">
    <w:abstractNumId w:val="297"/>
  </w:num>
  <w:num w:numId="209" w16cid:durableId="1950970576">
    <w:abstractNumId w:val="278"/>
  </w:num>
  <w:num w:numId="210" w16cid:durableId="1426998399">
    <w:abstractNumId w:val="257"/>
  </w:num>
  <w:num w:numId="211" w16cid:durableId="1698964564">
    <w:abstractNumId w:val="147"/>
  </w:num>
  <w:num w:numId="212" w16cid:durableId="928349988">
    <w:abstractNumId w:val="207"/>
  </w:num>
  <w:num w:numId="213" w16cid:durableId="121775204">
    <w:abstractNumId w:val="223"/>
  </w:num>
  <w:num w:numId="214" w16cid:durableId="803962347">
    <w:abstractNumId w:val="298"/>
  </w:num>
  <w:num w:numId="215" w16cid:durableId="355738412">
    <w:abstractNumId w:val="72"/>
  </w:num>
  <w:num w:numId="216" w16cid:durableId="306250651">
    <w:abstractNumId w:val="312"/>
  </w:num>
  <w:num w:numId="217" w16cid:durableId="1284921464">
    <w:abstractNumId w:val="99"/>
  </w:num>
  <w:num w:numId="218" w16cid:durableId="57679337">
    <w:abstractNumId w:val="89"/>
  </w:num>
  <w:num w:numId="219" w16cid:durableId="57672355">
    <w:abstractNumId w:val="68"/>
  </w:num>
  <w:num w:numId="220" w16cid:durableId="376396300">
    <w:abstractNumId w:val="178"/>
  </w:num>
  <w:num w:numId="221" w16cid:durableId="1547373445">
    <w:abstractNumId w:val="269"/>
  </w:num>
  <w:num w:numId="222" w16cid:durableId="355693203">
    <w:abstractNumId w:val="163"/>
  </w:num>
  <w:num w:numId="223" w16cid:durableId="856501026">
    <w:abstractNumId w:val="276"/>
  </w:num>
  <w:num w:numId="224" w16cid:durableId="974529001">
    <w:abstractNumId w:val="129"/>
  </w:num>
  <w:num w:numId="225" w16cid:durableId="747848259">
    <w:abstractNumId w:val="218"/>
  </w:num>
  <w:num w:numId="226" w16cid:durableId="1187910881">
    <w:abstractNumId w:val="80"/>
  </w:num>
  <w:num w:numId="227" w16cid:durableId="1635254733">
    <w:abstractNumId w:val="177"/>
  </w:num>
  <w:num w:numId="228" w16cid:durableId="2053532964">
    <w:abstractNumId w:val="231"/>
  </w:num>
  <w:num w:numId="229" w16cid:durableId="1220288021">
    <w:abstractNumId w:val="228"/>
  </w:num>
  <w:num w:numId="230" w16cid:durableId="920602734">
    <w:abstractNumId w:val="264"/>
  </w:num>
  <w:num w:numId="231" w16cid:durableId="1431007417">
    <w:abstractNumId w:val="151"/>
  </w:num>
  <w:num w:numId="232" w16cid:durableId="1501846750">
    <w:abstractNumId w:val="296"/>
  </w:num>
  <w:num w:numId="233" w16cid:durableId="224730673">
    <w:abstractNumId w:val="303"/>
  </w:num>
  <w:num w:numId="234" w16cid:durableId="1845895401">
    <w:abstractNumId w:val="141"/>
  </w:num>
  <w:num w:numId="235" w16cid:durableId="1432779103">
    <w:abstractNumId w:val="17"/>
  </w:num>
  <w:num w:numId="236" w16cid:durableId="1380979444">
    <w:abstractNumId w:val="226"/>
  </w:num>
  <w:num w:numId="237" w16cid:durableId="1800298591">
    <w:abstractNumId w:val="290"/>
  </w:num>
  <w:num w:numId="238" w16cid:durableId="500241941">
    <w:abstractNumId w:val="256"/>
  </w:num>
  <w:num w:numId="239" w16cid:durableId="475951152">
    <w:abstractNumId w:val="111"/>
  </w:num>
  <w:num w:numId="240" w16cid:durableId="284820354">
    <w:abstractNumId w:val="132"/>
  </w:num>
  <w:num w:numId="241" w16cid:durableId="971447772">
    <w:abstractNumId w:val="122"/>
  </w:num>
  <w:num w:numId="242" w16cid:durableId="381485699">
    <w:abstractNumId w:val="55"/>
  </w:num>
  <w:num w:numId="243" w16cid:durableId="156962514">
    <w:abstractNumId w:val="116"/>
  </w:num>
  <w:num w:numId="244" w16cid:durableId="1942839221">
    <w:abstractNumId w:val="309"/>
  </w:num>
  <w:num w:numId="245" w16cid:durableId="581066631">
    <w:abstractNumId w:val="310"/>
  </w:num>
  <w:num w:numId="246" w16cid:durableId="1853252401">
    <w:abstractNumId w:val="75"/>
  </w:num>
  <w:num w:numId="247" w16cid:durableId="1972319751">
    <w:abstractNumId w:val="232"/>
  </w:num>
  <w:num w:numId="248" w16cid:durableId="1371489435">
    <w:abstractNumId w:val="161"/>
  </w:num>
  <w:num w:numId="249" w16cid:durableId="379134554">
    <w:abstractNumId w:val="57"/>
  </w:num>
  <w:num w:numId="250" w16cid:durableId="554975782">
    <w:abstractNumId w:val="294"/>
  </w:num>
  <w:num w:numId="251" w16cid:durableId="425342343">
    <w:abstractNumId w:val="188"/>
  </w:num>
  <w:num w:numId="252" w16cid:durableId="113526578">
    <w:abstractNumId w:val="311"/>
  </w:num>
  <w:num w:numId="253" w16cid:durableId="688140732">
    <w:abstractNumId w:val="173"/>
  </w:num>
  <w:num w:numId="254" w16cid:durableId="2048218907">
    <w:abstractNumId w:val="235"/>
  </w:num>
  <w:num w:numId="255" w16cid:durableId="739595605">
    <w:abstractNumId w:val="254"/>
  </w:num>
  <w:num w:numId="256" w16cid:durableId="1095007789">
    <w:abstractNumId w:val="184"/>
  </w:num>
  <w:num w:numId="257" w16cid:durableId="1170218063">
    <w:abstractNumId w:val="131"/>
  </w:num>
  <w:num w:numId="258" w16cid:durableId="904024316">
    <w:abstractNumId w:val="49"/>
  </w:num>
  <w:num w:numId="259" w16cid:durableId="1644382841">
    <w:abstractNumId w:val="204"/>
  </w:num>
  <w:num w:numId="260" w16cid:durableId="650594131">
    <w:abstractNumId w:val="25"/>
  </w:num>
  <w:num w:numId="261" w16cid:durableId="880022136">
    <w:abstractNumId w:val="268"/>
  </w:num>
  <w:num w:numId="262" w16cid:durableId="724330929">
    <w:abstractNumId w:val="214"/>
  </w:num>
  <w:num w:numId="263" w16cid:durableId="656542807">
    <w:abstractNumId w:val="32"/>
  </w:num>
  <w:num w:numId="264" w16cid:durableId="936404589">
    <w:abstractNumId w:val="58"/>
  </w:num>
  <w:num w:numId="265" w16cid:durableId="1312979009">
    <w:abstractNumId w:val="143"/>
  </w:num>
  <w:num w:numId="266" w16cid:durableId="140584409">
    <w:abstractNumId w:val="130"/>
  </w:num>
  <w:num w:numId="267" w16cid:durableId="1642928173">
    <w:abstractNumId w:val="155"/>
  </w:num>
  <w:num w:numId="268" w16cid:durableId="1814131426">
    <w:abstractNumId w:val="84"/>
  </w:num>
  <w:num w:numId="269" w16cid:durableId="1934899020">
    <w:abstractNumId w:val="77"/>
  </w:num>
  <w:num w:numId="270" w16cid:durableId="1947494559">
    <w:abstractNumId w:val="195"/>
  </w:num>
  <w:num w:numId="271" w16cid:durableId="1569880070">
    <w:abstractNumId w:val="230"/>
  </w:num>
  <w:num w:numId="272" w16cid:durableId="658193162">
    <w:abstractNumId w:val="243"/>
  </w:num>
  <w:num w:numId="273" w16cid:durableId="1898198660">
    <w:abstractNumId w:val="110"/>
  </w:num>
  <w:num w:numId="274" w16cid:durableId="854000265">
    <w:abstractNumId w:val="20"/>
  </w:num>
  <w:num w:numId="275" w16cid:durableId="832138470">
    <w:abstractNumId w:val="280"/>
  </w:num>
  <w:num w:numId="276" w16cid:durableId="582031738">
    <w:abstractNumId w:val="158"/>
  </w:num>
  <w:num w:numId="277" w16cid:durableId="123235376">
    <w:abstractNumId w:val="71"/>
  </w:num>
  <w:num w:numId="278" w16cid:durableId="851839410">
    <w:abstractNumId w:val="179"/>
  </w:num>
  <w:num w:numId="279" w16cid:durableId="722414058">
    <w:abstractNumId w:val="127"/>
  </w:num>
  <w:num w:numId="280" w16cid:durableId="1501775480">
    <w:abstractNumId w:val="106"/>
  </w:num>
  <w:num w:numId="281" w16cid:durableId="2061904638">
    <w:abstractNumId w:val="78"/>
  </w:num>
  <w:num w:numId="282" w16cid:durableId="2088459040">
    <w:abstractNumId w:val="144"/>
  </w:num>
  <w:num w:numId="283" w16cid:durableId="1144157974">
    <w:abstractNumId w:val="263"/>
  </w:num>
  <w:num w:numId="284" w16cid:durableId="983118806">
    <w:abstractNumId w:val="250"/>
  </w:num>
  <w:num w:numId="285" w16cid:durableId="1404792450">
    <w:abstractNumId w:val="190"/>
  </w:num>
  <w:num w:numId="286" w16cid:durableId="1132986420">
    <w:abstractNumId w:val="23"/>
  </w:num>
  <w:num w:numId="287" w16cid:durableId="2102481707">
    <w:abstractNumId w:val="33"/>
  </w:num>
  <w:num w:numId="288" w16cid:durableId="196742365">
    <w:abstractNumId w:val="59"/>
  </w:num>
  <w:num w:numId="289" w16cid:durableId="1611740773">
    <w:abstractNumId w:val="13"/>
  </w:num>
  <w:num w:numId="290" w16cid:durableId="52974409">
    <w:abstractNumId w:val="291"/>
  </w:num>
  <w:num w:numId="291" w16cid:durableId="766577290">
    <w:abstractNumId w:val="37"/>
  </w:num>
  <w:num w:numId="292" w16cid:durableId="1417365391">
    <w:abstractNumId w:val="220"/>
  </w:num>
  <w:num w:numId="293" w16cid:durableId="1016344764">
    <w:abstractNumId w:val="222"/>
  </w:num>
  <w:num w:numId="294" w16cid:durableId="289945035">
    <w:abstractNumId w:val="279"/>
  </w:num>
  <w:num w:numId="295" w16cid:durableId="1929658191">
    <w:abstractNumId w:val="41"/>
  </w:num>
  <w:num w:numId="296" w16cid:durableId="311983434">
    <w:abstractNumId w:val="255"/>
  </w:num>
  <w:num w:numId="297" w16cid:durableId="216357045">
    <w:abstractNumId w:val="236"/>
  </w:num>
  <w:num w:numId="298" w16cid:durableId="70926894">
    <w:abstractNumId w:val="22"/>
  </w:num>
  <w:num w:numId="299" w16cid:durableId="1955283378">
    <w:abstractNumId w:val="88"/>
  </w:num>
  <w:num w:numId="300" w16cid:durableId="315115779">
    <w:abstractNumId w:val="11"/>
  </w:num>
  <w:num w:numId="301" w16cid:durableId="1086801968">
    <w:abstractNumId w:val="159"/>
  </w:num>
  <w:num w:numId="302" w16cid:durableId="685638402">
    <w:abstractNumId w:val="19"/>
  </w:num>
  <w:num w:numId="303" w16cid:durableId="585965186">
    <w:abstractNumId w:val="82"/>
  </w:num>
  <w:num w:numId="304" w16cid:durableId="124006066">
    <w:abstractNumId w:val="96"/>
  </w:num>
  <w:num w:numId="305" w16cid:durableId="1884558566">
    <w:abstractNumId w:val="304"/>
  </w:num>
  <w:num w:numId="306" w16cid:durableId="2103258990">
    <w:abstractNumId w:val="272"/>
  </w:num>
  <w:num w:numId="307" w16cid:durableId="22245458">
    <w:abstractNumId w:val="233"/>
  </w:num>
  <w:num w:numId="308" w16cid:durableId="1681153693">
    <w:abstractNumId w:val="308"/>
  </w:num>
  <w:num w:numId="309" w16cid:durableId="948583377">
    <w:abstractNumId w:val="54"/>
  </w:num>
  <w:num w:numId="310" w16cid:durableId="1900172341">
    <w:abstractNumId w:val="113"/>
  </w:num>
  <w:num w:numId="311" w16cid:durableId="613366653">
    <w:abstractNumId w:val="138"/>
  </w:num>
  <w:num w:numId="312" w16cid:durableId="9377720">
    <w:abstractNumId w:val="240"/>
  </w:num>
  <w:num w:numId="313" w16cid:durableId="970789340">
    <w:abstractNumId w:val="126"/>
  </w:num>
  <w:num w:numId="314" w16cid:durableId="1055272025">
    <w:abstractNumId w:val="76"/>
  </w:num>
  <w:num w:numId="315" w16cid:durableId="1665935389">
    <w:abstractNumId w:val="50"/>
  </w:num>
  <w:num w:numId="316" w16cid:durableId="1747266696">
    <w:abstractNumId w:val="56"/>
  </w:num>
  <w:num w:numId="317" w16cid:durableId="1009604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E8"/>
    <w:rsid w:val="00003714"/>
    <w:rsid w:val="00007076"/>
    <w:rsid w:val="00007FA4"/>
    <w:rsid w:val="00013AC5"/>
    <w:rsid w:val="000145A1"/>
    <w:rsid w:val="00017514"/>
    <w:rsid w:val="000262F7"/>
    <w:rsid w:val="000409F8"/>
    <w:rsid w:val="00045503"/>
    <w:rsid w:val="00046F17"/>
    <w:rsid w:val="0004781E"/>
    <w:rsid w:val="0006331F"/>
    <w:rsid w:val="00067AD6"/>
    <w:rsid w:val="000773CF"/>
    <w:rsid w:val="00077CB8"/>
    <w:rsid w:val="00084CAD"/>
    <w:rsid w:val="000874C4"/>
    <w:rsid w:val="0008758A"/>
    <w:rsid w:val="00091F7D"/>
    <w:rsid w:val="0009683D"/>
    <w:rsid w:val="00096B77"/>
    <w:rsid w:val="000A69BF"/>
    <w:rsid w:val="000A7704"/>
    <w:rsid w:val="000B05E5"/>
    <w:rsid w:val="000C0A12"/>
    <w:rsid w:val="000C1A42"/>
    <w:rsid w:val="000C1E68"/>
    <w:rsid w:val="000C3EDE"/>
    <w:rsid w:val="000D3191"/>
    <w:rsid w:val="000D57EA"/>
    <w:rsid w:val="000D6782"/>
    <w:rsid w:val="000E24E6"/>
    <w:rsid w:val="000E2916"/>
    <w:rsid w:val="000E7555"/>
    <w:rsid w:val="000F0E09"/>
    <w:rsid w:val="001007FF"/>
    <w:rsid w:val="00105CF4"/>
    <w:rsid w:val="00107919"/>
    <w:rsid w:val="00111AD8"/>
    <w:rsid w:val="00116478"/>
    <w:rsid w:val="00120FF9"/>
    <w:rsid w:val="001244B5"/>
    <w:rsid w:val="00125D4F"/>
    <w:rsid w:val="00125EF4"/>
    <w:rsid w:val="00130BED"/>
    <w:rsid w:val="00134B54"/>
    <w:rsid w:val="00140305"/>
    <w:rsid w:val="001470C7"/>
    <w:rsid w:val="00147D81"/>
    <w:rsid w:val="0015079E"/>
    <w:rsid w:val="00150800"/>
    <w:rsid w:val="00152274"/>
    <w:rsid w:val="00153C6C"/>
    <w:rsid w:val="00154612"/>
    <w:rsid w:val="001561C4"/>
    <w:rsid w:val="0016457F"/>
    <w:rsid w:val="001647A1"/>
    <w:rsid w:val="00166825"/>
    <w:rsid w:val="00184CEC"/>
    <w:rsid w:val="00184D7C"/>
    <w:rsid w:val="00184F27"/>
    <w:rsid w:val="00190203"/>
    <w:rsid w:val="00192C5A"/>
    <w:rsid w:val="00193E8D"/>
    <w:rsid w:val="0019695F"/>
    <w:rsid w:val="0019775A"/>
    <w:rsid w:val="001A034E"/>
    <w:rsid w:val="001A0603"/>
    <w:rsid w:val="001A2EFD"/>
    <w:rsid w:val="001A33AD"/>
    <w:rsid w:val="001A3B3D"/>
    <w:rsid w:val="001A42EA"/>
    <w:rsid w:val="001A61FB"/>
    <w:rsid w:val="001B63E3"/>
    <w:rsid w:val="001B67DC"/>
    <w:rsid w:val="001B70FC"/>
    <w:rsid w:val="001C1C57"/>
    <w:rsid w:val="001C2929"/>
    <w:rsid w:val="001D05A9"/>
    <w:rsid w:val="001D5E92"/>
    <w:rsid w:val="001D63AF"/>
    <w:rsid w:val="001D7960"/>
    <w:rsid w:val="001D7B62"/>
    <w:rsid w:val="001D7BCA"/>
    <w:rsid w:val="001D7BCF"/>
    <w:rsid w:val="001E38F0"/>
    <w:rsid w:val="001E6483"/>
    <w:rsid w:val="001E668A"/>
    <w:rsid w:val="001F3C62"/>
    <w:rsid w:val="001F63AD"/>
    <w:rsid w:val="002035A8"/>
    <w:rsid w:val="00223C3B"/>
    <w:rsid w:val="002254A9"/>
    <w:rsid w:val="00226081"/>
    <w:rsid w:val="002315DF"/>
    <w:rsid w:val="00233D97"/>
    <w:rsid w:val="0023417A"/>
    <w:rsid w:val="00235D5E"/>
    <w:rsid w:val="0024789A"/>
    <w:rsid w:val="002516AE"/>
    <w:rsid w:val="002518A8"/>
    <w:rsid w:val="00251CEA"/>
    <w:rsid w:val="00253FB4"/>
    <w:rsid w:val="002666A3"/>
    <w:rsid w:val="002700D4"/>
    <w:rsid w:val="00270818"/>
    <w:rsid w:val="002708FF"/>
    <w:rsid w:val="00274432"/>
    <w:rsid w:val="00275691"/>
    <w:rsid w:val="002850E3"/>
    <w:rsid w:val="00285A3D"/>
    <w:rsid w:val="002935F7"/>
    <w:rsid w:val="002A135C"/>
    <w:rsid w:val="002A21B5"/>
    <w:rsid w:val="002A435C"/>
    <w:rsid w:val="002A71B8"/>
    <w:rsid w:val="002A75DD"/>
    <w:rsid w:val="002A7EBA"/>
    <w:rsid w:val="002B1516"/>
    <w:rsid w:val="002B7546"/>
    <w:rsid w:val="002C0D47"/>
    <w:rsid w:val="002C1A58"/>
    <w:rsid w:val="002C2E54"/>
    <w:rsid w:val="002D0CDC"/>
    <w:rsid w:val="002D1892"/>
    <w:rsid w:val="002D3E2A"/>
    <w:rsid w:val="002D63E6"/>
    <w:rsid w:val="002D7634"/>
    <w:rsid w:val="002E05A2"/>
    <w:rsid w:val="002E5E82"/>
    <w:rsid w:val="002E64F2"/>
    <w:rsid w:val="002E77DB"/>
    <w:rsid w:val="002F7173"/>
    <w:rsid w:val="002F7F01"/>
    <w:rsid w:val="003009E9"/>
    <w:rsid w:val="00304E6E"/>
    <w:rsid w:val="003105E3"/>
    <w:rsid w:val="003106C5"/>
    <w:rsid w:val="00311214"/>
    <w:rsid w:val="00313F4F"/>
    <w:rsid w:val="00322613"/>
    <w:rsid w:val="003231C5"/>
    <w:rsid w:val="00324797"/>
    <w:rsid w:val="00324A4E"/>
    <w:rsid w:val="0033290C"/>
    <w:rsid w:val="00332B69"/>
    <w:rsid w:val="00332BE9"/>
    <w:rsid w:val="0034083F"/>
    <w:rsid w:val="003420C5"/>
    <w:rsid w:val="00342174"/>
    <w:rsid w:val="00344B06"/>
    <w:rsid w:val="003455F9"/>
    <w:rsid w:val="00354FCF"/>
    <w:rsid w:val="00355DDD"/>
    <w:rsid w:val="003628A4"/>
    <w:rsid w:val="00381BE5"/>
    <w:rsid w:val="00385DD1"/>
    <w:rsid w:val="00393165"/>
    <w:rsid w:val="00397397"/>
    <w:rsid w:val="003A19E2"/>
    <w:rsid w:val="003A364C"/>
    <w:rsid w:val="003A495F"/>
    <w:rsid w:val="003B46C5"/>
    <w:rsid w:val="003C0BA9"/>
    <w:rsid w:val="003C22EB"/>
    <w:rsid w:val="003C6688"/>
    <w:rsid w:val="003C7FBC"/>
    <w:rsid w:val="003D0412"/>
    <w:rsid w:val="003E360C"/>
    <w:rsid w:val="003F022F"/>
    <w:rsid w:val="003F0FD6"/>
    <w:rsid w:val="003F13A9"/>
    <w:rsid w:val="003F5AB5"/>
    <w:rsid w:val="00402E4A"/>
    <w:rsid w:val="00403B83"/>
    <w:rsid w:val="0040653B"/>
    <w:rsid w:val="00411E46"/>
    <w:rsid w:val="00412863"/>
    <w:rsid w:val="004134B0"/>
    <w:rsid w:val="00421EC6"/>
    <w:rsid w:val="00423A0F"/>
    <w:rsid w:val="00424E89"/>
    <w:rsid w:val="00427138"/>
    <w:rsid w:val="004325FB"/>
    <w:rsid w:val="004432BA"/>
    <w:rsid w:val="00443FBA"/>
    <w:rsid w:val="0044407E"/>
    <w:rsid w:val="004467CD"/>
    <w:rsid w:val="00447344"/>
    <w:rsid w:val="004507F8"/>
    <w:rsid w:val="00455316"/>
    <w:rsid w:val="00462A36"/>
    <w:rsid w:val="00463012"/>
    <w:rsid w:val="00465390"/>
    <w:rsid w:val="0047652A"/>
    <w:rsid w:val="00476E78"/>
    <w:rsid w:val="00481DE1"/>
    <w:rsid w:val="00485838"/>
    <w:rsid w:val="00487BAF"/>
    <w:rsid w:val="00490024"/>
    <w:rsid w:val="004A0886"/>
    <w:rsid w:val="004A2F10"/>
    <w:rsid w:val="004A3786"/>
    <w:rsid w:val="004A7E4F"/>
    <w:rsid w:val="004B5507"/>
    <w:rsid w:val="004B5ED2"/>
    <w:rsid w:val="004B699B"/>
    <w:rsid w:val="004B7B68"/>
    <w:rsid w:val="004C0DD7"/>
    <w:rsid w:val="004C34A1"/>
    <w:rsid w:val="004C5548"/>
    <w:rsid w:val="004C710E"/>
    <w:rsid w:val="004D05D7"/>
    <w:rsid w:val="004D72B5"/>
    <w:rsid w:val="004E1996"/>
    <w:rsid w:val="004E3FC9"/>
    <w:rsid w:val="004E4299"/>
    <w:rsid w:val="004E4E26"/>
    <w:rsid w:val="004E6808"/>
    <w:rsid w:val="004E75A3"/>
    <w:rsid w:val="004F0726"/>
    <w:rsid w:val="004F2B66"/>
    <w:rsid w:val="004F4413"/>
    <w:rsid w:val="004F4516"/>
    <w:rsid w:val="004F5190"/>
    <w:rsid w:val="004F6FCB"/>
    <w:rsid w:val="0050113D"/>
    <w:rsid w:val="00502DF1"/>
    <w:rsid w:val="00504027"/>
    <w:rsid w:val="005075FF"/>
    <w:rsid w:val="00511198"/>
    <w:rsid w:val="005147CC"/>
    <w:rsid w:val="005208E7"/>
    <w:rsid w:val="00523072"/>
    <w:rsid w:val="00523283"/>
    <w:rsid w:val="005303E8"/>
    <w:rsid w:val="00532F1E"/>
    <w:rsid w:val="00540468"/>
    <w:rsid w:val="00544A7E"/>
    <w:rsid w:val="00545E45"/>
    <w:rsid w:val="00547E73"/>
    <w:rsid w:val="00551B7F"/>
    <w:rsid w:val="005525D1"/>
    <w:rsid w:val="00553A1E"/>
    <w:rsid w:val="0055424F"/>
    <w:rsid w:val="00561C75"/>
    <w:rsid w:val="0056348C"/>
    <w:rsid w:val="0056610F"/>
    <w:rsid w:val="005665A0"/>
    <w:rsid w:val="00570AC2"/>
    <w:rsid w:val="00575BCA"/>
    <w:rsid w:val="00586215"/>
    <w:rsid w:val="005907B9"/>
    <w:rsid w:val="005915D9"/>
    <w:rsid w:val="0059283B"/>
    <w:rsid w:val="005A0A4B"/>
    <w:rsid w:val="005A2082"/>
    <w:rsid w:val="005A7D6B"/>
    <w:rsid w:val="005B0344"/>
    <w:rsid w:val="005B15E0"/>
    <w:rsid w:val="005B31E4"/>
    <w:rsid w:val="005B3EC1"/>
    <w:rsid w:val="005B520E"/>
    <w:rsid w:val="005B76F6"/>
    <w:rsid w:val="005C06A4"/>
    <w:rsid w:val="005C0882"/>
    <w:rsid w:val="005C37E3"/>
    <w:rsid w:val="005C63EA"/>
    <w:rsid w:val="005D4CD2"/>
    <w:rsid w:val="005D7C7D"/>
    <w:rsid w:val="005E1365"/>
    <w:rsid w:val="005E1EF6"/>
    <w:rsid w:val="005E2800"/>
    <w:rsid w:val="005E6810"/>
    <w:rsid w:val="005F0B1F"/>
    <w:rsid w:val="005F23D5"/>
    <w:rsid w:val="005F5189"/>
    <w:rsid w:val="005F5592"/>
    <w:rsid w:val="005F6115"/>
    <w:rsid w:val="005F6E25"/>
    <w:rsid w:val="00604645"/>
    <w:rsid w:val="0061122B"/>
    <w:rsid w:val="00612BFF"/>
    <w:rsid w:val="00616DEE"/>
    <w:rsid w:val="00620A8E"/>
    <w:rsid w:val="0062345A"/>
    <w:rsid w:val="006260C6"/>
    <w:rsid w:val="00627389"/>
    <w:rsid w:val="00633717"/>
    <w:rsid w:val="006347CF"/>
    <w:rsid w:val="006362CA"/>
    <w:rsid w:val="00641CC1"/>
    <w:rsid w:val="00641D12"/>
    <w:rsid w:val="00642629"/>
    <w:rsid w:val="00644F7E"/>
    <w:rsid w:val="00645D22"/>
    <w:rsid w:val="00647CB0"/>
    <w:rsid w:val="00650E53"/>
    <w:rsid w:val="00651A08"/>
    <w:rsid w:val="0065334C"/>
    <w:rsid w:val="00654204"/>
    <w:rsid w:val="00660314"/>
    <w:rsid w:val="0066036E"/>
    <w:rsid w:val="00661CF2"/>
    <w:rsid w:val="00664AE4"/>
    <w:rsid w:val="00670434"/>
    <w:rsid w:val="00671A9A"/>
    <w:rsid w:val="00681678"/>
    <w:rsid w:val="00683D17"/>
    <w:rsid w:val="006843FE"/>
    <w:rsid w:val="00684D7B"/>
    <w:rsid w:val="0068641F"/>
    <w:rsid w:val="006864D8"/>
    <w:rsid w:val="00686826"/>
    <w:rsid w:val="00687568"/>
    <w:rsid w:val="006906F4"/>
    <w:rsid w:val="00693540"/>
    <w:rsid w:val="006A2722"/>
    <w:rsid w:val="006A2DF1"/>
    <w:rsid w:val="006A44C6"/>
    <w:rsid w:val="006B241B"/>
    <w:rsid w:val="006B66D9"/>
    <w:rsid w:val="006B6B66"/>
    <w:rsid w:val="006C127E"/>
    <w:rsid w:val="006C5E45"/>
    <w:rsid w:val="006D4E6C"/>
    <w:rsid w:val="006D6776"/>
    <w:rsid w:val="006E0B66"/>
    <w:rsid w:val="006E6B4F"/>
    <w:rsid w:val="006E732B"/>
    <w:rsid w:val="006F0B3E"/>
    <w:rsid w:val="006F14FA"/>
    <w:rsid w:val="006F4418"/>
    <w:rsid w:val="006F6D3D"/>
    <w:rsid w:val="007007F8"/>
    <w:rsid w:val="00704134"/>
    <w:rsid w:val="00704AA0"/>
    <w:rsid w:val="00711151"/>
    <w:rsid w:val="00712D69"/>
    <w:rsid w:val="00712DBD"/>
    <w:rsid w:val="00714BA7"/>
    <w:rsid w:val="00715BEA"/>
    <w:rsid w:val="00717DBC"/>
    <w:rsid w:val="00723329"/>
    <w:rsid w:val="007235B9"/>
    <w:rsid w:val="00727E59"/>
    <w:rsid w:val="00730A5F"/>
    <w:rsid w:val="007335A1"/>
    <w:rsid w:val="007342E3"/>
    <w:rsid w:val="00735A98"/>
    <w:rsid w:val="00740531"/>
    <w:rsid w:val="00740EEA"/>
    <w:rsid w:val="007421B2"/>
    <w:rsid w:val="00742FD0"/>
    <w:rsid w:val="007477BE"/>
    <w:rsid w:val="0075678A"/>
    <w:rsid w:val="00762D44"/>
    <w:rsid w:val="00763035"/>
    <w:rsid w:val="00767794"/>
    <w:rsid w:val="00772F56"/>
    <w:rsid w:val="00773176"/>
    <w:rsid w:val="00774C91"/>
    <w:rsid w:val="00776686"/>
    <w:rsid w:val="0078281B"/>
    <w:rsid w:val="00782828"/>
    <w:rsid w:val="00792159"/>
    <w:rsid w:val="00793BFB"/>
    <w:rsid w:val="00794804"/>
    <w:rsid w:val="007A775C"/>
    <w:rsid w:val="007B33F1"/>
    <w:rsid w:val="007B358E"/>
    <w:rsid w:val="007B5545"/>
    <w:rsid w:val="007B6CAE"/>
    <w:rsid w:val="007C0308"/>
    <w:rsid w:val="007C2FF2"/>
    <w:rsid w:val="007C3509"/>
    <w:rsid w:val="007C3898"/>
    <w:rsid w:val="007C442A"/>
    <w:rsid w:val="007C57BF"/>
    <w:rsid w:val="007C678D"/>
    <w:rsid w:val="007C7AE3"/>
    <w:rsid w:val="007D1F8D"/>
    <w:rsid w:val="007D6232"/>
    <w:rsid w:val="007D6FCC"/>
    <w:rsid w:val="007E35AB"/>
    <w:rsid w:val="007E4BCE"/>
    <w:rsid w:val="007E4F73"/>
    <w:rsid w:val="007E5017"/>
    <w:rsid w:val="007E677A"/>
    <w:rsid w:val="007F1F99"/>
    <w:rsid w:val="007F35E6"/>
    <w:rsid w:val="007F3A0E"/>
    <w:rsid w:val="007F4554"/>
    <w:rsid w:val="007F5243"/>
    <w:rsid w:val="007F768F"/>
    <w:rsid w:val="008007AC"/>
    <w:rsid w:val="0080791D"/>
    <w:rsid w:val="00807EC6"/>
    <w:rsid w:val="00811B90"/>
    <w:rsid w:val="00812A06"/>
    <w:rsid w:val="00812FD5"/>
    <w:rsid w:val="00815FCE"/>
    <w:rsid w:val="00821C5D"/>
    <w:rsid w:val="00821DF9"/>
    <w:rsid w:val="00822EE3"/>
    <w:rsid w:val="00823AE6"/>
    <w:rsid w:val="008326F2"/>
    <w:rsid w:val="00835006"/>
    <w:rsid w:val="00836B2B"/>
    <w:rsid w:val="00840704"/>
    <w:rsid w:val="00842E15"/>
    <w:rsid w:val="00844731"/>
    <w:rsid w:val="00844B41"/>
    <w:rsid w:val="00852F30"/>
    <w:rsid w:val="008531CF"/>
    <w:rsid w:val="00856C03"/>
    <w:rsid w:val="0085707D"/>
    <w:rsid w:val="00864D4E"/>
    <w:rsid w:val="008663D3"/>
    <w:rsid w:val="00867AC3"/>
    <w:rsid w:val="00873603"/>
    <w:rsid w:val="00873B31"/>
    <w:rsid w:val="00876CC3"/>
    <w:rsid w:val="00880190"/>
    <w:rsid w:val="00883F70"/>
    <w:rsid w:val="008840BF"/>
    <w:rsid w:val="00884E2A"/>
    <w:rsid w:val="0088693B"/>
    <w:rsid w:val="00893153"/>
    <w:rsid w:val="00896EAF"/>
    <w:rsid w:val="00897425"/>
    <w:rsid w:val="008A08AC"/>
    <w:rsid w:val="008A2C7D"/>
    <w:rsid w:val="008B1903"/>
    <w:rsid w:val="008B1F99"/>
    <w:rsid w:val="008B61D6"/>
    <w:rsid w:val="008B6B59"/>
    <w:rsid w:val="008C1A41"/>
    <w:rsid w:val="008C2450"/>
    <w:rsid w:val="008C4A17"/>
    <w:rsid w:val="008C4B23"/>
    <w:rsid w:val="008D25AA"/>
    <w:rsid w:val="008D2B4E"/>
    <w:rsid w:val="008D377A"/>
    <w:rsid w:val="008D46C3"/>
    <w:rsid w:val="008D53B7"/>
    <w:rsid w:val="008D548D"/>
    <w:rsid w:val="008D5687"/>
    <w:rsid w:val="008D5F95"/>
    <w:rsid w:val="008E42F8"/>
    <w:rsid w:val="008E48C0"/>
    <w:rsid w:val="008E71EB"/>
    <w:rsid w:val="008F46D5"/>
    <w:rsid w:val="008F6890"/>
    <w:rsid w:val="008F6E2C"/>
    <w:rsid w:val="008F7B1D"/>
    <w:rsid w:val="00906BDA"/>
    <w:rsid w:val="00912534"/>
    <w:rsid w:val="00913806"/>
    <w:rsid w:val="00914A19"/>
    <w:rsid w:val="00915024"/>
    <w:rsid w:val="009152BC"/>
    <w:rsid w:val="00916BC4"/>
    <w:rsid w:val="00917925"/>
    <w:rsid w:val="00920607"/>
    <w:rsid w:val="00921D9C"/>
    <w:rsid w:val="00925BC7"/>
    <w:rsid w:val="009303D9"/>
    <w:rsid w:val="009317AC"/>
    <w:rsid w:val="00931EA2"/>
    <w:rsid w:val="00932FDD"/>
    <w:rsid w:val="00933C64"/>
    <w:rsid w:val="00933E27"/>
    <w:rsid w:val="0093408D"/>
    <w:rsid w:val="00936EAF"/>
    <w:rsid w:val="00941D84"/>
    <w:rsid w:val="00942B7A"/>
    <w:rsid w:val="00953EF7"/>
    <w:rsid w:val="009560B8"/>
    <w:rsid w:val="00965684"/>
    <w:rsid w:val="00971433"/>
    <w:rsid w:val="00972203"/>
    <w:rsid w:val="00974B73"/>
    <w:rsid w:val="00974F7E"/>
    <w:rsid w:val="009752D1"/>
    <w:rsid w:val="009773BE"/>
    <w:rsid w:val="009802EA"/>
    <w:rsid w:val="00980696"/>
    <w:rsid w:val="009813B0"/>
    <w:rsid w:val="0098593E"/>
    <w:rsid w:val="009915F9"/>
    <w:rsid w:val="00992113"/>
    <w:rsid w:val="0099557F"/>
    <w:rsid w:val="009A3D88"/>
    <w:rsid w:val="009B387C"/>
    <w:rsid w:val="009C242C"/>
    <w:rsid w:val="009C4404"/>
    <w:rsid w:val="009C7316"/>
    <w:rsid w:val="009D2A15"/>
    <w:rsid w:val="009D3FE3"/>
    <w:rsid w:val="009D6174"/>
    <w:rsid w:val="009E29BB"/>
    <w:rsid w:val="009E372D"/>
    <w:rsid w:val="009E402F"/>
    <w:rsid w:val="009E5CBA"/>
    <w:rsid w:val="009E651B"/>
    <w:rsid w:val="009F1117"/>
    <w:rsid w:val="009F352B"/>
    <w:rsid w:val="00A00505"/>
    <w:rsid w:val="00A03DE7"/>
    <w:rsid w:val="00A059B3"/>
    <w:rsid w:val="00A10486"/>
    <w:rsid w:val="00A123D2"/>
    <w:rsid w:val="00A20326"/>
    <w:rsid w:val="00A21EB5"/>
    <w:rsid w:val="00A279D2"/>
    <w:rsid w:val="00A33C7E"/>
    <w:rsid w:val="00A3536F"/>
    <w:rsid w:val="00A43EB8"/>
    <w:rsid w:val="00A47396"/>
    <w:rsid w:val="00A52ED4"/>
    <w:rsid w:val="00A56BB0"/>
    <w:rsid w:val="00A56FB6"/>
    <w:rsid w:val="00A61155"/>
    <w:rsid w:val="00A614B0"/>
    <w:rsid w:val="00A6199A"/>
    <w:rsid w:val="00A631E1"/>
    <w:rsid w:val="00A635EF"/>
    <w:rsid w:val="00A71242"/>
    <w:rsid w:val="00A74170"/>
    <w:rsid w:val="00A81A5A"/>
    <w:rsid w:val="00A83323"/>
    <w:rsid w:val="00A83751"/>
    <w:rsid w:val="00A8399A"/>
    <w:rsid w:val="00A863B6"/>
    <w:rsid w:val="00A90F4C"/>
    <w:rsid w:val="00A92D9D"/>
    <w:rsid w:val="00A94936"/>
    <w:rsid w:val="00A9707D"/>
    <w:rsid w:val="00AA4503"/>
    <w:rsid w:val="00AA7F94"/>
    <w:rsid w:val="00AB5AE0"/>
    <w:rsid w:val="00AB661A"/>
    <w:rsid w:val="00AC29B7"/>
    <w:rsid w:val="00AD2D8B"/>
    <w:rsid w:val="00AD3B39"/>
    <w:rsid w:val="00AD51DB"/>
    <w:rsid w:val="00AD6840"/>
    <w:rsid w:val="00AE0275"/>
    <w:rsid w:val="00AE3409"/>
    <w:rsid w:val="00AE746B"/>
    <w:rsid w:val="00AE7669"/>
    <w:rsid w:val="00AF0899"/>
    <w:rsid w:val="00AF1E3E"/>
    <w:rsid w:val="00AF3691"/>
    <w:rsid w:val="00AF4A6C"/>
    <w:rsid w:val="00AF691D"/>
    <w:rsid w:val="00B07641"/>
    <w:rsid w:val="00B10BA4"/>
    <w:rsid w:val="00B11A60"/>
    <w:rsid w:val="00B11B7B"/>
    <w:rsid w:val="00B14C96"/>
    <w:rsid w:val="00B16701"/>
    <w:rsid w:val="00B20640"/>
    <w:rsid w:val="00B21A24"/>
    <w:rsid w:val="00B22613"/>
    <w:rsid w:val="00B227DB"/>
    <w:rsid w:val="00B239B6"/>
    <w:rsid w:val="00B26D94"/>
    <w:rsid w:val="00B302FE"/>
    <w:rsid w:val="00B3296A"/>
    <w:rsid w:val="00B332FE"/>
    <w:rsid w:val="00B33D15"/>
    <w:rsid w:val="00B37A71"/>
    <w:rsid w:val="00B441C0"/>
    <w:rsid w:val="00B47DF9"/>
    <w:rsid w:val="00B536C2"/>
    <w:rsid w:val="00B553F5"/>
    <w:rsid w:val="00B56F5A"/>
    <w:rsid w:val="00B60723"/>
    <w:rsid w:val="00B64FE0"/>
    <w:rsid w:val="00B6765C"/>
    <w:rsid w:val="00B70E9C"/>
    <w:rsid w:val="00B737BA"/>
    <w:rsid w:val="00B75A9F"/>
    <w:rsid w:val="00B90919"/>
    <w:rsid w:val="00B91C92"/>
    <w:rsid w:val="00B957C8"/>
    <w:rsid w:val="00B95B7C"/>
    <w:rsid w:val="00B96F74"/>
    <w:rsid w:val="00BA1025"/>
    <w:rsid w:val="00BA6209"/>
    <w:rsid w:val="00BA662F"/>
    <w:rsid w:val="00BA68D9"/>
    <w:rsid w:val="00BB6D9F"/>
    <w:rsid w:val="00BC179B"/>
    <w:rsid w:val="00BC2011"/>
    <w:rsid w:val="00BC2AE9"/>
    <w:rsid w:val="00BC3420"/>
    <w:rsid w:val="00BC53C1"/>
    <w:rsid w:val="00BC771C"/>
    <w:rsid w:val="00BC7B09"/>
    <w:rsid w:val="00BD110C"/>
    <w:rsid w:val="00BE520C"/>
    <w:rsid w:val="00BE63FF"/>
    <w:rsid w:val="00BE7983"/>
    <w:rsid w:val="00BE7D3C"/>
    <w:rsid w:val="00BF0F9D"/>
    <w:rsid w:val="00BF1F11"/>
    <w:rsid w:val="00BF3F27"/>
    <w:rsid w:val="00BF5FF6"/>
    <w:rsid w:val="00C0207F"/>
    <w:rsid w:val="00C03142"/>
    <w:rsid w:val="00C105C6"/>
    <w:rsid w:val="00C10C52"/>
    <w:rsid w:val="00C1193A"/>
    <w:rsid w:val="00C155DF"/>
    <w:rsid w:val="00C16117"/>
    <w:rsid w:val="00C1616A"/>
    <w:rsid w:val="00C20990"/>
    <w:rsid w:val="00C21B38"/>
    <w:rsid w:val="00C21CD1"/>
    <w:rsid w:val="00C23713"/>
    <w:rsid w:val="00C249C7"/>
    <w:rsid w:val="00C26795"/>
    <w:rsid w:val="00C27ECC"/>
    <w:rsid w:val="00C3075A"/>
    <w:rsid w:val="00C34933"/>
    <w:rsid w:val="00C424E9"/>
    <w:rsid w:val="00C5366D"/>
    <w:rsid w:val="00C56BFC"/>
    <w:rsid w:val="00C601B4"/>
    <w:rsid w:val="00C61A63"/>
    <w:rsid w:val="00C7182E"/>
    <w:rsid w:val="00C718A8"/>
    <w:rsid w:val="00C71F73"/>
    <w:rsid w:val="00C73CCD"/>
    <w:rsid w:val="00C757EC"/>
    <w:rsid w:val="00C76FFC"/>
    <w:rsid w:val="00C8267E"/>
    <w:rsid w:val="00C84787"/>
    <w:rsid w:val="00C87DED"/>
    <w:rsid w:val="00C919A4"/>
    <w:rsid w:val="00C95AE9"/>
    <w:rsid w:val="00CA3B41"/>
    <w:rsid w:val="00CA4392"/>
    <w:rsid w:val="00CB05CD"/>
    <w:rsid w:val="00CB3857"/>
    <w:rsid w:val="00CB62AE"/>
    <w:rsid w:val="00CB6DE4"/>
    <w:rsid w:val="00CC27F8"/>
    <w:rsid w:val="00CC393F"/>
    <w:rsid w:val="00CD18F3"/>
    <w:rsid w:val="00CD1EE6"/>
    <w:rsid w:val="00CD273B"/>
    <w:rsid w:val="00CE01F9"/>
    <w:rsid w:val="00CE0604"/>
    <w:rsid w:val="00CE18BD"/>
    <w:rsid w:val="00CE4C6D"/>
    <w:rsid w:val="00CE4D3D"/>
    <w:rsid w:val="00CE5314"/>
    <w:rsid w:val="00CE624D"/>
    <w:rsid w:val="00CF7E64"/>
    <w:rsid w:val="00D01FD4"/>
    <w:rsid w:val="00D13749"/>
    <w:rsid w:val="00D13D49"/>
    <w:rsid w:val="00D144D2"/>
    <w:rsid w:val="00D2176E"/>
    <w:rsid w:val="00D2382A"/>
    <w:rsid w:val="00D37A14"/>
    <w:rsid w:val="00D4342E"/>
    <w:rsid w:val="00D437A5"/>
    <w:rsid w:val="00D46A99"/>
    <w:rsid w:val="00D46BFF"/>
    <w:rsid w:val="00D56710"/>
    <w:rsid w:val="00D568F0"/>
    <w:rsid w:val="00D61501"/>
    <w:rsid w:val="00D632BE"/>
    <w:rsid w:val="00D674E1"/>
    <w:rsid w:val="00D72D06"/>
    <w:rsid w:val="00D7522C"/>
    <w:rsid w:val="00D7536F"/>
    <w:rsid w:val="00D76668"/>
    <w:rsid w:val="00D774D1"/>
    <w:rsid w:val="00D775A1"/>
    <w:rsid w:val="00D8474A"/>
    <w:rsid w:val="00D84C34"/>
    <w:rsid w:val="00D851BC"/>
    <w:rsid w:val="00D873B1"/>
    <w:rsid w:val="00D92DB5"/>
    <w:rsid w:val="00D92E74"/>
    <w:rsid w:val="00DA0E52"/>
    <w:rsid w:val="00DA1BB9"/>
    <w:rsid w:val="00DA3208"/>
    <w:rsid w:val="00DA3451"/>
    <w:rsid w:val="00DA706A"/>
    <w:rsid w:val="00DB0D17"/>
    <w:rsid w:val="00DC0A90"/>
    <w:rsid w:val="00DC5D54"/>
    <w:rsid w:val="00DC797F"/>
    <w:rsid w:val="00DD2C46"/>
    <w:rsid w:val="00DD413F"/>
    <w:rsid w:val="00DD54FE"/>
    <w:rsid w:val="00DD6CBE"/>
    <w:rsid w:val="00DD7646"/>
    <w:rsid w:val="00DE0C5B"/>
    <w:rsid w:val="00DE200A"/>
    <w:rsid w:val="00DE3D86"/>
    <w:rsid w:val="00DE77AE"/>
    <w:rsid w:val="00DF7B7D"/>
    <w:rsid w:val="00E00118"/>
    <w:rsid w:val="00E044E3"/>
    <w:rsid w:val="00E062AA"/>
    <w:rsid w:val="00E12718"/>
    <w:rsid w:val="00E13DBB"/>
    <w:rsid w:val="00E143A4"/>
    <w:rsid w:val="00E159AD"/>
    <w:rsid w:val="00E2070C"/>
    <w:rsid w:val="00E20ACD"/>
    <w:rsid w:val="00E20D4D"/>
    <w:rsid w:val="00E24AF4"/>
    <w:rsid w:val="00E25511"/>
    <w:rsid w:val="00E412CF"/>
    <w:rsid w:val="00E43AAF"/>
    <w:rsid w:val="00E46249"/>
    <w:rsid w:val="00E46FDE"/>
    <w:rsid w:val="00E47DE1"/>
    <w:rsid w:val="00E54C62"/>
    <w:rsid w:val="00E560EE"/>
    <w:rsid w:val="00E57CE4"/>
    <w:rsid w:val="00E611DC"/>
    <w:rsid w:val="00E61E12"/>
    <w:rsid w:val="00E61EF3"/>
    <w:rsid w:val="00E63D63"/>
    <w:rsid w:val="00E70070"/>
    <w:rsid w:val="00E7296D"/>
    <w:rsid w:val="00E7596C"/>
    <w:rsid w:val="00E8063D"/>
    <w:rsid w:val="00E81EC2"/>
    <w:rsid w:val="00E8527E"/>
    <w:rsid w:val="00E878F2"/>
    <w:rsid w:val="00E943E3"/>
    <w:rsid w:val="00E94F5F"/>
    <w:rsid w:val="00E958E0"/>
    <w:rsid w:val="00EA4EE9"/>
    <w:rsid w:val="00EB193E"/>
    <w:rsid w:val="00EB22FD"/>
    <w:rsid w:val="00EB6D57"/>
    <w:rsid w:val="00EB746D"/>
    <w:rsid w:val="00EC1303"/>
    <w:rsid w:val="00EC508B"/>
    <w:rsid w:val="00ED0149"/>
    <w:rsid w:val="00ED3498"/>
    <w:rsid w:val="00ED3768"/>
    <w:rsid w:val="00EF4FE2"/>
    <w:rsid w:val="00EF537B"/>
    <w:rsid w:val="00EF5A06"/>
    <w:rsid w:val="00EF6855"/>
    <w:rsid w:val="00EF7DE3"/>
    <w:rsid w:val="00F01E60"/>
    <w:rsid w:val="00F03103"/>
    <w:rsid w:val="00F0635C"/>
    <w:rsid w:val="00F1329A"/>
    <w:rsid w:val="00F135A8"/>
    <w:rsid w:val="00F20BD5"/>
    <w:rsid w:val="00F224C5"/>
    <w:rsid w:val="00F271DE"/>
    <w:rsid w:val="00F27EC3"/>
    <w:rsid w:val="00F3145C"/>
    <w:rsid w:val="00F343BC"/>
    <w:rsid w:val="00F3513E"/>
    <w:rsid w:val="00F377E0"/>
    <w:rsid w:val="00F42763"/>
    <w:rsid w:val="00F4472D"/>
    <w:rsid w:val="00F452A4"/>
    <w:rsid w:val="00F462A9"/>
    <w:rsid w:val="00F46896"/>
    <w:rsid w:val="00F60D18"/>
    <w:rsid w:val="00F627DA"/>
    <w:rsid w:val="00F63C9A"/>
    <w:rsid w:val="00F64B6A"/>
    <w:rsid w:val="00F64D44"/>
    <w:rsid w:val="00F66CA4"/>
    <w:rsid w:val="00F70713"/>
    <w:rsid w:val="00F710B7"/>
    <w:rsid w:val="00F7250A"/>
    <w:rsid w:val="00F7288F"/>
    <w:rsid w:val="00F7385A"/>
    <w:rsid w:val="00F73C4B"/>
    <w:rsid w:val="00F763F6"/>
    <w:rsid w:val="00F847A6"/>
    <w:rsid w:val="00F84FDF"/>
    <w:rsid w:val="00F93D6B"/>
    <w:rsid w:val="00F9441B"/>
    <w:rsid w:val="00F94B44"/>
    <w:rsid w:val="00F95B38"/>
    <w:rsid w:val="00F96569"/>
    <w:rsid w:val="00F97590"/>
    <w:rsid w:val="00F97DF4"/>
    <w:rsid w:val="00FA4C32"/>
    <w:rsid w:val="00FB01BE"/>
    <w:rsid w:val="00FB43F9"/>
    <w:rsid w:val="00FC3EC0"/>
    <w:rsid w:val="00FC5C53"/>
    <w:rsid w:val="00FD0A4A"/>
    <w:rsid w:val="00FD18CE"/>
    <w:rsid w:val="00FD335D"/>
    <w:rsid w:val="00FD4448"/>
    <w:rsid w:val="00FE15CE"/>
    <w:rsid w:val="00FE4F56"/>
    <w:rsid w:val="00FE63DD"/>
    <w:rsid w:val="00FE695D"/>
    <w:rsid w:val="00FE7114"/>
    <w:rsid w:val="00FE768D"/>
    <w:rsid w:val="00FF2172"/>
    <w:rsid w:val="00FF2D4A"/>
    <w:rsid w:val="00FF412F"/>
    <w:rsid w:val="00FF740E"/>
    <w:rsid w:val="00FF76D0"/>
    <w:rsid w:val="0205787C"/>
    <w:rsid w:val="03C1DDCD"/>
    <w:rsid w:val="0E7118A1"/>
    <w:rsid w:val="0F1806DD"/>
    <w:rsid w:val="132C886E"/>
    <w:rsid w:val="13A4BD1F"/>
    <w:rsid w:val="13E352EF"/>
    <w:rsid w:val="170A658A"/>
    <w:rsid w:val="18132510"/>
    <w:rsid w:val="1B5B97A4"/>
    <w:rsid w:val="1D7642FD"/>
    <w:rsid w:val="2CB21B59"/>
    <w:rsid w:val="2FF31332"/>
    <w:rsid w:val="33A43702"/>
    <w:rsid w:val="38712E45"/>
    <w:rsid w:val="388FEB16"/>
    <w:rsid w:val="3A1134F1"/>
    <w:rsid w:val="3BDE4DFB"/>
    <w:rsid w:val="3DB59F0F"/>
    <w:rsid w:val="456134C9"/>
    <w:rsid w:val="4635A0CE"/>
    <w:rsid w:val="48A66EBB"/>
    <w:rsid w:val="49E1BB60"/>
    <w:rsid w:val="4DA62D6E"/>
    <w:rsid w:val="50577F14"/>
    <w:rsid w:val="54509104"/>
    <w:rsid w:val="553E3E21"/>
    <w:rsid w:val="574900DA"/>
    <w:rsid w:val="5A50E153"/>
    <w:rsid w:val="5BA89116"/>
    <w:rsid w:val="5BFF360A"/>
    <w:rsid w:val="5DB9D2FD"/>
    <w:rsid w:val="5F4BA069"/>
    <w:rsid w:val="62FFD561"/>
    <w:rsid w:val="647C9200"/>
    <w:rsid w:val="64863C9B"/>
    <w:rsid w:val="661B2974"/>
    <w:rsid w:val="6722B960"/>
    <w:rsid w:val="6885E6A8"/>
    <w:rsid w:val="69F811A1"/>
    <w:rsid w:val="6A348C53"/>
    <w:rsid w:val="6F7B9C0D"/>
    <w:rsid w:val="7457D063"/>
    <w:rsid w:val="74B15E66"/>
    <w:rsid w:val="76FD2715"/>
    <w:rsid w:val="79D6C6E1"/>
    <w:rsid w:val="7B41D0BE"/>
    <w:rsid w:val="7D15E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D0532"/>
  <w15:chartTrackingRefBased/>
  <w15:docId w15:val="{DBEE07B0-7170-44B8-822C-29E0A19C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691"/>
    <w:pPr>
      <w:tabs>
        <w:tab w:val="left" w:pos="288"/>
      </w:tabs>
      <w:spacing w:after="120" w:line="228" w:lineRule="auto"/>
      <w:ind w:firstLine="288"/>
      <w:jc w:val="both"/>
    </w:pPr>
    <w:rPr>
      <w:spacing w:val="-1"/>
      <w:lang w:val="es-MX" w:eastAsia="x-none"/>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FE15CE"/>
    <w:pPr>
      <w:keepNext/>
      <w:keepLines/>
      <w:numPr>
        <w:ilvl w:val="1"/>
        <w:numId w:val="4"/>
      </w:numPr>
      <w:tabs>
        <w:tab w:val="clear" w:pos="360"/>
        <w:tab w:val="num" w:pos="288"/>
      </w:tabs>
      <w:spacing w:before="120" w:after="60"/>
      <w:jc w:val="left"/>
      <w:outlineLvl w:val="1"/>
    </w:pPr>
    <w:rPr>
      <w:b/>
      <w:b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424E8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rPr>
      <w:lang w:val="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6F0B3E"/>
    <w:rPr>
      <w:sz w:val="24"/>
      <w:szCs w:val="24"/>
    </w:rPr>
  </w:style>
  <w:style w:type="paragraph" w:styleId="ListParagraph">
    <w:name w:val="List Paragraph"/>
    <w:basedOn w:val="Normal"/>
    <w:uiPriority w:val="34"/>
    <w:qFormat/>
    <w:rsid w:val="0023417A"/>
    <w:pPr>
      <w:ind w:left="720"/>
      <w:contextualSpacing/>
    </w:pPr>
  </w:style>
  <w:style w:type="paragraph" w:styleId="Caption">
    <w:name w:val="caption"/>
    <w:basedOn w:val="Normal"/>
    <w:next w:val="Normal"/>
    <w:unhideWhenUsed/>
    <w:qFormat/>
    <w:rsid w:val="00840704"/>
    <w:pPr>
      <w:spacing w:after="200"/>
    </w:pPr>
    <w:rPr>
      <w:i/>
      <w:iCs/>
      <w:color w:val="44546A" w:themeColor="text2"/>
      <w:sz w:val="18"/>
      <w:szCs w:val="18"/>
    </w:rPr>
  </w:style>
  <w:style w:type="paragraph" w:customStyle="1" w:styleId="Code">
    <w:name w:val="Code"/>
    <w:basedOn w:val="Normal"/>
    <w:link w:val="CodeChar"/>
    <w:qFormat/>
    <w:rsid w:val="002518A8"/>
    <w:pPr>
      <w:jc w:val="left"/>
    </w:pPr>
    <w:rPr>
      <w:rFonts w:ascii="Courier New" w:hAnsi="Courier New" w:cs="Courier New"/>
      <w:sz w:val="16"/>
      <w:szCs w:val="16"/>
    </w:rPr>
  </w:style>
  <w:style w:type="character" w:customStyle="1" w:styleId="CodeChar">
    <w:name w:val="Code Char"/>
    <w:basedOn w:val="DefaultParagraphFont"/>
    <w:link w:val="Code"/>
    <w:rsid w:val="002518A8"/>
    <w:rPr>
      <w:rFonts w:ascii="Courier New" w:hAnsi="Courier New" w:cs="Courier New"/>
      <w:spacing w:val="-1"/>
      <w:sz w:val="16"/>
      <w:szCs w:val="16"/>
      <w:lang w:val="es-MX" w:eastAsia="x-none"/>
    </w:rPr>
  </w:style>
  <w:style w:type="character" w:styleId="PlaceholderText">
    <w:name w:val="Placeholder Text"/>
    <w:basedOn w:val="DefaultParagraphFont"/>
    <w:uiPriority w:val="99"/>
    <w:semiHidden/>
    <w:rsid w:val="004E75A3"/>
    <w:rPr>
      <w:color w:val="666666"/>
    </w:rPr>
  </w:style>
  <w:style w:type="table" w:styleId="TableGrid">
    <w:name w:val="Table Grid"/>
    <w:basedOn w:val="TableNormal"/>
    <w:rsid w:val="00E9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47396"/>
    <w:rPr>
      <w:i/>
      <w:iCs/>
      <w:color w:val="5B9BD5" w:themeColor="accent1"/>
    </w:rPr>
  </w:style>
  <w:style w:type="character" w:styleId="Hyperlink">
    <w:name w:val="Hyperlink"/>
    <w:basedOn w:val="DefaultParagraphFont"/>
    <w:uiPriority w:val="99"/>
    <w:rsid w:val="00641D12"/>
    <w:rPr>
      <w:color w:val="0563C1" w:themeColor="hyperlink"/>
      <w:u w:val="single"/>
    </w:rPr>
  </w:style>
  <w:style w:type="character" w:styleId="UnresolvedMention">
    <w:name w:val="Unresolved Mention"/>
    <w:basedOn w:val="DefaultParagraphFont"/>
    <w:uiPriority w:val="99"/>
    <w:semiHidden/>
    <w:unhideWhenUsed/>
    <w:rsid w:val="00641D12"/>
    <w:rPr>
      <w:color w:val="605E5C"/>
      <w:shd w:val="clear" w:color="auto" w:fill="E1DFDD"/>
    </w:rPr>
  </w:style>
  <w:style w:type="paragraph" w:styleId="NoSpacing">
    <w:name w:val="No Spacing"/>
    <w:uiPriority w:val="1"/>
    <w:qFormat/>
    <w:rsid w:val="00641D12"/>
    <w:pPr>
      <w:tabs>
        <w:tab w:val="left" w:pos="288"/>
      </w:tabs>
      <w:ind w:firstLine="288"/>
      <w:jc w:val="both"/>
    </w:pPr>
    <w:rPr>
      <w:spacing w:val="-1"/>
      <w:lang w:val="es-MX" w:eastAsia="x-none"/>
    </w:rPr>
  </w:style>
  <w:style w:type="character" w:styleId="FollowedHyperlink">
    <w:name w:val="FollowedHyperlink"/>
    <w:basedOn w:val="DefaultParagraphFont"/>
    <w:rsid w:val="00641D12"/>
    <w:rPr>
      <w:color w:val="954F72" w:themeColor="followedHyperlink"/>
      <w:u w:val="single"/>
    </w:rPr>
  </w:style>
  <w:style w:type="character" w:customStyle="1" w:styleId="Heading6Char">
    <w:name w:val="Heading 6 Char"/>
    <w:basedOn w:val="DefaultParagraphFont"/>
    <w:link w:val="Heading6"/>
    <w:rsid w:val="00424E89"/>
    <w:rPr>
      <w:rFonts w:asciiTheme="majorHAnsi" w:eastAsiaTheme="majorEastAsia" w:hAnsiTheme="majorHAnsi" w:cstheme="majorBidi"/>
      <w:color w:val="1F4D78" w:themeColor="accent1" w:themeShade="7F"/>
      <w:spacing w:val="-1"/>
      <w:lang w:val="es-MX" w:eastAsia="x-none"/>
    </w:rPr>
  </w:style>
  <w:style w:type="character" w:styleId="Emphasis">
    <w:name w:val="Emphasis"/>
    <w:basedOn w:val="DefaultParagraphFont"/>
    <w:qFormat/>
    <w:rsid w:val="00AA7F94"/>
    <w:rPr>
      <w:i/>
      <w:iCs/>
    </w:rPr>
  </w:style>
  <w:style w:type="character" w:styleId="Strong">
    <w:name w:val="Strong"/>
    <w:basedOn w:val="DefaultParagraphFont"/>
    <w:uiPriority w:val="22"/>
    <w:qFormat/>
    <w:rsid w:val="00AA7F94"/>
    <w:rPr>
      <w:b/>
      <w:bCs/>
    </w:rPr>
  </w:style>
  <w:style w:type="paragraph" w:styleId="Subtitle">
    <w:name w:val="Subtitle"/>
    <w:basedOn w:val="Normal"/>
    <w:next w:val="Normal"/>
    <w:link w:val="SubtitleChar"/>
    <w:qFormat/>
    <w:rsid w:val="00683D17"/>
    <w:pPr>
      <w:numPr>
        <w:ilvl w:val="1"/>
      </w:numPr>
      <w:spacing w:after="160"/>
      <w:ind w:firstLine="28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83D17"/>
    <w:rPr>
      <w:rFonts w:asciiTheme="minorHAnsi" w:eastAsiaTheme="minorEastAsia" w:hAnsiTheme="minorHAnsi" w:cstheme="minorBidi"/>
      <w:color w:val="5A5A5A" w:themeColor="text1" w:themeTint="A5"/>
      <w:spacing w:val="15"/>
      <w:sz w:val="22"/>
      <w:szCs w:val="22"/>
      <w:lang w:val="es-MX" w:eastAsia="x-none"/>
    </w:rPr>
  </w:style>
  <w:style w:type="character" w:customStyle="1" w:styleId="Heading5Char">
    <w:name w:val="Heading 5 Char"/>
    <w:basedOn w:val="DefaultParagraphFont"/>
    <w:link w:val="Heading5"/>
    <w:rsid w:val="00683D17"/>
    <w:rPr>
      <w:smallCaps/>
      <w:noProof/>
      <w:spacing w:val="-1"/>
      <w:lang w:val="es-MX" w:eastAsia="x-none"/>
    </w:rPr>
  </w:style>
  <w:style w:type="character" w:styleId="HTMLCode">
    <w:name w:val="HTML Code"/>
    <w:basedOn w:val="DefaultParagraphFont"/>
    <w:uiPriority w:val="99"/>
    <w:unhideWhenUsed/>
    <w:rsid w:val="005303E8"/>
    <w:rPr>
      <w:rFonts w:ascii="Courier New" w:eastAsia="Times New Roman" w:hAnsi="Courier New" w:cs="Courier New"/>
      <w:sz w:val="20"/>
      <w:szCs w:val="20"/>
    </w:rPr>
  </w:style>
  <w:style w:type="character" w:styleId="BookTitle">
    <w:name w:val="Book Title"/>
    <w:basedOn w:val="DefaultParagraphFont"/>
    <w:uiPriority w:val="33"/>
    <w:qFormat/>
    <w:rsid w:val="004F5190"/>
    <w:rPr>
      <w:b/>
      <w:bCs/>
      <w:i/>
      <w:iCs/>
      <w:spacing w:val="5"/>
    </w:rPr>
  </w:style>
  <w:style w:type="paragraph" w:customStyle="1" w:styleId="code-line">
    <w:name w:val="code-line"/>
    <w:basedOn w:val="Normal"/>
    <w:rsid w:val="0009683D"/>
    <w:pPr>
      <w:tabs>
        <w:tab w:val="clear" w:pos="288"/>
      </w:tabs>
      <w:spacing w:before="100" w:beforeAutospacing="1" w:after="100" w:afterAutospacing="1" w:line="240" w:lineRule="auto"/>
      <w:ind w:firstLine="0"/>
      <w:jc w:val="left"/>
    </w:pPr>
    <w:rPr>
      <w:rFonts w:eastAsia="Times New Roman"/>
      <w:spacing w:val="0"/>
      <w:sz w:val="24"/>
      <w:szCs w:val="24"/>
      <w:lang w:eastAsia="es-MX"/>
    </w:rPr>
  </w:style>
  <w:style w:type="table" w:styleId="GridTable7Colorful-Accent3">
    <w:name w:val="Grid Table 7 Colorful Accent 3"/>
    <w:basedOn w:val="TableNormal"/>
    <w:uiPriority w:val="52"/>
    <w:rsid w:val="00AF369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F0B1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5F0B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C61A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61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C61A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64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16457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16457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BD110C"/>
    <w:pPr>
      <w:numPr>
        <w:numId w:val="0"/>
      </w:numPr>
      <w:tabs>
        <w:tab w:val="clear" w:pos="216"/>
        <w:tab w:val="clear" w:pos="288"/>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pacing w:val="0"/>
      <w:sz w:val="32"/>
      <w:szCs w:val="32"/>
      <w:lang w:val="en-US" w:eastAsia="en-US"/>
    </w:rPr>
  </w:style>
  <w:style w:type="paragraph" w:styleId="TOC1">
    <w:name w:val="toc 1"/>
    <w:basedOn w:val="Normal"/>
    <w:next w:val="Normal"/>
    <w:autoRedefine/>
    <w:uiPriority w:val="39"/>
    <w:rsid w:val="00BD110C"/>
    <w:pPr>
      <w:tabs>
        <w:tab w:val="clear" w:pos="288"/>
      </w:tabs>
      <w:spacing w:after="100"/>
    </w:pPr>
  </w:style>
  <w:style w:type="paragraph" w:styleId="TOC2">
    <w:name w:val="toc 2"/>
    <w:basedOn w:val="Normal"/>
    <w:next w:val="Normal"/>
    <w:autoRedefine/>
    <w:uiPriority w:val="39"/>
    <w:rsid w:val="00BD110C"/>
    <w:pPr>
      <w:tabs>
        <w:tab w:val="clear" w:pos="288"/>
      </w:tabs>
      <w:spacing w:after="100"/>
      <w:ind w:left="200"/>
    </w:pPr>
  </w:style>
  <w:style w:type="paragraph" w:styleId="TOC3">
    <w:name w:val="toc 3"/>
    <w:basedOn w:val="Normal"/>
    <w:next w:val="Normal"/>
    <w:autoRedefine/>
    <w:uiPriority w:val="39"/>
    <w:rsid w:val="00BD110C"/>
    <w:pPr>
      <w:tabs>
        <w:tab w:val="clear" w:pos="288"/>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20105c-5643-41ae-915f-0f539b1bb28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F54857720E2A40802EE6AFEB2A27BE" ma:contentTypeVersion="11" ma:contentTypeDescription="Create a new document." ma:contentTypeScope="" ma:versionID="546936e0298bea5bd90c61eb7bd733cc">
  <xsd:schema xmlns:xsd="http://www.w3.org/2001/XMLSchema" xmlns:xs="http://www.w3.org/2001/XMLSchema" xmlns:p="http://schemas.microsoft.com/office/2006/metadata/properties" xmlns:ns3="4420105c-5643-41ae-915f-0f539b1bb28a" xmlns:ns4="d766cf0b-0596-49e7-af01-954bbebdf433" targetNamespace="http://schemas.microsoft.com/office/2006/metadata/properties" ma:root="true" ma:fieldsID="8bdf97ea800854c53ac6df9d54a32a05" ns3:_="" ns4:_="">
    <xsd:import namespace="4420105c-5643-41ae-915f-0f539b1bb28a"/>
    <xsd:import namespace="d766cf0b-0596-49e7-af01-954bbebdf43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0105c-5643-41ae-915f-0f539b1bb28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6cf0b-0596-49e7-af01-954bbebdf4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73C37-A910-455E-BE1F-C9982E85D76D}">
  <ds:schemaRefs>
    <ds:schemaRef ds:uri="http://schemas.microsoft.com/sharepoint/v3/contenttype/forms"/>
  </ds:schemaRefs>
</ds:datastoreItem>
</file>

<file path=customXml/itemProps2.xml><?xml version="1.0" encoding="utf-8"?>
<ds:datastoreItem xmlns:ds="http://schemas.openxmlformats.org/officeDocument/2006/customXml" ds:itemID="{1E1D8E5D-690D-46D5-8AB1-0EE931147D15}">
  <ds:schemaRefs>
    <ds:schemaRef ds:uri="http://schemas.microsoft.com/office/2006/metadata/properties"/>
    <ds:schemaRef ds:uri="http://schemas.microsoft.com/office/infopath/2007/PartnerControls"/>
    <ds:schemaRef ds:uri="4420105c-5643-41ae-915f-0f539b1bb28a"/>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4D3890E6-1F97-44FF-B4C6-422FD08D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0105c-5643-41ae-915f-0f539b1bb28a"/>
    <ds:schemaRef ds:uri="d766cf0b-0596-49e7-af01-954bbebd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2</Pages>
  <Words>7870</Words>
  <Characters>43288</Characters>
  <Application>Microsoft Office Word</Application>
  <DocSecurity>0</DocSecurity>
  <Lines>360</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s Torres</cp:lastModifiedBy>
  <cp:revision>14</cp:revision>
  <cp:lastPrinted>2025-10-06T05:51:00Z</cp:lastPrinted>
  <dcterms:created xsi:type="dcterms:W3CDTF">2025-09-22T11:13:00Z</dcterms:created>
  <dcterms:modified xsi:type="dcterms:W3CDTF">2025-10-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54857720E2A40802EE6AFEB2A27BE</vt:lpwstr>
  </property>
</Properties>
</file>